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149D0" w14:textId="04FC08D7" w:rsidR="00AE761F" w:rsidRPr="00910D78" w:rsidRDefault="00A136A1" w:rsidP="00AE761F">
      <w:r w:rsidRPr="00910D78">
        <w:rPr>
          <w:noProof/>
        </w:rPr>
        <mc:AlternateContent>
          <mc:Choice Requires="wps">
            <w:drawing>
              <wp:anchor distT="0" distB="0" distL="114300" distR="114300" simplePos="0" relativeHeight="252242944" behindDoc="0" locked="0" layoutInCell="1" allowOverlap="1" wp14:anchorId="53EBD707" wp14:editId="7AD710B5">
                <wp:simplePos x="0" y="0"/>
                <wp:positionH relativeFrom="page">
                  <wp:posOffset>188976</wp:posOffset>
                </wp:positionH>
                <wp:positionV relativeFrom="paragraph">
                  <wp:posOffset>-635</wp:posOffset>
                </wp:positionV>
                <wp:extent cx="1980000" cy="91440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980000" cy="914400"/>
                        </a:xfrm>
                        <a:prstGeom prst="rect">
                          <a:avLst/>
                        </a:prstGeom>
                        <a:noFill/>
                        <a:ln w="6350">
                          <a:noFill/>
                        </a:ln>
                      </wps:spPr>
                      <wps:txbx>
                        <w:txbxContent>
                          <w:p w14:paraId="523F1088" w14:textId="77777777" w:rsidR="00A136A1" w:rsidRPr="006B1E67" w:rsidRDefault="00A136A1" w:rsidP="00A136A1">
                            <w:pPr>
                              <w:jc w:val="center"/>
                              <w:rPr>
                                <w:color w:val="FFFFFF" w:themeColor="background1"/>
                                <w:sz w:val="40"/>
                              </w:rPr>
                            </w:pPr>
                            <w:r w:rsidRPr="006B1E67">
                              <w:rPr>
                                <w:rFonts w:hint="eastAsia"/>
                                <w:color w:val="FFFFFF" w:themeColor="background1"/>
                                <w:sz w:val="40"/>
                              </w:rPr>
                              <w:t>目次</w:t>
                            </w:r>
                          </w:p>
                          <w:p w14:paraId="586A2552" w14:textId="77777777" w:rsidR="00A136A1" w:rsidRPr="006B1E67" w:rsidRDefault="00A136A1" w:rsidP="00A136A1">
                            <w:pPr>
                              <w:widowControl/>
                              <w:jc w:val="left"/>
                              <w:rPr>
                                <w:color w:val="FFFFFF" w:themeColor="background1"/>
                              </w:rPr>
                            </w:pPr>
                          </w:p>
                          <w:p w14:paraId="7B26948D" w14:textId="77777777" w:rsidR="00A136A1" w:rsidRPr="006B1E67" w:rsidRDefault="00A136A1" w:rsidP="00A136A1">
                            <w:pPr>
                              <w:widowControl/>
                              <w:jc w:val="left"/>
                              <w:rPr>
                                <w:color w:val="FFFFFF" w:themeColor="background1"/>
                                <w:sz w:val="28"/>
                              </w:rPr>
                            </w:pPr>
                            <w:r w:rsidRPr="006B1E67">
                              <w:rPr>
                                <w:rFonts w:hint="eastAsia"/>
                                <w:color w:val="FFFFFF" w:themeColor="background1"/>
                                <w:sz w:val="28"/>
                              </w:rPr>
                              <w:t>【本編】</w:t>
                            </w:r>
                          </w:p>
                          <w:p w14:paraId="121DD64B" w14:textId="77777777" w:rsidR="00A136A1" w:rsidRPr="006B1E67" w:rsidRDefault="00A136A1" w:rsidP="00A136A1">
                            <w:pPr>
                              <w:ind w:leftChars="100" w:left="210"/>
                              <w:rPr>
                                <w:color w:val="FFFFFF" w:themeColor="background1"/>
                                <w:sz w:val="24"/>
                              </w:rPr>
                            </w:pPr>
                            <w:r w:rsidRPr="006B1E67">
                              <w:rPr>
                                <w:rFonts w:hint="eastAsia"/>
                                <w:color w:val="FFFFFF" w:themeColor="background1"/>
                                <w:sz w:val="24"/>
                              </w:rPr>
                              <w:t>Ⅰ．公園の概要</w:t>
                            </w:r>
                          </w:p>
                          <w:p w14:paraId="1DB2B278" w14:textId="77777777" w:rsidR="00A136A1" w:rsidRPr="006B1E67" w:rsidRDefault="00A136A1" w:rsidP="00A136A1">
                            <w:pPr>
                              <w:ind w:leftChars="100" w:left="210"/>
                              <w:rPr>
                                <w:color w:val="FFFFFF" w:themeColor="background1"/>
                                <w:sz w:val="24"/>
                              </w:rPr>
                            </w:pPr>
                            <w:r w:rsidRPr="006B1E67">
                              <w:rPr>
                                <w:rFonts w:hint="eastAsia"/>
                                <w:color w:val="FFFFFF" w:themeColor="background1"/>
                                <w:sz w:val="24"/>
                              </w:rPr>
                              <w:t>Ⅱ．目標像（公園の方針）</w:t>
                            </w:r>
                          </w:p>
                          <w:p w14:paraId="6B757A69" w14:textId="77777777" w:rsidR="00A136A1" w:rsidRPr="006B1E67" w:rsidRDefault="00A136A1" w:rsidP="00A136A1">
                            <w:pPr>
                              <w:ind w:leftChars="100" w:left="210"/>
                              <w:rPr>
                                <w:color w:val="FFFFFF" w:themeColor="background1"/>
                                <w:sz w:val="24"/>
                              </w:rPr>
                            </w:pPr>
                            <w:r w:rsidRPr="006B1E67">
                              <w:rPr>
                                <w:rFonts w:hint="eastAsia"/>
                                <w:color w:val="FFFFFF" w:themeColor="background1"/>
                                <w:sz w:val="24"/>
                              </w:rPr>
                              <w:t>Ⅲ．取組の方針</w:t>
                            </w:r>
                          </w:p>
                          <w:p w14:paraId="14E5FFAA" w14:textId="77777777" w:rsidR="00A136A1" w:rsidRPr="006B1E67" w:rsidRDefault="00A136A1" w:rsidP="00A136A1">
                            <w:pPr>
                              <w:widowControl/>
                              <w:jc w:val="left"/>
                              <w:rPr>
                                <w:b/>
                                <w:color w:val="FFFFFF" w:themeColor="background1"/>
                                <w:sz w:val="24"/>
                              </w:rPr>
                            </w:pPr>
                          </w:p>
                          <w:p w14:paraId="568DD76D" w14:textId="77777777" w:rsidR="00A136A1" w:rsidRPr="006B1E67" w:rsidRDefault="00A136A1" w:rsidP="00A136A1">
                            <w:pPr>
                              <w:widowControl/>
                              <w:jc w:val="left"/>
                              <w:rPr>
                                <w:color w:val="FFFFFF" w:themeColor="background1"/>
                                <w:sz w:val="28"/>
                              </w:rPr>
                            </w:pPr>
                            <w:r w:rsidRPr="006B1E67">
                              <w:rPr>
                                <w:rFonts w:hint="eastAsia"/>
                                <w:color w:val="FFFFFF" w:themeColor="background1"/>
                                <w:sz w:val="28"/>
                              </w:rPr>
                              <w:t>【基礎資料】</w:t>
                            </w:r>
                          </w:p>
                          <w:p w14:paraId="1A8E530E" w14:textId="77777777" w:rsidR="00A136A1" w:rsidRPr="006B1E67" w:rsidRDefault="00A136A1" w:rsidP="00A136A1">
                            <w:pPr>
                              <w:ind w:leftChars="100" w:left="210"/>
                              <w:rPr>
                                <w:color w:val="FFFFFF" w:themeColor="background1"/>
                                <w:sz w:val="24"/>
                              </w:rPr>
                            </w:pPr>
                            <w:r w:rsidRPr="006B1E67">
                              <w:rPr>
                                <w:rFonts w:hint="eastAsia"/>
                                <w:color w:val="FFFFFF" w:themeColor="background1"/>
                                <w:sz w:val="24"/>
                              </w:rPr>
                              <w:t>1．公園の沿革</w:t>
                            </w:r>
                          </w:p>
                          <w:p w14:paraId="61150D7C" w14:textId="77777777" w:rsidR="00A136A1" w:rsidRPr="006B1E67" w:rsidRDefault="00A136A1" w:rsidP="00A136A1">
                            <w:pPr>
                              <w:ind w:leftChars="100" w:left="210"/>
                              <w:rPr>
                                <w:color w:val="FFFFFF" w:themeColor="background1"/>
                                <w:sz w:val="24"/>
                              </w:rPr>
                            </w:pPr>
                            <w:r w:rsidRPr="006B1E67">
                              <w:rPr>
                                <w:rFonts w:hint="eastAsia"/>
                                <w:color w:val="FFFFFF" w:themeColor="background1"/>
                                <w:sz w:val="24"/>
                              </w:rPr>
                              <w:t>2．公園周辺の特性</w:t>
                            </w:r>
                          </w:p>
                          <w:p w14:paraId="7FB3403C" w14:textId="77777777" w:rsidR="00A136A1" w:rsidRPr="006B1E67" w:rsidRDefault="00A136A1" w:rsidP="00A136A1">
                            <w:pPr>
                              <w:ind w:leftChars="100" w:left="210"/>
                              <w:rPr>
                                <w:color w:val="FFFFFF" w:themeColor="background1"/>
                                <w:sz w:val="24"/>
                              </w:rPr>
                            </w:pPr>
                            <w:r w:rsidRPr="006B1E67">
                              <w:rPr>
                                <w:rFonts w:hint="eastAsia"/>
                                <w:color w:val="FFFFFF" w:themeColor="background1"/>
                                <w:sz w:val="24"/>
                              </w:rPr>
                              <w:t>3．関連計画における</w:t>
                            </w:r>
                          </w:p>
                          <w:p w14:paraId="1AB4371C" w14:textId="77777777" w:rsidR="00A136A1" w:rsidRPr="006B1E67" w:rsidRDefault="00A136A1" w:rsidP="00A136A1">
                            <w:pPr>
                              <w:ind w:leftChars="100" w:left="210"/>
                              <w:jc w:val="right"/>
                              <w:rPr>
                                <w:color w:val="FFFFFF" w:themeColor="background1"/>
                                <w:sz w:val="24"/>
                              </w:rPr>
                            </w:pPr>
                            <w:r w:rsidRPr="006B1E67">
                              <w:rPr>
                                <w:rFonts w:hint="eastAsia"/>
                                <w:color w:val="FFFFFF" w:themeColor="background1"/>
                                <w:sz w:val="24"/>
                              </w:rPr>
                              <w:t>公園の位置付け</w:t>
                            </w:r>
                          </w:p>
                          <w:p w14:paraId="0EB2E3A6" w14:textId="77777777" w:rsidR="00A136A1" w:rsidRPr="006B1E67" w:rsidRDefault="00A136A1" w:rsidP="00A136A1">
                            <w:pPr>
                              <w:ind w:leftChars="100" w:left="210"/>
                              <w:rPr>
                                <w:color w:val="FFFFFF" w:themeColor="background1"/>
                                <w:sz w:val="24"/>
                              </w:rPr>
                            </w:pPr>
                            <w:r w:rsidRPr="006B1E67">
                              <w:rPr>
                                <w:rFonts w:hint="eastAsia"/>
                                <w:color w:val="FFFFFF" w:themeColor="background1"/>
                                <w:sz w:val="24"/>
                              </w:rPr>
                              <w:t>4．公園の利用実態</w:t>
                            </w:r>
                          </w:p>
                          <w:p w14:paraId="7FD40CCD" w14:textId="77777777" w:rsidR="00A136A1" w:rsidRPr="006B1E67" w:rsidRDefault="00A136A1" w:rsidP="00A136A1">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EBD707" id="_x0000_t202" coordsize="21600,21600" o:spt="202" path="m,l,21600r21600,l21600,xe">
                <v:stroke joinstyle="miter"/>
                <v:path gradientshapeok="t" o:connecttype="rect"/>
              </v:shapetype>
              <v:shape id="テキスト ボックス 69" o:spid="_x0000_s1026" type="#_x0000_t202" style="position:absolute;left:0;text-align:left;margin-left:14.9pt;margin-top:-.05pt;width:155.9pt;height:1in;z-index:2522429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" filled="f" stroked="f" strokeweight=".5pt">
                <v:textbox style="mso-fit-shape-to-text:t">
                  <w:txbxContent>
                    <w:p w14:paraId="523F1088" w14:textId="77777777" w:rsidR="00A136A1" w:rsidRPr="006B1E67" w:rsidRDefault="00A136A1" w:rsidP="00A136A1">
                      <w:pPr>
                        <w:jc w:val="center"/>
                        <w:rPr>
                          <w:color w:val="FFFFFF" w:themeColor="background1"/>
                          <w:sz w:val="40"/>
                        </w:rPr>
                      </w:pPr>
                      <w:r w:rsidRPr="006B1E67">
                        <w:rPr>
                          <w:rFonts w:hint="eastAsia"/>
                          <w:color w:val="FFFFFF" w:themeColor="background1"/>
                          <w:sz w:val="40"/>
                        </w:rPr>
                        <w:t>目次</w:t>
                      </w:r>
                    </w:p>
                    <w:p w14:paraId="586A2552" w14:textId="77777777" w:rsidR="00A136A1" w:rsidRPr="006B1E67" w:rsidRDefault="00A136A1" w:rsidP="00A136A1">
                      <w:pPr>
                        <w:widowControl/>
                        <w:jc w:val="left"/>
                        <w:rPr>
                          <w:color w:val="FFFFFF" w:themeColor="background1"/>
                        </w:rPr>
                      </w:pPr>
                    </w:p>
                    <w:p w14:paraId="7B26948D" w14:textId="77777777" w:rsidR="00A136A1" w:rsidRPr="006B1E67" w:rsidRDefault="00A136A1" w:rsidP="00A136A1">
                      <w:pPr>
                        <w:widowControl/>
                        <w:jc w:val="left"/>
                        <w:rPr>
                          <w:color w:val="FFFFFF" w:themeColor="background1"/>
                          <w:sz w:val="28"/>
                        </w:rPr>
                      </w:pPr>
                      <w:r w:rsidRPr="006B1E67">
                        <w:rPr>
                          <w:rFonts w:hint="eastAsia"/>
                          <w:color w:val="FFFFFF" w:themeColor="background1"/>
                          <w:sz w:val="28"/>
                        </w:rPr>
                        <w:t>【本編】</w:t>
                      </w:r>
                    </w:p>
                    <w:p w14:paraId="121DD64B" w14:textId="77777777" w:rsidR="00A136A1" w:rsidRPr="006B1E67" w:rsidRDefault="00A136A1" w:rsidP="00A136A1">
                      <w:pPr>
                        <w:ind w:leftChars="100" w:left="210"/>
                        <w:rPr>
                          <w:color w:val="FFFFFF" w:themeColor="background1"/>
                          <w:sz w:val="24"/>
                        </w:rPr>
                      </w:pPr>
                      <w:r w:rsidRPr="006B1E67">
                        <w:rPr>
                          <w:rFonts w:hint="eastAsia"/>
                          <w:color w:val="FFFFFF" w:themeColor="background1"/>
                          <w:sz w:val="24"/>
                        </w:rPr>
                        <w:t>Ⅰ．公園の概要</w:t>
                      </w:r>
                    </w:p>
                    <w:p w14:paraId="1DB2B278" w14:textId="77777777" w:rsidR="00A136A1" w:rsidRPr="006B1E67" w:rsidRDefault="00A136A1" w:rsidP="00A136A1">
                      <w:pPr>
                        <w:ind w:leftChars="100" w:left="210"/>
                        <w:rPr>
                          <w:color w:val="FFFFFF" w:themeColor="background1"/>
                          <w:sz w:val="24"/>
                        </w:rPr>
                      </w:pPr>
                      <w:r w:rsidRPr="006B1E67">
                        <w:rPr>
                          <w:rFonts w:hint="eastAsia"/>
                          <w:color w:val="FFFFFF" w:themeColor="background1"/>
                          <w:sz w:val="24"/>
                        </w:rPr>
                        <w:t>Ⅱ．目標像（公園の方針）</w:t>
                      </w:r>
                    </w:p>
                    <w:p w14:paraId="6B757A69" w14:textId="77777777" w:rsidR="00A136A1" w:rsidRPr="006B1E67" w:rsidRDefault="00A136A1" w:rsidP="00A136A1">
                      <w:pPr>
                        <w:ind w:leftChars="100" w:left="210"/>
                        <w:rPr>
                          <w:color w:val="FFFFFF" w:themeColor="background1"/>
                          <w:sz w:val="24"/>
                        </w:rPr>
                      </w:pPr>
                      <w:r w:rsidRPr="006B1E67">
                        <w:rPr>
                          <w:rFonts w:hint="eastAsia"/>
                          <w:color w:val="FFFFFF" w:themeColor="background1"/>
                          <w:sz w:val="24"/>
                        </w:rPr>
                        <w:t>Ⅲ．取組の方針</w:t>
                      </w:r>
                    </w:p>
                    <w:p w14:paraId="14E5FFAA" w14:textId="77777777" w:rsidR="00A136A1" w:rsidRPr="006B1E67" w:rsidRDefault="00A136A1" w:rsidP="00A136A1">
                      <w:pPr>
                        <w:widowControl/>
                        <w:jc w:val="left"/>
                        <w:rPr>
                          <w:b/>
                          <w:color w:val="FFFFFF" w:themeColor="background1"/>
                          <w:sz w:val="24"/>
                        </w:rPr>
                      </w:pPr>
                    </w:p>
                    <w:p w14:paraId="568DD76D" w14:textId="77777777" w:rsidR="00A136A1" w:rsidRPr="006B1E67" w:rsidRDefault="00A136A1" w:rsidP="00A136A1">
                      <w:pPr>
                        <w:widowControl/>
                        <w:jc w:val="left"/>
                        <w:rPr>
                          <w:color w:val="FFFFFF" w:themeColor="background1"/>
                          <w:sz w:val="28"/>
                        </w:rPr>
                      </w:pPr>
                      <w:r w:rsidRPr="006B1E67">
                        <w:rPr>
                          <w:rFonts w:hint="eastAsia"/>
                          <w:color w:val="FFFFFF" w:themeColor="background1"/>
                          <w:sz w:val="28"/>
                        </w:rPr>
                        <w:t>【基礎資料】</w:t>
                      </w:r>
                    </w:p>
                    <w:p w14:paraId="1A8E530E" w14:textId="77777777" w:rsidR="00A136A1" w:rsidRPr="006B1E67" w:rsidRDefault="00A136A1" w:rsidP="00A136A1">
                      <w:pPr>
                        <w:ind w:leftChars="100" w:left="210"/>
                        <w:rPr>
                          <w:color w:val="FFFFFF" w:themeColor="background1"/>
                          <w:sz w:val="24"/>
                        </w:rPr>
                      </w:pPr>
                      <w:r w:rsidRPr="006B1E67">
                        <w:rPr>
                          <w:rFonts w:hint="eastAsia"/>
                          <w:color w:val="FFFFFF" w:themeColor="background1"/>
                          <w:sz w:val="24"/>
                        </w:rPr>
                        <w:t>1．公園の沿革</w:t>
                      </w:r>
                    </w:p>
                    <w:p w14:paraId="61150D7C" w14:textId="77777777" w:rsidR="00A136A1" w:rsidRPr="006B1E67" w:rsidRDefault="00A136A1" w:rsidP="00A136A1">
                      <w:pPr>
                        <w:ind w:leftChars="100" w:left="210"/>
                        <w:rPr>
                          <w:color w:val="FFFFFF" w:themeColor="background1"/>
                          <w:sz w:val="24"/>
                        </w:rPr>
                      </w:pPr>
                      <w:r w:rsidRPr="006B1E67">
                        <w:rPr>
                          <w:rFonts w:hint="eastAsia"/>
                          <w:color w:val="FFFFFF" w:themeColor="background1"/>
                          <w:sz w:val="24"/>
                        </w:rPr>
                        <w:t>2．公園周辺の特性</w:t>
                      </w:r>
                    </w:p>
                    <w:p w14:paraId="7FB3403C" w14:textId="77777777" w:rsidR="00A136A1" w:rsidRPr="006B1E67" w:rsidRDefault="00A136A1" w:rsidP="00A136A1">
                      <w:pPr>
                        <w:ind w:leftChars="100" w:left="210"/>
                        <w:rPr>
                          <w:color w:val="FFFFFF" w:themeColor="background1"/>
                          <w:sz w:val="24"/>
                        </w:rPr>
                      </w:pPr>
                      <w:r w:rsidRPr="006B1E67">
                        <w:rPr>
                          <w:rFonts w:hint="eastAsia"/>
                          <w:color w:val="FFFFFF" w:themeColor="background1"/>
                          <w:sz w:val="24"/>
                        </w:rPr>
                        <w:t>3．関連計画における</w:t>
                      </w:r>
                    </w:p>
                    <w:p w14:paraId="1AB4371C" w14:textId="77777777" w:rsidR="00A136A1" w:rsidRPr="006B1E67" w:rsidRDefault="00A136A1" w:rsidP="00A136A1">
                      <w:pPr>
                        <w:ind w:leftChars="100" w:left="210"/>
                        <w:jc w:val="right"/>
                        <w:rPr>
                          <w:color w:val="FFFFFF" w:themeColor="background1"/>
                          <w:sz w:val="24"/>
                        </w:rPr>
                      </w:pPr>
                      <w:r w:rsidRPr="006B1E67">
                        <w:rPr>
                          <w:rFonts w:hint="eastAsia"/>
                          <w:color w:val="FFFFFF" w:themeColor="background1"/>
                          <w:sz w:val="24"/>
                        </w:rPr>
                        <w:t>公園の位置付け</w:t>
                      </w:r>
                    </w:p>
                    <w:p w14:paraId="0EB2E3A6" w14:textId="77777777" w:rsidR="00A136A1" w:rsidRPr="006B1E67" w:rsidRDefault="00A136A1" w:rsidP="00A136A1">
                      <w:pPr>
                        <w:ind w:leftChars="100" w:left="210"/>
                        <w:rPr>
                          <w:color w:val="FFFFFF" w:themeColor="background1"/>
                          <w:sz w:val="24"/>
                        </w:rPr>
                      </w:pPr>
                      <w:r w:rsidRPr="006B1E67">
                        <w:rPr>
                          <w:rFonts w:hint="eastAsia"/>
                          <w:color w:val="FFFFFF" w:themeColor="background1"/>
                          <w:sz w:val="24"/>
                        </w:rPr>
                        <w:t>4．公園の利用実態</w:t>
                      </w:r>
                    </w:p>
                    <w:p w14:paraId="7FD40CCD" w14:textId="77777777" w:rsidR="00A136A1" w:rsidRPr="006B1E67" w:rsidRDefault="00A136A1" w:rsidP="00A136A1">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v:textbox>
                <w10:wrap anchorx="page"/>
              </v:shape>
            </w:pict>
          </mc:Fallback>
        </mc:AlternateContent>
      </w:r>
      <w:r w:rsidR="00AE761F" w:rsidRPr="00910D78">
        <w:rPr>
          <w:noProof/>
        </w:rPr>
        <mc:AlternateContent>
          <mc:Choice Requires="wps">
            <w:drawing>
              <wp:anchor distT="0" distB="0" distL="114300" distR="114300" simplePos="0" relativeHeight="252143616" behindDoc="0" locked="0" layoutInCell="1" allowOverlap="1" wp14:anchorId="12E56D8D" wp14:editId="1C3CCB6C">
                <wp:simplePos x="0" y="0"/>
                <wp:positionH relativeFrom="page">
                  <wp:posOffset>17780</wp:posOffset>
                </wp:positionH>
                <wp:positionV relativeFrom="paragraph">
                  <wp:posOffset>-1256783</wp:posOffset>
                </wp:positionV>
                <wp:extent cx="2159635" cy="10808335"/>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2159635" cy="1080833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FE2470" id="正方形/長方形 139" o:spid="_x0000_s1026" style="position:absolute;left:0;text-align:left;margin-left:1.4pt;margin-top:-98.95pt;width:170.05pt;height:851.05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" fillcolor="#538135 [2409]" stroked="f" strokeweight="1pt">
                <w10:wrap anchorx="page"/>
              </v:rect>
            </w:pict>
          </mc:Fallback>
        </mc:AlternateContent>
      </w:r>
    </w:p>
    <w:p w14:paraId="66F9A96B" w14:textId="40551555" w:rsidR="00AE761F" w:rsidRDefault="00A136A1" w:rsidP="00AE761F">
      <w:pPr>
        <w:widowControl/>
        <w:jc w:val="left"/>
      </w:pPr>
      <w:r w:rsidRPr="00910D78">
        <w:rPr>
          <w:noProof/>
        </w:rPr>
        <mc:AlternateContent>
          <mc:Choice Requires="wps">
            <w:drawing>
              <wp:anchor distT="0" distB="0" distL="114300" distR="114300" simplePos="0" relativeHeight="252244992" behindDoc="0" locked="0" layoutInCell="1" allowOverlap="1" wp14:anchorId="1B2035C6" wp14:editId="1B5CCEAF">
                <wp:simplePos x="0" y="0"/>
                <wp:positionH relativeFrom="page">
                  <wp:posOffset>2764155</wp:posOffset>
                </wp:positionH>
                <wp:positionV relativeFrom="paragraph">
                  <wp:posOffset>8432419</wp:posOffset>
                </wp:positionV>
                <wp:extent cx="4378458" cy="505460"/>
                <wp:effectExtent l="0" t="0" r="3175" b="8890"/>
                <wp:wrapNone/>
                <wp:docPr id="61" name="テキスト ボックス 61"/>
                <wp:cNvGraphicFramePr/>
                <a:graphic xmlns:a="http://schemas.openxmlformats.org/drawingml/2006/main">
                  <a:graphicData uri="http://schemas.microsoft.com/office/word/2010/wordprocessingShape">
                    <wps:wsp>
                      <wps:cNvSpPr txBox="1"/>
                      <wps:spPr>
                        <a:xfrm>
                          <a:off x="0" y="0"/>
                          <a:ext cx="4378458" cy="505460"/>
                        </a:xfrm>
                        <a:prstGeom prst="rect">
                          <a:avLst/>
                        </a:prstGeom>
                        <a:noFill/>
                        <a:ln w="6350">
                          <a:noFill/>
                        </a:ln>
                      </wps:spPr>
                      <wps:txbx>
                        <w:txbxContent>
                          <w:p w14:paraId="70A9E222" w14:textId="77777777" w:rsidR="00A136A1" w:rsidRPr="00730BF6" w:rsidRDefault="00A136A1" w:rsidP="00A136A1">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035C6" id="テキスト ボックス 61" o:spid="_x0000_s1027" type="#_x0000_t202" style="position:absolute;margin-left:217.65pt;margin-top:663.95pt;width:344.75pt;height:39.8pt;z-index:25224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" filled="f" stroked="f" strokeweight=".5pt">
                <v:textbox inset="0,0,0,0">
                  <w:txbxContent>
                    <w:p w14:paraId="70A9E222" w14:textId="77777777" w:rsidR="00A136A1" w:rsidRPr="00730BF6" w:rsidRDefault="00A136A1" w:rsidP="00A136A1">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v:textbox>
                <w10:wrap anchorx="page"/>
              </v:shape>
            </w:pict>
          </mc:Fallback>
        </mc:AlternateContent>
      </w:r>
      <w:r w:rsidRPr="00910D78">
        <w:rPr>
          <w:noProof/>
        </w:rPr>
        <mc:AlternateContent>
          <mc:Choice Requires="wps">
            <w:drawing>
              <wp:anchor distT="0" distB="0" distL="114300" distR="114300" simplePos="0" relativeHeight="252140544" behindDoc="0" locked="0" layoutInCell="1" allowOverlap="1" wp14:anchorId="63F7F705" wp14:editId="5D2A79CB">
                <wp:simplePos x="0" y="0"/>
                <wp:positionH relativeFrom="rightMargin">
                  <wp:posOffset>-2686050</wp:posOffset>
                </wp:positionH>
                <wp:positionV relativeFrom="paragraph">
                  <wp:posOffset>7674610</wp:posOffset>
                </wp:positionV>
                <wp:extent cx="914400" cy="91440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FE6DCD8" w14:textId="557AA742" w:rsidR="00A301D5" w:rsidRPr="00B81CBA" w:rsidRDefault="00A136A1" w:rsidP="00AE761F">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池田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7F705" id="テキスト ボックス 136" o:spid="_x0000_s1028" type="#_x0000_t202" style="position:absolute;margin-left:-211.5pt;margin-top:604.3pt;width:1in;height:1in;z-index:252140544;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" filled="f" stroked="f" strokeweight=".5pt">
                <v:textbox style="mso-fit-shape-to-text:t">
                  <w:txbxContent>
                    <w:p w14:paraId="3FE6DCD8" w14:textId="557AA742" w:rsidR="00A301D5" w:rsidRPr="00B81CBA" w:rsidRDefault="00A136A1" w:rsidP="00AE761F">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池田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v:textbox>
                <w10:wrap anchorx="margin"/>
              </v:shape>
            </w:pict>
          </mc:Fallback>
        </mc:AlternateContent>
      </w:r>
      <w:r w:rsidR="002C4080" w:rsidRPr="00910D78">
        <w:rPr>
          <w:noProof/>
        </w:rPr>
        <mc:AlternateContent>
          <mc:Choice Requires="wps">
            <w:drawing>
              <wp:anchor distT="0" distB="0" distL="114300" distR="114300" simplePos="0" relativeHeight="252141568" behindDoc="0" locked="0" layoutInCell="1" allowOverlap="1" wp14:anchorId="4266EDA0" wp14:editId="15A45A57">
                <wp:simplePos x="0" y="0"/>
                <wp:positionH relativeFrom="rightMargin">
                  <wp:posOffset>-831850</wp:posOffset>
                </wp:positionH>
                <wp:positionV relativeFrom="paragraph">
                  <wp:posOffset>7195820</wp:posOffset>
                </wp:positionV>
                <wp:extent cx="914400" cy="914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63B5FE1" w14:textId="7A5BF9A8" w:rsidR="00A301D5" w:rsidRPr="00B81CBA" w:rsidRDefault="00A301D5" w:rsidP="00AE761F">
                            <w:pPr>
                              <w:spacing w:line="600" w:lineRule="exact"/>
                              <w:rPr>
                                <w:rFonts w:ascii="小塚明朝 Pro B" w:eastAsia="小塚明朝 Pro B" w:hAnsi="小塚明朝 Pro B"/>
                                <w:color w:val="538135" w:themeColor="accent6" w:themeShade="BF"/>
                                <w:sz w:val="32"/>
                              </w:rPr>
                            </w:pPr>
                            <w:r>
                              <w:rPr>
                                <w:rFonts w:ascii="小塚明朝 Pro B" w:eastAsia="小塚明朝 Pro B" w:hAnsi="小塚明朝 Pro B" w:hint="eastAsia"/>
                                <w:color w:val="538135" w:themeColor="accent6" w:themeShade="BF"/>
                                <w:sz w:val="32"/>
                              </w:rPr>
                              <w:t>令和</w:t>
                            </w:r>
                            <w:r w:rsidR="003C6C80">
                              <w:rPr>
                                <w:rFonts w:ascii="小塚明朝 Pro B" w:eastAsia="小塚明朝 Pro B" w:hAnsi="小塚明朝 Pro B" w:hint="eastAsia"/>
                                <w:color w:val="538135" w:themeColor="accent6" w:themeShade="BF"/>
                                <w:sz w:val="32"/>
                              </w:rPr>
                              <w:t>２</w:t>
                            </w:r>
                            <w:r w:rsidRPr="00B81CBA">
                              <w:rPr>
                                <w:rFonts w:ascii="小塚明朝 Pro B" w:eastAsia="小塚明朝 Pro B" w:hAnsi="小塚明朝 Pro B"/>
                                <w:color w:val="538135" w:themeColor="accent6" w:themeShade="BF"/>
                                <w:sz w:val="32"/>
                              </w:rPr>
                              <w:t>年</w:t>
                            </w:r>
                            <w:r w:rsidR="003C6C80">
                              <w:rPr>
                                <w:rFonts w:ascii="小塚明朝 Pro B" w:eastAsia="小塚明朝 Pro B" w:hAnsi="小塚明朝 Pro B" w:hint="eastAsia"/>
                                <w:color w:val="538135" w:themeColor="accent6" w:themeShade="BF"/>
                                <w:sz w:val="32"/>
                              </w:rPr>
                              <w:t>４</w:t>
                            </w:r>
                            <w:r w:rsidRPr="00B81CBA">
                              <w:rPr>
                                <w:rFonts w:ascii="小塚明朝 Pro B" w:eastAsia="小塚明朝 Pro B" w:hAnsi="小塚明朝 Pro B"/>
                                <w:color w:val="538135" w:themeColor="accent6" w:themeShade="BF"/>
                                <w:sz w:val="32"/>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66EDA0" id="テキスト ボックス 137" o:spid="_x0000_s1029" type="#_x0000_t202" style="position:absolute;margin-left:-65.5pt;margin-top:566.6pt;width:1in;height:1in;z-index:252141568;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" filled="f" stroked="f" strokeweight=".5pt">
                <v:textbox style="mso-fit-shape-to-text:t">
                  <w:txbxContent>
                    <w:p w14:paraId="463B5FE1" w14:textId="7A5BF9A8" w:rsidR="00A301D5" w:rsidRPr="00B81CBA" w:rsidRDefault="00A301D5" w:rsidP="00AE761F">
                      <w:pPr>
                        <w:spacing w:line="600" w:lineRule="exact"/>
                        <w:rPr>
                          <w:rFonts w:ascii="小塚明朝 Pro B" w:eastAsia="小塚明朝 Pro B" w:hAnsi="小塚明朝 Pro B"/>
                          <w:color w:val="538135" w:themeColor="accent6" w:themeShade="BF"/>
                          <w:sz w:val="32"/>
                        </w:rPr>
                      </w:pPr>
                      <w:r>
                        <w:rPr>
                          <w:rFonts w:ascii="小塚明朝 Pro B" w:eastAsia="小塚明朝 Pro B" w:hAnsi="小塚明朝 Pro B" w:hint="eastAsia"/>
                          <w:color w:val="538135" w:themeColor="accent6" w:themeShade="BF"/>
                          <w:sz w:val="32"/>
                        </w:rPr>
                        <w:t>令和</w:t>
                      </w:r>
                      <w:r w:rsidR="003C6C80">
                        <w:rPr>
                          <w:rFonts w:ascii="小塚明朝 Pro B" w:eastAsia="小塚明朝 Pro B" w:hAnsi="小塚明朝 Pro B" w:hint="eastAsia"/>
                          <w:color w:val="538135" w:themeColor="accent6" w:themeShade="BF"/>
                          <w:sz w:val="32"/>
                        </w:rPr>
                        <w:t>２</w:t>
                      </w:r>
                      <w:r w:rsidRPr="00B81CBA">
                        <w:rPr>
                          <w:rFonts w:ascii="小塚明朝 Pro B" w:eastAsia="小塚明朝 Pro B" w:hAnsi="小塚明朝 Pro B"/>
                          <w:color w:val="538135" w:themeColor="accent6" w:themeShade="BF"/>
                          <w:sz w:val="32"/>
                        </w:rPr>
                        <w:t>年</w:t>
                      </w:r>
                      <w:r w:rsidR="003C6C80">
                        <w:rPr>
                          <w:rFonts w:ascii="小塚明朝 Pro B" w:eastAsia="小塚明朝 Pro B" w:hAnsi="小塚明朝 Pro B" w:hint="eastAsia"/>
                          <w:color w:val="538135" w:themeColor="accent6" w:themeShade="BF"/>
                          <w:sz w:val="32"/>
                        </w:rPr>
                        <w:t>４</w:t>
                      </w:r>
                      <w:r w:rsidRPr="00B81CBA">
                        <w:rPr>
                          <w:rFonts w:ascii="小塚明朝 Pro B" w:eastAsia="小塚明朝 Pro B" w:hAnsi="小塚明朝 Pro B"/>
                          <w:color w:val="538135" w:themeColor="accent6" w:themeShade="BF"/>
                          <w:sz w:val="32"/>
                        </w:rPr>
                        <w:t>月</w:t>
                      </w:r>
                    </w:p>
                  </w:txbxContent>
                </v:textbox>
                <w10:wrap anchorx="margin"/>
              </v:shape>
            </w:pict>
          </mc:Fallback>
        </mc:AlternateContent>
      </w:r>
      <w:r w:rsidR="0021020C" w:rsidRPr="00910D78">
        <w:rPr>
          <w:noProof/>
        </w:rPr>
        <mc:AlternateContent>
          <mc:Choice Requires="wps">
            <w:drawing>
              <wp:anchor distT="0" distB="0" distL="114300" distR="114300" simplePos="0" relativeHeight="252139520" behindDoc="0" locked="0" layoutInCell="1" allowOverlap="1" wp14:anchorId="4C45D4CB" wp14:editId="05C4F65B">
                <wp:simplePos x="0" y="0"/>
                <wp:positionH relativeFrom="margin">
                  <wp:posOffset>2644140</wp:posOffset>
                </wp:positionH>
                <wp:positionV relativeFrom="paragraph">
                  <wp:posOffset>1614170</wp:posOffset>
                </wp:positionV>
                <wp:extent cx="914400" cy="9144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EB61CB3" w14:textId="71BA40C1" w:rsidR="00A301D5" w:rsidRPr="00B81CBA" w:rsidRDefault="00A301D5" w:rsidP="00AE761F">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箕面公園</w:t>
                            </w:r>
                          </w:p>
                          <w:p w14:paraId="5B77F93C" w14:textId="0387E773" w:rsidR="00A301D5" w:rsidRDefault="00A301D5" w:rsidP="00AE761F">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0FC6D4B6" w14:textId="37BEDC75" w:rsidR="00A301D5" w:rsidRPr="00B81CBA" w:rsidRDefault="00A301D5" w:rsidP="00AE761F">
                            <w:pPr>
                              <w:spacing w:line="720" w:lineRule="exact"/>
                              <w:jc w:val="right"/>
                              <w:rPr>
                                <w:rFonts w:ascii="小塚明朝 Pro B" w:eastAsia="小塚明朝 Pro B" w:hAnsi="小塚明朝 Pro B"/>
                                <w:color w:val="538135" w:themeColor="accent6" w:themeShade="BF"/>
                                <w:sz w:val="56"/>
                              </w:rPr>
                            </w:pPr>
                            <w:r w:rsidRPr="007D392B">
                              <w:rPr>
                                <w:rFonts w:ascii="小塚明朝 Pro B" w:eastAsia="小塚明朝 Pro B" w:hAnsi="小塚明朝 Pro B" w:hint="eastAsia"/>
                                <w:color w:val="538135" w:themeColor="accent6" w:themeShade="BF"/>
                                <w:sz w:val="56"/>
                              </w:rPr>
                              <w:t>（</w:t>
                            </w:r>
                            <w:r w:rsidR="0050081E">
                              <w:rPr>
                                <w:rFonts w:ascii="小塚明朝 Pro B" w:eastAsia="小塚明朝 Pro B" w:hAnsi="小塚明朝 Pro B" w:hint="eastAsia"/>
                                <w:color w:val="538135" w:themeColor="accent6" w:themeShade="BF"/>
                                <w:sz w:val="56"/>
                              </w:rPr>
                              <w:t>案</w:t>
                            </w:r>
                            <w:r w:rsidRPr="007D392B">
                              <w:rPr>
                                <w:rFonts w:ascii="小塚明朝 Pro B" w:eastAsia="小塚明朝 Pro B" w:hAnsi="小塚明朝 Pro B"/>
                                <w:color w:val="538135" w:themeColor="accent6" w:themeShade="BF"/>
                                <w:sz w:val="5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45D4CB" id="テキスト ボックス 135" o:spid="_x0000_s1030" type="#_x0000_t202" style="position:absolute;margin-left:208.2pt;margin-top:127.1pt;width:1in;height:1in;z-index:2521395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" filled="f" stroked="f" strokeweight=".5pt">
                <v:textbox style="mso-fit-shape-to-text:t">
                  <w:txbxContent>
                    <w:p w14:paraId="6EB61CB3" w14:textId="71BA40C1" w:rsidR="00A301D5" w:rsidRPr="00B81CBA" w:rsidRDefault="00A301D5" w:rsidP="00AE761F">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箕面公園</w:t>
                      </w:r>
                    </w:p>
                    <w:p w14:paraId="5B77F93C" w14:textId="0387E773" w:rsidR="00A301D5" w:rsidRDefault="00A301D5" w:rsidP="00AE761F">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0FC6D4B6" w14:textId="37BEDC75" w:rsidR="00A301D5" w:rsidRPr="00B81CBA" w:rsidRDefault="00A301D5" w:rsidP="00AE761F">
                      <w:pPr>
                        <w:spacing w:line="720" w:lineRule="exact"/>
                        <w:jc w:val="right"/>
                        <w:rPr>
                          <w:rFonts w:ascii="小塚明朝 Pro B" w:eastAsia="小塚明朝 Pro B" w:hAnsi="小塚明朝 Pro B"/>
                          <w:color w:val="538135" w:themeColor="accent6" w:themeShade="BF"/>
                          <w:sz w:val="56"/>
                        </w:rPr>
                      </w:pPr>
                      <w:r w:rsidRPr="007D392B">
                        <w:rPr>
                          <w:rFonts w:ascii="小塚明朝 Pro B" w:eastAsia="小塚明朝 Pro B" w:hAnsi="小塚明朝 Pro B" w:hint="eastAsia"/>
                          <w:color w:val="538135" w:themeColor="accent6" w:themeShade="BF"/>
                          <w:sz w:val="56"/>
                        </w:rPr>
                        <w:t>（</w:t>
                      </w:r>
                      <w:r w:rsidR="0050081E">
                        <w:rPr>
                          <w:rFonts w:ascii="小塚明朝 Pro B" w:eastAsia="小塚明朝 Pro B" w:hAnsi="小塚明朝 Pro B" w:hint="eastAsia"/>
                          <w:color w:val="538135" w:themeColor="accent6" w:themeShade="BF"/>
                          <w:sz w:val="56"/>
                        </w:rPr>
                        <w:t>案</w:t>
                      </w:r>
                      <w:r w:rsidRPr="007D392B">
                        <w:rPr>
                          <w:rFonts w:ascii="小塚明朝 Pro B" w:eastAsia="小塚明朝 Pro B" w:hAnsi="小塚明朝 Pro B"/>
                          <w:color w:val="538135" w:themeColor="accent6" w:themeShade="BF"/>
                          <w:sz w:val="56"/>
                        </w:rPr>
                        <w:t>）</w:t>
                      </w:r>
                    </w:p>
                  </w:txbxContent>
                </v:textbox>
                <w10:wrap anchorx="margin"/>
              </v:shape>
            </w:pict>
          </mc:Fallback>
        </mc:AlternateContent>
      </w:r>
      <w:r w:rsidR="00AE761F" w:rsidRPr="00910D78">
        <w:rPr>
          <w:noProof/>
        </w:rPr>
        <mc:AlternateContent>
          <mc:Choice Requires="wps">
            <w:drawing>
              <wp:anchor distT="0" distB="0" distL="114300" distR="114300" simplePos="0" relativeHeight="252142592" behindDoc="0" locked="0" layoutInCell="1" allowOverlap="1" wp14:anchorId="097C1B90" wp14:editId="11709E9D">
                <wp:simplePos x="0" y="0"/>
                <wp:positionH relativeFrom="page">
                  <wp:posOffset>34290</wp:posOffset>
                </wp:positionH>
                <wp:positionV relativeFrom="paragraph">
                  <wp:posOffset>3101340</wp:posOffset>
                </wp:positionV>
                <wp:extent cx="7498080" cy="0"/>
                <wp:effectExtent l="0" t="38100" r="45720" b="38100"/>
                <wp:wrapNone/>
                <wp:docPr id="138" name="直線コネクタ 138"/>
                <wp:cNvGraphicFramePr/>
                <a:graphic xmlns:a="http://schemas.openxmlformats.org/drawingml/2006/main">
                  <a:graphicData uri="http://schemas.microsoft.com/office/word/2010/wordprocessingShape">
                    <wps:wsp>
                      <wps:cNvCnPr/>
                      <wps:spPr>
                        <a:xfrm>
                          <a:off x="0" y="0"/>
                          <a:ext cx="7498080" cy="0"/>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8A4038" id="直線コネクタ 138" o:spid="_x0000_s1026" style="position:absolute;left:0;text-align:left;z-index:252142592;visibility:visible;mso-wrap-style:square;mso-wrap-distance-left:9pt;mso-wrap-distance-top:0;mso-wrap-distance-right:9pt;mso-wrap-distance-bottom:0;mso-position-horizontal:absolute;mso-position-horizontal-relative:page;mso-position-vertical:absolute;mso-position-vertical-relative:text" from="2.7pt,244.2pt" to="593.1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" strokecolor="#538135 [2409]" strokeweight="6pt">
                <v:stroke joinstyle="miter"/>
                <w10:wrap anchorx="page"/>
              </v:line>
            </w:pict>
          </mc:Fallback>
        </mc:AlternateContent>
      </w:r>
      <w:r w:rsidR="00AE761F">
        <w:br w:type="page"/>
      </w:r>
    </w:p>
    <w:p w14:paraId="64FE4905" w14:textId="6ABD821A" w:rsidR="00C1392A" w:rsidRDefault="00C1392A">
      <w:pPr>
        <w:widowControl/>
        <w:jc w:val="left"/>
        <w:rPr>
          <w:sz w:val="24"/>
        </w:rPr>
        <w:sectPr w:rsidR="00C1392A" w:rsidSect="005224AF">
          <w:headerReference w:type="default" r:id="rId8"/>
          <w:footerReference w:type="default" r:id="rId9"/>
          <w:pgSz w:w="11906" w:h="16838"/>
          <w:pgMar w:top="1985" w:right="1701" w:bottom="1701" w:left="1701" w:header="851" w:footer="992" w:gutter="0"/>
          <w:cols w:space="425"/>
          <w:titlePg/>
          <w:docGrid w:type="lines" w:linePitch="360"/>
        </w:sectPr>
      </w:pPr>
      <w:bookmarkStart w:id="0" w:name="_GoBack"/>
      <w:bookmarkEnd w:id="0"/>
    </w:p>
    <w:p w14:paraId="0A442853" w14:textId="4F7BBE27" w:rsidR="00593243" w:rsidRDefault="00280D2A" w:rsidP="00630931">
      <w:pPr>
        <w:pStyle w:val="1"/>
      </w:pPr>
      <w:r w:rsidRPr="007567EF">
        <w:rPr>
          <w:rFonts w:hint="eastAsia"/>
        </w:rPr>
        <w:lastRenderedPageBreak/>
        <w:t>公園の概要</w:t>
      </w:r>
    </w:p>
    <w:p w14:paraId="73CBB404" w14:textId="37BE0C9F" w:rsidR="00280D2A" w:rsidRPr="00CF20BB" w:rsidRDefault="00CF20BB" w:rsidP="00CF20BB">
      <w:pPr>
        <w:rPr>
          <w:rFonts w:hAnsi="ＭＳ Ｐ明朝"/>
        </w:rPr>
      </w:pPr>
      <w:r w:rsidRPr="00E75EDC">
        <w:rPr>
          <w:rFonts w:ascii="ＭＳ Ｐゴシック" w:eastAsia="ＭＳ Ｐゴシック" w:hAnsi="ＭＳ Ｐゴシック" w:hint="eastAsia"/>
        </w:rPr>
        <w:t>1．</w:t>
      </w:r>
      <w:r w:rsidR="00280D2A" w:rsidRPr="00E75EDC">
        <w:rPr>
          <w:rFonts w:ascii="ＭＳ Ｐゴシック" w:eastAsia="ＭＳ Ｐゴシック" w:hAnsi="ＭＳ Ｐゴシック" w:hint="eastAsia"/>
        </w:rPr>
        <w:t>公園名称</w:t>
      </w:r>
      <w:r w:rsidR="006050E2" w:rsidRPr="00E75EDC">
        <w:rPr>
          <w:rFonts w:ascii="ＭＳ Ｐゴシック" w:eastAsia="ＭＳ Ｐゴシック" w:hAnsi="ＭＳ Ｐゴシック" w:hint="eastAsia"/>
        </w:rPr>
        <w:t>：</w:t>
      </w:r>
      <w:r w:rsidR="00540B97">
        <w:rPr>
          <w:rFonts w:hAnsi="ＭＳ Ｐ明朝" w:hint="eastAsia"/>
        </w:rPr>
        <w:t>大阪府営箕面公園</w:t>
      </w:r>
    </w:p>
    <w:p w14:paraId="0F617F31" w14:textId="51EDDC10" w:rsidR="007567EF" w:rsidRPr="00CF20BB" w:rsidRDefault="00CF20BB" w:rsidP="00540B97">
      <w:pPr>
        <w:rPr>
          <w:rFonts w:hAnsi="ＭＳ Ｐ明朝"/>
        </w:rPr>
      </w:pPr>
      <w:r w:rsidRPr="00E75EDC">
        <w:rPr>
          <w:rFonts w:ascii="ＭＳ Ｐゴシック" w:eastAsia="ＭＳ Ｐゴシック" w:hAnsi="ＭＳ Ｐゴシック" w:hint="eastAsia"/>
          <w:kern w:val="0"/>
        </w:rPr>
        <w:t>2．</w:t>
      </w:r>
      <w:r w:rsidR="007567EF" w:rsidRPr="004C3A27">
        <w:rPr>
          <w:rFonts w:ascii="ＭＳ Ｐゴシック" w:eastAsia="ＭＳ Ｐゴシック" w:hAnsi="ＭＳ Ｐゴシック" w:hint="eastAsia"/>
          <w:spacing w:val="49"/>
          <w:kern w:val="0"/>
          <w:fitText w:val="840" w:id="2063313152"/>
        </w:rPr>
        <w:t>所在</w:t>
      </w:r>
      <w:r w:rsidR="007567EF" w:rsidRPr="004C3A27">
        <w:rPr>
          <w:rFonts w:ascii="ＭＳ Ｐゴシック" w:eastAsia="ＭＳ Ｐゴシック" w:hAnsi="ＭＳ Ｐゴシック" w:hint="eastAsia"/>
          <w:spacing w:val="12"/>
          <w:kern w:val="0"/>
          <w:fitText w:val="840" w:id="2063313152"/>
        </w:rPr>
        <w:t>地</w:t>
      </w:r>
      <w:r w:rsidR="007567EF" w:rsidRPr="00E75EDC">
        <w:rPr>
          <w:rFonts w:ascii="ＭＳ Ｐゴシック" w:eastAsia="ＭＳ Ｐゴシック" w:hAnsi="ＭＳ Ｐゴシック" w:hint="eastAsia"/>
        </w:rPr>
        <w:t>：</w:t>
      </w:r>
      <w:r w:rsidR="00540B97" w:rsidRPr="00280573">
        <w:rPr>
          <w:rFonts w:ascii="ＭＳ 明朝" w:eastAsia="ＭＳ 明朝" w:hAnsi="ＭＳ 明朝" w:hint="eastAsia"/>
        </w:rPr>
        <w:t>箕面市箕面公園</w:t>
      </w:r>
    </w:p>
    <w:p w14:paraId="2A593433" w14:textId="5B70F98A" w:rsidR="005C53B1" w:rsidRPr="00CF20BB" w:rsidRDefault="00CF20BB" w:rsidP="00CF20BB">
      <w:pPr>
        <w:rPr>
          <w:rFonts w:hAnsi="ＭＳ Ｐ明朝"/>
        </w:rPr>
      </w:pPr>
      <w:r w:rsidRPr="00E75EDC">
        <w:rPr>
          <w:rFonts w:ascii="ＭＳ Ｐゴシック" w:eastAsia="ＭＳ Ｐゴシック" w:hAnsi="ＭＳ Ｐゴシック" w:hint="eastAsia"/>
        </w:rPr>
        <w:t>3．</w:t>
      </w:r>
      <w:r w:rsidR="005C53B1" w:rsidRPr="00E75EDC">
        <w:rPr>
          <w:rFonts w:ascii="ＭＳ Ｐゴシック" w:eastAsia="ＭＳ Ｐゴシック" w:hAnsi="ＭＳ Ｐゴシック" w:hint="eastAsia"/>
        </w:rPr>
        <w:t>公園種別：</w:t>
      </w:r>
      <w:r w:rsidR="005C53B1" w:rsidRPr="00CF20BB">
        <w:rPr>
          <w:rFonts w:hAnsi="ＭＳ Ｐ明朝" w:hint="eastAsia"/>
        </w:rPr>
        <w:t>広域公園</w:t>
      </w:r>
    </w:p>
    <w:p w14:paraId="53245B01" w14:textId="44881D9E" w:rsidR="007567EF" w:rsidRPr="00CF20BB" w:rsidRDefault="00CF20BB" w:rsidP="00540B97">
      <w:pPr>
        <w:rPr>
          <w:rFonts w:hAnsi="ＭＳ Ｐ明朝"/>
        </w:rPr>
      </w:pPr>
      <w:r w:rsidRPr="00E75EDC">
        <w:rPr>
          <w:rFonts w:ascii="ＭＳ Ｐゴシック" w:eastAsia="ＭＳ Ｐゴシック" w:hAnsi="ＭＳ Ｐゴシック" w:hint="eastAsia"/>
        </w:rPr>
        <w:t>4．</w:t>
      </w:r>
      <w:r w:rsidR="00280D2A" w:rsidRPr="00E75EDC">
        <w:rPr>
          <w:rFonts w:ascii="ＭＳ Ｐゴシック" w:eastAsia="ＭＳ Ｐゴシック" w:hAnsi="ＭＳ Ｐゴシック" w:hint="eastAsia"/>
        </w:rPr>
        <w:t>開設面積</w:t>
      </w:r>
      <w:r w:rsidR="006050E2" w:rsidRPr="00E75EDC">
        <w:rPr>
          <w:rFonts w:ascii="ＭＳ Ｐゴシック" w:eastAsia="ＭＳ Ｐゴシック" w:hAnsi="ＭＳ Ｐゴシック" w:hint="eastAsia"/>
        </w:rPr>
        <w:t>：</w:t>
      </w:r>
      <w:r w:rsidR="00540B97">
        <w:rPr>
          <w:rFonts w:hAnsi="ＭＳ Ｐ明朝" w:hint="eastAsia"/>
        </w:rPr>
        <w:t>83</w:t>
      </w:r>
      <w:r w:rsidR="00540B97">
        <w:rPr>
          <w:rFonts w:hAnsi="ＭＳ Ｐ明朝"/>
        </w:rPr>
        <w:t>.</w:t>
      </w:r>
      <w:r w:rsidR="00540B97">
        <w:rPr>
          <w:rFonts w:hAnsi="ＭＳ Ｐ明朝" w:hint="eastAsia"/>
        </w:rPr>
        <w:t>8</w:t>
      </w:r>
      <w:r w:rsidR="006050E2" w:rsidRPr="00CF20BB">
        <w:rPr>
          <w:rFonts w:hAnsi="ＭＳ Ｐ明朝"/>
        </w:rPr>
        <w:t xml:space="preserve">　ha</w:t>
      </w:r>
      <w:r w:rsidR="006050E2" w:rsidRPr="00CF20BB">
        <w:rPr>
          <w:rFonts w:hAnsi="ＭＳ Ｐ明朝" w:hint="eastAsia"/>
        </w:rPr>
        <w:t>（都市計画面積：</w:t>
      </w:r>
      <w:r w:rsidR="00540B97">
        <w:rPr>
          <w:rFonts w:hAnsi="ＭＳ Ｐ明朝" w:hint="eastAsia"/>
        </w:rPr>
        <w:t>―</w:t>
      </w:r>
      <w:r w:rsidR="006050E2" w:rsidRPr="00CF20BB">
        <w:rPr>
          <w:rFonts w:hAnsi="ＭＳ Ｐ明朝"/>
        </w:rPr>
        <w:t xml:space="preserve">　ha</w:t>
      </w:r>
      <w:r w:rsidR="006050E2" w:rsidRPr="00CF20BB">
        <w:rPr>
          <w:rFonts w:hAnsi="ＭＳ Ｐ明朝" w:hint="eastAsia"/>
        </w:rPr>
        <w:t>）</w:t>
      </w:r>
    </w:p>
    <w:p w14:paraId="34C41DD0" w14:textId="7310F0E1" w:rsidR="00280D2A" w:rsidRPr="00CF20BB" w:rsidRDefault="00CF20BB" w:rsidP="00CF20BB">
      <w:pPr>
        <w:rPr>
          <w:rFonts w:hAnsi="ＭＳ Ｐ明朝"/>
        </w:rPr>
      </w:pPr>
      <w:r w:rsidRPr="00E75EDC">
        <w:rPr>
          <w:rFonts w:ascii="ＭＳ Ｐゴシック" w:eastAsia="ＭＳ Ｐゴシック" w:hAnsi="ＭＳ Ｐゴシック" w:hint="eastAsia"/>
          <w:kern w:val="0"/>
        </w:rPr>
        <w:t>5．</w:t>
      </w:r>
      <w:r w:rsidR="00280D2A" w:rsidRPr="004C3A27">
        <w:rPr>
          <w:rFonts w:ascii="ＭＳ Ｐゴシック" w:eastAsia="ＭＳ Ｐゴシック" w:hAnsi="ＭＳ Ｐゴシック" w:hint="eastAsia"/>
          <w:spacing w:val="49"/>
          <w:kern w:val="0"/>
          <w:fitText w:val="840" w:id="2063312896"/>
        </w:rPr>
        <w:t>開設</w:t>
      </w:r>
      <w:r w:rsidR="00280D2A" w:rsidRPr="004C3A27">
        <w:rPr>
          <w:rFonts w:ascii="ＭＳ Ｐゴシック" w:eastAsia="ＭＳ Ｐゴシック" w:hAnsi="ＭＳ Ｐゴシック" w:hint="eastAsia"/>
          <w:spacing w:val="12"/>
          <w:kern w:val="0"/>
          <w:fitText w:val="840" w:id="2063312896"/>
        </w:rPr>
        <w:t>日</w:t>
      </w:r>
      <w:r w:rsidR="006050E2" w:rsidRPr="00E75EDC">
        <w:rPr>
          <w:rFonts w:ascii="ＭＳ Ｐゴシック" w:eastAsia="ＭＳ Ｐゴシック" w:hAnsi="ＭＳ Ｐゴシック" w:hint="eastAsia"/>
        </w:rPr>
        <w:t>：</w:t>
      </w:r>
      <w:r w:rsidR="00540B97">
        <w:rPr>
          <w:rFonts w:hAnsi="ＭＳ Ｐ明朝" w:hint="eastAsia"/>
        </w:rPr>
        <w:t>明治31</w:t>
      </w:r>
      <w:r w:rsidR="006050E2" w:rsidRPr="00CF20BB">
        <w:rPr>
          <w:rFonts w:hAnsi="ＭＳ Ｐ明朝"/>
        </w:rPr>
        <w:t>年</w:t>
      </w:r>
      <w:r w:rsidR="00540B97">
        <w:rPr>
          <w:rFonts w:hAnsi="ＭＳ Ｐ明朝" w:hint="eastAsia"/>
        </w:rPr>
        <w:t>5</w:t>
      </w:r>
      <w:r w:rsidR="006050E2" w:rsidRPr="00CF20BB">
        <w:rPr>
          <w:rFonts w:hAnsi="ＭＳ Ｐ明朝"/>
        </w:rPr>
        <w:t>月</w:t>
      </w:r>
      <w:r w:rsidR="00540B97">
        <w:rPr>
          <w:rFonts w:hAnsi="ＭＳ Ｐ明朝" w:hint="eastAsia"/>
        </w:rPr>
        <w:t>20日</w:t>
      </w:r>
    </w:p>
    <w:p w14:paraId="66B1B4C6" w14:textId="22075063" w:rsidR="00540B97" w:rsidRPr="00540B97" w:rsidRDefault="00CF20BB" w:rsidP="00540B97">
      <w:pPr>
        <w:rPr>
          <w:rFonts w:hAnsi="ＭＳ Ｐ明朝"/>
        </w:rPr>
      </w:pPr>
      <w:r w:rsidRPr="00E75EDC">
        <w:rPr>
          <w:rFonts w:ascii="ＭＳ Ｐゴシック" w:eastAsia="ＭＳ Ｐゴシック" w:hAnsi="ＭＳ Ｐゴシック" w:hint="eastAsia"/>
          <w:kern w:val="0"/>
        </w:rPr>
        <w:t>6．</w:t>
      </w:r>
      <w:r w:rsidR="005C53B1" w:rsidRPr="004C3A27">
        <w:rPr>
          <w:rFonts w:ascii="ＭＳ Ｐゴシック" w:eastAsia="ＭＳ Ｐゴシック" w:hAnsi="ＭＳ Ｐゴシック" w:hint="eastAsia"/>
          <w:spacing w:val="33"/>
          <w:kern w:val="0"/>
          <w:fitText w:val="840" w:id="2063312897"/>
        </w:rPr>
        <w:t>アクセ</w:t>
      </w:r>
      <w:r w:rsidR="005C53B1" w:rsidRPr="004C3A27">
        <w:rPr>
          <w:rFonts w:ascii="ＭＳ Ｐゴシック" w:eastAsia="ＭＳ Ｐゴシック" w:hAnsi="ＭＳ Ｐゴシック" w:hint="eastAsia"/>
          <w:spacing w:val="2"/>
          <w:kern w:val="0"/>
          <w:fitText w:val="840" w:id="2063312897"/>
        </w:rPr>
        <w:t>ス</w:t>
      </w:r>
      <w:r w:rsidR="005C53B1" w:rsidRPr="00E75EDC">
        <w:rPr>
          <w:rFonts w:ascii="ＭＳ Ｐゴシック" w:eastAsia="ＭＳ Ｐゴシック" w:hAnsi="ＭＳ Ｐゴシック" w:hint="eastAsia"/>
        </w:rPr>
        <w:t>：</w:t>
      </w:r>
      <w:r w:rsidR="00540B97" w:rsidRPr="00540B97">
        <w:rPr>
          <w:rFonts w:hAnsi="ＭＳ Ｐ明朝" w:hint="eastAsia"/>
        </w:rPr>
        <w:t>阪急箕面線「箕面」駅　北へ約400</w:t>
      </w:r>
      <w:r w:rsidR="00540B97">
        <w:rPr>
          <w:rFonts w:hAnsi="ＭＳ Ｐ明朝" w:hint="eastAsia"/>
        </w:rPr>
        <w:t>m</w:t>
      </w:r>
    </w:p>
    <w:p w14:paraId="5E6C8961" w14:textId="18894166" w:rsidR="005C53B1" w:rsidRPr="00CF20BB" w:rsidRDefault="00540B97" w:rsidP="00540B97">
      <w:pPr>
        <w:rPr>
          <w:rFonts w:hAnsi="ＭＳ Ｐ明朝"/>
        </w:rPr>
      </w:pPr>
      <w:r w:rsidRPr="00540B97">
        <w:rPr>
          <w:rFonts w:hAnsi="ＭＳ Ｐ明朝" w:hint="eastAsia"/>
        </w:rPr>
        <w:t xml:space="preserve">　</w:t>
      </w:r>
      <w:r>
        <w:rPr>
          <w:rFonts w:hAnsi="ＭＳ Ｐ明朝" w:hint="eastAsia"/>
        </w:rPr>
        <w:t xml:space="preserve">          北大阪急行（地下鉄御堂筋線直通）千里中央駅</w:t>
      </w:r>
      <w:r w:rsidRPr="00540B97">
        <w:rPr>
          <w:rFonts w:hAnsi="ＭＳ Ｐ明朝" w:hint="eastAsia"/>
        </w:rPr>
        <w:t>より阪急バス「箕面駅」停留所下車</w:t>
      </w:r>
    </w:p>
    <w:p w14:paraId="04DF3F29" w14:textId="3DC546E8" w:rsidR="005C53B1" w:rsidRPr="00E75EDC" w:rsidRDefault="00CF20BB" w:rsidP="00CF20BB">
      <w:pPr>
        <w:rPr>
          <w:rFonts w:ascii="ＭＳ Ｐゴシック" w:eastAsia="ＭＳ Ｐゴシック" w:hAnsi="ＭＳ Ｐゴシック"/>
        </w:rPr>
      </w:pPr>
      <w:r w:rsidRPr="00E75EDC">
        <w:rPr>
          <w:rFonts w:ascii="ＭＳ Ｐゴシック" w:eastAsia="ＭＳ Ｐゴシック" w:hAnsi="ＭＳ Ｐゴシック" w:hint="eastAsia"/>
        </w:rPr>
        <w:t>7．</w:t>
      </w:r>
      <w:r w:rsidR="005C53B1" w:rsidRPr="00E75EDC">
        <w:rPr>
          <w:rFonts w:ascii="ＭＳ Ｐゴシック" w:eastAsia="ＭＳ Ｐゴシック" w:hAnsi="ＭＳ Ｐゴシック" w:hint="eastAsia"/>
        </w:rPr>
        <w:t>概要：</w:t>
      </w:r>
    </w:p>
    <w:p w14:paraId="3281AF7F" w14:textId="49011636" w:rsidR="00540B97" w:rsidRPr="00540B97" w:rsidRDefault="00540B97" w:rsidP="00540B97">
      <w:pPr>
        <w:pStyle w:val="12"/>
        <w:ind w:left="210" w:firstLine="210"/>
        <w:rPr>
          <w:rFonts w:hAnsi="ＭＳ Ｐ明朝"/>
        </w:rPr>
      </w:pPr>
      <w:r>
        <w:rPr>
          <w:rFonts w:hAnsi="ＭＳ Ｐ明朝" w:hint="eastAsia"/>
        </w:rPr>
        <w:t>箕面</w:t>
      </w:r>
      <w:r w:rsidRPr="00540B97">
        <w:rPr>
          <w:rFonts w:hAnsi="ＭＳ Ｐ明朝" w:hint="eastAsia"/>
        </w:rPr>
        <w:t>公園は古くから</w:t>
      </w:r>
      <w:r w:rsidRPr="007D392B">
        <w:rPr>
          <w:rFonts w:hAnsi="ＭＳ Ｐ明朝" w:hint="eastAsia"/>
        </w:rPr>
        <w:t>滝と猿、渓流と楓で知られ、面積</w:t>
      </w:r>
      <w:r w:rsidRPr="007D392B">
        <w:rPr>
          <w:rFonts w:hAnsi="ＭＳ Ｐ明朝"/>
        </w:rPr>
        <w:t>83.8</w:t>
      </w:r>
      <w:r w:rsidRPr="007D392B">
        <w:rPr>
          <w:rFonts w:hAnsi="ＭＳ Ｐ明朝" w:hint="eastAsia"/>
        </w:rPr>
        <w:t>ha</w:t>
      </w:r>
      <w:r w:rsidRPr="007D392B">
        <w:rPr>
          <w:rFonts w:hAnsi="ＭＳ Ｐ明朝"/>
        </w:rPr>
        <w:t>に及ぶ府内有数の都市公園で明治の森箕面国定公園内にあり、「名勝箕面山</w:t>
      </w:r>
      <w:r w:rsidR="0028704A">
        <w:rPr>
          <w:rFonts w:hAnsi="ＭＳ Ｐ明朝" w:hint="eastAsia"/>
        </w:rPr>
        <w:t>」および「天然記念物箕面山のサル生息地」</w:t>
      </w:r>
      <w:r w:rsidRPr="007D392B">
        <w:rPr>
          <w:rFonts w:hAnsi="ＭＳ Ｐ明朝"/>
        </w:rPr>
        <w:t>として天然記念物に指定されてい</w:t>
      </w:r>
      <w:r w:rsidRPr="007D392B">
        <w:rPr>
          <w:rFonts w:hAnsi="ＭＳ Ｐ明朝" w:hint="eastAsia"/>
        </w:rPr>
        <w:t>る</w:t>
      </w:r>
      <w:r w:rsidRPr="007D392B">
        <w:rPr>
          <w:rFonts w:hAnsi="ＭＳ Ｐ明朝"/>
        </w:rPr>
        <w:t>。また、この自然に恵まれた</w:t>
      </w:r>
      <w:r w:rsidR="00407156" w:rsidRPr="007D392B">
        <w:rPr>
          <w:rFonts w:hAnsi="ＭＳ Ｐ明朝" w:hint="eastAsia"/>
        </w:rPr>
        <w:t>本</w:t>
      </w:r>
      <w:r w:rsidRPr="007D392B">
        <w:rPr>
          <w:rFonts w:hAnsi="ＭＳ Ｐ明朝"/>
        </w:rPr>
        <w:t>公園は、昔から多様な植物と昆虫の宝庫として知られ</w:t>
      </w:r>
      <w:r w:rsidRPr="007D392B">
        <w:rPr>
          <w:rFonts w:hAnsi="ＭＳ Ｐ明朝" w:hint="eastAsia"/>
        </w:rPr>
        <w:t>、</w:t>
      </w:r>
      <w:r w:rsidRPr="007D392B">
        <w:rPr>
          <w:rFonts w:hAnsi="ＭＳ Ｐ明朝"/>
        </w:rPr>
        <w:t>春は新緑、夏は納涼、秋は紅葉と四季折々に装いを美しく替え、都</w:t>
      </w:r>
      <w:r w:rsidRPr="00540B97">
        <w:rPr>
          <w:rFonts w:hAnsi="ＭＳ Ｐ明朝"/>
        </w:rPr>
        <w:t>心から約40分の近郊にありながら、騒音や煙埃から離れ、美しい自然に接することができるため、府民のレクリエ</w:t>
      </w:r>
      <w:r>
        <w:rPr>
          <w:rFonts w:hAnsi="ＭＳ Ｐ明朝"/>
        </w:rPr>
        <w:t>ーションや自然観察の場として、また観光地としても親しまれて</w:t>
      </w:r>
      <w:r>
        <w:rPr>
          <w:rFonts w:hAnsi="ＭＳ Ｐ明朝" w:hint="eastAsia"/>
        </w:rPr>
        <w:t>いる</w:t>
      </w:r>
      <w:r w:rsidRPr="00540B97">
        <w:rPr>
          <w:rFonts w:hAnsi="ＭＳ Ｐ明朝"/>
        </w:rPr>
        <w:t>。</w:t>
      </w:r>
    </w:p>
    <w:p w14:paraId="0386B11C" w14:textId="4A2D18F1" w:rsidR="005C53B1" w:rsidRPr="00CF20BB" w:rsidRDefault="00540B97" w:rsidP="00540B97">
      <w:pPr>
        <w:pStyle w:val="12"/>
        <w:ind w:left="210" w:firstLine="210"/>
        <w:rPr>
          <w:rFonts w:hAnsi="ＭＳ Ｐ明朝"/>
        </w:rPr>
      </w:pPr>
      <w:r w:rsidRPr="00540B97">
        <w:rPr>
          <w:rFonts w:hAnsi="ＭＳ Ｐ明朝" w:hint="eastAsia"/>
        </w:rPr>
        <w:t>滝道沿いにある昆虫館は箕面</w:t>
      </w:r>
      <w:r>
        <w:rPr>
          <w:rFonts w:hAnsi="ＭＳ Ｐ明朝" w:hint="eastAsia"/>
        </w:rPr>
        <w:t>の自然や昆虫を学べる施設として、遠足などで多くの利用がある。</w:t>
      </w:r>
      <w:r w:rsidRPr="00540B97">
        <w:rPr>
          <w:rFonts w:hAnsi="ＭＳ Ｐ明朝" w:hint="eastAsia"/>
        </w:rPr>
        <w:t>昆虫館には全国でも有数の昆虫標本のコレクションが展示され、</w:t>
      </w:r>
      <w:r>
        <w:rPr>
          <w:rFonts w:hAnsi="ＭＳ Ｐ明朝" w:hint="eastAsia"/>
        </w:rPr>
        <w:t>また、年間を通じてチョウが舞う放蝶園は来館者の人気を集めている</w:t>
      </w:r>
      <w:r w:rsidRPr="00540B97">
        <w:rPr>
          <w:rFonts w:hAnsi="ＭＳ Ｐ明朝" w:hint="eastAsia"/>
        </w:rPr>
        <w:t>。</w:t>
      </w:r>
    </w:p>
    <w:p w14:paraId="61452EE6" w14:textId="6B07E914" w:rsidR="007F7122" w:rsidRPr="00E75EDC" w:rsidRDefault="00CF20BB" w:rsidP="00CF20BB">
      <w:pPr>
        <w:rPr>
          <w:rFonts w:ascii="ＭＳ Ｐゴシック" w:eastAsia="ＭＳ Ｐゴシック" w:hAnsi="ＭＳ Ｐゴシック"/>
        </w:rPr>
      </w:pPr>
      <w:r w:rsidRPr="00E75EDC">
        <w:rPr>
          <w:rFonts w:ascii="ＭＳ Ｐゴシック" w:eastAsia="ＭＳ Ｐゴシック" w:hAnsi="ＭＳ Ｐゴシック" w:hint="eastAsia"/>
        </w:rPr>
        <w:t>8．</w:t>
      </w:r>
      <w:r w:rsidR="006050E2" w:rsidRPr="00E75EDC">
        <w:rPr>
          <w:rFonts w:ascii="ＭＳ Ｐゴシック" w:eastAsia="ＭＳ Ｐゴシック" w:hAnsi="ＭＳ Ｐゴシック" w:hint="eastAsia"/>
        </w:rPr>
        <w:t>主要施設：</w:t>
      </w:r>
    </w:p>
    <w:p w14:paraId="36252272" w14:textId="6B4071B4" w:rsidR="007F7122" w:rsidRPr="00CF20BB" w:rsidRDefault="007F7122" w:rsidP="00CF20BB">
      <w:pPr>
        <w:ind w:leftChars="200" w:left="420"/>
        <w:rPr>
          <w:rFonts w:hAnsi="ＭＳ Ｐ明朝"/>
        </w:rPr>
      </w:pPr>
      <w:r w:rsidRPr="00CF20BB">
        <w:rPr>
          <w:rFonts w:hAnsi="ＭＳ Ｐ明朝" w:hint="eastAsia"/>
        </w:rPr>
        <w:t>①園路及び広場：</w:t>
      </w:r>
      <w:r w:rsidR="00540B97" w:rsidRPr="00540B97">
        <w:rPr>
          <w:rFonts w:hAnsi="ＭＳ Ｐ明朝" w:hint="eastAsia"/>
        </w:rPr>
        <w:t>滝道、散策路、桜広場</w:t>
      </w:r>
      <w:r w:rsidR="00540B97" w:rsidRPr="00CF20BB">
        <w:rPr>
          <w:rFonts w:hAnsi="ＭＳ Ｐ明朝"/>
        </w:rPr>
        <w:t xml:space="preserve"> </w:t>
      </w:r>
    </w:p>
    <w:p w14:paraId="49A730AD" w14:textId="219A4989" w:rsidR="007F7122" w:rsidRPr="00CF20BB" w:rsidRDefault="007F7122" w:rsidP="00CF20BB">
      <w:pPr>
        <w:ind w:leftChars="200" w:left="420"/>
        <w:rPr>
          <w:rFonts w:hAnsi="ＭＳ Ｐ明朝"/>
          <w:szCs w:val="21"/>
        </w:rPr>
      </w:pPr>
      <w:r w:rsidRPr="00CF20BB">
        <w:rPr>
          <w:rFonts w:hAnsi="ＭＳ Ｐ明朝" w:hint="eastAsia"/>
        </w:rPr>
        <w:t>②</w:t>
      </w:r>
      <w:r w:rsidRPr="00CF20BB">
        <w:rPr>
          <w:rFonts w:hAnsi="ＭＳ Ｐ明朝" w:hint="eastAsia"/>
          <w:szCs w:val="21"/>
        </w:rPr>
        <w:t>修景施設：</w:t>
      </w:r>
      <w:r w:rsidR="00540B97" w:rsidRPr="00540B97">
        <w:rPr>
          <w:rFonts w:hAnsi="ＭＳ Ｐ明朝" w:hint="eastAsia"/>
          <w:szCs w:val="21"/>
        </w:rPr>
        <w:t>滝前広場、瀧安寺前広場</w:t>
      </w:r>
      <w:r w:rsidR="00540B97" w:rsidRPr="00CF20BB">
        <w:rPr>
          <w:rFonts w:hAnsi="ＭＳ Ｐ明朝"/>
          <w:szCs w:val="21"/>
        </w:rPr>
        <w:t xml:space="preserve"> </w:t>
      </w:r>
    </w:p>
    <w:p w14:paraId="2E033EB5" w14:textId="6A30E284" w:rsidR="007F7122" w:rsidRPr="00CF20BB" w:rsidRDefault="007F7122" w:rsidP="00540B97">
      <w:pPr>
        <w:ind w:leftChars="200" w:left="630" w:hangingChars="100" w:hanging="210"/>
        <w:rPr>
          <w:rFonts w:hAnsi="ＭＳ Ｐ明朝"/>
        </w:rPr>
      </w:pPr>
      <w:r w:rsidRPr="00CF20BB">
        <w:rPr>
          <w:rFonts w:hAnsi="ＭＳ Ｐ明朝" w:hint="eastAsia"/>
        </w:rPr>
        <w:t>③休養施設：</w:t>
      </w:r>
      <w:r w:rsidR="00540B97" w:rsidRPr="00540B97">
        <w:rPr>
          <w:rFonts w:hAnsi="ＭＳ Ｐ明朝" w:hint="eastAsia"/>
        </w:rPr>
        <w:t>滝前休憩所、滝見休憩所、中千本休憩所、雲隣台休憩所、修業古場休憩所、望海丘休憩所、桜広場休憩所、夫婦橋休憩所、梅屋敷休憩所、桜広場展望台</w:t>
      </w:r>
      <w:r w:rsidR="00540B97" w:rsidRPr="00CF20BB">
        <w:rPr>
          <w:rFonts w:hAnsi="ＭＳ Ｐ明朝"/>
        </w:rPr>
        <w:t xml:space="preserve"> </w:t>
      </w:r>
    </w:p>
    <w:p w14:paraId="72EC52BB" w14:textId="3706F6F8" w:rsidR="007F7122" w:rsidRPr="00CF20BB" w:rsidRDefault="00540B97" w:rsidP="00CF20BB">
      <w:pPr>
        <w:ind w:leftChars="200" w:left="420"/>
        <w:rPr>
          <w:rFonts w:hAnsi="ＭＳ Ｐ明朝"/>
        </w:rPr>
      </w:pPr>
      <w:r>
        <w:rPr>
          <w:rFonts w:hAnsi="ＭＳ Ｐ明朝" w:hint="eastAsia"/>
        </w:rPr>
        <w:t>④</w:t>
      </w:r>
      <w:r w:rsidR="007F7122" w:rsidRPr="00CF20BB">
        <w:rPr>
          <w:rFonts w:hAnsi="ＭＳ Ｐ明朝" w:hint="eastAsia"/>
        </w:rPr>
        <w:t>教養施設：</w:t>
      </w:r>
      <w:r>
        <w:rPr>
          <w:rFonts w:hAnsi="ＭＳ Ｐ明朝" w:hint="eastAsia"/>
        </w:rPr>
        <w:t>昆虫館</w:t>
      </w:r>
      <w:r w:rsidRPr="00CF20BB">
        <w:rPr>
          <w:rFonts w:hAnsi="ＭＳ Ｐ明朝"/>
        </w:rPr>
        <w:t xml:space="preserve"> </w:t>
      </w:r>
    </w:p>
    <w:p w14:paraId="6F2EC8DE" w14:textId="7BBA4E12" w:rsidR="007F7122" w:rsidRPr="00CF20BB" w:rsidRDefault="00540B97" w:rsidP="00CF20BB">
      <w:pPr>
        <w:ind w:leftChars="200" w:left="420"/>
        <w:rPr>
          <w:rFonts w:hAnsi="ＭＳ Ｐ明朝"/>
        </w:rPr>
      </w:pPr>
      <w:r>
        <w:rPr>
          <w:rFonts w:hAnsi="ＭＳ Ｐ明朝" w:hint="eastAsia"/>
        </w:rPr>
        <w:t>⑤</w:t>
      </w:r>
      <w:r w:rsidR="007F7122" w:rsidRPr="00CF20BB">
        <w:rPr>
          <w:rFonts w:hAnsi="ＭＳ Ｐ明朝" w:hint="eastAsia"/>
        </w:rPr>
        <w:t>便益施設：</w:t>
      </w:r>
      <w:r>
        <w:rPr>
          <w:rFonts w:hAnsi="ＭＳ Ｐ明朝" w:hint="eastAsia"/>
        </w:rPr>
        <w:t>便所、売店等</w:t>
      </w:r>
    </w:p>
    <w:p w14:paraId="70DCCD14" w14:textId="62024130" w:rsidR="00530DFC" w:rsidRPr="00CF20BB" w:rsidRDefault="00540B97" w:rsidP="00CF20BB">
      <w:pPr>
        <w:ind w:leftChars="200" w:left="420"/>
        <w:rPr>
          <w:rFonts w:hAnsi="ＭＳ Ｐ明朝"/>
        </w:rPr>
      </w:pPr>
      <w:r>
        <w:rPr>
          <w:rFonts w:hAnsi="ＭＳ Ｐ明朝" w:hint="eastAsia"/>
        </w:rPr>
        <w:t>⑥</w:t>
      </w:r>
      <w:r w:rsidR="007F7122" w:rsidRPr="00CF20BB">
        <w:rPr>
          <w:rFonts w:hAnsi="ＭＳ Ｐ明朝" w:hint="eastAsia"/>
        </w:rPr>
        <w:t>管理施設：公園</w:t>
      </w:r>
      <w:r>
        <w:rPr>
          <w:rFonts w:hAnsi="ＭＳ Ｐ明朝" w:hint="eastAsia"/>
        </w:rPr>
        <w:t>管理</w:t>
      </w:r>
      <w:r w:rsidR="007F7122" w:rsidRPr="00CF20BB">
        <w:rPr>
          <w:rFonts w:hAnsi="ＭＳ Ｐ明朝" w:hint="eastAsia"/>
        </w:rPr>
        <w:t>事務所、</w:t>
      </w:r>
      <w:r w:rsidRPr="00540B97">
        <w:rPr>
          <w:rFonts w:hAnsi="ＭＳ Ｐ明朝" w:hint="eastAsia"/>
        </w:rPr>
        <w:t>苗圃（食草温室含む</w:t>
      </w:r>
      <w:r w:rsidR="00A301D5">
        <w:rPr>
          <w:rFonts w:hAnsi="ＭＳ Ｐ明朝" w:hint="eastAsia"/>
        </w:rPr>
        <w:t>。</w:t>
      </w:r>
      <w:r w:rsidRPr="00540B97">
        <w:rPr>
          <w:rFonts w:hAnsi="ＭＳ Ｐ明朝" w:hint="eastAsia"/>
        </w:rPr>
        <w:t>）</w:t>
      </w:r>
    </w:p>
    <w:p w14:paraId="15E01756" w14:textId="77777777" w:rsidR="00CF20BB" w:rsidRPr="00E75EDC" w:rsidRDefault="00CF20BB" w:rsidP="00CF20BB">
      <w:pPr>
        <w:rPr>
          <w:rFonts w:ascii="ＭＳ Ｐゴシック" w:eastAsia="ＭＳ Ｐゴシック" w:hAnsi="ＭＳ Ｐゴシック"/>
        </w:rPr>
      </w:pPr>
      <w:r w:rsidRPr="00E75EDC">
        <w:rPr>
          <w:rFonts w:ascii="ＭＳ Ｐゴシック" w:eastAsia="ＭＳ Ｐゴシック" w:hAnsi="ＭＳ Ｐゴシック" w:hint="eastAsia"/>
        </w:rPr>
        <w:t>9．</w:t>
      </w:r>
      <w:r w:rsidR="005C53B1" w:rsidRPr="00E75EDC">
        <w:rPr>
          <w:rFonts w:ascii="ＭＳ Ｐゴシック" w:eastAsia="ＭＳ Ｐゴシック" w:hAnsi="ＭＳ Ｐゴシック" w:hint="eastAsia"/>
        </w:rPr>
        <w:t>経緯</w:t>
      </w:r>
      <w:r w:rsidR="005314A5" w:rsidRPr="00E75EDC">
        <w:rPr>
          <w:rFonts w:ascii="ＭＳ Ｐゴシック" w:eastAsia="ＭＳ Ｐゴシック" w:hAnsi="ＭＳ Ｐゴシック" w:hint="eastAsia"/>
        </w:rPr>
        <w:t>：</w:t>
      </w:r>
    </w:p>
    <w:p w14:paraId="61B46FC6" w14:textId="0F33A35E" w:rsidR="00280D2A" w:rsidRPr="00CF20BB" w:rsidRDefault="000007CE" w:rsidP="00CF20BB">
      <w:pPr>
        <w:pStyle w:val="12"/>
        <w:tabs>
          <w:tab w:val="left" w:pos="2625"/>
        </w:tabs>
        <w:ind w:leftChars="200" w:left="420" w:firstLineChars="0" w:firstLine="0"/>
        <w:rPr>
          <w:rFonts w:hAnsi="ＭＳ Ｐ明朝"/>
        </w:rPr>
      </w:pPr>
      <w:r>
        <w:rPr>
          <w:rFonts w:hAnsi="ＭＳ Ｐ明朝" w:hint="eastAsia"/>
        </w:rPr>
        <w:t>明治</w:t>
      </w:r>
      <w:r w:rsidR="005314A5" w:rsidRPr="00CF20BB">
        <w:rPr>
          <w:rFonts w:hAnsi="ＭＳ Ｐ明朝" w:hint="eastAsia"/>
        </w:rPr>
        <w:t>3</w:t>
      </w:r>
      <w:r>
        <w:rPr>
          <w:rFonts w:hAnsi="ＭＳ Ｐ明朝" w:hint="eastAsia"/>
        </w:rPr>
        <w:t>1</w:t>
      </w:r>
      <w:r w:rsidR="005314A5" w:rsidRPr="00CF20BB">
        <w:rPr>
          <w:rFonts w:hAnsi="ＭＳ Ｐ明朝" w:hint="eastAsia"/>
        </w:rPr>
        <w:t xml:space="preserve">年　</w:t>
      </w:r>
      <w:r w:rsidR="005314A5" w:rsidRPr="00CF20BB">
        <w:rPr>
          <w:rFonts w:hAnsi="ＭＳ Ｐ明朝"/>
        </w:rPr>
        <w:tab/>
      </w:r>
      <w:r>
        <w:rPr>
          <w:rFonts w:hAnsi="ＭＳ Ｐ明朝" w:hint="eastAsia"/>
        </w:rPr>
        <w:t>農商務大臣より公園設置の許可を得て、大阪府箕面公園が設置</w:t>
      </w:r>
    </w:p>
    <w:p w14:paraId="6230F457" w14:textId="0BFB1DDE" w:rsidR="005314A5" w:rsidRDefault="000007CE" w:rsidP="00CF20BB">
      <w:pPr>
        <w:pStyle w:val="12"/>
        <w:tabs>
          <w:tab w:val="left" w:pos="2625"/>
        </w:tabs>
        <w:ind w:leftChars="200" w:left="420" w:firstLineChars="0" w:firstLine="0"/>
        <w:rPr>
          <w:rFonts w:hAnsi="ＭＳ Ｐ明朝"/>
        </w:rPr>
      </w:pPr>
      <w:r>
        <w:rPr>
          <w:rFonts w:hAnsi="ＭＳ Ｐ明朝" w:hint="eastAsia"/>
        </w:rPr>
        <w:t>明治40</w:t>
      </w:r>
      <w:r w:rsidR="005314A5" w:rsidRPr="00CF20BB">
        <w:rPr>
          <w:rFonts w:hAnsi="ＭＳ Ｐ明朝" w:hint="eastAsia"/>
        </w:rPr>
        <w:t>年</w:t>
      </w:r>
      <w:r w:rsidR="005314A5" w:rsidRPr="00CF20BB">
        <w:rPr>
          <w:rFonts w:hAnsi="ＭＳ Ｐ明朝"/>
        </w:rPr>
        <w:tab/>
      </w:r>
      <w:r w:rsidRPr="000007CE">
        <w:rPr>
          <w:rFonts w:hAnsi="ＭＳ Ｐ明朝" w:hint="eastAsia"/>
        </w:rPr>
        <w:t>龍安寺より現在の公園地</w:t>
      </w:r>
      <w:r w:rsidRPr="000007CE">
        <w:rPr>
          <w:rFonts w:hAnsi="ＭＳ Ｐ明朝"/>
        </w:rPr>
        <w:t>を買収</w:t>
      </w:r>
      <w:r>
        <w:rPr>
          <w:rFonts w:hAnsi="ＭＳ Ｐ明朝" w:hint="eastAsia"/>
        </w:rPr>
        <w:t>、名実ともに大阪府営となる</w:t>
      </w:r>
    </w:p>
    <w:p w14:paraId="0B1A9FA6" w14:textId="1DD9D28E" w:rsidR="00C00C32" w:rsidRPr="00CF20BB" w:rsidRDefault="000007CE" w:rsidP="00CF20BB">
      <w:pPr>
        <w:pStyle w:val="12"/>
        <w:tabs>
          <w:tab w:val="left" w:pos="2625"/>
        </w:tabs>
        <w:ind w:leftChars="200" w:left="420" w:firstLineChars="0" w:firstLine="0"/>
        <w:rPr>
          <w:rFonts w:hAnsi="ＭＳ Ｐ明朝"/>
        </w:rPr>
      </w:pPr>
      <w:r>
        <w:rPr>
          <w:rFonts w:hAnsi="ＭＳ Ｐ明朝" w:hint="eastAsia"/>
        </w:rPr>
        <w:t>大正12</w:t>
      </w:r>
      <w:r w:rsidR="00C00C32" w:rsidRPr="00CF20BB">
        <w:rPr>
          <w:rFonts w:hAnsi="ＭＳ Ｐ明朝" w:hint="eastAsia"/>
        </w:rPr>
        <w:t>年</w:t>
      </w:r>
      <w:r w:rsidR="00C00C32" w:rsidRPr="00CF20BB">
        <w:rPr>
          <w:rFonts w:hAnsi="ＭＳ Ｐ明朝"/>
        </w:rPr>
        <w:tab/>
      </w:r>
      <w:r>
        <w:rPr>
          <w:rFonts w:hAnsi="ＭＳ Ｐ明朝" w:hint="eastAsia"/>
        </w:rPr>
        <w:t>国有林地に</w:t>
      </w:r>
      <w:r w:rsidRPr="000007CE">
        <w:rPr>
          <w:rFonts w:hAnsi="ＭＳ Ｐ明朝" w:hint="eastAsia"/>
        </w:rPr>
        <w:t>延長</w:t>
      </w:r>
      <w:r w:rsidRPr="000007CE">
        <w:rPr>
          <w:rFonts w:hAnsi="ＭＳ Ｐ明朝"/>
        </w:rPr>
        <w:t>6,250mに及ぶハイキング道路</w:t>
      </w:r>
      <w:r>
        <w:rPr>
          <w:rFonts w:hAnsi="ＭＳ Ｐ明朝" w:hint="eastAsia"/>
        </w:rPr>
        <w:t>を設置</w:t>
      </w:r>
    </w:p>
    <w:p w14:paraId="176B6851" w14:textId="041D0FE5" w:rsidR="005314A5" w:rsidRPr="00CF20BB" w:rsidRDefault="005314A5" w:rsidP="00CF20BB">
      <w:pPr>
        <w:pStyle w:val="12"/>
        <w:tabs>
          <w:tab w:val="left" w:pos="2625"/>
        </w:tabs>
        <w:ind w:leftChars="200" w:left="420" w:firstLineChars="0" w:firstLine="0"/>
        <w:rPr>
          <w:rFonts w:hAnsi="ＭＳ Ｐ明朝"/>
        </w:rPr>
      </w:pPr>
      <w:r w:rsidRPr="00CF20BB">
        <w:rPr>
          <w:rFonts w:hAnsi="ＭＳ Ｐ明朝" w:hint="eastAsia"/>
        </w:rPr>
        <w:t>昭和</w:t>
      </w:r>
      <w:r w:rsidR="000007CE">
        <w:rPr>
          <w:rFonts w:hAnsi="ＭＳ Ｐ明朝" w:hint="eastAsia"/>
        </w:rPr>
        <w:t>31</w:t>
      </w:r>
      <w:r w:rsidRPr="00CF20BB">
        <w:rPr>
          <w:rFonts w:hAnsi="ＭＳ Ｐ明朝" w:hint="eastAsia"/>
        </w:rPr>
        <w:t>年</w:t>
      </w:r>
      <w:r w:rsidR="000007CE">
        <w:rPr>
          <w:rFonts w:hAnsi="ＭＳ Ｐ明朝" w:hint="eastAsia"/>
        </w:rPr>
        <w:t>4</w:t>
      </w:r>
      <w:r w:rsidRPr="00CF20BB">
        <w:rPr>
          <w:rFonts w:hAnsi="ＭＳ Ｐ明朝" w:hint="eastAsia"/>
        </w:rPr>
        <w:t>月</w:t>
      </w:r>
      <w:r w:rsidRPr="00CF20BB">
        <w:rPr>
          <w:rFonts w:hAnsi="ＭＳ Ｐ明朝"/>
        </w:rPr>
        <w:tab/>
      </w:r>
      <w:r w:rsidR="000007CE" w:rsidRPr="000007CE">
        <w:rPr>
          <w:rFonts w:hAnsi="ＭＳ Ｐ明朝" w:hint="eastAsia"/>
        </w:rPr>
        <w:t>名勝箕面山指定及び野猿生息地として天然記念物指定</w:t>
      </w:r>
    </w:p>
    <w:p w14:paraId="0E8DAA12" w14:textId="6635A037" w:rsidR="005314A5" w:rsidRPr="00CF20BB" w:rsidRDefault="00280573" w:rsidP="00CF20BB">
      <w:pPr>
        <w:pStyle w:val="12"/>
        <w:tabs>
          <w:tab w:val="left" w:pos="2625"/>
        </w:tabs>
        <w:ind w:leftChars="200" w:left="420" w:firstLineChars="0" w:firstLine="0"/>
        <w:rPr>
          <w:rFonts w:hAnsi="ＭＳ Ｐ明朝"/>
        </w:rPr>
      </w:pPr>
      <w:r>
        <w:rPr>
          <w:rFonts w:hAnsi="ＭＳ Ｐ明朝" w:hint="eastAsia"/>
        </w:rPr>
        <w:t>昭和</w:t>
      </w:r>
      <w:r w:rsidR="000007CE">
        <w:rPr>
          <w:rFonts w:hAnsi="ＭＳ Ｐ明朝" w:hint="eastAsia"/>
        </w:rPr>
        <w:t>42</w:t>
      </w:r>
      <w:r w:rsidR="005314A5" w:rsidRPr="00CF20BB">
        <w:rPr>
          <w:rFonts w:hAnsi="ＭＳ Ｐ明朝" w:hint="eastAsia"/>
        </w:rPr>
        <w:t>年</w:t>
      </w:r>
      <w:r w:rsidR="000007CE">
        <w:rPr>
          <w:rFonts w:hAnsi="ＭＳ Ｐ明朝" w:hint="eastAsia"/>
        </w:rPr>
        <w:t>12</w:t>
      </w:r>
      <w:r w:rsidR="005314A5" w:rsidRPr="00CF20BB">
        <w:rPr>
          <w:rFonts w:hAnsi="ＭＳ Ｐ明朝" w:hint="eastAsia"/>
        </w:rPr>
        <w:t>月</w:t>
      </w:r>
      <w:r w:rsidR="005314A5" w:rsidRPr="00CF20BB">
        <w:rPr>
          <w:rFonts w:hAnsi="ＭＳ Ｐ明朝"/>
        </w:rPr>
        <w:tab/>
      </w:r>
      <w:r w:rsidR="000007CE" w:rsidRPr="000007CE">
        <w:rPr>
          <w:rFonts w:hAnsi="ＭＳ Ｐ明朝" w:hint="eastAsia"/>
        </w:rPr>
        <w:t>全域を含め「明治の森・箕面国定公園」に指定</w:t>
      </w:r>
    </w:p>
    <w:p w14:paraId="336EA924" w14:textId="5EE6BDBD" w:rsidR="000007CE" w:rsidRDefault="000007CE" w:rsidP="006F748C">
      <w:pPr>
        <w:pStyle w:val="12"/>
        <w:tabs>
          <w:tab w:val="left" w:pos="2625"/>
        </w:tabs>
        <w:ind w:leftChars="200" w:left="2625" w:hangingChars="1050" w:hanging="2205"/>
        <w:rPr>
          <w:rFonts w:hAnsi="ＭＳ Ｐ明朝"/>
        </w:rPr>
      </w:pPr>
      <w:r>
        <w:rPr>
          <w:rFonts w:hAnsi="ＭＳ Ｐ明朝" w:hint="eastAsia"/>
        </w:rPr>
        <w:t xml:space="preserve">昭和43年10月       </w:t>
      </w:r>
      <w:r w:rsidRPr="000007CE">
        <w:rPr>
          <w:rFonts w:hAnsi="ＭＳ Ｐ明朝" w:hint="eastAsia"/>
        </w:rPr>
        <w:t>明治百年記念事業として、明治の森箕面国定公園</w:t>
      </w:r>
      <w:r w:rsidR="006F748C">
        <w:rPr>
          <w:rFonts w:hAnsi="ＭＳ Ｐ明朝" w:hint="eastAsia"/>
        </w:rPr>
        <w:t>（箕面公園を内包し、面積962.6</w:t>
      </w:r>
      <w:r w:rsidR="006F748C">
        <w:rPr>
          <w:rFonts w:hAnsi="ＭＳ Ｐ明朝"/>
        </w:rPr>
        <w:t>ha</w:t>
      </w:r>
      <w:r w:rsidR="006F748C">
        <w:rPr>
          <w:rFonts w:hAnsi="ＭＳ Ｐ明朝" w:hint="eastAsia"/>
        </w:rPr>
        <w:t>）</w:t>
      </w:r>
      <w:r>
        <w:rPr>
          <w:rFonts w:hAnsi="ＭＳ Ｐ明朝" w:hint="eastAsia"/>
        </w:rPr>
        <w:t>設定</w:t>
      </w:r>
      <w:r w:rsidR="006F748C">
        <w:rPr>
          <w:rFonts w:hAnsi="ＭＳ Ｐ明朝" w:hint="eastAsia"/>
        </w:rPr>
        <w:t>、ビジターセンター整備</w:t>
      </w:r>
    </w:p>
    <w:p w14:paraId="273509CA" w14:textId="6BFA1F75" w:rsidR="008036B8" w:rsidRPr="008036B8" w:rsidRDefault="00C52DEC" w:rsidP="008036B8">
      <w:pPr>
        <w:widowControl/>
        <w:spacing w:line="240" w:lineRule="auto"/>
        <w:jc w:val="left"/>
        <w:rPr>
          <w:rFonts w:hAnsi="ＭＳ Ｐ明朝"/>
        </w:rPr>
      </w:pPr>
      <w:r>
        <w:rPr>
          <w:rFonts w:hAnsi="ＭＳ Ｐ明朝"/>
        </w:rPr>
        <w:br w:type="page"/>
      </w:r>
    </w:p>
    <w:p w14:paraId="255D53DB" w14:textId="56205DB0" w:rsidR="00A06F53" w:rsidRPr="00D364BD" w:rsidRDefault="004A4A85" w:rsidP="00D364BD">
      <w:pPr>
        <w:pStyle w:val="12"/>
        <w:tabs>
          <w:tab w:val="left" w:pos="2625"/>
        </w:tabs>
        <w:ind w:left="210" w:firstLineChars="300" w:firstLine="630"/>
        <w:rPr>
          <w:rFonts w:hAnsi="ＭＳ Ｐ明朝"/>
        </w:rPr>
      </w:pPr>
      <w:r>
        <w:rPr>
          <w:noProof/>
        </w:rPr>
        <w:lastRenderedPageBreak/>
        <w:drawing>
          <wp:anchor distT="0" distB="0" distL="114300" distR="114300" simplePos="0" relativeHeight="251643888" behindDoc="0" locked="0" layoutInCell="1" allowOverlap="1" wp14:anchorId="14541B5A" wp14:editId="19C279D9">
            <wp:simplePos x="0" y="0"/>
            <wp:positionH relativeFrom="column">
              <wp:posOffset>175459</wp:posOffset>
            </wp:positionH>
            <wp:positionV relativeFrom="paragraph">
              <wp:posOffset>1943</wp:posOffset>
            </wp:positionV>
            <wp:extent cx="5220981" cy="3111500"/>
            <wp:effectExtent l="0" t="0" r="0" b="0"/>
            <wp:wrapNone/>
            <wp:docPr id="114688" name="図 11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 name="01.位置図_スケール.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221766" cy="3111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E4D" w:rsidRPr="008F5D6F">
        <w:rPr>
          <w:noProof/>
        </w:rPr>
        <mc:AlternateContent>
          <mc:Choice Requires="wps">
            <w:drawing>
              <wp:anchor distT="0" distB="0" distL="114300" distR="114300" simplePos="0" relativeHeight="252172288" behindDoc="0" locked="0" layoutInCell="1" allowOverlap="1" wp14:anchorId="43E23966" wp14:editId="54C93865">
                <wp:simplePos x="0" y="0"/>
                <wp:positionH relativeFrom="column">
                  <wp:posOffset>3054985</wp:posOffset>
                </wp:positionH>
                <wp:positionV relativeFrom="paragraph">
                  <wp:posOffset>131445</wp:posOffset>
                </wp:positionV>
                <wp:extent cx="457200" cy="168275"/>
                <wp:effectExtent l="0" t="0" r="19050" b="22225"/>
                <wp:wrapNone/>
                <wp:docPr id="102" name="テキスト ボックス 102"/>
                <wp:cNvGraphicFramePr/>
                <a:graphic xmlns:a="http://schemas.openxmlformats.org/drawingml/2006/main">
                  <a:graphicData uri="http://schemas.microsoft.com/office/word/2010/wordprocessingShape">
                    <wps:wsp>
                      <wps:cNvSpPr txBox="1"/>
                      <wps:spPr>
                        <a:xfrm>
                          <a:off x="0" y="0"/>
                          <a:ext cx="457200" cy="168275"/>
                        </a:xfrm>
                        <a:prstGeom prst="rect">
                          <a:avLst/>
                        </a:prstGeom>
                        <a:solidFill>
                          <a:sysClr val="window" lastClr="FFFFFF"/>
                        </a:solidFill>
                        <a:ln w="6350">
                          <a:solidFill>
                            <a:sysClr val="windowText" lastClr="000000"/>
                          </a:solidFill>
                        </a:ln>
                      </wps:spPr>
                      <wps:txbx>
                        <w:txbxContent>
                          <w:p w14:paraId="6A55E6AE" w14:textId="145DCD5B" w:rsidR="00A301D5" w:rsidRPr="00DD7C1E" w:rsidRDefault="00A301D5" w:rsidP="00D21E4D">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箕面川</w:t>
                            </w:r>
                            <w:r>
                              <w:rPr>
                                <w:rFonts w:ascii="ＭＳ Ｐゴシック" w:eastAsia="ＭＳ Ｐゴシック" w:hAnsi="ＭＳ Ｐゴシック"/>
                                <w:sz w:val="12"/>
                              </w:rPr>
                              <w:t>ダ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E23966" id="テキスト ボックス 102" o:spid="_x0000_s1031" type="#_x0000_t202" style="position:absolute;left:0;text-align:left;margin-left:240.55pt;margin-top:10.35pt;width:36pt;height:13.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" fillcolor="window" strokecolor="windowText" strokeweight=".5pt">
                <v:textbox inset="1mm,1mm,1mm,1mm">
                  <w:txbxContent>
                    <w:p w14:paraId="6A55E6AE" w14:textId="145DCD5B" w:rsidR="00A301D5" w:rsidRPr="00DD7C1E" w:rsidRDefault="00A301D5" w:rsidP="00D21E4D">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箕面川</w:t>
                      </w:r>
                      <w:r>
                        <w:rPr>
                          <w:rFonts w:ascii="ＭＳ Ｐゴシック" w:eastAsia="ＭＳ Ｐゴシック" w:hAnsi="ＭＳ Ｐゴシック"/>
                          <w:sz w:val="12"/>
                        </w:rPr>
                        <w:t>ダム</w:t>
                      </w:r>
                    </w:p>
                  </w:txbxContent>
                </v:textbox>
              </v:shape>
            </w:pict>
          </mc:Fallback>
        </mc:AlternateContent>
      </w:r>
      <w:r w:rsidR="008036B8" w:rsidRPr="008F5D6F">
        <w:rPr>
          <w:noProof/>
        </w:rPr>
        <mc:AlternateContent>
          <mc:Choice Requires="wps">
            <w:drawing>
              <wp:anchor distT="0" distB="0" distL="114300" distR="114300" simplePos="0" relativeHeight="252152832" behindDoc="0" locked="0" layoutInCell="1" allowOverlap="1" wp14:anchorId="0E0F6576" wp14:editId="46856E3B">
                <wp:simplePos x="0" y="0"/>
                <wp:positionH relativeFrom="column">
                  <wp:posOffset>1144270</wp:posOffset>
                </wp:positionH>
                <wp:positionV relativeFrom="paragraph">
                  <wp:posOffset>127635</wp:posOffset>
                </wp:positionV>
                <wp:extent cx="123416" cy="470212"/>
                <wp:effectExtent l="76200" t="19050" r="29210" b="25400"/>
                <wp:wrapNone/>
                <wp:docPr id="26" name="テキスト ボックス 26"/>
                <wp:cNvGraphicFramePr/>
                <a:graphic xmlns:a="http://schemas.openxmlformats.org/drawingml/2006/main">
                  <a:graphicData uri="http://schemas.microsoft.com/office/word/2010/wordprocessingShape">
                    <wps:wsp>
                      <wps:cNvSpPr txBox="1"/>
                      <wps:spPr>
                        <a:xfrm rot="964543">
                          <a:off x="0" y="0"/>
                          <a:ext cx="123416" cy="470212"/>
                        </a:xfrm>
                        <a:prstGeom prst="rect">
                          <a:avLst/>
                        </a:prstGeom>
                        <a:solidFill>
                          <a:schemeClr val="bg1"/>
                        </a:solidFill>
                        <a:ln w="6350">
                          <a:noFill/>
                        </a:ln>
                      </wps:spPr>
                      <wps:txbx>
                        <w:txbxContent>
                          <w:p w14:paraId="29375FD5" w14:textId="284A0DF3" w:rsidR="00A301D5" w:rsidRPr="00DD7C1E" w:rsidRDefault="00A301D5" w:rsidP="008036B8">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国道</w:t>
                            </w:r>
                            <w:r>
                              <w:rPr>
                                <w:rFonts w:ascii="ＭＳ Ｐゴシック" w:eastAsia="ＭＳ Ｐゴシック" w:hAnsi="ＭＳ Ｐゴシック"/>
                                <w:sz w:val="12"/>
                              </w:rPr>
                              <w:t>４２３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0F6576" id="テキスト ボックス 26" o:spid="_x0000_s1032" type="#_x0000_t202" style="position:absolute;left:0;text-align:left;margin-left:90.1pt;margin-top:10.05pt;width:9.7pt;height:37pt;rotation:1053538fd;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" fillcolor="white [3212]" stroked="f" strokeweight=".5pt">
                <v:textbox style="layout-flow:vertical-ideographic" inset="0,0,0,0">
                  <w:txbxContent>
                    <w:p w14:paraId="29375FD5" w14:textId="284A0DF3" w:rsidR="00A301D5" w:rsidRPr="00DD7C1E" w:rsidRDefault="00A301D5" w:rsidP="008036B8">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国道</w:t>
                      </w:r>
                      <w:r>
                        <w:rPr>
                          <w:rFonts w:ascii="ＭＳ Ｐゴシック" w:eastAsia="ＭＳ Ｐゴシック" w:hAnsi="ＭＳ Ｐゴシック"/>
                          <w:sz w:val="12"/>
                        </w:rPr>
                        <w:t>４２３号</w:t>
                      </w:r>
                    </w:p>
                  </w:txbxContent>
                </v:textbox>
              </v:shape>
            </w:pict>
          </mc:Fallback>
        </mc:AlternateContent>
      </w:r>
    </w:p>
    <w:p w14:paraId="18611B81" w14:textId="661787E2" w:rsidR="00C52DEC" w:rsidRDefault="00C52DEC" w:rsidP="00FF0DBF">
      <w:pPr>
        <w:widowControl/>
        <w:jc w:val="center"/>
      </w:pPr>
    </w:p>
    <w:p w14:paraId="600FB0D5" w14:textId="5292D510" w:rsidR="00C52DEC" w:rsidRDefault="00D21E4D" w:rsidP="00FF0DBF">
      <w:pPr>
        <w:widowControl/>
        <w:jc w:val="center"/>
      </w:pPr>
      <w:r w:rsidRPr="008F5D6F">
        <w:rPr>
          <w:noProof/>
        </w:rPr>
        <mc:AlternateContent>
          <mc:Choice Requires="wps">
            <w:drawing>
              <wp:anchor distT="0" distB="0" distL="114300" distR="114300" simplePos="0" relativeHeight="252150784" behindDoc="0" locked="0" layoutInCell="1" allowOverlap="1" wp14:anchorId="5DED40D7" wp14:editId="07E2AAB9">
                <wp:simplePos x="0" y="0"/>
                <wp:positionH relativeFrom="column">
                  <wp:posOffset>2644140</wp:posOffset>
                </wp:positionH>
                <wp:positionV relativeFrom="paragraph">
                  <wp:posOffset>6350</wp:posOffset>
                </wp:positionV>
                <wp:extent cx="885825" cy="180975"/>
                <wp:effectExtent l="0" t="0" r="28575" b="28575"/>
                <wp:wrapNone/>
                <wp:docPr id="67" name="テキスト ボックス 67"/>
                <wp:cNvGraphicFramePr/>
                <a:graphic xmlns:a="http://schemas.openxmlformats.org/drawingml/2006/main">
                  <a:graphicData uri="http://schemas.microsoft.com/office/word/2010/wordprocessingShape">
                    <wps:wsp>
                      <wps:cNvSpPr txBox="1"/>
                      <wps:spPr>
                        <a:xfrm>
                          <a:off x="0" y="0"/>
                          <a:ext cx="885825" cy="180975"/>
                        </a:xfrm>
                        <a:prstGeom prst="rect">
                          <a:avLst/>
                        </a:prstGeom>
                        <a:solidFill>
                          <a:schemeClr val="bg1"/>
                        </a:solidFill>
                        <a:ln w="6350">
                          <a:solidFill>
                            <a:schemeClr val="tx1"/>
                          </a:solidFill>
                        </a:ln>
                      </wps:spPr>
                      <wps:txbx>
                        <w:txbxContent>
                          <w:p w14:paraId="6695C8BA" w14:textId="0D4BCA69" w:rsidR="00A301D5" w:rsidRPr="00DD7C1E" w:rsidRDefault="00A301D5" w:rsidP="008036B8">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明治の森 箕面国定</w:t>
                            </w:r>
                            <w:r>
                              <w:rPr>
                                <w:rFonts w:ascii="ＭＳ Ｐゴシック" w:eastAsia="ＭＳ Ｐゴシック" w:hAnsi="ＭＳ Ｐゴシック"/>
                                <w:sz w:val="12"/>
                              </w:rPr>
                              <w:t>公園</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ED40D7" id="テキスト ボックス 67" o:spid="_x0000_s1033" type="#_x0000_t202" style="position:absolute;left:0;text-align:left;margin-left:208.2pt;margin-top:.5pt;width:69.75pt;height:14.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" fillcolor="white [3212]" strokecolor="black [3213]" strokeweight=".5pt">
                <v:textbox inset="1mm,1mm,1mm,1mm">
                  <w:txbxContent>
                    <w:p w14:paraId="6695C8BA" w14:textId="0D4BCA69" w:rsidR="00A301D5" w:rsidRPr="00DD7C1E" w:rsidRDefault="00A301D5" w:rsidP="008036B8">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明治の森 箕面国定</w:t>
                      </w:r>
                      <w:r>
                        <w:rPr>
                          <w:rFonts w:ascii="ＭＳ Ｐゴシック" w:eastAsia="ＭＳ Ｐゴシック" w:hAnsi="ＭＳ Ｐゴシック"/>
                          <w:sz w:val="12"/>
                        </w:rPr>
                        <w:t>公園</w:t>
                      </w:r>
                    </w:p>
                  </w:txbxContent>
                </v:textbox>
              </v:shape>
            </w:pict>
          </mc:Fallback>
        </mc:AlternateContent>
      </w:r>
    </w:p>
    <w:p w14:paraId="6037E2E5" w14:textId="283F0312" w:rsidR="00C52DEC" w:rsidRDefault="00C52DEC" w:rsidP="00FF0DBF">
      <w:pPr>
        <w:widowControl/>
        <w:jc w:val="center"/>
      </w:pPr>
    </w:p>
    <w:p w14:paraId="70AE9AD4" w14:textId="11024FD1" w:rsidR="00C52DEC" w:rsidRDefault="00C52DEC" w:rsidP="00FF0DBF">
      <w:pPr>
        <w:widowControl/>
        <w:jc w:val="center"/>
      </w:pPr>
    </w:p>
    <w:p w14:paraId="11AB7CF5" w14:textId="4B274081" w:rsidR="005B3580" w:rsidRDefault="008036B8" w:rsidP="00FF0DBF">
      <w:pPr>
        <w:widowControl/>
        <w:jc w:val="center"/>
      </w:pPr>
      <w:r w:rsidRPr="008F5D6F">
        <w:rPr>
          <w:noProof/>
        </w:rPr>
        <mc:AlternateContent>
          <mc:Choice Requires="wps">
            <w:drawing>
              <wp:anchor distT="0" distB="0" distL="114300" distR="114300" simplePos="0" relativeHeight="252148736" behindDoc="0" locked="0" layoutInCell="1" allowOverlap="1" wp14:anchorId="3A9B30E4" wp14:editId="1DBC3428">
                <wp:simplePos x="0" y="0"/>
                <wp:positionH relativeFrom="column">
                  <wp:posOffset>3653790</wp:posOffset>
                </wp:positionH>
                <wp:positionV relativeFrom="paragraph">
                  <wp:posOffset>101599</wp:posOffset>
                </wp:positionV>
                <wp:extent cx="133350" cy="523875"/>
                <wp:effectExtent l="0" t="0" r="0" b="9525"/>
                <wp:wrapNone/>
                <wp:docPr id="90" name="テキスト ボックス 90"/>
                <wp:cNvGraphicFramePr/>
                <a:graphic xmlns:a="http://schemas.openxmlformats.org/drawingml/2006/main">
                  <a:graphicData uri="http://schemas.microsoft.com/office/word/2010/wordprocessingShape">
                    <wps:wsp>
                      <wps:cNvSpPr txBox="1"/>
                      <wps:spPr>
                        <a:xfrm>
                          <a:off x="0" y="0"/>
                          <a:ext cx="133350" cy="523875"/>
                        </a:xfrm>
                        <a:prstGeom prst="rect">
                          <a:avLst/>
                        </a:prstGeom>
                        <a:solidFill>
                          <a:schemeClr val="bg1"/>
                        </a:solidFill>
                        <a:ln w="6350">
                          <a:noFill/>
                        </a:ln>
                      </wps:spPr>
                      <wps:txbx>
                        <w:txbxContent>
                          <w:p w14:paraId="72425A4C" w14:textId="3F81B3AD" w:rsidR="00A301D5" w:rsidRPr="00DD7C1E" w:rsidRDefault="00A301D5" w:rsidP="008036B8">
                            <w:pPr>
                              <w:spacing w:line="120" w:lineRule="exact"/>
                              <w:rPr>
                                <w:rFonts w:ascii="ＭＳ Ｐゴシック" w:eastAsia="ＭＳ Ｐゴシック" w:hAnsi="ＭＳ Ｐゴシック"/>
                                <w:sz w:val="12"/>
                              </w:rPr>
                            </w:pPr>
                            <w:r>
                              <w:rPr>
                                <w:rFonts w:ascii="ＭＳ Ｐゴシック" w:eastAsia="ＭＳ Ｐゴシック" w:hAnsi="ＭＳ Ｐゴシック" w:hint="eastAsia"/>
                                <w:sz w:val="12"/>
                              </w:rPr>
                              <w:t>箕面有料道路</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9B30E4" id="テキスト ボックス 90" o:spid="_x0000_s1034" type="#_x0000_t202" style="position:absolute;left:0;text-align:left;margin-left:287.7pt;margin-top:8pt;width:10.5pt;height:41.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" fillcolor="white [3212]" stroked="f" strokeweight=".5pt">
                <v:textbox style="layout-flow:vertical-ideographic" inset="0,0,0,0">
                  <w:txbxContent>
                    <w:p w14:paraId="72425A4C" w14:textId="3F81B3AD" w:rsidR="00A301D5" w:rsidRPr="00DD7C1E" w:rsidRDefault="00A301D5" w:rsidP="008036B8">
                      <w:pPr>
                        <w:spacing w:line="120" w:lineRule="exact"/>
                        <w:rPr>
                          <w:rFonts w:ascii="ＭＳ Ｐゴシック" w:eastAsia="ＭＳ Ｐゴシック" w:hAnsi="ＭＳ Ｐゴシック"/>
                          <w:sz w:val="12"/>
                        </w:rPr>
                      </w:pPr>
                      <w:r>
                        <w:rPr>
                          <w:rFonts w:ascii="ＭＳ Ｐゴシック" w:eastAsia="ＭＳ Ｐゴシック" w:hAnsi="ＭＳ Ｐゴシック" w:hint="eastAsia"/>
                          <w:sz w:val="12"/>
                        </w:rPr>
                        <w:t>箕面有料道路</w:t>
                      </w:r>
                    </w:p>
                  </w:txbxContent>
                </v:textbox>
              </v:shape>
            </w:pict>
          </mc:Fallback>
        </mc:AlternateContent>
      </w:r>
    </w:p>
    <w:p w14:paraId="51D9988C" w14:textId="1FDC6211" w:rsidR="00C52DEC" w:rsidRDefault="00C52DEC" w:rsidP="00946F3D">
      <w:pPr>
        <w:pStyle w:val="aa"/>
      </w:pPr>
    </w:p>
    <w:p w14:paraId="6B66189E" w14:textId="7811796D" w:rsidR="00C52DEC" w:rsidRDefault="00C52DEC" w:rsidP="00946F3D">
      <w:pPr>
        <w:pStyle w:val="aa"/>
      </w:pPr>
    </w:p>
    <w:p w14:paraId="2A114D2A" w14:textId="09653DF0" w:rsidR="00C52DEC" w:rsidRDefault="00C52DEC" w:rsidP="00946F3D">
      <w:pPr>
        <w:pStyle w:val="aa"/>
      </w:pPr>
    </w:p>
    <w:p w14:paraId="5E2972F8" w14:textId="7A8D75E6" w:rsidR="00C52DEC" w:rsidRDefault="008036B8" w:rsidP="00946F3D">
      <w:pPr>
        <w:pStyle w:val="aa"/>
      </w:pPr>
      <w:r w:rsidRPr="008F5D6F">
        <w:rPr>
          <w:noProof/>
        </w:rPr>
        <mc:AlternateContent>
          <mc:Choice Requires="wps">
            <w:drawing>
              <wp:anchor distT="0" distB="0" distL="114300" distR="114300" simplePos="0" relativeHeight="252158976" behindDoc="0" locked="0" layoutInCell="1" allowOverlap="1" wp14:anchorId="52599261" wp14:editId="582997CE">
                <wp:simplePos x="0" y="0"/>
                <wp:positionH relativeFrom="column">
                  <wp:posOffset>2120265</wp:posOffset>
                </wp:positionH>
                <wp:positionV relativeFrom="paragraph">
                  <wp:posOffset>222885</wp:posOffset>
                </wp:positionV>
                <wp:extent cx="330200" cy="173355"/>
                <wp:effectExtent l="0" t="0" r="12700" b="17145"/>
                <wp:wrapNone/>
                <wp:docPr id="14" name="テキスト ボックス 14"/>
                <wp:cNvGraphicFramePr/>
                <a:graphic xmlns:a="http://schemas.openxmlformats.org/drawingml/2006/main">
                  <a:graphicData uri="http://schemas.microsoft.com/office/word/2010/wordprocessingShape">
                    <wps:wsp>
                      <wps:cNvSpPr txBox="1"/>
                      <wps:spPr>
                        <a:xfrm>
                          <a:off x="0" y="0"/>
                          <a:ext cx="330200" cy="173355"/>
                        </a:xfrm>
                        <a:prstGeom prst="rect">
                          <a:avLst/>
                        </a:prstGeom>
                        <a:solidFill>
                          <a:schemeClr val="bg1"/>
                        </a:solidFill>
                        <a:ln w="6350">
                          <a:solidFill>
                            <a:schemeClr val="tx1"/>
                          </a:solidFill>
                        </a:ln>
                      </wps:spPr>
                      <wps:txbx>
                        <w:txbxContent>
                          <w:p w14:paraId="0ACD9BC1" w14:textId="15487D2A" w:rsidR="00A301D5" w:rsidRPr="00DD7C1E" w:rsidRDefault="00A301D5" w:rsidP="008036B8">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箕面</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599261" id="テキスト ボックス 14" o:spid="_x0000_s1035" type="#_x0000_t202" style="position:absolute;left:0;text-align:left;margin-left:166.95pt;margin-top:17.55pt;width:26pt;height:13.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" fillcolor="white [3212]" strokecolor="black [3213]" strokeweight=".5pt">
                <v:textbox inset="1mm,1mm,1mm,1mm">
                  <w:txbxContent>
                    <w:p w14:paraId="0ACD9BC1" w14:textId="15487D2A" w:rsidR="00A301D5" w:rsidRPr="00DD7C1E" w:rsidRDefault="00A301D5" w:rsidP="008036B8">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箕面</w:t>
                      </w:r>
                      <w:r>
                        <w:rPr>
                          <w:rFonts w:ascii="ＭＳ Ｐゴシック" w:eastAsia="ＭＳ Ｐゴシック" w:hAnsi="ＭＳ Ｐゴシック"/>
                          <w:sz w:val="12"/>
                        </w:rPr>
                        <w:t>駅</w:t>
                      </w:r>
                    </w:p>
                  </w:txbxContent>
                </v:textbox>
              </v:shape>
            </w:pict>
          </mc:Fallback>
        </mc:AlternateContent>
      </w:r>
      <w:r w:rsidRPr="008F5D6F">
        <w:rPr>
          <w:noProof/>
        </w:rPr>
        <mc:AlternateContent>
          <mc:Choice Requires="wps">
            <w:drawing>
              <wp:anchor distT="0" distB="0" distL="114300" distR="114300" simplePos="0" relativeHeight="252151808" behindDoc="0" locked="0" layoutInCell="1" allowOverlap="1" wp14:anchorId="38C5614D" wp14:editId="4EB1994B">
                <wp:simplePos x="0" y="0"/>
                <wp:positionH relativeFrom="column">
                  <wp:posOffset>4365626</wp:posOffset>
                </wp:positionH>
                <wp:positionV relativeFrom="paragraph">
                  <wp:posOffset>172086</wp:posOffset>
                </wp:positionV>
                <wp:extent cx="467360" cy="116205"/>
                <wp:effectExtent l="19050" t="76200" r="8890" b="74295"/>
                <wp:wrapNone/>
                <wp:docPr id="68" name="テキスト ボックス 68"/>
                <wp:cNvGraphicFramePr/>
                <a:graphic xmlns:a="http://schemas.openxmlformats.org/drawingml/2006/main">
                  <a:graphicData uri="http://schemas.microsoft.com/office/word/2010/wordprocessingShape">
                    <wps:wsp>
                      <wps:cNvSpPr txBox="1"/>
                      <wps:spPr>
                        <a:xfrm rot="20586004">
                          <a:off x="0" y="0"/>
                          <a:ext cx="467360" cy="116205"/>
                        </a:xfrm>
                        <a:prstGeom prst="rect">
                          <a:avLst/>
                        </a:prstGeom>
                        <a:solidFill>
                          <a:schemeClr val="bg1"/>
                        </a:solidFill>
                        <a:ln w="6350">
                          <a:noFill/>
                        </a:ln>
                      </wps:spPr>
                      <wps:txbx>
                        <w:txbxContent>
                          <w:p w14:paraId="154AE0B2" w14:textId="5BD3E46E" w:rsidR="00A301D5" w:rsidRPr="00DD7C1E" w:rsidRDefault="00A301D5" w:rsidP="008036B8">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国道１７１</w:t>
                            </w:r>
                            <w:r>
                              <w:rPr>
                                <w:rFonts w:ascii="ＭＳ Ｐゴシック" w:eastAsia="ＭＳ Ｐゴシック" w:hAnsi="ＭＳ Ｐゴシック"/>
                                <w:sz w:val="12"/>
                              </w:rPr>
                              <w:t>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C5614D" id="テキスト ボックス 68" o:spid="_x0000_s1036" type="#_x0000_t202" style="position:absolute;left:0;text-align:left;margin-left:343.75pt;margin-top:13.55pt;width:36.8pt;height:9.15pt;rotation:-1107554fd;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" fillcolor="white [3212]" stroked="f" strokeweight=".5pt">
                <v:textbox inset="0,0,0,0">
                  <w:txbxContent>
                    <w:p w14:paraId="154AE0B2" w14:textId="5BD3E46E" w:rsidR="00A301D5" w:rsidRPr="00DD7C1E" w:rsidRDefault="00A301D5" w:rsidP="008036B8">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国道１７１</w:t>
                      </w:r>
                      <w:r>
                        <w:rPr>
                          <w:rFonts w:ascii="ＭＳ Ｐゴシック" w:eastAsia="ＭＳ Ｐゴシック" w:hAnsi="ＭＳ Ｐゴシック"/>
                          <w:sz w:val="12"/>
                        </w:rPr>
                        <w:t>号</w:t>
                      </w:r>
                    </w:p>
                  </w:txbxContent>
                </v:textbox>
              </v:shape>
            </w:pict>
          </mc:Fallback>
        </mc:AlternateContent>
      </w:r>
    </w:p>
    <w:p w14:paraId="0E3305E8" w14:textId="66433089" w:rsidR="00C52DEC" w:rsidRDefault="005A5FD5" w:rsidP="00946F3D">
      <w:pPr>
        <w:pStyle w:val="aa"/>
      </w:pPr>
      <w:r>
        <w:rPr>
          <w:rFonts w:hint="eastAsia"/>
          <w:noProof/>
        </w:rPr>
        <w:drawing>
          <wp:anchor distT="0" distB="0" distL="114300" distR="114300" simplePos="0" relativeHeight="252220416" behindDoc="0" locked="0" layoutInCell="1" allowOverlap="1" wp14:anchorId="07375149" wp14:editId="0E52BBD3">
            <wp:simplePos x="0" y="0"/>
            <wp:positionH relativeFrom="column">
              <wp:posOffset>313966</wp:posOffset>
            </wp:positionH>
            <wp:positionV relativeFrom="paragraph">
              <wp:posOffset>100966</wp:posOffset>
            </wp:positionV>
            <wp:extent cx="768083" cy="604473"/>
            <wp:effectExtent l="0" t="0" r="0" b="571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位置図_凡例_開設のみ_青.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68083" cy="6044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6B8">
        <w:rPr>
          <w:rFonts w:hAnsi="ＭＳ Ｐ明朝"/>
          <w:noProof/>
        </w:rPr>
        <w:drawing>
          <wp:anchor distT="0" distB="0" distL="114300" distR="114300" simplePos="0" relativeHeight="252157952" behindDoc="0" locked="0" layoutInCell="1" allowOverlap="1" wp14:anchorId="3F8CBF00" wp14:editId="16FC3E82">
            <wp:simplePos x="0" y="0"/>
            <wp:positionH relativeFrom="column">
              <wp:posOffset>2477770</wp:posOffset>
            </wp:positionH>
            <wp:positionV relativeFrom="paragraph">
              <wp:posOffset>31386</wp:posOffset>
            </wp:positionV>
            <wp:extent cx="98172" cy="95367"/>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98172" cy="9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BBA01" w14:textId="5183636F" w:rsidR="00C52DEC" w:rsidRDefault="008036B8" w:rsidP="00946F3D">
      <w:pPr>
        <w:pStyle w:val="aa"/>
      </w:pPr>
      <w:r w:rsidRPr="008F5D6F">
        <w:rPr>
          <w:noProof/>
        </w:rPr>
        <mc:AlternateContent>
          <mc:Choice Requires="wps">
            <w:drawing>
              <wp:anchor distT="0" distB="0" distL="114300" distR="114300" simplePos="0" relativeHeight="252153856" behindDoc="0" locked="0" layoutInCell="1" allowOverlap="1" wp14:anchorId="248397FE" wp14:editId="65F6C52F">
                <wp:simplePos x="0" y="0"/>
                <wp:positionH relativeFrom="column">
                  <wp:posOffset>3684905</wp:posOffset>
                </wp:positionH>
                <wp:positionV relativeFrom="paragraph">
                  <wp:posOffset>113665</wp:posOffset>
                </wp:positionV>
                <wp:extent cx="123190" cy="44618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23190" cy="446180"/>
                        </a:xfrm>
                        <a:prstGeom prst="rect">
                          <a:avLst/>
                        </a:prstGeom>
                        <a:solidFill>
                          <a:schemeClr val="bg1"/>
                        </a:solidFill>
                        <a:ln w="6350">
                          <a:noFill/>
                        </a:ln>
                      </wps:spPr>
                      <wps:txbx>
                        <w:txbxContent>
                          <w:p w14:paraId="35EB333A" w14:textId="25DF6DE7" w:rsidR="00A301D5" w:rsidRPr="00DD7C1E" w:rsidRDefault="00A301D5" w:rsidP="008036B8">
                            <w:pPr>
                              <w:spacing w:line="12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国道</w:t>
                            </w:r>
                            <w:r>
                              <w:rPr>
                                <w:rFonts w:ascii="ＭＳ Ｐゴシック" w:eastAsia="ＭＳ Ｐゴシック" w:hAnsi="ＭＳ Ｐゴシック"/>
                                <w:sz w:val="12"/>
                              </w:rPr>
                              <w:t>４２３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8397FE" id="テキスト ボックス 31" o:spid="_x0000_s1037" type="#_x0000_t202" style="position:absolute;left:0;text-align:left;margin-left:290.15pt;margin-top:8.95pt;width:9.7pt;height:35.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" fillcolor="white [3212]" stroked="f" strokeweight=".5pt">
                <v:textbox style="layout-flow:vertical-ideographic" inset="0,0,0,0">
                  <w:txbxContent>
                    <w:p w14:paraId="35EB333A" w14:textId="25DF6DE7" w:rsidR="00A301D5" w:rsidRPr="00DD7C1E" w:rsidRDefault="00A301D5" w:rsidP="008036B8">
                      <w:pPr>
                        <w:spacing w:line="12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国道</w:t>
                      </w:r>
                      <w:r>
                        <w:rPr>
                          <w:rFonts w:ascii="ＭＳ Ｐゴシック" w:eastAsia="ＭＳ Ｐゴシック" w:hAnsi="ＭＳ Ｐゴシック"/>
                          <w:sz w:val="12"/>
                        </w:rPr>
                        <w:t>４２３号</w:t>
                      </w:r>
                    </w:p>
                  </w:txbxContent>
                </v:textbox>
              </v:shape>
            </w:pict>
          </mc:Fallback>
        </mc:AlternateContent>
      </w:r>
      <w:r w:rsidRPr="008F5D6F">
        <w:rPr>
          <w:noProof/>
        </w:rPr>
        <mc:AlternateContent>
          <mc:Choice Requires="wps">
            <w:drawing>
              <wp:anchor distT="0" distB="0" distL="114300" distR="114300" simplePos="0" relativeHeight="252154880" behindDoc="0" locked="0" layoutInCell="1" allowOverlap="1" wp14:anchorId="0C96517A" wp14:editId="46F7929C">
                <wp:simplePos x="0" y="0"/>
                <wp:positionH relativeFrom="column">
                  <wp:posOffset>2288540</wp:posOffset>
                </wp:positionH>
                <wp:positionV relativeFrom="paragraph">
                  <wp:posOffset>6350</wp:posOffset>
                </wp:positionV>
                <wp:extent cx="123190" cy="460375"/>
                <wp:effectExtent l="57150" t="19050" r="29210" b="15875"/>
                <wp:wrapNone/>
                <wp:docPr id="30" name="テキスト ボックス 30"/>
                <wp:cNvGraphicFramePr/>
                <a:graphic xmlns:a="http://schemas.openxmlformats.org/drawingml/2006/main">
                  <a:graphicData uri="http://schemas.microsoft.com/office/word/2010/wordprocessingShape">
                    <wps:wsp>
                      <wps:cNvSpPr txBox="1"/>
                      <wps:spPr>
                        <a:xfrm rot="711742">
                          <a:off x="0" y="0"/>
                          <a:ext cx="123190" cy="460375"/>
                        </a:xfrm>
                        <a:prstGeom prst="rect">
                          <a:avLst/>
                        </a:prstGeom>
                        <a:solidFill>
                          <a:schemeClr val="bg1"/>
                        </a:solidFill>
                        <a:ln w="6350">
                          <a:noFill/>
                        </a:ln>
                      </wps:spPr>
                      <wps:txbx>
                        <w:txbxContent>
                          <w:p w14:paraId="1B7081D2" w14:textId="698A9564" w:rsidR="00A301D5" w:rsidRPr="00DD7C1E" w:rsidRDefault="00A301D5" w:rsidP="008036B8">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阪急箕面</w:t>
                            </w:r>
                            <w:r>
                              <w:rPr>
                                <w:rFonts w:ascii="ＭＳ Ｐゴシック" w:eastAsia="ＭＳ Ｐゴシック" w:hAnsi="ＭＳ Ｐゴシック"/>
                                <w:sz w:val="12"/>
                              </w:rPr>
                              <w:t>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96517A" id="テキスト ボックス 30" o:spid="_x0000_s1038" type="#_x0000_t202" style="position:absolute;left:0;text-align:left;margin-left:180.2pt;margin-top:.5pt;width:9.7pt;height:36.25pt;rotation:777412fd;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" fillcolor="white [3212]" stroked="f" strokeweight=".5pt">
                <v:textbox style="layout-flow:vertical-ideographic" inset="0,0,0,0">
                  <w:txbxContent>
                    <w:p w14:paraId="1B7081D2" w14:textId="698A9564" w:rsidR="00A301D5" w:rsidRPr="00DD7C1E" w:rsidRDefault="00A301D5" w:rsidP="008036B8">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阪急箕面</w:t>
                      </w:r>
                      <w:r>
                        <w:rPr>
                          <w:rFonts w:ascii="ＭＳ Ｐゴシック" w:eastAsia="ＭＳ Ｐゴシック" w:hAnsi="ＭＳ Ｐゴシック"/>
                          <w:sz w:val="12"/>
                        </w:rPr>
                        <w:t>線</w:t>
                      </w:r>
                    </w:p>
                  </w:txbxContent>
                </v:textbox>
              </v:shape>
            </w:pict>
          </mc:Fallback>
        </mc:AlternateContent>
      </w:r>
    </w:p>
    <w:p w14:paraId="3CAF292E" w14:textId="450AD91B" w:rsidR="00C52DEC" w:rsidRDefault="004A4A85" w:rsidP="00946F3D">
      <w:pPr>
        <w:pStyle w:val="aa"/>
      </w:pPr>
      <w:r w:rsidRPr="0039033B">
        <w:rPr>
          <w:rFonts w:hAnsi="ＭＳ Ｐ明朝"/>
          <w:noProof/>
        </w:rPr>
        <mc:AlternateContent>
          <mc:Choice Requires="wps">
            <w:drawing>
              <wp:anchor distT="0" distB="0" distL="114300" distR="114300" simplePos="0" relativeHeight="252234752" behindDoc="0" locked="0" layoutInCell="1" allowOverlap="1" wp14:anchorId="5394F6F5" wp14:editId="22C05226">
                <wp:simplePos x="0" y="0"/>
                <wp:positionH relativeFrom="column">
                  <wp:posOffset>2613770</wp:posOffset>
                </wp:positionH>
                <wp:positionV relativeFrom="paragraph">
                  <wp:posOffset>219075</wp:posOffset>
                </wp:positionV>
                <wp:extent cx="62549" cy="62549"/>
                <wp:effectExtent l="0" t="0" r="13970" b="13970"/>
                <wp:wrapNone/>
                <wp:docPr id="114695" name="楕円 114695"/>
                <wp:cNvGraphicFramePr/>
                <a:graphic xmlns:a="http://schemas.openxmlformats.org/drawingml/2006/main">
                  <a:graphicData uri="http://schemas.microsoft.com/office/word/2010/wordprocessingShape">
                    <wps:wsp>
                      <wps:cNvSpPr/>
                      <wps:spPr>
                        <a:xfrm flipH="1" flipV="1">
                          <a:off x="0" y="0"/>
                          <a:ext cx="62549" cy="62549"/>
                        </a:xfrm>
                        <a:prstGeom prst="ellipse">
                          <a:avLst/>
                        </a:prstGeom>
                        <a:ln w="22225"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641AA9" id="楕円 114695" o:spid="_x0000_s1026" style="position:absolute;left:0;text-align:left;margin-left:205.8pt;margin-top:17.25pt;width:4.95pt;height:4.95pt;flip:x 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" fillcolor="white [3201]" strokecolor="black [3200]" strokeweight="1.75pt">
                <v:stroke linestyle="thinThin" joinstyle="miter"/>
              </v:oval>
            </w:pict>
          </mc:Fallback>
        </mc:AlternateContent>
      </w:r>
      <w:r w:rsidR="003359D5">
        <w:rPr>
          <w:noProof/>
        </w:rPr>
        <w:drawing>
          <wp:anchor distT="0" distB="0" distL="114300" distR="114300" simplePos="0" relativeHeight="252213248" behindDoc="0" locked="0" layoutInCell="1" allowOverlap="1" wp14:anchorId="36E1FAFF" wp14:editId="471C4FB9">
            <wp:simplePos x="0" y="0"/>
            <wp:positionH relativeFrom="column">
              <wp:posOffset>4415790</wp:posOffset>
            </wp:positionH>
            <wp:positionV relativeFrom="paragraph">
              <wp:posOffset>120650</wp:posOffset>
            </wp:positionV>
            <wp:extent cx="951865" cy="219075"/>
            <wp:effectExtent l="0" t="0" r="63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位置図_スケール.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951865" cy="21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6B8" w:rsidRPr="008F5D6F">
        <w:rPr>
          <w:noProof/>
        </w:rPr>
        <mc:AlternateContent>
          <mc:Choice Requires="wps">
            <w:drawing>
              <wp:anchor distT="0" distB="0" distL="114300" distR="114300" simplePos="0" relativeHeight="252149760" behindDoc="0" locked="0" layoutInCell="1" allowOverlap="1" wp14:anchorId="55FBDBCA" wp14:editId="242B56D5">
                <wp:simplePos x="0" y="0"/>
                <wp:positionH relativeFrom="column">
                  <wp:posOffset>2675255</wp:posOffset>
                </wp:positionH>
                <wp:positionV relativeFrom="paragraph">
                  <wp:posOffset>48260</wp:posOffset>
                </wp:positionV>
                <wp:extent cx="471170" cy="168275"/>
                <wp:effectExtent l="0" t="0" r="24130" b="22225"/>
                <wp:wrapNone/>
                <wp:docPr id="62" name="テキスト ボックス 62"/>
                <wp:cNvGraphicFramePr/>
                <a:graphic xmlns:a="http://schemas.openxmlformats.org/drawingml/2006/main">
                  <a:graphicData uri="http://schemas.microsoft.com/office/word/2010/wordprocessingShape">
                    <wps:wsp>
                      <wps:cNvSpPr txBox="1"/>
                      <wps:spPr>
                        <a:xfrm>
                          <a:off x="0" y="0"/>
                          <a:ext cx="471170" cy="168275"/>
                        </a:xfrm>
                        <a:prstGeom prst="rect">
                          <a:avLst/>
                        </a:prstGeom>
                        <a:solidFill>
                          <a:schemeClr val="bg1"/>
                        </a:solidFill>
                        <a:ln w="6350">
                          <a:solidFill>
                            <a:schemeClr val="tx1"/>
                          </a:solidFill>
                        </a:ln>
                      </wps:spPr>
                      <wps:txbx>
                        <w:txbxContent>
                          <w:p w14:paraId="5EF5AFEA" w14:textId="33E9E8FA" w:rsidR="00A301D5" w:rsidRPr="00DD7C1E" w:rsidRDefault="00A301D5" w:rsidP="008036B8">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箕面</w:t>
                            </w:r>
                            <w:r w:rsidRPr="00DD7C1E">
                              <w:rPr>
                                <w:rFonts w:ascii="ＭＳ Ｐゴシック" w:eastAsia="ＭＳ Ｐゴシック" w:hAnsi="ＭＳ Ｐゴシック" w:hint="eastAsia"/>
                                <w:sz w:val="12"/>
                              </w:rPr>
                              <w:t>市役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BDBCA" id="テキスト ボックス 62" o:spid="_x0000_s1039" type="#_x0000_t202" style="position:absolute;left:0;text-align:left;margin-left:210.65pt;margin-top:3.8pt;width:37.1pt;height:13.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" fillcolor="white [3212]" strokecolor="black [3213]" strokeweight=".5pt">
                <v:textbox inset="1mm,1mm,1mm,1mm">
                  <w:txbxContent>
                    <w:p w14:paraId="5EF5AFEA" w14:textId="33E9E8FA" w:rsidR="00A301D5" w:rsidRPr="00DD7C1E" w:rsidRDefault="00A301D5" w:rsidP="008036B8">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箕面</w:t>
                      </w:r>
                      <w:r w:rsidRPr="00DD7C1E">
                        <w:rPr>
                          <w:rFonts w:ascii="ＭＳ Ｐゴシック" w:eastAsia="ＭＳ Ｐゴシック" w:hAnsi="ＭＳ Ｐゴシック" w:hint="eastAsia"/>
                          <w:sz w:val="12"/>
                        </w:rPr>
                        <w:t>市役所</w:t>
                      </w:r>
                    </w:p>
                  </w:txbxContent>
                </v:textbox>
              </v:shape>
            </w:pict>
          </mc:Fallback>
        </mc:AlternateContent>
      </w:r>
    </w:p>
    <w:p w14:paraId="7803B3A0" w14:textId="1AF588E4" w:rsidR="00C52DEC" w:rsidRDefault="00EE2269" w:rsidP="00946F3D">
      <w:pPr>
        <w:pStyle w:val="aa"/>
      </w:pPr>
      <w:r>
        <w:rPr>
          <w:noProof/>
        </w:rPr>
        <mc:AlternateContent>
          <mc:Choice Requires="wps">
            <w:drawing>
              <wp:anchor distT="0" distB="0" distL="114300" distR="114300" simplePos="0" relativeHeight="252042240" behindDoc="0" locked="0" layoutInCell="1" allowOverlap="1" wp14:anchorId="13F2AE40" wp14:editId="2DAEEF10">
                <wp:simplePos x="0" y="0"/>
                <wp:positionH relativeFrom="column">
                  <wp:posOffset>-27940</wp:posOffset>
                </wp:positionH>
                <wp:positionV relativeFrom="paragraph">
                  <wp:posOffset>139173</wp:posOffset>
                </wp:positionV>
                <wp:extent cx="1359535" cy="227282"/>
                <wp:effectExtent l="0" t="0" r="0" b="1905"/>
                <wp:wrapNone/>
                <wp:docPr id="74" name="テキスト ボックス 74"/>
                <wp:cNvGraphicFramePr/>
                <a:graphic xmlns:a="http://schemas.openxmlformats.org/drawingml/2006/main">
                  <a:graphicData uri="http://schemas.microsoft.com/office/word/2010/wordprocessingShape">
                    <wps:wsp>
                      <wps:cNvSpPr txBox="1"/>
                      <wps:spPr>
                        <a:xfrm>
                          <a:off x="0" y="0"/>
                          <a:ext cx="1359535" cy="227282"/>
                        </a:xfrm>
                        <a:prstGeom prst="rect">
                          <a:avLst/>
                        </a:prstGeom>
                        <a:solidFill>
                          <a:srgbClr val="FFFFFF">
                            <a:alpha val="69804"/>
                          </a:srgbClr>
                        </a:solidFill>
                        <a:ln w="6350">
                          <a:noFill/>
                        </a:ln>
                      </wps:spPr>
                      <wps:txbx>
                        <w:txbxContent>
                          <w:p w14:paraId="6394404C" w14:textId="77777777" w:rsidR="00A301D5" w:rsidRPr="00FA64F1" w:rsidRDefault="00A301D5"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2AE40" id="テキスト ボックス 74" o:spid="_x0000_s1040" type="#_x0000_t202" style="position:absolute;left:0;text-align:left;margin-left:-2.2pt;margin-top:10.95pt;width:107.05pt;height:17.9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" stroked="f" strokeweight=".5pt">
                <v:fill opacity="45746f"/>
                <v:textbox inset="1mm,1mm,1mm,1mm">
                  <w:txbxContent>
                    <w:p w14:paraId="6394404C" w14:textId="77777777" w:rsidR="00A301D5" w:rsidRPr="00FA64F1" w:rsidRDefault="00A301D5"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7AE57C78" w14:textId="74E46ADA" w:rsidR="003B1D6F" w:rsidRDefault="00946F3D" w:rsidP="00946F3D">
      <w:pPr>
        <w:pStyle w:val="aa"/>
      </w:pPr>
      <w:r>
        <w:t>図</w:t>
      </w:r>
      <w:r w:rsidR="00D364BD">
        <w:fldChar w:fldCharType="begin"/>
      </w:r>
      <w:r w:rsidR="00D364BD">
        <w:instrText xml:space="preserve"> SEQ 図 \* DBCHAR </w:instrText>
      </w:r>
      <w:r w:rsidR="00D364BD">
        <w:fldChar w:fldCharType="separate"/>
      </w:r>
      <w:r w:rsidR="00396EF0">
        <w:rPr>
          <w:rFonts w:hint="eastAsia"/>
          <w:noProof/>
        </w:rPr>
        <w:t>１</w:t>
      </w:r>
      <w:r w:rsidR="00D364BD">
        <w:rPr>
          <w:noProof/>
        </w:rPr>
        <w:fldChar w:fldCharType="end"/>
      </w:r>
      <w:r>
        <w:rPr>
          <w:rFonts w:hint="eastAsia"/>
        </w:rPr>
        <w:t>.</w:t>
      </w:r>
      <w:r w:rsidR="003B1D6F">
        <w:rPr>
          <w:rFonts w:hint="eastAsia"/>
        </w:rPr>
        <w:t>広域図</w:t>
      </w:r>
    </w:p>
    <w:p w14:paraId="50E51402" w14:textId="1CD7BE1D" w:rsidR="005B3580" w:rsidRDefault="00A40373" w:rsidP="00FF0DBF">
      <w:pPr>
        <w:widowControl/>
        <w:jc w:val="center"/>
      </w:pPr>
      <w:r>
        <w:rPr>
          <w:noProof/>
        </w:rPr>
        <w:drawing>
          <wp:anchor distT="0" distB="0" distL="114300" distR="114300" simplePos="0" relativeHeight="252099584" behindDoc="0" locked="0" layoutInCell="1" allowOverlap="1" wp14:anchorId="4ECCA6C3" wp14:editId="2B160FCE">
            <wp:simplePos x="0" y="0"/>
            <wp:positionH relativeFrom="margin">
              <wp:posOffset>1116330</wp:posOffset>
            </wp:positionH>
            <wp:positionV relativeFrom="paragraph">
              <wp:posOffset>16510</wp:posOffset>
            </wp:positionV>
            <wp:extent cx="3126740" cy="45624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minoh_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6740" cy="4562475"/>
                    </a:xfrm>
                    <a:prstGeom prst="rect">
                      <a:avLst/>
                    </a:prstGeom>
                  </pic:spPr>
                </pic:pic>
              </a:graphicData>
            </a:graphic>
            <wp14:sizeRelH relativeFrom="margin">
              <wp14:pctWidth>0</wp14:pctWidth>
            </wp14:sizeRelH>
            <wp14:sizeRelV relativeFrom="margin">
              <wp14:pctHeight>0</wp14:pctHeight>
            </wp14:sizeRelV>
          </wp:anchor>
        </w:drawing>
      </w:r>
    </w:p>
    <w:p w14:paraId="7F3D79D9" w14:textId="180D5B17" w:rsidR="0086698E" w:rsidRDefault="0086698E" w:rsidP="00FF0DBF">
      <w:pPr>
        <w:widowControl/>
        <w:jc w:val="center"/>
      </w:pPr>
    </w:p>
    <w:p w14:paraId="747873F6" w14:textId="39958EF5" w:rsidR="0086698E" w:rsidRDefault="0086698E" w:rsidP="00FF0DBF">
      <w:pPr>
        <w:widowControl/>
        <w:jc w:val="center"/>
      </w:pPr>
    </w:p>
    <w:p w14:paraId="4C05A791" w14:textId="50839791" w:rsidR="0086698E" w:rsidRDefault="0086698E" w:rsidP="00FF0DBF">
      <w:pPr>
        <w:widowControl/>
        <w:jc w:val="center"/>
      </w:pPr>
    </w:p>
    <w:p w14:paraId="0FFA419E" w14:textId="1C21D978" w:rsidR="0086698E" w:rsidRDefault="0086698E" w:rsidP="00FF0DBF">
      <w:pPr>
        <w:widowControl/>
        <w:jc w:val="center"/>
      </w:pPr>
    </w:p>
    <w:p w14:paraId="0EB3F902" w14:textId="535A3339" w:rsidR="0086698E" w:rsidRDefault="0086698E" w:rsidP="00FF0DBF">
      <w:pPr>
        <w:widowControl/>
        <w:jc w:val="center"/>
      </w:pPr>
    </w:p>
    <w:p w14:paraId="29647474" w14:textId="2CA0D6C2" w:rsidR="0086698E" w:rsidRDefault="0086698E" w:rsidP="00AF55F4">
      <w:pPr>
        <w:pStyle w:val="aa"/>
      </w:pPr>
    </w:p>
    <w:p w14:paraId="0DD45EDC" w14:textId="77777777" w:rsidR="00391D94" w:rsidRDefault="00391D94" w:rsidP="00AF55F4">
      <w:pPr>
        <w:pStyle w:val="aa"/>
      </w:pPr>
    </w:p>
    <w:p w14:paraId="2747D3CC" w14:textId="77777777" w:rsidR="00391D94" w:rsidRDefault="00391D94" w:rsidP="00AF55F4">
      <w:pPr>
        <w:pStyle w:val="aa"/>
      </w:pPr>
    </w:p>
    <w:p w14:paraId="09950397" w14:textId="77777777" w:rsidR="00391D94" w:rsidRDefault="00391D94" w:rsidP="00AF55F4">
      <w:pPr>
        <w:pStyle w:val="aa"/>
      </w:pPr>
    </w:p>
    <w:p w14:paraId="34B78076" w14:textId="77777777" w:rsidR="00391D94" w:rsidRDefault="00391D94" w:rsidP="00AF55F4">
      <w:pPr>
        <w:pStyle w:val="aa"/>
      </w:pPr>
    </w:p>
    <w:p w14:paraId="50924005" w14:textId="42EA2CAA" w:rsidR="00391D94" w:rsidRDefault="00391D94" w:rsidP="00AF55F4">
      <w:pPr>
        <w:pStyle w:val="aa"/>
      </w:pPr>
    </w:p>
    <w:p w14:paraId="3E7C9F12" w14:textId="5C02043B" w:rsidR="00250670" w:rsidRDefault="00250670" w:rsidP="00AF55F4">
      <w:pPr>
        <w:pStyle w:val="aa"/>
      </w:pPr>
    </w:p>
    <w:p w14:paraId="70428F4E" w14:textId="3C79E422" w:rsidR="00391D94" w:rsidRDefault="00391D94" w:rsidP="00AF55F4">
      <w:pPr>
        <w:pStyle w:val="aa"/>
      </w:pPr>
    </w:p>
    <w:p w14:paraId="44808A10" w14:textId="7970EEFD" w:rsidR="00391D94" w:rsidRDefault="00391D94" w:rsidP="00AF55F4">
      <w:pPr>
        <w:pStyle w:val="aa"/>
      </w:pPr>
    </w:p>
    <w:p w14:paraId="32ED3B58" w14:textId="02D3CC48" w:rsidR="00C52DEC" w:rsidRDefault="00C52DEC" w:rsidP="00AF55F4">
      <w:pPr>
        <w:pStyle w:val="aa"/>
      </w:pPr>
    </w:p>
    <w:p w14:paraId="42D5B81A" w14:textId="125089E6" w:rsidR="00C52DEC" w:rsidRDefault="009925D8" w:rsidP="00AF55F4">
      <w:pPr>
        <w:pStyle w:val="aa"/>
      </w:pPr>
      <w:r>
        <w:rPr>
          <w:noProof/>
        </w:rPr>
        <w:drawing>
          <wp:anchor distT="0" distB="0" distL="114300" distR="114300" simplePos="0" relativeHeight="252214272" behindDoc="0" locked="0" layoutInCell="1" allowOverlap="1" wp14:anchorId="3AB97FD0" wp14:editId="08692742">
            <wp:simplePos x="0" y="0"/>
            <wp:positionH relativeFrom="column">
              <wp:posOffset>1186815</wp:posOffset>
            </wp:positionH>
            <wp:positionV relativeFrom="paragraph">
              <wp:posOffset>149225</wp:posOffset>
            </wp:positionV>
            <wp:extent cx="609600" cy="25717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箕面公園01.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09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6A63A" w14:textId="450EF557" w:rsidR="00C52DEC" w:rsidRDefault="00250670" w:rsidP="00AF55F4">
      <w:pPr>
        <w:pStyle w:val="aa"/>
      </w:pPr>
      <w:r>
        <w:rPr>
          <w:noProof/>
        </w:rPr>
        <mc:AlternateContent>
          <mc:Choice Requires="wps">
            <w:drawing>
              <wp:anchor distT="0" distB="0" distL="114300" distR="114300" simplePos="0" relativeHeight="251728896" behindDoc="0" locked="0" layoutInCell="1" allowOverlap="1" wp14:anchorId="3A0C4509" wp14:editId="4513C526">
                <wp:simplePos x="0" y="0"/>
                <wp:positionH relativeFrom="column">
                  <wp:posOffset>4000748</wp:posOffset>
                </wp:positionH>
                <wp:positionV relativeFrom="paragraph">
                  <wp:posOffset>178711</wp:posOffset>
                </wp:positionV>
                <wp:extent cx="598170" cy="621113"/>
                <wp:effectExtent l="0" t="0" r="0" b="7620"/>
                <wp:wrapNone/>
                <wp:docPr id="48" name="正方形/長方形 48"/>
                <wp:cNvGraphicFramePr/>
                <a:graphic xmlns:a="http://schemas.openxmlformats.org/drawingml/2006/main">
                  <a:graphicData uri="http://schemas.microsoft.com/office/word/2010/wordprocessingShape">
                    <wps:wsp>
                      <wps:cNvSpPr/>
                      <wps:spPr>
                        <a:xfrm>
                          <a:off x="0" y="0"/>
                          <a:ext cx="598170" cy="6211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4D57D7" id="正方形/長方形 48" o:spid="_x0000_s1026" style="position:absolute;left:0;text-align:left;margin-left:315pt;margin-top:14.05pt;width:47.1pt;height:4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" fillcolor="white [3212]" stroked="f" strokeweight="1pt"/>
            </w:pict>
          </mc:Fallback>
        </mc:AlternateContent>
      </w:r>
    </w:p>
    <w:p w14:paraId="4204B30A" w14:textId="14AF8AB8" w:rsidR="00C52DEC" w:rsidRDefault="00C52DEC" w:rsidP="00AF55F4">
      <w:pPr>
        <w:pStyle w:val="aa"/>
      </w:pPr>
    </w:p>
    <w:p w14:paraId="781D9147" w14:textId="2A01FBA3" w:rsidR="00250670" w:rsidRDefault="00250670" w:rsidP="00AF55F4">
      <w:pPr>
        <w:pStyle w:val="aa"/>
      </w:pPr>
    </w:p>
    <w:p w14:paraId="58061345" w14:textId="596E07DD" w:rsidR="003B1D6F" w:rsidRDefault="00946F3D" w:rsidP="00AF55F4">
      <w:pPr>
        <w:pStyle w:val="aa"/>
      </w:pPr>
      <w:r>
        <w:t>図</w:t>
      </w:r>
      <w:r w:rsidR="00D364BD">
        <w:fldChar w:fldCharType="begin"/>
      </w:r>
      <w:r w:rsidR="00D364BD">
        <w:instrText xml:space="preserve"> SEQ 図 \* DBCHAR </w:instrText>
      </w:r>
      <w:r w:rsidR="00D364BD">
        <w:fldChar w:fldCharType="separate"/>
      </w:r>
      <w:r w:rsidR="00396EF0">
        <w:rPr>
          <w:rFonts w:hint="eastAsia"/>
          <w:noProof/>
        </w:rPr>
        <w:t>２</w:t>
      </w:r>
      <w:r w:rsidR="00D364BD">
        <w:rPr>
          <w:noProof/>
        </w:rPr>
        <w:fldChar w:fldCharType="end"/>
      </w:r>
      <w:r>
        <w:rPr>
          <w:rFonts w:hint="eastAsia"/>
        </w:rPr>
        <w:t>.</w:t>
      </w:r>
      <w:r w:rsidR="003B1D6F">
        <w:rPr>
          <w:rFonts w:hint="eastAsia"/>
        </w:rPr>
        <w:t>施設配置図</w:t>
      </w:r>
    </w:p>
    <w:p w14:paraId="7C1E223E" w14:textId="2749C51B" w:rsidR="007567EF" w:rsidRDefault="007567EF" w:rsidP="00630931">
      <w:pPr>
        <w:pStyle w:val="1"/>
      </w:pPr>
      <w:bookmarkStart w:id="1" w:name="_Ref19621001"/>
      <w:r>
        <w:rPr>
          <w:rFonts w:hint="eastAsia"/>
        </w:rPr>
        <w:lastRenderedPageBreak/>
        <w:t>目標像（公園の方針）</w:t>
      </w:r>
      <w:bookmarkEnd w:id="1"/>
    </w:p>
    <w:p w14:paraId="2B149F1C" w14:textId="1EF26F04" w:rsidR="00E56696" w:rsidRPr="00A301D5" w:rsidRDefault="00A301D5" w:rsidP="00E56696">
      <w:pPr>
        <w:pStyle w:val="12"/>
        <w:ind w:left="210" w:firstLine="210"/>
        <w:rPr>
          <w:noProof/>
        </w:rPr>
      </w:pPr>
      <w:r w:rsidRPr="00A301D5">
        <w:rPr>
          <w:rFonts w:hint="eastAsia"/>
          <w:noProof/>
        </w:rPr>
        <w:t>マスタープランで定めた</w:t>
      </w:r>
      <w:r w:rsidR="000A6F22">
        <w:rPr>
          <w:rFonts w:hint="eastAsia"/>
          <w:noProof/>
        </w:rPr>
        <w:t>４</w:t>
      </w:r>
      <w:r w:rsidRPr="00A301D5">
        <w:rPr>
          <w:noProof/>
        </w:rPr>
        <w:t>つの目標像を実現するため、公園ごとの立地特性等に応じた目標像と方針を以下のとおり設定する。</w:t>
      </w:r>
    </w:p>
    <w:p w14:paraId="5128AEF1" w14:textId="4503AC39" w:rsidR="00E56696" w:rsidRDefault="00E56696" w:rsidP="00E56696">
      <w:pPr>
        <w:pStyle w:val="12"/>
        <w:ind w:left="210" w:firstLine="210"/>
        <w:rPr>
          <w:noProof/>
        </w:rPr>
      </w:pPr>
    </w:p>
    <w:p w14:paraId="2C58DE1B" w14:textId="77777777" w:rsidR="00A301D5" w:rsidRDefault="000E59C0" w:rsidP="00A301D5">
      <w:pPr>
        <w:pBdr>
          <w:top w:val="double" w:sz="4" w:space="1" w:color="385623" w:themeColor="accent6" w:themeShade="80"/>
          <w:left w:val="double" w:sz="4" w:space="0" w:color="385623" w:themeColor="accent6" w:themeShade="80"/>
          <w:bottom w:val="double" w:sz="4" w:space="1" w:color="385623" w:themeColor="accent6" w:themeShade="80"/>
          <w:right w:val="double" w:sz="4" w:space="0" w:color="385623" w:themeColor="accent6" w:themeShade="80"/>
        </w:pBdr>
        <w:jc w:val="left"/>
        <w:rPr>
          <w:rFonts w:ascii="ＭＳ Ｐゴシック" w:eastAsia="ＭＳ Ｐゴシック" w:hAnsi="ＭＳ Ｐゴシック"/>
          <w:b/>
          <w:noProof/>
          <w:color w:val="385623" w:themeColor="accent6" w:themeShade="80"/>
          <w:sz w:val="22"/>
        </w:rPr>
      </w:pPr>
      <w:r w:rsidRPr="000E59C0">
        <w:rPr>
          <w:rFonts w:ascii="ＭＳ Ｐゴシック" w:eastAsia="ＭＳ Ｐゴシック" w:hAnsi="ＭＳ Ｐゴシック" w:hint="eastAsia"/>
          <w:b/>
          <w:color w:val="385623" w:themeColor="accent6" w:themeShade="80"/>
          <w:sz w:val="22"/>
        </w:rPr>
        <w:t>■</w:t>
      </w:r>
      <w:r w:rsidR="00172223" w:rsidRPr="000E59C0">
        <w:rPr>
          <w:rFonts w:ascii="ＭＳ Ｐゴシック" w:eastAsia="ＭＳ Ｐゴシック" w:hAnsi="ＭＳ Ｐゴシック" w:hint="eastAsia"/>
          <w:b/>
          <w:noProof/>
          <w:color w:val="385623" w:themeColor="accent6" w:themeShade="80"/>
          <w:sz w:val="22"/>
        </w:rPr>
        <w:t>目標像：</w:t>
      </w:r>
    </w:p>
    <w:p w14:paraId="20CC2F1E" w14:textId="71FC3DE2" w:rsidR="00172223" w:rsidRPr="000E59C0" w:rsidRDefault="00172223" w:rsidP="000E59C0">
      <w:pPr>
        <w:pBdr>
          <w:top w:val="double" w:sz="4" w:space="1" w:color="385623" w:themeColor="accent6" w:themeShade="80"/>
          <w:left w:val="double" w:sz="4" w:space="0" w:color="385623" w:themeColor="accent6" w:themeShade="80"/>
          <w:bottom w:val="double" w:sz="4" w:space="1" w:color="385623" w:themeColor="accent6" w:themeShade="80"/>
          <w:right w:val="double" w:sz="4" w:space="0" w:color="385623" w:themeColor="accent6" w:themeShade="80"/>
        </w:pBdr>
        <w:jc w:val="center"/>
        <w:rPr>
          <w:rFonts w:ascii="ＭＳ Ｐゴシック" w:eastAsia="ＭＳ Ｐゴシック" w:hAnsi="ＭＳ Ｐゴシック"/>
          <w:b/>
          <w:noProof/>
        </w:rPr>
      </w:pPr>
      <w:r w:rsidRPr="000E59C0">
        <w:rPr>
          <w:rFonts w:ascii="ＭＳ Ｐゴシック" w:eastAsia="ＭＳ Ｐゴシック" w:hAnsi="ＭＳ Ｐゴシック" w:hint="eastAsia"/>
          <w:b/>
          <w:noProof/>
          <w:color w:val="385623" w:themeColor="accent6" w:themeShade="80"/>
          <w:sz w:val="22"/>
        </w:rPr>
        <w:t>『</w:t>
      </w:r>
      <w:r w:rsidR="002B7D53">
        <w:rPr>
          <w:rFonts w:ascii="ＭＳ Ｐゴシック" w:eastAsia="ＭＳ Ｐゴシック" w:hAnsi="ＭＳ Ｐゴシック" w:hint="eastAsia"/>
          <w:b/>
          <w:noProof/>
          <w:color w:val="385623" w:themeColor="accent6" w:themeShade="80"/>
          <w:sz w:val="22"/>
        </w:rPr>
        <w:t>箕面大</w:t>
      </w:r>
      <w:r w:rsidR="00A40373">
        <w:rPr>
          <w:rFonts w:ascii="ＭＳ Ｐゴシック" w:eastAsia="ＭＳ Ｐゴシック" w:hAnsi="ＭＳ Ｐゴシック" w:hint="eastAsia"/>
          <w:b/>
          <w:noProof/>
          <w:color w:val="385623" w:themeColor="accent6" w:themeShade="80"/>
          <w:sz w:val="22"/>
        </w:rPr>
        <w:t>滝や紅葉、新緑など、豊かな北摂地域の自然を手軽に楽しむことのできる公園</w:t>
      </w:r>
      <w:r w:rsidRPr="000E59C0">
        <w:rPr>
          <w:rFonts w:ascii="ＭＳ Ｐゴシック" w:eastAsia="ＭＳ Ｐゴシック" w:hAnsi="ＭＳ Ｐゴシック" w:hint="eastAsia"/>
          <w:b/>
          <w:noProof/>
          <w:color w:val="385623" w:themeColor="accent6" w:themeShade="80"/>
          <w:sz w:val="22"/>
        </w:rPr>
        <w:t>』</w:t>
      </w:r>
    </w:p>
    <w:p w14:paraId="54384406" w14:textId="39DFF701" w:rsidR="00621933" w:rsidRPr="00621933" w:rsidRDefault="00621933" w:rsidP="00630931"/>
    <w:p w14:paraId="0D9687E1" w14:textId="5D921DC7" w:rsidR="00172223" w:rsidRPr="00CB26A0" w:rsidRDefault="00172223" w:rsidP="00BB7EFB">
      <w:pPr>
        <w:pStyle w:val="2"/>
      </w:pPr>
      <w:r>
        <w:rPr>
          <w:rFonts w:hint="eastAsia"/>
        </w:rPr>
        <w:t>取組</w:t>
      </w:r>
      <w:r w:rsidR="0028704A">
        <w:rPr>
          <w:rFonts w:hint="eastAsia"/>
        </w:rPr>
        <w:t>基本</w:t>
      </w:r>
      <w:r w:rsidRPr="00CB26A0">
        <w:rPr>
          <w:rFonts w:hint="eastAsia"/>
        </w:rPr>
        <w:t>方針</w:t>
      </w:r>
    </w:p>
    <w:p w14:paraId="62E77337" w14:textId="77777777" w:rsidR="00172223" w:rsidRPr="00CB26A0" w:rsidRDefault="00183049" w:rsidP="00183049">
      <w:pPr>
        <w:pStyle w:val="3"/>
      </w:pPr>
      <w:r w:rsidRPr="00CB26A0">
        <w:rPr>
          <w:rFonts w:hint="eastAsia"/>
        </w:rPr>
        <w:t>公園の特色を活かし育み、都市の顔となる公園づくりを推進</w:t>
      </w:r>
    </w:p>
    <w:p w14:paraId="6ADF6D6E" w14:textId="12066D0C" w:rsidR="007567EF" w:rsidRPr="000D23CE" w:rsidRDefault="00A40373" w:rsidP="00A40373">
      <w:pPr>
        <w:pStyle w:val="23"/>
        <w:numPr>
          <w:ilvl w:val="0"/>
          <w:numId w:val="16"/>
        </w:numPr>
        <w:ind w:leftChars="0" w:left="630" w:firstLineChars="0" w:hanging="210"/>
      </w:pPr>
      <w:r>
        <w:rPr>
          <w:rFonts w:hint="eastAsia"/>
        </w:rPr>
        <w:t>箕面大滝や豊かな自然を生かした、</w:t>
      </w:r>
      <w:r w:rsidR="00A301D5">
        <w:rPr>
          <w:rFonts w:hint="eastAsia"/>
        </w:rPr>
        <w:t>国内外からの集客・</w:t>
      </w:r>
      <w:r w:rsidR="00A301D5" w:rsidRPr="000D23CE">
        <w:rPr>
          <w:rFonts w:hint="eastAsia"/>
        </w:rPr>
        <w:t>観光</w:t>
      </w:r>
      <w:r w:rsidR="003C1970" w:rsidRPr="000D23CE">
        <w:rPr>
          <w:rFonts w:hint="eastAsia"/>
        </w:rPr>
        <w:t>の振興</w:t>
      </w:r>
      <w:r w:rsidR="00A301D5" w:rsidRPr="000D23CE">
        <w:rPr>
          <w:rFonts w:hint="eastAsia"/>
        </w:rPr>
        <w:t>を図る</w:t>
      </w:r>
      <w:r w:rsidRPr="000D23CE">
        <w:rPr>
          <w:rFonts w:hint="eastAsia"/>
        </w:rPr>
        <w:t>公園</w:t>
      </w:r>
    </w:p>
    <w:p w14:paraId="1875FA91" w14:textId="77777777" w:rsidR="00172223" w:rsidRPr="000D23CE" w:rsidRDefault="00183049" w:rsidP="00183049">
      <w:pPr>
        <w:pStyle w:val="3"/>
        <w:rPr>
          <w:spacing w:val="-4"/>
        </w:rPr>
      </w:pPr>
      <w:r w:rsidRPr="000D23CE">
        <w:rPr>
          <w:rFonts w:hint="eastAsia"/>
          <w:spacing w:val="-4"/>
        </w:rPr>
        <w:t>民間活力の積極的導入により、地域に貢献し、都市の活力を生み出す公園づくりを推進</w:t>
      </w:r>
    </w:p>
    <w:p w14:paraId="68DC55AA" w14:textId="27331C6D" w:rsidR="00172223" w:rsidRPr="000D23CE" w:rsidRDefault="00A40373" w:rsidP="00A40373">
      <w:pPr>
        <w:pStyle w:val="23"/>
        <w:numPr>
          <w:ilvl w:val="0"/>
          <w:numId w:val="16"/>
        </w:numPr>
        <w:ind w:leftChars="0" w:left="630" w:firstLineChars="0" w:hanging="210"/>
      </w:pPr>
      <w:r w:rsidRPr="000D23CE">
        <w:rPr>
          <w:rFonts w:hint="eastAsia"/>
        </w:rPr>
        <w:t>滝、モミジ、新緑などの自然の資源を活用した景観やイベントを楽しむことができる公園</w:t>
      </w:r>
    </w:p>
    <w:p w14:paraId="6ED63A17" w14:textId="264C840E" w:rsidR="0028704A" w:rsidRPr="00CB26A0" w:rsidRDefault="003C1970" w:rsidP="00A40373">
      <w:pPr>
        <w:pStyle w:val="23"/>
        <w:numPr>
          <w:ilvl w:val="0"/>
          <w:numId w:val="16"/>
        </w:numPr>
        <w:ind w:leftChars="0" w:left="630" w:firstLineChars="0" w:hanging="210"/>
      </w:pPr>
      <w:r w:rsidRPr="000D23CE">
        <w:rPr>
          <w:rFonts w:hint="eastAsia"/>
        </w:rPr>
        <w:t>箕面公園の豊かな自然を活かしたアクティビティ</w:t>
      </w:r>
      <w:r w:rsidR="00101DB5" w:rsidRPr="000D23CE">
        <w:rPr>
          <w:rFonts w:hint="eastAsia"/>
        </w:rPr>
        <w:t>により、</w:t>
      </w:r>
      <w:r w:rsidR="0028704A" w:rsidRPr="000D23CE">
        <w:rPr>
          <w:rFonts w:hint="eastAsia"/>
        </w:rPr>
        <w:t>健康寿命の</w:t>
      </w:r>
      <w:r w:rsidR="0028704A">
        <w:rPr>
          <w:rFonts w:hint="eastAsia"/>
        </w:rPr>
        <w:t>延伸を図ることができる公園</w:t>
      </w:r>
    </w:p>
    <w:p w14:paraId="67CF3D70" w14:textId="77777777" w:rsidR="00172223" w:rsidRPr="00CB26A0" w:rsidRDefault="00183049" w:rsidP="00183049">
      <w:pPr>
        <w:pStyle w:val="3"/>
      </w:pPr>
      <w:r w:rsidRPr="00CB26A0">
        <w:rPr>
          <w:rFonts w:hint="eastAsia"/>
        </w:rPr>
        <w:t>府民の命を守り、安全・安心・快適に利用できる公園づくりを推進</w:t>
      </w:r>
    </w:p>
    <w:p w14:paraId="62AD6950" w14:textId="3865444A" w:rsidR="00172223" w:rsidRPr="00CB26A0" w:rsidRDefault="00A40373" w:rsidP="00A40373">
      <w:pPr>
        <w:pStyle w:val="23"/>
        <w:numPr>
          <w:ilvl w:val="0"/>
          <w:numId w:val="16"/>
        </w:numPr>
        <w:ind w:leftChars="0" w:left="630" w:firstLineChars="0" w:hanging="210"/>
      </w:pPr>
      <w:r>
        <w:rPr>
          <w:rFonts w:hint="eastAsia"/>
        </w:rPr>
        <w:t>斜面地の安全対策を進め、利用者が</w:t>
      </w:r>
      <w:r w:rsidR="0028704A">
        <w:rPr>
          <w:rFonts w:hint="eastAsia"/>
        </w:rPr>
        <w:t>自然と共に</w:t>
      </w:r>
      <w:r>
        <w:rPr>
          <w:rFonts w:hint="eastAsia"/>
        </w:rPr>
        <w:t>安心して過ごせる公園</w:t>
      </w:r>
    </w:p>
    <w:p w14:paraId="1A1D1219" w14:textId="61A10AA0" w:rsidR="0028704A" w:rsidRPr="0028704A" w:rsidRDefault="00183049" w:rsidP="0028704A">
      <w:pPr>
        <w:pStyle w:val="3"/>
      </w:pPr>
      <w:r w:rsidRPr="00CB26A0">
        <w:rPr>
          <w:rFonts w:hint="eastAsia"/>
        </w:rPr>
        <w:t>多様な自然とふれあい、都市の環境を保全する公園づくりを推進</w:t>
      </w:r>
    </w:p>
    <w:p w14:paraId="021618AD" w14:textId="1F6A6530" w:rsidR="0028704A" w:rsidRDefault="0028704A" w:rsidP="0028704A">
      <w:pPr>
        <w:pStyle w:val="23"/>
        <w:numPr>
          <w:ilvl w:val="0"/>
          <w:numId w:val="16"/>
        </w:numPr>
        <w:ind w:leftChars="0" w:left="630" w:firstLineChars="0" w:hanging="210"/>
      </w:pPr>
      <w:r>
        <w:rPr>
          <w:rFonts w:hint="eastAsia"/>
        </w:rPr>
        <w:t>多様な主体と連携し、公園の豊かな自然を楽しむことができる公園</w:t>
      </w:r>
    </w:p>
    <w:p w14:paraId="4FB89371" w14:textId="4A4A96D9" w:rsidR="0028704A" w:rsidRDefault="0028704A" w:rsidP="00B7533C">
      <w:pPr>
        <w:pStyle w:val="23"/>
        <w:numPr>
          <w:ilvl w:val="0"/>
          <w:numId w:val="16"/>
        </w:numPr>
        <w:ind w:leftChars="0" w:left="567" w:firstLineChars="0" w:hanging="141"/>
      </w:pPr>
      <w:r>
        <w:rPr>
          <w:rFonts w:hint="eastAsia"/>
        </w:rPr>
        <w:t>日本三大昆虫生息地として</w:t>
      </w:r>
      <w:r w:rsidR="00DF1C84" w:rsidRPr="00DF1C84">
        <w:rPr>
          <w:rFonts w:hint="eastAsia"/>
        </w:rPr>
        <w:t>の魅力を活かし</w:t>
      </w:r>
      <w:r>
        <w:rPr>
          <w:rFonts w:hint="eastAsia"/>
        </w:rPr>
        <w:t>、昆虫館を中心とした自然環境学習を進め、自然と触れ合うプログラムを年中楽しめる公園</w:t>
      </w:r>
    </w:p>
    <w:p w14:paraId="69F70A2C" w14:textId="77777777" w:rsidR="00621933" w:rsidRDefault="00621933" w:rsidP="00621933">
      <w:pPr>
        <w:pStyle w:val="23"/>
        <w:ind w:leftChars="0" w:left="630" w:rightChars="-68" w:right="-143" w:firstLineChars="0" w:firstLine="0"/>
      </w:pPr>
    </w:p>
    <w:p w14:paraId="454E2163" w14:textId="77777777" w:rsidR="00911253" w:rsidRDefault="00911253" w:rsidP="00BB7EFB">
      <w:pPr>
        <w:pStyle w:val="2"/>
      </w:pPr>
      <w:r>
        <w:rPr>
          <w:rFonts w:hint="eastAsia"/>
        </w:rPr>
        <w:t>ゾーン別の方針</w:t>
      </w:r>
    </w:p>
    <w:p w14:paraId="61639FEA" w14:textId="77777777" w:rsidR="00911253" w:rsidRDefault="00911253" w:rsidP="00911253">
      <w:pPr>
        <w:pStyle w:val="3"/>
      </w:pPr>
      <w:r w:rsidRPr="00911253">
        <w:rPr>
          <w:rFonts w:hint="eastAsia"/>
        </w:rPr>
        <w:t>賑わい創出ゾーン</w:t>
      </w:r>
    </w:p>
    <w:p w14:paraId="45FAC2C0" w14:textId="7E2CE54B" w:rsidR="00911253" w:rsidRDefault="00A40373" w:rsidP="00911253">
      <w:pPr>
        <w:pStyle w:val="23"/>
        <w:numPr>
          <w:ilvl w:val="0"/>
          <w:numId w:val="16"/>
        </w:numPr>
        <w:ind w:leftChars="0" w:left="630" w:firstLineChars="0" w:hanging="210"/>
      </w:pPr>
      <w:r>
        <w:rPr>
          <w:rFonts w:hint="eastAsia"/>
        </w:rPr>
        <w:t>箕面大滝</w:t>
      </w:r>
      <w:r w:rsidR="00280573" w:rsidRPr="00280573">
        <w:rPr>
          <w:rFonts w:hint="eastAsia"/>
          <w:color w:val="4472C4" w:themeColor="accent5"/>
        </w:rPr>
        <w:t>、</w:t>
      </w:r>
      <w:r w:rsidR="00280573" w:rsidRPr="007D392B">
        <w:rPr>
          <w:rFonts w:hint="eastAsia"/>
        </w:rPr>
        <w:t>瀧安寺前広場、昆虫館、梅屋敷</w:t>
      </w:r>
      <w:r>
        <w:rPr>
          <w:rFonts w:hint="eastAsia"/>
        </w:rPr>
        <w:t>を中心として、</w:t>
      </w:r>
      <w:r w:rsidR="002B7D53">
        <w:rPr>
          <w:rFonts w:hint="eastAsia"/>
        </w:rPr>
        <w:t>周辺の施設と連携し</w:t>
      </w:r>
      <w:r>
        <w:rPr>
          <w:rFonts w:hint="eastAsia"/>
        </w:rPr>
        <w:t>国内外の観光客を呼び込む観光拠点として賑わいを創出するゾーン</w:t>
      </w:r>
    </w:p>
    <w:p w14:paraId="400E2B6C" w14:textId="172F9BA7" w:rsidR="00911253" w:rsidRDefault="00A40373" w:rsidP="00911253">
      <w:pPr>
        <w:pStyle w:val="3"/>
      </w:pPr>
      <w:r>
        <w:rPr>
          <w:rFonts w:hint="eastAsia"/>
        </w:rPr>
        <w:t>自然ゾーン（体験）</w:t>
      </w:r>
    </w:p>
    <w:p w14:paraId="7AA4A8BF" w14:textId="24327C2C" w:rsidR="00911253" w:rsidRDefault="00A40373" w:rsidP="00911253">
      <w:pPr>
        <w:pStyle w:val="23"/>
        <w:numPr>
          <w:ilvl w:val="0"/>
          <w:numId w:val="16"/>
        </w:numPr>
        <w:ind w:leftChars="0" w:left="630" w:firstLineChars="0" w:hanging="210"/>
      </w:pPr>
      <w:r>
        <w:rPr>
          <w:rFonts w:hint="eastAsia"/>
        </w:rPr>
        <w:t>箕面山や箕面川の豊かな自然を身近に感じ、体験できるゾーン（公園全域）</w:t>
      </w:r>
    </w:p>
    <w:p w14:paraId="19EA916A" w14:textId="2A928858" w:rsidR="00911253" w:rsidRDefault="00911253" w:rsidP="00911253">
      <w:pPr>
        <w:pStyle w:val="3"/>
      </w:pPr>
      <w:r w:rsidRPr="00911253">
        <w:rPr>
          <w:rFonts w:hint="eastAsia"/>
        </w:rPr>
        <w:t>自然</w:t>
      </w:r>
      <w:r w:rsidR="00A40373">
        <w:rPr>
          <w:rFonts w:hint="eastAsia"/>
        </w:rPr>
        <w:t>ゾーン（文化学習</w:t>
      </w:r>
      <w:r w:rsidRPr="00911253">
        <w:rPr>
          <w:rFonts w:hint="eastAsia"/>
        </w:rPr>
        <w:t>）</w:t>
      </w:r>
    </w:p>
    <w:p w14:paraId="72082CF4" w14:textId="24C97295" w:rsidR="00A40373" w:rsidRDefault="00A40373" w:rsidP="00A40373">
      <w:pPr>
        <w:pStyle w:val="23"/>
        <w:numPr>
          <w:ilvl w:val="0"/>
          <w:numId w:val="16"/>
        </w:numPr>
        <w:ind w:leftChars="0" w:left="630" w:firstLineChars="0" w:hanging="210"/>
      </w:pPr>
      <w:r>
        <w:rPr>
          <w:rFonts w:hint="eastAsia"/>
        </w:rPr>
        <w:t>箕面の自然や昆虫</w:t>
      </w:r>
      <w:r w:rsidR="00434F3D">
        <w:rPr>
          <w:rFonts w:hint="eastAsia"/>
        </w:rPr>
        <w:t>を学べる昆虫館を中心に自然文化を体験・学習できるゾーン</w:t>
      </w:r>
    </w:p>
    <w:p w14:paraId="3EB17ADC" w14:textId="7FCE8C61" w:rsidR="00896D8A" w:rsidRDefault="00896D8A" w:rsidP="00106F9E">
      <w:pPr>
        <w:pStyle w:val="23"/>
        <w:numPr>
          <w:ilvl w:val="0"/>
          <w:numId w:val="16"/>
        </w:numPr>
        <w:ind w:leftChars="0" w:left="630" w:firstLineChars="0" w:hanging="210"/>
      </w:pPr>
      <w:r>
        <w:br w:type="page"/>
      </w:r>
    </w:p>
    <w:p w14:paraId="39C32B41" w14:textId="398BF4E0" w:rsidR="00896D8A" w:rsidRDefault="00896D8A" w:rsidP="00BB7EFB">
      <w:pPr>
        <w:pStyle w:val="2"/>
      </w:pPr>
      <w:r>
        <w:rPr>
          <w:rFonts w:hint="eastAsia"/>
        </w:rPr>
        <w:t>ゾーンの設定</w:t>
      </w:r>
    </w:p>
    <w:p w14:paraId="0F5F3495" w14:textId="03697CEC" w:rsidR="00896D8A" w:rsidRDefault="00896D8A" w:rsidP="00896D8A">
      <w:pPr>
        <w:jc w:val="center"/>
      </w:pPr>
    </w:p>
    <w:p w14:paraId="4E2F3FFB" w14:textId="6425B524" w:rsidR="00BB7EFB" w:rsidRDefault="00650B46" w:rsidP="00896D8A">
      <w:pPr>
        <w:pStyle w:val="aa"/>
      </w:pPr>
      <w:r>
        <w:rPr>
          <w:noProof/>
        </w:rPr>
        <w:drawing>
          <wp:anchor distT="0" distB="0" distL="114300" distR="114300" simplePos="0" relativeHeight="252195840" behindDoc="0" locked="0" layoutInCell="1" allowOverlap="1" wp14:anchorId="2CD6D619" wp14:editId="227F2929">
            <wp:simplePos x="0" y="0"/>
            <wp:positionH relativeFrom="margin">
              <wp:align>center</wp:align>
            </wp:positionH>
            <wp:positionV relativeFrom="paragraph">
              <wp:posOffset>12700</wp:posOffset>
            </wp:positionV>
            <wp:extent cx="3762375" cy="5838168"/>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2-2.ゾーン図.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762375" cy="58381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8D9D35" w14:textId="15A30F0E" w:rsidR="00BB7EFB" w:rsidRDefault="0021020C" w:rsidP="00896D8A">
      <w:pPr>
        <w:pStyle w:val="aa"/>
      </w:pPr>
      <w:r>
        <w:rPr>
          <w:noProof/>
        </w:rPr>
        <mc:AlternateContent>
          <mc:Choice Requires="wps">
            <w:drawing>
              <wp:anchor distT="0" distB="0" distL="114300" distR="114300" simplePos="0" relativeHeight="252199935" behindDoc="0" locked="0" layoutInCell="1" allowOverlap="1" wp14:anchorId="401E0918" wp14:editId="1B41B8FD">
                <wp:simplePos x="0" y="0"/>
                <wp:positionH relativeFrom="margin">
                  <wp:posOffset>1215390</wp:posOffset>
                </wp:positionH>
                <wp:positionV relativeFrom="paragraph">
                  <wp:posOffset>60325</wp:posOffset>
                </wp:positionV>
                <wp:extent cx="3006055" cy="5426232"/>
                <wp:effectExtent l="19050" t="19050" r="42545" b="41275"/>
                <wp:wrapNone/>
                <wp:docPr id="44" name="フリーフォーム 44"/>
                <wp:cNvGraphicFramePr/>
                <a:graphic xmlns:a="http://schemas.openxmlformats.org/drawingml/2006/main">
                  <a:graphicData uri="http://schemas.microsoft.com/office/word/2010/wordprocessingShape">
                    <wps:wsp>
                      <wps:cNvSpPr/>
                      <wps:spPr>
                        <a:xfrm>
                          <a:off x="0" y="0"/>
                          <a:ext cx="3006055" cy="5426232"/>
                        </a:xfrm>
                        <a:custGeom>
                          <a:avLst/>
                          <a:gdLst>
                            <a:gd name="connsiteX0" fmla="*/ 1113240 w 1195107"/>
                            <a:gd name="connsiteY0" fmla="*/ 32865 h 1275376"/>
                            <a:gd name="connsiteX1" fmla="*/ 945751 w 1195107"/>
                            <a:gd name="connsiteY1" fmla="*/ 1178 h 1275376"/>
                            <a:gd name="connsiteX2" fmla="*/ 787315 w 1195107"/>
                            <a:gd name="connsiteY2" fmla="*/ 73606 h 1275376"/>
                            <a:gd name="connsiteX3" fmla="*/ 542872 w 1195107"/>
                            <a:gd name="connsiteY3" fmla="*/ 164140 h 1275376"/>
                            <a:gd name="connsiteX4" fmla="*/ 271268 w 1195107"/>
                            <a:gd name="connsiteY4" fmla="*/ 308996 h 1275376"/>
                            <a:gd name="connsiteX5" fmla="*/ 17771 w 1195107"/>
                            <a:gd name="connsiteY5" fmla="*/ 571546 h 1275376"/>
                            <a:gd name="connsiteX6" fmla="*/ 44931 w 1195107"/>
                            <a:gd name="connsiteY6" fmla="*/ 1155495 h 1275376"/>
                            <a:gd name="connsiteX7" fmla="*/ 235054 w 1195107"/>
                            <a:gd name="connsiteY7" fmla="*/ 1268663 h 1275376"/>
                            <a:gd name="connsiteX8" fmla="*/ 524765 w 1195107"/>
                            <a:gd name="connsiteY8" fmla="*/ 1232449 h 1275376"/>
                            <a:gd name="connsiteX9" fmla="*/ 936698 w 1195107"/>
                            <a:gd name="connsiteY9" fmla="*/ 988006 h 1275376"/>
                            <a:gd name="connsiteX10" fmla="*/ 1140401 w 1195107"/>
                            <a:gd name="connsiteY10" fmla="*/ 770722 h 1275376"/>
                            <a:gd name="connsiteX11" fmla="*/ 1194721 w 1195107"/>
                            <a:gd name="connsiteY11" fmla="*/ 462905 h 1275376"/>
                            <a:gd name="connsiteX12" fmla="*/ 1122294 w 1195107"/>
                            <a:gd name="connsiteY12" fmla="*/ 222988 h 1275376"/>
                            <a:gd name="connsiteX13" fmla="*/ 1099660 w 1195107"/>
                            <a:gd name="connsiteY13" fmla="*/ 87186 h 1275376"/>
                            <a:gd name="connsiteX14" fmla="*/ 1113240 w 1195107"/>
                            <a:gd name="connsiteY14" fmla="*/ 32865 h 1275376"/>
                            <a:gd name="connsiteX0" fmla="*/ 1067087 w 1195107"/>
                            <a:gd name="connsiteY0" fmla="*/ 20461 h 1277399"/>
                            <a:gd name="connsiteX1" fmla="*/ 945751 w 1195107"/>
                            <a:gd name="connsiteY1" fmla="*/ 3201 h 1277399"/>
                            <a:gd name="connsiteX2" fmla="*/ 787315 w 1195107"/>
                            <a:gd name="connsiteY2" fmla="*/ 75629 h 1277399"/>
                            <a:gd name="connsiteX3" fmla="*/ 542872 w 1195107"/>
                            <a:gd name="connsiteY3" fmla="*/ 166163 h 1277399"/>
                            <a:gd name="connsiteX4" fmla="*/ 271268 w 1195107"/>
                            <a:gd name="connsiteY4" fmla="*/ 311019 h 1277399"/>
                            <a:gd name="connsiteX5" fmla="*/ 17771 w 1195107"/>
                            <a:gd name="connsiteY5" fmla="*/ 573569 h 1277399"/>
                            <a:gd name="connsiteX6" fmla="*/ 44931 w 1195107"/>
                            <a:gd name="connsiteY6" fmla="*/ 1157518 h 1277399"/>
                            <a:gd name="connsiteX7" fmla="*/ 235054 w 1195107"/>
                            <a:gd name="connsiteY7" fmla="*/ 1270686 h 1277399"/>
                            <a:gd name="connsiteX8" fmla="*/ 524765 w 1195107"/>
                            <a:gd name="connsiteY8" fmla="*/ 1234472 h 1277399"/>
                            <a:gd name="connsiteX9" fmla="*/ 936698 w 1195107"/>
                            <a:gd name="connsiteY9" fmla="*/ 990029 h 1277399"/>
                            <a:gd name="connsiteX10" fmla="*/ 1140401 w 1195107"/>
                            <a:gd name="connsiteY10" fmla="*/ 772745 h 1277399"/>
                            <a:gd name="connsiteX11" fmla="*/ 1194721 w 1195107"/>
                            <a:gd name="connsiteY11" fmla="*/ 464928 h 1277399"/>
                            <a:gd name="connsiteX12" fmla="*/ 1122294 w 1195107"/>
                            <a:gd name="connsiteY12" fmla="*/ 225011 h 1277399"/>
                            <a:gd name="connsiteX13" fmla="*/ 1099660 w 1195107"/>
                            <a:gd name="connsiteY13" fmla="*/ 89209 h 1277399"/>
                            <a:gd name="connsiteX14" fmla="*/ 1067087 w 1195107"/>
                            <a:gd name="connsiteY14" fmla="*/ 20461 h 1277399"/>
                            <a:gd name="connsiteX0" fmla="*/ 1067087 w 1195107"/>
                            <a:gd name="connsiteY0" fmla="*/ 20338 h 1277276"/>
                            <a:gd name="connsiteX1" fmla="*/ 945751 w 1195107"/>
                            <a:gd name="connsiteY1" fmla="*/ 3078 h 1277276"/>
                            <a:gd name="connsiteX2" fmla="*/ 787315 w 1195107"/>
                            <a:gd name="connsiteY2" fmla="*/ 75506 h 1277276"/>
                            <a:gd name="connsiteX3" fmla="*/ 542872 w 1195107"/>
                            <a:gd name="connsiteY3" fmla="*/ 166040 h 1277276"/>
                            <a:gd name="connsiteX4" fmla="*/ 271268 w 1195107"/>
                            <a:gd name="connsiteY4" fmla="*/ 310896 h 1277276"/>
                            <a:gd name="connsiteX5" fmla="*/ 17771 w 1195107"/>
                            <a:gd name="connsiteY5" fmla="*/ 573446 h 1277276"/>
                            <a:gd name="connsiteX6" fmla="*/ 44931 w 1195107"/>
                            <a:gd name="connsiteY6" fmla="*/ 1157395 h 1277276"/>
                            <a:gd name="connsiteX7" fmla="*/ 235054 w 1195107"/>
                            <a:gd name="connsiteY7" fmla="*/ 1270563 h 1277276"/>
                            <a:gd name="connsiteX8" fmla="*/ 524765 w 1195107"/>
                            <a:gd name="connsiteY8" fmla="*/ 1234349 h 1277276"/>
                            <a:gd name="connsiteX9" fmla="*/ 936698 w 1195107"/>
                            <a:gd name="connsiteY9" fmla="*/ 989906 h 1277276"/>
                            <a:gd name="connsiteX10" fmla="*/ 1140401 w 1195107"/>
                            <a:gd name="connsiteY10" fmla="*/ 772622 h 1277276"/>
                            <a:gd name="connsiteX11" fmla="*/ 1194721 w 1195107"/>
                            <a:gd name="connsiteY11" fmla="*/ 464805 h 1277276"/>
                            <a:gd name="connsiteX12" fmla="*/ 1122294 w 1195107"/>
                            <a:gd name="connsiteY12" fmla="*/ 224888 h 1277276"/>
                            <a:gd name="connsiteX13" fmla="*/ 1119555 w 1195107"/>
                            <a:gd name="connsiteY13" fmla="*/ 83314 h 1277276"/>
                            <a:gd name="connsiteX14" fmla="*/ 1067087 w 1195107"/>
                            <a:gd name="connsiteY14" fmla="*/ 20338 h 1277276"/>
                            <a:gd name="connsiteX0" fmla="*/ 1052664 w 1195107"/>
                            <a:gd name="connsiteY0" fmla="*/ 22680 h 1276734"/>
                            <a:gd name="connsiteX1" fmla="*/ 945751 w 1195107"/>
                            <a:gd name="connsiteY1" fmla="*/ 2536 h 1276734"/>
                            <a:gd name="connsiteX2" fmla="*/ 787315 w 1195107"/>
                            <a:gd name="connsiteY2" fmla="*/ 74964 h 1276734"/>
                            <a:gd name="connsiteX3" fmla="*/ 542872 w 1195107"/>
                            <a:gd name="connsiteY3" fmla="*/ 165498 h 1276734"/>
                            <a:gd name="connsiteX4" fmla="*/ 271268 w 1195107"/>
                            <a:gd name="connsiteY4" fmla="*/ 310354 h 1276734"/>
                            <a:gd name="connsiteX5" fmla="*/ 17771 w 1195107"/>
                            <a:gd name="connsiteY5" fmla="*/ 572904 h 1276734"/>
                            <a:gd name="connsiteX6" fmla="*/ 44931 w 1195107"/>
                            <a:gd name="connsiteY6" fmla="*/ 1156853 h 1276734"/>
                            <a:gd name="connsiteX7" fmla="*/ 235054 w 1195107"/>
                            <a:gd name="connsiteY7" fmla="*/ 1270021 h 1276734"/>
                            <a:gd name="connsiteX8" fmla="*/ 524765 w 1195107"/>
                            <a:gd name="connsiteY8" fmla="*/ 1233807 h 1276734"/>
                            <a:gd name="connsiteX9" fmla="*/ 936698 w 1195107"/>
                            <a:gd name="connsiteY9" fmla="*/ 989364 h 1276734"/>
                            <a:gd name="connsiteX10" fmla="*/ 1140401 w 1195107"/>
                            <a:gd name="connsiteY10" fmla="*/ 772080 h 1276734"/>
                            <a:gd name="connsiteX11" fmla="*/ 1194721 w 1195107"/>
                            <a:gd name="connsiteY11" fmla="*/ 464263 h 1276734"/>
                            <a:gd name="connsiteX12" fmla="*/ 1122294 w 1195107"/>
                            <a:gd name="connsiteY12" fmla="*/ 224346 h 1276734"/>
                            <a:gd name="connsiteX13" fmla="*/ 1119555 w 1195107"/>
                            <a:gd name="connsiteY13" fmla="*/ 82772 h 1276734"/>
                            <a:gd name="connsiteX14" fmla="*/ 1052664 w 1195107"/>
                            <a:gd name="connsiteY14" fmla="*/ 22680 h 1276734"/>
                            <a:gd name="connsiteX0" fmla="*/ 1052664 w 1195107"/>
                            <a:gd name="connsiteY0" fmla="*/ 22776 h 1276830"/>
                            <a:gd name="connsiteX1" fmla="*/ 945751 w 1195107"/>
                            <a:gd name="connsiteY1" fmla="*/ 2632 h 1276830"/>
                            <a:gd name="connsiteX2" fmla="*/ 787315 w 1195107"/>
                            <a:gd name="connsiteY2" fmla="*/ 75060 h 1276830"/>
                            <a:gd name="connsiteX3" fmla="*/ 542872 w 1195107"/>
                            <a:gd name="connsiteY3" fmla="*/ 165594 h 1276830"/>
                            <a:gd name="connsiteX4" fmla="*/ 271268 w 1195107"/>
                            <a:gd name="connsiteY4" fmla="*/ 310450 h 1276830"/>
                            <a:gd name="connsiteX5" fmla="*/ 17771 w 1195107"/>
                            <a:gd name="connsiteY5" fmla="*/ 573000 h 1276830"/>
                            <a:gd name="connsiteX6" fmla="*/ 44931 w 1195107"/>
                            <a:gd name="connsiteY6" fmla="*/ 1156949 h 1276830"/>
                            <a:gd name="connsiteX7" fmla="*/ 235054 w 1195107"/>
                            <a:gd name="connsiteY7" fmla="*/ 1270117 h 1276830"/>
                            <a:gd name="connsiteX8" fmla="*/ 524765 w 1195107"/>
                            <a:gd name="connsiteY8" fmla="*/ 1233903 h 1276830"/>
                            <a:gd name="connsiteX9" fmla="*/ 936698 w 1195107"/>
                            <a:gd name="connsiteY9" fmla="*/ 989460 h 1276830"/>
                            <a:gd name="connsiteX10" fmla="*/ 1140401 w 1195107"/>
                            <a:gd name="connsiteY10" fmla="*/ 772176 h 1276830"/>
                            <a:gd name="connsiteX11" fmla="*/ 1194721 w 1195107"/>
                            <a:gd name="connsiteY11" fmla="*/ 464359 h 1276830"/>
                            <a:gd name="connsiteX12" fmla="*/ 1122294 w 1195107"/>
                            <a:gd name="connsiteY12" fmla="*/ 224442 h 1276830"/>
                            <a:gd name="connsiteX13" fmla="*/ 1105131 w 1195107"/>
                            <a:gd name="connsiteY13" fmla="*/ 88639 h 1276830"/>
                            <a:gd name="connsiteX14" fmla="*/ 1052664 w 1195107"/>
                            <a:gd name="connsiteY14" fmla="*/ 22776 h 1276830"/>
                            <a:gd name="connsiteX0" fmla="*/ 1052664 w 1195838"/>
                            <a:gd name="connsiteY0" fmla="*/ 22776 h 1276830"/>
                            <a:gd name="connsiteX1" fmla="*/ 945751 w 1195838"/>
                            <a:gd name="connsiteY1" fmla="*/ 2632 h 1276830"/>
                            <a:gd name="connsiteX2" fmla="*/ 787315 w 1195838"/>
                            <a:gd name="connsiteY2" fmla="*/ 75060 h 1276830"/>
                            <a:gd name="connsiteX3" fmla="*/ 542872 w 1195838"/>
                            <a:gd name="connsiteY3" fmla="*/ 165594 h 1276830"/>
                            <a:gd name="connsiteX4" fmla="*/ 271268 w 1195838"/>
                            <a:gd name="connsiteY4" fmla="*/ 310450 h 1276830"/>
                            <a:gd name="connsiteX5" fmla="*/ 17771 w 1195838"/>
                            <a:gd name="connsiteY5" fmla="*/ 573000 h 1276830"/>
                            <a:gd name="connsiteX6" fmla="*/ 44931 w 1195838"/>
                            <a:gd name="connsiteY6" fmla="*/ 1156949 h 1276830"/>
                            <a:gd name="connsiteX7" fmla="*/ 235054 w 1195838"/>
                            <a:gd name="connsiteY7" fmla="*/ 1270117 h 1276830"/>
                            <a:gd name="connsiteX8" fmla="*/ 524765 w 1195838"/>
                            <a:gd name="connsiteY8" fmla="*/ 1233903 h 1276830"/>
                            <a:gd name="connsiteX9" fmla="*/ 936698 w 1195838"/>
                            <a:gd name="connsiteY9" fmla="*/ 989460 h 1276830"/>
                            <a:gd name="connsiteX10" fmla="*/ 1140401 w 1195838"/>
                            <a:gd name="connsiteY10" fmla="*/ 772176 h 1276830"/>
                            <a:gd name="connsiteX11" fmla="*/ 1194721 w 1195838"/>
                            <a:gd name="connsiteY11" fmla="*/ 464359 h 1276830"/>
                            <a:gd name="connsiteX12" fmla="*/ 1105131 w 1195838"/>
                            <a:gd name="connsiteY12" fmla="*/ 88639 h 1276830"/>
                            <a:gd name="connsiteX13" fmla="*/ 1052664 w 1195838"/>
                            <a:gd name="connsiteY13" fmla="*/ 22776 h 1276830"/>
                            <a:gd name="connsiteX0" fmla="*/ 1052664 w 1142308"/>
                            <a:gd name="connsiteY0" fmla="*/ 22776 h 1276830"/>
                            <a:gd name="connsiteX1" fmla="*/ 945751 w 1142308"/>
                            <a:gd name="connsiteY1" fmla="*/ 2632 h 1276830"/>
                            <a:gd name="connsiteX2" fmla="*/ 787315 w 1142308"/>
                            <a:gd name="connsiteY2" fmla="*/ 75060 h 1276830"/>
                            <a:gd name="connsiteX3" fmla="*/ 542872 w 1142308"/>
                            <a:gd name="connsiteY3" fmla="*/ 165594 h 1276830"/>
                            <a:gd name="connsiteX4" fmla="*/ 271268 w 1142308"/>
                            <a:gd name="connsiteY4" fmla="*/ 310450 h 1276830"/>
                            <a:gd name="connsiteX5" fmla="*/ 17771 w 1142308"/>
                            <a:gd name="connsiteY5" fmla="*/ 573000 h 1276830"/>
                            <a:gd name="connsiteX6" fmla="*/ 44931 w 1142308"/>
                            <a:gd name="connsiteY6" fmla="*/ 1156949 h 1276830"/>
                            <a:gd name="connsiteX7" fmla="*/ 235054 w 1142308"/>
                            <a:gd name="connsiteY7" fmla="*/ 1270117 h 1276830"/>
                            <a:gd name="connsiteX8" fmla="*/ 524765 w 1142308"/>
                            <a:gd name="connsiteY8" fmla="*/ 1233903 h 1276830"/>
                            <a:gd name="connsiteX9" fmla="*/ 936698 w 1142308"/>
                            <a:gd name="connsiteY9" fmla="*/ 989460 h 1276830"/>
                            <a:gd name="connsiteX10" fmla="*/ 1140401 w 1142308"/>
                            <a:gd name="connsiteY10" fmla="*/ 772176 h 1276830"/>
                            <a:gd name="connsiteX11" fmla="*/ 1042304 w 1142308"/>
                            <a:gd name="connsiteY11" fmla="*/ 426244 h 1276830"/>
                            <a:gd name="connsiteX12" fmla="*/ 1105131 w 1142308"/>
                            <a:gd name="connsiteY12" fmla="*/ 88639 h 1276830"/>
                            <a:gd name="connsiteX13" fmla="*/ 1052664 w 1142308"/>
                            <a:gd name="connsiteY13" fmla="*/ 22776 h 1276830"/>
                            <a:gd name="connsiteX0" fmla="*/ 1052664 w 1142345"/>
                            <a:gd name="connsiteY0" fmla="*/ 23857 h 1277911"/>
                            <a:gd name="connsiteX1" fmla="*/ 945751 w 1142345"/>
                            <a:gd name="connsiteY1" fmla="*/ 3713 h 1277911"/>
                            <a:gd name="connsiteX2" fmla="*/ 787315 w 1142345"/>
                            <a:gd name="connsiteY2" fmla="*/ 76141 h 1277911"/>
                            <a:gd name="connsiteX3" fmla="*/ 542872 w 1142345"/>
                            <a:gd name="connsiteY3" fmla="*/ 166675 h 1277911"/>
                            <a:gd name="connsiteX4" fmla="*/ 271268 w 1142345"/>
                            <a:gd name="connsiteY4" fmla="*/ 311531 h 1277911"/>
                            <a:gd name="connsiteX5" fmla="*/ 17771 w 1142345"/>
                            <a:gd name="connsiteY5" fmla="*/ 574081 h 1277911"/>
                            <a:gd name="connsiteX6" fmla="*/ 44931 w 1142345"/>
                            <a:gd name="connsiteY6" fmla="*/ 1158030 h 1277911"/>
                            <a:gd name="connsiteX7" fmla="*/ 235054 w 1142345"/>
                            <a:gd name="connsiteY7" fmla="*/ 1271198 h 1277911"/>
                            <a:gd name="connsiteX8" fmla="*/ 524765 w 1142345"/>
                            <a:gd name="connsiteY8" fmla="*/ 1234984 h 1277911"/>
                            <a:gd name="connsiteX9" fmla="*/ 936698 w 1142345"/>
                            <a:gd name="connsiteY9" fmla="*/ 990541 h 1277911"/>
                            <a:gd name="connsiteX10" fmla="*/ 1140401 w 1142345"/>
                            <a:gd name="connsiteY10" fmla="*/ 773257 h 1277911"/>
                            <a:gd name="connsiteX11" fmla="*/ 1042304 w 1142345"/>
                            <a:gd name="connsiteY11" fmla="*/ 427325 h 1277911"/>
                            <a:gd name="connsiteX12" fmla="*/ 1142308 w 1142345"/>
                            <a:gd name="connsiteY12" fmla="*/ 137363 h 1277911"/>
                            <a:gd name="connsiteX13" fmla="*/ 1052664 w 1142345"/>
                            <a:gd name="connsiteY13" fmla="*/ 23857 h 1277911"/>
                            <a:gd name="connsiteX0" fmla="*/ 1052664 w 1142345"/>
                            <a:gd name="connsiteY0" fmla="*/ 23857 h 1277911"/>
                            <a:gd name="connsiteX1" fmla="*/ 945751 w 1142345"/>
                            <a:gd name="connsiteY1" fmla="*/ 3713 h 1277911"/>
                            <a:gd name="connsiteX2" fmla="*/ 787315 w 1142345"/>
                            <a:gd name="connsiteY2" fmla="*/ 76141 h 1277911"/>
                            <a:gd name="connsiteX3" fmla="*/ 542872 w 1142345"/>
                            <a:gd name="connsiteY3" fmla="*/ 166675 h 1277911"/>
                            <a:gd name="connsiteX4" fmla="*/ 271268 w 1142345"/>
                            <a:gd name="connsiteY4" fmla="*/ 311531 h 1277911"/>
                            <a:gd name="connsiteX5" fmla="*/ 17771 w 1142345"/>
                            <a:gd name="connsiteY5" fmla="*/ 574081 h 1277911"/>
                            <a:gd name="connsiteX6" fmla="*/ 44931 w 1142345"/>
                            <a:gd name="connsiteY6" fmla="*/ 1158030 h 1277911"/>
                            <a:gd name="connsiteX7" fmla="*/ 235054 w 1142345"/>
                            <a:gd name="connsiteY7" fmla="*/ 1271198 h 1277911"/>
                            <a:gd name="connsiteX8" fmla="*/ 524765 w 1142345"/>
                            <a:gd name="connsiteY8" fmla="*/ 1234984 h 1277911"/>
                            <a:gd name="connsiteX9" fmla="*/ 936698 w 1142345"/>
                            <a:gd name="connsiteY9" fmla="*/ 990541 h 1277911"/>
                            <a:gd name="connsiteX10" fmla="*/ 997449 w 1142345"/>
                            <a:gd name="connsiteY10" fmla="*/ 639877 h 1277911"/>
                            <a:gd name="connsiteX11" fmla="*/ 1042304 w 1142345"/>
                            <a:gd name="connsiteY11" fmla="*/ 427325 h 1277911"/>
                            <a:gd name="connsiteX12" fmla="*/ 1142308 w 1142345"/>
                            <a:gd name="connsiteY12" fmla="*/ 137363 h 1277911"/>
                            <a:gd name="connsiteX13" fmla="*/ 1052664 w 1142345"/>
                            <a:gd name="connsiteY13" fmla="*/ 23857 h 1277911"/>
                            <a:gd name="connsiteX0" fmla="*/ 1052664 w 1142345"/>
                            <a:gd name="connsiteY0" fmla="*/ 23857 h 1277939"/>
                            <a:gd name="connsiteX1" fmla="*/ 945751 w 1142345"/>
                            <a:gd name="connsiteY1" fmla="*/ 3713 h 1277939"/>
                            <a:gd name="connsiteX2" fmla="*/ 787315 w 1142345"/>
                            <a:gd name="connsiteY2" fmla="*/ 76141 h 1277939"/>
                            <a:gd name="connsiteX3" fmla="*/ 542872 w 1142345"/>
                            <a:gd name="connsiteY3" fmla="*/ 166675 h 1277939"/>
                            <a:gd name="connsiteX4" fmla="*/ 271268 w 1142345"/>
                            <a:gd name="connsiteY4" fmla="*/ 311531 h 1277939"/>
                            <a:gd name="connsiteX5" fmla="*/ 17771 w 1142345"/>
                            <a:gd name="connsiteY5" fmla="*/ 574081 h 1277939"/>
                            <a:gd name="connsiteX6" fmla="*/ 44931 w 1142345"/>
                            <a:gd name="connsiteY6" fmla="*/ 1158030 h 1277939"/>
                            <a:gd name="connsiteX7" fmla="*/ 235054 w 1142345"/>
                            <a:gd name="connsiteY7" fmla="*/ 1271198 h 1277939"/>
                            <a:gd name="connsiteX8" fmla="*/ 724898 w 1142345"/>
                            <a:gd name="connsiteY8" fmla="*/ 1044441 h 1277939"/>
                            <a:gd name="connsiteX9" fmla="*/ 936698 w 1142345"/>
                            <a:gd name="connsiteY9" fmla="*/ 990541 h 1277939"/>
                            <a:gd name="connsiteX10" fmla="*/ 997449 w 1142345"/>
                            <a:gd name="connsiteY10" fmla="*/ 639877 h 1277939"/>
                            <a:gd name="connsiteX11" fmla="*/ 1042304 w 1142345"/>
                            <a:gd name="connsiteY11" fmla="*/ 427325 h 1277939"/>
                            <a:gd name="connsiteX12" fmla="*/ 1142308 w 1142345"/>
                            <a:gd name="connsiteY12" fmla="*/ 137363 h 1277939"/>
                            <a:gd name="connsiteX13" fmla="*/ 1052664 w 1142345"/>
                            <a:gd name="connsiteY13" fmla="*/ 23857 h 1277939"/>
                            <a:gd name="connsiteX0" fmla="*/ 1066387 w 1156068"/>
                            <a:gd name="connsiteY0" fmla="*/ 23857 h 1159833"/>
                            <a:gd name="connsiteX1" fmla="*/ 959474 w 1156068"/>
                            <a:gd name="connsiteY1" fmla="*/ 3713 h 1159833"/>
                            <a:gd name="connsiteX2" fmla="*/ 801038 w 1156068"/>
                            <a:gd name="connsiteY2" fmla="*/ 76141 h 1159833"/>
                            <a:gd name="connsiteX3" fmla="*/ 556595 w 1156068"/>
                            <a:gd name="connsiteY3" fmla="*/ 166675 h 1159833"/>
                            <a:gd name="connsiteX4" fmla="*/ 284991 w 1156068"/>
                            <a:gd name="connsiteY4" fmla="*/ 311531 h 1159833"/>
                            <a:gd name="connsiteX5" fmla="*/ 31494 w 1156068"/>
                            <a:gd name="connsiteY5" fmla="*/ 574081 h 1159833"/>
                            <a:gd name="connsiteX6" fmla="*/ 58654 w 1156068"/>
                            <a:gd name="connsiteY6" fmla="*/ 1158030 h 1159833"/>
                            <a:gd name="connsiteX7" fmla="*/ 525150 w 1156068"/>
                            <a:gd name="connsiteY7" fmla="*/ 766247 h 1159833"/>
                            <a:gd name="connsiteX8" fmla="*/ 738621 w 1156068"/>
                            <a:gd name="connsiteY8" fmla="*/ 1044441 h 1159833"/>
                            <a:gd name="connsiteX9" fmla="*/ 950421 w 1156068"/>
                            <a:gd name="connsiteY9" fmla="*/ 990541 h 1159833"/>
                            <a:gd name="connsiteX10" fmla="*/ 1011172 w 1156068"/>
                            <a:gd name="connsiteY10" fmla="*/ 639877 h 1159833"/>
                            <a:gd name="connsiteX11" fmla="*/ 1056027 w 1156068"/>
                            <a:gd name="connsiteY11" fmla="*/ 427325 h 1159833"/>
                            <a:gd name="connsiteX12" fmla="*/ 1156031 w 1156068"/>
                            <a:gd name="connsiteY12" fmla="*/ 137363 h 1159833"/>
                            <a:gd name="connsiteX13" fmla="*/ 1066387 w 1156068"/>
                            <a:gd name="connsiteY13" fmla="*/ 23857 h 1159833"/>
                            <a:gd name="connsiteX0" fmla="*/ 1039994 w 1129675"/>
                            <a:gd name="connsiteY0" fmla="*/ 23857 h 1062094"/>
                            <a:gd name="connsiteX1" fmla="*/ 933081 w 1129675"/>
                            <a:gd name="connsiteY1" fmla="*/ 3713 h 1062094"/>
                            <a:gd name="connsiteX2" fmla="*/ 774645 w 1129675"/>
                            <a:gd name="connsiteY2" fmla="*/ 76141 h 1062094"/>
                            <a:gd name="connsiteX3" fmla="*/ 530202 w 1129675"/>
                            <a:gd name="connsiteY3" fmla="*/ 166675 h 1062094"/>
                            <a:gd name="connsiteX4" fmla="*/ 258598 w 1129675"/>
                            <a:gd name="connsiteY4" fmla="*/ 311531 h 1062094"/>
                            <a:gd name="connsiteX5" fmla="*/ 5101 w 1129675"/>
                            <a:gd name="connsiteY5" fmla="*/ 574081 h 1062094"/>
                            <a:gd name="connsiteX6" fmla="*/ 498757 w 1129675"/>
                            <a:gd name="connsiteY6" fmla="*/ 766247 h 1062094"/>
                            <a:gd name="connsiteX7" fmla="*/ 712228 w 1129675"/>
                            <a:gd name="connsiteY7" fmla="*/ 1044441 h 1062094"/>
                            <a:gd name="connsiteX8" fmla="*/ 924028 w 1129675"/>
                            <a:gd name="connsiteY8" fmla="*/ 990541 h 1062094"/>
                            <a:gd name="connsiteX9" fmla="*/ 984779 w 1129675"/>
                            <a:gd name="connsiteY9" fmla="*/ 639877 h 1062094"/>
                            <a:gd name="connsiteX10" fmla="*/ 1029634 w 1129675"/>
                            <a:gd name="connsiteY10" fmla="*/ 427325 h 1062094"/>
                            <a:gd name="connsiteX11" fmla="*/ 1129638 w 1129675"/>
                            <a:gd name="connsiteY11" fmla="*/ 137363 h 1062094"/>
                            <a:gd name="connsiteX12" fmla="*/ 1039994 w 1129675"/>
                            <a:gd name="connsiteY12" fmla="*/ 23857 h 1062094"/>
                            <a:gd name="connsiteX0" fmla="*/ 781404 w 871085"/>
                            <a:gd name="connsiteY0" fmla="*/ 23857 h 1062094"/>
                            <a:gd name="connsiteX1" fmla="*/ 674491 w 871085"/>
                            <a:gd name="connsiteY1" fmla="*/ 3713 h 1062094"/>
                            <a:gd name="connsiteX2" fmla="*/ 516055 w 871085"/>
                            <a:gd name="connsiteY2" fmla="*/ 76141 h 1062094"/>
                            <a:gd name="connsiteX3" fmla="*/ 271612 w 871085"/>
                            <a:gd name="connsiteY3" fmla="*/ 166675 h 1062094"/>
                            <a:gd name="connsiteX4" fmla="*/ 8 w 871085"/>
                            <a:gd name="connsiteY4" fmla="*/ 311531 h 1062094"/>
                            <a:gd name="connsiteX5" fmla="*/ 279916 w 871085"/>
                            <a:gd name="connsiteY5" fmla="*/ 478798 h 1062094"/>
                            <a:gd name="connsiteX6" fmla="*/ 240167 w 871085"/>
                            <a:gd name="connsiteY6" fmla="*/ 766247 h 1062094"/>
                            <a:gd name="connsiteX7" fmla="*/ 453638 w 871085"/>
                            <a:gd name="connsiteY7" fmla="*/ 1044441 h 1062094"/>
                            <a:gd name="connsiteX8" fmla="*/ 665438 w 871085"/>
                            <a:gd name="connsiteY8" fmla="*/ 990541 h 1062094"/>
                            <a:gd name="connsiteX9" fmla="*/ 726189 w 871085"/>
                            <a:gd name="connsiteY9" fmla="*/ 639877 h 1062094"/>
                            <a:gd name="connsiteX10" fmla="*/ 771044 w 871085"/>
                            <a:gd name="connsiteY10" fmla="*/ 427325 h 1062094"/>
                            <a:gd name="connsiteX11" fmla="*/ 871048 w 871085"/>
                            <a:gd name="connsiteY11" fmla="*/ 137363 h 1062094"/>
                            <a:gd name="connsiteX12" fmla="*/ 781404 w 871085"/>
                            <a:gd name="connsiteY12" fmla="*/ 23857 h 1062094"/>
                            <a:gd name="connsiteX0" fmla="*/ 548772 w 638453"/>
                            <a:gd name="connsiteY0" fmla="*/ 23857 h 1062094"/>
                            <a:gd name="connsiteX1" fmla="*/ 441859 w 638453"/>
                            <a:gd name="connsiteY1" fmla="*/ 3713 h 1062094"/>
                            <a:gd name="connsiteX2" fmla="*/ 283423 w 638453"/>
                            <a:gd name="connsiteY2" fmla="*/ 76141 h 1062094"/>
                            <a:gd name="connsiteX3" fmla="*/ 38980 w 638453"/>
                            <a:gd name="connsiteY3" fmla="*/ 166675 h 1062094"/>
                            <a:gd name="connsiteX4" fmla="*/ 47284 w 638453"/>
                            <a:gd name="connsiteY4" fmla="*/ 478798 h 1062094"/>
                            <a:gd name="connsiteX5" fmla="*/ 7535 w 638453"/>
                            <a:gd name="connsiteY5" fmla="*/ 766247 h 1062094"/>
                            <a:gd name="connsiteX6" fmla="*/ 221006 w 638453"/>
                            <a:gd name="connsiteY6" fmla="*/ 1044441 h 1062094"/>
                            <a:gd name="connsiteX7" fmla="*/ 432806 w 638453"/>
                            <a:gd name="connsiteY7" fmla="*/ 990541 h 1062094"/>
                            <a:gd name="connsiteX8" fmla="*/ 493557 w 638453"/>
                            <a:gd name="connsiteY8" fmla="*/ 639877 h 1062094"/>
                            <a:gd name="connsiteX9" fmla="*/ 538412 w 638453"/>
                            <a:gd name="connsiteY9" fmla="*/ 427325 h 1062094"/>
                            <a:gd name="connsiteX10" fmla="*/ 638416 w 638453"/>
                            <a:gd name="connsiteY10" fmla="*/ 137363 h 1062094"/>
                            <a:gd name="connsiteX11" fmla="*/ 548772 w 638453"/>
                            <a:gd name="connsiteY11" fmla="*/ 23857 h 1062094"/>
                            <a:gd name="connsiteX0" fmla="*/ 552262 w 641943"/>
                            <a:gd name="connsiteY0" fmla="*/ 23857 h 1062094"/>
                            <a:gd name="connsiteX1" fmla="*/ 445349 w 641943"/>
                            <a:gd name="connsiteY1" fmla="*/ 3713 h 1062094"/>
                            <a:gd name="connsiteX2" fmla="*/ 286913 w 641943"/>
                            <a:gd name="connsiteY2" fmla="*/ 76141 h 1062094"/>
                            <a:gd name="connsiteX3" fmla="*/ 223524 w 641943"/>
                            <a:gd name="connsiteY3" fmla="*/ 290543 h 1062094"/>
                            <a:gd name="connsiteX4" fmla="*/ 50774 w 641943"/>
                            <a:gd name="connsiteY4" fmla="*/ 478798 h 1062094"/>
                            <a:gd name="connsiteX5" fmla="*/ 11025 w 641943"/>
                            <a:gd name="connsiteY5" fmla="*/ 766247 h 1062094"/>
                            <a:gd name="connsiteX6" fmla="*/ 224496 w 641943"/>
                            <a:gd name="connsiteY6" fmla="*/ 1044441 h 1062094"/>
                            <a:gd name="connsiteX7" fmla="*/ 436296 w 641943"/>
                            <a:gd name="connsiteY7" fmla="*/ 990541 h 1062094"/>
                            <a:gd name="connsiteX8" fmla="*/ 497047 w 641943"/>
                            <a:gd name="connsiteY8" fmla="*/ 639877 h 1062094"/>
                            <a:gd name="connsiteX9" fmla="*/ 541902 w 641943"/>
                            <a:gd name="connsiteY9" fmla="*/ 427325 h 1062094"/>
                            <a:gd name="connsiteX10" fmla="*/ 641906 w 641943"/>
                            <a:gd name="connsiteY10" fmla="*/ 137363 h 1062094"/>
                            <a:gd name="connsiteX11" fmla="*/ 552262 w 641943"/>
                            <a:gd name="connsiteY11" fmla="*/ 23857 h 1062094"/>
                            <a:gd name="connsiteX0" fmla="*/ 519028 w 608709"/>
                            <a:gd name="connsiteY0" fmla="*/ 23857 h 1064209"/>
                            <a:gd name="connsiteX1" fmla="*/ 412115 w 608709"/>
                            <a:gd name="connsiteY1" fmla="*/ 3713 h 1064209"/>
                            <a:gd name="connsiteX2" fmla="*/ 253679 w 608709"/>
                            <a:gd name="connsiteY2" fmla="*/ 76141 h 1064209"/>
                            <a:gd name="connsiteX3" fmla="*/ 190290 w 608709"/>
                            <a:gd name="connsiteY3" fmla="*/ 290543 h 1064209"/>
                            <a:gd name="connsiteX4" fmla="*/ 17540 w 608709"/>
                            <a:gd name="connsiteY4" fmla="*/ 478798 h 1064209"/>
                            <a:gd name="connsiteX5" fmla="*/ 25460 w 608709"/>
                            <a:gd name="connsiteY5" fmla="*/ 737662 h 1064209"/>
                            <a:gd name="connsiteX6" fmla="*/ 191262 w 608709"/>
                            <a:gd name="connsiteY6" fmla="*/ 1044441 h 1064209"/>
                            <a:gd name="connsiteX7" fmla="*/ 403062 w 608709"/>
                            <a:gd name="connsiteY7" fmla="*/ 990541 h 1064209"/>
                            <a:gd name="connsiteX8" fmla="*/ 463813 w 608709"/>
                            <a:gd name="connsiteY8" fmla="*/ 639877 h 1064209"/>
                            <a:gd name="connsiteX9" fmla="*/ 508668 w 608709"/>
                            <a:gd name="connsiteY9" fmla="*/ 427325 h 1064209"/>
                            <a:gd name="connsiteX10" fmla="*/ 608672 w 608709"/>
                            <a:gd name="connsiteY10" fmla="*/ 137363 h 1064209"/>
                            <a:gd name="connsiteX11" fmla="*/ 519028 w 608709"/>
                            <a:gd name="connsiteY11" fmla="*/ 23857 h 1064209"/>
                            <a:gd name="connsiteX0" fmla="*/ 566166 w 655847"/>
                            <a:gd name="connsiteY0" fmla="*/ 23857 h 1064209"/>
                            <a:gd name="connsiteX1" fmla="*/ 459253 w 655847"/>
                            <a:gd name="connsiteY1" fmla="*/ 3713 h 1064209"/>
                            <a:gd name="connsiteX2" fmla="*/ 300817 w 655847"/>
                            <a:gd name="connsiteY2" fmla="*/ 76141 h 1064209"/>
                            <a:gd name="connsiteX3" fmla="*/ 237428 w 655847"/>
                            <a:gd name="connsiteY3" fmla="*/ 290543 h 1064209"/>
                            <a:gd name="connsiteX4" fmla="*/ 7492 w 655847"/>
                            <a:gd name="connsiteY4" fmla="*/ 488328 h 1064209"/>
                            <a:gd name="connsiteX5" fmla="*/ 72598 w 655847"/>
                            <a:gd name="connsiteY5" fmla="*/ 737662 h 1064209"/>
                            <a:gd name="connsiteX6" fmla="*/ 238400 w 655847"/>
                            <a:gd name="connsiteY6" fmla="*/ 1044441 h 1064209"/>
                            <a:gd name="connsiteX7" fmla="*/ 450200 w 655847"/>
                            <a:gd name="connsiteY7" fmla="*/ 990541 h 1064209"/>
                            <a:gd name="connsiteX8" fmla="*/ 510951 w 655847"/>
                            <a:gd name="connsiteY8" fmla="*/ 639877 h 1064209"/>
                            <a:gd name="connsiteX9" fmla="*/ 555806 w 655847"/>
                            <a:gd name="connsiteY9" fmla="*/ 427325 h 1064209"/>
                            <a:gd name="connsiteX10" fmla="*/ 655810 w 655847"/>
                            <a:gd name="connsiteY10" fmla="*/ 137363 h 1064209"/>
                            <a:gd name="connsiteX11" fmla="*/ 566166 w 655847"/>
                            <a:gd name="connsiteY11" fmla="*/ 23857 h 1064209"/>
                            <a:gd name="connsiteX0" fmla="*/ 558753 w 648434"/>
                            <a:gd name="connsiteY0" fmla="*/ 23857 h 1064209"/>
                            <a:gd name="connsiteX1" fmla="*/ 451840 w 648434"/>
                            <a:gd name="connsiteY1" fmla="*/ 3713 h 1064209"/>
                            <a:gd name="connsiteX2" fmla="*/ 293404 w 648434"/>
                            <a:gd name="connsiteY2" fmla="*/ 76141 h 1064209"/>
                            <a:gd name="connsiteX3" fmla="*/ 58427 w 648434"/>
                            <a:gd name="connsiteY3" fmla="*/ 338195 h 1064209"/>
                            <a:gd name="connsiteX4" fmla="*/ 79 w 648434"/>
                            <a:gd name="connsiteY4" fmla="*/ 488328 h 1064209"/>
                            <a:gd name="connsiteX5" fmla="*/ 65185 w 648434"/>
                            <a:gd name="connsiteY5" fmla="*/ 737662 h 1064209"/>
                            <a:gd name="connsiteX6" fmla="*/ 230987 w 648434"/>
                            <a:gd name="connsiteY6" fmla="*/ 1044441 h 1064209"/>
                            <a:gd name="connsiteX7" fmla="*/ 442787 w 648434"/>
                            <a:gd name="connsiteY7" fmla="*/ 990541 h 1064209"/>
                            <a:gd name="connsiteX8" fmla="*/ 503538 w 648434"/>
                            <a:gd name="connsiteY8" fmla="*/ 639877 h 1064209"/>
                            <a:gd name="connsiteX9" fmla="*/ 548393 w 648434"/>
                            <a:gd name="connsiteY9" fmla="*/ 427325 h 1064209"/>
                            <a:gd name="connsiteX10" fmla="*/ 648397 w 648434"/>
                            <a:gd name="connsiteY10" fmla="*/ 137363 h 1064209"/>
                            <a:gd name="connsiteX11" fmla="*/ 558753 w 648434"/>
                            <a:gd name="connsiteY11" fmla="*/ 23857 h 1064209"/>
                            <a:gd name="connsiteX0" fmla="*/ 560805 w 650486"/>
                            <a:gd name="connsiteY0" fmla="*/ 43185 h 1083537"/>
                            <a:gd name="connsiteX1" fmla="*/ 453892 w 650486"/>
                            <a:gd name="connsiteY1" fmla="*/ 23041 h 1083537"/>
                            <a:gd name="connsiteX2" fmla="*/ 60479 w 650486"/>
                            <a:gd name="connsiteY2" fmla="*/ 357523 h 1083537"/>
                            <a:gd name="connsiteX3" fmla="*/ 2131 w 650486"/>
                            <a:gd name="connsiteY3" fmla="*/ 507656 h 1083537"/>
                            <a:gd name="connsiteX4" fmla="*/ 67237 w 650486"/>
                            <a:gd name="connsiteY4" fmla="*/ 756990 h 1083537"/>
                            <a:gd name="connsiteX5" fmla="*/ 233039 w 650486"/>
                            <a:gd name="connsiteY5" fmla="*/ 1063769 h 1083537"/>
                            <a:gd name="connsiteX6" fmla="*/ 444839 w 650486"/>
                            <a:gd name="connsiteY6" fmla="*/ 1009869 h 1083537"/>
                            <a:gd name="connsiteX7" fmla="*/ 505590 w 650486"/>
                            <a:gd name="connsiteY7" fmla="*/ 659205 h 1083537"/>
                            <a:gd name="connsiteX8" fmla="*/ 550445 w 650486"/>
                            <a:gd name="connsiteY8" fmla="*/ 446653 h 1083537"/>
                            <a:gd name="connsiteX9" fmla="*/ 650449 w 650486"/>
                            <a:gd name="connsiteY9" fmla="*/ 156691 h 1083537"/>
                            <a:gd name="connsiteX10" fmla="*/ 560805 w 650486"/>
                            <a:gd name="connsiteY10" fmla="*/ 43185 h 1083537"/>
                            <a:gd name="connsiteX0" fmla="*/ 565501 w 655182"/>
                            <a:gd name="connsiteY0" fmla="*/ 0 h 1040352"/>
                            <a:gd name="connsiteX1" fmla="*/ 65175 w 655182"/>
                            <a:gd name="connsiteY1" fmla="*/ 314338 h 1040352"/>
                            <a:gd name="connsiteX2" fmla="*/ 6827 w 655182"/>
                            <a:gd name="connsiteY2" fmla="*/ 464471 h 1040352"/>
                            <a:gd name="connsiteX3" fmla="*/ 71933 w 655182"/>
                            <a:gd name="connsiteY3" fmla="*/ 713805 h 1040352"/>
                            <a:gd name="connsiteX4" fmla="*/ 237735 w 655182"/>
                            <a:gd name="connsiteY4" fmla="*/ 1020584 h 1040352"/>
                            <a:gd name="connsiteX5" fmla="*/ 449535 w 655182"/>
                            <a:gd name="connsiteY5" fmla="*/ 966684 h 1040352"/>
                            <a:gd name="connsiteX6" fmla="*/ 510286 w 655182"/>
                            <a:gd name="connsiteY6" fmla="*/ 616020 h 1040352"/>
                            <a:gd name="connsiteX7" fmla="*/ 555141 w 655182"/>
                            <a:gd name="connsiteY7" fmla="*/ 403468 h 1040352"/>
                            <a:gd name="connsiteX8" fmla="*/ 655145 w 655182"/>
                            <a:gd name="connsiteY8" fmla="*/ 113506 h 1040352"/>
                            <a:gd name="connsiteX9" fmla="*/ 565501 w 655182"/>
                            <a:gd name="connsiteY9" fmla="*/ 0 h 1040352"/>
                            <a:gd name="connsiteX0" fmla="*/ 244158 w 660241"/>
                            <a:gd name="connsiteY0" fmla="*/ 173576 h 928117"/>
                            <a:gd name="connsiteX1" fmla="*/ 58396 w 660241"/>
                            <a:gd name="connsiteY1" fmla="*/ 202103 h 928117"/>
                            <a:gd name="connsiteX2" fmla="*/ 48 w 660241"/>
                            <a:gd name="connsiteY2" fmla="*/ 352236 h 928117"/>
                            <a:gd name="connsiteX3" fmla="*/ 65154 w 660241"/>
                            <a:gd name="connsiteY3" fmla="*/ 601570 h 928117"/>
                            <a:gd name="connsiteX4" fmla="*/ 230956 w 660241"/>
                            <a:gd name="connsiteY4" fmla="*/ 908349 h 928117"/>
                            <a:gd name="connsiteX5" fmla="*/ 442756 w 660241"/>
                            <a:gd name="connsiteY5" fmla="*/ 854449 h 928117"/>
                            <a:gd name="connsiteX6" fmla="*/ 503507 w 660241"/>
                            <a:gd name="connsiteY6" fmla="*/ 503785 h 928117"/>
                            <a:gd name="connsiteX7" fmla="*/ 548362 w 660241"/>
                            <a:gd name="connsiteY7" fmla="*/ 291233 h 928117"/>
                            <a:gd name="connsiteX8" fmla="*/ 648366 w 660241"/>
                            <a:gd name="connsiteY8" fmla="*/ 1271 h 928117"/>
                            <a:gd name="connsiteX9" fmla="*/ 244158 w 660241"/>
                            <a:gd name="connsiteY9" fmla="*/ 173576 h 928117"/>
                            <a:gd name="connsiteX0" fmla="*/ 244158 w 557471"/>
                            <a:gd name="connsiteY0" fmla="*/ 12720 h 767261"/>
                            <a:gd name="connsiteX1" fmla="*/ 58396 w 557471"/>
                            <a:gd name="connsiteY1" fmla="*/ 41247 h 767261"/>
                            <a:gd name="connsiteX2" fmla="*/ 48 w 557471"/>
                            <a:gd name="connsiteY2" fmla="*/ 191380 h 767261"/>
                            <a:gd name="connsiteX3" fmla="*/ 65154 w 557471"/>
                            <a:gd name="connsiteY3" fmla="*/ 440714 h 767261"/>
                            <a:gd name="connsiteX4" fmla="*/ 230956 w 557471"/>
                            <a:gd name="connsiteY4" fmla="*/ 747493 h 767261"/>
                            <a:gd name="connsiteX5" fmla="*/ 442756 w 557471"/>
                            <a:gd name="connsiteY5" fmla="*/ 693593 h 767261"/>
                            <a:gd name="connsiteX6" fmla="*/ 503507 w 557471"/>
                            <a:gd name="connsiteY6" fmla="*/ 342929 h 767261"/>
                            <a:gd name="connsiteX7" fmla="*/ 548362 w 557471"/>
                            <a:gd name="connsiteY7" fmla="*/ 130377 h 767261"/>
                            <a:gd name="connsiteX8" fmla="*/ 314751 w 557471"/>
                            <a:gd name="connsiteY8" fmla="*/ 221571 h 767261"/>
                            <a:gd name="connsiteX9" fmla="*/ 244158 w 557471"/>
                            <a:gd name="connsiteY9" fmla="*/ 12720 h 767261"/>
                            <a:gd name="connsiteX0" fmla="*/ 206008 w 557460"/>
                            <a:gd name="connsiteY0" fmla="*/ 30601 h 737506"/>
                            <a:gd name="connsiteX1" fmla="*/ 58385 w 557460"/>
                            <a:gd name="connsiteY1" fmla="*/ 11492 h 737506"/>
                            <a:gd name="connsiteX2" fmla="*/ 37 w 557460"/>
                            <a:gd name="connsiteY2" fmla="*/ 161625 h 737506"/>
                            <a:gd name="connsiteX3" fmla="*/ 65143 w 557460"/>
                            <a:gd name="connsiteY3" fmla="*/ 410959 h 737506"/>
                            <a:gd name="connsiteX4" fmla="*/ 230945 w 557460"/>
                            <a:gd name="connsiteY4" fmla="*/ 717738 h 737506"/>
                            <a:gd name="connsiteX5" fmla="*/ 442745 w 557460"/>
                            <a:gd name="connsiteY5" fmla="*/ 663838 h 737506"/>
                            <a:gd name="connsiteX6" fmla="*/ 503496 w 557460"/>
                            <a:gd name="connsiteY6" fmla="*/ 313174 h 737506"/>
                            <a:gd name="connsiteX7" fmla="*/ 548351 w 557460"/>
                            <a:gd name="connsiteY7" fmla="*/ 100622 h 737506"/>
                            <a:gd name="connsiteX8" fmla="*/ 314740 w 557460"/>
                            <a:gd name="connsiteY8" fmla="*/ 191816 h 737506"/>
                            <a:gd name="connsiteX9" fmla="*/ 206008 w 557460"/>
                            <a:gd name="connsiteY9" fmla="*/ 30601 h 737506"/>
                            <a:gd name="connsiteX0" fmla="*/ 206008 w 509731"/>
                            <a:gd name="connsiteY0" fmla="*/ 30601 h 737506"/>
                            <a:gd name="connsiteX1" fmla="*/ 58385 w 509731"/>
                            <a:gd name="connsiteY1" fmla="*/ 11492 h 737506"/>
                            <a:gd name="connsiteX2" fmla="*/ 37 w 509731"/>
                            <a:gd name="connsiteY2" fmla="*/ 161625 h 737506"/>
                            <a:gd name="connsiteX3" fmla="*/ 65143 w 509731"/>
                            <a:gd name="connsiteY3" fmla="*/ 410959 h 737506"/>
                            <a:gd name="connsiteX4" fmla="*/ 230945 w 509731"/>
                            <a:gd name="connsiteY4" fmla="*/ 717738 h 737506"/>
                            <a:gd name="connsiteX5" fmla="*/ 442745 w 509731"/>
                            <a:gd name="connsiteY5" fmla="*/ 663838 h 737506"/>
                            <a:gd name="connsiteX6" fmla="*/ 503496 w 509731"/>
                            <a:gd name="connsiteY6" fmla="*/ 313174 h 737506"/>
                            <a:gd name="connsiteX7" fmla="*/ 314740 w 509731"/>
                            <a:gd name="connsiteY7" fmla="*/ 191816 h 737506"/>
                            <a:gd name="connsiteX8" fmla="*/ 206008 w 509731"/>
                            <a:gd name="connsiteY8" fmla="*/ 30601 h 737506"/>
                            <a:gd name="connsiteX0" fmla="*/ 301435 w 605158"/>
                            <a:gd name="connsiteY0" fmla="*/ 52441 h 759346"/>
                            <a:gd name="connsiteX1" fmla="*/ 153812 w 605158"/>
                            <a:gd name="connsiteY1" fmla="*/ 33332 h 759346"/>
                            <a:gd name="connsiteX2" fmla="*/ 9 w 605158"/>
                            <a:gd name="connsiteY2" fmla="*/ 478849 h 759346"/>
                            <a:gd name="connsiteX3" fmla="*/ 160570 w 605158"/>
                            <a:gd name="connsiteY3" fmla="*/ 432799 h 759346"/>
                            <a:gd name="connsiteX4" fmla="*/ 326372 w 605158"/>
                            <a:gd name="connsiteY4" fmla="*/ 739578 h 759346"/>
                            <a:gd name="connsiteX5" fmla="*/ 538172 w 605158"/>
                            <a:gd name="connsiteY5" fmla="*/ 685678 h 759346"/>
                            <a:gd name="connsiteX6" fmla="*/ 598923 w 605158"/>
                            <a:gd name="connsiteY6" fmla="*/ 335014 h 759346"/>
                            <a:gd name="connsiteX7" fmla="*/ 410167 w 605158"/>
                            <a:gd name="connsiteY7" fmla="*/ 213656 h 759346"/>
                            <a:gd name="connsiteX8" fmla="*/ 301435 w 605158"/>
                            <a:gd name="connsiteY8" fmla="*/ 52441 h 759346"/>
                            <a:gd name="connsiteX0" fmla="*/ 303057 w 606780"/>
                            <a:gd name="connsiteY0" fmla="*/ 52441 h 1435812"/>
                            <a:gd name="connsiteX1" fmla="*/ 155434 w 606780"/>
                            <a:gd name="connsiteY1" fmla="*/ 33332 h 1435812"/>
                            <a:gd name="connsiteX2" fmla="*/ 1631 w 606780"/>
                            <a:gd name="connsiteY2" fmla="*/ 478849 h 1435812"/>
                            <a:gd name="connsiteX3" fmla="*/ 257543 w 606780"/>
                            <a:gd name="connsiteY3" fmla="*/ 1433611 h 1435812"/>
                            <a:gd name="connsiteX4" fmla="*/ 327994 w 606780"/>
                            <a:gd name="connsiteY4" fmla="*/ 739578 h 1435812"/>
                            <a:gd name="connsiteX5" fmla="*/ 539794 w 606780"/>
                            <a:gd name="connsiteY5" fmla="*/ 685678 h 1435812"/>
                            <a:gd name="connsiteX6" fmla="*/ 600545 w 606780"/>
                            <a:gd name="connsiteY6" fmla="*/ 335014 h 1435812"/>
                            <a:gd name="connsiteX7" fmla="*/ 411789 w 606780"/>
                            <a:gd name="connsiteY7" fmla="*/ 213656 h 1435812"/>
                            <a:gd name="connsiteX8" fmla="*/ 303057 w 606780"/>
                            <a:gd name="connsiteY8" fmla="*/ 52441 h 1435812"/>
                            <a:gd name="connsiteX0" fmla="*/ 303057 w 848030"/>
                            <a:gd name="connsiteY0" fmla="*/ 52441 h 2524301"/>
                            <a:gd name="connsiteX1" fmla="*/ 155434 w 848030"/>
                            <a:gd name="connsiteY1" fmla="*/ 33332 h 2524301"/>
                            <a:gd name="connsiteX2" fmla="*/ 1631 w 848030"/>
                            <a:gd name="connsiteY2" fmla="*/ 478849 h 2524301"/>
                            <a:gd name="connsiteX3" fmla="*/ 257543 w 848030"/>
                            <a:gd name="connsiteY3" fmla="*/ 1433611 h 2524301"/>
                            <a:gd name="connsiteX4" fmla="*/ 843185 w 848030"/>
                            <a:gd name="connsiteY4" fmla="*/ 2512107 h 2524301"/>
                            <a:gd name="connsiteX5" fmla="*/ 539794 w 848030"/>
                            <a:gd name="connsiteY5" fmla="*/ 685678 h 2524301"/>
                            <a:gd name="connsiteX6" fmla="*/ 600545 w 848030"/>
                            <a:gd name="connsiteY6" fmla="*/ 335014 h 2524301"/>
                            <a:gd name="connsiteX7" fmla="*/ 411789 w 848030"/>
                            <a:gd name="connsiteY7" fmla="*/ 213656 h 2524301"/>
                            <a:gd name="connsiteX8" fmla="*/ 303057 w 848030"/>
                            <a:gd name="connsiteY8" fmla="*/ 52441 h 2524301"/>
                            <a:gd name="connsiteX0" fmla="*/ 303057 w 848030"/>
                            <a:gd name="connsiteY0" fmla="*/ 52441 h 2524070"/>
                            <a:gd name="connsiteX1" fmla="*/ 155434 w 848030"/>
                            <a:gd name="connsiteY1" fmla="*/ 33332 h 2524070"/>
                            <a:gd name="connsiteX2" fmla="*/ 1631 w 848030"/>
                            <a:gd name="connsiteY2" fmla="*/ 478849 h 2524070"/>
                            <a:gd name="connsiteX3" fmla="*/ 257543 w 848030"/>
                            <a:gd name="connsiteY3" fmla="*/ 1433611 h 2524070"/>
                            <a:gd name="connsiteX4" fmla="*/ 843185 w 848030"/>
                            <a:gd name="connsiteY4" fmla="*/ 2512107 h 2524070"/>
                            <a:gd name="connsiteX5" fmla="*/ 539794 w 848030"/>
                            <a:gd name="connsiteY5" fmla="*/ 685678 h 2524070"/>
                            <a:gd name="connsiteX6" fmla="*/ 600545 w 848030"/>
                            <a:gd name="connsiteY6" fmla="*/ 335014 h 2524070"/>
                            <a:gd name="connsiteX7" fmla="*/ 411789 w 848030"/>
                            <a:gd name="connsiteY7" fmla="*/ 213656 h 2524070"/>
                            <a:gd name="connsiteX8" fmla="*/ 303057 w 848030"/>
                            <a:gd name="connsiteY8" fmla="*/ 52441 h 2524070"/>
                            <a:gd name="connsiteX0" fmla="*/ 303057 w 843398"/>
                            <a:gd name="connsiteY0" fmla="*/ 52441 h 2531218"/>
                            <a:gd name="connsiteX1" fmla="*/ 155434 w 843398"/>
                            <a:gd name="connsiteY1" fmla="*/ 33332 h 2531218"/>
                            <a:gd name="connsiteX2" fmla="*/ 1631 w 843398"/>
                            <a:gd name="connsiteY2" fmla="*/ 478849 h 2531218"/>
                            <a:gd name="connsiteX3" fmla="*/ 257543 w 843398"/>
                            <a:gd name="connsiteY3" fmla="*/ 1433611 h 2531218"/>
                            <a:gd name="connsiteX4" fmla="*/ 843185 w 843398"/>
                            <a:gd name="connsiteY4" fmla="*/ 2512107 h 2531218"/>
                            <a:gd name="connsiteX5" fmla="*/ 539794 w 843398"/>
                            <a:gd name="connsiteY5" fmla="*/ 685678 h 2531218"/>
                            <a:gd name="connsiteX6" fmla="*/ 600545 w 843398"/>
                            <a:gd name="connsiteY6" fmla="*/ 335014 h 2531218"/>
                            <a:gd name="connsiteX7" fmla="*/ 411789 w 843398"/>
                            <a:gd name="connsiteY7" fmla="*/ 213656 h 2531218"/>
                            <a:gd name="connsiteX8" fmla="*/ 303057 w 843398"/>
                            <a:gd name="connsiteY8" fmla="*/ 52441 h 2531218"/>
                            <a:gd name="connsiteX0" fmla="*/ 303057 w 867396"/>
                            <a:gd name="connsiteY0" fmla="*/ 52441 h 2561318"/>
                            <a:gd name="connsiteX1" fmla="*/ 155434 w 867396"/>
                            <a:gd name="connsiteY1" fmla="*/ 33332 h 2561318"/>
                            <a:gd name="connsiteX2" fmla="*/ 1631 w 867396"/>
                            <a:gd name="connsiteY2" fmla="*/ 478849 h 2561318"/>
                            <a:gd name="connsiteX3" fmla="*/ 257543 w 867396"/>
                            <a:gd name="connsiteY3" fmla="*/ 1433611 h 2561318"/>
                            <a:gd name="connsiteX4" fmla="*/ 843185 w 867396"/>
                            <a:gd name="connsiteY4" fmla="*/ 2512107 h 2561318"/>
                            <a:gd name="connsiteX5" fmla="*/ 539794 w 867396"/>
                            <a:gd name="connsiteY5" fmla="*/ 685678 h 2561318"/>
                            <a:gd name="connsiteX6" fmla="*/ 600545 w 867396"/>
                            <a:gd name="connsiteY6" fmla="*/ 335014 h 2561318"/>
                            <a:gd name="connsiteX7" fmla="*/ 411789 w 867396"/>
                            <a:gd name="connsiteY7" fmla="*/ 213656 h 2561318"/>
                            <a:gd name="connsiteX8" fmla="*/ 303057 w 867396"/>
                            <a:gd name="connsiteY8" fmla="*/ 52441 h 2561318"/>
                            <a:gd name="connsiteX0" fmla="*/ 504750 w 1053729"/>
                            <a:gd name="connsiteY0" fmla="*/ 52441 h 2887356"/>
                            <a:gd name="connsiteX1" fmla="*/ 357127 w 1053729"/>
                            <a:gd name="connsiteY1" fmla="*/ 33332 h 2887356"/>
                            <a:gd name="connsiteX2" fmla="*/ 203324 w 1053729"/>
                            <a:gd name="connsiteY2" fmla="*/ 478849 h 2887356"/>
                            <a:gd name="connsiteX3" fmla="*/ 459236 w 1053729"/>
                            <a:gd name="connsiteY3" fmla="*/ 1433611 h 2887356"/>
                            <a:gd name="connsiteX4" fmla="*/ 1044878 w 1053729"/>
                            <a:gd name="connsiteY4" fmla="*/ 2512107 h 2887356"/>
                            <a:gd name="connsiteX5" fmla="*/ 1378 w 1053729"/>
                            <a:gd name="connsiteY5" fmla="*/ 2734351 h 2887356"/>
                            <a:gd name="connsiteX6" fmla="*/ 802238 w 1053729"/>
                            <a:gd name="connsiteY6" fmla="*/ 335014 h 2887356"/>
                            <a:gd name="connsiteX7" fmla="*/ 613482 w 1053729"/>
                            <a:gd name="connsiteY7" fmla="*/ 213656 h 2887356"/>
                            <a:gd name="connsiteX8" fmla="*/ 504750 w 1053729"/>
                            <a:gd name="connsiteY8" fmla="*/ 52441 h 2887356"/>
                            <a:gd name="connsiteX0" fmla="*/ 510304 w 1666505"/>
                            <a:gd name="connsiteY0" fmla="*/ 264105 h 5484917"/>
                            <a:gd name="connsiteX1" fmla="*/ 362681 w 1666505"/>
                            <a:gd name="connsiteY1" fmla="*/ 244996 h 5484917"/>
                            <a:gd name="connsiteX2" fmla="*/ 208878 w 1666505"/>
                            <a:gd name="connsiteY2" fmla="*/ 690513 h 5484917"/>
                            <a:gd name="connsiteX3" fmla="*/ 464790 w 1666505"/>
                            <a:gd name="connsiteY3" fmla="*/ 1645275 h 5484917"/>
                            <a:gd name="connsiteX4" fmla="*/ 1050432 w 1666505"/>
                            <a:gd name="connsiteY4" fmla="*/ 2723771 h 5484917"/>
                            <a:gd name="connsiteX5" fmla="*/ 6932 w 1666505"/>
                            <a:gd name="connsiteY5" fmla="*/ 2946015 h 5484917"/>
                            <a:gd name="connsiteX6" fmla="*/ 1666292 w 1666505"/>
                            <a:gd name="connsiteY6" fmla="*/ 5482818 h 5484917"/>
                            <a:gd name="connsiteX7" fmla="*/ 619036 w 1666505"/>
                            <a:gd name="connsiteY7" fmla="*/ 425320 h 5484917"/>
                            <a:gd name="connsiteX8" fmla="*/ 510304 w 1666505"/>
                            <a:gd name="connsiteY8" fmla="*/ 264105 h 5484917"/>
                            <a:gd name="connsiteX0" fmla="*/ 510304 w 2925588"/>
                            <a:gd name="connsiteY0" fmla="*/ 97324 h 5318136"/>
                            <a:gd name="connsiteX1" fmla="*/ 362681 w 2925588"/>
                            <a:gd name="connsiteY1" fmla="*/ 78215 h 5318136"/>
                            <a:gd name="connsiteX2" fmla="*/ 208878 w 2925588"/>
                            <a:gd name="connsiteY2" fmla="*/ 523732 h 5318136"/>
                            <a:gd name="connsiteX3" fmla="*/ 464790 w 2925588"/>
                            <a:gd name="connsiteY3" fmla="*/ 1478494 h 5318136"/>
                            <a:gd name="connsiteX4" fmla="*/ 1050432 w 2925588"/>
                            <a:gd name="connsiteY4" fmla="*/ 2556990 h 5318136"/>
                            <a:gd name="connsiteX5" fmla="*/ 6932 w 2925588"/>
                            <a:gd name="connsiteY5" fmla="*/ 2779234 h 5318136"/>
                            <a:gd name="connsiteX6" fmla="*/ 1666292 w 2925588"/>
                            <a:gd name="connsiteY6" fmla="*/ 5316037 h 5318136"/>
                            <a:gd name="connsiteX7" fmla="*/ 2908017 w 2925588"/>
                            <a:gd name="connsiteY7" fmla="*/ 1039830 h 5318136"/>
                            <a:gd name="connsiteX8" fmla="*/ 510304 w 2925588"/>
                            <a:gd name="connsiteY8" fmla="*/ 97324 h 5318136"/>
                            <a:gd name="connsiteX0" fmla="*/ 1626237 w 2908043"/>
                            <a:gd name="connsiteY0" fmla="*/ 82234 h 5350688"/>
                            <a:gd name="connsiteX1" fmla="*/ 362681 w 2908043"/>
                            <a:gd name="connsiteY1" fmla="*/ 110767 h 5350688"/>
                            <a:gd name="connsiteX2" fmla="*/ 208878 w 2908043"/>
                            <a:gd name="connsiteY2" fmla="*/ 556284 h 5350688"/>
                            <a:gd name="connsiteX3" fmla="*/ 464790 w 2908043"/>
                            <a:gd name="connsiteY3" fmla="*/ 1511046 h 5350688"/>
                            <a:gd name="connsiteX4" fmla="*/ 1050432 w 2908043"/>
                            <a:gd name="connsiteY4" fmla="*/ 2589542 h 5350688"/>
                            <a:gd name="connsiteX5" fmla="*/ 6932 w 2908043"/>
                            <a:gd name="connsiteY5" fmla="*/ 2811786 h 5350688"/>
                            <a:gd name="connsiteX6" fmla="*/ 1666292 w 2908043"/>
                            <a:gd name="connsiteY6" fmla="*/ 5348589 h 5350688"/>
                            <a:gd name="connsiteX7" fmla="*/ 2908017 w 2908043"/>
                            <a:gd name="connsiteY7" fmla="*/ 1072382 h 5350688"/>
                            <a:gd name="connsiteX8" fmla="*/ 1626237 w 2908043"/>
                            <a:gd name="connsiteY8" fmla="*/ 82234 h 5350688"/>
                            <a:gd name="connsiteX0" fmla="*/ 1640181 w 2921987"/>
                            <a:gd name="connsiteY0" fmla="*/ 82234 h 5350312"/>
                            <a:gd name="connsiteX1" fmla="*/ 376625 w 2921987"/>
                            <a:gd name="connsiteY1" fmla="*/ 110767 h 5350312"/>
                            <a:gd name="connsiteX2" fmla="*/ 222822 w 2921987"/>
                            <a:gd name="connsiteY2" fmla="*/ 556284 h 5350312"/>
                            <a:gd name="connsiteX3" fmla="*/ 478734 w 2921987"/>
                            <a:gd name="connsiteY3" fmla="*/ 1511046 h 5350312"/>
                            <a:gd name="connsiteX4" fmla="*/ 1064376 w 2921987"/>
                            <a:gd name="connsiteY4" fmla="*/ 2589542 h 5350312"/>
                            <a:gd name="connsiteX5" fmla="*/ 20876 w 2921987"/>
                            <a:gd name="connsiteY5" fmla="*/ 2811786 h 5350312"/>
                            <a:gd name="connsiteX6" fmla="*/ 1680236 w 2921987"/>
                            <a:gd name="connsiteY6" fmla="*/ 5348589 h 5350312"/>
                            <a:gd name="connsiteX7" fmla="*/ 2921961 w 2921987"/>
                            <a:gd name="connsiteY7" fmla="*/ 1072382 h 5350312"/>
                            <a:gd name="connsiteX8" fmla="*/ 1640181 w 2921987"/>
                            <a:gd name="connsiteY8" fmla="*/ 82234 h 5350312"/>
                            <a:gd name="connsiteX0" fmla="*/ 1641958 w 2923764"/>
                            <a:gd name="connsiteY0" fmla="*/ 82234 h 5350293"/>
                            <a:gd name="connsiteX1" fmla="*/ 378402 w 2923764"/>
                            <a:gd name="connsiteY1" fmla="*/ 110767 h 5350293"/>
                            <a:gd name="connsiteX2" fmla="*/ 224599 w 2923764"/>
                            <a:gd name="connsiteY2" fmla="*/ 556284 h 5350293"/>
                            <a:gd name="connsiteX3" fmla="*/ 480511 w 2923764"/>
                            <a:gd name="connsiteY3" fmla="*/ 1511046 h 5350293"/>
                            <a:gd name="connsiteX4" fmla="*/ 1066153 w 2923764"/>
                            <a:gd name="connsiteY4" fmla="*/ 2589542 h 5350293"/>
                            <a:gd name="connsiteX5" fmla="*/ 20858 w 2923764"/>
                            <a:gd name="connsiteY5" fmla="*/ 2783198 h 5350293"/>
                            <a:gd name="connsiteX6" fmla="*/ 1682013 w 2923764"/>
                            <a:gd name="connsiteY6" fmla="*/ 5348589 h 5350293"/>
                            <a:gd name="connsiteX7" fmla="*/ 2923738 w 2923764"/>
                            <a:gd name="connsiteY7" fmla="*/ 1072382 h 5350293"/>
                            <a:gd name="connsiteX8" fmla="*/ 1641958 w 2923764"/>
                            <a:gd name="connsiteY8" fmla="*/ 82234 h 5350293"/>
                            <a:gd name="connsiteX0" fmla="*/ 1641958 w 2923764"/>
                            <a:gd name="connsiteY0" fmla="*/ 82234 h 5350293"/>
                            <a:gd name="connsiteX1" fmla="*/ 378402 w 2923764"/>
                            <a:gd name="connsiteY1" fmla="*/ 110767 h 5350293"/>
                            <a:gd name="connsiteX2" fmla="*/ 224599 w 2923764"/>
                            <a:gd name="connsiteY2" fmla="*/ 556284 h 5350293"/>
                            <a:gd name="connsiteX3" fmla="*/ 480511 w 2923764"/>
                            <a:gd name="connsiteY3" fmla="*/ 1511046 h 5350293"/>
                            <a:gd name="connsiteX4" fmla="*/ 1066153 w 2923764"/>
                            <a:gd name="connsiteY4" fmla="*/ 2589542 h 5350293"/>
                            <a:gd name="connsiteX5" fmla="*/ 20858 w 2923764"/>
                            <a:gd name="connsiteY5" fmla="*/ 2783198 h 5350293"/>
                            <a:gd name="connsiteX6" fmla="*/ 1682013 w 2923764"/>
                            <a:gd name="connsiteY6" fmla="*/ 5348589 h 5350293"/>
                            <a:gd name="connsiteX7" fmla="*/ 2923738 w 2923764"/>
                            <a:gd name="connsiteY7" fmla="*/ 1072382 h 5350293"/>
                            <a:gd name="connsiteX8" fmla="*/ 1641958 w 2923764"/>
                            <a:gd name="connsiteY8" fmla="*/ 82234 h 5350293"/>
                            <a:gd name="connsiteX0" fmla="*/ 1775750 w 3057573"/>
                            <a:gd name="connsiteY0" fmla="*/ 82234 h 5372136"/>
                            <a:gd name="connsiteX1" fmla="*/ 512194 w 3057573"/>
                            <a:gd name="connsiteY1" fmla="*/ 110767 h 5372136"/>
                            <a:gd name="connsiteX2" fmla="*/ 358391 w 3057573"/>
                            <a:gd name="connsiteY2" fmla="*/ 556284 h 5372136"/>
                            <a:gd name="connsiteX3" fmla="*/ 614303 w 3057573"/>
                            <a:gd name="connsiteY3" fmla="*/ 1511046 h 5372136"/>
                            <a:gd name="connsiteX4" fmla="*/ 1199945 w 3057573"/>
                            <a:gd name="connsiteY4" fmla="*/ 2589542 h 5372136"/>
                            <a:gd name="connsiteX5" fmla="*/ 154650 w 3057573"/>
                            <a:gd name="connsiteY5" fmla="*/ 2783198 h 5372136"/>
                            <a:gd name="connsiteX6" fmla="*/ 181486 w 3057573"/>
                            <a:gd name="connsiteY6" fmla="*/ 2791912 h 5372136"/>
                            <a:gd name="connsiteX7" fmla="*/ 1815805 w 3057573"/>
                            <a:gd name="connsiteY7" fmla="*/ 5348589 h 5372136"/>
                            <a:gd name="connsiteX8" fmla="*/ 3057530 w 3057573"/>
                            <a:gd name="connsiteY8" fmla="*/ 1072382 h 5372136"/>
                            <a:gd name="connsiteX9" fmla="*/ 1775750 w 3057573"/>
                            <a:gd name="connsiteY9" fmla="*/ 82234 h 5372136"/>
                            <a:gd name="connsiteX0" fmla="*/ 1787485 w 3069308"/>
                            <a:gd name="connsiteY0" fmla="*/ 82234 h 5377480"/>
                            <a:gd name="connsiteX1" fmla="*/ 523929 w 3069308"/>
                            <a:gd name="connsiteY1" fmla="*/ 110767 h 5377480"/>
                            <a:gd name="connsiteX2" fmla="*/ 370126 w 3069308"/>
                            <a:gd name="connsiteY2" fmla="*/ 556284 h 5377480"/>
                            <a:gd name="connsiteX3" fmla="*/ 626038 w 3069308"/>
                            <a:gd name="connsiteY3" fmla="*/ 1511046 h 5377480"/>
                            <a:gd name="connsiteX4" fmla="*/ 1211680 w 3069308"/>
                            <a:gd name="connsiteY4" fmla="*/ 2589542 h 5377480"/>
                            <a:gd name="connsiteX5" fmla="*/ 166385 w 3069308"/>
                            <a:gd name="connsiteY5" fmla="*/ 2783198 h 5377480"/>
                            <a:gd name="connsiteX6" fmla="*/ 174143 w 3069308"/>
                            <a:gd name="connsiteY6" fmla="*/ 3277920 h 5377480"/>
                            <a:gd name="connsiteX7" fmla="*/ 1827540 w 3069308"/>
                            <a:gd name="connsiteY7" fmla="*/ 5348589 h 5377480"/>
                            <a:gd name="connsiteX8" fmla="*/ 3069265 w 3069308"/>
                            <a:gd name="connsiteY8" fmla="*/ 1072382 h 5377480"/>
                            <a:gd name="connsiteX9" fmla="*/ 1787485 w 3069308"/>
                            <a:gd name="connsiteY9" fmla="*/ 82234 h 5377480"/>
                            <a:gd name="connsiteX0" fmla="*/ 1649561 w 2931384"/>
                            <a:gd name="connsiteY0" fmla="*/ 82234 h 5382438"/>
                            <a:gd name="connsiteX1" fmla="*/ 386005 w 2931384"/>
                            <a:gd name="connsiteY1" fmla="*/ 110767 h 5382438"/>
                            <a:gd name="connsiteX2" fmla="*/ 232202 w 2931384"/>
                            <a:gd name="connsiteY2" fmla="*/ 556284 h 5382438"/>
                            <a:gd name="connsiteX3" fmla="*/ 488114 w 2931384"/>
                            <a:gd name="connsiteY3" fmla="*/ 1511046 h 5382438"/>
                            <a:gd name="connsiteX4" fmla="*/ 1073756 w 2931384"/>
                            <a:gd name="connsiteY4" fmla="*/ 2589542 h 5382438"/>
                            <a:gd name="connsiteX5" fmla="*/ 28461 w 2931384"/>
                            <a:gd name="connsiteY5" fmla="*/ 2783198 h 5382438"/>
                            <a:gd name="connsiteX6" fmla="*/ 417816 w 2931384"/>
                            <a:gd name="connsiteY6" fmla="*/ 3592374 h 5382438"/>
                            <a:gd name="connsiteX7" fmla="*/ 1689616 w 2931384"/>
                            <a:gd name="connsiteY7" fmla="*/ 5348589 h 5382438"/>
                            <a:gd name="connsiteX8" fmla="*/ 2931341 w 2931384"/>
                            <a:gd name="connsiteY8" fmla="*/ 1072382 h 5382438"/>
                            <a:gd name="connsiteX9" fmla="*/ 1649561 w 2931384"/>
                            <a:gd name="connsiteY9" fmla="*/ 82234 h 5382438"/>
                            <a:gd name="connsiteX0" fmla="*/ 1649561 w 2931384"/>
                            <a:gd name="connsiteY0" fmla="*/ 82234 h 5382438"/>
                            <a:gd name="connsiteX1" fmla="*/ 386005 w 2931384"/>
                            <a:gd name="connsiteY1" fmla="*/ 110767 h 5382438"/>
                            <a:gd name="connsiteX2" fmla="*/ 232202 w 2931384"/>
                            <a:gd name="connsiteY2" fmla="*/ 556284 h 5382438"/>
                            <a:gd name="connsiteX3" fmla="*/ 488114 w 2931384"/>
                            <a:gd name="connsiteY3" fmla="*/ 1511046 h 5382438"/>
                            <a:gd name="connsiteX4" fmla="*/ 1073756 w 2931384"/>
                            <a:gd name="connsiteY4" fmla="*/ 2589542 h 5382438"/>
                            <a:gd name="connsiteX5" fmla="*/ 28461 w 2931384"/>
                            <a:gd name="connsiteY5" fmla="*/ 2783198 h 5382438"/>
                            <a:gd name="connsiteX6" fmla="*/ 417816 w 2931384"/>
                            <a:gd name="connsiteY6" fmla="*/ 3592374 h 5382438"/>
                            <a:gd name="connsiteX7" fmla="*/ 1689616 w 2931384"/>
                            <a:gd name="connsiteY7" fmla="*/ 5348589 h 5382438"/>
                            <a:gd name="connsiteX8" fmla="*/ 2931341 w 2931384"/>
                            <a:gd name="connsiteY8" fmla="*/ 1072382 h 5382438"/>
                            <a:gd name="connsiteX9" fmla="*/ 1649561 w 2931384"/>
                            <a:gd name="connsiteY9" fmla="*/ 82234 h 5382438"/>
                            <a:gd name="connsiteX0" fmla="*/ 1693716 w 2975539"/>
                            <a:gd name="connsiteY0" fmla="*/ 82234 h 5382438"/>
                            <a:gd name="connsiteX1" fmla="*/ 430160 w 2975539"/>
                            <a:gd name="connsiteY1" fmla="*/ 110767 h 5382438"/>
                            <a:gd name="connsiteX2" fmla="*/ 276357 w 2975539"/>
                            <a:gd name="connsiteY2" fmla="*/ 556284 h 5382438"/>
                            <a:gd name="connsiteX3" fmla="*/ 532269 w 2975539"/>
                            <a:gd name="connsiteY3" fmla="*/ 1511046 h 5382438"/>
                            <a:gd name="connsiteX4" fmla="*/ 1117911 w 2975539"/>
                            <a:gd name="connsiteY4" fmla="*/ 2589542 h 5382438"/>
                            <a:gd name="connsiteX5" fmla="*/ 24915 w 2975539"/>
                            <a:gd name="connsiteY5" fmla="*/ 2792728 h 5382438"/>
                            <a:gd name="connsiteX6" fmla="*/ 461971 w 2975539"/>
                            <a:gd name="connsiteY6" fmla="*/ 3592374 h 5382438"/>
                            <a:gd name="connsiteX7" fmla="*/ 1733771 w 2975539"/>
                            <a:gd name="connsiteY7" fmla="*/ 5348589 h 5382438"/>
                            <a:gd name="connsiteX8" fmla="*/ 2975496 w 2975539"/>
                            <a:gd name="connsiteY8" fmla="*/ 1072382 h 5382438"/>
                            <a:gd name="connsiteX9" fmla="*/ 1693716 w 2975539"/>
                            <a:gd name="connsiteY9" fmla="*/ 82234 h 5382438"/>
                            <a:gd name="connsiteX0" fmla="*/ 1693716 w 2975539"/>
                            <a:gd name="connsiteY0" fmla="*/ 82234 h 5382438"/>
                            <a:gd name="connsiteX1" fmla="*/ 430160 w 2975539"/>
                            <a:gd name="connsiteY1" fmla="*/ 110767 h 5382438"/>
                            <a:gd name="connsiteX2" fmla="*/ 276357 w 2975539"/>
                            <a:gd name="connsiteY2" fmla="*/ 556284 h 5382438"/>
                            <a:gd name="connsiteX3" fmla="*/ 532269 w 2975539"/>
                            <a:gd name="connsiteY3" fmla="*/ 1511046 h 5382438"/>
                            <a:gd name="connsiteX4" fmla="*/ 1117911 w 2975539"/>
                            <a:gd name="connsiteY4" fmla="*/ 2589542 h 5382438"/>
                            <a:gd name="connsiteX5" fmla="*/ 24915 w 2975539"/>
                            <a:gd name="connsiteY5" fmla="*/ 2792728 h 5382438"/>
                            <a:gd name="connsiteX6" fmla="*/ 461971 w 2975539"/>
                            <a:gd name="connsiteY6" fmla="*/ 3592374 h 5382438"/>
                            <a:gd name="connsiteX7" fmla="*/ 1733771 w 2975539"/>
                            <a:gd name="connsiteY7" fmla="*/ 5348589 h 5382438"/>
                            <a:gd name="connsiteX8" fmla="*/ 2975496 w 2975539"/>
                            <a:gd name="connsiteY8" fmla="*/ 1072382 h 5382438"/>
                            <a:gd name="connsiteX9" fmla="*/ 1693716 w 2975539"/>
                            <a:gd name="connsiteY9" fmla="*/ 82234 h 5382438"/>
                            <a:gd name="connsiteX0" fmla="*/ 1689044 w 2970867"/>
                            <a:gd name="connsiteY0" fmla="*/ 82234 h 5382438"/>
                            <a:gd name="connsiteX1" fmla="*/ 425488 w 2970867"/>
                            <a:gd name="connsiteY1" fmla="*/ 110767 h 5382438"/>
                            <a:gd name="connsiteX2" fmla="*/ 271685 w 2970867"/>
                            <a:gd name="connsiteY2" fmla="*/ 556284 h 5382438"/>
                            <a:gd name="connsiteX3" fmla="*/ 527597 w 2970867"/>
                            <a:gd name="connsiteY3" fmla="*/ 1511046 h 5382438"/>
                            <a:gd name="connsiteX4" fmla="*/ 1027388 w 2970867"/>
                            <a:gd name="connsiteY4" fmla="*/ 2637191 h 5382438"/>
                            <a:gd name="connsiteX5" fmla="*/ 20243 w 2970867"/>
                            <a:gd name="connsiteY5" fmla="*/ 2792728 h 5382438"/>
                            <a:gd name="connsiteX6" fmla="*/ 457299 w 2970867"/>
                            <a:gd name="connsiteY6" fmla="*/ 3592374 h 5382438"/>
                            <a:gd name="connsiteX7" fmla="*/ 1729099 w 2970867"/>
                            <a:gd name="connsiteY7" fmla="*/ 5348589 h 5382438"/>
                            <a:gd name="connsiteX8" fmla="*/ 2970824 w 2970867"/>
                            <a:gd name="connsiteY8" fmla="*/ 1072382 h 5382438"/>
                            <a:gd name="connsiteX9" fmla="*/ 1689044 w 2970867"/>
                            <a:gd name="connsiteY9" fmla="*/ 82234 h 5382438"/>
                            <a:gd name="connsiteX0" fmla="*/ 1689044 w 2970867"/>
                            <a:gd name="connsiteY0" fmla="*/ 82234 h 5382438"/>
                            <a:gd name="connsiteX1" fmla="*/ 425488 w 2970867"/>
                            <a:gd name="connsiteY1" fmla="*/ 110767 h 5382438"/>
                            <a:gd name="connsiteX2" fmla="*/ 271685 w 2970867"/>
                            <a:gd name="connsiteY2" fmla="*/ 556284 h 5382438"/>
                            <a:gd name="connsiteX3" fmla="*/ 527597 w 2970867"/>
                            <a:gd name="connsiteY3" fmla="*/ 1511046 h 5382438"/>
                            <a:gd name="connsiteX4" fmla="*/ 1027388 w 2970867"/>
                            <a:gd name="connsiteY4" fmla="*/ 2637191 h 5382438"/>
                            <a:gd name="connsiteX5" fmla="*/ 20243 w 2970867"/>
                            <a:gd name="connsiteY5" fmla="*/ 2792728 h 5382438"/>
                            <a:gd name="connsiteX6" fmla="*/ 457299 w 2970867"/>
                            <a:gd name="connsiteY6" fmla="*/ 3592374 h 5382438"/>
                            <a:gd name="connsiteX7" fmla="*/ 1729099 w 2970867"/>
                            <a:gd name="connsiteY7" fmla="*/ 5348589 h 5382438"/>
                            <a:gd name="connsiteX8" fmla="*/ 2970824 w 2970867"/>
                            <a:gd name="connsiteY8" fmla="*/ 1072382 h 5382438"/>
                            <a:gd name="connsiteX9" fmla="*/ 1689044 w 2970867"/>
                            <a:gd name="connsiteY9" fmla="*/ 82234 h 5382438"/>
                            <a:gd name="connsiteX0" fmla="*/ 1689044 w 2970867"/>
                            <a:gd name="connsiteY0" fmla="*/ 82234 h 5382438"/>
                            <a:gd name="connsiteX1" fmla="*/ 425488 w 2970867"/>
                            <a:gd name="connsiteY1" fmla="*/ 110767 h 5382438"/>
                            <a:gd name="connsiteX2" fmla="*/ 271685 w 2970867"/>
                            <a:gd name="connsiteY2" fmla="*/ 556284 h 5382438"/>
                            <a:gd name="connsiteX3" fmla="*/ 527597 w 2970867"/>
                            <a:gd name="connsiteY3" fmla="*/ 1511046 h 5382438"/>
                            <a:gd name="connsiteX4" fmla="*/ 1027388 w 2970867"/>
                            <a:gd name="connsiteY4" fmla="*/ 2637191 h 5382438"/>
                            <a:gd name="connsiteX5" fmla="*/ 20243 w 2970867"/>
                            <a:gd name="connsiteY5" fmla="*/ 2792728 h 5382438"/>
                            <a:gd name="connsiteX6" fmla="*/ 457299 w 2970867"/>
                            <a:gd name="connsiteY6" fmla="*/ 3592374 h 5382438"/>
                            <a:gd name="connsiteX7" fmla="*/ 1729099 w 2970867"/>
                            <a:gd name="connsiteY7" fmla="*/ 5348589 h 5382438"/>
                            <a:gd name="connsiteX8" fmla="*/ 2970824 w 2970867"/>
                            <a:gd name="connsiteY8" fmla="*/ 1072382 h 5382438"/>
                            <a:gd name="connsiteX9" fmla="*/ 1689044 w 2970867"/>
                            <a:gd name="connsiteY9" fmla="*/ 82234 h 5382438"/>
                            <a:gd name="connsiteX0" fmla="*/ 1689044 w 2970867"/>
                            <a:gd name="connsiteY0" fmla="*/ 82234 h 5382438"/>
                            <a:gd name="connsiteX1" fmla="*/ 425488 w 2970867"/>
                            <a:gd name="connsiteY1" fmla="*/ 110767 h 5382438"/>
                            <a:gd name="connsiteX2" fmla="*/ 271685 w 2970867"/>
                            <a:gd name="connsiteY2" fmla="*/ 556284 h 5382438"/>
                            <a:gd name="connsiteX3" fmla="*/ 613460 w 2970867"/>
                            <a:gd name="connsiteY3" fmla="*/ 1644463 h 5382438"/>
                            <a:gd name="connsiteX4" fmla="*/ 1027388 w 2970867"/>
                            <a:gd name="connsiteY4" fmla="*/ 2637191 h 5382438"/>
                            <a:gd name="connsiteX5" fmla="*/ 20243 w 2970867"/>
                            <a:gd name="connsiteY5" fmla="*/ 2792728 h 5382438"/>
                            <a:gd name="connsiteX6" fmla="*/ 457299 w 2970867"/>
                            <a:gd name="connsiteY6" fmla="*/ 3592374 h 5382438"/>
                            <a:gd name="connsiteX7" fmla="*/ 1729099 w 2970867"/>
                            <a:gd name="connsiteY7" fmla="*/ 5348589 h 5382438"/>
                            <a:gd name="connsiteX8" fmla="*/ 2970824 w 2970867"/>
                            <a:gd name="connsiteY8" fmla="*/ 1072382 h 5382438"/>
                            <a:gd name="connsiteX9" fmla="*/ 1689044 w 2970867"/>
                            <a:gd name="connsiteY9" fmla="*/ 82234 h 5382438"/>
                            <a:gd name="connsiteX0" fmla="*/ 1689044 w 2970867"/>
                            <a:gd name="connsiteY0" fmla="*/ 82234 h 5382438"/>
                            <a:gd name="connsiteX1" fmla="*/ 425488 w 2970867"/>
                            <a:gd name="connsiteY1" fmla="*/ 110767 h 5382438"/>
                            <a:gd name="connsiteX2" fmla="*/ 271685 w 2970867"/>
                            <a:gd name="connsiteY2" fmla="*/ 556284 h 5382438"/>
                            <a:gd name="connsiteX3" fmla="*/ 632541 w 2970867"/>
                            <a:gd name="connsiteY3" fmla="*/ 1682583 h 5382438"/>
                            <a:gd name="connsiteX4" fmla="*/ 1027388 w 2970867"/>
                            <a:gd name="connsiteY4" fmla="*/ 2637191 h 5382438"/>
                            <a:gd name="connsiteX5" fmla="*/ 20243 w 2970867"/>
                            <a:gd name="connsiteY5" fmla="*/ 2792728 h 5382438"/>
                            <a:gd name="connsiteX6" fmla="*/ 457299 w 2970867"/>
                            <a:gd name="connsiteY6" fmla="*/ 3592374 h 5382438"/>
                            <a:gd name="connsiteX7" fmla="*/ 1729099 w 2970867"/>
                            <a:gd name="connsiteY7" fmla="*/ 5348589 h 5382438"/>
                            <a:gd name="connsiteX8" fmla="*/ 2970824 w 2970867"/>
                            <a:gd name="connsiteY8" fmla="*/ 1072382 h 5382438"/>
                            <a:gd name="connsiteX9" fmla="*/ 1689044 w 2970867"/>
                            <a:gd name="connsiteY9" fmla="*/ 82234 h 5382438"/>
                            <a:gd name="connsiteX0" fmla="*/ 1689044 w 2970867"/>
                            <a:gd name="connsiteY0" fmla="*/ 82234 h 5382438"/>
                            <a:gd name="connsiteX1" fmla="*/ 425488 w 2970867"/>
                            <a:gd name="connsiteY1" fmla="*/ 110767 h 5382438"/>
                            <a:gd name="connsiteX2" fmla="*/ 271685 w 2970867"/>
                            <a:gd name="connsiteY2" fmla="*/ 556284 h 5382438"/>
                            <a:gd name="connsiteX3" fmla="*/ 632541 w 2970867"/>
                            <a:gd name="connsiteY3" fmla="*/ 1682583 h 5382438"/>
                            <a:gd name="connsiteX4" fmla="*/ 1027388 w 2970867"/>
                            <a:gd name="connsiteY4" fmla="*/ 2637191 h 5382438"/>
                            <a:gd name="connsiteX5" fmla="*/ 20243 w 2970867"/>
                            <a:gd name="connsiteY5" fmla="*/ 2792728 h 5382438"/>
                            <a:gd name="connsiteX6" fmla="*/ 457299 w 2970867"/>
                            <a:gd name="connsiteY6" fmla="*/ 3592374 h 5382438"/>
                            <a:gd name="connsiteX7" fmla="*/ 1729099 w 2970867"/>
                            <a:gd name="connsiteY7" fmla="*/ 5348589 h 5382438"/>
                            <a:gd name="connsiteX8" fmla="*/ 2970824 w 2970867"/>
                            <a:gd name="connsiteY8" fmla="*/ 1072382 h 5382438"/>
                            <a:gd name="connsiteX9" fmla="*/ 1689044 w 2970867"/>
                            <a:gd name="connsiteY9" fmla="*/ 82234 h 5382438"/>
                            <a:gd name="connsiteX0" fmla="*/ 1689044 w 2990831"/>
                            <a:gd name="connsiteY0" fmla="*/ 82234 h 4835838"/>
                            <a:gd name="connsiteX1" fmla="*/ 425488 w 2990831"/>
                            <a:gd name="connsiteY1" fmla="*/ 110767 h 4835838"/>
                            <a:gd name="connsiteX2" fmla="*/ 271685 w 2990831"/>
                            <a:gd name="connsiteY2" fmla="*/ 556284 h 4835838"/>
                            <a:gd name="connsiteX3" fmla="*/ 632541 w 2990831"/>
                            <a:gd name="connsiteY3" fmla="*/ 1682583 h 4835838"/>
                            <a:gd name="connsiteX4" fmla="*/ 1027388 w 2990831"/>
                            <a:gd name="connsiteY4" fmla="*/ 2637191 h 4835838"/>
                            <a:gd name="connsiteX5" fmla="*/ 20243 w 2990831"/>
                            <a:gd name="connsiteY5" fmla="*/ 2792728 h 4835838"/>
                            <a:gd name="connsiteX6" fmla="*/ 457299 w 2990831"/>
                            <a:gd name="connsiteY6" fmla="*/ 3592374 h 4835838"/>
                            <a:gd name="connsiteX7" fmla="*/ 631958 w 2990831"/>
                            <a:gd name="connsiteY7" fmla="*/ 4787142 h 4835838"/>
                            <a:gd name="connsiteX8" fmla="*/ 2970824 w 2990831"/>
                            <a:gd name="connsiteY8" fmla="*/ 1072382 h 4835838"/>
                            <a:gd name="connsiteX9" fmla="*/ 1689044 w 2990831"/>
                            <a:gd name="connsiteY9" fmla="*/ 82234 h 4835838"/>
                            <a:gd name="connsiteX0" fmla="*/ 1689044 w 2990831"/>
                            <a:gd name="connsiteY0" fmla="*/ 82234 h 5123024"/>
                            <a:gd name="connsiteX1" fmla="*/ 425488 w 2990831"/>
                            <a:gd name="connsiteY1" fmla="*/ 110767 h 5123024"/>
                            <a:gd name="connsiteX2" fmla="*/ 271685 w 2990831"/>
                            <a:gd name="connsiteY2" fmla="*/ 556284 h 5123024"/>
                            <a:gd name="connsiteX3" fmla="*/ 632541 w 2990831"/>
                            <a:gd name="connsiteY3" fmla="*/ 1682583 h 5123024"/>
                            <a:gd name="connsiteX4" fmla="*/ 1027388 w 2990831"/>
                            <a:gd name="connsiteY4" fmla="*/ 2637191 h 5123024"/>
                            <a:gd name="connsiteX5" fmla="*/ 20243 w 2990831"/>
                            <a:gd name="connsiteY5" fmla="*/ 2792728 h 5123024"/>
                            <a:gd name="connsiteX6" fmla="*/ 457299 w 2990831"/>
                            <a:gd name="connsiteY6" fmla="*/ 3592374 h 5123024"/>
                            <a:gd name="connsiteX7" fmla="*/ 631958 w 2990831"/>
                            <a:gd name="connsiteY7" fmla="*/ 4787142 h 5123024"/>
                            <a:gd name="connsiteX8" fmla="*/ 639096 w 2990831"/>
                            <a:gd name="connsiteY8" fmla="*/ 4802470 h 5123024"/>
                            <a:gd name="connsiteX9" fmla="*/ 2970824 w 2990831"/>
                            <a:gd name="connsiteY9" fmla="*/ 1072382 h 5123024"/>
                            <a:gd name="connsiteX10" fmla="*/ 1689044 w 2990831"/>
                            <a:gd name="connsiteY10" fmla="*/ 82234 h 5123024"/>
                            <a:gd name="connsiteX0" fmla="*/ 1689044 w 2973536"/>
                            <a:gd name="connsiteY0" fmla="*/ 82234 h 5565043"/>
                            <a:gd name="connsiteX1" fmla="*/ 425488 w 2973536"/>
                            <a:gd name="connsiteY1" fmla="*/ 110767 h 5565043"/>
                            <a:gd name="connsiteX2" fmla="*/ 271685 w 2973536"/>
                            <a:gd name="connsiteY2" fmla="*/ 556284 h 5565043"/>
                            <a:gd name="connsiteX3" fmla="*/ 632541 w 2973536"/>
                            <a:gd name="connsiteY3" fmla="*/ 1682583 h 5565043"/>
                            <a:gd name="connsiteX4" fmla="*/ 1027388 w 2973536"/>
                            <a:gd name="connsiteY4" fmla="*/ 2637191 h 5565043"/>
                            <a:gd name="connsiteX5" fmla="*/ 20243 w 2973536"/>
                            <a:gd name="connsiteY5" fmla="*/ 2792728 h 5565043"/>
                            <a:gd name="connsiteX6" fmla="*/ 457299 w 2973536"/>
                            <a:gd name="connsiteY6" fmla="*/ 3592374 h 5565043"/>
                            <a:gd name="connsiteX7" fmla="*/ 631958 w 2973536"/>
                            <a:gd name="connsiteY7" fmla="*/ 4787142 h 5565043"/>
                            <a:gd name="connsiteX8" fmla="*/ 1335451 w 2973536"/>
                            <a:gd name="connsiteY8" fmla="*/ 5364706 h 5565043"/>
                            <a:gd name="connsiteX9" fmla="*/ 2970824 w 2973536"/>
                            <a:gd name="connsiteY9" fmla="*/ 1072382 h 5565043"/>
                            <a:gd name="connsiteX10" fmla="*/ 1689044 w 2973536"/>
                            <a:gd name="connsiteY10" fmla="*/ 82234 h 5565043"/>
                            <a:gd name="connsiteX0" fmla="*/ 1689044 w 2973536"/>
                            <a:gd name="connsiteY0" fmla="*/ 82234 h 5445461"/>
                            <a:gd name="connsiteX1" fmla="*/ 425488 w 2973536"/>
                            <a:gd name="connsiteY1" fmla="*/ 110767 h 5445461"/>
                            <a:gd name="connsiteX2" fmla="*/ 271685 w 2973536"/>
                            <a:gd name="connsiteY2" fmla="*/ 556284 h 5445461"/>
                            <a:gd name="connsiteX3" fmla="*/ 632541 w 2973536"/>
                            <a:gd name="connsiteY3" fmla="*/ 1682583 h 5445461"/>
                            <a:gd name="connsiteX4" fmla="*/ 1027388 w 2973536"/>
                            <a:gd name="connsiteY4" fmla="*/ 2637191 h 5445461"/>
                            <a:gd name="connsiteX5" fmla="*/ 20243 w 2973536"/>
                            <a:gd name="connsiteY5" fmla="*/ 2792728 h 5445461"/>
                            <a:gd name="connsiteX6" fmla="*/ 457299 w 2973536"/>
                            <a:gd name="connsiteY6" fmla="*/ 3592374 h 5445461"/>
                            <a:gd name="connsiteX7" fmla="*/ 631958 w 2973536"/>
                            <a:gd name="connsiteY7" fmla="*/ 4787142 h 5445461"/>
                            <a:gd name="connsiteX8" fmla="*/ 1335451 w 2973536"/>
                            <a:gd name="connsiteY8" fmla="*/ 5364706 h 5445461"/>
                            <a:gd name="connsiteX9" fmla="*/ 2970824 w 2973536"/>
                            <a:gd name="connsiteY9" fmla="*/ 1072382 h 5445461"/>
                            <a:gd name="connsiteX10" fmla="*/ 1689044 w 2973536"/>
                            <a:gd name="connsiteY10" fmla="*/ 82234 h 5445461"/>
                            <a:gd name="connsiteX0" fmla="*/ 1689044 w 2976898"/>
                            <a:gd name="connsiteY0" fmla="*/ 82234 h 5519799"/>
                            <a:gd name="connsiteX1" fmla="*/ 425488 w 2976898"/>
                            <a:gd name="connsiteY1" fmla="*/ 110767 h 5519799"/>
                            <a:gd name="connsiteX2" fmla="*/ 271685 w 2976898"/>
                            <a:gd name="connsiteY2" fmla="*/ 556284 h 5519799"/>
                            <a:gd name="connsiteX3" fmla="*/ 632541 w 2976898"/>
                            <a:gd name="connsiteY3" fmla="*/ 1682583 h 5519799"/>
                            <a:gd name="connsiteX4" fmla="*/ 1027388 w 2976898"/>
                            <a:gd name="connsiteY4" fmla="*/ 2637191 h 5519799"/>
                            <a:gd name="connsiteX5" fmla="*/ 20243 w 2976898"/>
                            <a:gd name="connsiteY5" fmla="*/ 2792728 h 5519799"/>
                            <a:gd name="connsiteX6" fmla="*/ 457299 w 2976898"/>
                            <a:gd name="connsiteY6" fmla="*/ 3592374 h 5519799"/>
                            <a:gd name="connsiteX7" fmla="*/ 631958 w 2976898"/>
                            <a:gd name="connsiteY7" fmla="*/ 4787142 h 5519799"/>
                            <a:gd name="connsiteX8" fmla="*/ 1144891 w 2976898"/>
                            <a:gd name="connsiteY8" fmla="*/ 5445461 h 5519799"/>
                            <a:gd name="connsiteX9" fmla="*/ 2970824 w 2976898"/>
                            <a:gd name="connsiteY9" fmla="*/ 1072382 h 5519799"/>
                            <a:gd name="connsiteX10" fmla="*/ 1689044 w 2976898"/>
                            <a:gd name="connsiteY10" fmla="*/ 82234 h 5519799"/>
                            <a:gd name="connsiteX0" fmla="*/ 1689044 w 2976898"/>
                            <a:gd name="connsiteY0" fmla="*/ 82234 h 5519799"/>
                            <a:gd name="connsiteX1" fmla="*/ 425488 w 2976898"/>
                            <a:gd name="connsiteY1" fmla="*/ 110767 h 5519799"/>
                            <a:gd name="connsiteX2" fmla="*/ 271685 w 2976898"/>
                            <a:gd name="connsiteY2" fmla="*/ 556284 h 5519799"/>
                            <a:gd name="connsiteX3" fmla="*/ 632541 w 2976898"/>
                            <a:gd name="connsiteY3" fmla="*/ 1682583 h 5519799"/>
                            <a:gd name="connsiteX4" fmla="*/ 1027388 w 2976898"/>
                            <a:gd name="connsiteY4" fmla="*/ 2637191 h 5519799"/>
                            <a:gd name="connsiteX5" fmla="*/ 20243 w 2976898"/>
                            <a:gd name="connsiteY5" fmla="*/ 2792728 h 5519799"/>
                            <a:gd name="connsiteX6" fmla="*/ 457299 w 2976898"/>
                            <a:gd name="connsiteY6" fmla="*/ 3592374 h 5519799"/>
                            <a:gd name="connsiteX7" fmla="*/ 631958 w 2976898"/>
                            <a:gd name="connsiteY7" fmla="*/ 4787142 h 5519799"/>
                            <a:gd name="connsiteX8" fmla="*/ 1144891 w 2976898"/>
                            <a:gd name="connsiteY8" fmla="*/ 5445461 h 5519799"/>
                            <a:gd name="connsiteX9" fmla="*/ 2970824 w 2976898"/>
                            <a:gd name="connsiteY9" fmla="*/ 1072382 h 5519799"/>
                            <a:gd name="connsiteX10" fmla="*/ 1689044 w 2976898"/>
                            <a:gd name="connsiteY10" fmla="*/ 82234 h 5519799"/>
                            <a:gd name="connsiteX0" fmla="*/ 1689044 w 2976898"/>
                            <a:gd name="connsiteY0" fmla="*/ 82234 h 5488585"/>
                            <a:gd name="connsiteX1" fmla="*/ 425488 w 2976898"/>
                            <a:gd name="connsiteY1" fmla="*/ 110767 h 5488585"/>
                            <a:gd name="connsiteX2" fmla="*/ 271685 w 2976898"/>
                            <a:gd name="connsiteY2" fmla="*/ 556284 h 5488585"/>
                            <a:gd name="connsiteX3" fmla="*/ 632541 w 2976898"/>
                            <a:gd name="connsiteY3" fmla="*/ 1682583 h 5488585"/>
                            <a:gd name="connsiteX4" fmla="*/ 1027388 w 2976898"/>
                            <a:gd name="connsiteY4" fmla="*/ 2637191 h 5488585"/>
                            <a:gd name="connsiteX5" fmla="*/ 20243 w 2976898"/>
                            <a:gd name="connsiteY5" fmla="*/ 2792728 h 5488585"/>
                            <a:gd name="connsiteX6" fmla="*/ 457299 w 2976898"/>
                            <a:gd name="connsiteY6" fmla="*/ 3592374 h 5488585"/>
                            <a:gd name="connsiteX7" fmla="*/ 631958 w 2976898"/>
                            <a:gd name="connsiteY7" fmla="*/ 4787142 h 5488585"/>
                            <a:gd name="connsiteX8" fmla="*/ 1144891 w 2976898"/>
                            <a:gd name="connsiteY8" fmla="*/ 5445461 h 5488585"/>
                            <a:gd name="connsiteX9" fmla="*/ 2970824 w 2976898"/>
                            <a:gd name="connsiteY9" fmla="*/ 1072382 h 5488585"/>
                            <a:gd name="connsiteX10" fmla="*/ 1689044 w 2976898"/>
                            <a:gd name="connsiteY10" fmla="*/ 82234 h 5488585"/>
                            <a:gd name="connsiteX0" fmla="*/ 1689044 w 2976898"/>
                            <a:gd name="connsiteY0" fmla="*/ 82234 h 5471133"/>
                            <a:gd name="connsiteX1" fmla="*/ 425488 w 2976898"/>
                            <a:gd name="connsiteY1" fmla="*/ 110767 h 5471133"/>
                            <a:gd name="connsiteX2" fmla="*/ 271685 w 2976898"/>
                            <a:gd name="connsiteY2" fmla="*/ 556284 h 5471133"/>
                            <a:gd name="connsiteX3" fmla="*/ 632541 w 2976898"/>
                            <a:gd name="connsiteY3" fmla="*/ 1682583 h 5471133"/>
                            <a:gd name="connsiteX4" fmla="*/ 1027388 w 2976898"/>
                            <a:gd name="connsiteY4" fmla="*/ 2637191 h 5471133"/>
                            <a:gd name="connsiteX5" fmla="*/ 20243 w 2976898"/>
                            <a:gd name="connsiteY5" fmla="*/ 2792728 h 5471133"/>
                            <a:gd name="connsiteX6" fmla="*/ 457299 w 2976898"/>
                            <a:gd name="connsiteY6" fmla="*/ 3592374 h 5471133"/>
                            <a:gd name="connsiteX7" fmla="*/ 431633 w 2976898"/>
                            <a:gd name="connsiteY7" fmla="*/ 4215414 h 5471133"/>
                            <a:gd name="connsiteX8" fmla="*/ 1144891 w 2976898"/>
                            <a:gd name="connsiteY8" fmla="*/ 5445461 h 5471133"/>
                            <a:gd name="connsiteX9" fmla="*/ 2970824 w 2976898"/>
                            <a:gd name="connsiteY9" fmla="*/ 1072382 h 5471133"/>
                            <a:gd name="connsiteX10" fmla="*/ 1689044 w 2976898"/>
                            <a:gd name="connsiteY10" fmla="*/ 82234 h 5471133"/>
                            <a:gd name="connsiteX0" fmla="*/ 1689044 w 2989056"/>
                            <a:gd name="connsiteY0" fmla="*/ 82234 h 5415044"/>
                            <a:gd name="connsiteX1" fmla="*/ 425488 w 2989056"/>
                            <a:gd name="connsiteY1" fmla="*/ 110767 h 5415044"/>
                            <a:gd name="connsiteX2" fmla="*/ 271685 w 2989056"/>
                            <a:gd name="connsiteY2" fmla="*/ 556284 h 5415044"/>
                            <a:gd name="connsiteX3" fmla="*/ 632541 w 2989056"/>
                            <a:gd name="connsiteY3" fmla="*/ 1682583 h 5415044"/>
                            <a:gd name="connsiteX4" fmla="*/ 1027388 w 2989056"/>
                            <a:gd name="connsiteY4" fmla="*/ 2637191 h 5415044"/>
                            <a:gd name="connsiteX5" fmla="*/ 20243 w 2989056"/>
                            <a:gd name="connsiteY5" fmla="*/ 2792728 h 5415044"/>
                            <a:gd name="connsiteX6" fmla="*/ 457299 w 2989056"/>
                            <a:gd name="connsiteY6" fmla="*/ 3592374 h 5415044"/>
                            <a:gd name="connsiteX7" fmla="*/ 431633 w 2989056"/>
                            <a:gd name="connsiteY7" fmla="*/ 4215414 h 5415044"/>
                            <a:gd name="connsiteX8" fmla="*/ 686830 w 2989056"/>
                            <a:gd name="connsiteY8" fmla="*/ 5388285 h 5415044"/>
                            <a:gd name="connsiteX9" fmla="*/ 2970824 w 2989056"/>
                            <a:gd name="connsiteY9" fmla="*/ 1072382 h 5415044"/>
                            <a:gd name="connsiteX10" fmla="*/ 1689044 w 2989056"/>
                            <a:gd name="connsiteY10" fmla="*/ 82234 h 5415044"/>
                            <a:gd name="connsiteX0" fmla="*/ 1689044 w 2989056"/>
                            <a:gd name="connsiteY0" fmla="*/ 82234 h 5388285"/>
                            <a:gd name="connsiteX1" fmla="*/ 425488 w 2989056"/>
                            <a:gd name="connsiteY1" fmla="*/ 110767 h 5388285"/>
                            <a:gd name="connsiteX2" fmla="*/ 271685 w 2989056"/>
                            <a:gd name="connsiteY2" fmla="*/ 556284 h 5388285"/>
                            <a:gd name="connsiteX3" fmla="*/ 632541 w 2989056"/>
                            <a:gd name="connsiteY3" fmla="*/ 1682583 h 5388285"/>
                            <a:gd name="connsiteX4" fmla="*/ 1027388 w 2989056"/>
                            <a:gd name="connsiteY4" fmla="*/ 2637191 h 5388285"/>
                            <a:gd name="connsiteX5" fmla="*/ 20243 w 2989056"/>
                            <a:gd name="connsiteY5" fmla="*/ 2792728 h 5388285"/>
                            <a:gd name="connsiteX6" fmla="*/ 457299 w 2989056"/>
                            <a:gd name="connsiteY6" fmla="*/ 3592374 h 5388285"/>
                            <a:gd name="connsiteX7" fmla="*/ 431633 w 2989056"/>
                            <a:gd name="connsiteY7" fmla="*/ 4215414 h 5388285"/>
                            <a:gd name="connsiteX8" fmla="*/ 686830 w 2989056"/>
                            <a:gd name="connsiteY8" fmla="*/ 5388285 h 5388285"/>
                            <a:gd name="connsiteX9" fmla="*/ 2970824 w 2989056"/>
                            <a:gd name="connsiteY9" fmla="*/ 1072382 h 5388285"/>
                            <a:gd name="connsiteX10" fmla="*/ 1689044 w 2989056"/>
                            <a:gd name="connsiteY10" fmla="*/ 82234 h 5388285"/>
                            <a:gd name="connsiteX0" fmla="*/ 1689044 w 2994472"/>
                            <a:gd name="connsiteY0" fmla="*/ 82234 h 4873723"/>
                            <a:gd name="connsiteX1" fmla="*/ 425488 w 2994472"/>
                            <a:gd name="connsiteY1" fmla="*/ 110767 h 4873723"/>
                            <a:gd name="connsiteX2" fmla="*/ 271685 w 2994472"/>
                            <a:gd name="connsiteY2" fmla="*/ 556284 h 4873723"/>
                            <a:gd name="connsiteX3" fmla="*/ 632541 w 2994472"/>
                            <a:gd name="connsiteY3" fmla="*/ 1682583 h 4873723"/>
                            <a:gd name="connsiteX4" fmla="*/ 1027388 w 2994472"/>
                            <a:gd name="connsiteY4" fmla="*/ 2637191 h 4873723"/>
                            <a:gd name="connsiteX5" fmla="*/ 20243 w 2994472"/>
                            <a:gd name="connsiteY5" fmla="*/ 2792728 h 4873723"/>
                            <a:gd name="connsiteX6" fmla="*/ 457299 w 2994472"/>
                            <a:gd name="connsiteY6" fmla="*/ 3592374 h 4873723"/>
                            <a:gd name="connsiteX7" fmla="*/ 431633 w 2994472"/>
                            <a:gd name="connsiteY7" fmla="*/ 4215414 h 4873723"/>
                            <a:gd name="connsiteX8" fmla="*/ 524658 w 2994472"/>
                            <a:gd name="connsiteY8" fmla="*/ 4873723 h 4873723"/>
                            <a:gd name="connsiteX9" fmla="*/ 2970824 w 2994472"/>
                            <a:gd name="connsiteY9" fmla="*/ 1072382 h 4873723"/>
                            <a:gd name="connsiteX10" fmla="*/ 1689044 w 2994472"/>
                            <a:gd name="connsiteY10" fmla="*/ 82234 h 4873723"/>
                            <a:gd name="connsiteX0" fmla="*/ 1689044 w 2992503"/>
                            <a:gd name="connsiteY0" fmla="*/ 82234 h 4730789"/>
                            <a:gd name="connsiteX1" fmla="*/ 425488 w 2992503"/>
                            <a:gd name="connsiteY1" fmla="*/ 110767 h 4730789"/>
                            <a:gd name="connsiteX2" fmla="*/ 271685 w 2992503"/>
                            <a:gd name="connsiteY2" fmla="*/ 556284 h 4730789"/>
                            <a:gd name="connsiteX3" fmla="*/ 632541 w 2992503"/>
                            <a:gd name="connsiteY3" fmla="*/ 1682583 h 4730789"/>
                            <a:gd name="connsiteX4" fmla="*/ 1027388 w 2992503"/>
                            <a:gd name="connsiteY4" fmla="*/ 2637191 h 4730789"/>
                            <a:gd name="connsiteX5" fmla="*/ 20243 w 2992503"/>
                            <a:gd name="connsiteY5" fmla="*/ 2792728 h 4730789"/>
                            <a:gd name="connsiteX6" fmla="*/ 457299 w 2992503"/>
                            <a:gd name="connsiteY6" fmla="*/ 3592374 h 4730789"/>
                            <a:gd name="connsiteX7" fmla="*/ 431633 w 2992503"/>
                            <a:gd name="connsiteY7" fmla="*/ 4215414 h 4730789"/>
                            <a:gd name="connsiteX8" fmla="*/ 581902 w 2992503"/>
                            <a:gd name="connsiteY8" fmla="*/ 4730789 h 4730789"/>
                            <a:gd name="connsiteX9" fmla="*/ 2970824 w 2992503"/>
                            <a:gd name="connsiteY9" fmla="*/ 1072382 h 4730789"/>
                            <a:gd name="connsiteX10" fmla="*/ 1689044 w 2992503"/>
                            <a:gd name="connsiteY10" fmla="*/ 82234 h 4730789"/>
                            <a:gd name="connsiteX0" fmla="*/ 1689044 w 2992503"/>
                            <a:gd name="connsiteY0" fmla="*/ 82234 h 5011399"/>
                            <a:gd name="connsiteX1" fmla="*/ 425488 w 2992503"/>
                            <a:gd name="connsiteY1" fmla="*/ 110767 h 5011399"/>
                            <a:gd name="connsiteX2" fmla="*/ 271685 w 2992503"/>
                            <a:gd name="connsiteY2" fmla="*/ 556284 h 5011399"/>
                            <a:gd name="connsiteX3" fmla="*/ 632541 w 2992503"/>
                            <a:gd name="connsiteY3" fmla="*/ 1682583 h 5011399"/>
                            <a:gd name="connsiteX4" fmla="*/ 1027388 w 2992503"/>
                            <a:gd name="connsiteY4" fmla="*/ 2637191 h 5011399"/>
                            <a:gd name="connsiteX5" fmla="*/ 20243 w 2992503"/>
                            <a:gd name="connsiteY5" fmla="*/ 2792728 h 5011399"/>
                            <a:gd name="connsiteX6" fmla="*/ 457299 w 2992503"/>
                            <a:gd name="connsiteY6" fmla="*/ 3592374 h 5011399"/>
                            <a:gd name="connsiteX7" fmla="*/ 431633 w 2992503"/>
                            <a:gd name="connsiteY7" fmla="*/ 4215414 h 5011399"/>
                            <a:gd name="connsiteX8" fmla="*/ 581902 w 2992503"/>
                            <a:gd name="connsiteY8" fmla="*/ 4730789 h 5011399"/>
                            <a:gd name="connsiteX9" fmla="*/ 581863 w 2992503"/>
                            <a:gd name="connsiteY9" fmla="*/ 4716712 h 5011399"/>
                            <a:gd name="connsiteX10" fmla="*/ 2970824 w 2992503"/>
                            <a:gd name="connsiteY10" fmla="*/ 1072382 h 5011399"/>
                            <a:gd name="connsiteX11" fmla="*/ 1689044 w 2992503"/>
                            <a:gd name="connsiteY11" fmla="*/ 82234 h 5011399"/>
                            <a:gd name="connsiteX0" fmla="*/ 1689044 w 2975952"/>
                            <a:gd name="connsiteY0" fmla="*/ 82234 h 5293522"/>
                            <a:gd name="connsiteX1" fmla="*/ 425488 w 2975952"/>
                            <a:gd name="connsiteY1" fmla="*/ 110767 h 5293522"/>
                            <a:gd name="connsiteX2" fmla="*/ 271685 w 2975952"/>
                            <a:gd name="connsiteY2" fmla="*/ 556284 h 5293522"/>
                            <a:gd name="connsiteX3" fmla="*/ 632541 w 2975952"/>
                            <a:gd name="connsiteY3" fmla="*/ 1682583 h 5293522"/>
                            <a:gd name="connsiteX4" fmla="*/ 1027388 w 2975952"/>
                            <a:gd name="connsiteY4" fmla="*/ 2637191 h 5293522"/>
                            <a:gd name="connsiteX5" fmla="*/ 20243 w 2975952"/>
                            <a:gd name="connsiteY5" fmla="*/ 2792728 h 5293522"/>
                            <a:gd name="connsiteX6" fmla="*/ 457299 w 2975952"/>
                            <a:gd name="connsiteY6" fmla="*/ 3592374 h 5293522"/>
                            <a:gd name="connsiteX7" fmla="*/ 431633 w 2975952"/>
                            <a:gd name="connsiteY7" fmla="*/ 4215414 h 5293522"/>
                            <a:gd name="connsiteX8" fmla="*/ 581902 w 2975952"/>
                            <a:gd name="connsiteY8" fmla="*/ 4730789 h 5293522"/>
                            <a:gd name="connsiteX9" fmla="*/ 1192448 w 2975952"/>
                            <a:gd name="connsiteY9" fmla="*/ 5078844 h 5293522"/>
                            <a:gd name="connsiteX10" fmla="*/ 2970824 w 2975952"/>
                            <a:gd name="connsiteY10" fmla="*/ 1072382 h 5293522"/>
                            <a:gd name="connsiteX11" fmla="*/ 1689044 w 2975952"/>
                            <a:gd name="connsiteY11" fmla="*/ 82234 h 5293522"/>
                            <a:gd name="connsiteX0" fmla="*/ 1689044 w 2975952"/>
                            <a:gd name="connsiteY0" fmla="*/ 82234 h 5293522"/>
                            <a:gd name="connsiteX1" fmla="*/ 425488 w 2975952"/>
                            <a:gd name="connsiteY1" fmla="*/ 110767 h 5293522"/>
                            <a:gd name="connsiteX2" fmla="*/ 271685 w 2975952"/>
                            <a:gd name="connsiteY2" fmla="*/ 556284 h 5293522"/>
                            <a:gd name="connsiteX3" fmla="*/ 632541 w 2975952"/>
                            <a:gd name="connsiteY3" fmla="*/ 1682583 h 5293522"/>
                            <a:gd name="connsiteX4" fmla="*/ 1027388 w 2975952"/>
                            <a:gd name="connsiteY4" fmla="*/ 2637191 h 5293522"/>
                            <a:gd name="connsiteX5" fmla="*/ 20243 w 2975952"/>
                            <a:gd name="connsiteY5" fmla="*/ 2792728 h 5293522"/>
                            <a:gd name="connsiteX6" fmla="*/ 457299 w 2975952"/>
                            <a:gd name="connsiteY6" fmla="*/ 3592374 h 5293522"/>
                            <a:gd name="connsiteX7" fmla="*/ 431633 w 2975952"/>
                            <a:gd name="connsiteY7" fmla="*/ 4215414 h 5293522"/>
                            <a:gd name="connsiteX8" fmla="*/ 581902 w 2975952"/>
                            <a:gd name="connsiteY8" fmla="*/ 4730789 h 5293522"/>
                            <a:gd name="connsiteX9" fmla="*/ 1192448 w 2975952"/>
                            <a:gd name="connsiteY9" fmla="*/ 5078844 h 5293522"/>
                            <a:gd name="connsiteX10" fmla="*/ 2970824 w 2975952"/>
                            <a:gd name="connsiteY10" fmla="*/ 1072382 h 5293522"/>
                            <a:gd name="connsiteX11" fmla="*/ 1689044 w 2975952"/>
                            <a:gd name="connsiteY11" fmla="*/ 82234 h 5293522"/>
                            <a:gd name="connsiteX0" fmla="*/ 1689044 w 2985273"/>
                            <a:gd name="connsiteY0" fmla="*/ 82234 h 5626412"/>
                            <a:gd name="connsiteX1" fmla="*/ 425488 w 2985273"/>
                            <a:gd name="connsiteY1" fmla="*/ 110767 h 5626412"/>
                            <a:gd name="connsiteX2" fmla="*/ 271685 w 2985273"/>
                            <a:gd name="connsiteY2" fmla="*/ 556284 h 5626412"/>
                            <a:gd name="connsiteX3" fmla="*/ 632541 w 2985273"/>
                            <a:gd name="connsiteY3" fmla="*/ 1682583 h 5626412"/>
                            <a:gd name="connsiteX4" fmla="*/ 1027388 w 2985273"/>
                            <a:gd name="connsiteY4" fmla="*/ 2637191 h 5626412"/>
                            <a:gd name="connsiteX5" fmla="*/ 20243 w 2985273"/>
                            <a:gd name="connsiteY5" fmla="*/ 2792728 h 5626412"/>
                            <a:gd name="connsiteX6" fmla="*/ 457299 w 2985273"/>
                            <a:gd name="connsiteY6" fmla="*/ 3592374 h 5626412"/>
                            <a:gd name="connsiteX7" fmla="*/ 431633 w 2985273"/>
                            <a:gd name="connsiteY7" fmla="*/ 4215414 h 5626412"/>
                            <a:gd name="connsiteX8" fmla="*/ 581902 w 2985273"/>
                            <a:gd name="connsiteY8" fmla="*/ 4730789 h 5626412"/>
                            <a:gd name="connsiteX9" fmla="*/ 810834 w 2985273"/>
                            <a:gd name="connsiteY9" fmla="*/ 5459957 h 5626412"/>
                            <a:gd name="connsiteX10" fmla="*/ 2970824 w 2985273"/>
                            <a:gd name="connsiteY10" fmla="*/ 1072382 h 5626412"/>
                            <a:gd name="connsiteX11" fmla="*/ 1689044 w 2985273"/>
                            <a:gd name="connsiteY11" fmla="*/ 82234 h 5626412"/>
                            <a:gd name="connsiteX0" fmla="*/ 1689044 w 2985273"/>
                            <a:gd name="connsiteY0" fmla="*/ 82234 h 5626412"/>
                            <a:gd name="connsiteX1" fmla="*/ 425488 w 2985273"/>
                            <a:gd name="connsiteY1" fmla="*/ 110767 h 5626412"/>
                            <a:gd name="connsiteX2" fmla="*/ 271685 w 2985273"/>
                            <a:gd name="connsiteY2" fmla="*/ 556284 h 5626412"/>
                            <a:gd name="connsiteX3" fmla="*/ 632541 w 2985273"/>
                            <a:gd name="connsiteY3" fmla="*/ 1682583 h 5626412"/>
                            <a:gd name="connsiteX4" fmla="*/ 1027388 w 2985273"/>
                            <a:gd name="connsiteY4" fmla="*/ 2637191 h 5626412"/>
                            <a:gd name="connsiteX5" fmla="*/ 20243 w 2985273"/>
                            <a:gd name="connsiteY5" fmla="*/ 2792728 h 5626412"/>
                            <a:gd name="connsiteX6" fmla="*/ 457299 w 2985273"/>
                            <a:gd name="connsiteY6" fmla="*/ 3592374 h 5626412"/>
                            <a:gd name="connsiteX7" fmla="*/ 431633 w 2985273"/>
                            <a:gd name="connsiteY7" fmla="*/ 4215414 h 5626412"/>
                            <a:gd name="connsiteX8" fmla="*/ 581902 w 2985273"/>
                            <a:gd name="connsiteY8" fmla="*/ 4730789 h 5626412"/>
                            <a:gd name="connsiteX9" fmla="*/ 810834 w 2985273"/>
                            <a:gd name="connsiteY9" fmla="*/ 5459957 h 5626412"/>
                            <a:gd name="connsiteX10" fmla="*/ 2970824 w 2985273"/>
                            <a:gd name="connsiteY10" fmla="*/ 1072382 h 5626412"/>
                            <a:gd name="connsiteX11" fmla="*/ 1689044 w 2985273"/>
                            <a:gd name="connsiteY11" fmla="*/ 82234 h 5626412"/>
                            <a:gd name="connsiteX0" fmla="*/ 1689044 w 2985273"/>
                            <a:gd name="connsiteY0" fmla="*/ 82234 h 5481344"/>
                            <a:gd name="connsiteX1" fmla="*/ 425488 w 2985273"/>
                            <a:gd name="connsiteY1" fmla="*/ 110767 h 5481344"/>
                            <a:gd name="connsiteX2" fmla="*/ 271685 w 2985273"/>
                            <a:gd name="connsiteY2" fmla="*/ 556284 h 5481344"/>
                            <a:gd name="connsiteX3" fmla="*/ 632541 w 2985273"/>
                            <a:gd name="connsiteY3" fmla="*/ 1682583 h 5481344"/>
                            <a:gd name="connsiteX4" fmla="*/ 1027388 w 2985273"/>
                            <a:gd name="connsiteY4" fmla="*/ 2637191 h 5481344"/>
                            <a:gd name="connsiteX5" fmla="*/ 20243 w 2985273"/>
                            <a:gd name="connsiteY5" fmla="*/ 2792728 h 5481344"/>
                            <a:gd name="connsiteX6" fmla="*/ 457299 w 2985273"/>
                            <a:gd name="connsiteY6" fmla="*/ 3592374 h 5481344"/>
                            <a:gd name="connsiteX7" fmla="*/ 431633 w 2985273"/>
                            <a:gd name="connsiteY7" fmla="*/ 4215414 h 5481344"/>
                            <a:gd name="connsiteX8" fmla="*/ 581902 w 2985273"/>
                            <a:gd name="connsiteY8" fmla="*/ 4730789 h 5481344"/>
                            <a:gd name="connsiteX9" fmla="*/ 810834 w 2985273"/>
                            <a:gd name="connsiteY9" fmla="*/ 5459957 h 5481344"/>
                            <a:gd name="connsiteX10" fmla="*/ 2970824 w 2985273"/>
                            <a:gd name="connsiteY10" fmla="*/ 1072382 h 5481344"/>
                            <a:gd name="connsiteX11" fmla="*/ 1689044 w 2985273"/>
                            <a:gd name="connsiteY11" fmla="*/ 82234 h 5481344"/>
                            <a:gd name="connsiteX0" fmla="*/ 1689044 w 2985273"/>
                            <a:gd name="connsiteY0" fmla="*/ 82234 h 5827923"/>
                            <a:gd name="connsiteX1" fmla="*/ 425488 w 2985273"/>
                            <a:gd name="connsiteY1" fmla="*/ 110767 h 5827923"/>
                            <a:gd name="connsiteX2" fmla="*/ 271685 w 2985273"/>
                            <a:gd name="connsiteY2" fmla="*/ 556284 h 5827923"/>
                            <a:gd name="connsiteX3" fmla="*/ 632541 w 2985273"/>
                            <a:gd name="connsiteY3" fmla="*/ 1682583 h 5827923"/>
                            <a:gd name="connsiteX4" fmla="*/ 1027388 w 2985273"/>
                            <a:gd name="connsiteY4" fmla="*/ 2637191 h 5827923"/>
                            <a:gd name="connsiteX5" fmla="*/ 20243 w 2985273"/>
                            <a:gd name="connsiteY5" fmla="*/ 2792728 h 5827923"/>
                            <a:gd name="connsiteX6" fmla="*/ 457299 w 2985273"/>
                            <a:gd name="connsiteY6" fmla="*/ 3592374 h 5827923"/>
                            <a:gd name="connsiteX7" fmla="*/ 431633 w 2985273"/>
                            <a:gd name="connsiteY7" fmla="*/ 4215414 h 5827923"/>
                            <a:gd name="connsiteX8" fmla="*/ 581902 w 2985273"/>
                            <a:gd name="connsiteY8" fmla="*/ 4730789 h 5827923"/>
                            <a:gd name="connsiteX9" fmla="*/ 810834 w 2985273"/>
                            <a:gd name="connsiteY9" fmla="*/ 5459957 h 5827923"/>
                            <a:gd name="connsiteX10" fmla="*/ 763099 w 2985273"/>
                            <a:gd name="connsiteY10" fmla="*/ 5479009 h 5827923"/>
                            <a:gd name="connsiteX11" fmla="*/ 2970824 w 2985273"/>
                            <a:gd name="connsiteY11" fmla="*/ 1072382 h 5827923"/>
                            <a:gd name="connsiteX12" fmla="*/ 1689044 w 2985273"/>
                            <a:gd name="connsiteY12" fmla="*/ 82234 h 5827923"/>
                            <a:gd name="connsiteX0" fmla="*/ 1689044 w 2970961"/>
                            <a:gd name="connsiteY0" fmla="*/ 82234 h 5834703"/>
                            <a:gd name="connsiteX1" fmla="*/ 425488 w 2970961"/>
                            <a:gd name="connsiteY1" fmla="*/ 110767 h 5834703"/>
                            <a:gd name="connsiteX2" fmla="*/ 271685 w 2970961"/>
                            <a:gd name="connsiteY2" fmla="*/ 556284 h 5834703"/>
                            <a:gd name="connsiteX3" fmla="*/ 632541 w 2970961"/>
                            <a:gd name="connsiteY3" fmla="*/ 1682583 h 5834703"/>
                            <a:gd name="connsiteX4" fmla="*/ 1027388 w 2970961"/>
                            <a:gd name="connsiteY4" fmla="*/ 2637191 h 5834703"/>
                            <a:gd name="connsiteX5" fmla="*/ 20243 w 2970961"/>
                            <a:gd name="connsiteY5" fmla="*/ 2792728 h 5834703"/>
                            <a:gd name="connsiteX6" fmla="*/ 457299 w 2970961"/>
                            <a:gd name="connsiteY6" fmla="*/ 3592374 h 5834703"/>
                            <a:gd name="connsiteX7" fmla="*/ 431633 w 2970961"/>
                            <a:gd name="connsiteY7" fmla="*/ 4215414 h 5834703"/>
                            <a:gd name="connsiteX8" fmla="*/ 581902 w 2970961"/>
                            <a:gd name="connsiteY8" fmla="*/ 4730789 h 5834703"/>
                            <a:gd name="connsiteX9" fmla="*/ 810834 w 2970961"/>
                            <a:gd name="connsiteY9" fmla="*/ 5459957 h 5834703"/>
                            <a:gd name="connsiteX10" fmla="*/ 1764762 w 2970961"/>
                            <a:gd name="connsiteY10" fmla="*/ 5488538 h 5834703"/>
                            <a:gd name="connsiteX11" fmla="*/ 2970824 w 2970961"/>
                            <a:gd name="connsiteY11" fmla="*/ 1072382 h 5834703"/>
                            <a:gd name="connsiteX12" fmla="*/ 1689044 w 2970961"/>
                            <a:gd name="connsiteY12" fmla="*/ 82234 h 5834703"/>
                            <a:gd name="connsiteX0" fmla="*/ 1689044 w 3000288"/>
                            <a:gd name="connsiteY0" fmla="*/ 82234 h 5508259"/>
                            <a:gd name="connsiteX1" fmla="*/ 425488 w 3000288"/>
                            <a:gd name="connsiteY1" fmla="*/ 110767 h 5508259"/>
                            <a:gd name="connsiteX2" fmla="*/ 271685 w 3000288"/>
                            <a:gd name="connsiteY2" fmla="*/ 556284 h 5508259"/>
                            <a:gd name="connsiteX3" fmla="*/ 632541 w 3000288"/>
                            <a:gd name="connsiteY3" fmla="*/ 1682583 h 5508259"/>
                            <a:gd name="connsiteX4" fmla="*/ 1027388 w 3000288"/>
                            <a:gd name="connsiteY4" fmla="*/ 2637191 h 5508259"/>
                            <a:gd name="connsiteX5" fmla="*/ 20243 w 3000288"/>
                            <a:gd name="connsiteY5" fmla="*/ 2792728 h 5508259"/>
                            <a:gd name="connsiteX6" fmla="*/ 457299 w 3000288"/>
                            <a:gd name="connsiteY6" fmla="*/ 3592374 h 5508259"/>
                            <a:gd name="connsiteX7" fmla="*/ 431633 w 3000288"/>
                            <a:gd name="connsiteY7" fmla="*/ 4215414 h 5508259"/>
                            <a:gd name="connsiteX8" fmla="*/ 581902 w 3000288"/>
                            <a:gd name="connsiteY8" fmla="*/ 4730789 h 5508259"/>
                            <a:gd name="connsiteX9" fmla="*/ 810834 w 3000288"/>
                            <a:gd name="connsiteY9" fmla="*/ 5459957 h 5508259"/>
                            <a:gd name="connsiteX10" fmla="*/ 2442149 w 3000288"/>
                            <a:gd name="connsiteY10" fmla="*/ 4773812 h 5508259"/>
                            <a:gd name="connsiteX11" fmla="*/ 2970824 w 3000288"/>
                            <a:gd name="connsiteY11" fmla="*/ 1072382 h 5508259"/>
                            <a:gd name="connsiteX12" fmla="*/ 1689044 w 3000288"/>
                            <a:gd name="connsiteY12" fmla="*/ 82234 h 5508259"/>
                            <a:gd name="connsiteX0" fmla="*/ 1689044 w 3000288"/>
                            <a:gd name="connsiteY0" fmla="*/ 82234 h 5491992"/>
                            <a:gd name="connsiteX1" fmla="*/ 425488 w 3000288"/>
                            <a:gd name="connsiteY1" fmla="*/ 110767 h 5491992"/>
                            <a:gd name="connsiteX2" fmla="*/ 271685 w 3000288"/>
                            <a:gd name="connsiteY2" fmla="*/ 556284 h 5491992"/>
                            <a:gd name="connsiteX3" fmla="*/ 632541 w 3000288"/>
                            <a:gd name="connsiteY3" fmla="*/ 1682583 h 5491992"/>
                            <a:gd name="connsiteX4" fmla="*/ 1027388 w 3000288"/>
                            <a:gd name="connsiteY4" fmla="*/ 2637191 h 5491992"/>
                            <a:gd name="connsiteX5" fmla="*/ 20243 w 3000288"/>
                            <a:gd name="connsiteY5" fmla="*/ 2792728 h 5491992"/>
                            <a:gd name="connsiteX6" fmla="*/ 457299 w 3000288"/>
                            <a:gd name="connsiteY6" fmla="*/ 3592374 h 5491992"/>
                            <a:gd name="connsiteX7" fmla="*/ 431633 w 3000288"/>
                            <a:gd name="connsiteY7" fmla="*/ 4215414 h 5491992"/>
                            <a:gd name="connsiteX8" fmla="*/ 581902 w 3000288"/>
                            <a:gd name="connsiteY8" fmla="*/ 4730789 h 5491992"/>
                            <a:gd name="connsiteX9" fmla="*/ 810834 w 3000288"/>
                            <a:gd name="connsiteY9" fmla="*/ 5459957 h 5491992"/>
                            <a:gd name="connsiteX10" fmla="*/ 2442149 w 3000288"/>
                            <a:gd name="connsiteY10" fmla="*/ 4773812 h 5491992"/>
                            <a:gd name="connsiteX11" fmla="*/ 2970824 w 3000288"/>
                            <a:gd name="connsiteY11" fmla="*/ 1072382 h 5491992"/>
                            <a:gd name="connsiteX12" fmla="*/ 1689044 w 3000288"/>
                            <a:gd name="connsiteY12" fmla="*/ 82234 h 5491992"/>
                            <a:gd name="connsiteX0" fmla="*/ 1689044 w 2999095"/>
                            <a:gd name="connsiteY0" fmla="*/ 82234 h 5491992"/>
                            <a:gd name="connsiteX1" fmla="*/ 425488 w 2999095"/>
                            <a:gd name="connsiteY1" fmla="*/ 110767 h 5491992"/>
                            <a:gd name="connsiteX2" fmla="*/ 271685 w 2999095"/>
                            <a:gd name="connsiteY2" fmla="*/ 556284 h 5491992"/>
                            <a:gd name="connsiteX3" fmla="*/ 632541 w 2999095"/>
                            <a:gd name="connsiteY3" fmla="*/ 1682583 h 5491992"/>
                            <a:gd name="connsiteX4" fmla="*/ 1027388 w 2999095"/>
                            <a:gd name="connsiteY4" fmla="*/ 2637191 h 5491992"/>
                            <a:gd name="connsiteX5" fmla="*/ 20243 w 2999095"/>
                            <a:gd name="connsiteY5" fmla="*/ 2792728 h 5491992"/>
                            <a:gd name="connsiteX6" fmla="*/ 457299 w 2999095"/>
                            <a:gd name="connsiteY6" fmla="*/ 3592374 h 5491992"/>
                            <a:gd name="connsiteX7" fmla="*/ 431633 w 2999095"/>
                            <a:gd name="connsiteY7" fmla="*/ 4215414 h 5491992"/>
                            <a:gd name="connsiteX8" fmla="*/ 581902 w 2999095"/>
                            <a:gd name="connsiteY8" fmla="*/ 4730789 h 5491992"/>
                            <a:gd name="connsiteX9" fmla="*/ 810834 w 2999095"/>
                            <a:gd name="connsiteY9" fmla="*/ 5459957 h 5491992"/>
                            <a:gd name="connsiteX10" fmla="*/ 2442149 w 2999095"/>
                            <a:gd name="connsiteY10" fmla="*/ 4773812 h 5491992"/>
                            <a:gd name="connsiteX11" fmla="*/ 2970824 w 2999095"/>
                            <a:gd name="connsiteY11" fmla="*/ 1072382 h 5491992"/>
                            <a:gd name="connsiteX12" fmla="*/ 1689044 w 2999095"/>
                            <a:gd name="connsiteY12" fmla="*/ 82234 h 5491992"/>
                            <a:gd name="connsiteX0" fmla="*/ 1689044 w 2989541"/>
                            <a:gd name="connsiteY0" fmla="*/ 82234 h 5491992"/>
                            <a:gd name="connsiteX1" fmla="*/ 425488 w 2989541"/>
                            <a:gd name="connsiteY1" fmla="*/ 110767 h 5491992"/>
                            <a:gd name="connsiteX2" fmla="*/ 271685 w 2989541"/>
                            <a:gd name="connsiteY2" fmla="*/ 556284 h 5491992"/>
                            <a:gd name="connsiteX3" fmla="*/ 632541 w 2989541"/>
                            <a:gd name="connsiteY3" fmla="*/ 1682583 h 5491992"/>
                            <a:gd name="connsiteX4" fmla="*/ 1027388 w 2989541"/>
                            <a:gd name="connsiteY4" fmla="*/ 2637191 h 5491992"/>
                            <a:gd name="connsiteX5" fmla="*/ 20243 w 2989541"/>
                            <a:gd name="connsiteY5" fmla="*/ 2792728 h 5491992"/>
                            <a:gd name="connsiteX6" fmla="*/ 457299 w 2989541"/>
                            <a:gd name="connsiteY6" fmla="*/ 3592374 h 5491992"/>
                            <a:gd name="connsiteX7" fmla="*/ 431633 w 2989541"/>
                            <a:gd name="connsiteY7" fmla="*/ 4215414 h 5491992"/>
                            <a:gd name="connsiteX8" fmla="*/ 581902 w 2989541"/>
                            <a:gd name="connsiteY8" fmla="*/ 4730789 h 5491992"/>
                            <a:gd name="connsiteX9" fmla="*/ 810834 w 2989541"/>
                            <a:gd name="connsiteY9" fmla="*/ 5459957 h 5491992"/>
                            <a:gd name="connsiteX10" fmla="*/ 2442149 w 2989541"/>
                            <a:gd name="connsiteY10" fmla="*/ 4773812 h 5491992"/>
                            <a:gd name="connsiteX11" fmla="*/ 2451455 w 2989541"/>
                            <a:gd name="connsiteY11" fmla="*/ 4792943 h 5491992"/>
                            <a:gd name="connsiteX12" fmla="*/ 2970824 w 2989541"/>
                            <a:gd name="connsiteY12" fmla="*/ 1072382 h 5491992"/>
                            <a:gd name="connsiteX13" fmla="*/ 1689044 w 2989541"/>
                            <a:gd name="connsiteY13" fmla="*/ 82234 h 5491992"/>
                            <a:gd name="connsiteX0" fmla="*/ 1689044 w 3044927"/>
                            <a:gd name="connsiteY0" fmla="*/ 82234 h 5491992"/>
                            <a:gd name="connsiteX1" fmla="*/ 425488 w 3044927"/>
                            <a:gd name="connsiteY1" fmla="*/ 110767 h 5491992"/>
                            <a:gd name="connsiteX2" fmla="*/ 271685 w 3044927"/>
                            <a:gd name="connsiteY2" fmla="*/ 556284 h 5491992"/>
                            <a:gd name="connsiteX3" fmla="*/ 632541 w 3044927"/>
                            <a:gd name="connsiteY3" fmla="*/ 1682583 h 5491992"/>
                            <a:gd name="connsiteX4" fmla="*/ 1027388 w 3044927"/>
                            <a:gd name="connsiteY4" fmla="*/ 2637191 h 5491992"/>
                            <a:gd name="connsiteX5" fmla="*/ 20243 w 3044927"/>
                            <a:gd name="connsiteY5" fmla="*/ 2792728 h 5491992"/>
                            <a:gd name="connsiteX6" fmla="*/ 457299 w 3044927"/>
                            <a:gd name="connsiteY6" fmla="*/ 3592374 h 5491992"/>
                            <a:gd name="connsiteX7" fmla="*/ 431633 w 3044927"/>
                            <a:gd name="connsiteY7" fmla="*/ 4215414 h 5491992"/>
                            <a:gd name="connsiteX8" fmla="*/ 581902 w 3044927"/>
                            <a:gd name="connsiteY8" fmla="*/ 4730789 h 5491992"/>
                            <a:gd name="connsiteX9" fmla="*/ 810834 w 3044927"/>
                            <a:gd name="connsiteY9" fmla="*/ 5459957 h 5491992"/>
                            <a:gd name="connsiteX10" fmla="*/ 2442149 w 3044927"/>
                            <a:gd name="connsiteY10" fmla="*/ 4773812 h 5491992"/>
                            <a:gd name="connsiteX11" fmla="*/ 2842556 w 3044927"/>
                            <a:gd name="connsiteY11" fmla="*/ 4621418 h 5491992"/>
                            <a:gd name="connsiteX12" fmla="*/ 2970824 w 3044927"/>
                            <a:gd name="connsiteY12" fmla="*/ 1072382 h 5491992"/>
                            <a:gd name="connsiteX13" fmla="*/ 1689044 w 3044927"/>
                            <a:gd name="connsiteY13" fmla="*/ 82234 h 5491992"/>
                            <a:gd name="connsiteX0" fmla="*/ 1689044 w 3006577"/>
                            <a:gd name="connsiteY0" fmla="*/ 82234 h 5491992"/>
                            <a:gd name="connsiteX1" fmla="*/ 425488 w 3006577"/>
                            <a:gd name="connsiteY1" fmla="*/ 110767 h 5491992"/>
                            <a:gd name="connsiteX2" fmla="*/ 271685 w 3006577"/>
                            <a:gd name="connsiteY2" fmla="*/ 556284 h 5491992"/>
                            <a:gd name="connsiteX3" fmla="*/ 632541 w 3006577"/>
                            <a:gd name="connsiteY3" fmla="*/ 1682583 h 5491992"/>
                            <a:gd name="connsiteX4" fmla="*/ 1027388 w 3006577"/>
                            <a:gd name="connsiteY4" fmla="*/ 2637191 h 5491992"/>
                            <a:gd name="connsiteX5" fmla="*/ 20243 w 3006577"/>
                            <a:gd name="connsiteY5" fmla="*/ 2792728 h 5491992"/>
                            <a:gd name="connsiteX6" fmla="*/ 457299 w 3006577"/>
                            <a:gd name="connsiteY6" fmla="*/ 3592374 h 5491992"/>
                            <a:gd name="connsiteX7" fmla="*/ 431633 w 3006577"/>
                            <a:gd name="connsiteY7" fmla="*/ 4215414 h 5491992"/>
                            <a:gd name="connsiteX8" fmla="*/ 581902 w 3006577"/>
                            <a:gd name="connsiteY8" fmla="*/ 4730789 h 5491992"/>
                            <a:gd name="connsiteX9" fmla="*/ 810834 w 3006577"/>
                            <a:gd name="connsiteY9" fmla="*/ 5459957 h 5491992"/>
                            <a:gd name="connsiteX10" fmla="*/ 2442149 w 3006577"/>
                            <a:gd name="connsiteY10" fmla="*/ 4773812 h 5491992"/>
                            <a:gd name="connsiteX11" fmla="*/ 2632692 w 3006577"/>
                            <a:gd name="connsiteY11" fmla="*/ 4268838 h 5491992"/>
                            <a:gd name="connsiteX12" fmla="*/ 2970824 w 3006577"/>
                            <a:gd name="connsiteY12" fmla="*/ 1072382 h 5491992"/>
                            <a:gd name="connsiteX13" fmla="*/ 1689044 w 3006577"/>
                            <a:gd name="connsiteY13" fmla="*/ 82234 h 5491992"/>
                            <a:gd name="connsiteX0" fmla="*/ 1689044 w 3006577"/>
                            <a:gd name="connsiteY0" fmla="*/ 82234 h 5491992"/>
                            <a:gd name="connsiteX1" fmla="*/ 425488 w 3006577"/>
                            <a:gd name="connsiteY1" fmla="*/ 110767 h 5491992"/>
                            <a:gd name="connsiteX2" fmla="*/ 271685 w 3006577"/>
                            <a:gd name="connsiteY2" fmla="*/ 556284 h 5491992"/>
                            <a:gd name="connsiteX3" fmla="*/ 632541 w 3006577"/>
                            <a:gd name="connsiteY3" fmla="*/ 1682583 h 5491992"/>
                            <a:gd name="connsiteX4" fmla="*/ 1027388 w 3006577"/>
                            <a:gd name="connsiteY4" fmla="*/ 2637191 h 5491992"/>
                            <a:gd name="connsiteX5" fmla="*/ 20243 w 3006577"/>
                            <a:gd name="connsiteY5" fmla="*/ 2792728 h 5491992"/>
                            <a:gd name="connsiteX6" fmla="*/ 457299 w 3006577"/>
                            <a:gd name="connsiteY6" fmla="*/ 3592374 h 5491992"/>
                            <a:gd name="connsiteX7" fmla="*/ 431633 w 3006577"/>
                            <a:gd name="connsiteY7" fmla="*/ 4215414 h 5491992"/>
                            <a:gd name="connsiteX8" fmla="*/ 581902 w 3006577"/>
                            <a:gd name="connsiteY8" fmla="*/ 4730789 h 5491992"/>
                            <a:gd name="connsiteX9" fmla="*/ 810834 w 3006577"/>
                            <a:gd name="connsiteY9" fmla="*/ 5459957 h 5491992"/>
                            <a:gd name="connsiteX10" fmla="*/ 2442149 w 3006577"/>
                            <a:gd name="connsiteY10" fmla="*/ 4773812 h 5491992"/>
                            <a:gd name="connsiteX11" fmla="*/ 2632692 w 3006577"/>
                            <a:gd name="connsiteY11" fmla="*/ 4268838 h 5491992"/>
                            <a:gd name="connsiteX12" fmla="*/ 2970824 w 3006577"/>
                            <a:gd name="connsiteY12" fmla="*/ 1072382 h 5491992"/>
                            <a:gd name="connsiteX13" fmla="*/ 1689044 w 3006577"/>
                            <a:gd name="connsiteY13" fmla="*/ 82234 h 5491992"/>
                            <a:gd name="connsiteX0" fmla="*/ 1689044 w 3000153"/>
                            <a:gd name="connsiteY0" fmla="*/ 82234 h 5491992"/>
                            <a:gd name="connsiteX1" fmla="*/ 425488 w 3000153"/>
                            <a:gd name="connsiteY1" fmla="*/ 110767 h 5491992"/>
                            <a:gd name="connsiteX2" fmla="*/ 271685 w 3000153"/>
                            <a:gd name="connsiteY2" fmla="*/ 556284 h 5491992"/>
                            <a:gd name="connsiteX3" fmla="*/ 632541 w 3000153"/>
                            <a:gd name="connsiteY3" fmla="*/ 1682583 h 5491992"/>
                            <a:gd name="connsiteX4" fmla="*/ 1027388 w 3000153"/>
                            <a:gd name="connsiteY4" fmla="*/ 2637191 h 5491992"/>
                            <a:gd name="connsiteX5" fmla="*/ 20243 w 3000153"/>
                            <a:gd name="connsiteY5" fmla="*/ 2792728 h 5491992"/>
                            <a:gd name="connsiteX6" fmla="*/ 457299 w 3000153"/>
                            <a:gd name="connsiteY6" fmla="*/ 3592374 h 5491992"/>
                            <a:gd name="connsiteX7" fmla="*/ 431633 w 3000153"/>
                            <a:gd name="connsiteY7" fmla="*/ 4215414 h 5491992"/>
                            <a:gd name="connsiteX8" fmla="*/ 581902 w 3000153"/>
                            <a:gd name="connsiteY8" fmla="*/ 4730789 h 5491992"/>
                            <a:gd name="connsiteX9" fmla="*/ 810834 w 3000153"/>
                            <a:gd name="connsiteY9" fmla="*/ 5459957 h 5491992"/>
                            <a:gd name="connsiteX10" fmla="*/ 2442149 w 3000153"/>
                            <a:gd name="connsiteY10" fmla="*/ 4773812 h 5491992"/>
                            <a:gd name="connsiteX11" fmla="*/ 2575976 w 3000153"/>
                            <a:gd name="connsiteY11" fmla="*/ 3430270 h 5491992"/>
                            <a:gd name="connsiteX12" fmla="*/ 2970824 w 3000153"/>
                            <a:gd name="connsiteY12" fmla="*/ 1072382 h 5491992"/>
                            <a:gd name="connsiteX13" fmla="*/ 1689044 w 3000153"/>
                            <a:gd name="connsiteY13" fmla="*/ 82234 h 5491992"/>
                            <a:gd name="connsiteX0" fmla="*/ 1689044 w 3000153"/>
                            <a:gd name="connsiteY0" fmla="*/ 82234 h 5491992"/>
                            <a:gd name="connsiteX1" fmla="*/ 425488 w 3000153"/>
                            <a:gd name="connsiteY1" fmla="*/ 110767 h 5491992"/>
                            <a:gd name="connsiteX2" fmla="*/ 271685 w 3000153"/>
                            <a:gd name="connsiteY2" fmla="*/ 556284 h 5491992"/>
                            <a:gd name="connsiteX3" fmla="*/ 632541 w 3000153"/>
                            <a:gd name="connsiteY3" fmla="*/ 1682583 h 5491992"/>
                            <a:gd name="connsiteX4" fmla="*/ 1027388 w 3000153"/>
                            <a:gd name="connsiteY4" fmla="*/ 2637191 h 5491992"/>
                            <a:gd name="connsiteX5" fmla="*/ 20243 w 3000153"/>
                            <a:gd name="connsiteY5" fmla="*/ 2792728 h 5491992"/>
                            <a:gd name="connsiteX6" fmla="*/ 457299 w 3000153"/>
                            <a:gd name="connsiteY6" fmla="*/ 3592374 h 5491992"/>
                            <a:gd name="connsiteX7" fmla="*/ 431633 w 3000153"/>
                            <a:gd name="connsiteY7" fmla="*/ 4215414 h 5491992"/>
                            <a:gd name="connsiteX8" fmla="*/ 581902 w 3000153"/>
                            <a:gd name="connsiteY8" fmla="*/ 4730789 h 5491992"/>
                            <a:gd name="connsiteX9" fmla="*/ 810834 w 3000153"/>
                            <a:gd name="connsiteY9" fmla="*/ 5459957 h 5491992"/>
                            <a:gd name="connsiteX10" fmla="*/ 2442149 w 3000153"/>
                            <a:gd name="connsiteY10" fmla="*/ 4773812 h 5491992"/>
                            <a:gd name="connsiteX11" fmla="*/ 2575976 w 3000153"/>
                            <a:gd name="connsiteY11" fmla="*/ 3430270 h 5491992"/>
                            <a:gd name="connsiteX12" fmla="*/ 2970824 w 3000153"/>
                            <a:gd name="connsiteY12" fmla="*/ 1072382 h 5491992"/>
                            <a:gd name="connsiteX13" fmla="*/ 1689044 w 3000153"/>
                            <a:gd name="connsiteY13" fmla="*/ 82234 h 5491992"/>
                            <a:gd name="connsiteX0" fmla="*/ 1689044 w 3006985"/>
                            <a:gd name="connsiteY0" fmla="*/ 82234 h 5491992"/>
                            <a:gd name="connsiteX1" fmla="*/ 425488 w 3006985"/>
                            <a:gd name="connsiteY1" fmla="*/ 110767 h 5491992"/>
                            <a:gd name="connsiteX2" fmla="*/ 271685 w 3006985"/>
                            <a:gd name="connsiteY2" fmla="*/ 556284 h 5491992"/>
                            <a:gd name="connsiteX3" fmla="*/ 632541 w 3006985"/>
                            <a:gd name="connsiteY3" fmla="*/ 1682583 h 5491992"/>
                            <a:gd name="connsiteX4" fmla="*/ 1027388 w 3006985"/>
                            <a:gd name="connsiteY4" fmla="*/ 2637191 h 5491992"/>
                            <a:gd name="connsiteX5" fmla="*/ 20243 w 3006985"/>
                            <a:gd name="connsiteY5" fmla="*/ 2792728 h 5491992"/>
                            <a:gd name="connsiteX6" fmla="*/ 457299 w 3006985"/>
                            <a:gd name="connsiteY6" fmla="*/ 3592374 h 5491992"/>
                            <a:gd name="connsiteX7" fmla="*/ 431633 w 3006985"/>
                            <a:gd name="connsiteY7" fmla="*/ 4215414 h 5491992"/>
                            <a:gd name="connsiteX8" fmla="*/ 581902 w 3006985"/>
                            <a:gd name="connsiteY8" fmla="*/ 4730789 h 5491992"/>
                            <a:gd name="connsiteX9" fmla="*/ 810834 w 3006985"/>
                            <a:gd name="connsiteY9" fmla="*/ 5459957 h 5491992"/>
                            <a:gd name="connsiteX10" fmla="*/ 2442149 w 3006985"/>
                            <a:gd name="connsiteY10" fmla="*/ 4773812 h 5491992"/>
                            <a:gd name="connsiteX11" fmla="*/ 2575976 w 3006985"/>
                            <a:gd name="connsiteY11" fmla="*/ 3430270 h 5491992"/>
                            <a:gd name="connsiteX12" fmla="*/ 2970824 w 3006985"/>
                            <a:gd name="connsiteY12" fmla="*/ 1072382 h 5491992"/>
                            <a:gd name="connsiteX13" fmla="*/ 1689044 w 3006985"/>
                            <a:gd name="connsiteY13" fmla="*/ 82234 h 5491992"/>
                            <a:gd name="connsiteX0" fmla="*/ 1689044 w 2996354"/>
                            <a:gd name="connsiteY0" fmla="*/ 82234 h 5491992"/>
                            <a:gd name="connsiteX1" fmla="*/ 425488 w 2996354"/>
                            <a:gd name="connsiteY1" fmla="*/ 110767 h 5491992"/>
                            <a:gd name="connsiteX2" fmla="*/ 271685 w 2996354"/>
                            <a:gd name="connsiteY2" fmla="*/ 556284 h 5491992"/>
                            <a:gd name="connsiteX3" fmla="*/ 632541 w 2996354"/>
                            <a:gd name="connsiteY3" fmla="*/ 1682583 h 5491992"/>
                            <a:gd name="connsiteX4" fmla="*/ 1027388 w 2996354"/>
                            <a:gd name="connsiteY4" fmla="*/ 2637191 h 5491992"/>
                            <a:gd name="connsiteX5" fmla="*/ 20243 w 2996354"/>
                            <a:gd name="connsiteY5" fmla="*/ 2792728 h 5491992"/>
                            <a:gd name="connsiteX6" fmla="*/ 457299 w 2996354"/>
                            <a:gd name="connsiteY6" fmla="*/ 3592374 h 5491992"/>
                            <a:gd name="connsiteX7" fmla="*/ 431633 w 2996354"/>
                            <a:gd name="connsiteY7" fmla="*/ 4215414 h 5491992"/>
                            <a:gd name="connsiteX8" fmla="*/ 581902 w 2996354"/>
                            <a:gd name="connsiteY8" fmla="*/ 4730789 h 5491992"/>
                            <a:gd name="connsiteX9" fmla="*/ 810834 w 2996354"/>
                            <a:gd name="connsiteY9" fmla="*/ 5459957 h 5491992"/>
                            <a:gd name="connsiteX10" fmla="*/ 2442149 w 2996354"/>
                            <a:gd name="connsiteY10" fmla="*/ 4773812 h 5491992"/>
                            <a:gd name="connsiteX11" fmla="*/ 2575976 w 2996354"/>
                            <a:gd name="connsiteY11" fmla="*/ 3430270 h 5491992"/>
                            <a:gd name="connsiteX12" fmla="*/ 2546843 w 2996354"/>
                            <a:gd name="connsiteY12" fmla="*/ 3430337 h 5491992"/>
                            <a:gd name="connsiteX13" fmla="*/ 2970824 w 2996354"/>
                            <a:gd name="connsiteY13" fmla="*/ 1072382 h 5491992"/>
                            <a:gd name="connsiteX14" fmla="*/ 1689044 w 2996354"/>
                            <a:gd name="connsiteY14" fmla="*/ 82234 h 5491992"/>
                            <a:gd name="connsiteX0" fmla="*/ 1689044 w 3057036"/>
                            <a:gd name="connsiteY0" fmla="*/ 82234 h 5491992"/>
                            <a:gd name="connsiteX1" fmla="*/ 425488 w 3057036"/>
                            <a:gd name="connsiteY1" fmla="*/ 110767 h 5491992"/>
                            <a:gd name="connsiteX2" fmla="*/ 271685 w 3057036"/>
                            <a:gd name="connsiteY2" fmla="*/ 556284 h 5491992"/>
                            <a:gd name="connsiteX3" fmla="*/ 632541 w 3057036"/>
                            <a:gd name="connsiteY3" fmla="*/ 1682583 h 5491992"/>
                            <a:gd name="connsiteX4" fmla="*/ 1027388 w 3057036"/>
                            <a:gd name="connsiteY4" fmla="*/ 2637191 h 5491992"/>
                            <a:gd name="connsiteX5" fmla="*/ 20243 w 3057036"/>
                            <a:gd name="connsiteY5" fmla="*/ 2792728 h 5491992"/>
                            <a:gd name="connsiteX6" fmla="*/ 457299 w 3057036"/>
                            <a:gd name="connsiteY6" fmla="*/ 3592374 h 5491992"/>
                            <a:gd name="connsiteX7" fmla="*/ 431633 w 3057036"/>
                            <a:gd name="connsiteY7" fmla="*/ 4215414 h 5491992"/>
                            <a:gd name="connsiteX8" fmla="*/ 581902 w 3057036"/>
                            <a:gd name="connsiteY8" fmla="*/ 4730789 h 5491992"/>
                            <a:gd name="connsiteX9" fmla="*/ 810834 w 3057036"/>
                            <a:gd name="connsiteY9" fmla="*/ 5459957 h 5491992"/>
                            <a:gd name="connsiteX10" fmla="*/ 2442149 w 3057036"/>
                            <a:gd name="connsiteY10" fmla="*/ 4773812 h 5491992"/>
                            <a:gd name="connsiteX11" fmla="*/ 2575976 w 3057036"/>
                            <a:gd name="connsiteY11" fmla="*/ 3430270 h 5491992"/>
                            <a:gd name="connsiteX12" fmla="*/ 2899842 w 3057036"/>
                            <a:gd name="connsiteY12" fmla="*/ 2277304 h 5491992"/>
                            <a:gd name="connsiteX13" fmla="*/ 2970824 w 3057036"/>
                            <a:gd name="connsiteY13" fmla="*/ 1072382 h 5491992"/>
                            <a:gd name="connsiteX14" fmla="*/ 1689044 w 3057036"/>
                            <a:gd name="connsiteY14" fmla="*/ 82234 h 5491992"/>
                            <a:gd name="connsiteX0" fmla="*/ 1689044 w 3042326"/>
                            <a:gd name="connsiteY0" fmla="*/ 82234 h 5491992"/>
                            <a:gd name="connsiteX1" fmla="*/ 425488 w 3042326"/>
                            <a:gd name="connsiteY1" fmla="*/ 110767 h 5491992"/>
                            <a:gd name="connsiteX2" fmla="*/ 271685 w 3042326"/>
                            <a:gd name="connsiteY2" fmla="*/ 556284 h 5491992"/>
                            <a:gd name="connsiteX3" fmla="*/ 632541 w 3042326"/>
                            <a:gd name="connsiteY3" fmla="*/ 1682583 h 5491992"/>
                            <a:gd name="connsiteX4" fmla="*/ 1027388 w 3042326"/>
                            <a:gd name="connsiteY4" fmla="*/ 2637191 h 5491992"/>
                            <a:gd name="connsiteX5" fmla="*/ 20243 w 3042326"/>
                            <a:gd name="connsiteY5" fmla="*/ 2792728 h 5491992"/>
                            <a:gd name="connsiteX6" fmla="*/ 457299 w 3042326"/>
                            <a:gd name="connsiteY6" fmla="*/ 3592374 h 5491992"/>
                            <a:gd name="connsiteX7" fmla="*/ 431633 w 3042326"/>
                            <a:gd name="connsiteY7" fmla="*/ 4215414 h 5491992"/>
                            <a:gd name="connsiteX8" fmla="*/ 581902 w 3042326"/>
                            <a:gd name="connsiteY8" fmla="*/ 4730789 h 5491992"/>
                            <a:gd name="connsiteX9" fmla="*/ 810834 w 3042326"/>
                            <a:gd name="connsiteY9" fmla="*/ 5459957 h 5491992"/>
                            <a:gd name="connsiteX10" fmla="*/ 2442149 w 3042326"/>
                            <a:gd name="connsiteY10" fmla="*/ 4773812 h 5491992"/>
                            <a:gd name="connsiteX11" fmla="*/ 2575976 w 3042326"/>
                            <a:gd name="connsiteY11" fmla="*/ 3430270 h 5491992"/>
                            <a:gd name="connsiteX12" fmla="*/ 2899842 w 3042326"/>
                            <a:gd name="connsiteY12" fmla="*/ 2277304 h 5491992"/>
                            <a:gd name="connsiteX13" fmla="*/ 2880699 w 3042326"/>
                            <a:gd name="connsiteY13" fmla="*/ 2267834 h 5491992"/>
                            <a:gd name="connsiteX14" fmla="*/ 2970824 w 3042326"/>
                            <a:gd name="connsiteY14" fmla="*/ 1072382 h 5491992"/>
                            <a:gd name="connsiteX15" fmla="*/ 1689044 w 3042326"/>
                            <a:gd name="connsiteY15" fmla="*/ 82234 h 5491992"/>
                            <a:gd name="connsiteX0" fmla="*/ 1689044 w 3011277"/>
                            <a:gd name="connsiteY0" fmla="*/ 82234 h 5491992"/>
                            <a:gd name="connsiteX1" fmla="*/ 425488 w 3011277"/>
                            <a:gd name="connsiteY1" fmla="*/ 110767 h 5491992"/>
                            <a:gd name="connsiteX2" fmla="*/ 271685 w 3011277"/>
                            <a:gd name="connsiteY2" fmla="*/ 556284 h 5491992"/>
                            <a:gd name="connsiteX3" fmla="*/ 632541 w 3011277"/>
                            <a:gd name="connsiteY3" fmla="*/ 1682583 h 5491992"/>
                            <a:gd name="connsiteX4" fmla="*/ 1027388 w 3011277"/>
                            <a:gd name="connsiteY4" fmla="*/ 2637191 h 5491992"/>
                            <a:gd name="connsiteX5" fmla="*/ 20243 w 3011277"/>
                            <a:gd name="connsiteY5" fmla="*/ 2792728 h 5491992"/>
                            <a:gd name="connsiteX6" fmla="*/ 457299 w 3011277"/>
                            <a:gd name="connsiteY6" fmla="*/ 3592374 h 5491992"/>
                            <a:gd name="connsiteX7" fmla="*/ 431633 w 3011277"/>
                            <a:gd name="connsiteY7" fmla="*/ 4215414 h 5491992"/>
                            <a:gd name="connsiteX8" fmla="*/ 581902 w 3011277"/>
                            <a:gd name="connsiteY8" fmla="*/ 4730789 h 5491992"/>
                            <a:gd name="connsiteX9" fmla="*/ 810834 w 3011277"/>
                            <a:gd name="connsiteY9" fmla="*/ 5459957 h 5491992"/>
                            <a:gd name="connsiteX10" fmla="*/ 2442149 w 3011277"/>
                            <a:gd name="connsiteY10" fmla="*/ 4773812 h 5491992"/>
                            <a:gd name="connsiteX11" fmla="*/ 2575976 w 3011277"/>
                            <a:gd name="connsiteY11" fmla="*/ 3430270 h 5491992"/>
                            <a:gd name="connsiteX12" fmla="*/ 2899842 w 3011277"/>
                            <a:gd name="connsiteY12" fmla="*/ 2277304 h 5491992"/>
                            <a:gd name="connsiteX13" fmla="*/ 2708995 w 3011277"/>
                            <a:gd name="connsiteY13" fmla="*/ 1791488 h 5491992"/>
                            <a:gd name="connsiteX14" fmla="*/ 2970824 w 3011277"/>
                            <a:gd name="connsiteY14" fmla="*/ 1072382 h 5491992"/>
                            <a:gd name="connsiteX15" fmla="*/ 1689044 w 3011277"/>
                            <a:gd name="connsiteY15" fmla="*/ 82234 h 5491992"/>
                            <a:gd name="connsiteX0" fmla="*/ 1689044 w 2995924"/>
                            <a:gd name="connsiteY0" fmla="*/ 82234 h 5491992"/>
                            <a:gd name="connsiteX1" fmla="*/ 425488 w 2995924"/>
                            <a:gd name="connsiteY1" fmla="*/ 110767 h 5491992"/>
                            <a:gd name="connsiteX2" fmla="*/ 271685 w 2995924"/>
                            <a:gd name="connsiteY2" fmla="*/ 556284 h 5491992"/>
                            <a:gd name="connsiteX3" fmla="*/ 632541 w 2995924"/>
                            <a:gd name="connsiteY3" fmla="*/ 1682583 h 5491992"/>
                            <a:gd name="connsiteX4" fmla="*/ 1027388 w 2995924"/>
                            <a:gd name="connsiteY4" fmla="*/ 2637191 h 5491992"/>
                            <a:gd name="connsiteX5" fmla="*/ 20243 w 2995924"/>
                            <a:gd name="connsiteY5" fmla="*/ 2792728 h 5491992"/>
                            <a:gd name="connsiteX6" fmla="*/ 457299 w 2995924"/>
                            <a:gd name="connsiteY6" fmla="*/ 3592374 h 5491992"/>
                            <a:gd name="connsiteX7" fmla="*/ 431633 w 2995924"/>
                            <a:gd name="connsiteY7" fmla="*/ 4215414 h 5491992"/>
                            <a:gd name="connsiteX8" fmla="*/ 581902 w 2995924"/>
                            <a:gd name="connsiteY8" fmla="*/ 4730789 h 5491992"/>
                            <a:gd name="connsiteX9" fmla="*/ 810834 w 2995924"/>
                            <a:gd name="connsiteY9" fmla="*/ 5459957 h 5491992"/>
                            <a:gd name="connsiteX10" fmla="*/ 2442149 w 2995924"/>
                            <a:gd name="connsiteY10" fmla="*/ 4773812 h 5491992"/>
                            <a:gd name="connsiteX11" fmla="*/ 2575976 w 2995924"/>
                            <a:gd name="connsiteY11" fmla="*/ 3430270 h 5491992"/>
                            <a:gd name="connsiteX12" fmla="*/ 2899842 w 2995924"/>
                            <a:gd name="connsiteY12" fmla="*/ 2277304 h 5491992"/>
                            <a:gd name="connsiteX13" fmla="*/ 2565904 w 2995924"/>
                            <a:gd name="connsiteY13" fmla="*/ 1963014 h 5491992"/>
                            <a:gd name="connsiteX14" fmla="*/ 2970824 w 2995924"/>
                            <a:gd name="connsiteY14" fmla="*/ 1072382 h 5491992"/>
                            <a:gd name="connsiteX15" fmla="*/ 1689044 w 2995924"/>
                            <a:gd name="connsiteY15" fmla="*/ 82234 h 5491992"/>
                            <a:gd name="connsiteX0" fmla="*/ 1689044 w 2977617"/>
                            <a:gd name="connsiteY0" fmla="*/ 69007 h 5478765"/>
                            <a:gd name="connsiteX1" fmla="*/ 425488 w 2977617"/>
                            <a:gd name="connsiteY1" fmla="*/ 97540 h 5478765"/>
                            <a:gd name="connsiteX2" fmla="*/ 271685 w 2977617"/>
                            <a:gd name="connsiteY2" fmla="*/ 543057 h 5478765"/>
                            <a:gd name="connsiteX3" fmla="*/ 632541 w 2977617"/>
                            <a:gd name="connsiteY3" fmla="*/ 1669356 h 5478765"/>
                            <a:gd name="connsiteX4" fmla="*/ 1027388 w 2977617"/>
                            <a:gd name="connsiteY4" fmla="*/ 2623964 h 5478765"/>
                            <a:gd name="connsiteX5" fmla="*/ 20243 w 2977617"/>
                            <a:gd name="connsiteY5" fmla="*/ 2779501 h 5478765"/>
                            <a:gd name="connsiteX6" fmla="*/ 457299 w 2977617"/>
                            <a:gd name="connsiteY6" fmla="*/ 3579147 h 5478765"/>
                            <a:gd name="connsiteX7" fmla="*/ 431633 w 2977617"/>
                            <a:gd name="connsiteY7" fmla="*/ 4202187 h 5478765"/>
                            <a:gd name="connsiteX8" fmla="*/ 581902 w 2977617"/>
                            <a:gd name="connsiteY8" fmla="*/ 4717562 h 5478765"/>
                            <a:gd name="connsiteX9" fmla="*/ 810834 w 2977617"/>
                            <a:gd name="connsiteY9" fmla="*/ 5446730 h 5478765"/>
                            <a:gd name="connsiteX10" fmla="*/ 2442149 w 2977617"/>
                            <a:gd name="connsiteY10" fmla="*/ 4760585 h 5478765"/>
                            <a:gd name="connsiteX11" fmla="*/ 2575976 w 2977617"/>
                            <a:gd name="connsiteY11" fmla="*/ 3417043 h 5478765"/>
                            <a:gd name="connsiteX12" fmla="*/ 2899842 w 2977617"/>
                            <a:gd name="connsiteY12" fmla="*/ 2264077 h 5478765"/>
                            <a:gd name="connsiteX13" fmla="*/ 2565904 w 2977617"/>
                            <a:gd name="connsiteY13" fmla="*/ 1949787 h 5478765"/>
                            <a:gd name="connsiteX14" fmla="*/ 2951746 w 2977617"/>
                            <a:gd name="connsiteY14" fmla="*/ 878100 h 5478765"/>
                            <a:gd name="connsiteX15" fmla="*/ 1689044 w 2977617"/>
                            <a:gd name="connsiteY15" fmla="*/ 69007 h 5478765"/>
                            <a:gd name="connsiteX0" fmla="*/ 1689044 w 3045219"/>
                            <a:gd name="connsiteY0" fmla="*/ 69007 h 5478765"/>
                            <a:gd name="connsiteX1" fmla="*/ 425488 w 3045219"/>
                            <a:gd name="connsiteY1" fmla="*/ 97540 h 5478765"/>
                            <a:gd name="connsiteX2" fmla="*/ 271685 w 3045219"/>
                            <a:gd name="connsiteY2" fmla="*/ 543057 h 5478765"/>
                            <a:gd name="connsiteX3" fmla="*/ 632541 w 3045219"/>
                            <a:gd name="connsiteY3" fmla="*/ 1669356 h 5478765"/>
                            <a:gd name="connsiteX4" fmla="*/ 1027388 w 3045219"/>
                            <a:gd name="connsiteY4" fmla="*/ 2623964 h 5478765"/>
                            <a:gd name="connsiteX5" fmla="*/ 20243 w 3045219"/>
                            <a:gd name="connsiteY5" fmla="*/ 2779501 h 5478765"/>
                            <a:gd name="connsiteX6" fmla="*/ 457299 w 3045219"/>
                            <a:gd name="connsiteY6" fmla="*/ 3579147 h 5478765"/>
                            <a:gd name="connsiteX7" fmla="*/ 431633 w 3045219"/>
                            <a:gd name="connsiteY7" fmla="*/ 4202187 h 5478765"/>
                            <a:gd name="connsiteX8" fmla="*/ 581902 w 3045219"/>
                            <a:gd name="connsiteY8" fmla="*/ 4717562 h 5478765"/>
                            <a:gd name="connsiteX9" fmla="*/ 810834 w 3045219"/>
                            <a:gd name="connsiteY9" fmla="*/ 5446730 h 5478765"/>
                            <a:gd name="connsiteX10" fmla="*/ 2442149 w 3045219"/>
                            <a:gd name="connsiteY10" fmla="*/ 4760585 h 5478765"/>
                            <a:gd name="connsiteX11" fmla="*/ 2575976 w 3045219"/>
                            <a:gd name="connsiteY11" fmla="*/ 3417043 h 5478765"/>
                            <a:gd name="connsiteX12" fmla="*/ 2899842 w 3045219"/>
                            <a:gd name="connsiteY12" fmla="*/ 2264077 h 5478765"/>
                            <a:gd name="connsiteX13" fmla="*/ 2565904 w 3045219"/>
                            <a:gd name="connsiteY13" fmla="*/ 1949787 h 5478765"/>
                            <a:gd name="connsiteX14" fmla="*/ 2951746 w 3045219"/>
                            <a:gd name="connsiteY14" fmla="*/ 878100 h 5478765"/>
                            <a:gd name="connsiteX15" fmla="*/ 2928647 w 3045219"/>
                            <a:gd name="connsiteY15" fmla="*/ 867175 h 5478765"/>
                            <a:gd name="connsiteX16" fmla="*/ 1689044 w 3045219"/>
                            <a:gd name="connsiteY16" fmla="*/ 69007 h 5478765"/>
                            <a:gd name="connsiteX0" fmla="*/ 1689044 w 3038961"/>
                            <a:gd name="connsiteY0" fmla="*/ 43514 h 5453272"/>
                            <a:gd name="connsiteX1" fmla="*/ 425488 w 3038961"/>
                            <a:gd name="connsiteY1" fmla="*/ 72047 h 5453272"/>
                            <a:gd name="connsiteX2" fmla="*/ 271685 w 3038961"/>
                            <a:gd name="connsiteY2" fmla="*/ 517564 h 5453272"/>
                            <a:gd name="connsiteX3" fmla="*/ 632541 w 3038961"/>
                            <a:gd name="connsiteY3" fmla="*/ 1643863 h 5453272"/>
                            <a:gd name="connsiteX4" fmla="*/ 1027388 w 3038961"/>
                            <a:gd name="connsiteY4" fmla="*/ 2598471 h 5453272"/>
                            <a:gd name="connsiteX5" fmla="*/ 20243 w 3038961"/>
                            <a:gd name="connsiteY5" fmla="*/ 2754008 h 5453272"/>
                            <a:gd name="connsiteX6" fmla="*/ 457299 w 3038961"/>
                            <a:gd name="connsiteY6" fmla="*/ 3553654 h 5453272"/>
                            <a:gd name="connsiteX7" fmla="*/ 431633 w 3038961"/>
                            <a:gd name="connsiteY7" fmla="*/ 4176694 h 5453272"/>
                            <a:gd name="connsiteX8" fmla="*/ 581902 w 3038961"/>
                            <a:gd name="connsiteY8" fmla="*/ 4692069 h 5453272"/>
                            <a:gd name="connsiteX9" fmla="*/ 810834 w 3038961"/>
                            <a:gd name="connsiteY9" fmla="*/ 5421237 h 5453272"/>
                            <a:gd name="connsiteX10" fmla="*/ 2442149 w 3038961"/>
                            <a:gd name="connsiteY10" fmla="*/ 4735092 h 5453272"/>
                            <a:gd name="connsiteX11" fmla="*/ 2575976 w 3038961"/>
                            <a:gd name="connsiteY11" fmla="*/ 3391550 h 5453272"/>
                            <a:gd name="connsiteX12" fmla="*/ 2899842 w 3038961"/>
                            <a:gd name="connsiteY12" fmla="*/ 2238584 h 5453272"/>
                            <a:gd name="connsiteX13" fmla="*/ 2565904 w 3038961"/>
                            <a:gd name="connsiteY13" fmla="*/ 1924294 h 5453272"/>
                            <a:gd name="connsiteX14" fmla="*/ 2951746 w 3038961"/>
                            <a:gd name="connsiteY14" fmla="*/ 852607 h 5453272"/>
                            <a:gd name="connsiteX15" fmla="*/ 2919289 w 3038961"/>
                            <a:gd name="connsiteY15" fmla="*/ 498624 h 5453272"/>
                            <a:gd name="connsiteX16" fmla="*/ 1689044 w 3038961"/>
                            <a:gd name="connsiteY16" fmla="*/ 43514 h 5453272"/>
                            <a:gd name="connsiteX0" fmla="*/ 1689044 w 2952083"/>
                            <a:gd name="connsiteY0" fmla="*/ 59218 h 5468976"/>
                            <a:gd name="connsiteX1" fmla="*/ 425488 w 2952083"/>
                            <a:gd name="connsiteY1" fmla="*/ 87751 h 5468976"/>
                            <a:gd name="connsiteX2" fmla="*/ 271685 w 2952083"/>
                            <a:gd name="connsiteY2" fmla="*/ 533268 h 5468976"/>
                            <a:gd name="connsiteX3" fmla="*/ 632541 w 2952083"/>
                            <a:gd name="connsiteY3" fmla="*/ 1659567 h 5468976"/>
                            <a:gd name="connsiteX4" fmla="*/ 1027388 w 2952083"/>
                            <a:gd name="connsiteY4" fmla="*/ 2614175 h 5468976"/>
                            <a:gd name="connsiteX5" fmla="*/ 20243 w 2952083"/>
                            <a:gd name="connsiteY5" fmla="*/ 2769712 h 5468976"/>
                            <a:gd name="connsiteX6" fmla="*/ 457299 w 2952083"/>
                            <a:gd name="connsiteY6" fmla="*/ 3569358 h 5468976"/>
                            <a:gd name="connsiteX7" fmla="*/ 431633 w 2952083"/>
                            <a:gd name="connsiteY7" fmla="*/ 4192398 h 5468976"/>
                            <a:gd name="connsiteX8" fmla="*/ 581902 w 2952083"/>
                            <a:gd name="connsiteY8" fmla="*/ 4707773 h 5468976"/>
                            <a:gd name="connsiteX9" fmla="*/ 810834 w 2952083"/>
                            <a:gd name="connsiteY9" fmla="*/ 5436941 h 5468976"/>
                            <a:gd name="connsiteX10" fmla="*/ 2442149 w 2952083"/>
                            <a:gd name="connsiteY10" fmla="*/ 4750796 h 5468976"/>
                            <a:gd name="connsiteX11" fmla="*/ 2575976 w 2952083"/>
                            <a:gd name="connsiteY11" fmla="*/ 3407254 h 5468976"/>
                            <a:gd name="connsiteX12" fmla="*/ 2899842 w 2952083"/>
                            <a:gd name="connsiteY12" fmla="*/ 2254288 h 5468976"/>
                            <a:gd name="connsiteX13" fmla="*/ 2565904 w 2952083"/>
                            <a:gd name="connsiteY13" fmla="*/ 1939998 h 5468976"/>
                            <a:gd name="connsiteX14" fmla="*/ 2951746 w 2952083"/>
                            <a:gd name="connsiteY14" fmla="*/ 868311 h 5468976"/>
                            <a:gd name="connsiteX15" fmla="*/ 2613993 w 2952083"/>
                            <a:gd name="connsiteY15" fmla="*/ 733527 h 5468976"/>
                            <a:gd name="connsiteX16" fmla="*/ 1689044 w 2952083"/>
                            <a:gd name="connsiteY16" fmla="*/ 59218 h 5468976"/>
                            <a:gd name="connsiteX0" fmla="*/ 1689044 w 2985617"/>
                            <a:gd name="connsiteY0" fmla="*/ 59218 h 5468976"/>
                            <a:gd name="connsiteX1" fmla="*/ 425488 w 2985617"/>
                            <a:gd name="connsiteY1" fmla="*/ 87751 h 5468976"/>
                            <a:gd name="connsiteX2" fmla="*/ 271685 w 2985617"/>
                            <a:gd name="connsiteY2" fmla="*/ 533268 h 5468976"/>
                            <a:gd name="connsiteX3" fmla="*/ 632541 w 2985617"/>
                            <a:gd name="connsiteY3" fmla="*/ 1659567 h 5468976"/>
                            <a:gd name="connsiteX4" fmla="*/ 1027388 w 2985617"/>
                            <a:gd name="connsiteY4" fmla="*/ 2614175 h 5468976"/>
                            <a:gd name="connsiteX5" fmla="*/ 20243 w 2985617"/>
                            <a:gd name="connsiteY5" fmla="*/ 2769712 h 5468976"/>
                            <a:gd name="connsiteX6" fmla="*/ 457299 w 2985617"/>
                            <a:gd name="connsiteY6" fmla="*/ 3569358 h 5468976"/>
                            <a:gd name="connsiteX7" fmla="*/ 431633 w 2985617"/>
                            <a:gd name="connsiteY7" fmla="*/ 4192398 h 5468976"/>
                            <a:gd name="connsiteX8" fmla="*/ 581902 w 2985617"/>
                            <a:gd name="connsiteY8" fmla="*/ 4707773 h 5468976"/>
                            <a:gd name="connsiteX9" fmla="*/ 810834 w 2985617"/>
                            <a:gd name="connsiteY9" fmla="*/ 5436941 h 5468976"/>
                            <a:gd name="connsiteX10" fmla="*/ 2442149 w 2985617"/>
                            <a:gd name="connsiteY10" fmla="*/ 4750796 h 5468976"/>
                            <a:gd name="connsiteX11" fmla="*/ 2575976 w 2985617"/>
                            <a:gd name="connsiteY11" fmla="*/ 3407254 h 5468976"/>
                            <a:gd name="connsiteX12" fmla="*/ 2899842 w 2985617"/>
                            <a:gd name="connsiteY12" fmla="*/ 2254288 h 5468976"/>
                            <a:gd name="connsiteX13" fmla="*/ 2565904 w 2985617"/>
                            <a:gd name="connsiteY13" fmla="*/ 1939998 h 5468976"/>
                            <a:gd name="connsiteX14" fmla="*/ 2951746 w 2985617"/>
                            <a:gd name="connsiteY14" fmla="*/ 868311 h 5468976"/>
                            <a:gd name="connsiteX15" fmla="*/ 2613993 w 2985617"/>
                            <a:gd name="connsiteY15" fmla="*/ 733527 h 5468976"/>
                            <a:gd name="connsiteX16" fmla="*/ 1689044 w 2985617"/>
                            <a:gd name="connsiteY16" fmla="*/ 59218 h 5468976"/>
                            <a:gd name="connsiteX0" fmla="*/ 1689044 w 2985617"/>
                            <a:gd name="connsiteY0" fmla="*/ 59218 h 5468976"/>
                            <a:gd name="connsiteX1" fmla="*/ 425488 w 2985617"/>
                            <a:gd name="connsiteY1" fmla="*/ 87751 h 5468976"/>
                            <a:gd name="connsiteX2" fmla="*/ 271685 w 2985617"/>
                            <a:gd name="connsiteY2" fmla="*/ 533268 h 5468976"/>
                            <a:gd name="connsiteX3" fmla="*/ 632541 w 2985617"/>
                            <a:gd name="connsiteY3" fmla="*/ 1659567 h 5468976"/>
                            <a:gd name="connsiteX4" fmla="*/ 1027388 w 2985617"/>
                            <a:gd name="connsiteY4" fmla="*/ 2614175 h 5468976"/>
                            <a:gd name="connsiteX5" fmla="*/ 20243 w 2985617"/>
                            <a:gd name="connsiteY5" fmla="*/ 2769712 h 5468976"/>
                            <a:gd name="connsiteX6" fmla="*/ 457299 w 2985617"/>
                            <a:gd name="connsiteY6" fmla="*/ 3569358 h 5468976"/>
                            <a:gd name="connsiteX7" fmla="*/ 431633 w 2985617"/>
                            <a:gd name="connsiteY7" fmla="*/ 4192398 h 5468976"/>
                            <a:gd name="connsiteX8" fmla="*/ 581902 w 2985617"/>
                            <a:gd name="connsiteY8" fmla="*/ 4707773 h 5468976"/>
                            <a:gd name="connsiteX9" fmla="*/ 810834 w 2985617"/>
                            <a:gd name="connsiteY9" fmla="*/ 5436941 h 5468976"/>
                            <a:gd name="connsiteX10" fmla="*/ 2442149 w 2985617"/>
                            <a:gd name="connsiteY10" fmla="*/ 4750796 h 5468976"/>
                            <a:gd name="connsiteX11" fmla="*/ 2575976 w 2985617"/>
                            <a:gd name="connsiteY11" fmla="*/ 3407254 h 5468976"/>
                            <a:gd name="connsiteX12" fmla="*/ 2899842 w 2985617"/>
                            <a:gd name="connsiteY12" fmla="*/ 2254288 h 5468976"/>
                            <a:gd name="connsiteX13" fmla="*/ 2565904 w 2985617"/>
                            <a:gd name="connsiteY13" fmla="*/ 1939998 h 5468976"/>
                            <a:gd name="connsiteX14" fmla="*/ 2951746 w 2985617"/>
                            <a:gd name="connsiteY14" fmla="*/ 868311 h 5468976"/>
                            <a:gd name="connsiteX15" fmla="*/ 2613993 w 2985617"/>
                            <a:gd name="connsiteY15" fmla="*/ 733527 h 5468976"/>
                            <a:gd name="connsiteX16" fmla="*/ 2604301 w 2985617"/>
                            <a:gd name="connsiteY16" fmla="*/ 705175 h 5468976"/>
                            <a:gd name="connsiteX17" fmla="*/ 1689044 w 2985617"/>
                            <a:gd name="connsiteY17" fmla="*/ 59218 h 5468976"/>
                            <a:gd name="connsiteX0" fmla="*/ 1689044 w 2985617"/>
                            <a:gd name="connsiteY0" fmla="*/ 18975 h 5428733"/>
                            <a:gd name="connsiteX1" fmla="*/ 425488 w 2985617"/>
                            <a:gd name="connsiteY1" fmla="*/ 47508 h 5428733"/>
                            <a:gd name="connsiteX2" fmla="*/ 271685 w 2985617"/>
                            <a:gd name="connsiteY2" fmla="*/ 493025 h 5428733"/>
                            <a:gd name="connsiteX3" fmla="*/ 632541 w 2985617"/>
                            <a:gd name="connsiteY3" fmla="*/ 1619324 h 5428733"/>
                            <a:gd name="connsiteX4" fmla="*/ 1027388 w 2985617"/>
                            <a:gd name="connsiteY4" fmla="*/ 2573932 h 5428733"/>
                            <a:gd name="connsiteX5" fmla="*/ 20243 w 2985617"/>
                            <a:gd name="connsiteY5" fmla="*/ 2729469 h 5428733"/>
                            <a:gd name="connsiteX6" fmla="*/ 457299 w 2985617"/>
                            <a:gd name="connsiteY6" fmla="*/ 3529115 h 5428733"/>
                            <a:gd name="connsiteX7" fmla="*/ 431633 w 2985617"/>
                            <a:gd name="connsiteY7" fmla="*/ 4152155 h 5428733"/>
                            <a:gd name="connsiteX8" fmla="*/ 581902 w 2985617"/>
                            <a:gd name="connsiteY8" fmla="*/ 4667530 h 5428733"/>
                            <a:gd name="connsiteX9" fmla="*/ 810834 w 2985617"/>
                            <a:gd name="connsiteY9" fmla="*/ 5396698 h 5428733"/>
                            <a:gd name="connsiteX10" fmla="*/ 2442149 w 2985617"/>
                            <a:gd name="connsiteY10" fmla="*/ 4710553 h 5428733"/>
                            <a:gd name="connsiteX11" fmla="*/ 2575976 w 2985617"/>
                            <a:gd name="connsiteY11" fmla="*/ 3367011 h 5428733"/>
                            <a:gd name="connsiteX12" fmla="*/ 2899842 w 2985617"/>
                            <a:gd name="connsiteY12" fmla="*/ 2214045 h 5428733"/>
                            <a:gd name="connsiteX13" fmla="*/ 2565904 w 2985617"/>
                            <a:gd name="connsiteY13" fmla="*/ 1899755 h 5428733"/>
                            <a:gd name="connsiteX14" fmla="*/ 2951746 w 2985617"/>
                            <a:gd name="connsiteY14" fmla="*/ 828068 h 5428733"/>
                            <a:gd name="connsiteX15" fmla="*/ 2613993 w 2985617"/>
                            <a:gd name="connsiteY15" fmla="*/ 693284 h 5428733"/>
                            <a:gd name="connsiteX16" fmla="*/ 2260834 w 2985617"/>
                            <a:gd name="connsiteY16" fmla="*/ 102660 h 5428733"/>
                            <a:gd name="connsiteX17" fmla="*/ 1689044 w 2985617"/>
                            <a:gd name="connsiteY17" fmla="*/ 18975 h 5428733"/>
                            <a:gd name="connsiteX0" fmla="*/ 1689044 w 3010651"/>
                            <a:gd name="connsiteY0" fmla="*/ 18975 h 5428733"/>
                            <a:gd name="connsiteX1" fmla="*/ 425488 w 3010651"/>
                            <a:gd name="connsiteY1" fmla="*/ 47508 h 5428733"/>
                            <a:gd name="connsiteX2" fmla="*/ 271685 w 3010651"/>
                            <a:gd name="connsiteY2" fmla="*/ 493025 h 5428733"/>
                            <a:gd name="connsiteX3" fmla="*/ 632541 w 3010651"/>
                            <a:gd name="connsiteY3" fmla="*/ 1619324 h 5428733"/>
                            <a:gd name="connsiteX4" fmla="*/ 1027388 w 3010651"/>
                            <a:gd name="connsiteY4" fmla="*/ 2573932 h 5428733"/>
                            <a:gd name="connsiteX5" fmla="*/ 20243 w 3010651"/>
                            <a:gd name="connsiteY5" fmla="*/ 2729469 h 5428733"/>
                            <a:gd name="connsiteX6" fmla="*/ 457299 w 3010651"/>
                            <a:gd name="connsiteY6" fmla="*/ 3529115 h 5428733"/>
                            <a:gd name="connsiteX7" fmla="*/ 431633 w 3010651"/>
                            <a:gd name="connsiteY7" fmla="*/ 4152155 h 5428733"/>
                            <a:gd name="connsiteX8" fmla="*/ 581902 w 3010651"/>
                            <a:gd name="connsiteY8" fmla="*/ 4667530 h 5428733"/>
                            <a:gd name="connsiteX9" fmla="*/ 810834 w 3010651"/>
                            <a:gd name="connsiteY9" fmla="*/ 5396698 h 5428733"/>
                            <a:gd name="connsiteX10" fmla="*/ 2442149 w 3010651"/>
                            <a:gd name="connsiteY10" fmla="*/ 4710553 h 5428733"/>
                            <a:gd name="connsiteX11" fmla="*/ 2575976 w 3010651"/>
                            <a:gd name="connsiteY11" fmla="*/ 3367011 h 5428733"/>
                            <a:gd name="connsiteX12" fmla="*/ 2899842 w 3010651"/>
                            <a:gd name="connsiteY12" fmla="*/ 2214045 h 5428733"/>
                            <a:gd name="connsiteX13" fmla="*/ 2565904 w 3010651"/>
                            <a:gd name="connsiteY13" fmla="*/ 1899755 h 5428733"/>
                            <a:gd name="connsiteX14" fmla="*/ 2951746 w 3010651"/>
                            <a:gd name="connsiteY14" fmla="*/ 828068 h 5428733"/>
                            <a:gd name="connsiteX15" fmla="*/ 2613993 w 3010651"/>
                            <a:gd name="connsiteY15" fmla="*/ 693284 h 5428733"/>
                            <a:gd name="connsiteX16" fmla="*/ 2260834 w 3010651"/>
                            <a:gd name="connsiteY16" fmla="*/ 102660 h 5428733"/>
                            <a:gd name="connsiteX17" fmla="*/ 1689044 w 3010651"/>
                            <a:gd name="connsiteY17" fmla="*/ 18975 h 5428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10651" h="5428733">
                              <a:moveTo>
                                <a:pt x="1689044" y="18975"/>
                              </a:moveTo>
                              <a:cubicBezTo>
                                <a:pt x="1383153" y="9783"/>
                                <a:pt x="661715" y="-31500"/>
                                <a:pt x="425488" y="47508"/>
                              </a:cubicBezTo>
                              <a:cubicBezTo>
                                <a:pt x="189262" y="126516"/>
                                <a:pt x="237176" y="231056"/>
                                <a:pt x="271685" y="493025"/>
                              </a:cubicBezTo>
                              <a:cubicBezTo>
                                <a:pt x="306194" y="754994"/>
                                <a:pt x="506590" y="1272506"/>
                                <a:pt x="632541" y="1619324"/>
                              </a:cubicBezTo>
                              <a:cubicBezTo>
                                <a:pt x="758492" y="1966142"/>
                                <a:pt x="1024494" y="2026775"/>
                                <a:pt x="1027388" y="2573932"/>
                              </a:cubicBezTo>
                              <a:cubicBezTo>
                                <a:pt x="1030282" y="3121089"/>
                                <a:pt x="115258" y="2570272"/>
                                <a:pt x="20243" y="2729469"/>
                              </a:cubicBezTo>
                              <a:cubicBezTo>
                                <a:pt x="-74772" y="2888666"/>
                                <a:pt x="180440" y="3101550"/>
                                <a:pt x="457299" y="3529115"/>
                              </a:cubicBezTo>
                              <a:cubicBezTo>
                                <a:pt x="734158" y="3956680"/>
                                <a:pt x="401334" y="3950472"/>
                                <a:pt x="431633" y="4152155"/>
                              </a:cubicBezTo>
                              <a:cubicBezTo>
                                <a:pt x="461932" y="4353838"/>
                                <a:pt x="690429" y="4498222"/>
                                <a:pt x="581902" y="4667530"/>
                              </a:cubicBezTo>
                              <a:cubicBezTo>
                                <a:pt x="606940" y="4751080"/>
                                <a:pt x="422219" y="5558581"/>
                                <a:pt x="810834" y="5396698"/>
                              </a:cubicBezTo>
                              <a:cubicBezTo>
                                <a:pt x="841033" y="5521401"/>
                                <a:pt x="1996302" y="5279828"/>
                                <a:pt x="2442149" y="4710553"/>
                              </a:cubicBezTo>
                              <a:cubicBezTo>
                                <a:pt x="2715586" y="4599384"/>
                                <a:pt x="2621431" y="3650394"/>
                                <a:pt x="2575976" y="3367011"/>
                              </a:cubicBezTo>
                              <a:cubicBezTo>
                                <a:pt x="2593425" y="3143099"/>
                                <a:pt x="2834034" y="2607026"/>
                                <a:pt x="2899842" y="2214045"/>
                              </a:cubicBezTo>
                              <a:cubicBezTo>
                                <a:pt x="2950629" y="2020306"/>
                                <a:pt x="2554074" y="2100575"/>
                                <a:pt x="2565904" y="1899755"/>
                              </a:cubicBezTo>
                              <a:cubicBezTo>
                                <a:pt x="2577734" y="1698935"/>
                                <a:pt x="3201342" y="943383"/>
                                <a:pt x="2951746" y="828068"/>
                              </a:cubicBezTo>
                              <a:cubicBezTo>
                                <a:pt x="2702150" y="712753"/>
                                <a:pt x="2671901" y="720473"/>
                                <a:pt x="2613993" y="693284"/>
                              </a:cubicBezTo>
                              <a:cubicBezTo>
                                <a:pt x="2556086" y="666095"/>
                                <a:pt x="2414992" y="215045"/>
                                <a:pt x="2260834" y="102660"/>
                              </a:cubicBezTo>
                              <a:cubicBezTo>
                                <a:pt x="2106676" y="-9725"/>
                                <a:pt x="1994935" y="28167"/>
                                <a:pt x="1689044" y="18975"/>
                              </a:cubicBezTo>
                              <a:close/>
                            </a:path>
                          </a:pathLst>
                        </a:custGeom>
                        <a:noFill/>
                        <a:ln w="53975" cap="rnd">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C8F6BA" id="フリーフォーム 44" o:spid="_x0000_s1026" style="position:absolute;left:0;text-align:left;margin-left:95.7pt;margin-top:4.75pt;width:236.7pt;height:427.25pt;z-index:2521999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10651,54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" path="m1689044,18975c1383153,9783,661715,-31500,425488,47508,189262,126516,237176,231056,271685,493025v34509,261969,234905,779481,360856,1126299c758492,1966142,1024494,2026775,1027388,2573932v2894,547157,-912130,-3660,-1007145,155537c-74772,2888666,180440,3101550,457299,3529115v276859,427565,-55965,421357,-25666,623040c461932,4353838,690429,4498222,581902,4667530v25038,83550,-159683,891051,228932,729168c841033,5521401,1996302,5279828,2442149,4710553v273437,-111169,179282,-1060159,133827,-1343542c2593425,3143099,2834034,2607026,2899842,2214045v50787,-193739,-345768,-113470,-333938,-314290c2577734,1698935,3201342,943383,2951746,828068,2702150,712753,2671901,720473,2613993,693284,2556086,666095,2414992,215045,2260834,102660,2106676,-9725,1994935,28167,1689044,18975xe" filled="f" strokecolor="#538135 [2409]" strokeweight="4.25pt">
                <v:stroke dashstyle="3 1" joinstyle="miter" endcap="round"/>
                <v:path arrowok="t" o:connecttype="custom" o:connectlocs="1686466,18966;424838,47486;271270,492798;631575,1618578;1025820,2572746;20212,2728212;456601,3527489;430974,4150242;581014,4665380;809596,5394212;2438421,4708383;2572044,3365460;2895415,2213025;2561987,1898880;2947240,827687;2610003,692965;2257383,102613;1686466,18966" o:connectangles="0,0,0,0,0,0,0,0,0,0,0,0,0,0,0,0,0,0"/>
                <w10:wrap anchorx="margin"/>
              </v:shape>
            </w:pict>
          </mc:Fallback>
        </mc:AlternateContent>
      </w:r>
      <w:r w:rsidR="00650B46">
        <w:rPr>
          <w:noProof/>
        </w:rPr>
        <mc:AlternateContent>
          <mc:Choice Requires="wps">
            <w:drawing>
              <wp:anchor distT="0" distB="0" distL="114300" distR="114300" simplePos="0" relativeHeight="252215296" behindDoc="0" locked="0" layoutInCell="1" allowOverlap="1" wp14:anchorId="7E5B21C2" wp14:editId="4362813A">
                <wp:simplePos x="0" y="0"/>
                <wp:positionH relativeFrom="column">
                  <wp:posOffset>2383155</wp:posOffset>
                </wp:positionH>
                <wp:positionV relativeFrom="paragraph">
                  <wp:posOffset>50800</wp:posOffset>
                </wp:positionV>
                <wp:extent cx="641943" cy="1062094"/>
                <wp:effectExtent l="38100" t="38100" r="44450" b="62230"/>
                <wp:wrapNone/>
                <wp:docPr id="23" name="フリーフォーム 23"/>
                <wp:cNvGraphicFramePr/>
                <a:graphic xmlns:a="http://schemas.openxmlformats.org/drawingml/2006/main">
                  <a:graphicData uri="http://schemas.microsoft.com/office/word/2010/wordprocessingShape">
                    <wps:wsp>
                      <wps:cNvSpPr/>
                      <wps:spPr>
                        <a:xfrm>
                          <a:off x="0" y="0"/>
                          <a:ext cx="641943" cy="1062094"/>
                        </a:xfrm>
                        <a:custGeom>
                          <a:avLst/>
                          <a:gdLst>
                            <a:gd name="connsiteX0" fmla="*/ 1113240 w 1195107"/>
                            <a:gd name="connsiteY0" fmla="*/ 32865 h 1275376"/>
                            <a:gd name="connsiteX1" fmla="*/ 945751 w 1195107"/>
                            <a:gd name="connsiteY1" fmla="*/ 1178 h 1275376"/>
                            <a:gd name="connsiteX2" fmla="*/ 787315 w 1195107"/>
                            <a:gd name="connsiteY2" fmla="*/ 73606 h 1275376"/>
                            <a:gd name="connsiteX3" fmla="*/ 542872 w 1195107"/>
                            <a:gd name="connsiteY3" fmla="*/ 164140 h 1275376"/>
                            <a:gd name="connsiteX4" fmla="*/ 271268 w 1195107"/>
                            <a:gd name="connsiteY4" fmla="*/ 308996 h 1275376"/>
                            <a:gd name="connsiteX5" fmla="*/ 17771 w 1195107"/>
                            <a:gd name="connsiteY5" fmla="*/ 571546 h 1275376"/>
                            <a:gd name="connsiteX6" fmla="*/ 44931 w 1195107"/>
                            <a:gd name="connsiteY6" fmla="*/ 1155495 h 1275376"/>
                            <a:gd name="connsiteX7" fmla="*/ 235054 w 1195107"/>
                            <a:gd name="connsiteY7" fmla="*/ 1268663 h 1275376"/>
                            <a:gd name="connsiteX8" fmla="*/ 524765 w 1195107"/>
                            <a:gd name="connsiteY8" fmla="*/ 1232449 h 1275376"/>
                            <a:gd name="connsiteX9" fmla="*/ 936698 w 1195107"/>
                            <a:gd name="connsiteY9" fmla="*/ 988006 h 1275376"/>
                            <a:gd name="connsiteX10" fmla="*/ 1140401 w 1195107"/>
                            <a:gd name="connsiteY10" fmla="*/ 770722 h 1275376"/>
                            <a:gd name="connsiteX11" fmla="*/ 1194721 w 1195107"/>
                            <a:gd name="connsiteY11" fmla="*/ 462905 h 1275376"/>
                            <a:gd name="connsiteX12" fmla="*/ 1122294 w 1195107"/>
                            <a:gd name="connsiteY12" fmla="*/ 222988 h 1275376"/>
                            <a:gd name="connsiteX13" fmla="*/ 1099660 w 1195107"/>
                            <a:gd name="connsiteY13" fmla="*/ 87186 h 1275376"/>
                            <a:gd name="connsiteX14" fmla="*/ 1113240 w 1195107"/>
                            <a:gd name="connsiteY14" fmla="*/ 32865 h 1275376"/>
                            <a:gd name="connsiteX0" fmla="*/ 1067087 w 1195107"/>
                            <a:gd name="connsiteY0" fmla="*/ 20461 h 1277399"/>
                            <a:gd name="connsiteX1" fmla="*/ 945751 w 1195107"/>
                            <a:gd name="connsiteY1" fmla="*/ 3201 h 1277399"/>
                            <a:gd name="connsiteX2" fmla="*/ 787315 w 1195107"/>
                            <a:gd name="connsiteY2" fmla="*/ 75629 h 1277399"/>
                            <a:gd name="connsiteX3" fmla="*/ 542872 w 1195107"/>
                            <a:gd name="connsiteY3" fmla="*/ 166163 h 1277399"/>
                            <a:gd name="connsiteX4" fmla="*/ 271268 w 1195107"/>
                            <a:gd name="connsiteY4" fmla="*/ 311019 h 1277399"/>
                            <a:gd name="connsiteX5" fmla="*/ 17771 w 1195107"/>
                            <a:gd name="connsiteY5" fmla="*/ 573569 h 1277399"/>
                            <a:gd name="connsiteX6" fmla="*/ 44931 w 1195107"/>
                            <a:gd name="connsiteY6" fmla="*/ 1157518 h 1277399"/>
                            <a:gd name="connsiteX7" fmla="*/ 235054 w 1195107"/>
                            <a:gd name="connsiteY7" fmla="*/ 1270686 h 1277399"/>
                            <a:gd name="connsiteX8" fmla="*/ 524765 w 1195107"/>
                            <a:gd name="connsiteY8" fmla="*/ 1234472 h 1277399"/>
                            <a:gd name="connsiteX9" fmla="*/ 936698 w 1195107"/>
                            <a:gd name="connsiteY9" fmla="*/ 990029 h 1277399"/>
                            <a:gd name="connsiteX10" fmla="*/ 1140401 w 1195107"/>
                            <a:gd name="connsiteY10" fmla="*/ 772745 h 1277399"/>
                            <a:gd name="connsiteX11" fmla="*/ 1194721 w 1195107"/>
                            <a:gd name="connsiteY11" fmla="*/ 464928 h 1277399"/>
                            <a:gd name="connsiteX12" fmla="*/ 1122294 w 1195107"/>
                            <a:gd name="connsiteY12" fmla="*/ 225011 h 1277399"/>
                            <a:gd name="connsiteX13" fmla="*/ 1099660 w 1195107"/>
                            <a:gd name="connsiteY13" fmla="*/ 89209 h 1277399"/>
                            <a:gd name="connsiteX14" fmla="*/ 1067087 w 1195107"/>
                            <a:gd name="connsiteY14" fmla="*/ 20461 h 1277399"/>
                            <a:gd name="connsiteX0" fmla="*/ 1067087 w 1195107"/>
                            <a:gd name="connsiteY0" fmla="*/ 20338 h 1277276"/>
                            <a:gd name="connsiteX1" fmla="*/ 945751 w 1195107"/>
                            <a:gd name="connsiteY1" fmla="*/ 3078 h 1277276"/>
                            <a:gd name="connsiteX2" fmla="*/ 787315 w 1195107"/>
                            <a:gd name="connsiteY2" fmla="*/ 75506 h 1277276"/>
                            <a:gd name="connsiteX3" fmla="*/ 542872 w 1195107"/>
                            <a:gd name="connsiteY3" fmla="*/ 166040 h 1277276"/>
                            <a:gd name="connsiteX4" fmla="*/ 271268 w 1195107"/>
                            <a:gd name="connsiteY4" fmla="*/ 310896 h 1277276"/>
                            <a:gd name="connsiteX5" fmla="*/ 17771 w 1195107"/>
                            <a:gd name="connsiteY5" fmla="*/ 573446 h 1277276"/>
                            <a:gd name="connsiteX6" fmla="*/ 44931 w 1195107"/>
                            <a:gd name="connsiteY6" fmla="*/ 1157395 h 1277276"/>
                            <a:gd name="connsiteX7" fmla="*/ 235054 w 1195107"/>
                            <a:gd name="connsiteY7" fmla="*/ 1270563 h 1277276"/>
                            <a:gd name="connsiteX8" fmla="*/ 524765 w 1195107"/>
                            <a:gd name="connsiteY8" fmla="*/ 1234349 h 1277276"/>
                            <a:gd name="connsiteX9" fmla="*/ 936698 w 1195107"/>
                            <a:gd name="connsiteY9" fmla="*/ 989906 h 1277276"/>
                            <a:gd name="connsiteX10" fmla="*/ 1140401 w 1195107"/>
                            <a:gd name="connsiteY10" fmla="*/ 772622 h 1277276"/>
                            <a:gd name="connsiteX11" fmla="*/ 1194721 w 1195107"/>
                            <a:gd name="connsiteY11" fmla="*/ 464805 h 1277276"/>
                            <a:gd name="connsiteX12" fmla="*/ 1122294 w 1195107"/>
                            <a:gd name="connsiteY12" fmla="*/ 224888 h 1277276"/>
                            <a:gd name="connsiteX13" fmla="*/ 1119555 w 1195107"/>
                            <a:gd name="connsiteY13" fmla="*/ 83314 h 1277276"/>
                            <a:gd name="connsiteX14" fmla="*/ 1067087 w 1195107"/>
                            <a:gd name="connsiteY14" fmla="*/ 20338 h 1277276"/>
                            <a:gd name="connsiteX0" fmla="*/ 1052664 w 1195107"/>
                            <a:gd name="connsiteY0" fmla="*/ 22680 h 1276734"/>
                            <a:gd name="connsiteX1" fmla="*/ 945751 w 1195107"/>
                            <a:gd name="connsiteY1" fmla="*/ 2536 h 1276734"/>
                            <a:gd name="connsiteX2" fmla="*/ 787315 w 1195107"/>
                            <a:gd name="connsiteY2" fmla="*/ 74964 h 1276734"/>
                            <a:gd name="connsiteX3" fmla="*/ 542872 w 1195107"/>
                            <a:gd name="connsiteY3" fmla="*/ 165498 h 1276734"/>
                            <a:gd name="connsiteX4" fmla="*/ 271268 w 1195107"/>
                            <a:gd name="connsiteY4" fmla="*/ 310354 h 1276734"/>
                            <a:gd name="connsiteX5" fmla="*/ 17771 w 1195107"/>
                            <a:gd name="connsiteY5" fmla="*/ 572904 h 1276734"/>
                            <a:gd name="connsiteX6" fmla="*/ 44931 w 1195107"/>
                            <a:gd name="connsiteY6" fmla="*/ 1156853 h 1276734"/>
                            <a:gd name="connsiteX7" fmla="*/ 235054 w 1195107"/>
                            <a:gd name="connsiteY7" fmla="*/ 1270021 h 1276734"/>
                            <a:gd name="connsiteX8" fmla="*/ 524765 w 1195107"/>
                            <a:gd name="connsiteY8" fmla="*/ 1233807 h 1276734"/>
                            <a:gd name="connsiteX9" fmla="*/ 936698 w 1195107"/>
                            <a:gd name="connsiteY9" fmla="*/ 989364 h 1276734"/>
                            <a:gd name="connsiteX10" fmla="*/ 1140401 w 1195107"/>
                            <a:gd name="connsiteY10" fmla="*/ 772080 h 1276734"/>
                            <a:gd name="connsiteX11" fmla="*/ 1194721 w 1195107"/>
                            <a:gd name="connsiteY11" fmla="*/ 464263 h 1276734"/>
                            <a:gd name="connsiteX12" fmla="*/ 1122294 w 1195107"/>
                            <a:gd name="connsiteY12" fmla="*/ 224346 h 1276734"/>
                            <a:gd name="connsiteX13" fmla="*/ 1119555 w 1195107"/>
                            <a:gd name="connsiteY13" fmla="*/ 82772 h 1276734"/>
                            <a:gd name="connsiteX14" fmla="*/ 1052664 w 1195107"/>
                            <a:gd name="connsiteY14" fmla="*/ 22680 h 1276734"/>
                            <a:gd name="connsiteX0" fmla="*/ 1052664 w 1195107"/>
                            <a:gd name="connsiteY0" fmla="*/ 22776 h 1276830"/>
                            <a:gd name="connsiteX1" fmla="*/ 945751 w 1195107"/>
                            <a:gd name="connsiteY1" fmla="*/ 2632 h 1276830"/>
                            <a:gd name="connsiteX2" fmla="*/ 787315 w 1195107"/>
                            <a:gd name="connsiteY2" fmla="*/ 75060 h 1276830"/>
                            <a:gd name="connsiteX3" fmla="*/ 542872 w 1195107"/>
                            <a:gd name="connsiteY3" fmla="*/ 165594 h 1276830"/>
                            <a:gd name="connsiteX4" fmla="*/ 271268 w 1195107"/>
                            <a:gd name="connsiteY4" fmla="*/ 310450 h 1276830"/>
                            <a:gd name="connsiteX5" fmla="*/ 17771 w 1195107"/>
                            <a:gd name="connsiteY5" fmla="*/ 573000 h 1276830"/>
                            <a:gd name="connsiteX6" fmla="*/ 44931 w 1195107"/>
                            <a:gd name="connsiteY6" fmla="*/ 1156949 h 1276830"/>
                            <a:gd name="connsiteX7" fmla="*/ 235054 w 1195107"/>
                            <a:gd name="connsiteY7" fmla="*/ 1270117 h 1276830"/>
                            <a:gd name="connsiteX8" fmla="*/ 524765 w 1195107"/>
                            <a:gd name="connsiteY8" fmla="*/ 1233903 h 1276830"/>
                            <a:gd name="connsiteX9" fmla="*/ 936698 w 1195107"/>
                            <a:gd name="connsiteY9" fmla="*/ 989460 h 1276830"/>
                            <a:gd name="connsiteX10" fmla="*/ 1140401 w 1195107"/>
                            <a:gd name="connsiteY10" fmla="*/ 772176 h 1276830"/>
                            <a:gd name="connsiteX11" fmla="*/ 1194721 w 1195107"/>
                            <a:gd name="connsiteY11" fmla="*/ 464359 h 1276830"/>
                            <a:gd name="connsiteX12" fmla="*/ 1122294 w 1195107"/>
                            <a:gd name="connsiteY12" fmla="*/ 224442 h 1276830"/>
                            <a:gd name="connsiteX13" fmla="*/ 1105131 w 1195107"/>
                            <a:gd name="connsiteY13" fmla="*/ 88639 h 1276830"/>
                            <a:gd name="connsiteX14" fmla="*/ 1052664 w 1195107"/>
                            <a:gd name="connsiteY14" fmla="*/ 22776 h 1276830"/>
                            <a:gd name="connsiteX0" fmla="*/ 1052664 w 1195838"/>
                            <a:gd name="connsiteY0" fmla="*/ 22776 h 1276830"/>
                            <a:gd name="connsiteX1" fmla="*/ 945751 w 1195838"/>
                            <a:gd name="connsiteY1" fmla="*/ 2632 h 1276830"/>
                            <a:gd name="connsiteX2" fmla="*/ 787315 w 1195838"/>
                            <a:gd name="connsiteY2" fmla="*/ 75060 h 1276830"/>
                            <a:gd name="connsiteX3" fmla="*/ 542872 w 1195838"/>
                            <a:gd name="connsiteY3" fmla="*/ 165594 h 1276830"/>
                            <a:gd name="connsiteX4" fmla="*/ 271268 w 1195838"/>
                            <a:gd name="connsiteY4" fmla="*/ 310450 h 1276830"/>
                            <a:gd name="connsiteX5" fmla="*/ 17771 w 1195838"/>
                            <a:gd name="connsiteY5" fmla="*/ 573000 h 1276830"/>
                            <a:gd name="connsiteX6" fmla="*/ 44931 w 1195838"/>
                            <a:gd name="connsiteY6" fmla="*/ 1156949 h 1276830"/>
                            <a:gd name="connsiteX7" fmla="*/ 235054 w 1195838"/>
                            <a:gd name="connsiteY7" fmla="*/ 1270117 h 1276830"/>
                            <a:gd name="connsiteX8" fmla="*/ 524765 w 1195838"/>
                            <a:gd name="connsiteY8" fmla="*/ 1233903 h 1276830"/>
                            <a:gd name="connsiteX9" fmla="*/ 936698 w 1195838"/>
                            <a:gd name="connsiteY9" fmla="*/ 989460 h 1276830"/>
                            <a:gd name="connsiteX10" fmla="*/ 1140401 w 1195838"/>
                            <a:gd name="connsiteY10" fmla="*/ 772176 h 1276830"/>
                            <a:gd name="connsiteX11" fmla="*/ 1194721 w 1195838"/>
                            <a:gd name="connsiteY11" fmla="*/ 464359 h 1276830"/>
                            <a:gd name="connsiteX12" fmla="*/ 1105131 w 1195838"/>
                            <a:gd name="connsiteY12" fmla="*/ 88639 h 1276830"/>
                            <a:gd name="connsiteX13" fmla="*/ 1052664 w 1195838"/>
                            <a:gd name="connsiteY13" fmla="*/ 22776 h 1276830"/>
                            <a:gd name="connsiteX0" fmla="*/ 1052664 w 1142308"/>
                            <a:gd name="connsiteY0" fmla="*/ 22776 h 1276830"/>
                            <a:gd name="connsiteX1" fmla="*/ 945751 w 1142308"/>
                            <a:gd name="connsiteY1" fmla="*/ 2632 h 1276830"/>
                            <a:gd name="connsiteX2" fmla="*/ 787315 w 1142308"/>
                            <a:gd name="connsiteY2" fmla="*/ 75060 h 1276830"/>
                            <a:gd name="connsiteX3" fmla="*/ 542872 w 1142308"/>
                            <a:gd name="connsiteY3" fmla="*/ 165594 h 1276830"/>
                            <a:gd name="connsiteX4" fmla="*/ 271268 w 1142308"/>
                            <a:gd name="connsiteY4" fmla="*/ 310450 h 1276830"/>
                            <a:gd name="connsiteX5" fmla="*/ 17771 w 1142308"/>
                            <a:gd name="connsiteY5" fmla="*/ 573000 h 1276830"/>
                            <a:gd name="connsiteX6" fmla="*/ 44931 w 1142308"/>
                            <a:gd name="connsiteY6" fmla="*/ 1156949 h 1276830"/>
                            <a:gd name="connsiteX7" fmla="*/ 235054 w 1142308"/>
                            <a:gd name="connsiteY7" fmla="*/ 1270117 h 1276830"/>
                            <a:gd name="connsiteX8" fmla="*/ 524765 w 1142308"/>
                            <a:gd name="connsiteY8" fmla="*/ 1233903 h 1276830"/>
                            <a:gd name="connsiteX9" fmla="*/ 936698 w 1142308"/>
                            <a:gd name="connsiteY9" fmla="*/ 989460 h 1276830"/>
                            <a:gd name="connsiteX10" fmla="*/ 1140401 w 1142308"/>
                            <a:gd name="connsiteY10" fmla="*/ 772176 h 1276830"/>
                            <a:gd name="connsiteX11" fmla="*/ 1042304 w 1142308"/>
                            <a:gd name="connsiteY11" fmla="*/ 426244 h 1276830"/>
                            <a:gd name="connsiteX12" fmla="*/ 1105131 w 1142308"/>
                            <a:gd name="connsiteY12" fmla="*/ 88639 h 1276830"/>
                            <a:gd name="connsiteX13" fmla="*/ 1052664 w 1142308"/>
                            <a:gd name="connsiteY13" fmla="*/ 22776 h 1276830"/>
                            <a:gd name="connsiteX0" fmla="*/ 1052664 w 1142345"/>
                            <a:gd name="connsiteY0" fmla="*/ 23857 h 1277911"/>
                            <a:gd name="connsiteX1" fmla="*/ 945751 w 1142345"/>
                            <a:gd name="connsiteY1" fmla="*/ 3713 h 1277911"/>
                            <a:gd name="connsiteX2" fmla="*/ 787315 w 1142345"/>
                            <a:gd name="connsiteY2" fmla="*/ 76141 h 1277911"/>
                            <a:gd name="connsiteX3" fmla="*/ 542872 w 1142345"/>
                            <a:gd name="connsiteY3" fmla="*/ 166675 h 1277911"/>
                            <a:gd name="connsiteX4" fmla="*/ 271268 w 1142345"/>
                            <a:gd name="connsiteY4" fmla="*/ 311531 h 1277911"/>
                            <a:gd name="connsiteX5" fmla="*/ 17771 w 1142345"/>
                            <a:gd name="connsiteY5" fmla="*/ 574081 h 1277911"/>
                            <a:gd name="connsiteX6" fmla="*/ 44931 w 1142345"/>
                            <a:gd name="connsiteY6" fmla="*/ 1158030 h 1277911"/>
                            <a:gd name="connsiteX7" fmla="*/ 235054 w 1142345"/>
                            <a:gd name="connsiteY7" fmla="*/ 1271198 h 1277911"/>
                            <a:gd name="connsiteX8" fmla="*/ 524765 w 1142345"/>
                            <a:gd name="connsiteY8" fmla="*/ 1234984 h 1277911"/>
                            <a:gd name="connsiteX9" fmla="*/ 936698 w 1142345"/>
                            <a:gd name="connsiteY9" fmla="*/ 990541 h 1277911"/>
                            <a:gd name="connsiteX10" fmla="*/ 1140401 w 1142345"/>
                            <a:gd name="connsiteY10" fmla="*/ 773257 h 1277911"/>
                            <a:gd name="connsiteX11" fmla="*/ 1042304 w 1142345"/>
                            <a:gd name="connsiteY11" fmla="*/ 427325 h 1277911"/>
                            <a:gd name="connsiteX12" fmla="*/ 1142308 w 1142345"/>
                            <a:gd name="connsiteY12" fmla="*/ 137363 h 1277911"/>
                            <a:gd name="connsiteX13" fmla="*/ 1052664 w 1142345"/>
                            <a:gd name="connsiteY13" fmla="*/ 23857 h 1277911"/>
                            <a:gd name="connsiteX0" fmla="*/ 1052664 w 1142345"/>
                            <a:gd name="connsiteY0" fmla="*/ 23857 h 1277911"/>
                            <a:gd name="connsiteX1" fmla="*/ 945751 w 1142345"/>
                            <a:gd name="connsiteY1" fmla="*/ 3713 h 1277911"/>
                            <a:gd name="connsiteX2" fmla="*/ 787315 w 1142345"/>
                            <a:gd name="connsiteY2" fmla="*/ 76141 h 1277911"/>
                            <a:gd name="connsiteX3" fmla="*/ 542872 w 1142345"/>
                            <a:gd name="connsiteY3" fmla="*/ 166675 h 1277911"/>
                            <a:gd name="connsiteX4" fmla="*/ 271268 w 1142345"/>
                            <a:gd name="connsiteY4" fmla="*/ 311531 h 1277911"/>
                            <a:gd name="connsiteX5" fmla="*/ 17771 w 1142345"/>
                            <a:gd name="connsiteY5" fmla="*/ 574081 h 1277911"/>
                            <a:gd name="connsiteX6" fmla="*/ 44931 w 1142345"/>
                            <a:gd name="connsiteY6" fmla="*/ 1158030 h 1277911"/>
                            <a:gd name="connsiteX7" fmla="*/ 235054 w 1142345"/>
                            <a:gd name="connsiteY7" fmla="*/ 1271198 h 1277911"/>
                            <a:gd name="connsiteX8" fmla="*/ 524765 w 1142345"/>
                            <a:gd name="connsiteY8" fmla="*/ 1234984 h 1277911"/>
                            <a:gd name="connsiteX9" fmla="*/ 936698 w 1142345"/>
                            <a:gd name="connsiteY9" fmla="*/ 990541 h 1277911"/>
                            <a:gd name="connsiteX10" fmla="*/ 997449 w 1142345"/>
                            <a:gd name="connsiteY10" fmla="*/ 639877 h 1277911"/>
                            <a:gd name="connsiteX11" fmla="*/ 1042304 w 1142345"/>
                            <a:gd name="connsiteY11" fmla="*/ 427325 h 1277911"/>
                            <a:gd name="connsiteX12" fmla="*/ 1142308 w 1142345"/>
                            <a:gd name="connsiteY12" fmla="*/ 137363 h 1277911"/>
                            <a:gd name="connsiteX13" fmla="*/ 1052664 w 1142345"/>
                            <a:gd name="connsiteY13" fmla="*/ 23857 h 1277911"/>
                            <a:gd name="connsiteX0" fmla="*/ 1052664 w 1142345"/>
                            <a:gd name="connsiteY0" fmla="*/ 23857 h 1277939"/>
                            <a:gd name="connsiteX1" fmla="*/ 945751 w 1142345"/>
                            <a:gd name="connsiteY1" fmla="*/ 3713 h 1277939"/>
                            <a:gd name="connsiteX2" fmla="*/ 787315 w 1142345"/>
                            <a:gd name="connsiteY2" fmla="*/ 76141 h 1277939"/>
                            <a:gd name="connsiteX3" fmla="*/ 542872 w 1142345"/>
                            <a:gd name="connsiteY3" fmla="*/ 166675 h 1277939"/>
                            <a:gd name="connsiteX4" fmla="*/ 271268 w 1142345"/>
                            <a:gd name="connsiteY4" fmla="*/ 311531 h 1277939"/>
                            <a:gd name="connsiteX5" fmla="*/ 17771 w 1142345"/>
                            <a:gd name="connsiteY5" fmla="*/ 574081 h 1277939"/>
                            <a:gd name="connsiteX6" fmla="*/ 44931 w 1142345"/>
                            <a:gd name="connsiteY6" fmla="*/ 1158030 h 1277939"/>
                            <a:gd name="connsiteX7" fmla="*/ 235054 w 1142345"/>
                            <a:gd name="connsiteY7" fmla="*/ 1271198 h 1277939"/>
                            <a:gd name="connsiteX8" fmla="*/ 724898 w 1142345"/>
                            <a:gd name="connsiteY8" fmla="*/ 1044441 h 1277939"/>
                            <a:gd name="connsiteX9" fmla="*/ 936698 w 1142345"/>
                            <a:gd name="connsiteY9" fmla="*/ 990541 h 1277939"/>
                            <a:gd name="connsiteX10" fmla="*/ 997449 w 1142345"/>
                            <a:gd name="connsiteY10" fmla="*/ 639877 h 1277939"/>
                            <a:gd name="connsiteX11" fmla="*/ 1042304 w 1142345"/>
                            <a:gd name="connsiteY11" fmla="*/ 427325 h 1277939"/>
                            <a:gd name="connsiteX12" fmla="*/ 1142308 w 1142345"/>
                            <a:gd name="connsiteY12" fmla="*/ 137363 h 1277939"/>
                            <a:gd name="connsiteX13" fmla="*/ 1052664 w 1142345"/>
                            <a:gd name="connsiteY13" fmla="*/ 23857 h 1277939"/>
                            <a:gd name="connsiteX0" fmla="*/ 1066387 w 1156068"/>
                            <a:gd name="connsiteY0" fmla="*/ 23857 h 1159833"/>
                            <a:gd name="connsiteX1" fmla="*/ 959474 w 1156068"/>
                            <a:gd name="connsiteY1" fmla="*/ 3713 h 1159833"/>
                            <a:gd name="connsiteX2" fmla="*/ 801038 w 1156068"/>
                            <a:gd name="connsiteY2" fmla="*/ 76141 h 1159833"/>
                            <a:gd name="connsiteX3" fmla="*/ 556595 w 1156068"/>
                            <a:gd name="connsiteY3" fmla="*/ 166675 h 1159833"/>
                            <a:gd name="connsiteX4" fmla="*/ 284991 w 1156068"/>
                            <a:gd name="connsiteY4" fmla="*/ 311531 h 1159833"/>
                            <a:gd name="connsiteX5" fmla="*/ 31494 w 1156068"/>
                            <a:gd name="connsiteY5" fmla="*/ 574081 h 1159833"/>
                            <a:gd name="connsiteX6" fmla="*/ 58654 w 1156068"/>
                            <a:gd name="connsiteY6" fmla="*/ 1158030 h 1159833"/>
                            <a:gd name="connsiteX7" fmla="*/ 525150 w 1156068"/>
                            <a:gd name="connsiteY7" fmla="*/ 766247 h 1159833"/>
                            <a:gd name="connsiteX8" fmla="*/ 738621 w 1156068"/>
                            <a:gd name="connsiteY8" fmla="*/ 1044441 h 1159833"/>
                            <a:gd name="connsiteX9" fmla="*/ 950421 w 1156068"/>
                            <a:gd name="connsiteY9" fmla="*/ 990541 h 1159833"/>
                            <a:gd name="connsiteX10" fmla="*/ 1011172 w 1156068"/>
                            <a:gd name="connsiteY10" fmla="*/ 639877 h 1159833"/>
                            <a:gd name="connsiteX11" fmla="*/ 1056027 w 1156068"/>
                            <a:gd name="connsiteY11" fmla="*/ 427325 h 1159833"/>
                            <a:gd name="connsiteX12" fmla="*/ 1156031 w 1156068"/>
                            <a:gd name="connsiteY12" fmla="*/ 137363 h 1159833"/>
                            <a:gd name="connsiteX13" fmla="*/ 1066387 w 1156068"/>
                            <a:gd name="connsiteY13" fmla="*/ 23857 h 1159833"/>
                            <a:gd name="connsiteX0" fmla="*/ 1039994 w 1129675"/>
                            <a:gd name="connsiteY0" fmla="*/ 23857 h 1062094"/>
                            <a:gd name="connsiteX1" fmla="*/ 933081 w 1129675"/>
                            <a:gd name="connsiteY1" fmla="*/ 3713 h 1062094"/>
                            <a:gd name="connsiteX2" fmla="*/ 774645 w 1129675"/>
                            <a:gd name="connsiteY2" fmla="*/ 76141 h 1062094"/>
                            <a:gd name="connsiteX3" fmla="*/ 530202 w 1129675"/>
                            <a:gd name="connsiteY3" fmla="*/ 166675 h 1062094"/>
                            <a:gd name="connsiteX4" fmla="*/ 258598 w 1129675"/>
                            <a:gd name="connsiteY4" fmla="*/ 311531 h 1062094"/>
                            <a:gd name="connsiteX5" fmla="*/ 5101 w 1129675"/>
                            <a:gd name="connsiteY5" fmla="*/ 574081 h 1062094"/>
                            <a:gd name="connsiteX6" fmla="*/ 498757 w 1129675"/>
                            <a:gd name="connsiteY6" fmla="*/ 766247 h 1062094"/>
                            <a:gd name="connsiteX7" fmla="*/ 712228 w 1129675"/>
                            <a:gd name="connsiteY7" fmla="*/ 1044441 h 1062094"/>
                            <a:gd name="connsiteX8" fmla="*/ 924028 w 1129675"/>
                            <a:gd name="connsiteY8" fmla="*/ 990541 h 1062094"/>
                            <a:gd name="connsiteX9" fmla="*/ 984779 w 1129675"/>
                            <a:gd name="connsiteY9" fmla="*/ 639877 h 1062094"/>
                            <a:gd name="connsiteX10" fmla="*/ 1029634 w 1129675"/>
                            <a:gd name="connsiteY10" fmla="*/ 427325 h 1062094"/>
                            <a:gd name="connsiteX11" fmla="*/ 1129638 w 1129675"/>
                            <a:gd name="connsiteY11" fmla="*/ 137363 h 1062094"/>
                            <a:gd name="connsiteX12" fmla="*/ 1039994 w 1129675"/>
                            <a:gd name="connsiteY12" fmla="*/ 23857 h 1062094"/>
                            <a:gd name="connsiteX0" fmla="*/ 781404 w 871085"/>
                            <a:gd name="connsiteY0" fmla="*/ 23857 h 1062094"/>
                            <a:gd name="connsiteX1" fmla="*/ 674491 w 871085"/>
                            <a:gd name="connsiteY1" fmla="*/ 3713 h 1062094"/>
                            <a:gd name="connsiteX2" fmla="*/ 516055 w 871085"/>
                            <a:gd name="connsiteY2" fmla="*/ 76141 h 1062094"/>
                            <a:gd name="connsiteX3" fmla="*/ 271612 w 871085"/>
                            <a:gd name="connsiteY3" fmla="*/ 166675 h 1062094"/>
                            <a:gd name="connsiteX4" fmla="*/ 8 w 871085"/>
                            <a:gd name="connsiteY4" fmla="*/ 311531 h 1062094"/>
                            <a:gd name="connsiteX5" fmla="*/ 279916 w 871085"/>
                            <a:gd name="connsiteY5" fmla="*/ 478798 h 1062094"/>
                            <a:gd name="connsiteX6" fmla="*/ 240167 w 871085"/>
                            <a:gd name="connsiteY6" fmla="*/ 766247 h 1062094"/>
                            <a:gd name="connsiteX7" fmla="*/ 453638 w 871085"/>
                            <a:gd name="connsiteY7" fmla="*/ 1044441 h 1062094"/>
                            <a:gd name="connsiteX8" fmla="*/ 665438 w 871085"/>
                            <a:gd name="connsiteY8" fmla="*/ 990541 h 1062094"/>
                            <a:gd name="connsiteX9" fmla="*/ 726189 w 871085"/>
                            <a:gd name="connsiteY9" fmla="*/ 639877 h 1062094"/>
                            <a:gd name="connsiteX10" fmla="*/ 771044 w 871085"/>
                            <a:gd name="connsiteY10" fmla="*/ 427325 h 1062094"/>
                            <a:gd name="connsiteX11" fmla="*/ 871048 w 871085"/>
                            <a:gd name="connsiteY11" fmla="*/ 137363 h 1062094"/>
                            <a:gd name="connsiteX12" fmla="*/ 781404 w 871085"/>
                            <a:gd name="connsiteY12" fmla="*/ 23857 h 1062094"/>
                            <a:gd name="connsiteX0" fmla="*/ 548772 w 638453"/>
                            <a:gd name="connsiteY0" fmla="*/ 23857 h 1062094"/>
                            <a:gd name="connsiteX1" fmla="*/ 441859 w 638453"/>
                            <a:gd name="connsiteY1" fmla="*/ 3713 h 1062094"/>
                            <a:gd name="connsiteX2" fmla="*/ 283423 w 638453"/>
                            <a:gd name="connsiteY2" fmla="*/ 76141 h 1062094"/>
                            <a:gd name="connsiteX3" fmla="*/ 38980 w 638453"/>
                            <a:gd name="connsiteY3" fmla="*/ 166675 h 1062094"/>
                            <a:gd name="connsiteX4" fmla="*/ 47284 w 638453"/>
                            <a:gd name="connsiteY4" fmla="*/ 478798 h 1062094"/>
                            <a:gd name="connsiteX5" fmla="*/ 7535 w 638453"/>
                            <a:gd name="connsiteY5" fmla="*/ 766247 h 1062094"/>
                            <a:gd name="connsiteX6" fmla="*/ 221006 w 638453"/>
                            <a:gd name="connsiteY6" fmla="*/ 1044441 h 1062094"/>
                            <a:gd name="connsiteX7" fmla="*/ 432806 w 638453"/>
                            <a:gd name="connsiteY7" fmla="*/ 990541 h 1062094"/>
                            <a:gd name="connsiteX8" fmla="*/ 493557 w 638453"/>
                            <a:gd name="connsiteY8" fmla="*/ 639877 h 1062094"/>
                            <a:gd name="connsiteX9" fmla="*/ 538412 w 638453"/>
                            <a:gd name="connsiteY9" fmla="*/ 427325 h 1062094"/>
                            <a:gd name="connsiteX10" fmla="*/ 638416 w 638453"/>
                            <a:gd name="connsiteY10" fmla="*/ 137363 h 1062094"/>
                            <a:gd name="connsiteX11" fmla="*/ 548772 w 638453"/>
                            <a:gd name="connsiteY11" fmla="*/ 23857 h 1062094"/>
                            <a:gd name="connsiteX0" fmla="*/ 552262 w 641943"/>
                            <a:gd name="connsiteY0" fmla="*/ 23857 h 1062094"/>
                            <a:gd name="connsiteX1" fmla="*/ 445349 w 641943"/>
                            <a:gd name="connsiteY1" fmla="*/ 3713 h 1062094"/>
                            <a:gd name="connsiteX2" fmla="*/ 286913 w 641943"/>
                            <a:gd name="connsiteY2" fmla="*/ 76141 h 1062094"/>
                            <a:gd name="connsiteX3" fmla="*/ 223524 w 641943"/>
                            <a:gd name="connsiteY3" fmla="*/ 290543 h 1062094"/>
                            <a:gd name="connsiteX4" fmla="*/ 50774 w 641943"/>
                            <a:gd name="connsiteY4" fmla="*/ 478798 h 1062094"/>
                            <a:gd name="connsiteX5" fmla="*/ 11025 w 641943"/>
                            <a:gd name="connsiteY5" fmla="*/ 766247 h 1062094"/>
                            <a:gd name="connsiteX6" fmla="*/ 224496 w 641943"/>
                            <a:gd name="connsiteY6" fmla="*/ 1044441 h 1062094"/>
                            <a:gd name="connsiteX7" fmla="*/ 436296 w 641943"/>
                            <a:gd name="connsiteY7" fmla="*/ 990541 h 1062094"/>
                            <a:gd name="connsiteX8" fmla="*/ 497047 w 641943"/>
                            <a:gd name="connsiteY8" fmla="*/ 639877 h 1062094"/>
                            <a:gd name="connsiteX9" fmla="*/ 541902 w 641943"/>
                            <a:gd name="connsiteY9" fmla="*/ 427325 h 1062094"/>
                            <a:gd name="connsiteX10" fmla="*/ 641906 w 641943"/>
                            <a:gd name="connsiteY10" fmla="*/ 137363 h 1062094"/>
                            <a:gd name="connsiteX11" fmla="*/ 552262 w 641943"/>
                            <a:gd name="connsiteY11" fmla="*/ 23857 h 1062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41943" h="1062094">
                              <a:moveTo>
                                <a:pt x="552262" y="23857"/>
                              </a:moveTo>
                              <a:cubicBezTo>
                                <a:pt x="519503" y="1582"/>
                                <a:pt x="489574" y="-5001"/>
                                <a:pt x="445349" y="3713"/>
                              </a:cubicBezTo>
                              <a:cubicBezTo>
                                <a:pt x="401124" y="12427"/>
                                <a:pt x="323884" y="28336"/>
                                <a:pt x="286913" y="76141"/>
                              </a:cubicBezTo>
                              <a:cubicBezTo>
                                <a:pt x="249942" y="123946"/>
                                <a:pt x="262881" y="223434"/>
                                <a:pt x="223524" y="290543"/>
                              </a:cubicBezTo>
                              <a:cubicBezTo>
                                <a:pt x="184168" y="357653"/>
                                <a:pt x="86191" y="399514"/>
                                <a:pt x="50774" y="478798"/>
                              </a:cubicBezTo>
                              <a:cubicBezTo>
                                <a:pt x="15358" y="558082"/>
                                <a:pt x="-17929" y="671973"/>
                                <a:pt x="11025" y="766247"/>
                              </a:cubicBezTo>
                              <a:cubicBezTo>
                                <a:pt x="39979" y="860521"/>
                                <a:pt x="153618" y="1007059"/>
                                <a:pt x="224496" y="1044441"/>
                              </a:cubicBezTo>
                              <a:cubicBezTo>
                                <a:pt x="295375" y="1081823"/>
                                <a:pt x="390871" y="1057968"/>
                                <a:pt x="436296" y="990541"/>
                              </a:cubicBezTo>
                              <a:cubicBezTo>
                                <a:pt x="481721" y="923114"/>
                                <a:pt x="479446" y="733746"/>
                                <a:pt x="497047" y="639877"/>
                              </a:cubicBezTo>
                              <a:cubicBezTo>
                                <a:pt x="514648" y="546008"/>
                                <a:pt x="517759" y="511077"/>
                                <a:pt x="541902" y="427325"/>
                              </a:cubicBezTo>
                              <a:cubicBezTo>
                                <a:pt x="566045" y="343573"/>
                                <a:pt x="640179" y="204608"/>
                                <a:pt x="641906" y="137363"/>
                              </a:cubicBezTo>
                              <a:cubicBezTo>
                                <a:pt x="643633" y="70118"/>
                                <a:pt x="585021" y="46132"/>
                                <a:pt x="552262" y="23857"/>
                              </a:cubicBezTo>
                              <a:close/>
                            </a:path>
                          </a:pathLst>
                        </a:custGeom>
                        <a:noFill/>
                        <a:ln w="101600" cap="rnd">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A1EE0D" id="フリーフォーム 23" o:spid="_x0000_s1026" style="position:absolute;left:0;text-align:left;margin-left:187.65pt;margin-top:4pt;width:50.55pt;height:83.6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943,106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" path="m552262,23857c519503,1582,489574,-5001,445349,3713,401124,12427,323884,28336,286913,76141v-36971,47805,-24032,147293,-63389,214402c184168,357653,86191,399514,50774,478798,15358,558082,-17929,671973,11025,766247v28954,94274,142593,240812,213471,278194c295375,1081823,390871,1057968,436296,990541v45425,-67427,43150,-256795,60751,-350664c514648,546008,517759,511077,541902,427325,566045,343573,640179,204608,641906,137363,643633,70118,585021,46132,552262,23857xe" filled="f" strokecolor="red" strokeweight="8pt">
                <v:stroke dashstyle="1 1" joinstyle="miter" endcap="round"/>
                <v:path arrowok="t" o:connecttype="custom" o:connectlocs="552262,23857;445349,3713;286913,76141;223524,290543;50774,478798;11025,766247;224496,1044441;436296,990541;497047,639877;541902,427325;641906,137363;552262,23857" o:connectangles="0,0,0,0,0,0,0,0,0,0,0,0"/>
              </v:shape>
            </w:pict>
          </mc:Fallback>
        </mc:AlternateContent>
      </w:r>
    </w:p>
    <w:p w14:paraId="7098F797" w14:textId="6F94BD60" w:rsidR="00BB7EFB" w:rsidRDefault="00BB7EFB" w:rsidP="00896D8A">
      <w:pPr>
        <w:pStyle w:val="aa"/>
      </w:pPr>
    </w:p>
    <w:p w14:paraId="242826DD" w14:textId="3B5EBBBC" w:rsidR="00BB7EFB" w:rsidRDefault="00650B46" w:rsidP="00896D8A">
      <w:pPr>
        <w:pStyle w:val="aa"/>
      </w:pPr>
      <w:r w:rsidRPr="00B87375">
        <w:rPr>
          <w:noProof/>
        </w:rPr>
        <mc:AlternateContent>
          <mc:Choice Requires="wps">
            <w:drawing>
              <wp:anchor distT="0" distB="0" distL="114300" distR="114300" simplePos="0" relativeHeight="252226560" behindDoc="0" locked="0" layoutInCell="1" allowOverlap="1" wp14:anchorId="63F599AC" wp14:editId="35045434">
                <wp:simplePos x="0" y="0"/>
                <wp:positionH relativeFrom="margin">
                  <wp:align>center</wp:align>
                </wp:positionH>
                <wp:positionV relativeFrom="paragraph">
                  <wp:posOffset>31750</wp:posOffset>
                </wp:positionV>
                <wp:extent cx="1476103" cy="369332"/>
                <wp:effectExtent l="19050" t="19050" r="10160" b="15875"/>
                <wp:wrapNone/>
                <wp:docPr id="77" name="テキスト ボックス 64"/>
                <wp:cNvGraphicFramePr/>
                <a:graphic xmlns:a="http://schemas.openxmlformats.org/drawingml/2006/main">
                  <a:graphicData uri="http://schemas.microsoft.com/office/word/2010/wordprocessingShape">
                    <wps:wsp>
                      <wps:cNvSpPr txBox="1"/>
                      <wps:spPr>
                        <a:xfrm>
                          <a:off x="0" y="0"/>
                          <a:ext cx="1476103" cy="369332"/>
                        </a:xfrm>
                        <a:prstGeom prst="rect">
                          <a:avLst/>
                        </a:prstGeom>
                        <a:solidFill>
                          <a:schemeClr val="bg1">
                            <a:alpha val="40000"/>
                          </a:schemeClr>
                        </a:solidFill>
                        <a:ln w="38100" cmpd="dbl">
                          <a:solidFill>
                            <a:srgbClr val="FF0000"/>
                          </a:solidFill>
                        </a:ln>
                      </wps:spPr>
                      <wps:txbx>
                        <w:txbxContent>
                          <w:p w14:paraId="263B021A" w14:textId="77777777" w:rsidR="00A301D5" w:rsidRPr="00B87375" w:rsidRDefault="00A301D5" w:rsidP="00650B46">
                            <w:pPr>
                              <w:pStyle w:val="a3"/>
                              <w:spacing w:line="240" w:lineRule="auto"/>
                              <w:ind w:leftChars="0" w:left="0"/>
                              <w:jc w:val="center"/>
                              <w:rPr>
                                <w:b/>
                                <w:color w:val="002060"/>
                                <w:kern w:val="0"/>
                                <w:sz w:val="24"/>
                                <w:szCs w:val="24"/>
                              </w:rPr>
                            </w:pPr>
                            <w:r w:rsidRPr="00B87375">
                              <w:rPr>
                                <w:rFonts w:hint="eastAsia"/>
                                <w:b/>
                                <w:color w:val="002060"/>
                                <w:kern w:val="0"/>
                                <w:sz w:val="24"/>
                                <w:szCs w:val="24"/>
                              </w:rPr>
                              <w:t>賑わい</w:t>
                            </w:r>
                            <w:r w:rsidRPr="00B87375">
                              <w:rPr>
                                <w:b/>
                                <w:color w:val="002060"/>
                                <w:kern w:val="0"/>
                                <w:sz w:val="24"/>
                                <w:szCs w:val="24"/>
                              </w:rPr>
                              <w:t>創出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599AC" id="テキスト ボックス 64" o:spid="_x0000_s1041" type="#_x0000_t202" style="position:absolute;left:0;text-align:left;margin-left:0;margin-top:2.5pt;width:116.25pt;height:29.1pt;z-index:25222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" fillcolor="white [3212]" strokecolor="red" strokeweight="3pt">
                <v:fill opacity="26214f"/>
                <v:stroke linestyle="thinThin"/>
                <v:textbox style="mso-fit-shape-to-text:t">
                  <w:txbxContent>
                    <w:p w14:paraId="263B021A" w14:textId="77777777" w:rsidR="00A301D5" w:rsidRPr="00B87375" w:rsidRDefault="00A301D5" w:rsidP="00650B46">
                      <w:pPr>
                        <w:pStyle w:val="a3"/>
                        <w:spacing w:line="240" w:lineRule="auto"/>
                        <w:ind w:leftChars="0" w:left="0"/>
                        <w:jc w:val="center"/>
                        <w:rPr>
                          <w:b/>
                          <w:color w:val="002060"/>
                          <w:kern w:val="0"/>
                          <w:sz w:val="24"/>
                          <w:szCs w:val="24"/>
                        </w:rPr>
                      </w:pPr>
                      <w:r w:rsidRPr="00B87375">
                        <w:rPr>
                          <w:rFonts w:hint="eastAsia"/>
                          <w:b/>
                          <w:color w:val="002060"/>
                          <w:kern w:val="0"/>
                          <w:sz w:val="24"/>
                          <w:szCs w:val="24"/>
                        </w:rPr>
                        <w:t>賑わい</w:t>
                      </w:r>
                      <w:r w:rsidRPr="00B87375">
                        <w:rPr>
                          <w:b/>
                          <w:color w:val="002060"/>
                          <w:kern w:val="0"/>
                          <w:sz w:val="24"/>
                          <w:szCs w:val="24"/>
                        </w:rPr>
                        <w:t>創出ゾーン</w:t>
                      </w:r>
                    </w:p>
                  </w:txbxContent>
                </v:textbox>
                <w10:wrap anchorx="margin"/>
              </v:shape>
            </w:pict>
          </mc:Fallback>
        </mc:AlternateContent>
      </w:r>
    </w:p>
    <w:p w14:paraId="30C5EFE0" w14:textId="56BBE2B4" w:rsidR="00BB7EFB" w:rsidRDefault="00BB7EFB" w:rsidP="00896D8A">
      <w:pPr>
        <w:pStyle w:val="aa"/>
      </w:pPr>
    </w:p>
    <w:p w14:paraId="2B6CFB5F" w14:textId="26278C26" w:rsidR="00BB7EFB" w:rsidRDefault="00BB7EFB" w:rsidP="00896D8A">
      <w:pPr>
        <w:pStyle w:val="aa"/>
      </w:pPr>
    </w:p>
    <w:p w14:paraId="7B4372FC" w14:textId="5491CDFC" w:rsidR="00BB7EFB" w:rsidRDefault="00BB7EFB" w:rsidP="00896D8A">
      <w:pPr>
        <w:pStyle w:val="aa"/>
      </w:pPr>
    </w:p>
    <w:p w14:paraId="38F2F707" w14:textId="5552E690" w:rsidR="00BB7EFB" w:rsidRDefault="009F56A5" w:rsidP="00896D8A">
      <w:pPr>
        <w:pStyle w:val="aa"/>
      </w:pPr>
      <w:r w:rsidRPr="00B87375">
        <w:rPr>
          <w:noProof/>
        </w:rPr>
        <mc:AlternateContent>
          <mc:Choice Requires="wps">
            <w:drawing>
              <wp:anchor distT="0" distB="0" distL="114300" distR="114300" simplePos="0" relativeHeight="252211200" behindDoc="0" locked="0" layoutInCell="1" allowOverlap="1" wp14:anchorId="5E0A007D" wp14:editId="021F2955">
                <wp:simplePos x="0" y="0"/>
                <wp:positionH relativeFrom="margin">
                  <wp:posOffset>762313</wp:posOffset>
                </wp:positionH>
                <wp:positionV relativeFrom="paragraph">
                  <wp:posOffset>171497</wp:posOffset>
                </wp:positionV>
                <wp:extent cx="941439" cy="368935"/>
                <wp:effectExtent l="19050" t="19050" r="11430" b="19685"/>
                <wp:wrapNone/>
                <wp:docPr id="35" name="テキスト ボックス 64"/>
                <wp:cNvGraphicFramePr/>
                <a:graphic xmlns:a="http://schemas.openxmlformats.org/drawingml/2006/main">
                  <a:graphicData uri="http://schemas.microsoft.com/office/word/2010/wordprocessingShape">
                    <wps:wsp>
                      <wps:cNvSpPr txBox="1"/>
                      <wps:spPr>
                        <a:xfrm>
                          <a:off x="0" y="0"/>
                          <a:ext cx="941439" cy="368935"/>
                        </a:xfrm>
                        <a:prstGeom prst="rect">
                          <a:avLst/>
                        </a:prstGeom>
                        <a:solidFill>
                          <a:schemeClr val="bg1">
                            <a:alpha val="40000"/>
                          </a:schemeClr>
                        </a:solidFill>
                        <a:ln w="38100" cmpd="dbl">
                          <a:solidFill>
                            <a:schemeClr val="accent6">
                              <a:lumMod val="75000"/>
                            </a:schemeClr>
                          </a:solidFill>
                        </a:ln>
                      </wps:spPr>
                      <wps:txbx>
                        <w:txbxContent>
                          <w:p w14:paraId="10004133" w14:textId="77777777" w:rsidR="009F56A5" w:rsidRPr="009F56A5" w:rsidRDefault="00A301D5" w:rsidP="009F56A5">
                            <w:pPr>
                              <w:pStyle w:val="a3"/>
                              <w:spacing w:line="240" w:lineRule="auto"/>
                              <w:ind w:leftChars="0" w:left="0"/>
                              <w:jc w:val="center"/>
                              <w:rPr>
                                <w:rFonts w:ascii="ＭＳ 明朝" w:eastAsia="ＭＳ 明朝" w:hAnsi="ＭＳ 明朝"/>
                                <w:b/>
                                <w:color w:val="002060"/>
                                <w:kern w:val="24"/>
                                <w:szCs w:val="36"/>
                              </w:rPr>
                            </w:pPr>
                            <w:r w:rsidRPr="009F56A5">
                              <w:rPr>
                                <w:rFonts w:ascii="ＭＳ 明朝" w:eastAsia="ＭＳ 明朝" w:hAnsi="ＭＳ 明朝" w:hint="eastAsia"/>
                                <w:b/>
                                <w:color w:val="002060"/>
                                <w:kern w:val="24"/>
                                <w:szCs w:val="36"/>
                              </w:rPr>
                              <w:t>自然ゾーン</w:t>
                            </w:r>
                          </w:p>
                          <w:p w14:paraId="14A0E3FC" w14:textId="4894D01A" w:rsidR="00A301D5" w:rsidRPr="009F56A5" w:rsidRDefault="00A301D5" w:rsidP="009F56A5">
                            <w:pPr>
                              <w:pStyle w:val="a3"/>
                              <w:spacing w:line="240" w:lineRule="auto"/>
                              <w:ind w:leftChars="0" w:left="0"/>
                              <w:jc w:val="center"/>
                              <w:rPr>
                                <w:rFonts w:ascii="ＭＳ 明朝" w:eastAsia="ＭＳ 明朝" w:hAnsi="ＭＳ 明朝"/>
                                <w:b/>
                                <w:color w:val="002060"/>
                                <w:kern w:val="24"/>
                                <w:szCs w:val="36"/>
                              </w:rPr>
                            </w:pPr>
                            <w:r w:rsidRPr="009F56A5">
                              <w:rPr>
                                <w:rFonts w:ascii="ＭＳ 明朝" w:eastAsia="ＭＳ 明朝" w:hAnsi="ＭＳ 明朝" w:hint="eastAsia"/>
                                <w:b/>
                                <w:color w:val="002060"/>
                                <w:kern w:val="24"/>
                                <w:szCs w:val="36"/>
                              </w:rPr>
                              <w:t>（体験</w:t>
                            </w:r>
                            <w:r w:rsidRPr="009F56A5">
                              <w:rPr>
                                <w:rFonts w:ascii="ＭＳ 明朝" w:eastAsia="ＭＳ 明朝" w:hAnsi="ＭＳ 明朝"/>
                                <w:b/>
                                <w:color w:val="002060"/>
                                <w:kern w:val="24"/>
                                <w:szCs w:val="36"/>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0A007D" id="_x0000_s1042" type="#_x0000_t202" style="position:absolute;left:0;text-align:left;margin-left:60pt;margin-top:13.5pt;width:74.15pt;height:29.0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" fillcolor="white [3212]" strokecolor="#538135 [2409]" strokeweight="3pt">
                <v:fill opacity="26214f"/>
                <v:stroke linestyle="thinThin"/>
                <v:textbox style="mso-fit-shape-to-text:t">
                  <w:txbxContent>
                    <w:p w14:paraId="10004133" w14:textId="77777777" w:rsidR="009F56A5" w:rsidRPr="009F56A5" w:rsidRDefault="00A301D5" w:rsidP="009F56A5">
                      <w:pPr>
                        <w:pStyle w:val="a3"/>
                        <w:spacing w:line="240" w:lineRule="auto"/>
                        <w:ind w:leftChars="0" w:left="0"/>
                        <w:jc w:val="center"/>
                        <w:rPr>
                          <w:rFonts w:ascii="ＭＳ 明朝" w:eastAsia="ＭＳ 明朝" w:hAnsi="ＭＳ 明朝"/>
                          <w:b/>
                          <w:color w:val="002060"/>
                          <w:kern w:val="24"/>
                          <w:szCs w:val="36"/>
                        </w:rPr>
                      </w:pPr>
                      <w:r w:rsidRPr="009F56A5">
                        <w:rPr>
                          <w:rFonts w:ascii="ＭＳ 明朝" w:eastAsia="ＭＳ 明朝" w:hAnsi="ＭＳ 明朝" w:hint="eastAsia"/>
                          <w:b/>
                          <w:color w:val="002060"/>
                          <w:kern w:val="24"/>
                          <w:szCs w:val="36"/>
                        </w:rPr>
                        <w:t>自然ゾーン</w:t>
                      </w:r>
                    </w:p>
                    <w:p w14:paraId="14A0E3FC" w14:textId="4894D01A" w:rsidR="00A301D5" w:rsidRPr="009F56A5" w:rsidRDefault="00A301D5" w:rsidP="009F56A5">
                      <w:pPr>
                        <w:pStyle w:val="a3"/>
                        <w:spacing w:line="240" w:lineRule="auto"/>
                        <w:ind w:leftChars="0" w:left="0"/>
                        <w:jc w:val="center"/>
                        <w:rPr>
                          <w:rFonts w:ascii="ＭＳ 明朝" w:eastAsia="ＭＳ 明朝" w:hAnsi="ＭＳ 明朝"/>
                          <w:b/>
                          <w:color w:val="002060"/>
                          <w:kern w:val="24"/>
                          <w:szCs w:val="36"/>
                        </w:rPr>
                      </w:pPr>
                      <w:r w:rsidRPr="009F56A5">
                        <w:rPr>
                          <w:rFonts w:ascii="ＭＳ 明朝" w:eastAsia="ＭＳ 明朝" w:hAnsi="ＭＳ 明朝" w:hint="eastAsia"/>
                          <w:b/>
                          <w:color w:val="002060"/>
                          <w:kern w:val="24"/>
                          <w:szCs w:val="36"/>
                        </w:rPr>
                        <w:t>（体験</w:t>
                      </w:r>
                      <w:r w:rsidRPr="009F56A5">
                        <w:rPr>
                          <w:rFonts w:ascii="ＭＳ 明朝" w:eastAsia="ＭＳ 明朝" w:hAnsi="ＭＳ 明朝"/>
                          <w:b/>
                          <w:color w:val="002060"/>
                          <w:kern w:val="24"/>
                          <w:szCs w:val="36"/>
                        </w:rPr>
                        <w:t>）</w:t>
                      </w:r>
                    </w:p>
                  </w:txbxContent>
                </v:textbox>
                <w10:wrap anchorx="margin"/>
              </v:shape>
            </w:pict>
          </mc:Fallback>
        </mc:AlternateContent>
      </w:r>
    </w:p>
    <w:p w14:paraId="2C519698" w14:textId="2DACB2C4" w:rsidR="00BB7EFB" w:rsidRDefault="001673EE" w:rsidP="00896D8A">
      <w:pPr>
        <w:pStyle w:val="aa"/>
      </w:pPr>
      <w:r>
        <w:rPr>
          <w:noProof/>
        </w:rPr>
        <mc:AlternateContent>
          <mc:Choice Requires="wps">
            <w:drawing>
              <wp:anchor distT="0" distB="0" distL="114300" distR="114300" simplePos="0" relativeHeight="251999232" behindDoc="0" locked="0" layoutInCell="1" allowOverlap="1" wp14:anchorId="1B494D02" wp14:editId="00815E93">
                <wp:simplePos x="0" y="0"/>
                <wp:positionH relativeFrom="column">
                  <wp:posOffset>4128287</wp:posOffset>
                </wp:positionH>
                <wp:positionV relativeFrom="paragraph">
                  <wp:posOffset>196850</wp:posOffset>
                </wp:positionV>
                <wp:extent cx="190196" cy="372643"/>
                <wp:effectExtent l="0" t="0" r="635" b="8890"/>
                <wp:wrapNone/>
                <wp:docPr id="75" name="正方形/長方形 75"/>
                <wp:cNvGraphicFramePr/>
                <a:graphic xmlns:a="http://schemas.openxmlformats.org/drawingml/2006/main">
                  <a:graphicData uri="http://schemas.microsoft.com/office/word/2010/wordprocessingShape">
                    <wps:wsp>
                      <wps:cNvSpPr/>
                      <wps:spPr>
                        <a:xfrm>
                          <a:off x="0" y="0"/>
                          <a:ext cx="190196" cy="3726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A30DAB" id="正方形/長方形 75" o:spid="_x0000_s1026" style="position:absolute;left:0;text-align:left;margin-left:325.05pt;margin-top:15.5pt;width:15pt;height:29.3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" fillcolor="white [3212]" stroked="f" strokeweight="1pt"/>
            </w:pict>
          </mc:Fallback>
        </mc:AlternateContent>
      </w:r>
    </w:p>
    <w:p w14:paraId="5C28C3DD" w14:textId="70893F24" w:rsidR="00BB7EFB" w:rsidRDefault="009F56A5" w:rsidP="00896D8A">
      <w:pPr>
        <w:pStyle w:val="aa"/>
      </w:pPr>
      <w:r>
        <w:rPr>
          <w:noProof/>
        </w:rPr>
        <mc:AlternateContent>
          <mc:Choice Requires="wps">
            <w:drawing>
              <wp:anchor distT="0" distB="0" distL="114300" distR="114300" simplePos="0" relativeHeight="252237824" behindDoc="0" locked="0" layoutInCell="1" allowOverlap="1" wp14:anchorId="075CCF4F" wp14:editId="7E15E5D2">
                <wp:simplePos x="0" y="0"/>
                <wp:positionH relativeFrom="column">
                  <wp:posOffset>1226337</wp:posOffset>
                </wp:positionH>
                <wp:positionV relativeFrom="paragraph">
                  <wp:posOffset>189912</wp:posOffset>
                </wp:positionV>
                <wp:extent cx="139055" cy="689137"/>
                <wp:effectExtent l="19050" t="19050" r="71120" b="73025"/>
                <wp:wrapNone/>
                <wp:docPr id="6" name="直線矢印コネクタ 6"/>
                <wp:cNvGraphicFramePr/>
                <a:graphic xmlns:a="http://schemas.openxmlformats.org/drawingml/2006/main">
                  <a:graphicData uri="http://schemas.microsoft.com/office/word/2010/wordprocessingShape">
                    <wps:wsp>
                      <wps:cNvCnPr/>
                      <wps:spPr>
                        <a:xfrm>
                          <a:off x="0" y="0"/>
                          <a:ext cx="139055" cy="689137"/>
                        </a:xfrm>
                        <a:prstGeom prst="straightConnector1">
                          <a:avLst/>
                        </a:prstGeom>
                        <a:ln w="31750">
                          <a:solidFill>
                            <a:schemeClr val="accent6">
                              <a:lumMod val="75000"/>
                            </a:schemeClr>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EEC91D" id="_x0000_t32" coordsize="21600,21600" o:spt="32" o:oned="t" path="m,l21600,21600e" filled="f">
                <v:path arrowok="t" fillok="f" o:connecttype="none"/>
                <o:lock v:ext="edit" shapetype="t"/>
              </v:shapetype>
              <v:shape id="直線矢印コネクタ 6" o:spid="_x0000_s1026" type="#_x0000_t32" style="position:absolute;left:0;text-align:left;margin-left:96.55pt;margin-top:14.95pt;width:10.95pt;height:54.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" strokecolor="#538135 [2409]" strokeweight="2.5pt">
                <v:stroke endarrow="oval" joinstyle="miter"/>
              </v:shape>
            </w:pict>
          </mc:Fallback>
        </mc:AlternateContent>
      </w:r>
    </w:p>
    <w:p w14:paraId="6AA1DBA8" w14:textId="39AE5896" w:rsidR="00BB7EFB" w:rsidRDefault="00BB7EFB" w:rsidP="00896D8A">
      <w:pPr>
        <w:pStyle w:val="aa"/>
      </w:pPr>
    </w:p>
    <w:p w14:paraId="2E5FBCC7" w14:textId="1CCB80C8" w:rsidR="00BB7EFB" w:rsidRDefault="00BB7EFB" w:rsidP="00896D8A">
      <w:pPr>
        <w:pStyle w:val="aa"/>
      </w:pPr>
    </w:p>
    <w:p w14:paraId="396C583F" w14:textId="2E4D2259" w:rsidR="00BB7EFB" w:rsidRDefault="00BB7EFB" w:rsidP="00896D8A">
      <w:pPr>
        <w:pStyle w:val="aa"/>
      </w:pPr>
    </w:p>
    <w:p w14:paraId="321E10F3" w14:textId="0DDF9DF9" w:rsidR="00BB7EFB" w:rsidRDefault="00BB7EFB" w:rsidP="00896D8A">
      <w:pPr>
        <w:pStyle w:val="aa"/>
      </w:pPr>
    </w:p>
    <w:p w14:paraId="34757C5D" w14:textId="0DFB3604" w:rsidR="00BB7EFB" w:rsidRDefault="00BB7EFB" w:rsidP="00896D8A">
      <w:pPr>
        <w:pStyle w:val="aa"/>
      </w:pPr>
    </w:p>
    <w:p w14:paraId="7DDCE8FB" w14:textId="55B13C5F" w:rsidR="00BB7EFB" w:rsidRDefault="00BB7EFB" w:rsidP="00896D8A">
      <w:pPr>
        <w:pStyle w:val="aa"/>
      </w:pPr>
    </w:p>
    <w:p w14:paraId="1685920B" w14:textId="34615D4D" w:rsidR="00BB7EFB" w:rsidRDefault="00650B46" w:rsidP="00896D8A">
      <w:pPr>
        <w:pStyle w:val="aa"/>
      </w:pPr>
      <w:r>
        <w:rPr>
          <w:noProof/>
        </w:rPr>
        <mc:AlternateContent>
          <mc:Choice Requires="wps">
            <w:drawing>
              <wp:anchor distT="0" distB="0" distL="114300" distR="114300" simplePos="0" relativeHeight="252207104" behindDoc="0" locked="0" layoutInCell="1" allowOverlap="1" wp14:anchorId="15DD57DB" wp14:editId="0BBE2EBB">
                <wp:simplePos x="0" y="0"/>
                <wp:positionH relativeFrom="margin">
                  <wp:posOffset>2358390</wp:posOffset>
                </wp:positionH>
                <wp:positionV relativeFrom="paragraph">
                  <wp:posOffset>136525</wp:posOffset>
                </wp:positionV>
                <wp:extent cx="509204" cy="737332"/>
                <wp:effectExtent l="38100" t="38100" r="43815" b="43815"/>
                <wp:wrapNone/>
                <wp:docPr id="29" name="フリーフォーム 29"/>
                <wp:cNvGraphicFramePr/>
                <a:graphic xmlns:a="http://schemas.openxmlformats.org/drawingml/2006/main">
                  <a:graphicData uri="http://schemas.microsoft.com/office/word/2010/wordprocessingShape">
                    <wps:wsp>
                      <wps:cNvSpPr/>
                      <wps:spPr>
                        <a:xfrm>
                          <a:off x="0" y="0"/>
                          <a:ext cx="509204" cy="737332"/>
                        </a:xfrm>
                        <a:custGeom>
                          <a:avLst/>
                          <a:gdLst>
                            <a:gd name="connsiteX0" fmla="*/ 1113240 w 1195107"/>
                            <a:gd name="connsiteY0" fmla="*/ 32865 h 1275376"/>
                            <a:gd name="connsiteX1" fmla="*/ 945751 w 1195107"/>
                            <a:gd name="connsiteY1" fmla="*/ 1178 h 1275376"/>
                            <a:gd name="connsiteX2" fmla="*/ 787315 w 1195107"/>
                            <a:gd name="connsiteY2" fmla="*/ 73606 h 1275376"/>
                            <a:gd name="connsiteX3" fmla="*/ 542872 w 1195107"/>
                            <a:gd name="connsiteY3" fmla="*/ 164140 h 1275376"/>
                            <a:gd name="connsiteX4" fmla="*/ 271268 w 1195107"/>
                            <a:gd name="connsiteY4" fmla="*/ 308996 h 1275376"/>
                            <a:gd name="connsiteX5" fmla="*/ 17771 w 1195107"/>
                            <a:gd name="connsiteY5" fmla="*/ 571546 h 1275376"/>
                            <a:gd name="connsiteX6" fmla="*/ 44931 w 1195107"/>
                            <a:gd name="connsiteY6" fmla="*/ 1155495 h 1275376"/>
                            <a:gd name="connsiteX7" fmla="*/ 235054 w 1195107"/>
                            <a:gd name="connsiteY7" fmla="*/ 1268663 h 1275376"/>
                            <a:gd name="connsiteX8" fmla="*/ 524765 w 1195107"/>
                            <a:gd name="connsiteY8" fmla="*/ 1232449 h 1275376"/>
                            <a:gd name="connsiteX9" fmla="*/ 936698 w 1195107"/>
                            <a:gd name="connsiteY9" fmla="*/ 988006 h 1275376"/>
                            <a:gd name="connsiteX10" fmla="*/ 1140401 w 1195107"/>
                            <a:gd name="connsiteY10" fmla="*/ 770722 h 1275376"/>
                            <a:gd name="connsiteX11" fmla="*/ 1194721 w 1195107"/>
                            <a:gd name="connsiteY11" fmla="*/ 462905 h 1275376"/>
                            <a:gd name="connsiteX12" fmla="*/ 1122294 w 1195107"/>
                            <a:gd name="connsiteY12" fmla="*/ 222988 h 1275376"/>
                            <a:gd name="connsiteX13" fmla="*/ 1099660 w 1195107"/>
                            <a:gd name="connsiteY13" fmla="*/ 87186 h 1275376"/>
                            <a:gd name="connsiteX14" fmla="*/ 1113240 w 1195107"/>
                            <a:gd name="connsiteY14" fmla="*/ 32865 h 1275376"/>
                            <a:gd name="connsiteX0" fmla="*/ 1067087 w 1195107"/>
                            <a:gd name="connsiteY0" fmla="*/ 20461 h 1277399"/>
                            <a:gd name="connsiteX1" fmla="*/ 945751 w 1195107"/>
                            <a:gd name="connsiteY1" fmla="*/ 3201 h 1277399"/>
                            <a:gd name="connsiteX2" fmla="*/ 787315 w 1195107"/>
                            <a:gd name="connsiteY2" fmla="*/ 75629 h 1277399"/>
                            <a:gd name="connsiteX3" fmla="*/ 542872 w 1195107"/>
                            <a:gd name="connsiteY3" fmla="*/ 166163 h 1277399"/>
                            <a:gd name="connsiteX4" fmla="*/ 271268 w 1195107"/>
                            <a:gd name="connsiteY4" fmla="*/ 311019 h 1277399"/>
                            <a:gd name="connsiteX5" fmla="*/ 17771 w 1195107"/>
                            <a:gd name="connsiteY5" fmla="*/ 573569 h 1277399"/>
                            <a:gd name="connsiteX6" fmla="*/ 44931 w 1195107"/>
                            <a:gd name="connsiteY6" fmla="*/ 1157518 h 1277399"/>
                            <a:gd name="connsiteX7" fmla="*/ 235054 w 1195107"/>
                            <a:gd name="connsiteY7" fmla="*/ 1270686 h 1277399"/>
                            <a:gd name="connsiteX8" fmla="*/ 524765 w 1195107"/>
                            <a:gd name="connsiteY8" fmla="*/ 1234472 h 1277399"/>
                            <a:gd name="connsiteX9" fmla="*/ 936698 w 1195107"/>
                            <a:gd name="connsiteY9" fmla="*/ 990029 h 1277399"/>
                            <a:gd name="connsiteX10" fmla="*/ 1140401 w 1195107"/>
                            <a:gd name="connsiteY10" fmla="*/ 772745 h 1277399"/>
                            <a:gd name="connsiteX11" fmla="*/ 1194721 w 1195107"/>
                            <a:gd name="connsiteY11" fmla="*/ 464928 h 1277399"/>
                            <a:gd name="connsiteX12" fmla="*/ 1122294 w 1195107"/>
                            <a:gd name="connsiteY12" fmla="*/ 225011 h 1277399"/>
                            <a:gd name="connsiteX13" fmla="*/ 1099660 w 1195107"/>
                            <a:gd name="connsiteY13" fmla="*/ 89209 h 1277399"/>
                            <a:gd name="connsiteX14" fmla="*/ 1067087 w 1195107"/>
                            <a:gd name="connsiteY14" fmla="*/ 20461 h 1277399"/>
                            <a:gd name="connsiteX0" fmla="*/ 1067087 w 1195107"/>
                            <a:gd name="connsiteY0" fmla="*/ 20338 h 1277276"/>
                            <a:gd name="connsiteX1" fmla="*/ 945751 w 1195107"/>
                            <a:gd name="connsiteY1" fmla="*/ 3078 h 1277276"/>
                            <a:gd name="connsiteX2" fmla="*/ 787315 w 1195107"/>
                            <a:gd name="connsiteY2" fmla="*/ 75506 h 1277276"/>
                            <a:gd name="connsiteX3" fmla="*/ 542872 w 1195107"/>
                            <a:gd name="connsiteY3" fmla="*/ 166040 h 1277276"/>
                            <a:gd name="connsiteX4" fmla="*/ 271268 w 1195107"/>
                            <a:gd name="connsiteY4" fmla="*/ 310896 h 1277276"/>
                            <a:gd name="connsiteX5" fmla="*/ 17771 w 1195107"/>
                            <a:gd name="connsiteY5" fmla="*/ 573446 h 1277276"/>
                            <a:gd name="connsiteX6" fmla="*/ 44931 w 1195107"/>
                            <a:gd name="connsiteY6" fmla="*/ 1157395 h 1277276"/>
                            <a:gd name="connsiteX7" fmla="*/ 235054 w 1195107"/>
                            <a:gd name="connsiteY7" fmla="*/ 1270563 h 1277276"/>
                            <a:gd name="connsiteX8" fmla="*/ 524765 w 1195107"/>
                            <a:gd name="connsiteY8" fmla="*/ 1234349 h 1277276"/>
                            <a:gd name="connsiteX9" fmla="*/ 936698 w 1195107"/>
                            <a:gd name="connsiteY9" fmla="*/ 989906 h 1277276"/>
                            <a:gd name="connsiteX10" fmla="*/ 1140401 w 1195107"/>
                            <a:gd name="connsiteY10" fmla="*/ 772622 h 1277276"/>
                            <a:gd name="connsiteX11" fmla="*/ 1194721 w 1195107"/>
                            <a:gd name="connsiteY11" fmla="*/ 464805 h 1277276"/>
                            <a:gd name="connsiteX12" fmla="*/ 1122294 w 1195107"/>
                            <a:gd name="connsiteY12" fmla="*/ 224888 h 1277276"/>
                            <a:gd name="connsiteX13" fmla="*/ 1119555 w 1195107"/>
                            <a:gd name="connsiteY13" fmla="*/ 83314 h 1277276"/>
                            <a:gd name="connsiteX14" fmla="*/ 1067087 w 1195107"/>
                            <a:gd name="connsiteY14" fmla="*/ 20338 h 1277276"/>
                            <a:gd name="connsiteX0" fmla="*/ 1052664 w 1195107"/>
                            <a:gd name="connsiteY0" fmla="*/ 22680 h 1276734"/>
                            <a:gd name="connsiteX1" fmla="*/ 945751 w 1195107"/>
                            <a:gd name="connsiteY1" fmla="*/ 2536 h 1276734"/>
                            <a:gd name="connsiteX2" fmla="*/ 787315 w 1195107"/>
                            <a:gd name="connsiteY2" fmla="*/ 74964 h 1276734"/>
                            <a:gd name="connsiteX3" fmla="*/ 542872 w 1195107"/>
                            <a:gd name="connsiteY3" fmla="*/ 165498 h 1276734"/>
                            <a:gd name="connsiteX4" fmla="*/ 271268 w 1195107"/>
                            <a:gd name="connsiteY4" fmla="*/ 310354 h 1276734"/>
                            <a:gd name="connsiteX5" fmla="*/ 17771 w 1195107"/>
                            <a:gd name="connsiteY5" fmla="*/ 572904 h 1276734"/>
                            <a:gd name="connsiteX6" fmla="*/ 44931 w 1195107"/>
                            <a:gd name="connsiteY6" fmla="*/ 1156853 h 1276734"/>
                            <a:gd name="connsiteX7" fmla="*/ 235054 w 1195107"/>
                            <a:gd name="connsiteY7" fmla="*/ 1270021 h 1276734"/>
                            <a:gd name="connsiteX8" fmla="*/ 524765 w 1195107"/>
                            <a:gd name="connsiteY8" fmla="*/ 1233807 h 1276734"/>
                            <a:gd name="connsiteX9" fmla="*/ 936698 w 1195107"/>
                            <a:gd name="connsiteY9" fmla="*/ 989364 h 1276734"/>
                            <a:gd name="connsiteX10" fmla="*/ 1140401 w 1195107"/>
                            <a:gd name="connsiteY10" fmla="*/ 772080 h 1276734"/>
                            <a:gd name="connsiteX11" fmla="*/ 1194721 w 1195107"/>
                            <a:gd name="connsiteY11" fmla="*/ 464263 h 1276734"/>
                            <a:gd name="connsiteX12" fmla="*/ 1122294 w 1195107"/>
                            <a:gd name="connsiteY12" fmla="*/ 224346 h 1276734"/>
                            <a:gd name="connsiteX13" fmla="*/ 1119555 w 1195107"/>
                            <a:gd name="connsiteY13" fmla="*/ 82772 h 1276734"/>
                            <a:gd name="connsiteX14" fmla="*/ 1052664 w 1195107"/>
                            <a:gd name="connsiteY14" fmla="*/ 22680 h 1276734"/>
                            <a:gd name="connsiteX0" fmla="*/ 1052664 w 1195107"/>
                            <a:gd name="connsiteY0" fmla="*/ 22776 h 1276830"/>
                            <a:gd name="connsiteX1" fmla="*/ 945751 w 1195107"/>
                            <a:gd name="connsiteY1" fmla="*/ 2632 h 1276830"/>
                            <a:gd name="connsiteX2" fmla="*/ 787315 w 1195107"/>
                            <a:gd name="connsiteY2" fmla="*/ 75060 h 1276830"/>
                            <a:gd name="connsiteX3" fmla="*/ 542872 w 1195107"/>
                            <a:gd name="connsiteY3" fmla="*/ 165594 h 1276830"/>
                            <a:gd name="connsiteX4" fmla="*/ 271268 w 1195107"/>
                            <a:gd name="connsiteY4" fmla="*/ 310450 h 1276830"/>
                            <a:gd name="connsiteX5" fmla="*/ 17771 w 1195107"/>
                            <a:gd name="connsiteY5" fmla="*/ 573000 h 1276830"/>
                            <a:gd name="connsiteX6" fmla="*/ 44931 w 1195107"/>
                            <a:gd name="connsiteY6" fmla="*/ 1156949 h 1276830"/>
                            <a:gd name="connsiteX7" fmla="*/ 235054 w 1195107"/>
                            <a:gd name="connsiteY7" fmla="*/ 1270117 h 1276830"/>
                            <a:gd name="connsiteX8" fmla="*/ 524765 w 1195107"/>
                            <a:gd name="connsiteY8" fmla="*/ 1233903 h 1276830"/>
                            <a:gd name="connsiteX9" fmla="*/ 936698 w 1195107"/>
                            <a:gd name="connsiteY9" fmla="*/ 989460 h 1276830"/>
                            <a:gd name="connsiteX10" fmla="*/ 1140401 w 1195107"/>
                            <a:gd name="connsiteY10" fmla="*/ 772176 h 1276830"/>
                            <a:gd name="connsiteX11" fmla="*/ 1194721 w 1195107"/>
                            <a:gd name="connsiteY11" fmla="*/ 464359 h 1276830"/>
                            <a:gd name="connsiteX12" fmla="*/ 1122294 w 1195107"/>
                            <a:gd name="connsiteY12" fmla="*/ 224442 h 1276830"/>
                            <a:gd name="connsiteX13" fmla="*/ 1105131 w 1195107"/>
                            <a:gd name="connsiteY13" fmla="*/ 88639 h 1276830"/>
                            <a:gd name="connsiteX14" fmla="*/ 1052664 w 1195107"/>
                            <a:gd name="connsiteY14" fmla="*/ 22776 h 1276830"/>
                            <a:gd name="connsiteX0" fmla="*/ 1052664 w 1195838"/>
                            <a:gd name="connsiteY0" fmla="*/ 22776 h 1276830"/>
                            <a:gd name="connsiteX1" fmla="*/ 945751 w 1195838"/>
                            <a:gd name="connsiteY1" fmla="*/ 2632 h 1276830"/>
                            <a:gd name="connsiteX2" fmla="*/ 787315 w 1195838"/>
                            <a:gd name="connsiteY2" fmla="*/ 75060 h 1276830"/>
                            <a:gd name="connsiteX3" fmla="*/ 542872 w 1195838"/>
                            <a:gd name="connsiteY3" fmla="*/ 165594 h 1276830"/>
                            <a:gd name="connsiteX4" fmla="*/ 271268 w 1195838"/>
                            <a:gd name="connsiteY4" fmla="*/ 310450 h 1276830"/>
                            <a:gd name="connsiteX5" fmla="*/ 17771 w 1195838"/>
                            <a:gd name="connsiteY5" fmla="*/ 573000 h 1276830"/>
                            <a:gd name="connsiteX6" fmla="*/ 44931 w 1195838"/>
                            <a:gd name="connsiteY6" fmla="*/ 1156949 h 1276830"/>
                            <a:gd name="connsiteX7" fmla="*/ 235054 w 1195838"/>
                            <a:gd name="connsiteY7" fmla="*/ 1270117 h 1276830"/>
                            <a:gd name="connsiteX8" fmla="*/ 524765 w 1195838"/>
                            <a:gd name="connsiteY8" fmla="*/ 1233903 h 1276830"/>
                            <a:gd name="connsiteX9" fmla="*/ 936698 w 1195838"/>
                            <a:gd name="connsiteY9" fmla="*/ 989460 h 1276830"/>
                            <a:gd name="connsiteX10" fmla="*/ 1140401 w 1195838"/>
                            <a:gd name="connsiteY10" fmla="*/ 772176 h 1276830"/>
                            <a:gd name="connsiteX11" fmla="*/ 1194721 w 1195838"/>
                            <a:gd name="connsiteY11" fmla="*/ 464359 h 1276830"/>
                            <a:gd name="connsiteX12" fmla="*/ 1105131 w 1195838"/>
                            <a:gd name="connsiteY12" fmla="*/ 88639 h 1276830"/>
                            <a:gd name="connsiteX13" fmla="*/ 1052664 w 1195838"/>
                            <a:gd name="connsiteY13" fmla="*/ 22776 h 1276830"/>
                            <a:gd name="connsiteX0" fmla="*/ 1052664 w 1142308"/>
                            <a:gd name="connsiteY0" fmla="*/ 22776 h 1276830"/>
                            <a:gd name="connsiteX1" fmla="*/ 945751 w 1142308"/>
                            <a:gd name="connsiteY1" fmla="*/ 2632 h 1276830"/>
                            <a:gd name="connsiteX2" fmla="*/ 787315 w 1142308"/>
                            <a:gd name="connsiteY2" fmla="*/ 75060 h 1276830"/>
                            <a:gd name="connsiteX3" fmla="*/ 542872 w 1142308"/>
                            <a:gd name="connsiteY3" fmla="*/ 165594 h 1276830"/>
                            <a:gd name="connsiteX4" fmla="*/ 271268 w 1142308"/>
                            <a:gd name="connsiteY4" fmla="*/ 310450 h 1276830"/>
                            <a:gd name="connsiteX5" fmla="*/ 17771 w 1142308"/>
                            <a:gd name="connsiteY5" fmla="*/ 573000 h 1276830"/>
                            <a:gd name="connsiteX6" fmla="*/ 44931 w 1142308"/>
                            <a:gd name="connsiteY6" fmla="*/ 1156949 h 1276830"/>
                            <a:gd name="connsiteX7" fmla="*/ 235054 w 1142308"/>
                            <a:gd name="connsiteY7" fmla="*/ 1270117 h 1276830"/>
                            <a:gd name="connsiteX8" fmla="*/ 524765 w 1142308"/>
                            <a:gd name="connsiteY8" fmla="*/ 1233903 h 1276830"/>
                            <a:gd name="connsiteX9" fmla="*/ 936698 w 1142308"/>
                            <a:gd name="connsiteY9" fmla="*/ 989460 h 1276830"/>
                            <a:gd name="connsiteX10" fmla="*/ 1140401 w 1142308"/>
                            <a:gd name="connsiteY10" fmla="*/ 772176 h 1276830"/>
                            <a:gd name="connsiteX11" fmla="*/ 1042304 w 1142308"/>
                            <a:gd name="connsiteY11" fmla="*/ 426244 h 1276830"/>
                            <a:gd name="connsiteX12" fmla="*/ 1105131 w 1142308"/>
                            <a:gd name="connsiteY12" fmla="*/ 88639 h 1276830"/>
                            <a:gd name="connsiteX13" fmla="*/ 1052664 w 1142308"/>
                            <a:gd name="connsiteY13" fmla="*/ 22776 h 1276830"/>
                            <a:gd name="connsiteX0" fmla="*/ 1052664 w 1142345"/>
                            <a:gd name="connsiteY0" fmla="*/ 23857 h 1277911"/>
                            <a:gd name="connsiteX1" fmla="*/ 945751 w 1142345"/>
                            <a:gd name="connsiteY1" fmla="*/ 3713 h 1277911"/>
                            <a:gd name="connsiteX2" fmla="*/ 787315 w 1142345"/>
                            <a:gd name="connsiteY2" fmla="*/ 76141 h 1277911"/>
                            <a:gd name="connsiteX3" fmla="*/ 542872 w 1142345"/>
                            <a:gd name="connsiteY3" fmla="*/ 166675 h 1277911"/>
                            <a:gd name="connsiteX4" fmla="*/ 271268 w 1142345"/>
                            <a:gd name="connsiteY4" fmla="*/ 311531 h 1277911"/>
                            <a:gd name="connsiteX5" fmla="*/ 17771 w 1142345"/>
                            <a:gd name="connsiteY5" fmla="*/ 574081 h 1277911"/>
                            <a:gd name="connsiteX6" fmla="*/ 44931 w 1142345"/>
                            <a:gd name="connsiteY6" fmla="*/ 1158030 h 1277911"/>
                            <a:gd name="connsiteX7" fmla="*/ 235054 w 1142345"/>
                            <a:gd name="connsiteY7" fmla="*/ 1271198 h 1277911"/>
                            <a:gd name="connsiteX8" fmla="*/ 524765 w 1142345"/>
                            <a:gd name="connsiteY8" fmla="*/ 1234984 h 1277911"/>
                            <a:gd name="connsiteX9" fmla="*/ 936698 w 1142345"/>
                            <a:gd name="connsiteY9" fmla="*/ 990541 h 1277911"/>
                            <a:gd name="connsiteX10" fmla="*/ 1140401 w 1142345"/>
                            <a:gd name="connsiteY10" fmla="*/ 773257 h 1277911"/>
                            <a:gd name="connsiteX11" fmla="*/ 1042304 w 1142345"/>
                            <a:gd name="connsiteY11" fmla="*/ 427325 h 1277911"/>
                            <a:gd name="connsiteX12" fmla="*/ 1142308 w 1142345"/>
                            <a:gd name="connsiteY12" fmla="*/ 137363 h 1277911"/>
                            <a:gd name="connsiteX13" fmla="*/ 1052664 w 1142345"/>
                            <a:gd name="connsiteY13" fmla="*/ 23857 h 1277911"/>
                            <a:gd name="connsiteX0" fmla="*/ 1052664 w 1142345"/>
                            <a:gd name="connsiteY0" fmla="*/ 23857 h 1277911"/>
                            <a:gd name="connsiteX1" fmla="*/ 945751 w 1142345"/>
                            <a:gd name="connsiteY1" fmla="*/ 3713 h 1277911"/>
                            <a:gd name="connsiteX2" fmla="*/ 787315 w 1142345"/>
                            <a:gd name="connsiteY2" fmla="*/ 76141 h 1277911"/>
                            <a:gd name="connsiteX3" fmla="*/ 542872 w 1142345"/>
                            <a:gd name="connsiteY3" fmla="*/ 166675 h 1277911"/>
                            <a:gd name="connsiteX4" fmla="*/ 271268 w 1142345"/>
                            <a:gd name="connsiteY4" fmla="*/ 311531 h 1277911"/>
                            <a:gd name="connsiteX5" fmla="*/ 17771 w 1142345"/>
                            <a:gd name="connsiteY5" fmla="*/ 574081 h 1277911"/>
                            <a:gd name="connsiteX6" fmla="*/ 44931 w 1142345"/>
                            <a:gd name="connsiteY6" fmla="*/ 1158030 h 1277911"/>
                            <a:gd name="connsiteX7" fmla="*/ 235054 w 1142345"/>
                            <a:gd name="connsiteY7" fmla="*/ 1271198 h 1277911"/>
                            <a:gd name="connsiteX8" fmla="*/ 524765 w 1142345"/>
                            <a:gd name="connsiteY8" fmla="*/ 1234984 h 1277911"/>
                            <a:gd name="connsiteX9" fmla="*/ 936698 w 1142345"/>
                            <a:gd name="connsiteY9" fmla="*/ 990541 h 1277911"/>
                            <a:gd name="connsiteX10" fmla="*/ 997449 w 1142345"/>
                            <a:gd name="connsiteY10" fmla="*/ 639877 h 1277911"/>
                            <a:gd name="connsiteX11" fmla="*/ 1042304 w 1142345"/>
                            <a:gd name="connsiteY11" fmla="*/ 427325 h 1277911"/>
                            <a:gd name="connsiteX12" fmla="*/ 1142308 w 1142345"/>
                            <a:gd name="connsiteY12" fmla="*/ 137363 h 1277911"/>
                            <a:gd name="connsiteX13" fmla="*/ 1052664 w 1142345"/>
                            <a:gd name="connsiteY13" fmla="*/ 23857 h 1277911"/>
                            <a:gd name="connsiteX0" fmla="*/ 1052664 w 1142345"/>
                            <a:gd name="connsiteY0" fmla="*/ 23857 h 1277939"/>
                            <a:gd name="connsiteX1" fmla="*/ 945751 w 1142345"/>
                            <a:gd name="connsiteY1" fmla="*/ 3713 h 1277939"/>
                            <a:gd name="connsiteX2" fmla="*/ 787315 w 1142345"/>
                            <a:gd name="connsiteY2" fmla="*/ 76141 h 1277939"/>
                            <a:gd name="connsiteX3" fmla="*/ 542872 w 1142345"/>
                            <a:gd name="connsiteY3" fmla="*/ 166675 h 1277939"/>
                            <a:gd name="connsiteX4" fmla="*/ 271268 w 1142345"/>
                            <a:gd name="connsiteY4" fmla="*/ 311531 h 1277939"/>
                            <a:gd name="connsiteX5" fmla="*/ 17771 w 1142345"/>
                            <a:gd name="connsiteY5" fmla="*/ 574081 h 1277939"/>
                            <a:gd name="connsiteX6" fmla="*/ 44931 w 1142345"/>
                            <a:gd name="connsiteY6" fmla="*/ 1158030 h 1277939"/>
                            <a:gd name="connsiteX7" fmla="*/ 235054 w 1142345"/>
                            <a:gd name="connsiteY7" fmla="*/ 1271198 h 1277939"/>
                            <a:gd name="connsiteX8" fmla="*/ 724898 w 1142345"/>
                            <a:gd name="connsiteY8" fmla="*/ 1044441 h 1277939"/>
                            <a:gd name="connsiteX9" fmla="*/ 936698 w 1142345"/>
                            <a:gd name="connsiteY9" fmla="*/ 990541 h 1277939"/>
                            <a:gd name="connsiteX10" fmla="*/ 997449 w 1142345"/>
                            <a:gd name="connsiteY10" fmla="*/ 639877 h 1277939"/>
                            <a:gd name="connsiteX11" fmla="*/ 1042304 w 1142345"/>
                            <a:gd name="connsiteY11" fmla="*/ 427325 h 1277939"/>
                            <a:gd name="connsiteX12" fmla="*/ 1142308 w 1142345"/>
                            <a:gd name="connsiteY12" fmla="*/ 137363 h 1277939"/>
                            <a:gd name="connsiteX13" fmla="*/ 1052664 w 1142345"/>
                            <a:gd name="connsiteY13" fmla="*/ 23857 h 1277939"/>
                            <a:gd name="connsiteX0" fmla="*/ 1066387 w 1156068"/>
                            <a:gd name="connsiteY0" fmla="*/ 23857 h 1159833"/>
                            <a:gd name="connsiteX1" fmla="*/ 959474 w 1156068"/>
                            <a:gd name="connsiteY1" fmla="*/ 3713 h 1159833"/>
                            <a:gd name="connsiteX2" fmla="*/ 801038 w 1156068"/>
                            <a:gd name="connsiteY2" fmla="*/ 76141 h 1159833"/>
                            <a:gd name="connsiteX3" fmla="*/ 556595 w 1156068"/>
                            <a:gd name="connsiteY3" fmla="*/ 166675 h 1159833"/>
                            <a:gd name="connsiteX4" fmla="*/ 284991 w 1156068"/>
                            <a:gd name="connsiteY4" fmla="*/ 311531 h 1159833"/>
                            <a:gd name="connsiteX5" fmla="*/ 31494 w 1156068"/>
                            <a:gd name="connsiteY5" fmla="*/ 574081 h 1159833"/>
                            <a:gd name="connsiteX6" fmla="*/ 58654 w 1156068"/>
                            <a:gd name="connsiteY6" fmla="*/ 1158030 h 1159833"/>
                            <a:gd name="connsiteX7" fmla="*/ 525150 w 1156068"/>
                            <a:gd name="connsiteY7" fmla="*/ 766247 h 1159833"/>
                            <a:gd name="connsiteX8" fmla="*/ 738621 w 1156068"/>
                            <a:gd name="connsiteY8" fmla="*/ 1044441 h 1159833"/>
                            <a:gd name="connsiteX9" fmla="*/ 950421 w 1156068"/>
                            <a:gd name="connsiteY9" fmla="*/ 990541 h 1159833"/>
                            <a:gd name="connsiteX10" fmla="*/ 1011172 w 1156068"/>
                            <a:gd name="connsiteY10" fmla="*/ 639877 h 1159833"/>
                            <a:gd name="connsiteX11" fmla="*/ 1056027 w 1156068"/>
                            <a:gd name="connsiteY11" fmla="*/ 427325 h 1159833"/>
                            <a:gd name="connsiteX12" fmla="*/ 1156031 w 1156068"/>
                            <a:gd name="connsiteY12" fmla="*/ 137363 h 1159833"/>
                            <a:gd name="connsiteX13" fmla="*/ 1066387 w 1156068"/>
                            <a:gd name="connsiteY13" fmla="*/ 23857 h 1159833"/>
                            <a:gd name="connsiteX0" fmla="*/ 1039994 w 1129675"/>
                            <a:gd name="connsiteY0" fmla="*/ 23857 h 1062094"/>
                            <a:gd name="connsiteX1" fmla="*/ 933081 w 1129675"/>
                            <a:gd name="connsiteY1" fmla="*/ 3713 h 1062094"/>
                            <a:gd name="connsiteX2" fmla="*/ 774645 w 1129675"/>
                            <a:gd name="connsiteY2" fmla="*/ 76141 h 1062094"/>
                            <a:gd name="connsiteX3" fmla="*/ 530202 w 1129675"/>
                            <a:gd name="connsiteY3" fmla="*/ 166675 h 1062094"/>
                            <a:gd name="connsiteX4" fmla="*/ 258598 w 1129675"/>
                            <a:gd name="connsiteY4" fmla="*/ 311531 h 1062094"/>
                            <a:gd name="connsiteX5" fmla="*/ 5101 w 1129675"/>
                            <a:gd name="connsiteY5" fmla="*/ 574081 h 1062094"/>
                            <a:gd name="connsiteX6" fmla="*/ 498757 w 1129675"/>
                            <a:gd name="connsiteY6" fmla="*/ 766247 h 1062094"/>
                            <a:gd name="connsiteX7" fmla="*/ 712228 w 1129675"/>
                            <a:gd name="connsiteY7" fmla="*/ 1044441 h 1062094"/>
                            <a:gd name="connsiteX8" fmla="*/ 924028 w 1129675"/>
                            <a:gd name="connsiteY8" fmla="*/ 990541 h 1062094"/>
                            <a:gd name="connsiteX9" fmla="*/ 984779 w 1129675"/>
                            <a:gd name="connsiteY9" fmla="*/ 639877 h 1062094"/>
                            <a:gd name="connsiteX10" fmla="*/ 1029634 w 1129675"/>
                            <a:gd name="connsiteY10" fmla="*/ 427325 h 1062094"/>
                            <a:gd name="connsiteX11" fmla="*/ 1129638 w 1129675"/>
                            <a:gd name="connsiteY11" fmla="*/ 137363 h 1062094"/>
                            <a:gd name="connsiteX12" fmla="*/ 1039994 w 1129675"/>
                            <a:gd name="connsiteY12" fmla="*/ 23857 h 1062094"/>
                            <a:gd name="connsiteX0" fmla="*/ 781404 w 871085"/>
                            <a:gd name="connsiteY0" fmla="*/ 23857 h 1062094"/>
                            <a:gd name="connsiteX1" fmla="*/ 674491 w 871085"/>
                            <a:gd name="connsiteY1" fmla="*/ 3713 h 1062094"/>
                            <a:gd name="connsiteX2" fmla="*/ 516055 w 871085"/>
                            <a:gd name="connsiteY2" fmla="*/ 76141 h 1062094"/>
                            <a:gd name="connsiteX3" fmla="*/ 271612 w 871085"/>
                            <a:gd name="connsiteY3" fmla="*/ 166675 h 1062094"/>
                            <a:gd name="connsiteX4" fmla="*/ 8 w 871085"/>
                            <a:gd name="connsiteY4" fmla="*/ 311531 h 1062094"/>
                            <a:gd name="connsiteX5" fmla="*/ 279916 w 871085"/>
                            <a:gd name="connsiteY5" fmla="*/ 478798 h 1062094"/>
                            <a:gd name="connsiteX6" fmla="*/ 240167 w 871085"/>
                            <a:gd name="connsiteY6" fmla="*/ 766247 h 1062094"/>
                            <a:gd name="connsiteX7" fmla="*/ 453638 w 871085"/>
                            <a:gd name="connsiteY7" fmla="*/ 1044441 h 1062094"/>
                            <a:gd name="connsiteX8" fmla="*/ 665438 w 871085"/>
                            <a:gd name="connsiteY8" fmla="*/ 990541 h 1062094"/>
                            <a:gd name="connsiteX9" fmla="*/ 726189 w 871085"/>
                            <a:gd name="connsiteY9" fmla="*/ 639877 h 1062094"/>
                            <a:gd name="connsiteX10" fmla="*/ 771044 w 871085"/>
                            <a:gd name="connsiteY10" fmla="*/ 427325 h 1062094"/>
                            <a:gd name="connsiteX11" fmla="*/ 871048 w 871085"/>
                            <a:gd name="connsiteY11" fmla="*/ 137363 h 1062094"/>
                            <a:gd name="connsiteX12" fmla="*/ 781404 w 871085"/>
                            <a:gd name="connsiteY12" fmla="*/ 23857 h 1062094"/>
                            <a:gd name="connsiteX0" fmla="*/ 548772 w 638453"/>
                            <a:gd name="connsiteY0" fmla="*/ 23857 h 1062094"/>
                            <a:gd name="connsiteX1" fmla="*/ 441859 w 638453"/>
                            <a:gd name="connsiteY1" fmla="*/ 3713 h 1062094"/>
                            <a:gd name="connsiteX2" fmla="*/ 283423 w 638453"/>
                            <a:gd name="connsiteY2" fmla="*/ 76141 h 1062094"/>
                            <a:gd name="connsiteX3" fmla="*/ 38980 w 638453"/>
                            <a:gd name="connsiteY3" fmla="*/ 166675 h 1062094"/>
                            <a:gd name="connsiteX4" fmla="*/ 47284 w 638453"/>
                            <a:gd name="connsiteY4" fmla="*/ 478798 h 1062094"/>
                            <a:gd name="connsiteX5" fmla="*/ 7535 w 638453"/>
                            <a:gd name="connsiteY5" fmla="*/ 766247 h 1062094"/>
                            <a:gd name="connsiteX6" fmla="*/ 221006 w 638453"/>
                            <a:gd name="connsiteY6" fmla="*/ 1044441 h 1062094"/>
                            <a:gd name="connsiteX7" fmla="*/ 432806 w 638453"/>
                            <a:gd name="connsiteY7" fmla="*/ 990541 h 1062094"/>
                            <a:gd name="connsiteX8" fmla="*/ 493557 w 638453"/>
                            <a:gd name="connsiteY8" fmla="*/ 639877 h 1062094"/>
                            <a:gd name="connsiteX9" fmla="*/ 538412 w 638453"/>
                            <a:gd name="connsiteY9" fmla="*/ 427325 h 1062094"/>
                            <a:gd name="connsiteX10" fmla="*/ 638416 w 638453"/>
                            <a:gd name="connsiteY10" fmla="*/ 137363 h 1062094"/>
                            <a:gd name="connsiteX11" fmla="*/ 548772 w 638453"/>
                            <a:gd name="connsiteY11" fmla="*/ 23857 h 1062094"/>
                            <a:gd name="connsiteX0" fmla="*/ 552262 w 641943"/>
                            <a:gd name="connsiteY0" fmla="*/ 23857 h 1062094"/>
                            <a:gd name="connsiteX1" fmla="*/ 445349 w 641943"/>
                            <a:gd name="connsiteY1" fmla="*/ 3713 h 1062094"/>
                            <a:gd name="connsiteX2" fmla="*/ 286913 w 641943"/>
                            <a:gd name="connsiteY2" fmla="*/ 76141 h 1062094"/>
                            <a:gd name="connsiteX3" fmla="*/ 223524 w 641943"/>
                            <a:gd name="connsiteY3" fmla="*/ 290543 h 1062094"/>
                            <a:gd name="connsiteX4" fmla="*/ 50774 w 641943"/>
                            <a:gd name="connsiteY4" fmla="*/ 478798 h 1062094"/>
                            <a:gd name="connsiteX5" fmla="*/ 11025 w 641943"/>
                            <a:gd name="connsiteY5" fmla="*/ 766247 h 1062094"/>
                            <a:gd name="connsiteX6" fmla="*/ 224496 w 641943"/>
                            <a:gd name="connsiteY6" fmla="*/ 1044441 h 1062094"/>
                            <a:gd name="connsiteX7" fmla="*/ 436296 w 641943"/>
                            <a:gd name="connsiteY7" fmla="*/ 990541 h 1062094"/>
                            <a:gd name="connsiteX8" fmla="*/ 497047 w 641943"/>
                            <a:gd name="connsiteY8" fmla="*/ 639877 h 1062094"/>
                            <a:gd name="connsiteX9" fmla="*/ 541902 w 641943"/>
                            <a:gd name="connsiteY9" fmla="*/ 427325 h 1062094"/>
                            <a:gd name="connsiteX10" fmla="*/ 641906 w 641943"/>
                            <a:gd name="connsiteY10" fmla="*/ 137363 h 1062094"/>
                            <a:gd name="connsiteX11" fmla="*/ 552262 w 641943"/>
                            <a:gd name="connsiteY11" fmla="*/ 23857 h 1062094"/>
                            <a:gd name="connsiteX0" fmla="*/ 519028 w 608709"/>
                            <a:gd name="connsiteY0" fmla="*/ 23857 h 1064209"/>
                            <a:gd name="connsiteX1" fmla="*/ 412115 w 608709"/>
                            <a:gd name="connsiteY1" fmla="*/ 3713 h 1064209"/>
                            <a:gd name="connsiteX2" fmla="*/ 253679 w 608709"/>
                            <a:gd name="connsiteY2" fmla="*/ 76141 h 1064209"/>
                            <a:gd name="connsiteX3" fmla="*/ 190290 w 608709"/>
                            <a:gd name="connsiteY3" fmla="*/ 290543 h 1064209"/>
                            <a:gd name="connsiteX4" fmla="*/ 17540 w 608709"/>
                            <a:gd name="connsiteY4" fmla="*/ 478798 h 1064209"/>
                            <a:gd name="connsiteX5" fmla="*/ 25460 w 608709"/>
                            <a:gd name="connsiteY5" fmla="*/ 737662 h 1064209"/>
                            <a:gd name="connsiteX6" fmla="*/ 191262 w 608709"/>
                            <a:gd name="connsiteY6" fmla="*/ 1044441 h 1064209"/>
                            <a:gd name="connsiteX7" fmla="*/ 403062 w 608709"/>
                            <a:gd name="connsiteY7" fmla="*/ 990541 h 1064209"/>
                            <a:gd name="connsiteX8" fmla="*/ 463813 w 608709"/>
                            <a:gd name="connsiteY8" fmla="*/ 639877 h 1064209"/>
                            <a:gd name="connsiteX9" fmla="*/ 508668 w 608709"/>
                            <a:gd name="connsiteY9" fmla="*/ 427325 h 1064209"/>
                            <a:gd name="connsiteX10" fmla="*/ 608672 w 608709"/>
                            <a:gd name="connsiteY10" fmla="*/ 137363 h 1064209"/>
                            <a:gd name="connsiteX11" fmla="*/ 519028 w 608709"/>
                            <a:gd name="connsiteY11" fmla="*/ 23857 h 1064209"/>
                            <a:gd name="connsiteX0" fmla="*/ 566166 w 655847"/>
                            <a:gd name="connsiteY0" fmla="*/ 23857 h 1064209"/>
                            <a:gd name="connsiteX1" fmla="*/ 459253 w 655847"/>
                            <a:gd name="connsiteY1" fmla="*/ 3713 h 1064209"/>
                            <a:gd name="connsiteX2" fmla="*/ 300817 w 655847"/>
                            <a:gd name="connsiteY2" fmla="*/ 76141 h 1064209"/>
                            <a:gd name="connsiteX3" fmla="*/ 237428 w 655847"/>
                            <a:gd name="connsiteY3" fmla="*/ 290543 h 1064209"/>
                            <a:gd name="connsiteX4" fmla="*/ 7492 w 655847"/>
                            <a:gd name="connsiteY4" fmla="*/ 488328 h 1064209"/>
                            <a:gd name="connsiteX5" fmla="*/ 72598 w 655847"/>
                            <a:gd name="connsiteY5" fmla="*/ 737662 h 1064209"/>
                            <a:gd name="connsiteX6" fmla="*/ 238400 w 655847"/>
                            <a:gd name="connsiteY6" fmla="*/ 1044441 h 1064209"/>
                            <a:gd name="connsiteX7" fmla="*/ 450200 w 655847"/>
                            <a:gd name="connsiteY7" fmla="*/ 990541 h 1064209"/>
                            <a:gd name="connsiteX8" fmla="*/ 510951 w 655847"/>
                            <a:gd name="connsiteY8" fmla="*/ 639877 h 1064209"/>
                            <a:gd name="connsiteX9" fmla="*/ 555806 w 655847"/>
                            <a:gd name="connsiteY9" fmla="*/ 427325 h 1064209"/>
                            <a:gd name="connsiteX10" fmla="*/ 655810 w 655847"/>
                            <a:gd name="connsiteY10" fmla="*/ 137363 h 1064209"/>
                            <a:gd name="connsiteX11" fmla="*/ 566166 w 655847"/>
                            <a:gd name="connsiteY11" fmla="*/ 23857 h 1064209"/>
                            <a:gd name="connsiteX0" fmla="*/ 558753 w 648434"/>
                            <a:gd name="connsiteY0" fmla="*/ 23857 h 1064209"/>
                            <a:gd name="connsiteX1" fmla="*/ 451840 w 648434"/>
                            <a:gd name="connsiteY1" fmla="*/ 3713 h 1064209"/>
                            <a:gd name="connsiteX2" fmla="*/ 293404 w 648434"/>
                            <a:gd name="connsiteY2" fmla="*/ 76141 h 1064209"/>
                            <a:gd name="connsiteX3" fmla="*/ 58427 w 648434"/>
                            <a:gd name="connsiteY3" fmla="*/ 338195 h 1064209"/>
                            <a:gd name="connsiteX4" fmla="*/ 79 w 648434"/>
                            <a:gd name="connsiteY4" fmla="*/ 488328 h 1064209"/>
                            <a:gd name="connsiteX5" fmla="*/ 65185 w 648434"/>
                            <a:gd name="connsiteY5" fmla="*/ 737662 h 1064209"/>
                            <a:gd name="connsiteX6" fmla="*/ 230987 w 648434"/>
                            <a:gd name="connsiteY6" fmla="*/ 1044441 h 1064209"/>
                            <a:gd name="connsiteX7" fmla="*/ 442787 w 648434"/>
                            <a:gd name="connsiteY7" fmla="*/ 990541 h 1064209"/>
                            <a:gd name="connsiteX8" fmla="*/ 503538 w 648434"/>
                            <a:gd name="connsiteY8" fmla="*/ 639877 h 1064209"/>
                            <a:gd name="connsiteX9" fmla="*/ 548393 w 648434"/>
                            <a:gd name="connsiteY9" fmla="*/ 427325 h 1064209"/>
                            <a:gd name="connsiteX10" fmla="*/ 648397 w 648434"/>
                            <a:gd name="connsiteY10" fmla="*/ 137363 h 1064209"/>
                            <a:gd name="connsiteX11" fmla="*/ 558753 w 648434"/>
                            <a:gd name="connsiteY11" fmla="*/ 23857 h 1064209"/>
                            <a:gd name="connsiteX0" fmla="*/ 560805 w 650486"/>
                            <a:gd name="connsiteY0" fmla="*/ 43185 h 1083537"/>
                            <a:gd name="connsiteX1" fmla="*/ 453892 w 650486"/>
                            <a:gd name="connsiteY1" fmla="*/ 23041 h 1083537"/>
                            <a:gd name="connsiteX2" fmla="*/ 60479 w 650486"/>
                            <a:gd name="connsiteY2" fmla="*/ 357523 h 1083537"/>
                            <a:gd name="connsiteX3" fmla="*/ 2131 w 650486"/>
                            <a:gd name="connsiteY3" fmla="*/ 507656 h 1083537"/>
                            <a:gd name="connsiteX4" fmla="*/ 67237 w 650486"/>
                            <a:gd name="connsiteY4" fmla="*/ 756990 h 1083537"/>
                            <a:gd name="connsiteX5" fmla="*/ 233039 w 650486"/>
                            <a:gd name="connsiteY5" fmla="*/ 1063769 h 1083537"/>
                            <a:gd name="connsiteX6" fmla="*/ 444839 w 650486"/>
                            <a:gd name="connsiteY6" fmla="*/ 1009869 h 1083537"/>
                            <a:gd name="connsiteX7" fmla="*/ 505590 w 650486"/>
                            <a:gd name="connsiteY7" fmla="*/ 659205 h 1083537"/>
                            <a:gd name="connsiteX8" fmla="*/ 550445 w 650486"/>
                            <a:gd name="connsiteY8" fmla="*/ 446653 h 1083537"/>
                            <a:gd name="connsiteX9" fmla="*/ 650449 w 650486"/>
                            <a:gd name="connsiteY9" fmla="*/ 156691 h 1083537"/>
                            <a:gd name="connsiteX10" fmla="*/ 560805 w 650486"/>
                            <a:gd name="connsiteY10" fmla="*/ 43185 h 1083537"/>
                            <a:gd name="connsiteX0" fmla="*/ 565501 w 655182"/>
                            <a:gd name="connsiteY0" fmla="*/ 0 h 1040352"/>
                            <a:gd name="connsiteX1" fmla="*/ 65175 w 655182"/>
                            <a:gd name="connsiteY1" fmla="*/ 314338 h 1040352"/>
                            <a:gd name="connsiteX2" fmla="*/ 6827 w 655182"/>
                            <a:gd name="connsiteY2" fmla="*/ 464471 h 1040352"/>
                            <a:gd name="connsiteX3" fmla="*/ 71933 w 655182"/>
                            <a:gd name="connsiteY3" fmla="*/ 713805 h 1040352"/>
                            <a:gd name="connsiteX4" fmla="*/ 237735 w 655182"/>
                            <a:gd name="connsiteY4" fmla="*/ 1020584 h 1040352"/>
                            <a:gd name="connsiteX5" fmla="*/ 449535 w 655182"/>
                            <a:gd name="connsiteY5" fmla="*/ 966684 h 1040352"/>
                            <a:gd name="connsiteX6" fmla="*/ 510286 w 655182"/>
                            <a:gd name="connsiteY6" fmla="*/ 616020 h 1040352"/>
                            <a:gd name="connsiteX7" fmla="*/ 555141 w 655182"/>
                            <a:gd name="connsiteY7" fmla="*/ 403468 h 1040352"/>
                            <a:gd name="connsiteX8" fmla="*/ 655145 w 655182"/>
                            <a:gd name="connsiteY8" fmla="*/ 113506 h 1040352"/>
                            <a:gd name="connsiteX9" fmla="*/ 565501 w 655182"/>
                            <a:gd name="connsiteY9" fmla="*/ 0 h 1040352"/>
                            <a:gd name="connsiteX0" fmla="*/ 244158 w 660241"/>
                            <a:gd name="connsiteY0" fmla="*/ 173576 h 928117"/>
                            <a:gd name="connsiteX1" fmla="*/ 58396 w 660241"/>
                            <a:gd name="connsiteY1" fmla="*/ 202103 h 928117"/>
                            <a:gd name="connsiteX2" fmla="*/ 48 w 660241"/>
                            <a:gd name="connsiteY2" fmla="*/ 352236 h 928117"/>
                            <a:gd name="connsiteX3" fmla="*/ 65154 w 660241"/>
                            <a:gd name="connsiteY3" fmla="*/ 601570 h 928117"/>
                            <a:gd name="connsiteX4" fmla="*/ 230956 w 660241"/>
                            <a:gd name="connsiteY4" fmla="*/ 908349 h 928117"/>
                            <a:gd name="connsiteX5" fmla="*/ 442756 w 660241"/>
                            <a:gd name="connsiteY5" fmla="*/ 854449 h 928117"/>
                            <a:gd name="connsiteX6" fmla="*/ 503507 w 660241"/>
                            <a:gd name="connsiteY6" fmla="*/ 503785 h 928117"/>
                            <a:gd name="connsiteX7" fmla="*/ 548362 w 660241"/>
                            <a:gd name="connsiteY7" fmla="*/ 291233 h 928117"/>
                            <a:gd name="connsiteX8" fmla="*/ 648366 w 660241"/>
                            <a:gd name="connsiteY8" fmla="*/ 1271 h 928117"/>
                            <a:gd name="connsiteX9" fmla="*/ 244158 w 660241"/>
                            <a:gd name="connsiteY9" fmla="*/ 173576 h 928117"/>
                            <a:gd name="connsiteX0" fmla="*/ 244158 w 557471"/>
                            <a:gd name="connsiteY0" fmla="*/ 12720 h 767261"/>
                            <a:gd name="connsiteX1" fmla="*/ 58396 w 557471"/>
                            <a:gd name="connsiteY1" fmla="*/ 41247 h 767261"/>
                            <a:gd name="connsiteX2" fmla="*/ 48 w 557471"/>
                            <a:gd name="connsiteY2" fmla="*/ 191380 h 767261"/>
                            <a:gd name="connsiteX3" fmla="*/ 65154 w 557471"/>
                            <a:gd name="connsiteY3" fmla="*/ 440714 h 767261"/>
                            <a:gd name="connsiteX4" fmla="*/ 230956 w 557471"/>
                            <a:gd name="connsiteY4" fmla="*/ 747493 h 767261"/>
                            <a:gd name="connsiteX5" fmla="*/ 442756 w 557471"/>
                            <a:gd name="connsiteY5" fmla="*/ 693593 h 767261"/>
                            <a:gd name="connsiteX6" fmla="*/ 503507 w 557471"/>
                            <a:gd name="connsiteY6" fmla="*/ 342929 h 767261"/>
                            <a:gd name="connsiteX7" fmla="*/ 548362 w 557471"/>
                            <a:gd name="connsiteY7" fmla="*/ 130377 h 767261"/>
                            <a:gd name="connsiteX8" fmla="*/ 314751 w 557471"/>
                            <a:gd name="connsiteY8" fmla="*/ 221571 h 767261"/>
                            <a:gd name="connsiteX9" fmla="*/ 244158 w 557471"/>
                            <a:gd name="connsiteY9" fmla="*/ 12720 h 767261"/>
                            <a:gd name="connsiteX0" fmla="*/ 206008 w 557460"/>
                            <a:gd name="connsiteY0" fmla="*/ 30601 h 737506"/>
                            <a:gd name="connsiteX1" fmla="*/ 58385 w 557460"/>
                            <a:gd name="connsiteY1" fmla="*/ 11492 h 737506"/>
                            <a:gd name="connsiteX2" fmla="*/ 37 w 557460"/>
                            <a:gd name="connsiteY2" fmla="*/ 161625 h 737506"/>
                            <a:gd name="connsiteX3" fmla="*/ 65143 w 557460"/>
                            <a:gd name="connsiteY3" fmla="*/ 410959 h 737506"/>
                            <a:gd name="connsiteX4" fmla="*/ 230945 w 557460"/>
                            <a:gd name="connsiteY4" fmla="*/ 717738 h 737506"/>
                            <a:gd name="connsiteX5" fmla="*/ 442745 w 557460"/>
                            <a:gd name="connsiteY5" fmla="*/ 663838 h 737506"/>
                            <a:gd name="connsiteX6" fmla="*/ 503496 w 557460"/>
                            <a:gd name="connsiteY6" fmla="*/ 313174 h 737506"/>
                            <a:gd name="connsiteX7" fmla="*/ 548351 w 557460"/>
                            <a:gd name="connsiteY7" fmla="*/ 100622 h 737506"/>
                            <a:gd name="connsiteX8" fmla="*/ 314740 w 557460"/>
                            <a:gd name="connsiteY8" fmla="*/ 191816 h 737506"/>
                            <a:gd name="connsiteX9" fmla="*/ 206008 w 557460"/>
                            <a:gd name="connsiteY9" fmla="*/ 30601 h 737506"/>
                            <a:gd name="connsiteX0" fmla="*/ 206008 w 509731"/>
                            <a:gd name="connsiteY0" fmla="*/ 30601 h 737506"/>
                            <a:gd name="connsiteX1" fmla="*/ 58385 w 509731"/>
                            <a:gd name="connsiteY1" fmla="*/ 11492 h 737506"/>
                            <a:gd name="connsiteX2" fmla="*/ 37 w 509731"/>
                            <a:gd name="connsiteY2" fmla="*/ 161625 h 737506"/>
                            <a:gd name="connsiteX3" fmla="*/ 65143 w 509731"/>
                            <a:gd name="connsiteY3" fmla="*/ 410959 h 737506"/>
                            <a:gd name="connsiteX4" fmla="*/ 230945 w 509731"/>
                            <a:gd name="connsiteY4" fmla="*/ 717738 h 737506"/>
                            <a:gd name="connsiteX5" fmla="*/ 442745 w 509731"/>
                            <a:gd name="connsiteY5" fmla="*/ 663838 h 737506"/>
                            <a:gd name="connsiteX6" fmla="*/ 503496 w 509731"/>
                            <a:gd name="connsiteY6" fmla="*/ 313174 h 737506"/>
                            <a:gd name="connsiteX7" fmla="*/ 314740 w 509731"/>
                            <a:gd name="connsiteY7" fmla="*/ 191816 h 737506"/>
                            <a:gd name="connsiteX8" fmla="*/ 206008 w 509731"/>
                            <a:gd name="connsiteY8" fmla="*/ 30601 h 73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9731" h="737506">
                              <a:moveTo>
                                <a:pt x="206008" y="30601"/>
                              </a:moveTo>
                              <a:cubicBezTo>
                                <a:pt x="163282" y="547"/>
                                <a:pt x="92713" y="-10345"/>
                                <a:pt x="58385" y="11492"/>
                              </a:cubicBezTo>
                              <a:cubicBezTo>
                                <a:pt x="24057" y="33329"/>
                                <a:pt x="-1089" y="95047"/>
                                <a:pt x="37" y="161625"/>
                              </a:cubicBezTo>
                              <a:cubicBezTo>
                                <a:pt x="1163" y="228203"/>
                                <a:pt x="26658" y="318274"/>
                                <a:pt x="65143" y="410959"/>
                              </a:cubicBezTo>
                              <a:cubicBezTo>
                                <a:pt x="103628" y="503645"/>
                                <a:pt x="168011" y="675592"/>
                                <a:pt x="230945" y="717738"/>
                              </a:cubicBezTo>
                              <a:cubicBezTo>
                                <a:pt x="293879" y="759885"/>
                                <a:pt x="397320" y="731265"/>
                                <a:pt x="442745" y="663838"/>
                              </a:cubicBezTo>
                              <a:cubicBezTo>
                                <a:pt x="488170" y="596411"/>
                                <a:pt x="524830" y="391844"/>
                                <a:pt x="503496" y="313174"/>
                              </a:cubicBezTo>
                              <a:cubicBezTo>
                                <a:pt x="482162" y="234504"/>
                                <a:pt x="364321" y="238912"/>
                                <a:pt x="314740" y="191816"/>
                              </a:cubicBezTo>
                              <a:cubicBezTo>
                                <a:pt x="265159" y="144721"/>
                                <a:pt x="248734" y="60655"/>
                                <a:pt x="206008" y="30601"/>
                              </a:cubicBezTo>
                              <a:close/>
                            </a:path>
                          </a:pathLst>
                        </a:custGeom>
                        <a:noFill/>
                        <a:ln w="69850" cap="rnd">
                          <a:solidFill>
                            <a:schemeClr val="accent6">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D8BC85" id="フリーフォーム 29" o:spid="_x0000_s1026" style="position:absolute;left:0;text-align:left;margin-left:185.7pt;margin-top:10.75pt;width:40.1pt;height:58.0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9731,73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" path="m206008,30601c163282,547,92713,-10345,58385,11492,24057,33329,-1089,95047,37,161625v1126,66578,26621,156649,65106,249334c103628,503645,168011,675592,230945,717738v62934,42147,166375,13527,211800,-53900c488170,596411,524830,391844,503496,313174,482162,234504,364321,238912,314740,191816,265159,144721,248734,60655,206008,30601xe" filled="f" strokecolor="#375623 [1609]" strokeweight="5.5pt">
                <v:stroke dashstyle="3 1" joinstyle="miter" endcap="round"/>
                <v:path arrowok="t" o:connecttype="custom" o:connectlocs="205795,30594;58325,11489;37,161587;65076,410862;230706,717569;442287,663681;502975,313100;314415,191771;205795,30594" o:connectangles="0,0,0,0,0,0,0,0,0"/>
                <w10:wrap anchorx="margin"/>
              </v:shape>
            </w:pict>
          </mc:Fallback>
        </mc:AlternateContent>
      </w:r>
    </w:p>
    <w:p w14:paraId="427C1B86" w14:textId="7B980EE9" w:rsidR="00BB7EFB" w:rsidRDefault="009F56A5" w:rsidP="00896D8A">
      <w:pPr>
        <w:pStyle w:val="aa"/>
      </w:pPr>
      <w:r>
        <w:rPr>
          <w:noProof/>
        </w:rPr>
        <mc:AlternateContent>
          <mc:Choice Requires="wps">
            <w:drawing>
              <wp:anchor distT="0" distB="0" distL="114300" distR="114300" simplePos="0" relativeHeight="252239872" behindDoc="0" locked="0" layoutInCell="1" allowOverlap="1" wp14:anchorId="203C9F10" wp14:editId="1A80C626">
                <wp:simplePos x="0" y="0"/>
                <wp:positionH relativeFrom="column">
                  <wp:posOffset>1526587</wp:posOffset>
                </wp:positionH>
                <wp:positionV relativeFrom="paragraph">
                  <wp:posOffset>164674</wp:posOffset>
                </wp:positionV>
                <wp:extent cx="996287" cy="102888"/>
                <wp:effectExtent l="19050" t="57150" r="71120" b="30480"/>
                <wp:wrapNone/>
                <wp:docPr id="15" name="直線矢印コネクタ 15"/>
                <wp:cNvGraphicFramePr/>
                <a:graphic xmlns:a="http://schemas.openxmlformats.org/drawingml/2006/main">
                  <a:graphicData uri="http://schemas.microsoft.com/office/word/2010/wordprocessingShape">
                    <wps:wsp>
                      <wps:cNvCnPr/>
                      <wps:spPr>
                        <a:xfrm flipV="1">
                          <a:off x="0" y="0"/>
                          <a:ext cx="996287" cy="102888"/>
                        </a:xfrm>
                        <a:prstGeom prst="straightConnector1">
                          <a:avLst/>
                        </a:prstGeom>
                        <a:ln w="31750">
                          <a:solidFill>
                            <a:schemeClr val="accent6">
                              <a:lumMod val="75000"/>
                            </a:schemeClr>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2353F" id="直線矢印コネクタ 15" o:spid="_x0000_s1026" type="#_x0000_t32" style="position:absolute;left:0;text-align:left;margin-left:120.2pt;margin-top:12.95pt;width:78.45pt;height:8.1pt;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" strokecolor="#538135 [2409]" strokeweight="2.5pt">
                <v:stroke endarrow="oval" joinstyle="miter"/>
              </v:shape>
            </w:pict>
          </mc:Fallback>
        </mc:AlternateContent>
      </w:r>
      <w:r w:rsidRPr="00B87375">
        <w:rPr>
          <w:noProof/>
        </w:rPr>
        <mc:AlternateContent>
          <mc:Choice Requires="wps">
            <w:drawing>
              <wp:anchor distT="0" distB="0" distL="114300" distR="114300" simplePos="0" relativeHeight="252209152" behindDoc="0" locked="0" layoutInCell="1" allowOverlap="1" wp14:anchorId="2B050E38" wp14:editId="593E5501">
                <wp:simplePos x="0" y="0"/>
                <wp:positionH relativeFrom="column">
                  <wp:posOffset>666646</wp:posOffset>
                </wp:positionH>
                <wp:positionV relativeFrom="paragraph">
                  <wp:posOffset>27940</wp:posOffset>
                </wp:positionV>
                <wp:extent cx="859809" cy="368935"/>
                <wp:effectExtent l="19050" t="19050" r="16510" b="17145"/>
                <wp:wrapNone/>
                <wp:docPr id="33" name="テキスト ボックス 64"/>
                <wp:cNvGraphicFramePr/>
                <a:graphic xmlns:a="http://schemas.openxmlformats.org/drawingml/2006/main">
                  <a:graphicData uri="http://schemas.microsoft.com/office/word/2010/wordprocessingShape">
                    <wps:wsp>
                      <wps:cNvSpPr txBox="1"/>
                      <wps:spPr>
                        <a:xfrm>
                          <a:off x="0" y="0"/>
                          <a:ext cx="859809" cy="368935"/>
                        </a:xfrm>
                        <a:prstGeom prst="rect">
                          <a:avLst/>
                        </a:prstGeom>
                        <a:solidFill>
                          <a:schemeClr val="bg1">
                            <a:alpha val="40000"/>
                          </a:schemeClr>
                        </a:solidFill>
                        <a:ln w="38100" cmpd="dbl">
                          <a:solidFill>
                            <a:schemeClr val="accent6">
                              <a:lumMod val="75000"/>
                            </a:schemeClr>
                          </a:solidFill>
                        </a:ln>
                      </wps:spPr>
                      <wps:txbx>
                        <w:txbxContent>
                          <w:p w14:paraId="724A5FAB" w14:textId="730AE60A" w:rsidR="00A301D5" w:rsidRPr="009F56A5" w:rsidRDefault="00A301D5" w:rsidP="009F56A5">
                            <w:pPr>
                              <w:pStyle w:val="a3"/>
                              <w:spacing w:line="240" w:lineRule="auto"/>
                              <w:ind w:leftChars="0" w:left="0"/>
                              <w:jc w:val="center"/>
                              <w:rPr>
                                <w:b/>
                                <w:color w:val="002060"/>
                                <w:kern w:val="0"/>
                                <w:sz w:val="14"/>
                                <w:szCs w:val="24"/>
                              </w:rPr>
                            </w:pPr>
                            <w:r w:rsidRPr="009F56A5">
                              <w:rPr>
                                <w:rFonts w:ascii="ＭＳ 明朝" w:eastAsia="ＭＳ 明朝" w:hAnsi="ＭＳ 明朝" w:hint="eastAsia"/>
                                <w:b/>
                                <w:color w:val="002060"/>
                                <w:kern w:val="24"/>
                                <w:sz w:val="20"/>
                                <w:szCs w:val="36"/>
                              </w:rPr>
                              <w:t>自然ゾーン</w:t>
                            </w:r>
                            <w:r w:rsidR="009F56A5">
                              <w:rPr>
                                <w:rFonts w:ascii="ＭＳ 明朝" w:eastAsia="ＭＳ 明朝" w:hAnsi="ＭＳ 明朝" w:hint="eastAsia"/>
                                <w:b/>
                                <w:color w:val="002060"/>
                                <w:kern w:val="24"/>
                                <w:sz w:val="20"/>
                                <w:szCs w:val="36"/>
                              </w:rPr>
                              <w:t xml:space="preserve"> (</w:t>
                            </w:r>
                            <w:r w:rsidRPr="009F56A5">
                              <w:rPr>
                                <w:rFonts w:ascii="ＭＳ 明朝" w:eastAsia="ＭＳ 明朝" w:hAnsi="ＭＳ 明朝" w:hint="eastAsia"/>
                                <w:b/>
                                <w:color w:val="002060"/>
                                <w:kern w:val="24"/>
                                <w:sz w:val="20"/>
                                <w:szCs w:val="36"/>
                              </w:rPr>
                              <w:t>文化学習</w:t>
                            </w:r>
                            <w:r w:rsidR="009F56A5">
                              <w:rPr>
                                <w:rFonts w:ascii="ＭＳ 明朝" w:eastAsia="ＭＳ 明朝" w:hAnsi="ＭＳ 明朝" w:hint="eastAsia"/>
                                <w:b/>
                                <w:color w:val="002060"/>
                                <w:kern w:val="24"/>
                                <w:sz w:val="20"/>
                                <w:szCs w:val="36"/>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050E38" id="_x0000_s1043" type="#_x0000_t202" style="position:absolute;left:0;text-align:left;margin-left:52.5pt;margin-top:2.2pt;width:67.7pt;height:29.0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" fillcolor="white [3212]" strokecolor="#538135 [2409]" strokeweight="3pt">
                <v:fill opacity="26214f"/>
                <v:stroke linestyle="thinThin"/>
                <v:textbox style="mso-fit-shape-to-text:t">
                  <w:txbxContent>
                    <w:p w14:paraId="724A5FAB" w14:textId="730AE60A" w:rsidR="00A301D5" w:rsidRPr="009F56A5" w:rsidRDefault="00A301D5" w:rsidP="009F56A5">
                      <w:pPr>
                        <w:pStyle w:val="a3"/>
                        <w:spacing w:line="240" w:lineRule="auto"/>
                        <w:ind w:leftChars="0" w:left="0"/>
                        <w:jc w:val="center"/>
                        <w:rPr>
                          <w:b/>
                          <w:color w:val="002060"/>
                          <w:kern w:val="0"/>
                          <w:sz w:val="14"/>
                          <w:szCs w:val="24"/>
                        </w:rPr>
                      </w:pPr>
                      <w:r w:rsidRPr="009F56A5">
                        <w:rPr>
                          <w:rFonts w:ascii="ＭＳ 明朝" w:eastAsia="ＭＳ 明朝" w:hAnsi="ＭＳ 明朝" w:hint="eastAsia"/>
                          <w:b/>
                          <w:color w:val="002060"/>
                          <w:kern w:val="24"/>
                          <w:sz w:val="20"/>
                          <w:szCs w:val="36"/>
                        </w:rPr>
                        <w:t>自然ゾーン</w:t>
                      </w:r>
                      <w:r w:rsidR="009F56A5">
                        <w:rPr>
                          <w:rFonts w:ascii="ＭＳ 明朝" w:eastAsia="ＭＳ 明朝" w:hAnsi="ＭＳ 明朝" w:hint="eastAsia"/>
                          <w:b/>
                          <w:color w:val="002060"/>
                          <w:kern w:val="24"/>
                          <w:sz w:val="20"/>
                          <w:szCs w:val="36"/>
                        </w:rPr>
                        <w:t xml:space="preserve"> (</w:t>
                      </w:r>
                      <w:r w:rsidRPr="009F56A5">
                        <w:rPr>
                          <w:rFonts w:ascii="ＭＳ 明朝" w:eastAsia="ＭＳ 明朝" w:hAnsi="ＭＳ 明朝" w:hint="eastAsia"/>
                          <w:b/>
                          <w:color w:val="002060"/>
                          <w:kern w:val="24"/>
                          <w:sz w:val="20"/>
                          <w:szCs w:val="36"/>
                        </w:rPr>
                        <w:t>文化学習</w:t>
                      </w:r>
                      <w:r w:rsidR="009F56A5">
                        <w:rPr>
                          <w:rFonts w:ascii="ＭＳ 明朝" w:eastAsia="ＭＳ 明朝" w:hAnsi="ＭＳ 明朝" w:hint="eastAsia"/>
                          <w:b/>
                          <w:color w:val="002060"/>
                          <w:kern w:val="24"/>
                          <w:sz w:val="20"/>
                          <w:szCs w:val="36"/>
                        </w:rPr>
                        <w:t>)</w:t>
                      </w:r>
                    </w:p>
                  </w:txbxContent>
                </v:textbox>
              </v:shape>
            </w:pict>
          </mc:Fallback>
        </mc:AlternateContent>
      </w:r>
    </w:p>
    <w:p w14:paraId="1D3CAC45" w14:textId="66EA25E0" w:rsidR="00BB7EFB" w:rsidRDefault="00650B46" w:rsidP="00896D8A">
      <w:pPr>
        <w:pStyle w:val="aa"/>
      </w:pPr>
      <w:r>
        <w:rPr>
          <w:noProof/>
        </w:rPr>
        <mc:AlternateContent>
          <mc:Choice Requires="wps">
            <w:drawing>
              <wp:anchor distT="0" distB="0" distL="114300" distR="114300" simplePos="0" relativeHeight="252203008" behindDoc="0" locked="0" layoutInCell="1" allowOverlap="1" wp14:anchorId="56980D88" wp14:editId="257D55D6">
                <wp:simplePos x="0" y="0"/>
                <wp:positionH relativeFrom="column">
                  <wp:posOffset>1901190</wp:posOffset>
                </wp:positionH>
                <wp:positionV relativeFrom="paragraph">
                  <wp:posOffset>31750</wp:posOffset>
                </wp:positionV>
                <wp:extent cx="955040" cy="1543390"/>
                <wp:effectExtent l="38100" t="38100" r="54610" b="57150"/>
                <wp:wrapNone/>
                <wp:docPr id="24" name="フリーフォーム 24"/>
                <wp:cNvGraphicFramePr/>
                <a:graphic xmlns:a="http://schemas.openxmlformats.org/drawingml/2006/main">
                  <a:graphicData uri="http://schemas.microsoft.com/office/word/2010/wordprocessingShape">
                    <wps:wsp>
                      <wps:cNvSpPr/>
                      <wps:spPr>
                        <a:xfrm>
                          <a:off x="0" y="0"/>
                          <a:ext cx="955040" cy="1543390"/>
                        </a:xfrm>
                        <a:custGeom>
                          <a:avLst/>
                          <a:gdLst>
                            <a:gd name="connsiteX0" fmla="*/ 1113240 w 1195107"/>
                            <a:gd name="connsiteY0" fmla="*/ 32865 h 1275376"/>
                            <a:gd name="connsiteX1" fmla="*/ 945751 w 1195107"/>
                            <a:gd name="connsiteY1" fmla="*/ 1178 h 1275376"/>
                            <a:gd name="connsiteX2" fmla="*/ 787315 w 1195107"/>
                            <a:gd name="connsiteY2" fmla="*/ 73606 h 1275376"/>
                            <a:gd name="connsiteX3" fmla="*/ 542872 w 1195107"/>
                            <a:gd name="connsiteY3" fmla="*/ 164140 h 1275376"/>
                            <a:gd name="connsiteX4" fmla="*/ 271268 w 1195107"/>
                            <a:gd name="connsiteY4" fmla="*/ 308996 h 1275376"/>
                            <a:gd name="connsiteX5" fmla="*/ 17771 w 1195107"/>
                            <a:gd name="connsiteY5" fmla="*/ 571546 h 1275376"/>
                            <a:gd name="connsiteX6" fmla="*/ 44931 w 1195107"/>
                            <a:gd name="connsiteY6" fmla="*/ 1155495 h 1275376"/>
                            <a:gd name="connsiteX7" fmla="*/ 235054 w 1195107"/>
                            <a:gd name="connsiteY7" fmla="*/ 1268663 h 1275376"/>
                            <a:gd name="connsiteX8" fmla="*/ 524765 w 1195107"/>
                            <a:gd name="connsiteY8" fmla="*/ 1232449 h 1275376"/>
                            <a:gd name="connsiteX9" fmla="*/ 936698 w 1195107"/>
                            <a:gd name="connsiteY9" fmla="*/ 988006 h 1275376"/>
                            <a:gd name="connsiteX10" fmla="*/ 1140401 w 1195107"/>
                            <a:gd name="connsiteY10" fmla="*/ 770722 h 1275376"/>
                            <a:gd name="connsiteX11" fmla="*/ 1194721 w 1195107"/>
                            <a:gd name="connsiteY11" fmla="*/ 462905 h 1275376"/>
                            <a:gd name="connsiteX12" fmla="*/ 1122294 w 1195107"/>
                            <a:gd name="connsiteY12" fmla="*/ 222988 h 1275376"/>
                            <a:gd name="connsiteX13" fmla="*/ 1099660 w 1195107"/>
                            <a:gd name="connsiteY13" fmla="*/ 87186 h 1275376"/>
                            <a:gd name="connsiteX14" fmla="*/ 1113240 w 1195107"/>
                            <a:gd name="connsiteY14" fmla="*/ 32865 h 1275376"/>
                            <a:gd name="connsiteX0" fmla="*/ 1067087 w 1195107"/>
                            <a:gd name="connsiteY0" fmla="*/ 20461 h 1277399"/>
                            <a:gd name="connsiteX1" fmla="*/ 945751 w 1195107"/>
                            <a:gd name="connsiteY1" fmla="*/ 3201 h 1277399"/>
                            <a:gd name="connsiteX2" fmla="*/ 787315 w 1195107"/>
                            <a:gd name="connsiteY2" fmla="*/ 75629 h 1277399"/>
                            <a:gd name="connsiteX3" fmla="*/ 542872 w 1195107"/>
                            <a:gd name="connsiteY3" fmla="*/ 166163 h 1277399"/>
                            <a:gd name="connsiteX4" fmla="*/ 271268 w 1195107"/>
                            <a:gd name="connsiteY4" fmla="*/ 311019 h 1277399"/>
                            <a:gd name="connsiteX5" fmla="*/ 17771 w 1195107"/>
                            <a:gd name="connsiteY5" fmla="*/ 573569 h 1277399"/>
                            <a:gd name="connsiteX6" fmla="*/ 44931 w 1195107"/>
                            <a:gd name="connsiteY6" fmla="*/ 1157518 h 1277399"/>
                            <a:gd name="connsiteX7" fmla="*/ 235054 w 1195107"/>
                            <a:gd name="connsiteY7" fmla="*/ 1270686 h 1277399"/>
                            <a:gd name="connsiteX8" fmla="*/ 524765 w 1195107"/>
                            <a:gd name="connsiteY8" fmla="*/ 1234472 h 1277399"/>
                            <a:gd name="connsiteX9" fmla="*/ 936698 w 1195107"/>
                            <a:gd name="connsiteY9" fmla="*/ 990029 h 1277399"/>
                            <a:gd name="connsiteX10" fmla="*/ 1140401 w 1195107"/>
                            <a:gd name="connsiteY10" fmla="*/ 772745 h 1277399"/>
                            <a:gd name="connsiteX11" fmla="*/ 1194721 w 1195107"/>
                            <a:gd name="connsiteY11" fmla="*/ 464928 h 1277399"/>
                            <a:gd name="connsiteX12" fmla="*/ 1122294 w 1195107"/>
                            <a:gd name="connsiteY12" fmla="*/ 225011 h 1277399"/>
                            <a:gd name="connsiteX13" fmla="*/ 1099660 w 1195107"/>
                            <a:gd name="connsiteY13" fmla="*/ 89209 h 1277399"/>
                            <a:gd name="connsiteX14" fmla="*/ 1067087 w 1195107"/>
                            <a:gd name="connsiteY14" fmla="*/ 20461 h 1277399"/>
                            <a:gd name="connsiteX0" fmla="*/ 1067087 w 1195107"/>
                            <a:gd name="connsiteY0" fmla="*/ 20338 h 1277276"/>
                            <a:gd name="connsiteX1" fmla="*/ 945751 w 1195107"/>
                            <a:gd name="connsiteY1" fmla="*/ 3078 h 1277276"/>
                            <a:gd name="connsiteX2" fmla="*/ 787315 w 1195107"/>
                            <a:gd name="connsiteY2" fmla="*/ 75506 h 1277276"/>
                            <a:gd name="connsiteX3" fmla="*/ 542872 w 1195107"/>
                            <a:gd name="connsiteY3" fmla="*/ 166040 h 1277276"/>
                            <a:gd name="connsiteX4" fmla="*/ 271268 w 1195107"/>
                            <a:gd name="connsiteY4" fmla="*/ 310896 h 1277276"/>
                            <a:gd name="connsiteX5" fmla="*/ 17771 w 1195107"/>
                            <a:gd name="connsiteY5" fmla="*/ 573446 h 1277276"/>
                            <a:gd name="connsiteX6" fmla="*/ 44931 w 1195107"/>
                            <a:gd name="connsiteY6" fmla="*/ 1157395 h 1277276"/>
                            <a:gd name="connsiteX7" fmla="*/ 235054 w 1195107"/>
                            <a:gd name="connsiteY7" fmla="*/ 1270563 h 1277276"/>
                            <a:gd name="connsiteX8" fmla="*/ 524765 w 1195107"/>
                            <a:gd name="connsiteY8" fmla="*/ 1234349 h 1277276"/>
                            <a:gd name="connsiteX9" fmla="*/ 936698 w 1195107"/>
                            <a:gd name="connsiteY9" fmla="*/ 989906 h 1277276"/>
                            <a:gd name="connsiteX10" fmla="*/ 1140401 w 1195107"/>
                            <a:gd name="connsiteY10" fmla="*/ 772622 h 1277276"/>
                            <a:gd name="connsiteX11" fmla="*/ 1194721 w 1195107"/>
                            <a:gd name="connsiteY11" fmla="*/ 464805 h 1277276"/>
                            <a:gd name="connsiteX12" fmla="*/ 1122294 w 1195107"/>
                            <a:gd name="connsiteY12" fmla="*/ 224888 h 1277276"/>
                            <a:gd name="connsiteX13" fmla="*/ 1119555 w 1195107"/>
                            <a:gd name="connsiteY13" fmla="*/ 83314 h 1277276"/>
                            <a:gd name="connsiteX14" fmla="*/ 1067087 w 1195107"/>
                            <a:gd name="connsiteY14" fmla="*/ 20338 h 1277276"/>
                            <a:gd name="connsiteX0" fmla="*/ 1052664 w 1195107"/>
                            <a:gd name="connsiteY0" fmla="*/ 22680 h 1276734"/>
                            <a:gd name="connsiteX1" fmla="*/ 945751 w 1195107"/>
                            <a:gd name="connsiteY1" fmla="*/ 2536 h 1276734"/>
                            <a:gd name="connsiteX2" fmla="*/ 787315 w 1195107"/>
                            <a:gd name="connsiteY2" fmla="*/ 74964 h 1276734"/>
                            <a:gd name="connsiteX3" fmla="*/ 542872 w 1195107"/>
                            <a:gd name="connsiteY3" fmla="*/ 165498 h 1276734"/>
                            <a:gd name="connsiteX4" fmla="*/ 271268 w 1195107"/>
                            <a:gd name="connsiteY4" fmla="*/ 310354 h 1276734"/>
                            <a:gd name="connsiteX5" fmla="*/ 17771 w 1195107"/>
                            <a:gd name="connsiteY5" fmla="*/ 572904 h 1276734"/>
                            <a:gd name="connsiteX6" fmla="*/ 44931 w 1195107"/>
                            <a:gd name="connsiteY6" fmla="*/ 1156853 h 1276734"/>
                            <a:gd name="connsiteX7" fmla="*/ 235054 w 1195107"/>
                            <a:gd name="connsiteY7" fmla="*/ 1270021 h 1276734"/>
                            <a:gd name="connsiteX8" fmla="*/ 524765 w 1195107"/>
                            <a:gd name="connsiteY8" fmla="*/ 1233807 h 1276734"/>
                            <a:gd name="connsiteX9" fmla="*/ 936698 w 1195107"/>
                            <a:gd name="connsiteY9" fmla="*/ 989364 h 1276734"/>
                            <a:gd name="connsiteX10" fmla="*/ 1140401 w 1195107"/>
                            <a:gd name="connsiteY10" fmla="*/ 772080 h 1276734"/>
                            <a:gd name="connsiteX11" fmla="*/ 1194721 w 1195107"/>
                            <a:gd name="connsiteY11" fmla="*/ 464263 h 1276734"/>
                            <a:gd name="connsiteX12" fmla="*/ 1122294 w 1195107"/>
                            <a:gd name="connsiteY12" fmla="*/ 224346 h 1276734"/>
                            <a:gd name="connsiteX13" fmla="*/ 1119555 w 1195107"/>
                            <a:gd name="connsiteY13" fmla="*/ 82772 h 1276734"/>
                            <a:gd name="connsiteX14" fmla="*/ 1052664 w 1195107"/>
                            <a:gd name="connsiteY14" fmla="*/ 22680 h 1276734"/>
                            <a:gd name="connsiteX0" fmla="*/ 1052664 w 1195107"/>
                            <a:gd name="connsiteY0" fmla="*/ 22776 h 1276830"/>
                            <a:gd name="connsiteX1" fmla="*/ 945751 w 1195107"/>
                            <a:gd name="connsiteY1" fmla="*/ 2632 h 1276830"/>
                            <a:gd name="connsiteX2" fmla="*/ 787315 w 1195107"/>
                            <a:gd name="connsiteY2" fmla="*/ 75060 h 1276830"/>
                            <a:gd name="connsiteX3" fmla="*/ 542872 w 1195107"/>
                            <a:gd name="connsiteY3" fmla="*/ 165594 h 1276830"/>
                            <a:gd name="connsiteX4" fmla="*/ 271268 w 1195107"/>
                            <a:gd name="connsiteY4" fmla="*/ 310450 h 1276830"/>
                            <a:gd name="connsiteX5" fmla="*/ 17771 w 1195107"/>
                            <a:gd name="connsiteY5" fmla="*/ 573000 h 1276830"/>
                            <a:gd name="connsiteX6" fmla="*/ 44931 w 1195107"/>
                            <a:gd name="connsiteY6" fmla="*/ 1156949 h 1276830"/>
                            <a:gd name="connsiteX7" fmla="*/ 235054 w 1195107"/>
                            <a:gd name="connsiteY7" fmla="*/ 1270117 h 1276830"/>
                            <a:gd name="connsiteX8" fmla="*/ 524765 w 1195107"/>
                            <a:gd name="connsiteY8" fmla="*/ 1233903 h 1276830"/>
                            <a:gd name="connsiteX9" fmla="*/ 936698 w 1195107"/>
                            <a:gd name="connsiteY9" fmla="*/ 989460 h 1276830"/>
                            <a:gd name="connsiteX10" fmla="*/ 1140401 w 1195107"/>
                            <a:gd name="connsiteY10" fmla="*/ 772176 h 1276830"/>
                            <a:gd name="connsiteX11" fmla="*/ 1194721 w 1195107"/>
                            <a:gd name="connsiteY11" fmla="*/ 464359 h 1276830"/>
                            <a:gd name="connsiteX12" fmla="*/ 1122294 w 1195107"/>
                            <a:gd name="connsiteY12" fmla="*/ 224442 h 1276830"/>
                            <a:gd name="connsiteX13" fmla="*/ 1105131 w 1195107"/>
                            <a:gd name="connsiteY13" fmla="*/ 88639 h 1276830"/>
                            <a:gd name="connsiteX14" fmla="*/ 1052664 w 1195107"/>
                            <a:gd name="connsiteY14" fmla="*/ 22776 h 1276830"/>
                            <a:gd name="connsiteX0" fmla="*/ 1052664 w 1195838"/>
                            <a:gd name="connsiteY0" fmla="*/ 22776 h 1276830"/>
                            <a:gd name="connsiteX1" fmla="*/ 945751 w 1195838"/>
                            <a:gd name="connsiteY1" fmla="*/ 2632 h 1276830"/>
                            <a:gd name="connsiteX2" fmla="*/ 787315 w 1195838"/>
                            <a:gd name="connsiteY2" fmla="*/ 75060 h 1276830"/>
                            <a:gd name="connsiteX3" fmla="*/ 542872 w 1195838"/>
                            <a:gd name="connsiteY3" fmla="*/ 165594 h 1276830"/>
                            <a:gd name="connsiteX4" fmla="*/ 271268 w 1195838"/>
                            <a:gd name="connsiteY4" fmla="*/ 310450 h 1276830"/>
                            <a:gd name="connsiteX5" fmla="*/ 17771 w 1195838"/>
                            <a:gd name="connsiteY5" fmla="*/ 573000 h 1276830"/>
                            <a:gd name="connsiteX6" fmla="*/ 44931 w 1195838"/>
                            <a:gd name="connsiteY6" fmla="*/ 1156949 h 1276830"/>
                            <a:gd name="connsiteX7" fmla="*/ 235054 w 1195838"/>
                            <a:gd name="connsiteY7" fmla="*/ 1270117 h 1276830"/>
                            <a:gd name="connsiteX8" fmla="*/ 524765 w 1195838"/>
                            <a:gd name="connsiteY8" fmla="*/ 1233903 h 1276830"/>
                            <a:gd name="connsiteX9" fmla="*/ 936698 w 1195838"/>
                            <a:gd name="connsiteY9" fmla="*/ 989460 h 1276830"/>
                            <a:gd name="connsiteX10" fmla="*/ 1140401 w 1195838"/>
                            <a:gd name="connsiteY10" fmla="*/ 772176 h 1276830"/>
                            <a:gd name="connsiteX11" fmla="*/ 1194721 w 1195838"/>
                            <a:gd name="connsiteY11" fmla="*/ 464359 h 1276830"/>
                            <a:gd name="connsiteX12" fmla="*/ 1105131 w 1195838"/>
                            <a:gd name="connsiteY12" fmla="*/ 88639 h 1276830"/>
                            <a:gd name="connsiteX13" fmla="*/ 1052664 w 1195838"/>
                            <a:gd name="connsiteY13" fmla="*/ 22776 h 1276830"/>
                            <a:gd name="connsiteX0" fmla="*/ 1052664 w 1142308"/>
                            <a:gd name="connsiteY0" fmla="*/ 22776 h 1276830"/>
                            <a:gd name="connsiteX1" fmla="*/ 945751 w 1142308"/>
                            <a:gd name="connsiteY1" fmla="*/ 2632 h 1276830"/>
                            <a:gd name="connsiteX2" fmla="*/ 787315 w 1142308"/>
                            <a:gd name="connsiteY2" fmla="*/ 75060 h 1276830"/>
                            <a:gd name="connsiteX3" fmla="*/ 542872 w 1142308"/>
                            <a:gd name="connsiteY3" fmla="*/ 165594 h 1276830"/>
                            <a:gd name="connsiteX4" fmla="*/ 271268 w 1142308"/>
                            <a:gd name="connsiteY4" fmla="*/ 310450 h 1276830"/>
                            <a:gd name="connsiteX5" fmla="*/ 17771 w 1142308"/>
                            <a:gd name="connsiteY5" fmla="*/ 573000 h 1276830"/>
                            <a:gd name="connsiteX6" fmla="*/ 44931 w 1142308"/>
                            <a:gd name="connsiteY6" fmla="*/ 1156949 h 1276830"/>
                            <a:gd name="connsiteX7" fmla="*/ 235054 w 1142308"/>
                            <a:gd name="connsiteY7" fmla="*/ 1270117 h 1276830"/>
                            <a:gd name="connsiteX8" fmla="*/ 524765 w 1142308"/>
                            <a:gd name="connsiteY8" fmla="*/ 1233903 h 1276830"/>
                            <a:gd name="connsiteX9" fmla="*/ 936698 w 1142308"/>
                            <a:gd name="connsiteY9" fmla="*/ 989460 h 1276830"/>
                            <a:gd name="connsiteX10" fmla="*/ 1140401 w 1142308"/>
                            <a:gd name="connsiteY10" fmla="*/ 772176 h 1276830"/>
                            <a:gd name="connsiteX11" fmla="*/ 1042304 w 1142308"/>
                            <a:gd name="connsiteY11" fmla="*/ 426244 h 1276830"/>
                            <a:gd name="connsiteX12" fmla="*/ 1105131 w 1142308"/>
                            <a:gd name="connsiteY12" fmla="*/ 88639 h 1276830"/>
                            <a:gd name="connsiteX13" fmla="*/ 1052664 w 1142308"/>
                            <a:gd name="connsiteY13" fmla="*/ 22776 h 1276830"/>
                            <a:gd name="connsiteX0" fmla="*/ 1052664 w 1142345"/>
                            <a:gd name="connsiteY0" fmla="*/ 23857 h 1277911"/>
                            <a:gd name="connsiteX1" fmla="*/ 945751 w 1142345"/>
                            <a:gd name="connsiteY1" fmla="*/ 3713 h 1277911"/>
                            <a:gd name="connsiteX2" fmla="*/ 787315 w 1142345"/>
                            <a:gd name="connsiteY2" fmla="*/ 76141 h 1277911"/>
                            <a:gd name="connsiteX3" fmla="*/ 542872 w 1142345"/>
                            <a:gd name="connsiteY3" fmla="*/ 166675 h 1277911"/>
                            <a:gd name="connsiteX4" fmla="*/ 271268 w 1142345"/>
                            <a:gd name="connsiteY4" fmla="*/ 311531 h 1277911"/>
                            <a:gd name="connsiteX5" fmla="*/ 17771 w 1142345"/>
                            <a:gd name="connsiteY5" fmla="*/ 574081 h 1277911"/>
                            <a:gd name="connsiteX6" fmla="*/ 44931 w 1142345"/>
                            <a:gd name="connsiteY6" fmla="*/ 1158030 h 1277911"/>
                            <a:gd name="connsiteX7" fmla="*/ 235054 w 1142345"/>
                            <a:gd name="connsiteY7" fmla="*/ 1271198 h 1277911"/>
                            <a:gd name="connsiteX8" fmla="*/ 524765 w 1142345"/>
                            <a:gd name="connsiteY8" fmla="*/ 1234984 h 1277911"/>
                            <a:gd name="connsiteX9" fmla="*/ 936698 w 1142345"/>
                            <a:gd name="connsiteY9" fmla="*/ 990541 h 1277911"/>
                            <a:gd name="connsiteX10" fmla="*/ 1140401 w 1142345"/>
                            <a:gd name="connsiteY10" fmla="*/ 773257 h 1277911"/>
                            <a:gd name="connsiteX11" fmla="*/ 1042304 w 1142345"/>
                            <a:gd name="connsiteY11" fmla="*/ 427325 h 1277911"/>
                            <a:gd name="connsiteX12" fmla="*/ 1142308 w 1142345"/>
                            <a:gd name="connsiteY12" fmla="*/ 137363 h 1277911"/>
                            <a:gd name="connsiteX13" fmla="*/ 1052664 w 1142345"/>
                            <a:gd name="connsiteY13" fmla="*/ 23857 h 1277911"/>
                            <a:gd name="connsiteX0" fmla="*/ 1052664 w 1142345"/>
                            <a:gd name="connsiteY0" fmla="*/ 23857 h 1277911"/>
                            <a:gd name="connsiteX1" fmla="*/ 945751 w 1142345"/>
                            <a:gd name="connsiteY1" fmla="*/ 3713 h 1277911"/>
                            <a:gd name="connsiteX2" fmla="*/ 787315 w 1142345"/>
                            <a:gd name="connsiteY2" fmla="*/ 76141 h 1277911"/>
                            <a:gd name="connsiteX3" fmla="*/ 542872 w 1142345"/>
                            <a:gd name="connsiteY3" fmla="*/ 166675 h 1277911"/>
                            <a:gd name="connsiteX4" fmla="*/ 271268 w 1142345"/>
                            <a:gd name="connsiteY4" fmla="*/ 311531 h 1277911"/>
                            <a:gd name="connsiteX5" fmla="*/ 17771 w 1142345"/>
                            <a:gd name="connsiteY5" fmla="*/ 574081 h 1277911"/>
                            <a:gd name="connsiteX6" fmla="*/ 44931 w 1142345"/>
                            <a:gd name="connsiteY6" fmla="*/ 1158030 h 1277911"/>
                            <a:gd name="connsiteX7" fmla="*/ 235054 w 1142345"/>
                            <a:gd name="connsiteY7" fmla="*/ 1271198 h 1277911"/>
                            <a:gd name="connsiteX8" fmla="*/ 524765 w 1142345"/>
                            <a:gd name="connsiteY8" fmla="*/ 1234984 h 1277911"/>
                            <a:gd name="connsiteX9" fmla="*/ 936698 w 1142345"/>
                            <a:gd name="connsiteY9" fmla="*/ 990541 h 1277911"/>
                            <a:gd name="connsiteX10" fmla="*/ 997449 w 1142345"/>
                            <a:gd name="connsiteY10" fmla="*/ 639877 h 1277911"/>
                            <a:gd name="connsiteX11" fmla="*/ 1042304 w 1142345"/>
                            <a:gd name="connsiteY11" fmla="*/ 427325 h 1277911"/>
                            <a:gd name="connsiteX12" fmla="*/ 1142308 w 1142345"/>
                            <a:gd name="connsiteY12" fmla="*/ 137363 h 1277911"/>
                            <a:gd name="connsiteX13" fmla="*/ 1052664 w 1142345"/>
                            <a:gd name="connsiteY13" fmla="*/ 23857 h 1277911"/>
                            <a:gd name="connsiteX0" fmla="*/ 1052664 w 1142345"/>
                            <a:gd name="connsiteY0" fmla="*/ 23857 h 1277939"/>
                            <a:gd name="connsiteX1" fmla="*/ 945751 w 1142345"/>
                            <a:gd name="connsiteY1" fmla="*/ 3713 h 1277939"/>
                            <a:gd name="connsiteX2" fmla="*/ 787315 w 1142345"/>
                            <a:gd name="connsiteY2" fmla="*/ 76141 h 1277939"/>
                            <a:gd name="connsiteX3" fmla="*/ 542872 w 1142345"/>
                            <a:gd name="connsiteY3" fmla="*/ 166675 h 1277939"/>
                            <a:gd name="connsiteX4" fmla="*/ 271268 w 1142345"/>
                            <a:gd name="connsiteY4" fmla="*/ 311531 h 1277939"/>
                            <a:gd name="connsiteX5" fmla="*/ 17771 w 1142345"/>
                            <a:gd name="connsiteY5" fmla="*/ 574081 h 1277939"/>
                            <a:gd name="connsiteX6" fmla="*/ 44931 w 1142345"/>
                            <a:gd name="connsiteY6" fmla="*/ 1158030 h 1277939"/>
                            <a:gd name="connsiteX7" fmla="*/ 235054 w 1142345"/>
                            <a:gd name="connsiteY7" fmla="*/ 1271198 h 1277939"/>
                            <a:gd name="connsiteX8" fmla="*/ 724898 w 1142345"/>
                            <a:gd name="connsiteY8" fmla="*/ 1044441 h 1277939"/>
                            <a:gd name="connsiteX9" fmla="*/ 936698 w 1142345"/>
                            <a:gd name="connsiteY9" fmla="*/ 990541 h 1277939"/>
                            <a:gd name="connsiteX10" fmla="*/ 997449 w 1142345"/>
                            <a:gd name="connsiteY10" fmla="*/ 639877 h 1277939"/>
                            <a:gd name="connsiteX11" fmla="*/ 1042304 w 1142345"/>
                            <a:gd name="connsiteY11" fmla="*/ 427325 h 1277939"/>
                            <a:gd name="connsiteX12" fmla="*/ 1142308 w 1142345"/>
                            <a:gd name="connsiteY12" fmla="*/ 137363 h 1277939"/>
                            <a:gd name="connsiteX13" fmla="*/ 1052664 w 1142345"/>
                            <a:gd name="connsiteY13" fmla="*/ 23857 h 1277939"/>
                            <a:gd name="connsiteX0" fmla="*/ 1066387 w 1156068"/>
                            <a:gd name="connsiteY0" fmla="*/ 23857 h 1159833"/>
                            <a:gd name="connsiteX1" fmla="*/ 959474 w 1156068"/>
                            <a:gd name="connsiteY1" fmla="*/ 3713 h 1159833"/>
                            <a:gd name="connsiteX2" fmla="*/ 801038 w 1156068"/>
                            <a:gd name="connsiteY2" fmla="*/ 76141 h 1159833"/>
                            <a:gd name="connsiteX3" fmla="*/ 556595 w 1156068"/>
                            <a:gd name="connsiteY3" fmla="*/ 166675 h 1159833"/>
                            <a:gd name="connsiteX4" fmla="*/ 284991 w 1156068"/>
                            <a:gd name="connsiteY4" fmla="*/ 311531 h 1159833"/>
                            <a:gd name="connsiteX5" fmla="*/ 31494 w 1156068"/>
                            <a:gd name="connsiteY5" fmla="*/ 574081 h 1159833"/>
                            <a:gd name="connsiteX6" fmla="*/ 58654 w 1156068"/>
                            <a:gd name="connsiteY6" fmla="*/ 1158030 h 1159833"/>
                            <a:gd name="connsiteX7" fmla="*/ 525150 w 1156068"/>
                            <a:gd name="connsiteY7" fmla="*/ 766247 h 1159833"/>
                            <a:gd name="connsiteX8" fmla="*/ 738621 w 1156068"/>
                            <a:gd name="connsiteY8" fmla="*/ 1044441 h 1159833"/>
                            <a:gd name="connsiteX9" fmla="*/ 950421 w 1156068"/>
                            <a:gd name="connsiteY9" fmla="*/ 990541 h 1159833"/>
                            <a:gd name="connsiteX10" fmla="*/ 1011172 w 1156068"/>
                            <a:gd name="connsiteY10" fmla="*/ 639877 h 1159833"/>
                            <a:gd name="connsiteX11" fmla="*/ 1056027 w 1156068"/>
                            <a:gd name="connsiteY11" fmla="*/ 427325 h 1159833"/>
                            <a:gd name="connsiteX12" fmla="*/ 1156031 w 1156068"/>
                            <a:gd name="connsiteY12" fmla="*/ 137363 h 1159833"/>
                            <a:gd name="connsiteX13" fmla="*/ 1066387 w 1156068"/>
                            <a:gd name="connsiteY13" fmla="*/ 23857 h 1159833"/>
                            <a:gd name="connsiteX0" fmla="*/ 1039994 w 1129675"/>
                            <a:gd name="connsiteY0" fmla="*/ 23857 h 1062094"/>
                            <a:gd name="connsiteX1" fmla="*/ 933081 w 1129675"/>
                            <a:gd name="connsiteY1" fmla="*/ 3713 h 1062094"/>
                            <a:gd name="connsiteX2" fmla="*/ 774645 w 1129675"/>
                            <a:gd name="connsiteY2" fmla="*/ 76141 h 1062094"/>
                            <a:gd name="connsiteX3" fmla="*/ 530202 w 1129675"/>
                            <a:gd name="connsiteY3" fmla="*/ 166675 h 1062094"/>
                            <a:gd name="connsiteX4" fmla="*/ 258598 w 1129675"/>
                            <a:gd name="connsiteY4" fmla="*/ 311531 h 1062094"/>
                            <a:gd name="connsiteX5" fmla="*/ 5101 w 1129675"/>
                            <a:gd name="connsiteY5" fmla="*/ 574081 h 1062094"/>
                            <a:gd name="connsiteX6" fmla="*/ 498757 w 1129675"/>
                            <a:gd name="connsiteY6" fmla="*/ 766247 h 1062094"/>
                            <a:gd name="connsiteX7" fmla="*/ 712228 w 1129675"/>
                            <a:gd name="connsiteY7" fmla="*/ 1044441 h 1062094"/>
                            <a:gd name="connsiteX8" fmla="*/ 924028 w 1129675"/>
                            <a:gd name="connsiteY8" fmla="*/ 990541 h 1062094"/>
                            <a:gd name="connsiteX9" fmla="*/ 984779 w 1129675"/>
                            <a:gd name="connsiteY9" fmla="*/ 639877 h 1062094"/>
                            <a:gd name="connsiteX10" fmla="*/ 1029634 w 1129675"/>
                            <a:gd name="connsiteY10" fmla="*/ 427325 h 1062094"/>
                            <a:gd name="connsiteX11" fmla="*/ 1129638 w 1129675"/>
                            <a:gd name="connsiteY11" fmla="*/ 137363 h 1062094"/>
                            <a:gd name="connsiteX12" fmla="*/ 1039994 w 1129675"/>
                            <a:gd name="connsiteY12" fmla="*/ 23857 h 1062094"/>
                            <a:gd name="connsiteX0" fmla="*/ 781404 w 871085"/>
                            <a:gd name="connsiteY0" fmla="*/ 23857 h 1062094"/>
                            <a:gd name="connsiteX1" fmla="*/ 674491 w 871085"/>
                            <a:gd name="connsiteY1" fmla="*/ 3713 h 1062094"/>
                            <a:gd name="connsiteX2" fmla="*/ 516055 w 871085"/>
                            <a:gd name="connsiteY2" fmla="*/ 76141 h 1062094"/>
                            <a:gd name="connsiteX3" fmla="*/ 271612 w 871085"/>
                            <a:gd name="connsiteY3" fmla="*/ 166675 h 1062094"/>
                            <a:gd name="connsiteX4" fmla="*/ 8 w 871085"/>
                            <a:gd name="connsiteY4" fmla="*/ 311531 h 1062094"/>
                            <a:gd name="connsiteX5" fmla="*/ 279916 w 871085"/>
                            <a:gd name="connsiteY5" fmla="*/ 478798 h 1062094"/>
                            <a:gd name="connsiteX6" fmla="*/ 240167 w 871085"/>
                            <a:gd name="connsiteY6" fmla="*/ 766247 h 1062094"/>
                            <a:gd name="connsiteX7" fmla="*/ 453638 w 871085"/>
                            <a:gd name="connsiteY7" fmla="*/ 1044441 h 1062094"/>
                            <a:gd name="connsiteX8" fmla="*/ 665438 w 871085"/>
                            <a:gd name="connsiteY8" fmla="*/ 990541 h 1062094"/>
                            <a:gd name="connsiteX9" fmla="*/ 726189 w 871085"/>
                            <a:gd name="connsiteY9" fmla="*/ 639877 h 1062094"/>
                            <a:gd name="connsiteX10" fmla="*/ 771044 w 871085"/>
                            <a:gd name="connsiteY10" fmla="*/ 427325 h 1062094"/>
                            <a:gd name="connsiteX11" fmla="*/ 871048 w 871085"/>
                            <a:gd name="connsiteY11" fmla="*/ 137363 h 1062094"/>
                            <a:gd name="connsiteX12" fmla="*/ 781404 w 871085"/>
                            <a:gd name="connsiteY12" fmla="*/ 23857 h 1062094"/>
                            <a:gd name="connsiteX0" fmla="*/ 548772 w 638453"/>
                            <a:gd name="connsiteY0" fmla="*/ 23857 h 1062094"/>
                            <a:gd name="connsiteX1" fmla="*/ 441859 w 638453"/>
                            <a:gd name="connsiteY1" fmla="*/ 3713 h 1062094"/>
                            <a:gd name="connsiteX2" fmla="*/ 283423 w 638453"/>
                            <a:gd name="connsiteY2" fmla="*/ 76141 h 1062094"/>
                            <a:gd name="connsiteX3" fmla="*/ 38980 w 638453"/>
                            <a:gd name="connsiteY3" fmla="*/ 166675 h 1062094"/>
                            <a:gd name="connsiteX4" fmla="*/ 47284 w 638453"/>
                            <a:gd name="connsiteY4" fmla="*/ 478798 h 1062094"/>
                            <a:gd name="connsiteX5" fmla="*/ 7535 w 638453"/>
                            <a:gd name="connsiteY5" fmla="*/ 766247 h 1062094"/>
                            <a:gd name="connsiteX6" fmla="*/ 221006 w 638453"/>
                            <a:gd name="connsiteY6" fmla="*/ 1044441 h 1062094"/>
                            <a:gd name="connsiteX7" fmla="*/ 432806 w 638453"/>
                            <a:gd name="connsiteY7" fmla="*/ 990541 h 1062094"/>
                            <a:gd name="connsiteX8" fmla="*/ 493557 w 638453"/>
                            <a:gd name="connsiteY8" fmla="*/ 639877 h 1062094"/>
                            <a:gd name="connsiteX9" fmla="*/ 538412 w 638453"/>
                            <a:gd name="connsiteY9" fmla="*/ 427325 h 1062094"/>
                            <a:gd name="connsiteX10" fmla="*/ 638416 w 638453"/>
                            <a:gd name="connsiteY10" fmla="*/ 137363 h 1062094"/>
                            <a:gd name="connsiteX11" fmla="*/ 548772 w 638453"/>
                            <a:gd name="connsiteY11" fmla="*/ 23857 h 1062094"/>
                            <a:gd name="connsiteX0" fmla="*/ 552262 w 641943"/>
                            <a:gd name="connsiteY0" fmla="*/ 23857 h 1062094"/>
                            <a:gd name="connsiteX1" fmla="*/ 445349 w 641943"/>
                            <a:gd name="connsiteY1" fmla="*/ 3713 h 1062094"/>
                            <a:gd name="connsiteX2" fmla="*/ 286913 w 641943"/>
                            <a:gd name="connsiteY2" fmla="*/ 76141 h 1062094"/>
                            <a:gd name="connsiteX3" fmla="*/ 223524 w 641943"/>
                            <a:gd name="connsiteY3" fmla="*/ 290543 h 1062094"/>
                            <a:gd name="connsiteX4" fmla="*/ 50774 w 641943"/>
                            <a:gd name="connsiteY4" fmla="*/ 478798 h 1062094"/>
                            <a:gd name="connsiteX5" fmla="*/ 11025 w 641943"/>
                            <a:gd name="connsiteY5" fmla="*/ 766247 h 1062094"/>
                            <a:gd name="connsiteX6" fmla="*/ 224496 w 641943"/>
                            <a:gd name="connsiteY6" fmla="*/ 1044441 h 1062094"/>
                            <a:gd name="connsiteX7" fmla="*/ 436296 w 641943"/>
                            <a:gd name="connsiteY7" fmla="*/ 990541 h 1062094"/>
                            <a:gd name="connsiteX8" fmla="*/ 497047 w 641943"/>
                            <a:gd name="connsiteY8" fmla="*/ 639877 h 1062094"/>
                            <a:gd name="connsiteX9" fmla="*/ 541902 w 641943"/>
                            <a:gd name="connsiteY9" fmla="*/ 427325 h 1062094"/>
                            <a:gd name="connsiteX10" fmla="*/ 641906 w 641943"/>
                            <a:gd name="connsiteY10" fmla="*/ 137363 h 1062094"/>
                            <a:gd name="connsiteX11" fmla="*/ 552262 w 641943"/>
                            <a:gd name="connsiteY11" fmla="*/ 23857 h 1062094"/>
                            <a:gd name="connsiteX0" fmla="*/ 552262 w 717537"/>
                            <a:gd name="connsiteY0" fmla="*/ 23857 h 1058886"/>
                            <a:gd name="connsiteX1" fmla="*/ 445349 w 717537"/>
                            <a:gd name="connsiteY1" fmla="*/ 3713 h 1058886"/>
                            <a:gd name="connsiteX2" fmla="*/ 286913 w 717537"/>
                            <a:gd name="connsiteY2" fmla="*/ 76141 h 1058886"/>
                            <a:gd name="connsiteX3" fmla="*/ 223524 w 717537"/>
                            <a:gd name="connsiteY3" fmla="*/ 290543 h 1058886"/>
                            <a:gd name="connsiteX4" fmla="*/ 50774 w 717537"/>
                            <a:gd name="connsiteY4" fmla="*/ 478798 h 1058886"/>
                            <a:gd name="connsiteX5" fmla="*/ 11025 w 717537"/>
                            <a:gd name="connsiteY5" fmla="*/ 766247 h 1058886"/>
                            <a:gd name="connsiteX6" fmla="*/ 224496 w 717537"/>
                            <a:gd name="connsiteY6" fmla="*/ 1044441 h 1058886"/>
                            <a:gd name="connsiteX7" fmla="*/ 436296 w 717537"/>
                            <a:gd name="connsiteY7" fmla="*/ 990541 h 1058886"/>
                            <a:gd name="connsiteX8" fmla="*/ 716325 w 717537"/>
                            <a:gd name="connsiteY8" fmla="*/ 744689 h 1058886"/>
                            <a:gd name="connsiteX9" fmla="*/ 541902 w 717537"/>
                            <a:gd name="connsiteY9" fmla="*/ 427325 h 1058886"/>
                            <a:gd name="connsiteX10" fmla="*/ 641906 w 717537"/>
                            <a:gd name="connsiteY10" fmla="*/ 137363 h 1058886"/>
                            <a:gd name="connsiteX11" fmla="*/ 552262 w 717537"/>
                            <a:gd name="connsiteY11" fmla="*/ 23857 h 1058886"/>
                            <a:gd name="connsiteX0" fmla="*/ 552262 w 933507"/>
                            <a:gd name="connsiteY0" fmla="*/ 23857 h 1058886"/>
                            <a:gd name="connsiteX1" fmla="*/ 445349 w 933507"/>
                            <a:gd name="connsiteY1" fmla="*/ 3713 h 1058886"/>
                            <a:gd name="connsiteX2" fmla="*/ 286913 w 933507"/>
                            <a:gd name="connsiteY2" fmla="*/ 76141 h 1058886"/>
                            <a:gd name="connsiteX3" fmla="*/ 223524 w 933507"/>
                            <a:gd name="connsiteY3" fmla="*/ 290543 h 1058886"/>
                            <a:gd name="connsiteX4" fmla="*/ 50774 w 933507"/>
                            <a:gd name="connsiteY4" fmla="*/ 478798 h 1058886"/>
                            <a:gd name="connsiteX5" fmla="*/ 11025 w 933507"/>
                            <a:gd name="connsiteY5" fmla="*/ 766247 h 1058886"/>
                            <a:gd name="connsiteX6" fmla="*/ 224496 w 933507"/>
                            <a:gd name="connsiteY6" fmla="*/ 1044441 h 1058886"/>
                            <a:gd name="connsiteX7" fmla="*/ 436296 w 933507"/>
                            <a:gd name="connsiteY7" fmla="*/ 990541 h 1058886"/>
                            <a:gd name="connsiteX8" fmla="*/ 716325 w 933507"/>
                            <a:gd name="connsiteY8" fmla="*/ 744689 h 1058886"/>
                            <a:gd name="connsiteX9" fmla="*/ 932766 w 933507"/>
                            <a:gd name="connsiteY9" fmla="*/ 503549 h 1058886"/>
                            <a:gd name="connsiteX10" fmla="*/ 641906 w 933507"/>
                            <a:gd name="connsiteY10" fmla="*/ 137363 h 1058886"/>
                            <a:gd name="connsiteX11" fmla="*/ 552262 w 933507"/>
                            <a:gd name="connsiteY11" fmla="*/ 23857 h 1058886"/>
                            <a:gd name="connsiteX0" fmla="*/ 552262 w 994648"/>
                            <a:gd name="connsiteY0" fmla="*/ 23359 h 1058388"/>
                            <a:gd name="connsiteX1" fmla="*/ 445349 w 994648"/>
                            <a:gd name="connsiteY1" fmla="*/ 3215 h 1058388"/>
                            <a:gd name="connsiteX2" fmla="*/ 286913 w 994648"/>
                            <a:gd name="connsiteY2" fmla="*/ 75643 h 1058388"/>
                            <a:gd name="connsiteX3" fmla="*/ 223524 w 994648"/>
                            <a:gd name="connsiteY3" fmla="*/ 290045 h 1058388"/>
                            <a:gd name="connsiteX4" fmla="*/ 50774 w 994648"/>
                            <a:gd name="connsiteY4" fmla="*/ 478300 h 1058388"/>
                            <a:gd name="connsiteX5" fmla="*/ 11025 w 994648"/>
                            <a:gd name="connsiteY5" fmla="*/ 765749 h 1058388"/>
                            <a:gd name="connsiteX6" fmla="*/ 224496 w 994648"/>
                            <a:gd name="connsiteY6" fmla="*/ 1043943 h 1058388"/>
                            <a:gd name="connsiteX7" fmla="*/ 436296 w 994648"/>
                            <a:gd name="connsiteY7" fmla="*/ 990043 h 1058388"/>
                            <a:gd name="connsiteX8" fmla="*/ 716325 w 994648"/>
                            <a:gd name="connsiteY8" fmla="*/ 744191 h 1058388"/>
                            <a:gd name="connsiteX9" fmla="*/ 932766 w 994648"/>
                            <a:gd name="connsiteY9" fmla="*/ 503051 h 1058388"/>
                            <a:gd name="connsiteX10" fmla="*/ 965776 w 994648"/>
                            <a:gd name="connsiteY10" fmla="*/ 117809 h 1058388"/>
                            <a:gd name="connsiteX11" fmla="*/ 552262 w 994648"/>
                            <a:gd name="connsiteY11" fmla="*/ 23359 h 1058388"/>
                            <a:gd name="connsiteX0" fmla="*/ 994648 w 1028661"/>
                            <a:gd name="connsiteY0" fmla="*/ 774 h 1455093"/>
                            <a:gd name="connsiteX1" fmla="*/ 445349 w 1028661"/>
                            <a:gd name="connsiteY1" fmla="*/ 399920 h 1455093"/>
                            <a:gd name="connsiteX2" fmla="*/ 286913 w 1028661"/>
                            <a:gd name="connsiteY2" fmla="*/ 472348 h 1455093"/>
                            <a:gd name="connsiteX3" fmla="*/ 223524 w 1028661"/>
                            <a:gd name="connsiteY3" fmla="*/ 686750 h 1455093"/>
                            <a:gd name="connsiteX4" fmla="*/ 50774 w 1028661"/>
                            <a:gd name="connsiteY4" fmla="*/ 875005 h 1455093"/>
                            <a:gd name="connsiteX5" fmla="*/ 11025 w 1028661"/>
                            <a:gd name="connsiteY5" fmla="*/ 1162454 h 1455093"/>
                            <a:gd name="connsiteX6" fmla="*/ 224496 w 1028661"/>
                            <a:gd name="connsiteY6" fmla="*/ 1440648 h 1455093"/>
                            <a:gd name="connsiteX7" fmla="*/ 436296 w 1028661"/>
                            <a:gd name="connsiteY7" fmla="*/ 1386748 h 1455093"/>
                            <a:gd name="connsiteX8" fmla="*/ 716325 w 1028661"/>
                            <a:gd name="connsiteY8" fmla="*/ 1140896 h 1455093"/>
                            <a:gd name="connsiteX9" fmla="*/ 932766 w 1028661"/>
                            <a:gd name="connsiteY9" fmla="*/ 899756 h 1455093"/>
                            <a:gd name="connsiteX10" fmla="*/ 965776 w 1028661"/>
                            <a:gd name="connsiteY10" fmla="*/ 514514 h 1455093"/>
                            <a:gd name="connsiteX11" fmla="*/ 994648 w 1028661"/>
                            <a:gd name="connsiteY11" fmla="*/ 774 h 1455093"/>
                            <a:gd name="connsiteX0" fmla="*/ 994648 w 1008077"/>
                            <a:gd name="connsiteY0" fmla="*/ 257471 h 1711790"/>
                            <a:gd name="connsiteX1" fmla="*/ 731265 w 1008077"/>
                            <a:gd name="connsiteY1" fmla="*/ 18307 h 1711790"/>
                            <a:gd name="connsiteX2" fmla="*/ 286913 w 1008077"/>
                            <a:gd name="connsiteY2" fmla="*/ 729045 h 1711790"/>
                            <a:gd name="connsiteX3" fmla="*/ 223524 w 1008077"/>
                            <a:gd name="connsiteY3" fmla="*/ 943447 h 1711790"/>
                            <a:gd name="connsiteX4" fmla="*/ 50774 w 1008077"/>
                            <a:gd name="connsiteY4" fmla="*/ 1131702 h 1711790"/>
                            <a:gd name="connsiteX5" fmla="*/ 11025 w 1008077"/>
                            <a:gd name="connsiteY5" fmla="*/ 1419151 h 1711790"/>
                            <a:gd name="connsiteX6" fmla="*/ 224496 w 1008077"/>
                            <a:gd name="connsiteY6" fmla="*/ 1697345 h 1711790"/>
                            <a:gd name="connsiteX7" fmla="*/ 436296 w 1008077"/>
                            <a:gd name="connsiteY7" fmla="*/ 1643445 h 1711790"/>
                            <a:gd name="connsiteX8" fmla="*/ 716325 w 1008077"/>
                            <a:gd name="connsiteY8" fmla="*/ 1397593 h 1711790"/>
                            <a:gd name="connsiteX9" fmla="*/ 932766 w 1008077"/>
                            <a:gd name="connsiteY9" fmla="*/ 1156453 h 1711790"/>
                            <a:gd name="connsiteX10" fmla="*/ 965776 w 1008077"/>
                            <a:gd name="connsiteY10" fmla="*/ 771211 h 1711790"/>
                            <a:gd name="connsiteX11" fmla="*/ 994648 w 1008077"/>
                            <a:gd name="connsiteY11" fmla="*/ 257471 h 1711790"/>
                            <a:gd name="connsiteX0" fmla="*/ 994648 w 1008077"/>
                            <a:gd name="connsiteY0" fmla="*/ 244539 h 1698858"/>
                            <a:gd name="connsiteX1" fmla="*/ 731265 w 1008077"/>
                            <a:gd name="connsiteY1" fmla="*/ 5375 h 1698858"/>
                            <a:gd name="connsiteX2" fmla="*/ 477596 w 1008077"/>
                            <a:gd name="connsiteY2" fmla="*/ 458868 h 1698858"/>
                            <a:gd name="connsiteX3" fmla="*/ 223524 w 1008077"/>
                            <a:gd name="connsiteY3" fmla="*/ 930515 h 1698858"/>
                            <a:gd name="connsiteX4" fmla="*/ 50774 w 1008077"/>
                            <a:gd name="connsiteY4" fmla="*/ 1118770 h 1698858"/>
                            <a:gd name="connsiteX5" fmla="*/ 11025 w 1008077"/>
                            <a:gd name="connsiteY5" fmla="*/ 1406219 h 1698858"/>
                            <a:gd name="connsiteX6" fmla="*/ 224496 w 1008077"/>
                            <a:gd name="connsiteY6" fmla="*/ 1684413 h 1698858"/>
                            <a:gd name="connsiteX7" fmla="*/ 436296 w 1008077"/>
                            <a:gd name="connsiteY7" fmla="*/ 1630513 h 1698858"/>
                            <a:gd name="connsiteX8" fmla="*/ 716325 w 1008077"/>
                            <a:gd name="connsiteY8" fmla="*/ 1384661 h 1698858"/>
                            <a:gd name="connsiteX9" fmla="*/ 932766 w 1008077"/>
                            <a:gd name="connsiteY9" fmla="*/ 1143521 h 1698858"/>
                            <a:gd name="connsiteX10" fmla="*/ 965776 w 1008077"/>
                            <a:gd name="connsiteY10" fmla="*/ 758279 h 1698858"/>
                            <a:gd name="connsiteX11" fmla="*/ 994648 w 1008077"/>
                            <a:gd name="connsiteY11" fmla="*/ 244539 h 1698858"/>
                            <a:gd name="connsiteX0" fmla="*/ 996610 w 1010039"/>
                            <a:gd name="connsiteY0" fmla="*/ 244539 h 1698858"/>
                            <a:gd name="connsiteX1" fmla="*/ 733227 w 1010039"/>
                            <a:gd name="connsiteY1" fmla="*/ 5375 h 1698858"/>
                            <a:gd name="connsiteX2" fmla="*/ 479558 w 1010039"/>
                            <a:gd name="connsiteY2" fmla="*/ 458868 h 1698858"/>
                            <a:gd name="connsiteX3" fmla="*/ 292225 w 1010039"/>
                            <a:gd name="connsiteY3" fmla="*/ 863806 h 1698858"/>
                            <a:gd name="connsiteX4" fmla="*/ 52736 w 1010039"/>
                            <a:gd name="connsiteY4" fmla="*/ 1118770 h 1698858"/>
                            <a:gd name="connsiteX5" fmla="*/ 12987 w 1010039"/>
                            <a:gd name="connsiteY5" fmla="*/ 1406219 h 1698858"/>
                            <a:gd name="connsiteX6" fmla="*/ 226458 w 1010039"/>
                            <a:gd name="connsiteY6" fmla="*/ 1684413 h 1698858"/>
                            <a:gd name="connsiteX7" fmla="*/ 438258 w 1010039"/>
                            <a:gd name="connsiteY7" fmla="*/ 1630513 h 1698858"/>
                            <a:gd name="connsiteX8" fmla="*/ 718287 w 1010039"/>
                            <a:gd name="connsiteY8" fmla="*/ 1384661 h 1698858"/>
                            <a:gd name="connsiteX9" fmla="*/ 934728 w 1010039"/>
                            <a:gd name="connsiteY9" fmla="*/ 1143521 h 1698858"/>
                            <a:gd name="connsiteX10" fmla="*/ 967738 w 1010039"/>
                            <a:gd name="connsiteY10" fmla="*/ 758279 h 1698858"/>
                            <a:gd name="connsiteX11" fmla="*/ 996610 w 1010039"/>
                            <a:gd name="connsiteY11" fmla="*/ 244539 h 1698858"/>
                            <a:gd name="connsiteX0" fmla="*/ 983631 w 997060"/>
                            <a:gd name="connsiteY0" fmla="*/ 244539 h 1698858"/>
                            <a:gd name="connsiteX1" fmla="*/ 720248 w 997060"/>
                            <a:gd name="connsiteY1" fmla="*/ 5375 h 1698858"/>
                            <a:gd name="connsiteX2" fmla="*/ 466579 w 997060"/>
                            <a:gd name="connsiteY2" fmla="*/ 458868 h 1698858"/>
                            <a:gd name="connsiteX3" fmla="*/ 279246 w 997060"/>
                            <a:gd name="connsiteY3" fmla="*/ 863806 h 1698858"/>
                            <a:gd name="connsiteX4" fmla="*/ 220916 w 997060"/>
                            <a:gd name="connsiteY4" fmla="*/ 1071120 h 1698858"/>
                            <a:gd name="connsiteX5" fmla="*/ 8 w 997060"/>
                            <a:gd name="connsiteY5" fmla="*/ 1406219 h 1698858"/>
                            <a:gd name="connsiteX6" fmla="*/ 213479 w 997060"/>
                            <a:gd name="connsiteY6" fmla="*/ 1684413 h 1698858"/>
                            <a:gd name="connsiteX7" fmla="*/ 425279 w 997060"/>
                            <a:gd name="connsiteY7" fmla="*/ 1630513 h 1698858"/>
                            <a:gd name="connsiteX8" fmla="*/ 705308 w 997060"/>
                            <a:gd name="connsiteY8" fmla="*/ 1384661 h 1698858"/>
                            <a:gd name="connsiteX9" fmla="*/ 921749 w 997060"/>
                            <a:gd name="connsiteY9" fmla="*/ 1143521 h 1698858"/>
                            <a:gd name="connsiteX10" fmla="*/ 954759 w 997060"/>
                            <a:gd name="connsiteY10" fmla="*/ 758279 h 1698858"/>
                            <a:gd name="connsiteX11" fmla="*/ 983631 w 997060"/>
                            <a:gd name="connsiteY11" fmla="*/ 244539 h 1698858"/>
                            <a:gd name="connsiteX0" fmla="*/ 831076 w 844505"/>
                            <a:gd name="connsiteY0" fmla="*/ 244539 h 1702990"/>
                            <a:gd name="connsiteX1" fmla="*/ 567693 w 844505"/>
                            <a:gd name="connsiteY1" fmla="*/ 5375 h 1702990"/>
                            <a:gd name="connsiteX2" fmla="*/ 314024 w 844505"/>
                            <a:gd name="connsiteY2" fmla="*/ 458868 h 1702990"/>
                            <a:gd name="connsiteX3" fmla="*/ 126691 w 844505"/>
                            <a:gd name="connsiteY3" fmla="*/ 863806 h 1702990"/>
                            <a:gd name="connsiteX4" fmla="*/ 68361 w 844505"/>
                            <a:gd name="connsiteY4" fmla="*/ 1071120 h 1702990"/>
                            <a:gd name="connsiteX5" fmla="*/ 64 w 844505"/>
                            <a:gd name="connsiteY5" fmla="*/ 1349040 h 1702990"/>
                            <a:gd name="connsiteX6" fmla="*/ 60924 w 844505"/>
                            <a:gd name="connsiteY6" fmla="*/ 1684413 h 1702990"/>
                            <a:gd name="connsiteX7" fmla="*/ 272724 w 844505"/>
                            <a:gd name="connsiteY7" fmla="*/ 1630513 h 1702990"/>
                            <a:gd name="connsiteX8" fmla="*/ 552753 w 844505"/>
                            <a:gd name="connsiteY8" fmla="*/ 1384661 h 1702990"/>
                            <a:gd name="connsiteX9" fmla="*/ 769194 w 844505"/>
                            <a:gd name="connsiteY9" fmla="*/ 1143521 h 1702990"/>
                            <a:gd name="connsiteX10" fmla="*/ 802204 w 844505"/>
                            <a:gd name="connsiteY10" fmla="*/ 758279 h 1702990"/>
                            <a:gd name="connsiteX11" fmla="*/ 831076 w 844505"/>
                            <a:gd name="connsiteY11" fmla="*/ 244539 h 1702990"/>
                            <a:gd name="connsiteX0" fmla="*/ 878726 w 892155"/>
                            <a:gd name="connsiteY0" fmla="*/ 244539 h 1701609"/>
                            <a:gd name="connsiteX1" fmla="*/ 615343 w 892155"/>
                            <a:gd name="connsiteY1" fmla="*/ 5375 h 1701609"/>
                            <a:gd name="connsiteX2" fmla="*/ 361674 w 892155"/>
                            <a:gd name="connsiteY2" fmla="*/ 458868 h 1701609"/>
                            <a:gd name="connsiteX3" fmla="*/ 174341 w 892155"/>
                            <a:gd name="connsiteY3" fmla="*/ 863806 h 1701609"/>
                            <a:gd name="connsiteX4" fmla="*/ 116011 w 892155"/>
                            <a:gd name="connsiteY4" fmla="*/ 1071120 h 1701609"/>
                            <a:gd name="connsiteX5" fmla="*/ 20 w 892155"/>
                            <a:gd name="connsiteY5" fmla="*/ 1368096 h 1701609"/>
                            <a:gd name="connsiteX6" fmla="*/ 108574 w 892155"/>
                            <a:gd name="connsiteY6" fmla="*/ 1684413 h 1701609"/>
                            <a:gd name="connsiteX7" fmla="*/ 320374 w 892155"/>
                            <a:gd name="connsiteY7" fmla="*/ 1630513 h 1701609"/>
                            <a:gd name="connsiteX8" fmla="*/ 600403 w 892155"/>
                            <a:gd name="connsiteY8" fmla="*/ 1384661 h 1701609"/>
                            <a:gd name="connsiteX9" fmla="*/ 816844 w 892155"/>
                            <a:gd name="connsiteY9" fmla="*/ 1143521 h 1701609"/>
                            <a:gd name="connsiteX10" fmla="*/ 849854 w 892155"/>
                            <a:gd name="connsiteY10" fmla="*/ 758279 h 1701609"/>
                            <a:gd name="connsiteX11" fmla="*/ 878726 w 892155"/>
                            <a:gd name="connsiteY11" fmla="*/ 244539 h 1701609"/>
                            <a:gd name="connsiteX0" fmla="*/ 878726 w 915576"/>
                            <a:gd name="connsiteY0" fmla="*/ 244629 h 1701699"/>
                            <a:gd name="connsiteX1" fmla="*/ 615343 w 915576"/>
                            <a:gd name="connsiteY1" fmla="*/ 5465 h 1701699"/>
                            <a:gd name="connsiteX2" fmla="*/ 361674 w 915576"/>
                            <a:gd name="connsiteY2" fmla="*/ 458958 h 1701699"/>
                            <a:gd name="connsiteX3" fmla="*/ 174341 w 915576"/>
                            <a:gd name="connsiteY3" fmla="*/ 863896 h 1701699"/>
                            <a:gd name="connsiteX4" fmla="*/ 116011 w 915576"/>
                            <a:gd name="connsiteY4" fmla="*/ 1071210 h 1701699"/>
                            <a:gd name="connsiteX5" fmla="*/ 20 w 915576"/>
                            <a:gd name="connsiteY5" fmla="*/ 1368186 h 1701699"/>
                            <a:gd name="connsiteX6" fmla="*/ 108574 w 915576"/>
                            <a:gd name="connsiteY6" fmla="*/ 1684503 h 1701699"/>
                            <a:gd name="connsiteX7" fmla="*/ 320374 w 915576"/>
                            <a:gd name="connsiteY7" fmla="*/ 1630603 h 1701699"/>
                            <a:gd name="connsiteX8" fmla="*/ 600403 w 915576"/>
                            <a:gd name="connsiteY8" fmla="*/ 1384751 h 1701699"/>
                            <a:gd name="connsiteX9" fmla="*/ 816844 w 915576"/>
                            <a:gd name="connsiteY9" fmla="*/ 1143611 h 1701699"/>
                            <a:gd name="connsiteX10" fmla="*/ 907084 w 915576"/>
                            <a:gd name="connsiteY10" fmla="*/ 777431 h 1701699"/>
                            <a:gd name="connsiteX11" fmla="*/ 878726 w 915576"/>
                            <a:gd name="connsiteY11" fmla="*/ 244629 h 1701699"/>
                            <a:gd name="connsiteX0" fmla="*/ 878726 w 915576"/>
                            <a:gd name="connsiteY0" fmla="*/ 241467 h 1698537"/>
                            <a:gd name="connsiteX1" fmla="*/ 615343 w 915576"/>
                            <a:gd name="connsiteY1" fmla="*/ 2303 h 1698537"/>
                            <a:gd name="connsiteX2" fmla="*/ 199540 w 915576"/>
                            <a:gd name="connsiteY2" fmla="*/ 370044 h 1698537"/>
                            <a:gd name="connsiteX3" fmla="*/ 174341 w 915576"/>
                            <a:gd name="connsiteY3" fmla="*/ 860734 h 1698537"/>
                            <a:gd name="connsiteX4" fmla="*/ 116011 w 915576"/>
                            <a:gd name="connsiteY4" fmla="*/ 1068048 h 1698537"/>
                            <a:gd name="connsiteX5" fmla="*/ 20 w 915576"/>
                            <a:gd name="connsiteY5" fmla="*/ 1365024 h 1698537"/>
                            <a:gd name="connsiteX6" fmla="*/ 108574 w 915576"/>
                            <a:gd name="connsiteY6" fmla="*/ 1681341 h 1698537"/>
                            <a:gd name="connsiteX7" fmla="*/ 320374 w 915576"/>
                            <a:gd name="connsiteY7" fmla="*/ 1627441 h 1698537"/>
                            <a:gd name="connsiteX8" fmla="*/ 600403 w 915576"/>
                            <a:gd name="connsiteY8" fmla="*/ 1381589 h 1698537"/>
                            <a:gd name="connsiteX9" fmla="*/ 816844 w 915576"/>
                            <a:gd name="connsiteY9" fmla="*/ 1140449 h 1698537"/>
                            <a:gd name="connsiteX10" fmla="*/ 907084 w 915576"/>
                            <a:gd name="connsiteY10" fmla="*/ 774269 h 1698537"/>
                            <a:gd name="connsiteX11" fmla="*/ 878726 w 915576"/>
                            <a:gd name="connsiteY11" fmla="*/ 241467 h 1698537"/>
                            <a:gd name="connsiteX0" fmla="*/ 878726 w 920392"/>
                            <a:gd name="connsiteY0" fmla="*/ 335955 h 1793025"/>
                            <a:gd name="connsiteX1" fmla="*/ 529508 w 920392"/>
                            <a:gd name="connsiteY1" fmla="*/ 1510 h 1793025"/>
                            <a:gd name="connsiteX2" fmla="*/ 199540 w 920392"/>
                            <a:gd name="connsiteY2" fmla="*/ 464532 h 1793025"/>
                            <a:gd name="connsiteX3" fmla="*/ 174341 w 920392"/>
                            <a:gd name="connsiteY3" fmla="*/ 955222 h 1793025"/>
                            <a:gd name="connsiteX4" fmla="*/ 116011 w 920392"/>
                            <a:gd name="connsiteY4" fmla="*/ 1162536 h 1793025"/>
                            <a:gd name="connsiteX5" fmla="*/ 20 w 920392"/>
                            <a:gd name="connsiteY5" fmla="*/ 1459512 h 1793025"/>
                            <a:gd name="connsiteX6" fmla="*/ 108574 w 920392"/>
                            <a:gd name="connsiteY6" fmla="*/ 1775829 h 1793025"/>
                            <a:gd name="connsiteX7" fmla="*/ 320374 w 920392"/>
                            <a:gd name="connsiteY7" fmla="*/ 1721929 h 1793025"/>
                            <a:gd name="connsiteX8" fmla="*/ 600403 w 920392"/>
                            <a:gd name="connsiteY8" fmla="*/ 1476077 h 1793025"/>
                            <a:gd name="connsiteX9" fmla="*/ 816844 w 920392"/>
                            <a:gd name="connsiteY9" fmla="*/ 1234937 h 1793025"/>
                            <a:gd name="connsiteX10" fmla="*/ 907084 w 920392"/>
                            <a:gd name="connsiteY10" fmla="*/ 868757 h 1793025"/>
                            <a:gd name="connsiteX11" fmla="*/ 878726 w 920392"/>
                            <a:gd name="connsiteY11" fmla="*/ 335955 h 1793025"/>
                            <a:gd name="connsiteX0" fmla="*/ 935932 w 961216"/>
                            <a:gd name="connsiteY0" fmla="*/ 317496 h 1793628"/>
                            <a:gd name="connsiteX1" fmla="*/ 529508 w 961216"/>
                            <a:gd name="connsiteY1" fmla="*/ 2113 h 1793628"/>
                            <a:gd name="connsiteX2" fmla="*/ 199540 w 961216"/>
                            <a:gd name="connsiteY2" fmla="*/ 465135 h 1793628"/>
                            <a:gd name="connsiteX3" fmla="*/ 174341 w 961216"/>
                            <a:gd name="connsiteY3" fmla="*/ 955825 h 1793628"/>
                            <a:gd name="connsiteX4" fmla="*/ 116011 w 961216"/>
                            <a:gd name="connsiteY4" fmla="*/ 1163139 h 1793628"/>
                            <a:gd name="connsiteX5" fmla="*/ 20 w 961216"/>
                            <a:gd name="connsiteY5" fmla="*/ 1460115 h 1793628"/>
                            <a:gd name="connsiteX6" fmla="*/ 108574 w 961216"/>
                            <a:gd name="connsiteY6" fmla="*/ 1776432 h 1793628"/>
                            <a:gd name="connsiteX7" fmla="*/ 320374 w 961216"/>
                            <a:gd name="connsiteY7" fmla="*/ 1722532 h 1793628"/>
                            <a:gd name="connsiteX8" fmla="*/ 600403 w 961216"/>
                            <a:gd name="connsiteY8" fmla="*/ 1476680 h 1793628"/>
                            <a:gd name="connsiteX9" fmla="*/ 816844 w 961216"/>
                            <a:gd name="connsiteY9" fmla="*/ 1235540 h 1793628"/>
                            <a:gd name="connsiteX10" fmla="*/ 907084 w 961216"/>
                            <a:gd name="connsiteY10" fmla="*/ 869360 h 1793628"/>
                            <a:gd name="connsiteX11" fmla="*/ 935932 w 961216"/>
                            <a:gd name="connsiteY11" fmla="*/ 317496 h 1793628"/>
                            <a:gd name="connsiteX0" fmla="*/ 935932 w 956339"/>
                            <a:gd name="connsiteY0" fmla="*/ 55637 h 1531769"/>
                            <a:gd name="connsiteX1" fmla="*/ 596259 w 956339"/>
                            <a:gd name="connsiteY1" fmla="*/ 35698 h 1531769"/>
                            <a:gd name="connsiteX2" fmla="*/ 199540 w 956339"/>
                            <a:gd name="connsiteY2" fmla="*/ 203276 h 1531769"/>
                            <a:gd name="connsiteX3" fmla="*/ 174341 w 956339"/>
                            <a:gd name="connsiteY3" fmla="*/ 693966 h 1531769"/>
                            <a:gd name="connsiteX4" fmla="*/ 116011 w 956339"/>
                            <a:gd name="connsiteY4" fmla="*/ 901280 h 1531769"/>
                            <a:gd name="connsiteX5" fmla="*/ 20 w 956339"/>
                            <a:gd name="connsiteY5" fmla="*/ 1198256 h 1531769"/>
                            <a:gd name="connsiteX6" fmla="*/ 108574 w 956339"/>
                            <a:gd name="connsiteY6" fmla="*/ 1514573 h 1531769"/>
                            <a:gd name="connsiteX7" fmla="*/ 320374 w 956339"/>
                            <a:gd name="connsiteY7" fmla="*/ 1460673 h 1531769"/>
                            <a:gd name="connsiteX8" fmla="*/ 600403 w 956339"/>
                            <a:gd name="connsiteY8" fmla="*/ 1214821 h 1531769"/>
                            <a:gd name="connsiteX9" fmla="*/ 816844 w 956339"/>
                            <a:gd name="connsiteY9" fmla="*/ 973681 h 1531769"/>
                            <a:gd name="connsiteX10" fmla="*/ 907084 w 956339"/>
                            <a:gd name="connsiteY10" fmla="*/ 607501 h 1531769"/>
                            <a:gd name="connsiteX11" fmla="*/ 935932 w 956339"/>
                            <a:gd name="connsiteY11" fmla="*/ 55637 h 1531769"/>
                            <a:gd name="connsiteX0" fmla="*/ 935932 w 956339"/>
                            <a:gd name="connsiteY0" fmla="*/ 68048 h 1544180"/>
                            <a:gd name="connsiteX1" fmla="*/ 596259 w 956339"/>
                            <a:gd name="connsiteY1" fmla="*/ 48109 h 1544180"/>
                            <a:gd name="connsiteX2" fmla="*/ 323533 w 956339"/>
                            <a:gd name="connsiteY2" fmla="*/ 425344 h 1544180"/>
                            <a:gd name="connsiteX3" fmla="*/ 174341 w 956339"/>
                            <a:gd name="connsiteY3" fmla="*/ 706377 h 1544180"/>
                            <a:gd name="connsiteX4" fmla="*/ 116011 w 956339"/>
                            <a:gd name="connsiteY4" fmla="*/ 913691 h 1544180"/>
                            <a:gd name="connsiteX5" fmla="*/ 20 w 956339"/>
                            <a:gd name="connsiteY5" fmla="*/ 1210667 h 1544180"/>
                            <a:gd name="connsiteX6" fmla="*/ 108574 w 956339"/>
                            <a:gd name="connsiteY6" fmla="*/ 1526984 h 1544180"/>
                            <a:gd name="connsiteX7" fmla="*/ 320374 w 956339"/>
                            <a:gd name="connsiteY7" fmla="*/ 1473084 h 1544180"/>
                            <a:gd name="connsiteX8" fmla="*/ 600403 w 956339"/>
                            <a:gd name="connsiteY8" fmla="*/ 1227232 h 1544180"/>
                            <a:gd name="connsiteX9" fmla="*/ 816844 w 956339"/>
                            <a:gd name="connsiteY9" fmla="*/ 986092 h 1544180"/>
                            <a:gd name="connsiteX10" fmla="*/ 907084 w 956339"/>
                            <a:gd name="connsiteY10" fmla="*/ 619912 h 1544180"/>
                            <a:gd name="connsiteX11" fmla="*/ 935932 w 956339"/>
                            <a:gd name="connsiteY11" fmla="*/ 68048 h 1544180"/>
                            <a:gd name="connsiteX0" fmla="*/ 935932 w 956339"/>
                            <a:gd name="connsiteY0" fmla="*/ 68048 h 1544180"/>
                            <a:gd name="connsiteX1" fmla="*/ 596259 w 956339"/>
                            <a:gd name="connsiteY1" fmla="*/ 48109 h 1544180"/>
                            <a:gd name="connsiteX2" fmla="*/ 323533 w 956339"/>
                            <a:gd name="connsiteY2" fmla="*/ 425344 h 1544180"/>
                            <a:gd name="connsiteX3" fmla="*/ 183879 w 956339"/>
                            <a:gd name="connsiteY3" fmla="*/ 696845 h 1544180"/>
                            <a:gd name="connsiteX4" fmla="*/ 116011 w 956339"/>
                            <a:gd name="connsiteY4" fmla="*/ 913691 h 1544180"/>
                            <a:gd name="connsiteX5" fmla="*/ 20 w 956339"/>
                            <a:gd name="connsiteY5" fmla="*/ 1210667 h 1544180"/>
                            <a:gd name="connsiteX6" fmla="*/ 108574 w 956339"/>
                            <a:gd name="connsiteY6" fmla="*/ 1526984 h 1544180"/>
                            <a:gd name="connsiteX7" fmla="*/ 320374 w 956339"/>
                            <a:gd name="connsiteY7" fmla="*/ 1473084 h 1544180"/>
                            <a:gd name="connsiteX8" fmla="*/ 600403 w 956339"/>
                            <a:gd name="connsiteY8" fmla="*/ 1227232 h 1544180"/>
                            <a:gd name="connsiteX9" fmla="*/ 816844 w 956339"/>
                            <a:gd name="connsiteY9" fmla="*/ 986092 h 1544180"/>
                            <a:gd name="connsiteX10" fmla="*/ 907084 w 956339"/>
                            <a:gd name="connsiteY10" fmla="*/ 619912 h 1544180"/>
                            <a:gd name="connsiteX11" fmla="*/ 935932 w 956339"/>
                            <a:gd name="connsiteY11" fmla="*/ 68048 h 1544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6339" h="1544180">
                              <a:moveTo>
                                <a:pt x="935932" y="68048"/>
                              </a:moveTo>
                              <a:cubicBezTo>
                                <a:pt x="884128" y="-27252"/>
                                <a:pt x="698325" y="-11440"/>
                                <a:pt x="596259" y="48109"/>
                              </a:cubicBezTo>
                              <a:cubicBezTo>
                                <a:pt x="494193" y="107658"/>
                                <a:pt x="392263" y="317221"/>
                                <a:pt x="323533" y="425344"/>
                              </a:cubicBezTo>
                              <a:cubicBezTo>
                                <a:pt x="254803" y="533467"/>
                                <a:pt x="218466" y="615454"/>
                                <a:pt x="183879" y="696845"/>
                              </a:cubicBezTo>
                              <a:cubicBezTo>
                                <a:pt x="149292" y="778236"/>
                                <a:pt x="146654" y="828054"/>
                                <a:pt x="116011" y="913691"/>
                              </a:cubicBezTo>
                              <a:cubicBezTo>
                                <a:pt x="85368" y="999328"/>
                                <a:pt x="1259" y="1108452"/>
                                <a:pt x="20" y="1210667"/>
                              </a:cubicBezTo>
                              <a:cubicBezTo>
                                <a:pt x="-1219" y="1312882"/>
                                <a:pt x="55182" y="1483248"/>
                                <a:pt x="108574" y="1526984"/>
                              </a:cubicBezTo>
                              <a:cubicBezTo>
                                <a:pt x="161966" y="1570720"/>
                                <a:pt x="238403" y="1523043"/>
                                <a:pt x="320374" y="1473084"/>
                              </a:cubicBezTo>
                              <a:cubicBezTo>
                                <a:pt x="402345" y="1423125"/>
                                <a:pt x="517658" y="1308397"/>
                                <a:pt x="600403" y="1227232"/>
                              </a:cubicBezTo>
                              <a:cubicBezTo>
                                <a:pt x="683148" y="1146067"/>
                                <a:pt x="765731" y="1087312"/>
                                <a:pt x="816844" y="986092"/>
                              </a:cubicBezTo>
                              <a:cubicBezTo>
                                <a:pt x="867957" y="884872"/>
                                <a:pt x="887236" y="772919"/>
                                <a:pt x="907084" y="619912"/>
                              </a:cubicBezTo>
                              <a:cubicBezTo>
                                <a:pt x="926932" y="466905"/>
                                <a:pt x="987736" y="163348"/>
                                <a:pt x="935932" y="68048"/>
                              </a:cubicBezTo>
                              <a:close/>
                            </a:path>
                          </a:pathLst>
                        </a:custGeom>
                        <a:noFill/>
                        <a:ln w="101600" cap="rnd">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9773E2" id="フリーフォーム 24" o:spid="_x0000_s1026" style="position:absolute;left:0;text-align:left;margin-left:149.7pt;margin-top:2.5pt;width:75.2pt;height:121.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6339,154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" path="m935932,68048c884128,-27252,698325,-11440,596259,48109,494193,107658,392263,317221,323533,425344,254803,533467,218466,615454,183879,696845v-34587,81391,-37225,131209,-67868,216846c85368,999328,1259,1108452,20,1210667v-1239,102215,55162,272581,108554,316317c161966,1570720,238403,1523043,320374,1473084v81971,-49959,197284,-164687,280029,-245852c683148,1146067,765731,1087312,816844,986092,867957,884872,887236,772919,907084,619912,926932,466905,987736,163348,935932,68048xe" filled="f" strokecolor="red" strokeweight="8pt">
                <v:stroke dashstyle="1 1" joinstyle="miter" endcap="round"/>
                <v:path arrowok="t" o:connecttype="custom" o:connectlocs="934661,68013;595449,48084;323094,425126;183629,696488;115853,913224;20,1210048;108427,1526203;319939,1472330;599587,1226604;815734,985588;905852,619595;934661,68013" o:connectangles="0,0,0,0,0,0,0,0,0,0,0,0"/>
              </v:shape>
            </w:pict>
          </mc:Fallback>
        </mc:AlternateContent>
      </w:r>
    </w:p>
    <w:p w14:paraId="78753AC6" w14:textId="73FB9BC7" w:rsidR="00BB7EFB" w:rsidRDefault="00BB7EFB" w:rsidP="00896D8A">
      <w:pPr>
        <w:pStyle w:val="aa"/>
      </w:pPr>
    </w:p>
    <w:p w14:paraId="590F07EF" w14:textId="4A2CC4E2" w:rsidR="00650B46" w:rsidRDefault="00650B46" w:rsidP="00896D8A">
      <w:pPr>
        <w:pStyle w:val="aa"/>
      </w:pPr>
      <w:r w:rsidRPr="00B87375">
        <w:rPr>
          <w:noProof/>
        </w:rPr>
        <mc:AlternateContent>
          <mc:Choice Requires="wps">
            <w:drawing>
              <wp:anchor distT="0" distB="0" distL="114300" distR="114300" simplePos="0" relativeHeight="252205056" behindDoc="0" locked="0" layoutInCell="1" allowOverlap="1" wp14:anchorId="3ED5EE50" wp14:editId="39C00263">
                <wp:simplePos x="0" y="0"/>
                <wp:positionH relativeFrom="margin">
                  <wp:posOffset>1624965</wp:posOffset>
                </wp:positionH>
                <wp:positionV relativeFrom="paragraph">
                  <wp:posOffset>117475</wp:posOffset>
                </wp:positionV>
                <wp:extent cx="1476103" cy="369332"/>
                <wp:effectExtent l="19050" t="19050" r="10160" b="15875"/>
                <wp:wrapNone/>
                <wp:docPr id="27" name="テキスト ボックス 64"/>
                <wp:cNvGraphicFramePr/>
                <a:graphic xmlns:a="http://schemas.openxmlformats.org/drawingml/2006/main">
                  <a:graphicData uri="http://schemas.microsoft.com/office/word/2010/wordprocessingShape">
                    <wps:wsp>
                      <wps:cNvSpPr txBox="1"/>
                      <wps:spPr>
                        <a:xfrm>
                          <a:off x="0" y="0"/>
                          <a:ext cx="1476103" cy="369332"/>
                        </a:xfrm>
                        <a:prstGeom prst="rect">
                          <a:avLst/>
                        </a:prstGeom>
                        <a:solidFill>
                          <a:schemeClr val="bg1">
                            <a:alpha val="40000"/>
                          </a:schemeClr>
                        </a:solidFill>
                        <a:ln w="38100" cmpd="dbl">
                          <a:solidFill>
                            <a:srgbClr val="FF0000"/>
                          </a:solidFill>
                        </a:ln>
                      </wps:spPr>
                      <wps:txbx>
                        <w:txbxContent>
                          <w:p w14:paraId="0199E740" w14:textId="77777777" w:rsidR="00A301D5" w:rsidRPr="00B87375" w:rsidRDefault="00A301D5" w:rsidP="00650B46">
                            <w:pPr>
                              <w:pStyle w:val="a3"/>
                              <w:spacing w:line="240" w:lineRule="auto"/>
                              <w:ind w:leftChars="0" w:left="0"/>
                              <w:jc w:val="center"/>
                              <w:rPr>
                                <w:b/>
                                <w:color w:val="002060"/>
                                <w:kern w:val="0"/>
                                <w:sz w:val="24"/>
                                <w:szCs w:val="24"/>
                              </w:rPr>
                            </w:pPr>
                            <w:r w:rsidRPr="00B87375">
                              <w:rPr>
                                <w:rFonts w:hint="eastAsia"/>
                                <w:b/>
                                <w:color w:val="002060"/>
                                <w:kern w:val="0"/>
                                <w:sz w:val="24"/>
                                <w:szCs w:val="24"/>
                              </w:rPr>
                              <w:t>賑わい</w:t>
                            </w:r>
                            <w:r w:rsidRPr="00B87375">
                              <w:rPr>
                                <w:b/>
                                <w:color w:val="002060"/>
                                <w:kern w:val="0"/>
                                <w:sz w:val="24"/>
                                <w:szCs w:val="24"/>
                              </w:rPr>
                              <w:t>創出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D5EE50" id="_x0000_s1044" type="#_x0000_t202" style="position:absolute;left:0;text-align:left;margin-left:127.95pt;margin-top:9.25pt;width:116.25pt;height:29.1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" fillcolor="white [3212]" strokecolor="red" strokeweight="3pt">
                <v:fill opacity="26214f"/>
                <v:stroke linestyle="thinThin"/>
                <v:textbox style="mso-fit-shape-to-text:t">
                  <w:txbxContent>
                    <w:p w14:paraId="0199E740" w14:textId="77777777" w:rsidR="00A301D5" w:rsidRPr="00B87375" w:rsidRDefault="00A301D5" w:rsidP="00650B46">
                      <w:pPr>
                        <w:pStyle w:val="a3"/>
                        <w:spacing w:line="240" w:lineRule="auto"/>
                        <w:ind w:leftChars="0" w:left="0"/>
                        <w:jc w:val="center"/>
                        <w:rPr>
                          <w:b/>
                          <w:color w:val="002060"/>
                          <w:kern w:val="0"/>
                          <w:sz w:val="24"/>
                          <w:szCs w:val="24"/>
                        </w:rPr>
                      </w:pPr>
                      <w:r w:rsidRPr="00B87375">
                        <w:rPr>
                          <w:rFonts w:hint="eastAsia"/>
                          <w:b/>
                          <w:color w:val="002060"/>
                          <w:kern w:val="0"/>
                          <w:sz w:val="24"/>
                          <w:szCs w:val="24"/>
                        </w:rPr>
                        <w:t>賑わい</w:t>
                      </w:r>
                      <w:r w:rsidRPr="00B87375">
                        <w:rPr>
                          <w:b/>
                          <w:color w:val="002060"/>
                          <w:kern w:val="0"/>
                          <w:sz w:val="24"/>
                          <w:szCs w:val="24"/>
                        </w:rPr>
                        <w:t>創出ゾーン</w:t>
                      </w:r>
                    </w:p>
                  </w:txbxContent>
                </v:textbox>
                <w10:wrap anchorx="margin"/>
              </v:shape>
            </w:pict>
          </mc:Fallback>
        </mc:AlternateContent>
      </w:r>
    </w:p>
    <w:p w14:paraId="60443D9B" w14:textId="7445E0B4" w:rsidR="00650B46" w:rsidRDefault="00650B46" w:rsidP="00896D8A">
      <w:pPr>
        <w:pStyle w:val="aa"/>
      </w:pPr>
    </w:p>
    <w:p w14:paraId="43DB1DBB" w14:textId="4B6FC090" w:rsidR="00650B46" w:rsidRDefault="00650B46" w:rsidP="00896D8A">
      <w:pPr>
        <w:pStyle w:val="aa"/>
      </w:pPr>
      <w:r>
        <w:rPr>
          <w:noProof/>
        </w:rPr>
        <w:drawing>
          <wp:anchor distT="0" distB="0" distL="114300" distR="114300" simplePos="0" relativeHeight="252196864" behindDoc="0" locked="0" layoutInCell="1" allowOverlap="1" wp14:anchorId="6C9737AE" wp14:editId="16285820">
            <wp:simplePos x="0" y="0"/>
            <wp:positionH relativeFrom="margin">
              <wp:posOffset>3597275</wp:posOffset>
            </wp:positionH>
            <wp:positionV relativeFrom="paragraph">
              <wp:posOffset>12700</wp:posOffset>
            </wp:positionV>
            <wp:extent cx="952500" cy="88392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01" b="-13057"/>
                    <a:stretch/>
                  </pic:blipFill>
                  <pic:spPr bwMode="auto">
                    <a:xfrm>
                      <a:off x="0" y="0"/>
                      <a:ext cx="952500" cy="88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14F4E" w14:textId="7EE4F040" w:rsidR="00650B46" w:rsidRDefault="00650B46" w:rsidP="00896D8A">
      <w:pPr>
        <w:pStyle w:val="aa"/>
      </w:pPr>
    </w:p>
    <w:p w14:paraId="2FE1C6EE" w14:textId="7D61486D" w:rsidR="00650B46" w:rsidRDefault="00650B46" w:rsidP="00896D8A">
      <w:pPr>
        <w:pStyle w:val="aa"/>
      </w:pPr>
    </w:p>
    <w:p w14:paraId="18247064" w14:textId="669114A7" w:rsidR="00650B46" w:rsidRDefault="00650B46" w:rsidP="00896D8A">
      <w:pPr>
        <w:pStyle w:val="aa"/>
      </w:pPr>
    </w:p>
    <w:p w14:paraId="66D23BCF" w14:textId="77777777" w:rsidR="00650B46" w:rsidRDefault="00650B46" w:rsidP="00896D8A">
      <w:pPr>
        <w:pStyle w:val="aa"/>
      </w:pPr>
    </w:p>
    <w:p w14:paraId="5270F50B" w14:textId="436DF723" w:rsidR="00896D8A" w:rsidRDefault="00896D8A" w:rsidP="00896D8A">
      <w:pPr>
        <w:pStyle w:val="aa"/>
      </w:pPr>
      <w:r>
        <w:t>図</w:t>
      </w:r>
      <w:r w:rsidR="00D364BD">
        <w:fldChar w:fldCharType="begin"/>
      </w:r>
      <w:r w:rsidR="00D364BD">
        <w:instrText xml:space="preserve"> SEQ 図 \* DBCHAR </w:instrText>
      </w:r>
      <w:r w:rsidR="00D364BD">
        <w:fldChar w:fldCharType="separate"/>
      </w:r>
      <w:r w:rsidR="00396EF0">
        <w:rPr>
          <w:rFonts w:hint="eastAsia"/>
          <w:noProof/>
        </w:rPr>
        <w:t>３</w:t>
      </w:r>
      <w:r w:rsidR="00D364BD">
        <w:rPr>
          <w:noProof/>
        </w:rPr>
        <w:fldChar w:fldCharType="end"/>
      </w:r>
      <w:r>
        <w:rPr>
          <w:rFonts w:hint="eastAsia"/>
        </w:rPr>
        <w:t>.ゾーンの設定</w:t>
      </w:r>
    </w:p>
    <w:p w14:paraId="4D9DFF51" w14:textId="373365C5" w:rsidR="00280573" w:rsidRDefault="00280573" w:rsidP="00896D8A">
      <w:pPr>
        <w:pStyle w:val="aa"/>
      </w:pPr>
    </w:p>
    <w:p w14:paraId="78B448E5" w14:textId="69C200CB" w:rsidR="00280573" w:rsidRDefault="00280573" w:rsidP="00280573">
      <w:pPr>
        <w:pStyle w:val="aa"/>
      </w:pPr>
      <w:r>
        <w:br w:type="page"/>
      </w:r>
    </w:p>
    <w:p w14:paraId="04BC16CD" w14:textId="7F272408" w:rsidR="007F7122" w:rsidRDefault="00E267CB" w:rsidP="00630931">
      <w:pPr>
        <w:pStyle w:val="1"/>
      </w:pPr>
      <w:r>
        <w:rPr>
          <w:rFonts w:hint="eastAsia"/>
        </w:rPr>
        <w:t>取組の</w:t>
      </w:r>
      <w:r w:rsidR="00222D33">
        <w:rPr>
          <w:rFonts w:hint="eastAsia"/>
        </w:rPr>
        <w:t>方針</w:t>
      </w:r>
    </w:p>
    <w:p w14:paraId="3EC3672D" w14:textId="68749F30" w:rsidR="00F35F0F" w:rsidRDefault="00A301D5" w:rsidP="00630931">
      <w:pPr>
        <w:pStyle w:val="12"/>
        <w:ind w:left="210" w:firstLine="210"/>
      </w:pPr>
      <w:r w:rsidRPr="00F35F0F">
        <w:rPr>
          <w:rFonts w:hint="eastAsia"/>
        </w:rPr>
        <w:t>公園の目標像を実現させるためには、公園の特性を踏まえた具体的な</w:t>
      </w:r>
      <w:r>
        <w:rPr>
          <w:rFonts w:hint="eastAsia"/>
        </w:rPr>
        <w:t>取組</w:t>
      </w:r>
      <w:r w:rsidRPr="00F35F0F">
        <w:rPr>
          <w:rFonts w:hint="eastAsia"/>
        </w:rPr>
        <w:t>を進めていくことが必要である。公園に関わる多様な</w:t>
      </w:r>
      <w:r w:rsidRPr="003A0EF9">
        <w:rPr>
          <w:rFonts w:hint="eastAsia"/>
        </w:rPr>
        <w:t>主体が</w:t>
      </w:r>
      <w:r>
        <w:rPr>
          <w:rFonts w:hint="eastAsia"/>
        </w:rPr>
        <w:t>取組</w:t>
      </w:r>
      <w:r w:rsidRPr="003A0EF9">
        <w:rPr>
          <w:rFonts w:hint="eastAsia"/>
        </w:rPr>
        <w:t>の</w:t>
      </w:r>
      <w:r>
        <w:rPr>
          <w:rFonts w:hint="eastAsia"/>
        </w:rPr>
        <w:t>方針</w:t>
      </w:r>
      <w:r w:rsidRPr="003A0EF9">
        <w:rPr>
          <w:rFonts w:hint="eastAsia"/>
        </w:rPr>
        <w:t>を共有しつつ連携していけるように、以下のとおり</w:t>
      </w:r>
      <w:r>
        <w:rPr>
          <w:rFonts w:hint="eastAsia"/>
        </w:rPr>
        <w:t>取組</w:t>
      </w:r>
      <w:r w:rsidRPr="003A0EF9">
        <w:rPr>
          <w:rFonts w:hint="eastAsia"/>
        </w:rPr>
        <w:t>の</w:t>
      </w:r>
      <w:r>
        <w:rPr>
          <w:rFonts w:hint="eastAsia"/>
        </w:rPr>
        <w:t>方針</w:t>
      </w:r>
      <w:r w:rsidRPr="003A0EF9">
        <w:rPr>
          <w:rFonts w:hint="eastAsia"/>
        </w:rPr>
        <w:t>を設定する。今後、民間活力の</w:t>
      </w:r>
      <w:r w:rsidRPr="003A3502">
        <w:rPr>
          <w:rFonts w:hint="eastAsia"/>
        </w:rPr>
        <w:t>積極的な導入並びに地元市町村及び</w:t>
      </w:r>
      <w:r w:rsidRPr="003A0EF9">
        <w:rPr>
          <w:rFonts w:hint="eastAsia"/>
        </w:rPr>
        <w:t>公園周辺の事業者との連携により、公園の賑</w:t>
      </w:r>
      <w:r>
        <w:rPr>
          <w:rFonts w:hint="eastAsia"/>
        </w:rPr>
        <w:t>わい</w:t>
      </w:r>
      <w:r w:rsidRPr="00F35F0F">
        <w:rPr>
          <w:rFonts w:hint="eastAsia"/>
        </w:rPr>
        <w:t>づくりや利用者サービスをさらに高めていくとともに、様々な周辺地域の課題についても柔軟に対応する。</w:t>
      </w:r>
    </w:p>
    <w:p w14:paraId="695A05BB" w14:textId="05544511" w:rsidR="00F35F0F" w:rsidRPr="00F35F0F" w:rsidRDefault="00F35F0F" w:rsidP="00F35F0F">
      <w:pPr>
        <w:pStyle w:val="12"/>
        <w:ind w:left="210" w:firstLine="210"/>
      </w:pPr>
    </w:p>
    <w:p w14:paraId="3D9AD5B6" w14:textId="77777777" w:rsidR="00221D9A" w:rsidRDefault="00221D9A" w:rsidP="00BB7EFB">
      <w:pPr>
        <w:pStyle w:val="2"/>
      </w:pPr>
      <w:r>
        <w:rPr>
          <w:rFonts w:hint="eastAsia"/>
        </w:rPr>
        <w:t>運営管理の方針</w:t>
      </w:r>
    </w:p>
    <w:p w14:paraId="78058DD7" w14:textId="24C3B889" w:rsidR="007567EF" w:rsidRDefault="00A301D5" w:rsidP="005A3E4F">
      <w:pPr>
        <w:pStyle w:val="12"/>
        <w:ind w:left="210" w:firstLine="210"/>
      </w:pPr>
      <w:r w:rsidRPr="00A301D5">
        <w:rPr>
          <w:rFonts w:hint="eastAsia"/>
        </w:rPr>
        <w:t>公園の運営管理については、本マネジメントプランで定める目標像の実現に向け、本公園の特性を踏まえた方針を以下のとおり設定する。</w:t>
      </w:r>
    </w:p>
    <w:p w14:paraId="081F726F" w14:textId="77777777" w:rsidR="000D53FD" w:rsidRDefault="000D53FD" w:rsidP="005A3E4F">
      <w:pPr>
        <w:pStyle w:val="12"/>
        <w:ind w:left="210" w:firstLine="210"/>
      </w:pPr>
    </w:p>
    <w:p w14:paraId="3975D395" w14:textId="77777777" w:rsidR="00B02127" w:rsidRDefault="00227FDD" w:rsidP="00B02127">
      <w:pPr>
        <w:pStyle w:val="3"/>
      </w:pPr>
      <w:r>
        <w:rPr>
          <w:rFonts w:hint="eastAsia"/>
        </w:rPr>
        <w:t>大阪の魅力を高める</w:t>
      </w:r>
    </w:p>
    <w:p w14:paraId="7842CB00" w14:textId="0C116519" w:rsidR="00B02127" w:rsidRDefault="005F50A2" w:rsidP="00B02127">
      <w:pPr>
        <w:pStyle w:val="4"/>
      </w:pPr>
      <w:r>
        <w:rPr>
          <w:rFonts w:hint="eastAsia"/>
        </w:rPr>
        <w:t>海外からの来園者にも優しい公園づくり</w:t>
      </w:r>
    </w:p>
    <w:p w14:paraId="0BFBD836" w14:textId="0E28EAAC" w:rsidR="005A3E4F" w:rsidRDefault="00C11C93" w:rsidP="005F50A2">
      <w:pPr>
        <w:pStyle w:val="33"/>
        <w:numPr>
          <w:ilvl w:val="0"/>
          <w:numId w:val="17"/>
        </w:numPr>
        <w:ind w:leftChars="0" w:left="839" w:firstLineChars="0" w:hanging="210"/>
      </w:pPr>
      <w:r>
        <w:rPr>
          <w:rFonts w:hint="eastAsia"/>
        </w:rPr>
        <w:t>箕面大滝</w:t>
      </w:r>
      <w:r w:rsidR="0028704A">
        <w:rPr>
          <w:rFonts w:hint="eastAsia"/>
        </w:rPr>
        <w:t>の瀑布、渓流、モミジの景観</w:t>
      </w:r>
      <w:r>
        <w:rPr>
          <w:rFonts w:hint="eastAsia"/>
        </w:rPr>
        <w:t>を観光資源として国内外から多くの観光客が訪れるため、</w:t>
      </w:r>
      <w:r w:rsidR="005F50A2">
        <w:rPr>
          <w:rFonts w:hint="eastAsia"/>
        </w:rPr>
        <w:t>案内板を多言語表示に改善す</w:t>
      </w:r>
      <w:r w:rsidR="005F50A2" w:rsidRPr="007D392B">
        <w:rPr>
          <w:rFonts w:hint="eastAsia"/>
        </w:rPr>
        <w:t>るなど、</w:t>
      </w:r>
      <w:r w:rsidR="00CF403E" w:rsidRPr="007D392B">
        <w:rPr>
          <w:rFonts w:hint="eastAsia"/>
        </w:rPr>
        <w:t>誰にでも楽しめる</w:t>
      </w:r>
      <w:r w:rsidR="005F50A2" w:rsidRPr="007D392B">
        <w:rPr>
          <w:rFonts w:hint="eastAsia"/>
        </w:rPr>
        <w:t>公</w:t>
      </w:r>
      <w:r w:rsidR="005F50A2">
        <w:rPr>
          <w:rFonts w:hint="eastAsia"/>
        </w:rPr>
        <w:t>園づくりを推進</w:t>
      </w:r>
      <w:r w:rsidR="00270FC5">
        <w:rPr>
          <w:rFonts w:hint="eastAsia"/>
        </w:rPr>
        <w:t>し、観光振興に努める</w:t>
      </w:r>
      <w:r w:rsidR="005F50A2">
        <w:rPr>
          <w:rFonts w:hint="eastAsia"/>
        </w:rPr>
        <w:t>。</w:t>
      </w:r>
    </w:p>
    <w:p w14:paraId="3C1E4A80" w14:textId="56266E30" w:rsidR="00181DE2" w:rsidRDefault="00DF1C84" w:rsidP="00DF1C84">
      <w:pPr>
        <w:pStyle w:val="33"/>
        <w:numPr>
          <w:ilvl w:val="0"/>
          <w:numId w:val="17"/>
        </w:numPr>
        <w:ind w:leftChars="0" w:firstLineChars="0"/>
      </w:pPr>
      <w:r>
        <w:t>公園の資源を最大限に活か</w:t>
      </w:r>
      <w:r>
        <w:rPr>
          <w:rFonts w:hint="eastAsia"/>
        </w:rPr>
        <w:t>すため</w:t>
      </w:r>
      <w:r w:rsidR="00181DE2" w:rsidRPr="00181DE2">
        <w:t>、</w:t>
      </w:r>
      <w:r>
        <w:rPr>
          <w:rFonts w:hint="eastAsia"/>
        </w:rPr>
        <w:t>新たな付加価値の創出や</w:t>
      </w:r>
      <w:r w:rsidRPr="00DF1C84">
        <w:t>ICTによる健康づくりの場の提供など、先端テクノジーを積極的に</w:t>
      </w:r>
      <w:r>
        <w:rPr>
          <w:rFonts w:hint="eastAsia"/>
        </w:rPr>
        <w:t>活用し、</w:t>
      </w:r>
      <w:r w:rsidRPr="00DF1C84">
        <w:t>公園の魅力</w:t>
      </w:r>
      <w:r>
        <w:rPr>
          <w:rFonts w:hint="eastAsia"/>
        </w:rPr>
        <w:t>向上</w:t>
      </w:r>
      <w:r w:rsidRPr="00DF1C84">
        <w:t>に取り組む。</w:t>
      </w:r>
    </w:p>
    <w:p w14:paraId="234A5530" w14:textId="77777777" w:rsidR="00181DE2" w:rsidRDefault="00181DE2" w:rsidP="00181DE2">
      <w:pPr>
        <w:pStyle w:val="33"/>
        <w:ind w:leftChars="0" w:left="0" w:firstLineChars="0" w:firstLine="0"/>
      </w:pPr>
    </w:p>
    <w:p w14:paraId="1114574B" w14:textId="2C157724" w:rsidR="00513657" w:rsidRDefault="00F35F0F" w:rsidP="00227FDD">
      <w:pPr>
        <w:pStyle w:val="3"/>
      </w:pPr>
      <w:r>
        <w:rPr>
          <w:rFonts w:hint="eastAsia"/>
        </w:rPr>
        <w:t>民間活力の積極的導入により、地域に貢献し、都市の活力を生み出す</w:t>
      </w:r>
    </w:p>
    <w:p w14:paraId="546599E2" w14:textId="45A0DCCD" w:rsidR="00227FDD" w:rsidRDefault="005F50A2" w:rsidP="00227FDD">
      <w:pPr>
        <w:pStyle w:val="4"/>
      </w:pPr>
      <w:r>
        <w:rPr>
          <w:rFonts w:hint="eastAsia"/>
        </w:rPr>
        <w:t>多様な主体との連携による集客力の向上</w:t>
      </w:r>
    </w:p>
    <w:p w14:paraId="1623B48A" w14:textId="3D5ED1DC" w:rsidR="00183049" w:rsidRDefault="005F50A2" w:rsidP="005F50A2">
      <w:pPr>
        <w:pStyle w:val="33"/>
        <w:numPr>
          <w:ilvl w:val="0"/>
          <w:numId w:val="17"/>
        </w:numPr>
        <w:ind w:leftChars="0" w:firstLineChars="0" w:hanging="210"/>
      </w:pPr>
      <w:r>
        <w:rPr>
          <w:rFonts w:hint="eastAsia"/>
        </w:rPr>
        <w:t>観光協会や企業、地域住民などとの連携の下、</w:t>
      </w:r>
      <w:r w:rsidR="00181DE2">
        <w:rPr>
          <w:rFonts w:hint="eastAsia"/>
        </w:rPr>
        <w:t>プラットフォームの場を活用し、</w:t>
      </w:r>
      <w:r>
        <w:rPr>
          <w:rFonts w:hint="eastAsia"/>
        </w:rPr>
        <w:t>箕面公園の集客力を高めて</w:t>
      </w:r>
      <w:r w:rsidR="00DF1C84">
        <w:rPr>
          <w:rFonts w:hint="eastAsia"/>
        </w:rPr>
        <w:t>来園者</w:t>
      </w:r>
      <w:r>
        <w:rPr>
          <w:rFonts w:hint="eastAsia"/>
        </w:rPr>
        <w:t>の増加を図り、周辺地域の活性化にも貢献する。</w:t>
      </w:r>
    </w:p>
    <w:p w14:paraId="5FAD2F93" w14:textId="19A50B6E" w:rsidR="00181DE2" w:rsidRDefault="00A301D5" w:rsidP="00A301D5">
      <w:pPr>
        <w:pStyle w:val="33"/>
        <w:numPr>
          <w:ilvl w:val="0"/>
          <w:numId w:val="17"/>
        </w:numPr>
        <w:ind w:leftChars="0" w:firstLineChars="0" w:hanging="210"/>
      </w:pPr>
      <w:r w:rsidRPr="00181DE2">
        <w:t>東海自然歩道や国定公園などの</w:t>
      </w:r>
      <w:r>
        <w:rPr>
          <w:rFonts w:hint="eastAsia"/>
        </w:rPr>
        <w:t>遊歩道の</w:t>
      </w:r>
      <w:r w:rsidRPr="00181DE2">
        <w:t>ネットワークを活かし、広域的な自然環境を活かしたプログラムを展開</w:t>
      </w:r>
      <w:r>
        <w:rPr>
          <w:rFonts w:hint="eastAsia"/>
        </w:rPr>
        <w:t>する。</w:t>
      </w:r>
    </w:p>
    <w:p w14:paraId="72D1D078" w14:textId="71A54458" w:rsidR="007567EF" w:rsidRDefault="000A3FB2" w:rsidP="00305B55">
      <w:pPr>
        <w:pStyle w:val="4"/>
      </w:pPr>
      <w:r>
        <w:rPr>
          <w:rFonts w:hint="eastAsia"/>
        </w:rPr>
        <w:t>民間活力を活かした昆虫館</w:t>
      </w:r>
      <w:r w:rsidR="0028704A">
        <w:rPr>
          <w:rFonts w:hint="eastAsia"/>
        </w:rPr>
        <w:t>や公園施設</w:t>
      </w:r>
      <w:r>
        <w:rPr>
          <w:rFonts w:hint="eastAsia"/>
        </w:rPr>
        <w:t>の活性化</w:t>
      </w:r>
    </w:p>
    <w:p w14:paraId="278C9AD1" w14:textId="125E2C7D" w:rsidR="003024DF" w:rsidRPr="007D392B" w:rsidRDefault="003024DF" w:rsidP="003024DF">
      <w:pPr>
        <w:pStyle w:val="33"/>
        <w:numPr>
          <w:ilvl w:val="0"/>
          <w:numId w:val="17"/>
        </w:numPr>
        <w:ind w:leftChars="0" w:firstLineChars="0" w:hanging="210"/>
      </w:pPr>
      <w:r w:rsidRPr="007D392B">
        <w:rPr>
          <w:rFonts w:hint="eastAsia"/>
        </w:rPr>
        <w:t>民間活力の積極的な導入による公園のにぎわいづくりや利用者サービスの向上を通じて公園の魅力をさらに高めていく。</w:t>
      </w:r>
    </w:p>
    <w:p w14:paraId="76379097" w14:textId="4CD950EF" w:rsidR="00305B55" w:rsidRDefault="000A3FB2" w:rsidP="005A3E4F">
      <w:pPr>
        <w:pStyle w:val="33"/>
        <w:numPr>
          <w:ilvl w:val="0"/>
          <w:numId w:val="17"/>
        </w:numPr>
        <w:ind w:leftChars="0" w:firstLineChars="0" w:hanging="210"/>
      </w:pPr>
      <w:r>
        <w:rPr>
          <w:rFonts w:hint="eastAsia"/>
        </w:rPr>
        <w:t>昆虫館の運営に民間活力を積極的に導入し、収益の確保や関連する他施設との多様な連携により、来館者に提供できるサービスの向上を図る。</w:t>
      </w:r>
    </w:p>
    <w:p w14:paraId="4A362516" w14:textId="779BD952" w:rsidR="003024DF" w:rsidRDefault="0028704A" w:rsidP="003024DF">
      <w:pPr>
        <w:pStyle w:val="33"/>
        <w:numPr>
          <w:ilvl w:val="0"/>
          <w:numId w:val="17"/>
        </w:numPr>
        <w:ind w:leftChars="0" w:firstLineChars="0" w:hanging="210"/>
      </w:pPr>
      <w:r>
        <w:rPr>
          <w:rFonts w:hint="eastAsia"/>
        </w:rPr>
        <w:t>展望台や休憩所など既存施設を利活用し、</w:t>
      </w:r>
      <w:r w:rsidR="000A3FB2">
        <w:rPr>
          <w:rFonts w:hint="eastAsia"/>
        </w:rPr>
        <w:t>魅力の向上を図る。</w:t>
      </w:r>
    </w:p>
    <w:p w14:paraId="59607C01" w14:textId="30F7B648" w:rsidR="00181DE2" w:rsidRDefault="00181DE2" w:rsidP="0028704A">
      <w:pPr>
        <w:pStyle w:val="33"/>
        <w:numPr>
          <w:ilvl w:val="0"/>
          <w:numId w:val="17"/>
        </w:numPr>
        <w:ind w:leftChars="0" w:firstLineChars="0" w:hanging="210"/>
      </w:pPr>
      <w:r w:rsidRPr="00181DE2">
        <w:t>映像コンテンツや生きものの情報発信アプリなどの情報通信技術の活用、昆虫とのふれあいや生体展示などを通じ、昆虫への好奇心と興味の助長を図る。</w:t>
      </w:r>
    </w:p>
    <w:p w14:paraId="32CCCA36" w14:textId="149108D6" w:rsidR="0028704A" w:rsidRDefault="0028704A" w:rsidP="0028704A">
      <w:pPr>
        <w:pStyle w:val="33"/>
        <w:numPr>
          <w:ilvl w:val="0"/>
          <w:numId w:val="17"/>
        </w:numPr>
        <w:ind w:leftChars="0" w:firstLineChars="0" w:hanging="210"/>
      </w:pPr>
      <w:r>
        <w:rPr>
          <w:rFonts w:hint="eastAsia"/>
        </w:rPr>
        <w:t>滝道や散策路でのウォーキングや自然を活かしたアクティビティによる健康寿命の延伸を図る。</w:t>
      </w:r>
    </w:p>
    <w:p w14:paraId="1B0CBE87" w14:textId="77777777" w:rsidR="0028704A" w:rsidRPr="005A3E4F" w:rsidRDefault="0028704A" w:rsidP="0028704A">
      <w:pPr>
        <w:pStyle w:val="33"/>
        <w:ind w:leftChars="0" w:left="840" w:firstLineChars="0" w:firstLine="0"/>
      </w:pPr>
    </w:p>
    <w:p w14:paraId="4A08D748" w14:textId="77777777" w:rsidR="00305B55" w:rsidRDefault="00305B55" w:rsidP="00305B55">
      <w:pPr>
        <w:pStyle w:val="3"/>
      </w:pPr>
      <w:r>
        <w:rPr>
          <w:rFonts w:hint="eastAsia"/>
        </w:rPr>
        <w:t>府民の安全・安心を支える</w:t>
      </w:r>
    </w:p>
    <w:p w14:paraId="5037AFDC" w14:textId="46402B13" w:rsidR="00305B55" w:rsidRDefault="000A3FB2" w:rsidP="00305B55">
      <w:pPr>
        <w:pStyle w:val="4"/>
      </w:pPr>
      <w:r w:rsidRPr="000A3FB2">
        <w:t>滝道や散策路などの主要園路の安全対策の充実</w:t>
      </w:r>
    </w:p>
    <w:p w14:paraId="03626870" w14:textId="6117EA0A" w:rsidR="00305B55" w:rsidRDefault="000A3FB2" w:rsidP="005A3E4F">
      <w:pPr>
        <w:pStyle w:val="33"/>
        <w:numPr>
          <w:ilvl w:val="0"/>
          <w:numId w:val="17"/>
        </w:numPr>
        <w:ind w:leftChars="0" w:firstLineChars="0" w:hanging="210"/>
      </w:pPr>
      <w:r>
        <w:rPr>
          <w:rFonts w:hint="eastAsia"/>
        </w:rPr>
        <w:t>箕面</w:t>
      </w:r>
      <w:r w:rsidRPr="000A3FB2">
        <w:rPr>
          <w:rFonts w:hint="eastAsia"/>
        </w:rPr>
        <w:t>公園の園路は深い渓谷に位置していることから、落石や倒木などに対する安全対策</w:t>
      </w:r>
      <w:r w:rsidR="00270FC5">
        <w:rPr>
          <w:rFonts w:hint="eastAsia"/>
        </w:rPr>
        <w:t>や斜面地の保全</w:t>
      </w:r>
      <w:r w:rsidRPr="000A3FB2">
        <w:rPr>
          <w:rFonts w:hint="eastAsia"/>
        </w:rPr>
        <w:t>を計画的かつ着実に実施し、来園者の安全を確保する</w:t>
      </w:r>
      <w:r w:rsidR="00A301D5">
        <w:rPr>
          <w:rFonts w:hint="eastAsia"/>
        </w:rPr>
        <w:t>。</w:t>
      </w:r>
    </w:p>
    <w:p w14:paraId="73D28274" w14:textId="77777777" w:rsidR="00181DE2" w:rsidRDefault="00181DE2" w:rsidP="0028704A">
      <w:pPr>
        <w:pStyle w:val="33"/>
        <w:ind w:leftChars="0" w:left="840" w:firstLineChars="0" w:firstLine="0"/>
      </w:pPr>
    </w:p>
    <w:p w14:paraId="00E1FFB9" w14:textId="77777777" w:rsidR="00305B55" w:rsidRDefault="00305B55" w:rsidP="00305B55">
      <w:pPr>
        <w:pStyle w:val="3"/>
      </w:pPr>
      <w:r>
        <w:rPr>
          <w:rFonts w:hint="eastAsia"/>
        </w:rPr>
        <w:t>都市の貴重な自然環境を次世代につなぐ</w:t>
      </w:r>
    </w:p>
    <w:p w14:paraId="791C13BA" w14:textId="7BBDFB96" w:rsidR="00305B55" w:rsidRDefault="000A3FB2" w:rsidP="00305B55">
      <w:pPr>
        <w:pStyle w:val="4"/>
      </w:pPr>
      <w:r>
        <w:rPr>
          <w:rFonts w:hint="eastAsia"/>
        </w:rPr>
        <w:t>昆虫館を中心とした箕面公園の環境づくり</w:t>
      </w:r>
    </w:p>
    <w:p w14:paraId="452DB743" w14:textId="12BE8467" w:rsidR="00305B55" w:rsidRDefault="000A3FB2" w:rsidP="00DF1C84">
      <w:pPr>
        <w:pStyle w:val="33"/>
        <w:numPr>
          <w:ilvl w:val="0"/>
          <w:numId w:val="17"/>
        </w:numPr>
        <w:ind w:leftChars="0" w:firstLineChars="0"/>
      </w:pPr>
      <w:r>
        <w:rPr>
          <w:rFonts w:hint="eastAsia"/>
        </w:rPr>
        <w:t>昆虫館と箕面公園の関連を強化し、</w:t>
      </w:r>
      <w:r w:rsidR="00ED03CF">
        <w:rPr>
          <w:rFonts w:hint="eastAsia"/>
        </w:rPr>
        <w:t>昆虫館を拠点とした</w:t>
      </w:r>
      <w:r w:rsidR="000128E0">
        <w:rPr>
          <w:rFonts w:hint="eastAsia"/>
        </w:rPr>
        <w:t>公園の環境づくり活動</w:t>
      </w:r>
      <w:r w:rsidR="00ED03CF">
        <w:rPr>
          <w:rFonts w:hint="eastAsia"/>
        </w:rPr>
        <w:t>を進めるなど</w:t>
      </w:r>
      <w:r w:rsidR="000128E0">
        <w:rPr>
          <w:rFonts w:hint="eastAsia"/>
        </w:rPr>
        <w:t>、</w:t>
      </w:r>
      <w:r w:rsidR="0028704A">
        <w:rPr>
          <w:rFonts w:hint="eastAsia"/>
        </w:rPr>
        <w:t>昆虫生息地としての箕面公園の魅力向上</w:t>
      </w:r>
      <w:r w:rsidR="00DF1C84" w:rsidRPr="00DF1C84">
        <w:rPr>
          <w:rFonts w:hint="eastAsia"/>
        </w:rPr>
        <w:t>並びに生物多様性の保全を図る</w:t>
      </w:r>
      <w:r w:rsidR="004F7C0E">
        <w:rPr>
          <w:rFonts w:hint="eastAsia"/>
        </w:rPr>
        <w:t>。</w:t>
      </w:r>
    </w:p>
    <w:p w14:paraId="2AC3B87B" w14:textId="4D94E357" w:rsidR="000A3FB2" w:rsidRDefault="000A3FB2" w:rsidP="000A3FB2">
      <w:pPr>
        <w:pStyle w:val="4"/>
      </w:pPr>
      <w:r>
        <w:rPr>
          <w:rFonts w:hint="eastAsia"/>
        </w:rPr>
        <w:t>昆虫館の教育施設としての役割の強化</w:t>
      </w:r>
    </w:p>
    <w:p w14:paraId="3FE17DE6" w14:textId="1E1C67D8" w:rsidR="000A3FB2" w:rsidRDefault="000A3FB2" w:rsidP="005A3E4F">
      <w:pPr>
        <w:pStyle w:val="33"/>
        <w:numPr>
          <w:ilvl w:val="0"/>
          <w:numId w:val="17"/>
        </w:numPr>
        <w:ind w:leftChars="0" w:firstLineChars="0" w:hanging="210"/>
      </w:pPr>
      <w:r>
        <w:rPr>
          <w:rFonts w:hint="eastAsia"/>
        </w:rPr>
        <w:t>昆虫に興味がない人にも昆虫の魅力を伝えることができるように工夫し、昆虫をきっかけとして環境へのより深い学習の入り口となる施設づくりを推進する。</w:t>
      </w:r>
    </w:p>
    <w:p w14:paraId="765134BD" w14:textId="7FB62130" w:rsidR="000A3FB2" w:rsidRDefault="000A3FB2" w:rsidP="005A3E4F">
      <w:pPr>
        <w:pStyle w:val="33"/>
        <w:numPr>
          <w:ilvl w:val="0"/>
          <w:numId w:val="17"/>
        </w:numPr>
        <w:ind w:leftChars="0" w:firstLineChars="0" w:hanging="210"/>
      </w:pPr>
      <w:r>
        <w:rPr>
          <w:rFonts w:hint="eastAsia"/>
        </w:rPr>
        <w:t>大学などの教育施設との連携を拡大し、施設の魅力を向上させる。</w:t>
      </w:r>
    </w:p>
    <w:p w14:paraId="05DC71EA" w14:textId="77777777" w:rsidR="001F1E51" w:rsidRDefault="001F1E51">
      <w:pPr>
        <w:widowControl/>
        <w:jc w:val="left"/>
      </w:pPr>
      <w:r>
        <w:br w:type="page"/>
      </w:r>
    </w:p>
    <w:p w14:paraId="750AD90C" w14:textId="77777777" w:rsidR="007567EF" w:rsidRDefault="007567EF" w:rsidP="00BB7EFB">
      <w:pPr>
        <w:pStyle w:val="2"/>
      </w:pPr>
      <w:r w:rsidRPr="006020C4">
        <w:rPr>
          <w:rFonts w:hint="eastAsia"/>
        </w:rPr>
        <w:t>維持管理の方針</w:t>
      </w:r>
    </w:p>
    <w:p w14:paraId="3C35A6A8" w14:textId="7E6DD633" w:rsidR="007567EF" w:rsidRDefault="00A301D5" w:rsidP="0017200C">
      <w:pPr>
        <w:pStyle w:val="12"/>
        <w:ind w:left="210" w:firstLine="210"/>
      </w:pPr>
      <w:r w:rsidRPr="00A301D5">
        <w:rPr>
          <w:rFonts w:hint="eastAsia"/>
        </w:rPr>
        <w:t>維持管理の取組方針について、本公園の景観特性、施設特性等を踏まえた取組方針を以下に提示する。</w:t>
      </w:r>
    </w:p>
    <w:p w14:paraId="71475A43" w14:textId="7D22A61C" w:rsidR="00EF5E58" w:rsidRPr="00A301D5" w:rsidRDefault="00EF5E58" w:rsidP="00EF5E58"/>
    <w:p w14:paraId="595EB75F" w14:textId="77777777" w:rsidR="007567EF" w:rsidRDefault="007567EF" w:rsidP="0017200C">
      <w:pPr>
        <w:pStyle w:val="3"/>
      </w:pPr>
      <w:r>
        <w:rPr>
          <w:rFonts w:hint="eastAsia"/>
        </w:rPr>
        <w:t>維持管理の</w:t>
      </w:r>
      <w:r w:rsidR="001F1E51">
        <w:rPr>
          <w:rFonts w:hint="eastAsia"/>
        </w:rPr>
        <w:t>取組方針</w:t>
      </w:r>
    </w:p>
    <w:p w14:paraId="21AD9B3E" w14:textId="2846B8C2" w:rsidR="001F1E51" w:rsidRDefault="005F50A2" w:rsidP="005268D7">
      <w:pPr>
        <w:pStyle w:val="4"/>
      </w:pPr>
      <w:r w:rsidRPr="005F50A2">
        <w:rPr>
          <w:rFonts w:hint="eastAsia"/>
        </w:rPr>
        <w:t>新緑と紅葉の美しい景観の維持・改善</w:t>
      </w:r>
    </w:p>
    <w:p w14:paraId="1C296A4C" w14:textId="74F3F28A" w:rsidR="005268D7" w:rsidRDefault="005F50A2" w:rsidP="005268D7">
      <w:pPr>
        <w:pStyle w:val="33"/>
        <w:numPr>
          <w:ilvl w:val="0"/>
          <w:numId w:val="17"/>
        </w:numPr>
        <w:ind w:leftChars="0" w:firstLineChars="0" w:hanging="210"/>
      </w:pPr>
      <w:r w:rsidRPr="005F50A2">
        <w:rPr>
          <w:rFonts w:hint="eastAsia"/>
        </w:rPr>
        <w:t>箕面公園の美しい景観の重要な構成要素であるモミジを長期的な計画に基づき、再生・更新</w:t>
      </w:r>
      <w:r>
        <w:rPr>
          <w:rFonts w:hint="eastAsia"/>
        </w:rPr>
        <w:t>する。</w:t>
      </w:r>
    </w:p>
    <w:p w14:paraId="4DAC7C76" w14:textId="3FABAB60" w:rsidR="005F50A2" w:rsidRPr="003A0EF9" w:rsidRDefault="005F50A2" w:rsidP="005268D7">
      <w:pPr>
        <w:pStyle w:val="33"/>
        <w:numPr>
          <w:ilvl w:val="0"/>
          <w:numId w:val="17"/>
        </w:numPr>
        <w:ind w:leftChars="0" w:firstLineChars="0" w:hanging="210"/>
      </w:pPr>
      <w:r>
        <w:rPr>
          <w:rFonts w:hint="eastAsia"/>
        </w:rPr>
        <w:t>生育が進み紅葉の景観を阻害している常緑樹の計画的な</w:t>
      </w:r>
      <w:r w:rsidR="00D6181D" w:rsidRPr="007D392B">
        <w:rPr>
          <w:rFonts w:hint="eastAsia"/>
        </w:rPr>
        <w:t>維持管理を実施し</w:t>
      </w:r>
      <w:r w:rsidR="00A301D5">
        <w:rPr>
          <w:rFonts w:hint="eastAsia"/>
        </w:rPr>
        <w:t>、多様な昆虫が棲むことができるような</w:t>
      </w:r>
      <w:r w:rsidR="00C11C93" w:rsidRPr="007D392B">
        <w:rPr>
          <w:rFonts w:hint="eastAsia"/>
        </w:rPr>
        <w:t>明るく豊かな樹林地として再生する</w:t>
      </w:r>
      <w:r>
        <w:rPr>
          <w:rFonts w:hint="eastAsia"/>
        </w:rPr>
        <w:t>。</w:t>
      </w:r>
    </w:p>
    <w:p w14:paraId="05160CDA" w14:textId="77777777" w:rsidR="000A3FB2" w:rsidRDefault="000A3FB2" w:rsidP="000A3FB2">
      <w:pPr>
        <w:pStyle w:val="33"/>
        <w:ind w:leftChars="0" w:left="0" w:firstLineChars="0" w:firstLine="0"/>
      </w:pPr>
    </w:p>
    <w:p w14:paraId="6448F708" w14:textId="77777777" w:rsidR="00F35F0F" w:rsidRDefault="00F35F0F" w:rsidP="000D53FD">
      <w:pPr>
        <w:widowControl/>
        <w:jc w:val="left"/>
      </w:pPr>
      <w:r>
        <w:br w:type="page"/>
      </w:r>
    </w:p>
    <w:p w14:paraId="5E39E20B" w14:textId="77777777" w:rsidR="00F35F0F" w:rsidRPr="00270FC5" w:rsidRDefault="000D53FD" w:rsidP="00BB7EFB">
      <w:pPr>
        <w:pStyle w:val="2"/>
      </w:pPr>
      <w:r w:rsidRPr="00270FC5">
        <w:rPr>
          <w:rFonts w:hint="eastAsia"/>
        </w:rPr>
        <w:t>整備・改修の方針</w:t>
      </w:r>
    </w:p>
    <w:p w14:paraId="6DA1AEAA" w14:textId="33ADB1EE" w:rsidR="000D53FD" w:rsidRPr="000D53FD" w:rsidRDefault="000D53FD" w:rsidP="000D53FD">
      <w:pPr>
        <w:ind w:leftChars="100" w:left="210" w:firstLineChars="100" w:firstLine="210"/>
      </w:pPr>
      <w:r w:rsidRPr="000D53FD">
        <w:rPr>
          <w:rFonts w:hint="eastAsia"/>
        </w:rPr>
        <w:t>公園の整備・改修については、本</w:t>
      </w:r>
      <w:r w:rsidR="00EE6695">
        <w:rPr>
          <w:rFonts w:hint="eastAsia"/>
        </w:rPr>
        <w:t>公</w:t>
      </w:r>
      <w:r w:rsidRPr="000D53FD">
        <w:rPr>
          <w:rFonts w:hint="eastAsia"/>
        </w:rPr>
        <w:t>園の性格・役割や目標に照らし、長期的な視点に立つことを基本とし、整</w:t>
      </w:r>
      <w:r w:rsidR="00A301D5">
        <w:rPr>
          <w:rFonts w:hint="eastAsia"/>
        </w:rPr>
        <w:t>備・改修の対象となる施設の現況特性等に応じ、方針を以下のとおり</w:t>
      </w:r>
      <w:r w:rsidRPr="000D53FD">
        <w:rPr>
          <w:rFonts w:hint="eastAsia"/>
        </w:rPr>
        <w:t>定めて行うものとする。</w:t>
      </w:r>
    </w:p>
    <w:p w14:paraId="6EB69475" w14:textId="77777777" w:rsidR="000D53FD" w:rsidRPr="000D53FD" w:rsidRDefault="000D53FD" w:rsidP="000D53FD">
      <w:pPr>
        <w:pStyle w:val="12"/>
        <w:ind w:left="210" w:firstLine="210"/>
      </w:pPr>
    </w:p>
    <w:p w14:paraId="6D6A5180" w14:textId="0EC5075B" w:rsidR="00F35F0F" w:rsidRDefault="002A5357" w:rsidP="000D53FD">
      <w:pPr>
        <w:pStyle w:val="3"/>
      </w:pPr>
      <w:r w:rsidRPr="002A5357">
        <w:rPr>
          <w:rFonts w:hint="eastAsia"/>
        </w:rPr>
        <w:t>大阪府都市基盤施設長寿命化計画</w:t>
      </w:r>
      <w:r w:rsidR="00F35F0F" w:rsidRPr="00E3785C">
        <w:t>に基づく施設の</w:t>
      </w:r>
      <w:r w:rsidRPr="002A5357">
        <w:rPr>
          <w:rFonts w:hint="eastAsia"/>
        </w:rPr>
        <w:t>改修・更新</w:t>
      </w:r>
    </w:p>
    <w:p w14:paraId="22C5853A" w14:textId="4493BCCA" w:rsidR="00F35F0F" w:rsidRDefault="002A5357" w:rsidP="00F35F0F">
      <w:pPr>
        <w:pStyle w:val="12"/>
        <w:ind w:left="210" w:firstLine="210"/>
      </w:pPr>
      <w:r w:rsidRPr="002A5357">
        <w:rPr>
          <w:rFonts w:hint="eastAsia"/>
        </w:rPr>
        <w:t>大阪府都市基盤施設長寿命化計画</w:t>
      </w:r>
      <w:r w:rsidR="00F35F0F">
        <w:rPr>
          <w:rFonts w:hint="eastAsia"/>
        </w:rPr>
        <w:t>に基づき、計画的に施設の</w:t>
      </w:r>
      <w:r w:rsidR="00222D33" w:rsidRPr="00222D33">
        <w:rPr>
          <w:rFonts w:hint="eastAsia"/>
        </w:rPr>
        <w:t>改修・更新</w:t>
      </w:r>
      <w:r w:rsidR="00F35F0F">
        <w:rPr>
          <w:rFonts w:hint="eastAsia"/>
        </w:rPr>
        <w:t>を実施し、公園施設の機能を維持する。</w:t>
      </w:r>
    </w:p>
    <w:p w14:paraId="77299F3E" w14:textId="0401F761" w:rsidR="00026165" w:rsidRDefault="00026165" w:rsidP="00026165">
      <w:pPr>
        <w:pStyle w:val="12"/>
        <w:ind w:leftChars="0" w:left="0" w:firstLineChars="0" w:firstLine="0"/>
      </w:pPr>
    </w:p>
    <w:p w14:paraId="12CF07BC" w14:textId="2EBB97A8" w:rsidR="00026165" w:rsidRDefault="00026165" w:rsidP="00026165">
      <w:pPr>
        <w:pStyle w:val="2"/>
      </w:pPr>
      <w:r>
        <w:rPr>
          <w:rFonts w:hint="eastAsia"/>
        </w:rPr>
        <w:t>評価指標</w:t>
      </w:r>
      <w:r w:rsidR="007D392B">
        <w:rPr>
          <w:rFonts w:hint="eastAsia"/>
        </w:rPr>
        <w:t>と目標値</w:t>
      </w:r>
    </w:p>
    <w:p w14:paraId="488727B2" w14:textId="335BAE89" w:rsidR="001C7216" w:rsidRPr="007D392B" w:rsidRDefault="00C11C93" w:rsidP="001C7216">
      <w:pPr>
        <w:pStyle w:val="12"/>
        <w:ind w:left="210" w:firstLine="210"/>
        <w:rPr>
          <w:rFonts w:hAnsi="游明朝" w:cs="Times New Roman"/>
        </w:rPr>
      </w:pPr>
      <w:r w:rsidRPr="007D392B">
        <w:rPr>
          <w:rFonts w:hAnsi="游明朝" w:cs="Times New Roman" w:hint="eastAsia"/>
        </w:rPr>
        <w:t>これらの</w:t>
      </w:r>
      <w:r w:rsidR="00A301D5">
        <w:rPr>
          <w:rFonts w:hAnsi="游明朝" w:cs="Times New Roman" w:hint="eastAsia"/>
        </w:rPr>
        <w:t>取組</w:t>
      </w:r>
      <w:r w:rsidRPr="007D392B">
        <w:rPr>
          <w:rFonts w:hAnsi="游明朝" w:cs="Times New Roman" w:hint="eastAsia"/>
        </w:rPr>
        <w:t>により、多くの人が満足して利用できる公園となるよう魅力の向上を図り、マスタープランに示す以下の評価指標と目標値の実現をめざす。</w:t>
      </w:r>
    </w:p>
    <w:p w14:paraId="2D6F197B" w14:textId="77777777" w:rsidR="00C11C93" w:rsidRPr="007D392B" w:rsidRDefault="00C11C93" w:rsidP="001C7216">
      <w:pPr>
        <w:pStyle w:val="12"/>
        <w:ind w:left="210" w:firstLine="210"/>
      </w:pPr>
    </w:p>
    <w:p w14:paraId="040AB973" w14:textId="2A3B5796" w:rsidR="001C7216" w:rsidRPr="007D392B" w:rsidRDefault="001C7216" w:rsidP="001C7216">
      <w:pPr>
        <w:pStyle w:val="aa"/>
      </w:pPr>
      <w:r w:rsidRPr="007D392B">
        <w:rPr>
          <w:rFonts w:hint="eastAsia"/>
        </w:rPr>
        <w:t>表</w:t>
      </w:r>
      <w:r w:rsidRPr="007D392B">
        <w:fldChar w:fldCharType="begin"/>
      </w:r>
      <w:r w:rsidRPr="007D392B">
        <w:instrText xml:space="preserve"> SEQ </w:instrText>
      </w:r>
      <w:r w:rsidRPr="007D392B">
        <w:rPr>
          <w:rFonts w:hint="eastAsia"/>
        </w:rPr>
        <w:instrText>表</w:instrText>
      </w:r>
      <w:r w:rsidRPr="007D392B">
        <w:instrText xml:space="preserve"> \* DBCHAR </w:instrText>
      </w:r>
      <w:r w:rsidRPr="007D392B">
        <w:fldChar w:fldCharType="separate"/>
      </w:r>
      <w:r w:rsidR="00396EF0">
        <w:rPr>
          <w:rFonts w:hint="eastAsia"/>
          <w:noProof/>
        </w:rPr>
        <w:t>１</w:t>
      </w:r>
      <w:r w:rsidRPr="007D392B">
        <w:rPr>
          <w:noProof/>
        </w:rPr>
        <w:fldChar w:fldCharType="end"/>
      </w:r>
      <w:r w:rsidRPr="007D392B">
        <w:rPr>
          <w:rFonts w:hint="eastAsia"/>
        </w:rPr>
        <w:t>.評価指標と目標値</w:t>
      </w:r>
    </w:p>
    <w:tbl>
      <w:tblPr>
        <w:tblStyle w:val="ac"/>
        <w:tblW w:w="8117" w:type="dxa"/>
        <w:tblInd w:w="210" w:type="dxa"/>
        <w:tblLook w:val="04A0" w:firstRow="1" w:lastRow="0" w:firstColumn="1" w:lastColumn="0" w:noHBand="0" w:noVBand="1"/>
      </w:tblPr>
      <w:tblGrid>
        <w:gridCol w:w="2095"/>
        <w:gridCol w:w="1050"/>
        <w:gridCol w:w="1772"/>
        <w:gridCol w:w="1600"/>
        <w:gridCol w:w="1600"/>
      </w:tblGrid>
      <w:tr w:rsidR="001C7216" w14:paraId="70982D9F" w14:textId="77777777" w:rsidTr="0028704A">
        <w:tc>
          <w:tcPr>
            <w:tcW w:w="2095" w:type="dxa"/>
            <w:shd w:val="clear" w:color="auto" w:fill="385623" w:themeFill="accent6" w:themeFillShade="80"/>
            <w:vAlign w:val="center"/>
          </w:tcPr>
          <w:p w14:paraId="2A7925D4" w14:textId="77777777" w:rsidR="001C7216" w:rsidRPr="00E5025F" w:rsidRDefault="001C7216" w:rsidP="0028704A">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評価指標</w:t>
            </w:r>
          </w:p>
        </w:tc>
        <w:tc>
          <w:tcPr>
            <w:tcW w:w="1050" w:type="dxa"/>
            <w:shd w:val="clear" w:color="auto" w:fill="385623" w:themeFill="accent6" w:themeFillShade="80"/>
            <w:vAlign w:val="center"/>
          </w:tcPr>
          <w:p w14:paraId="04AD0093" w14:textId="77777777" w:rsidR="001C7216" w:rsidRPr="00E5025F" w:rsidRDefault="001C7216" w:rsidP="0028704A">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単位</w:t>
            </w:r>
          </w:p>
        </w:tc>
        <w:tc>
          <w:tcPr>
            <w:tcW w:w="1772" w:type="dxa"/>
            <w:shd w:val="clear" w:color="auto" w:fill="385623" w:themeFill="accent6" w:themeFillShade="80"/>
            <w:vAlign w:val="center"/>
          </w:tcPr>
          <w:p w14:paraId="7BFBB09C" w14:textId="77777777" w:rsidR="001C7216" w:rsidRPr="00E5025F" w:rsidRDefault="001C7216" w:rsidP="0028704A">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現況値</w:t>
            </w:r>
          </w:p>
          <w:p w14:paraId="01B34D22" w14:textId="7F46D388" w:rsidR="001C7216" w:rsidRPr="00E5025F" w:rsidRDefault="001C7216" w:rsidP="0028704A">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2017</w:t>
            </w:r>
            <w:r w:rsidR="00C11C93">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56A2B996" w14:textId="77777777" w:rsidR="001C7216" w:rsidRPr="00E5025F" w:rsidRDefault="001C7216" w:rsidP="0028704A">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目標値</w:t>
            </w:r>
          </w:p>
          <w:p w14:paraId="3BB69E17" w14:textId="4E7AA8D2" w:rsidR="001C7216" w:rsidRPr="00E5025F" w:rsidRDefault="001C7216" w:rsidP="0028704A">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w:t>
            </w:r>
            <w:r w:rsidRPr="00C11C93">
              <w:rPr>
                <w:rFonts w:ascii="ＭＳ Ｐゴシック" w:eastAsia="ＭＳ Ｐゴシック" w:hAnsi="ＭＳ Ｐゴシック" w:hint="eastAsia"/>
                <w:b/>
                <w:color w:val="FFFFFF" w:themeColor="background1"/>
              </w:rPr>
              <w:t>2028</w:t>
            </w:r>
            <w:r w:rsidR="00C11C93" w:rsidRPr="00C11C93">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67DBA6BA" w14:textId="77777777" w:rsidR="001C7216" w:rsidRPr="00E5025F" w:rsidRDefault="001C7216" w:rsidP="0028704A">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備考</w:t>
            </w:r>
          </w:p>
        </w:tc>
      </w:tr>
      <w:tr w:rsidR="001C7216" w14:paraId="6994E045" w14:textId="77777777" w:rsidTr="0028704A">
        <w:tc>
          <w:tcPr>
            <w:tcW w:w="2095" w:type="dxa"/>
          </w:tcPr>
          <w:p w14:paraId="191B16DD" w14:textId="77777777" w:rsidR="001C7216" w:rsidRDefault="001C7216" w:rsidP="0028704A">
            <w:pPr>
              <w:pStyle w:val="12"/>
              <w:ind w:leftChars="0" w:left="0" w:firstLineChars="0" w:firstLine="0"/>
            </w:pPr>
            <w:r w:rsidRPr="00E5025F">
              <w:rPr>
                <w:rFonts w:hint="eastAsia"/>
              </w:rPr>
              <w:t>年間来園者数</w:t>
            </w:r>
          </w:p>
        </w:tc>
        <w:tc>
          <w:tcPr>
            <w:tcW w:w="1050" w:type="dxa"/>
          </w:tcPr>
          <w:p w14:paraId="3F48D78E" w14:textId="77777777" w:rsidR="001C7216" w:rsidRDefault="001C7216" w:rsidP="0028704A">
            <w:pPr>
              <w:pStyle w:val="12"/>
              <w:ind w:leftChars="0" w:left="0" w:firstLineChars="0" w:firstLine="0"/>
              <w:jc w:val="center"/>
            </w:pPr>
            <w:r>
              <w:rPr>
                <w:rFonts w:hint="eastAsia"/>
              </w:rPr>
              <w:t>万人</w:t>
            </w:r>
          </w:p>
        </w:tc>
        <w:tc>
          <w:tcPr>
            <w:tcW w:w="1772" w:type="dxa"/>
          </w:tcPr>
          <w:p w14:paraId="6882300F" w14:textId="43821F71" w:rsidR="001C7216" w:rsidRDefault="001C7216" w:rsidP="0028704A">
            <w:pPr>
              <w:pStyle w:val="12"/>
              <w:ind w:leftChars="0" w:left="0" w:firstLineChars="0" w:firstLine="0"/>
              <w:jc w:val="center"/>
            </w:pPr>
            <w:r>
              <w:rPr>
                <w:rFonts w:hint="eastAsia"/>
              </w:rPr>
              <w:t>133</w:t>
            </w:r>
          </w:p>
        </w:tc>
        <w:tc>
          <w:tcPr>
            <w:tcW w:w="1600" w:type="dxa"/>
          </w:tcPr>
          <w:p w14:paraId="657AA89B" w14:textId="535FD9B9" w:rsidR="001C7216" w:rsidRPr="007D392B" w:rsidRDefault="001C7216" w:rsidP="0028704A">
            <w:pPr>
              <w:pStyle w:val="12"/>
              <w:ind w:leftChars="0" w:left="0" w:firstLineChars="0" w:firstLine="0"/>
              <w:jc w:val="center"/>
            </w:pPr>
            <w:r w:rsidRPr="007D392B">
              <w:rPr>
                <w:rFonts w:hint="eastAsia"/>
              </w:rPr>
              <w:t>146</w:t>
            </w:r>
          </w:p>
        </w:tc>
        <w:tc>
          <w:tcPr>
            <w:tcW w:w="1600" w:type="dxa"/>
          </w:tcPr>
          <w:p w14:paraId="2DA3377F" w14:textId="77777777" w:rsidR="001C7216" w:rsidRPr="007D392B" w:rsidRDefault="001C7216" w:rsidP="0028704A">
            <w:pPr>
              <w:pStyle w:val="12"/>
              <w:ind w:leftChars="0" w:left="0" w:firstLineChars="0" w:firstLine="0"/>
              <w:jc w:val="center"/>
            </w:pPr>
            <w:r w:rsidRPr="007D392B">
              <w:rPr>
                <w:rFonts w:hint="eastAsia"/>
              </w:rPr>
              <w:t>1割増</w:t>
            </w:r>
          </w:p>
        </w:tc>
      </w:tr>
      <w:tr w:rsidR="001C7216" w14:paraId="1C5AC375" w14:textId="77777777" w:rsidTr="0028704A">
        <w:tc>
          <w:tcPr>
            <w:tcW w:w="2095" w:type="dxa"/>
          </w:tcPr>
          <w:p w14:paraId="0F6CAECE" w14:textId="77777777" w:rsidR="001C7216" w:rsidRDefault="001C7216" w:rsidP="0028704A">
            <w:pPr>
              <w:pStyle w:val="12"/>
              <w:ind w:leftChars="0" w:left="0" w:firstLineChars="0" w:firstLine="0"/>
            </w:pPr>
            <w:r w:rsidRPr="00E5025F">
              <w:rPr>
                <w:rFonts w:hint="eastAsia"/>
              </w:rPr>
              <w:t xml:space="preserve">利用者満足度　</w:t>
            </w:r>
            <w:r w:rsidRPr="00E5025F">
              <w:rPr>
                <w:rFonts w:hint="eastAsia"/>
                <w:sz w:val="18"/>
              </w:rPr>
              <w:t>注</w:t>
            </w:r>
            <w:r w:rsidRPr="00E5025F">
              <w:rPr>
                <w:sz w:val="18"/>
              </w:rPr>
              <w:t>）</w:t>
            </w:r>
          </w:p>
        </w:tc>
        <w:tc>
          <w:tcPr>
            <w:tcW w:w="1050" w:type="dxa"/>
          </w:tcPr>
          <w:p w14:paraId="577AD25A" w14:textId="77777777" w:rsidR="001C7216" w:rsidRDefault="001C7216" w:rsidP="0028704A">
            <w:pPr>
              <w:pStyle w:val="12"/>
              <w:ind w:leftChars="0" w:left="0" w:firstLineChars="0" w:firstLine="0"/>
              <w:jc w:val="center"/>
            </w:pPr>
            <w:r>
              <w:rPr>
                <w:rFonts w:hint="eastAsia"/>
              </w:rPr>
              <w:t>％</w:t>
            </w:r>
          </w:p>
        </w:tc>
        <w:tc>
          <w:tcPr>
            <w:tcW w:w="1772" w:type="dxa"/>
          </w:tcPr>
          <w:p w14:paraId="1DE4A568" w14:textId="1079E65C" w:rsidR="001C7216" w:rsidRDefault="001C7216" w:rsidP="0028704A">
            <w:pPr>
              <w:pStyle w:val="12"/>
              <w:ind w:leftChars="0" w:left="0" w:firstLineChars="0" w:firstLine="0"/>
              <w:jc w:val="center"/>
            </w:pPr>
            <w:r>
              <w:rPr>
                <w:rFonts w:hint="eastAsia"/>
              </w:rPr>
              <w:t>64</w:t>
            </w:r>
          </w:p>
        </w:tc>
        <w:tc>
          <w:tcPr>
            <w:tcW w:w="1600" w:type="dxa"/>
          </w:tcPr>
          <w:p w14:paraId="67AA5108" w14:textId="36E67BF2" w:rsidR="001C7216" w:rsidRPr="007D392B" w:rsidRDefault="001C7216" w:rsidP="0028704A">
            <w:pPr>
              <w:pStyle w:val="12"/>
              <w:ind w:leftChars="0" w:left="0" w:firstLineChars="0" w:firstLine="0"/>
              <w:jc w:val="center"/>
            </w:pPr>
            <w:r w:rsidRPr="007D392B">
              <w:rPr>
                <w:rFonts w:hint="eastAsia"/>
              </w:rPr>
              <w:t>74</w:t>
            </w:r>
          </w:p>
        </w:tc>
        <w:tc>
          <w:tcPr>
            <w:tcW w:w="1600" w:type="dxa"/>
          </w:tcPr>
          <w:p w14:paraId="0BF3A056" w14:textId="77777777" w:rsidR="001C7216" w:rsidRPr="007D392B" w:rsidRDefault="001C7216" w:rsidP="0028704A">
            <w:pPr>
              <w:pStyle w:val="12"/>
              <w:ind w:leftChars="0" w:left="0" w:firstLineChars="0" w:firstLine="0"/>
              <w:jc w:val="center"/>
            </w:pPr>
            <w:r w:rsidRPr="007D392B">
              <w:rPr>
                <w:rFonts w:hint="eastAsia"/>
              </w:rPr>
              <w:t>10％増</w:t>
            </w:r>
          </w:p>
        </w:tc>
      </w:tr>
    </w:tbl>
    <w:p w14:paraId="77EE7D03" w14:textId="44E25237" w:rsidR="00026165" w:rsidRPr="00026165" w:rsidRDefault="001C7216" w:rsidP="00A301D5">
      <w:pPr>
        <w:pStyle w:val="12"/>
        <w:spacing w:line="240" w:lineRule="auto"/>
        <w:ind w:left="524" w:rightChars="66" w:right="139" w:hangingChars="157" w:hanging="314"/>
      </w:pPr>
      <w:r w:rsidRPr="00E5025F">
        <w:rPr>
          <w:rFonts w:hint="eastAsia"/>
          <w:sz w:val="20"/>
        </w:rPr>
        <w:t>注）来園者に対するアンケートで、「</w:t>
      </w:r>
      <w:r>
        <w:rPr>
          <w:rFonts w:hint="eastAsia"/>
          <w:sz w:val="20"/>
        </w:rPr>
        <w:t>1</w:t>
      </w:r>
      <w:r w:rsidRPr="00E5025F">
        <w:rPr>
          <w:sz w:val="20"/>
        </w:rPr>
        <w:t>.満足」と回答した人数を、アンケート回答者数で除算した値。アンケートは「</w:t>
      </w:r>
      <w:r>
        <w:rPr>
          <w:rFonts w:hint="eastAsia"/>
          <w:sz w:val="20"/>
        </w:rPr>
        <w:t>1</w:t>
      </w:r>
      <w:r w:rsidRPr="00E5025F">
        <w:rPr>
          <w:sz w:val="20"/>
        </w:rPr>
        <w:t xml:space="preserve">.満足　　</w:t>
      </w:r>
      <w:r>
        <w:rPr>
          <w:rFonts w:hint="eastAsia"/>
          <w:sz w:val="20"/>
        </w:rPr>
        <w:t>2</w:t>
      </w:r>
      <w:r w:rsidRPr="00E5025F">
        <w:rPr>
          <w:sz w:val="20"/>
        </w:rPr>
        <w:t xml:space="preserve">.やや満足　　</w:t>
      </w:r>
      <w:r>
        <w:rPr>
          <w:rFonts w:hint="eastAsia"/>
          <w:sz w:val="20"/>
        </w:rPr>
        <w:t>3</w:t>
      </w:r>
      <w:r w:rsidRPr="00E5025F">
        <w:rPr>
          <w:sz w:val="20"/>
        </w:rPr>
        <w:t xml:space="preserve">.やや不満　　</w:t>
      </w:r>
      <w:r>
        <w:rPr>
          <w:rFonts w:hint="eastAsia"/>
          <w:sz w:val="20"/>
        </w:rPr>
        <w:t>4</w:t>
      </w:r>
      <w:r w:rsidRPr="00E5025F">
        <w:rPr>
          <w:sz w:val="20"/>
        </w:rPr>
        <w:t xml:space="preserve">.不満　　</w:t>
      </w:r>
      <w:r>
        <w:rPr>
          <w:rFonts w:hint="eastAsia"/>
          <w:sz w:val="20"/>
        </w:rPr>
        <w:t>5</w:t>
      </w:r>
      <w:r w:rsidRPr="00E5025F">
        <w:rPr>
          <w:sz w:val="20"/>
        </w:rPr>
        <w:t>.わからない」から選択</w:t>
      </w:r>
    </w:p>
    <w:p w14:paraId="5CAD163B" w14:textId="77777777" w:rsidR="00980DCD" w:rsidRDefault="00980DCD" w:rsidP="004B6981">
      <w:pPr>
        <w:pStyle w:val="33"/>
        <w:ind w:leftChars="0" w:left="0" w:firstLineChars="0" w:firstLine="0"/>
      </w:pPr>
      <w:r>
        <w:br w:type="page"/>
      </w:r>
    </w:p>
    <w:p w14:paraId="773ACB84" w14:textId="77777777" w:rsidR="0015344F" w:rsidRDefault="0015344F" w:rsidP="00980DCD">
      <w:pPr>
        <w:pStyle w:val="33"/>
        <w:sectPr w:rsidR="0015344F" w:rsidSect="00CF20BB">
          <w:headerReference w:type="default" r:id="rId18"/>
          <w:footerReference w:type="default" r:id="rId19"/>
          <w:headerReference w:type="first" r:id="rId20"/>
          <w:footerReference w:type="first" r:id="rId21"/>
          <w:pgSz w:w="11906" w:h="16838"/>
          <w:pgMar w:top="1985" w:right="1701" w:bottom="1701" w:left="1701" w:header="851" w:footer="992" w:gutter="0"/>
          <w:pgNumType w:start="1"/>
          <w:cols w:space="425"/>
          <w:docGrid w:linePitch="360"/>
        </w:sectPr>
      </w:pPr>
    </w:p>
    <w:p w14:paraId="259E9159" w14:textId="77777777" w:rsidR="007567EF" w:rsidRDefault="007567EF" w:rsidP="007567EF">
      <w:pPr>
        <w:widowControl/>
        <w:jc w:val="left"/>
      </w:pPr>
    </w:p>
    <w:p w14:paraId="4F3AC9B0" w14:textId="77777777" w:rsidR="008C016D" w:rsidRDefault="008C016D" w:rsidP="008C016D">
      <w:pPr>
        <w:widowControl/>
        <w:jc w:val="left"/>
      </w:pPr>
    </w:p>
    <w:p w14:paraId="1D585449" w14:textId="77777777" w:rsidR="008C016D" w:rsidRDefault="008C016D" w:rsidP="008C016D">
      <w:pPr>
        <w:widowControl/>
        <w:jc w:val="left"/>
      </w:pPr>
    </w:p>
    <w:p w14:paraId="60A624D9" w14:textId="77777777" w:rsidR="008C016D" w:rsidRDefault="008C016D" w:rsidP="008C016D">
      <w:pPr>
        <w:widowControl/>
        <w:jc w:val="left"/>
      </w:pPr>
    </w:p>
    <w:p w14:paraId="60E078BD" w14:textId="77777777" w:rsidR="008C016D" w:rsidRDefault="008C016D" w:rsidP="008C016D">
      <w:pPr>
        <w:widowControl/>
        <w:jc w:val="left"/>
      </w:pPr>
    </w:p>
    <w:p w14:paraId="1E84D7AF" w14:textId="77777777" w:rsidR="008C016D" w:rsidRDefault="008C016D" w:rsidP="008C016D">
      <w:pPr>
        <w:widowControl/>
        <w:jc w:val="left"/>
      </w:pPr>
    </w:p>
    <w:p w14:paraId="330F3962" w14:textId="77777777" w:rsidR="008C016D" w:rsidRDefault="008C016D" w:rsidP="008C016D">
      <w:pPr>
        <w:widowControl/>
        <w:jc w:val="left"/>
      </w:pPr>
    </w:p>
    <w:p w14:paraId="6A194602" w14:textId="77777777" w:rsidR="008C016D" w:rsidRDefault="008C016D" w:rsidP="008C016D">
      <w:pPr>
        <w:widowControl/>
        <w:jc w:val="left"/>
      </w:pPr>
    </w:p>
    <w:p w14:paraId="669F99A9" w14:textId="77777777" w:rsidR="008C016D" w:rsidRDefault="008C016D" w:rsidP="008C016D">
      <w:pPr>
        <w:widowControl/>
        <w:jc w:val="left"/>
      </w:pPr>
    </w:p>
    <w:p w14:paraId="13D6C78E" w14:textId="77777777" w:rsidR="008C016D" w:rsidRDefault="008C016D" w:rsidP="008C016D">
      <w:pPr>
        <w:widowControl/>
        <w:jc w:val="left"/>
      </w:pPr>
    </w:p>
    <w:p w14:paraId="31B2604A" w14:textId="77777777" w:rsidR="008C016D" w:rsidRDefault="008C016D" w:rsidP="008C016D">
      <w:pPr>
        <w:widowControl/>
        <w:jc w:val="left"/>
      </w:pPr>
    </w:p>
    <w:p w14:paraId="2324B839" w14:textId="5FE9010D" w:rsidR="00E25F58" w:rsidRPr="00E25F58" w:rsidRDefault="00637999" w:rsidP="008C016D">
      <w:pPr>
        <w:pStyle w:val="13"/>
        <w:ind w:left="2205" w:right="2098"/>
      </w:pPr>
      <w:r>
        <w:rPr>
          <w:rFonts w:hint="eastAsia"/>
        </w:rPr>
        <w:t>箕面公園</w:t>
      </w:r>
      <w:r w:rsidR="00E25F58" w:rsidRPr="00E25F58">
        <w:rPr>
          <w:rFonts w:hint="eastAsia"/>
        </w:rPr>
        <w:t>基礎資料</w:t>
      </w:r>
    </w:p>
    <w:p w14:paraId="52BC252B" w14:textId="77777777" w:rsidR="00725094" w:rsidRDefault="000664D6">
      <w:pPr>
        <w:widowControl/>
        <w:jc w:val="left"/>
      </w:pPr>
      <w:r>
        <w:br w:type="page"/>
      </w:r>
    </w:p>
    <w:p w14:paraId="643541D7" w14:textId="55895D58" w:rsidR="00812AD0" w:rsidRDefault="00812AD0" w:rsidP="00812AD0">
      <w:pPr>
        <w:pStyle w:val="20"/>
      </w:pPr>
      <w:r w:rsidRPr="00280D2A">
        <w:rPr>
          <w:rFonts w:hint="eastAsia"/>
        </w:rPr>
        <w:t>公園の</w:t>
      </w:r>
      <w:r>
        <w:rPr>
          <w:rFonts w:hint="eastAsia"/>
        </w:rPr>
        <w:t>沿革</w:t>
      </w:r>
    </w:p>
    <w:p w14:paraId="573F5269" w14:textId="481592DD" w:rsidR="00700EDA" w:rsidRDefault="00700EDA" w:rsidP="00700EDA">
      <w:pPr>
        <w:pStyle w:val="12"/>
        <w:ind w:left="210" w:firstLine="210"/>
      </w:pPr>
      <w:r>
        <w:rPr>
          <w:rFonts w:hint="eastAsia"/>
        </w:rPr>
        <w:t>箕面の歴史は、古く孝徳天皇の御代に「役の小角」が瀧安寺を開山してから始まる。名勝としては慶長年間に「瀧安寺」が再建されてからで、その頃から参詣者も</w:t>
      </w:r>
      <w:r w:rsidR="00A553B0">
        <w:rPr>
          <w:rFonts w:hint="eastAsia"/>
        </w:rPr>
        <w:t>増え</w:t>
      </w:r>
      <w:r>
        <w:rPr>
          <w:rFonts w:hint="eastAsia"/>
        </w:rPr>
        <w:t>、滝、楓と渓流の美しさが中心となって一般に多く知られるようになったものと思われる。</w:t>
      </w:r>
    </w:p>
    <w:p w14:paraId="6614B84B" w14:textId="2B325CDF" w:rsidR="00700EDA" w:rsidRDefault="00700EDA" w:rsidP="00700EDA">
      <w:pPr>
        <w:pStyle w:val="12"/>
        <w:ind w:left="210" w:firstLine="210"/>
      </w:pPr>
      <w:r>
        <w:rPr>
          <w:rFonts w:hint="eastAsia"/>
        </w:rPr>
        <w:t>明治の初め頃から、公園と一般に称せられていたが、明治</w:t>
      </w:r>
      <w:r>
        <w:t>31年に農商務大臣より公園設置の許可を得て「大</w:t>
      </w:r>
      <w:r>
        <w:rPr>
          <w:rFonts w:hint="eastAsia"/>
        </w:rPr>
        <w:t>阪府箕面公園」を定め、</w:t>
      </w:r>
      <w:r>
        <w:t>明治40年に「大阪府営箕面公園」となった。</w:t>
      </w:r>
    </w:p>
    <w:p w14:paraId="43EF0FC1" w14:textId="77777777" w:rsidR="00700EDA" w:rsidRDefault="00700EDA" w:rsidP="00700EDA">
      <w:pPr>
        <w:pStyle w:val="12"/>
        <w:ind w:left="210" w:firstLine="210"/>
      </w:pPr>
      <w:r>
        <w:rPr>
          <w:rFonts w:hint="eastAsia"/>
        </w:rPr>
        <w:t>大正</w:t>
      </w:r>
      <w:r>
        <w:t>12年には、園内の整備を進める一方で、国有林地にも延長6,250mに及ぶハイキング道路を設けた。</w:t>
      </w:r>
    </w:p>
    <w:p w14:paraId="453C3847" w14:textId="30289F87" w:rsidR="00700EDA" w:rsidRDefault="00700EDA" w:rsidP="00700EDA">
      <w:pPr>
        <w:pStyle w:val="12"/>
        <w:ind w:left="210" w:firstLine="210"/>
      </w:pPr>
      <w:r>
        <w:rPr>
          <w:rFonts w:hint="eastAsia"/>
        </w:rPr>
        <w:t>昭和に入ってからは、道路の改修、山桜の植栽等と公園の整備が行なわれてきたが、戦時中、戦後は維持管理が精一杯であった。昭和</w:t>
      </w:r>
      <w:r>
        <w:t>38年に「杉の茶屋」にレストハウス（現在なし）が新設されてからは、毎年園内の整備が進</w:t>
      </w:r>
      <w:r w:rsidR="00A301D5">
        <w:t>められている。その間に文化財保護法による、名勝として指定され、</w:t>
      </w:r>
      <w:r w:rsidR="00A301D5">
        <w:rPr>
          <w:rFonts w:hint="eastAsia"/>
        </w:rPr>
        <w:t>また</w:t>
      </w:r>
      <w:r>
        <w:t>生息するサルは天然記念物にも指定された。</w:t>
      </w:r>
    </w:p>
    <w:p w14:paraId="21DEC51D" w14:textId="5A369622" w:rsidR="0082287A" w:rsidRPr="00C02883" w:rsidRDefault="00700EDA" w:rsidP="00700EDA">
      <w:pPr>
        <w:pStyle w:val="12"/>
        <w:ind w:left="210" w:firstLine="210"/>
      </w:pPr>
      <w:r>
        <w:rPr>
          <w:rFonts w:hint="eastAsia"/>
        </w:rPr>
        <w:t>平成２２年度より、に</w:t>
      </w:r>
      <w:r w:rsidR="00280573">
        <w:rPr>
          <w:rFonts w:hint="eastAsia"/>
        </w:rPr>
        <w:t>ぎわい活性化として滝道の電線の地中化や園路の美装化が行われた</w:t>
      </w:r>
      <w:r>
        <w:rPr>
          <w:rFonts w:hint="eastAsia"/>
        </w:rPr>
        <w:t>。</w:t>
      </w:r>
    </w:p>
    <w:p w14:paraId="358788B6" w14:textId="5AE0EF29" w:rsidR="00812AD0" w:rsidRDefault="00812AD0" w:rsidP="00812AD0"/>
    <w:tbl>
      <w:tblPr>
        <w:tblStyle w:val="ac"/>
        <w:tblW w:w="0" w:type="auto"/>
        <w:jc w:val="center"/>
        <w:tblLook w:val="04A0" w:firstRow="1" w:lastRow="0" w:firstColumn="1" w:lastColumn="0" w:noHBand="0" w:noVBand="1"/>
      </w:tblPr>
      <w:tblGrid>
        <w:gridCol w:w="730"/>
        <w:gridCol w:w="490"/>
        <w:gridCol w:w="503"/>
        <w:gridCol w:w="449"/>
        <w:gridCol w:w="5945"/>
      </w:tblGrid>
      <w:tr w:rsidR="00812AD0" w14:paraId="1BF12519" w14:textId="77777777" w:rsidTr="00700EDA">
        <w:trPr>
          <w:jc w:val="center"/>
        </w:trPr>
        <w:tc>
          <w:tcPr>
            <w:tcW w:w="2172" w:type="dxa"/>
            <w:gridSpan w:val="4"/>
          </w:tcPr>
          <w:p w14:paraId="2B9486AF" w14:textId="77777777" w:rsidR="00812AD0" w:rsidRDefault="00812AD0" w:rsidP="002F4FF5">
            <w:pPr>
              <w:spacing w:line="280" w:lineRule="exact"/>
              <w:jc w:val="center"/>
            </w:pPr>
            <w:r>
              <w:rPr>
                <w:rFonts w:hint="eastAsia"/>
              </w:rPr>
              <w:t>年月日</w:t>
            </w:r>
          </w:p>
        </w:tc>
        <w:tc>
          <w:tcPr>
            <w:tcW w:w="5945" w:type="dxa"/>
          </w:tcPr>
          <w:p w14:paraId="7BFFB5DF" w14:textId="77777777" w:rsidR="00812AD0" w:rsidRDefault="00812AD0" w:rsidP="002F4FF5">
            <w:pPr>
              <w:spacing w:line="280" w:lineRule="exact"/>
              <w:jc w:val="center"/>
            </w:pPr>
            <w:r>
              <w:rPr>
                <w:rFonts w:hint="eastAsia"/>
              </w:rPr>
              <w:t>項目</w:t>
            </w:r>
          </w:p>
        </w:tc>
      </w:tr>
      <w:tr w:rsidR="00A061E3" w14:paraId="687324D5" w14:textId="77777777" w:rsidTr="005513D3">
        <w:trPr>
          <w:jc w:val="center"/>
        </w:trPr>
        <w:tc>
          <w:tcPr>
            <w:tcW w:w="730" w:type="dxa"/>
            <w:tcBorders>
              <w:top w:val="single" w:sz="4" w:space="0" w:color="auto"/>
              <w:bottom w:val="single" w:sz="4" w:space="0" w:color="auto"/>
              <w:right w:val="nil"/>
            </w:tcBorders>
          </w:tcPr>
          <w:p w14:paraId="0D28F7F1" w14:textId="3FFFEEEB" w:rsidR="00A061E3" w:rsidRDefault="009B676E" w:rsidP="009B676E">
            <w:pPr>
              <w:wordWrap w:val="0"/>
              <w:spacing w:line="320" w:lineRule="exact"/>
              <w:jc w:val="right"/>
            </w:pPr>
            <w:r>
              <w:rPr>
                <w:rFonts w:hint="eastAsia"/>
              </w:rPr>
              <w:t>慶長</w:t>
            </w:r>
          </w:p>
        </w:tc>
        <w:tc>
          <w:tcPr>
            <w:tcW w:w="490" w:type="dxa"/>
            <w:tcBorders>
              <w:top w:val="single" w:sz="4" w:space="0" w:color="auto"/>
              <w:left w:val="nil"/>
              <w:bottom w:val="single" w:sz="4" w:space="0" w:color="auto"/>
              <w:right w:val="nil"/>
            </w:tcBorders>
          </w:tcPr>
          <w:p w14:paraId="77BC9371" w14:textId="538A1288" w:rsidR="00A061E3" w:rsidRPr="00860519" w:rsidRDefault="009B676E" w:rsidP="00C90A95">
            <w:pPr>
              <w:spacing w:line="320" w:lineRule="exact"/>
              <w:jc w:val="right"/>
            </w:pPr>
            <w:r>
              <w:rPr>
                <w:rFonts w:hint="eastAsia"/>
              </w:rPr>
              <w:t>8</w:t>
            </w:r>
            <w:r w:rsidR="00A061E3">
              <w:rPr>
                <w:rFonts w:hint="eastAsia"/>
              </w:rPr>
              <w:t>.</w:t>
            </w:r>
          </w:p>
        </w:tc>
        <w:tc>
          <w:tcPr>
            <w:tcW w:w="503" w:type="dxa"/>
            <w:tcBorders>
              <w:top w:val="single" w:sz="4" w:space="0" w:color="auto"/>
              <w:left w:val="nil"/>
              <w:bottom w:val="single" w:sz="4" w:space="0" w:color="auto"/>
              <w:right w:val="nil"/>
            </w:tcBorders>
          </w:tcPr>
          <w:p w14:paraId="18714D6A" w14:textId="7FE4668E" w:rsidR="00A061E3" w:rsidRPr="00860519" w:rsidRDefault="00A061E3" w:rsidP="00C90A95">
            <w:pPr>
              <w:spacing w:line="320" w:lineRule="exact"/>
              <w:jc w:val="right"/>
            </w:pPr>
          </w:p>
        </w:tc>
        <w:tc>
          <w:tcPr>
            <w:tcW w:w="449" w:type="dxa"/>
            <w:tcBorders>
              <w:top w:val="single" w:sz="4" w:space="0" w:color="auto"/>
              <w:left w:val="nil"/>
              <w:bottom w:val="single" w:sz="4" w:space="0" w:color="auto"/>
            </w:tcBorders>
          </w:tcPr>
          <w:p w14:paraId="4DB39C9F" w14:textId="4EA31195" w:rsidR="00A061E3" w:rsidRPr="00860519" w:rsidRDefault="00A061E3" w:rsidP="00C90A95">
            <w:pPr>
              <w:spacing w:line="320" w:lineRule="exact"/>
              <w:jc w:val="right"/>
            </w:pPr>
          </w:p>
        </w:tc>
        <w:tc>
          <w:tcPr>
            <w:tcW w:w="5945" w:type="dxa"/>
            <w:tcBorders>
              <w:top w:val="single" w:sz="4" w:space="0" w:color="auto"/>
              <w:bottom w:val="single" w:sz="4" w:space="0" w:color="auto"/>
            </w:tcBorders>
          </w:tcPr>
          <w:p w14:paraId="7E8C53AE" w14:textId="1B8DD444" w:rsidR="00A061E3" w:rsidRDefault="00560CED" w:rsidP="009B676E">
            <w:pPr>
              <w:spacing w:line="320" w:lineRule="exact"/>
            </w:pPr>
            <w:r w:rsidRPr="00560CED">
              <w:rPr>
                <w:rFonts w:hint="eastAsia"/>
              </w:rPr>
              <w:t>龍安寺再建される。この頃から滝と楓の名勝地となる</w:t>
            </w:r>
          </w:p>
        </w:tc>
      </w:tr>
      <w:tr w:rsidR="00812AD0" w14:paraId="241C6B52" w14:textId="77777777" w:rsidTr="005513D3">
        <w:trPr>
          <w:jc w:val="center"/>
        </w:trPr>
        <w:tc>
          <w:tcPr>
            <w:tcW w:w="730" w:type="dxa"/>
            <w:tcBorders>
              <w:top w:val="single" w:sz="4" w:space="0" w:color="auto"/>
              <w:bottom w:val="nil"/>
              <w:right w:val="nil"/>
            </w:tcBorders>
          </w:tcPr>
          <w:p w14:paraId="2458EB81" w14:textId="5F5389D8" w:rsidR="00812AD0" w:rsidRDefault="009B676E" w:rsidP="00C90A95">
            <w:pPr>
              <w:spacing w:line="320" w:lineRule="exact"/>
              <w:jc w:val="right"/>
            </w:pPr>
            <w:r>
              <w:rPr>
                <w:rFonts w:hint="eastAsia"/>
              </w:rPr>
              <w:t>明治</w:t>
            </w:r>
          </w:p>
        </w:tc>
        <w:tc>
          <w:tcPr>
            <w:tcW w:w="490" w:type="dxa"/>
            <w:tcBorders>
              <w:top w:val="single" w:sz="4" w:space="0" w:color="auto"/>
              <w:left w:val="nil"/>
              <w:bottom w:val="nil"/>
              <w:right w:val="nil"/>
            </w:tcBorders>
          </w:tcPr>
          <w:p w14:paraId="024F6B77" w14:textId="6F932C19" w:rsidR="00812AD0" w:rsidRPr="00860519" w:rsidRDefault="00812AD0" w:rsidP="00C90A95">
            <w:pPr>
              <w:spacing w:line="320" w:lineRule="exact"/>
              <w:jc w:val="right"/>
            </w:pPr>
            <w:r>
              <w:rPr>
                <w:rFonts w:hint="eastAsia"/>
              </w:rPr>
              <w:t>6.</w:t>
            </w:r>
          </w:p>
        </w:tc>
        <w:tc>
          <w:tcPr>
            <w:tcW w:w="503" w:type="dxa"/>
            <w:tcBorders>
              <w:top w:val="single" w:sz="4" w:space="0" w:color="auto"/>
              <w:left w:val="nil"/>
              <w:bottom w:val="nil"/>
              <w:right w:val="nil"/>
            </w:tcBorders>
          </w:tcPr>
          <w:p w14:paraId="3BDA5F2A" w14:textId="70D2E565" w:rsidR="00812AD0" w:rsidRPr="00860519" w:rsidRDefault="009B676E" w:rsidP="00C90A95">
            <w:pPr>
              <w:spacing w:line="320" w:lineRule="exact"/>
              <w:jc w:val="right"/>
            </w:pPr>
            <w:r>
              <w:rPr>
                <w:rFonts w:hint="eastAsia"/>
              </w:rPr>
              <w:t>8</w:t>
            </w:r>
            <w:r w:rsidR="00812AD0">
              <w:rPr>
                <w:rFonts w:hint="eastAsia"/>
              </w:rPr>
              <w:t>.</w:t>
            </w:r>
          </w:p>
        </w:tc>
        <w:tc>
          <w:tcPr>
            <w:tcW w:w="449" w:type="dxa"/>
            <w:tcBorders>
              <w:top w:val="single" w:sz="4" w:space="0" w:color="auto"/>
              <w:left w:val="nil"/>
              <w:bottom w:val="nil"/>
            </w:tcBorders>
          </w:tcPr>
          <w:p w14:paraId="4381AB2C" w14:textId="40C6D889" w:rsidR="00812AD0" w:rsidRPr="00860519" w:rsidRDefault="00812AD0" w:rsidP="00C90A95">
            <w:pPr>
              <w:spacing w:line="320" w:lineRule="exact"/>
              <w:jc w:val="right"/>
            </w:pPr>
          </w:p>
        </w:tc>
        <w:tc>
          <w:tcPr>
            <w:tcW w:w="5945" w:type="dxa"/>
            <w:tcBorders>
              <w:top w:val="single" w:sz="4" w:space="0" w:color="auto"/>
              <w:bottom w:val="nil"/>
            </w:tcBorders>
          </w:tcPr>
          <w:p w14:paraId="60908A74" w14:textId="222DD750" w:rsidR="00812AD0" w:rsidRDefault="009B676E" w:rsidP="009B676E">
            <w:pPr>
              <w:spacing w:line="320" w:lineRule="exact"/>
            </w:pPr>
            <w:r w:rsidRPr="009B676E">
              <w:rPr>
                <w:rFonts w:hint="eastAsia"/>
              </w:rPr>
              <w:t>太政官布達第</w:t>
            </w:r>
            <w:r w:rsidRPr="009B676E">
              <w:t>16号により箕面山を公園指定</w:t>
            </w:r>
          </w:p>
        </w:tc>
      </w:tr>
      <w:tr w:rsidR="00812AD0" w14:paraId="2E151174" w14:textId="77777777" w:rsidTr="00700EDA">
        <w:trPr>
          <w:jc w:val="center"/>
        </w:trPr>
        <w:tc>
          <w:tcPr>
            <w:tcW w:w="730" w:type="dxa"/>
            <w:tcBorders>
              <w:top w:val="nil"/>
              <w:bottom w:val="nil"/>
              <w:right w:val="nil"/>
            </w:tcBorders>
          </w:tcPr>
          <w:p w14:paraId="714DE0D5" w14:textId="77777777" w:rsidR="00812AD0" w:rsidRPr="00860519" w:rsidRDefault="00812AD0" w:rsidP="00C90A95">
            <w:pPr>
              <w:spacing w:line="320" w:lineRule="exact"/>
              <w:jc w:val="right"/>
            </w:pPr>
          </w:p>
        </w:tc>
        <w:tc>
          <w:tcPr>
            <w:tcW w:w="490" w:type="dxa"/>
            <w:tcBorders>
              <w:top w:val="nil"/>
              <w:left w:val="nil"/>
              <w:bottom w:val="nil"/>
              <w:right w:val="nil"/>
            </w:tcBorders>
          </w:tcPr>
          <w:p w14:paraId="53B7467C" w14:textId="24578C33" w:rsidR="00812AD0" w:rsidRDefault="009B676E" w:rsidP="00C90A95">
            <w:pPr>
              <w:spacing w:line="320" w:lineRule="exact"/>
              <w:jc w:val="right"/>
            </w:pPr>
            <w:r>
              <w:rPr>
                <w:rFonts w:hint="eastAsia"/>
              </w:rPr>
              <w:t>31</w:t>
            </w:r>
            <w:r w:rsidR="00812AD0">
              <w:rPr>
                <w:rFonts w:hint="eastAsia"/>
              </w:rPr>
              <w:t>.</w:t>
            </w:r>
          </w:p>
        </w:tc>
        <w:tc>
          <w:tcPr>
            <w:tcW w:w="503" w:type="dxa"/>
            <w:tcBorders>
              <w:top w:val="nil"/>
              <w:left w:val="nil"/>
              <w:bottom w:val="nil"/>
              <w:right w:val="nil"/>
            </w:tcBorders>
          </w:tcPr>
          <w:p w14:paraId="3917EDAC" w14:textId="0E0BA25E" w:rsidR="00812AD0" w:rsidRDefault="00812AD0" w:rsidP="00C90A95">
            <w:pPr>
              <w:spacing w:line="320" w:lineRule="exact"/>
              <w:jc w:val="right"/>
            </w:pPr>
          </w:p>
        </w:tc>
        <w:tc>
          <w:tcPr>
            <w:tcW w:w="449" w:type="dxa"/>
            <w:tcBorders>
              <w:top w:val="nil"/>
              <w:left w:val="nil"/>
              <w:bottom w:val="nil"/>
            </w:tcBorders>
          </w:tcPr>
          <w:p w14:paraId="6605A52A" w14:textId="567A7DB9" w:rsidR="00812AD0" w:rsidRDefault="00812AD0" w:rsidP="00C90A95">
            <w:pPr>
              <w:spacing w:line="320" w:lineRule="exact"/>
              <w:jc w:val="right"/>
            </w:pPr>
          </w:p>
        </w:tc>
        <w:tc>
          <w:tcPr>
            <w:tcW w:w="5945" w:type="dxa"/>
            <w:tcBorders>
              <w:top w:val="nil"/>
              <w:bottom w:val="nil"/>
            </w:tcBorders>
          </w:tcPr>
          <w:p w14:paraId="019E399E" w14:textId="0DA4B6B4" w:rsidR="00812AD0" w:rsidRPr="00860519" w:rsidRDefault="009B676E" w:rsidP="00C90A95">
            <w:pPr>
              <w:spacing w:line="320" w:lineRule="exact"/>
            </w:pPr>
            <w:r w:rsidRPr="009B676E">
              <w:rPr>
                <w:rFonts w:hint="eastAsia"/>
              </w:rPr>
              <w:t>農商務大臣より公園設置の許可を得て、大阪府箕面公園が定められる</w:t>
            </w:r>
          </w:p>
        </w:tc>
      </w:tr>
      <w:tr w:rsidR="00812AD0" w14:paraId="2A0E9A46" w14:textId="77777777" w:rsidTr="00700EDA">
        <w:trPr>
          <w:jc w:val="center"/>
        </w:trPr>
        <w:tc>
          <w:tcPr>
            <w:tcW w:w="730" w:type="dxa"/>
            <w:tcBorders>
              <w:top w:val="nil"/>
              <w:bottom w:val="nil"/>
              <w:right w:val="nil"/>
            </w:tcBorders>
          </w:tcPr>
          <w:p w14:paraId="1372A804" w14:textId="77777777" w:rsidR="00812AD0" w:rsidRPr="00860519" w:rsidRDefault="00812AD0" w:rsidP="00C90A95">
            <w:pPr>
              <w:spacing w:line="320" w:lineRule="exact"/>
              <w:jc w:val="right"/>
            </w:pPr>
          </w:p>
        </w:tc>
        <w:tc>
          <w:tcPr>
            <w:tcW w:w="490" w:type="dxa"/>
            <w:tcBorders>
              <w:top w:val="nil"/>
              <w:left w:val="nil"/>
              <w:bottom w:val="nil"/>
              <w:right w:val="nil"/>
            </w:tcBorders>
          </w:tcPr>
          <w:p w14:paraId="30A46A46" w14:textId="1E6C5D08" w:rsidR="00812AD0" w:rsidRDefault="009B676E" w:rsidP="00C90A95">
            <w:pPr>
              <w:spacing w:line="320" w:lineRule="exact"/>
              <w:jc w:val="right"/>
            </w:pPr>
            <w:r>
              <w:rPr>
                <w:rFonts w:hint="eastAsia"/>
              </w:rPr>
              <w:t>40.</w:t>
            </w:r>
          </w:p>
        </w:tc>
        <w:tc>
          <w:tcPr>
            <w:tcW w:w="503" w:type="dxa"/>
            <w:tcBorders>
              <w:top w:val="nil"/>
              <w:left w:val="nil"/>
              <w:bottom w:val="nil"/>
              <w:right w:val="nil"/>
            </w:tcBorders>
          </w:tcPr>
          <w:p w14:paraId="2E8DDF4D" w14:textId="7A455D2E" w:rsidR="00812AD0" w:rsidRDefault="00812AD0" w:rsidP="00C90A95">
            <w:pPr>
              <w:spacing w:line="320" w:lineRule="exact"/>
              <w:jc w:val="right"/>
            </w:pPr>
          </w:p>
        </w:tc>
        <w:tc>
          <w:tcPr>
            <w:tcW w:w="449" w:type="dxa"/>
            <w:tcBorders>
              <w:top w:val="nil"/>
              <w:left w:val="nil"/>
              <w:bottom w:val="nil"/>
            </w:tcBorders>
          </w:tcPr>
          <w:p w14:paraId="13BC6355" w14:textId="77777777" w:rsidR="00812AD0" w:rsidRDefault="00812AD0" w:rsidP="00C90A95">
            <w:pPr>
              <w:spacing w:line="320" w:lineRule="exact"/>
              <w:jc w:val="right"/>
            </w:pPr>
          </w:p>
        </w:tc>
        <w:tc>
          <w:tcPr>
            <w:tcW w:w="5945" w:type="dxa"/>
            <w:tcBorders>
              <w:top w:val="nil"/>
              <w:bottom w:val="nil"/>
            </w:tcBorders>
          </w:tcPr>
          <w:p w14:paraId="3D3B6140" w14:textId="11C26ED5" w:rsidR="00812AD0" w:rsidRPr="00860519" w:rsidRDefault="009B676E" w:rsidP="00280573">
            <w:pPr>
              <w:spacing w:line="320" w:lineRule="exact"/>
            </w:pPr>
            <w:r>
              <w:rPr>
                <w:rFonts w:hint="eastAsia"/>
              </w:rPr>
              <w:t>大阪府は龍安寺より現在の公園地</w:t>
            </w:r>
            <w:r>
              <w:t>を買収して、名実ともに大阪府営</w:t>
            </w:r>
            <w:r>
              <w:rPr>
                <w:rFonts w:hint="eastAsia"/>
              </w:rPr>
              <w:t>箕面公園となる</w:t>
            </w:r>
          </w:p>
        </w:tc>
      </w:tr>
      <w:tr w:rsidR="00812AD0" w14:paraId="73EA5117" w14:textId="77777777" w:rsidTr="00700EDA">
        <w:trPr>
          <w:jc w:val="center"/>
        </w:trPr>
        <w:tc>
          <w:tcPr>
            <w:tcW w:w="730" w:type="dxa"/>
            <w:tcBorders>
              <w:top w:val="nil"/>
              <w:bottom w:val="nil"/>
              <w:right w:val="nil"/>
            </w:tcBorders>
          </w:tcPr>
          <w:p w14:paraId="0D412C46" w14:textId="77777777" w:rsidR="00812AD0" w:rsidRDefault="00812AD0" w:rsidP="00C90A95">
            <w:pPr>
              <w:spacing w:line="320" w:lineRule="exact"/>
              <w:jc w:val="right"/>
            </w:pPr>
          </w:p>
        </w:tc>
        <w:tc>
          <w:tcPr>
            <w:tcW w:w="490" w:type="dxa"/>
            <w:tcBorders>
              <w:top w:val="nil"/>
              <w:left w:val="nil"/>
              <w:bottom w:val="nil"/>
              <w:right w:val="nil"/>
            </w:tcBorders>
          </w:tcPr>
          <w:p w14:paraId="184C3FCA" w14:textId="62C6BDBC" w:rsidR="00812AD0" w:rsidRPr="00C71A68" w:rsidRDefault="009B676E" w:rsidP="00C90A95">
            <w:pPr>
              <w:spacing w:line="320" w:lineRule="exact"/>
              <w:jc w:val="right"/>
            </w:pPr>
            <w:r>
              <w:rPr>
                <w:rFonts w:hint="eastAsia"/>
              </w:rPr>
              <w:t>4</w:t>
            </w:r>
            <w:r w:rsidR="00812AD0">
              <w:rPr>
                <w:rFonts w:hint="eastAsia"/>
              </w:rPr>
              <w:t>3.</w:t>
            </w:r>
          </w:p>
        </w:tc>
        <w:tc>
          <w:tcPr>
            <w:tcW w:w="503" w:type="dxa"/>
            <w:tcBorders>
              <w:top w:val="nil"/>
              <w:left w:val="nil"/>
              <w:bottom w:val="nil"/>
              <w:right w:val="nil"/>
            </w:tcBorders>
          </w:tcPr>
          <w:p w14:paraId="4037F15D" w14:textId="5E47BE9E" w:rsidR="00812AD0" w:rsidRPr="00C71A68" w:rsidRDefault="00812AD0" w:rsidP="00C90A95">
            <w:pPr>
              <w:spacing w:line="320" w:lineRule="exact"/>
              <w:jc w:val="right"/>
            </w:pPr>
          </w:p>
        </w:tc>
        <w:tc>
          <w:tcPr>
            <w:tcW w:w="449" w:type="dxa"/>
            <w:tcBorders>
              <w:top w:val="nil"/>
              <w:left w:val="nil"/>
              <w:bottom w:val="nil"/>
            </w:tcBorders>
          </w:tcPr>
          <w:p w14:paraId="3D33537A" w14:textId="3FCBA792" w:rsidR="00812AD0" w:rsidRPr="00C71A68" w:rsidRDefault="00812AD0" w:rsidP="00C90A95">
            <w:pPr>
              <w:spacing w:line="320" w:lineRule="exact"/>
              <w:jc w:val="right"/>
            </w:pPr>
          </w:p>
        </w:tc>
        <w:tc>
          <w:tcPr>
            <w:tcW w:w="5945" w:type="dxa"/>
            <w:tcBorders>
              <w:top w:val="nil"/>
              <w:bottom w:val="nil"/>
            </w:tcBorders>
          </w:tcPr>
          <w:p w14:paraId="75164F3A" w14:textId="46131E8B" w:rsidR="009B676E" w:rsidRDefault="009B676E" w:rsidP="00C90A95">
            <w:pPr>
              <w:spacing w:line="320" w:lineRule="exact"/>
            </w:pPr>
            <w:r w:rsidRPr="009B676E">
              <w:rPr>
                <w:rFonts w:hint="eastAsia"/>
              </w:rPr>
              <w:t>箕面～梅田に箕面有馬鉄道（現在の阪急電鉄）が開通し</w:t>
            </w:r>
            <w:r w:rsidR="00A301D5">
              <w:rPr>
                <w:rFonts w:hint="eastAsia"/>
              </w:rPr>
              <w:t>、</w:t>
            </w:r>
            <w:r w:rsidRPr="009B676E">
              <w:rPr>
                <w:rFonts w:hint="eastAsia"/>
              </w:rPr>
              <w:t>利用者も増加した</w:t>
            </w:r>
            <w:r w:rsidR="00A301D5">
              <w:rPr>
                <w:rFonts w:hint="eastAsia"/>
              </w:rPr>
              <w:t>。</w:t>
            </w:r>
          </w:p>
        </w:tc>
      </w:tr>
      <w:tr w:rsidR="00812AD0" w14:paraId="0D20F606" w14:textId="77777777" w:rsidTr="005513D3">
        <w:trPr>
          <w:jc w:val="center"/>
        </w:trPr>
        <w:tc>
          <w:tcPr>
            <w:tcW w:w="730" w:type="dxa"/>
            <w:tcBorders>
              <w:top w:val="nil"/>
              <w:bottom w:val="single" w:sz="4" w:space="0" w:color="auto"/>
              <w:right w:val="nil"/>
            </w:tcBorders>
          </w:tcPr>
          <w:p w14:paraId="7F35C448" w14:textId="4EB220E0" w:rsidR="00812AD0" w:rsidRDefault="00DF1C84" w:rsidP="00C90A95">
            <w:pPr>
              <w:spacing w:line="320" w:lineRule="exact"/>
              <w:jc w:val="right"/>
            </w:pPr>
            <w:r>
              <w:rPr>
                <w:rFonts w:hint="eastAsia"/>
              </w:rPr>
              <w:t>大正</w:t>
            </w:r>
          </w:p>
        </w:tc>
        <w:tc>
          <w:tcPr>
            <w:tcW w:w="490" w:type="dxa"/>
            <w:tcBorders>
              <w:top w:val="nil"/>
              <w:left w:val="nil"/>
              <w:bottom w:val="single" w:sz="4" w:space="0" w:color="auto"/>
              <w:right w:val="nil"/>
            </w:tcBorders>
          </w:tcPr>
          <w:p w14:paraId="4CB7F1C5" w14:textId="4771B240" w:rsidR="00812AD0" w:rsidRDefault="009B676E" w:rsidP="00C90A95">
            <w:pPr>
              <w:spacing w:line="320" w:lineRule="exact"/>
              <w:jc w:val="right"/>
            </w:pPr>
            <w:r>
              <w:t>12</w:t>
            </w:r>
            <w:r w:rsidR="00812AD0">
              <w:rPr>
                <w:rFonts w:hint="eastAsia"/>
              </w:rPr>
              <w:t>.</w:t>
            </w:r>
          </w:p>
        </w:tc>
        <w:tc>
          <w:tcPr>
            <w:tcW w:w="503" w:type="dxa"/>
            <w:tcBorders>
              <w:top w:val="nil"/>
              <w:left w:val="nil"/>
              <w:bottom w:val="single" w:sz="4" w:space="0" w:color="auto"/>
              <w:right w:val="nil"/>
            </w:tcBorders>
          </w:tcPr>
          <w:p w14:paraId="47C2F6E5" w14:textId="2007252B" w:rsidR="00812AD0" w:rsidRDefault="00812AD0" w:rsidP="00C90A95">
            <w:pPr>
              <w:spacing w:line="320" w:lineRule="exact"/>
              <w:jc w:val="right"/>
            </w:pPr>
          </w:p>
        </w:tc>
        <w:tc>
          <w:tcPr>
            <w:tcW w:w="449" w:type="dxa"/>
            <w:tcBorders>
              <w:top w:val="nil"/>
              <w:left w:val="nil"/>
              <w:bottom w:val="single" w:sz="4" w:space="0" w:color="auto"/>
            </w:tcBorders>
          </w:tcPr>
          <w:p w14:paraId="1D86915A" w14:textId="77777777" w:rsidR="00812AD0" w:rsidRDefault="00812AD0" w:rsidP="00C90A95">
            <w:pPr>
              <w:spacing w:line="320" w:lineRule="exact"/>
              <w:jc w:val="right"/>
            </w:pPr>
          </w:p>
        </w:tc>
        <w:tc>
          <w:tcPr>
            <w:tcW w:w="5945" w:type="dxa"/>
            <w:tcBorders>
              <w:top w:val="nil"/>
              <w:bottom w:val="single" w:sz="4" w:space="0" w:color="auto"/>
            </w:tcBorders>
          </w:tcPr>
          <w:p w14:paraId="4E82DB39" w14:textId="2F1F2171" w:rsidR="00812AD0" w:rsidRPr="00612F3C" w:rsidRDefault="009B676E" w:rsidP="00280573">
            <w:pPr>
              <w:spacing w:line="320" w:lineRule="exact"/>
            </w:pPr>
            <w:r>
              <w:rPr>
                <w:rFonts w:hint="eastAsia"/>
              </w:rPr>
              <w:t>回遊道路（現在ハイキング園路、望海丘～ドライブウェイ～風呂ヶ谷～雲隣台のルート）設置</w:t>
            </w:r>
          </w:p>
        </w:tc>
      </w:tr>
      <w:tr w:rsidR="00812AD0" w14:paraId="2F555604" w14:textId="77777777" w:rsidTr="005513D3">
        <w:trPr>
          <w:jc w:val="center"/>
        </w:trPr>
        <w:tc>
          <w:tcPr>
            <w:tcW w:w="730" w:type="dxa"/>
            <w:tcBorders>
              <w:top w:val="single" w:sz="4" w:space="0" w:color="auto"/>
              <w:bottom w:val="nil"/>
              <w:right w:val="nil"/>
            </w:tcBorders>
          </w:tcPr>
          <w:p w14:paraId="448AEF43" w14:textId="636353F6" w:rsidR="00812AD0" w:rsidRDefault="009B676E" w:rsidP="00C90A95">
            <w:pPr>
              <w:spacing w:line="320" w:lineRule="exact"/>
              <w:jc w:val="right"/>
            </w:pPr>
            <w:r>
              <w:rPr>
                <w:rFonts w:hint="eastAsia"/>
              </w:rPr>
              <w:t>昭和</w:t>
            </w:r>
          </w:p>
        </w:tc>
        <w:tc>
          <w:tcPr>
            <w:tcW w:w="490" w:type="dxa"/>
            <w:tcBorders>
              <w:top w:val="single" w:sz="4" w:space="0" w:color="auto"/>
              <w:left w:val="nil"/>
              <w:bottom w:val="nil"/>
              <w:right w:val="nil"/>
            </w:tcBorders>
          </w:tcPr>
          <w:p w14:paraId="2109C831" w14:textId="7E1E4AE0" w:rsidR="00812AD0" w:rsidRPr="00C71A68" w:rsidRDefault="00812AD0" w:rsidP="00C90A95">
            <w:pPr>
              <w:spacing w:line="320" w:lineRule="exact"/>
              <w:jc w:val="right"/>
            </w:pPr>
            <w:r>
              <w:rPr>
                <w:rFonts w:hint="eastAsia"/>
              </w:rPr>
              <w:t>4.</w:t>
            </w:r>
          </w:p>
        </w:tc>
        <w:tc>
          <w:tcPr>
            <w:tcW w:w="503" w:type="dxa"/>
            <w:tcBorders>
              <w:top w:val="single" w:sz="4" w:space="0" w:color="auto"/>
              <w:left w:val="nil"/>
              <w:bottom w:val="nil"/>
              <w:right w:val="nil"/>
            </w:tcBorders>
          </w:tcPr>
          <w:p w14:paraId="0F51B407" w14:textId="7ADE1221" w:rsidR="00812AD0" w:rsidRPr="00C71A68" w:rsidRDefault="00812AD0" w:rsidP="00C90A95">
            <w:pPr>
              <w:spacing w:line="320" w:lineRule="exact"/>
              <w:jc w:val="right"/>
            </w:pPr>
          </w:p>
        </w:tc>
        <w:tc>
          <w:tcPr>
            <w:tcW w:w="449" w:type="dxa"/>
            <w:tcBorders>
              <w:top w:val="single" w:sz="4" w:space="0" w:color="auto"/>
              <w:left w:val="nil"/>
              <w:bottom w:val="nil"/>
            </w:tcBorders>
          </w:tcPr>
          <w:p w14:paraId="4C743B2C" w14:textId="3EE5FF4E" w:rsidR="00812AD0" w:rsidRPr="00C71A68" w:rsidRDefault="00812AD0" w:rsidP="00C90A95">
            <w:pPr>
              <w:spacing w:line="320" w:lineRule="exact"/>
              <w:jc w:val="right"/>
            </w:pPr>
          </w:p>
        </w:tc>
        <w:tc>
          <w:tcPr>
            <w:tcW w:w="5945" w:type="dxa"/>
            <w:tcBorders>
              <w:top w:val="single" w:sz="4" w:space="0" w:color="auto"/>
              <w:bottom w:val="nil"/>
            </w:tcBorders>
          </w:tcPr>
          <w:p w14:paraId="1CD970F8" w14:textId="77777777" w:rsidR="009B676E" w:rsidRDefault="009B676E" w:rsidP="009B676E">
            <w:pPr>
              <w:spacing w:line="320" w:lineRule="exact"/>
            </w:pPr>
            <w:r>
              <w:rPr>
                <w:rFonts w:hint="eastAsia"/>
              </w:rPr>
              <w:t>滝道照明のため装飾灯設置</w:t>
            </w:r>
          </w:p>
          <w:p w14:paraId="220EDD87" w14:textId="22D28EDD" w:rsidR="00812AD0" w:rsidRDefault="009B676E" w:rsidP="00280573">
            <w:pPr>
              <w:spacing w:line="320" w:lineRule="exact"/>
            </w:pPr>
            <w:r>
              <w:rPr>
                <w:rFonts w:hint="eastAsia"/>
              </w:rPr>
              <w:t>滝見橋、紅葉橋、夫婦橋、一の橋、落合橋、大門橋架橋</w:t>
            </w:r>
          </w:p>
        </w:tc>
      </w:tr>
      <w:tr w:rsidR="00812AD0" w14:paraId="0A58031A" w14:textId="77777777" w:rsidTr="00700EDA">
        <w:trPr>
          <w:jc w:val="center"/>
        </w:trPr>
        <w:tc>
          <w:tcPr>
            <w:tcW w:w="730" w:type="dxa"/>
            <w:tcBorders>
              <w:top w:val="nil"/>
              <w:bottom w:val="nil"/>
              <w:right w:val="nil"/>
            </w:tcBorders>
          </w:tcPr>
          <w:p w14:paraId="77D1A659" w14:textId="77777777" w:rsidR="00812AD0" w:rsidRDefault="00812AD0" w:rsidP="00C90A95">
            <w:pPr>
              <w:spacing w:line="320" w:lineRule="exact"/>
              <w:jc w:val="right"/>
            </w:pPr>
          </w:p>
        </w:tc>
        <w:tc>
          <w:tcPr>
            <w:tcW w:w="490" w:type="dxa"/>
            <w:tcBorders>
              <w:top w:val="nil"/>
              <w:left w:val="nil"/>
              <w:bottom w:val="nil"/>
              <w:right w:val="nil"/>
            </w:tcBorders>
          </w:tcPr>
          <w:p w14:paraId="40E7AECD" w14:textId="566AACE6" w:rsidR="00812AD0" w:rsidRPr="00C71A68" w:rsidRDefault="009B676E" w:rsidP="00C90A95">
            <w:pPr>
              <w:spacing w:line="320" w:lineRule="exact"/>
              <w:jc w:val="right"/>
            </w:pPr>
            <w:r>
              <w:rPr>
                <w:rFonts w:hint="eastAsia"/>
              </w:rPr>
              <w:t>31.</w:t>
            </w:r>
          </w:p>
        </w:tc>
        <w:tc>
          <w:tcPr>
            <w:tcW w:w="503" w:type="dxa"/>
            <w:tcBorders>
              <w:top w:val="nil"/>
              <w:left w:val="nil"/>
              <w:bottom w:val="nil"/>
              <w:right w:val="nil"/>
            </w:tcBorders>
          </w:tcPr>
          <w:p w14:paraId="1329BBBA" w14:textId="2EE50600" w:rsidR="00812AD0" w:rsidRPr="00C71A68" w:rsidRDefault="009B676E" w:rsidP="00C90A95">
            <w:pPr>
              <w:spacing w:line="320" w:lineRule="exact"/>
              <w:jc w:val="right"/>
            </w:pPr>
            <w:r>
              <w:rPr>
                <w:rFonts w:hint="eastAsia"/>
              </w:rPr>
              <w:t>4.</w:t>
            </w:r>
          </w:p>
        </w:tc>
        <w:tc>
          <w:tcPr>
            <w:tcW w:w="449" w:type="dxa"/>
            <w:tcBorders>
              <w:top w:val="nil"/>
              <w:left w:val="nil"/>
              <w:bottom w:val="nil"/>
            </w:tcBorders>
          </w:tcPr>
          <w:p w14:paraId="43138C76" w14:textId="77777777" w:rsidR="00812AD0" w:rsidRPr="00C71A68" w:rsidRDefault="00812AD0" w:rsidP="00C90A95">
            <w:pPr>
              <w:spacing w:line="320" w:lineRule="exact"/>
              <w:jc w:val="right"/>
            </w:pPr>
          </w:p>
        </w:tc>
        <w:tc>
          <w:tcPr>
            <w:tcW w:w="5945" w:type="dxa"/>
            <w:tcBorders>
              <w:top w:val="nil"/>
              <w:bottom w:val="nil"/>
            </w:tcBorders>
          </w:tcPr>
          <w:p w14:paraId="6000660E" w14:textId="4DC05251" w:rsidR="00812AD0" w:rsidRDefault="009B676E" w:rsidP="00C90A95">
            <w:pPr>
              <w:spacing w:line="320" w:lineRule="exact"/>
            </w:pPr>
            <w:r w:rsidRPr="009B676E">
              <w:rPr>
                <w:rFonts w:hint="eastAsia"/>
              </w:rPr>
              <w:t>名勝箕面山指定及び野猿生息地として天然記念物指定</w:t>
            </w:r>
          </w:p>
        </w:tc>
      </w:tr>
      <w:tr w:rsidR="00812AD0" w14:paraId="7E3F1445" w14:textId="77777777" w:rsidTr="00700EDA">
        <w:trPr>
          <w:jc w:val="center"/>
        </w:trPr>
        <w:tc>
          <w:tcPr>
            <w:tcW w:w="730" w:type="dxa"/>
            <w:tcBorders>
              <w:top w:val="nil"/>
              <w:bottom w:val="nil"/>
              <w:right w:val="nil"/>
            </w:tcBorders>
          </w:tcPr>
          <w:p w14:paraId="6D7BB204" w14:textId="77777777" w:rsidR="00812AD0" w:rsidRDefault="00812AD0" w:rsidP="00C90A95">
            <w:pPr>
              <w:spacing w:line="320" w:lineRule="exact"/>
              <w:jc w:val="right"/>
            </w:pPr>
          </w:p>
        </w:tc>
        <w:tc>
          <w:tcPr>
            <w:tcW w:w="490" w:type="dxa"/>
            <w:tcBorders>
              <w:top w:val="nil"/>
              <w:left w:val="nil"/>
              <w:bottom w:val="nil"/>
              <w:right w:val="nil"/>
            </w:tcBorders>
          </w:tcPr>
          <w:p w14:paraId="3D693EC9" w14:textId="4188C3B8" w:rsidR="00812AD0" w:rsidRPr="00C71A68" w:rsidRDefault="009B676E" w:rsidP="00C90A95">
            <w:pPr>
              <w:spacing w:line="320" w:lineRule="exact"/>
              <w:jc w:val="right"/>
            </w:pPr>
            <w:r>
              <w:rPr>
                <w:rFonts w:hint="eastAsia"/>
              </w:rPr>
              <w:t>39</w:t>
            </w:r>
            <w:r w:rsidR="00812AD0">
              <w:rPr>
                <w:rFonts w:hint="eastAsia"/>
              </w:rPr>
              <w:t>.</w:t>
            </w:r>
          </w:p>
        </w:tc>
        <w:tc>
          <w:tcPr>
            <w:tcW w:w="503" w:type="dxa"/>
            <w:tcBorders>
              <w:top w:val="nil"/>
              <w:left w:val="nil"/>
              <w:bottom w:val="nil"/>
              <w:right w:val="nil"/>
            </w:tcBorders>
          </w:tcPr>
          <w:p w14:paraId="099A7E43" w14:textId="4E9796FA" w:rsidR="00812AD0" w:rsidRPr="00C71A68" w:rsidRDefault="009B676E" w:rsidP="00C90A95">
            <w:pPr>
              <w:spacing w:line="320" w:lineRule="exact"/>
              <w:jc w:val="right"/>
            </w:pPr>
            <w:r>
              <w:rPr>
                <w:rFonts w:hint="eastAsia"/>
              </w:rPr>
              <w:t>4</w:t>
            </w:r>
            <w:r w:rsidR="00812AD0">
              <w:rPr>
                <w:rFonts w:hint="eastAsia"/>
              </w:rPr>
              <w:t>.</w:t>
            </w:r>
          </w:p>
        </w:tc>
        <w:tc>
          <w:tcPr>
            <w:tcW w:w="449" w:type="dxa"/>
            <w:tcBorders>
              <w:top w:val="nil"/>
              <w:left w:val="nil"/>
              <w:bottom w:val="nil"/>
            </w:tcBorders>
          </w:tcPr>
          <w:p w14:paraId="06EA90A2" w14:textId="34766458" w:rsidR="00812AD0" w:rsidRPr="00C71A68" w:rsidRDefault="00812AD0" w:rsidP="00C90A95">
            <w:pPr>
              <w:spacing w:line="320" w:lineRule="exact"/>
              <w:jc w:val="right"/>
            </w:pPr>
          </w:p>
        </w:tc>
        <w:tc>
          <w:tcPr>
            <w:tcW w:w="5945" w:type="dxa"/>
            <w:tcBorders>
              <w:top w:val="nil"/>
              <w:bottom w:val="nil"/>
            </w:tcBorders>
          </w:tcPr>
          <w:p w14:paraId="6FBB447B" w14:textId="41126B59" w:rsidR="00812AD0" w:rsidRDefault="009B676E" w:rsidP="009B676E">
            <w:pPr>
              <w:spacing w:line="320" w:lineRule="exact"/>
            </w:pPr>
            <w:r w:rsidRPr="009B676E">
              <w:rPr>
                <w:rFonts w:hint="eastAsia"/>
              </w:rPr>
              <w:t>全域風致地区指定（周辺を含む</w:t>
            </w:r>
            <w:r w:rsidR="00A301D5">
              <w:rPr>
                <w:rFonts w:hint="eastAsia"/>
              </w:rPr>
              <w:t>。</w:t>
            </w:r>
            <w:r w:rsidRPr="009B676E">
              <w:rPr>
                <w:rFonts w:hint="eastAsia"/>
              </w:rPr>
              <w:t>）</w:t>
            </w:r>
          </w:p>
        </w:tc>
      </w:tr>
      <w:tr w:rsidR="00812AD0" w14:paraId="161770AB" w14:textId="77777777" w:rsidTr="00700EDA">
        <w:trPr>
          <w:jc w:val="center"/>
        </w:trPr>
        <w:tc>
          <w:tcPr>
            <w:tcW w:w="730" w:type="dxa"/>
            <w:tcBorders>
              <w:top w:val="nil"/>
              <w:bottom w:val="nil"/>
              <w:right w:val="nil"/>
            </w:tcBorders>
          </w:tcPr>
          <w:p w14:paraId="54F9A95B" w14:textId="77777777" w:rsidR="00812AD0" w:rsidRDefault="00812AD0" w:rsidP="00C90A95">
            <w:pPr>
              <w:spacing w:line="320" w:lineRule="exact"/>
              <w:jc w:val="right"/>
            </w:pPr>
          </w:p>
        </w:tc>
        <w:tc>
          <w:tcPr>
            <w:tcW w:w="490" w:type="dxa"/>
            <w:tcBorders>
              <w:top w:val="nil"/>
              <w:left w:val="nil"/>
              <w:bottom w:val="nil"/>
              <w:right w:val="nil"/>
            </w:tcBorders>
          </w:tcPr>
          <w:p w14:paraId="08E2DF81" w14:textId="14410083" w:rsidR="00812AD0" w:rsidRDefault="005513D3" w:rsidP="00C90A95">
            <w:pPr>
              <w:spacing w:line="320" w:lineRule="exact"/>
              <w:jc w:val="right"/>
            </w:pPr>
            <w:r>
              <w:rPr>
                <w:rFonts w:hint="eastAsia"/>
              </w:rPr>
              <w:t>42</w:t>
            </w:r>
            <w:r w:rsidR="00812AD0">
              <w:rPr>
                <w:rFonts w:hint="eastAsia"/>
              </w:rPr>
              <w:t>.</w:t>
            </w:r>
          </w:p>
        </w:tc>
        <w:tc>
          <w:tcPr>
            <w:tcW w:w="503" w:type="dxa"/>
            <w:tcBorders>
              <w:top w:val="nil"/>
              <w:left w:val="nil"/>
              <w:bottom w:val="nil"/>
              <w:right w:val="nil"/>
            </w:tcBorders>
          </w:tcPr>
          <w:p w14:paraId="02A50A5E" w14:textId="212CDA2B" w:rsidR="00812AD0" w:rsidRDefault="005513D3" w:rsidP="00C90A95">
            <w:pPr>
              <w:spacing w:line="320" w:lineRule="exact"/>
              <w:jc w:val="right"/>
            </w:pPr>
            <w:r>
              <w:rPr>
                <w:rFonts w:hint="eastAsia"/>
              </w:rPr>
              <w:t>12</w:t>
            </w:r>
            <w:r w:rsidR="00812AD0">
              <w:rPr>
                <w:rFonts w:hint="eastAsia"/>
              </w:rPr>
              <w:t>.</w:t>
            </w:r>
          </w:p>
        </w:tc>
        <w:tc>
          <w:tcPr>
            <w:tcW w:w="449" w:type="dxa"/>
            <w:tcBorders>
              <w:top w:val="nil"/>
              <w:left w:val="nil"/>
              <w:bottom w:val="nil"/>
            </w:tcBorders>
          </w:tcPr>
          <w:p w14:paraId="108B7BF6" w14:textId="21D608AA" w:rsidR="00812AD0" w:rsidRDefault="00812AD0" w:rsidP="00C90A95">
            <w:pPr>
              <w:spacing w:line="320" w:lineRule="exact"/>
              <w:jc w:val="right"/>
            </w:pPr>
          </w:p>
        </w:tc>
        <w:tc>
          <w:tcPr>
            <w:tcW w:w="5945" w:type="dxa"/>
            <w:tcBorders>
              <w:top w:val="nil"/>
              <w:bottom w:val="nil"/>
            </w:tcBorders>
          </w:tcPr>
          <w:p w14:paraId="521F4E9B" w14:textId="614E056E" w:rsidR="00812AD0" w:rsidRPr="007D392B" w:rsidRDefault="005513D3" w:rsidP="005513D3">
            <w:pPr>
              <w:spacing w:line="320" w:lineRule="exact"/>
            </w:pPr>
            <w:r w:rsidRPr="007D392B">
              <w:rPr>
                <w:rFonts w:hint="eastAsia"/>
              </w:rPr>
              <w:t>全域を含め「明治の森・箕面国定公園」</w:t>
            </w:r>
            <w:r w:rsidR="00280573" w:rsidRPr="007D392B">
              <w:rPr>
                <w:rFonts w:hint="eastAsia"/>
              </w:rPr>
              <w:t>（箕面公園を内包し、面積926.6</w:t>
            </w:r>
            <w:r w:rsidR="00280573" w:rsidRPr="007D392B">
              <w:t>ha</w:t>
            </w:r>
            <w:r w:rsidR="00280573" w:rsidRPr="007D392B">
              <w:rPr>
                <w:rFonts w:hint="eastAsia"/>
              </w:rPr>
              <w:t>）</w:t>
            </w:r>
            <w:r w:rsidRPr="007D392B">
              <w:rPr>
                <w:rFonts w:hint="eastAsia"/>
              </w:rPr>
              <w:t>に指定</w:t>
            </w:r>
          </w:p>
        </w:tc>
      </w:tr>
      <w:tr w:rsidR="00280573" w14:paraId="7FEF96C1" w14:textId="77777777" w:rsidTr="00700EDA">
        <w:trPr>
          <w:jc w:val="center"/>
        </w:trPr>
        <w:tc>
          <w:tcPr>
            <w:tcW w:w="730" w:type="dxa"/>
            <w:tcBorders>
              <w:top w:val="nil"/>
              <w:bottom w:val="nil"/>
              <w:right w:val="nil"/>
            </w:tcBorders>
          </w:tcPr>
          <w:p w14:paraId="727F47F4" w14:textId="77777777" w:rsidR="00280573" w:rsidRDefault="00280573" w:rsidP="00C90A95">
            <w:pPr>
              <w:spacing w:line="320" w:lineRule="exact"/>
              <w:jc w:val="right"/>
            </w:pPr>
          </w:p>
        </w:tc>
        <w:tc>
          <w:tcPr>
            <w:tcW w:w="490" w:type="dxa"/>
            <w:tcBorders>
              <w:top w:val="nil"/>
              <w:left w:val="nil"/>
              <w:bottom w:val="nil"/>
              <w:right w:val="nil"/>
            </w:tcBorders>
          </w:tcPr>
          <w:p w14:paraId="17F84B23" w14:textId="71D49C46" w:rsidR="00280573" w:rsidRDefault="00280573" w:rsidP="00C90A95">
            <w:pPr>
              <w:spacing w:line="320" w:lineRule="exact"/>
              <w:jc w:val="right"/>
            </w:pPr>
            <w:r>
              <w:rPr>
                <w:rFonts w:hint="eastAsia"/>
              </w:rPr>
              <w:t>56.</w:t>
            </w:r>
          </w:p>
        </w:tc>
        <w:tc>
          <w:tcPr>
            <w:tcW w:w="503" w:type="dxa"/>
            <w:tcBorders>
              <w:top w:val="nil"/>
              <w:left w:val="nil"/>
              <w:bottom w:val="nil"/>
              <w:right w:val="nil"/>
            </w:tcBorders>
          </w:tcPr>
          <w:p w14:paraId="2B673BFB" w14:textId="494AADAC" w:rsidR="00280573" w:rsidRDefault="00280573" w:rsidP="00C90A95">
            <w:pPr>
              <w:spacing w:line="320" w:lineRule="exact"/>
              <w:jc w:val="right"/>
            </w:pPr>
            <w:r>
              <w:rPr>
                <w:rFonts w:hint="eastAsia"/>
              </w:rPr>
              <w:t>3.</w:t>
            </w:r>
          </w:p>
        </w:tc>
        <w:tc>
          <w:tcPr>
            <w:tcW w:w="449" w:type="dxa"/>
            <w:tcBorders>
              <w:top w:val="nil"/>
              <w:left w:val="nil"/>
              <w:bottom w:val="nil"/>
            </w:tcBorders>
          </w:tcPr>
          <w:p w14:paraId="3274E3DA" w14:textId="77777777" w:rsidR="00280573" w:rsidRDefault="00280573" w:rsidP="00C90A95">
            <w:pPr>
              <w:spacing w:line="320" w:lineRule="exact"/>
              <w:jc w:val="right"/>
            </w:pPr>
          </w:p>
        </w:tc>
        <w:tc>
          <w:tcPr>
            <w:tcW w:w="5945" w:type="dxa"/>
            <w:tcBorders>
              <w:top w:val="nil"/>
              <w:bottom w:val="nil"/>
            </w:tcBorders>
          </w:tcPr>
          <w:p w14:paraId="4955E99A" w14:textId="7A2D6A25" w:rsidR="00280573" w:rsidRPr="007D392B" w:rsidRDefault="00280573" w:rsidP="005513D3">
            <w:pPr>
              <w:spacing w:line="320" w:lineRule="exact"/>
            </w:pPr>
            <w:r w:rsidRPr="007D392B">
              <w:rPr>
                <w:rFonts w:hint="eastAsia"/>
              </w:rPr>
              <w:t>生体展示室を設けた昆虫館を新築</w:t>
            </w:r>
          </w:p>
        </w:tc>
      </w:tr>
      <w:tr w:rsidR="00812AD0" w14:paraId="51D7CC8D" w14:textId="77777777" w:rsidTr="004A3F2E">
        <w:trPr>
          <w:jc w:val="center"/>
        </w:trPr>
        <w:tc>
          <w:tcPr>
            <w:tcW w:w="730" w:type="dxa"/>
            <w:tcBorders>
              <w:bottom w:val="nil"/>
              <w:right w:val="nil"/>
            </w:tcBorders>
          </w:tcPr>
          <w:p w14:paraId="39BB0690" w14:textId="77777777" w:rsidR="00812AD0" w:rsidRDefault="00812AD0" w:rsidP="00C90A95">
            <w:pPr>
              <w:spacing w:line="320" w:lineRule="exact"/>
              <w:jc w:val="right"/>
            </w:pPr>
            <w:r>
              <w:rPr>
                <w:rFonts w:hint="eastAsia"/>
              </w:rPr>
              <w:t>平成</w:t>
            </w:r>
          </w:p>
        </w:tc>
        <w:tc>
          <w:tcPr>
            <w:tcW w:w="490" w:type="dxa"/>
            <w:tcBorders>
              <w:left w:val="nil"/>
              <w:bottom w:val="nil"/>
              <w:right w:val="nil"/>
            </w:tcBorders>
          </w:tcPr>
          <w:p w14:paraId="56F79748" w14:textId="70372AC4" w:rsidR="00812AD0" w:rsidRDefault="005513D3" w:rsidP="00C90A95">
            <w:pPr>
              <w:spacing w:line="320" w:lineRule="exact"/>
              <w:jc w:val="right"/>
            </w:pPr>
            <w:r>
              <w:rPr>
                <w:rFonts w:hint="eastAsia"/>
              </w:rPr>
              <w:t>4</w:t>
            </w:r>
            <w:r w:rsidR="00812AD0">
              <w:rPr>
                <w:rFonts w:hint="eastAsia"/>
              </w:rPr>
              <w:t>.</w:t>
            </w:r>
          </w:p>
        </w:tc>
        <w:tc>
          <w:tcPr>
            <w:tcW w:w="503" w:type="dxa"/>
            <w:tcBorders>
              <w:left w:val="nil"/>
              <w:bottom w:val="nil"/>
              <w:right w:val="nil"/>
            </w:tcBorders>
          </w:tcPr>
          <w:p w14:paraId="73737E3E" w14:textId="38347932" w:rsidR="00812AD0" w:rsidRDefault="00BE015C" w:rsidP="00C90A95">
            <w:pPr>
              <w:spacing w:line="320" w:lineRule="exact"/>
              <w:jc w:val="right"/>
            </w:pPr>
            <w:r>
              <w:rPr>
                <w:rFonts w:hint="eastAsia"/>
              </w:rPr>
              <w:t>7</w:t>
            </w:r>
            <w:r w:rsidR="00812AD0">
              <w:rPr>
                <w:rFonts w:hint="eastAsia"/>
              </w:rPr>
              <w:t>.</w:t>
            </w:r>
          </w:p>
        </w:tc>
        <w:tc>
          <w:tcPr>
            <w:tcW w:w="449" w:type="dxa"/>
            <w:tcBorders>
              <w:left w:val="nil"/>
              <w:bottom w:val="nil"/>
            </w:tcBorders>
          </w:tcPr>
          <w:p w14:paraId="30BF0F9A" w14:textId="58FF64AA" w:rsidR="00812AD0" w:rsidRDefault="00BE015C" w:rsidP="00C90A95">
            <w:pPr>
              <w:spacing w:line="320" w:lineRule="exact"/>
              <w:jc w:val="right"/>
            </w:pPr>
            <w:r>
              <w:rPr>
                <w:rFonts w:hint="eastAsia"/>
              </w:rPr>
              <w:t>23</w:t>
            </w:r>
          </w:p>
        </w:tc>
        <w:tc>
          <w:tcPr>
            <w:tcW w:w="5945" w:type="dxa"/>
            <w:tcBorders>
              <w:bottom w:val="nil"/>
            </w:tcBorders>
          </w:tcPr>
          <w:p w14:paraId="2CC6632F" w14:textId="49B5FC1C" w:rsidR="00812AD0" w:rsidRPr="007D392B" w:rsidRDefault="00BE015C" w:rsidP="00BE015C">
            <w:pPr>
              <w:spacing w:line="320" w:lineRule="exact"/>
            </w:pPr>
            <w:r w:rsidRPr="007D392B">
              <w:rPr>
                <w:rFonts w:hint="eastAsia"/>
              </w:rPr>
              <w:t>パークセンター開館（放蝶園・事務所）</w:t>
            </w:r>
          </w:p>
        </w:tc>
      </w:tr>
      <w:tr w:rsidR="005513D3" w14:paraId="388CF58B" w14:textId="77777777" w:rsidTr="004A3F2E">
        <w:trPr>
          <w:jc w:val="center"/>
        </w:trPr>
        <w:tc>
          <w:tcPr>
            <w:tcW w:w="730" w:type="dxa"/>
            <w:tcBorders>
              <w:top w:val="nil"/>
              <w:bottom w:val="nil"/>
              <w:right w:val="nil"/>
            </w:tcBorders>
          </w:tcPr>
          <w:p w14:paraId="6F91052A" w14:textId="77777777" w:rsidR="005513D3" w:rsidRDefault="005513D3" w:rsidP="00C90A95">
            <w:pPr>
              <w:spacing w:line="320" w:lineRule="exact"/>
              <w:jc w:val="right"/>
            </w:pPr>
          </w:p>
        </w:tc>
        <w:tc>
          <w:tcPr>
            <w:tcW w:w="490" w:type="dxa"/>
            <w:tcBorders>
              <w:top w:val="nil"/>
              <w:left w:val="nil"/>
              <w:bottom w:val="nil"/>
              <w:right w:val="nil"/>
            </w:tcBorders>
          </w:tcPr>
          <w:p w14:paraId="298004B6" w14:textId="3FDCFBB4" w:rsidR="005513D3" w:rsidRDefault="005513D3" w:rsidP="00C90A95">
            <w:pPr>
              <w:spacing w:line="320" w:lineRule="exact"/>
              <w:jc w:val="right"/>
            </w:pPr>
            <w:r>
              <w:rPr>
                <w:rFonts w:hint="eastAsia"/>
              </w:rPr>
              <w:t>9.</w:t>
            </w:r>
          </w:p>
        </w:tc>
        <w:tc>
          <w:tcPr>
            <w:tcW w:w="503" w:type="dxa"/>
            <w:tcBorders>
              <w:top w:val="nil"/>
              <w:left w:val="nil"/>
              <w:bottom w:val="nil"/>
              <w:right w:val="nil"/>
            </w:tcBorders>
          </w:tcPr>
          <w:p w14:paraId="2F4175B0" w14:textId="48D4B200" w:rsidR="005513D3" w:rsidRDefault="00BE015C" w:rsidP="00C90A95">
            <w:pPr>
              <w:spacing w:line="320" w:lineRule="exact"/>
              <w:jc w:val="right"/>
            </w:pPr>
            <w:r>
              <w:rPr>
                <w:rFonts w:hint="eastAsia"/>
              </w:rPr>
              <w:t>4.</w:t>
            </w:r>
          </w:p>
        </w:tc>
        <w:tc>
          <w:tcPr>
            <w:tcW w:w="449" w:type="dxa"/>
            <w:tcBorders>
              <w:top w:val="nil"/>
              <w:left w:val="nil"/>
              <w:bottom w:val="nil"/>
            </w:tcBorders>
          </w:tcPr>
          <w:p w14:paraId="7D4CA3EC" w14:textId="77777777" w:rsidR="005513D3" w:rsidRDefault="005513D3" w:rsidP="00C90A95">
            <w:pPr>
              <w:spacing w:line="320" w:lineRule="exact"/>
              <w:jc w:val="right"/>
            </w:pPr>
          </w:p>
        </w:tc>
        <w:tc>
          <w:tcPr>
            <w:tcW w:w="5945" w:type="dxa"/>
            <w:tcBorders>
              <w:top w:val="nil"/>
              <w:bottom w:val="nil"/>
            </w:tcBorders>
          </w:tcPr>
          <w:p w14:paraId="00397D6A" w14:textId="7A59E518" w:rsidR="005513D3" w:rsidRPr="007D392B" w:rsidRDefault="005513D3" w:rsidP="007D392B">
            <w:pPr>
              <w:spacing w:line="320" w:lineRule="exact"/>
            </w:pPr>
            <w:r w:rsidRPr="007D392B">
              <w:rPr>
                <w:rFonts w:hint="eastAsia"/>
              </w:rPr>
              <w:t>昆虫館改修</w:t>
            </w:r>
          </w:p>
        </w:tc>
      </w:tr>
      <w:tr w:rsidR="00812AD0" w14:paraId="3DF5B568" w14:textId="77777777" w:rsidTr="00BE015C">
        <w:trPr>
          <w:jc w:val="center"/>
        </w:trPr>
        <w:tc>
          <w:tcPr>
            <w:tcW w:w="730" w:type="dxa"/>
            <w:tcBorders>
              <w:top w:val="nil"/>
              <w:bottom w:val="nil"/>
              <w:right w:val="nil"/>
            </w:tcBorders>
          </w:tcPr>
          <w:p w14:paraId="00F4F45E" w14:textId="77777777" w:rsidR="00812AD0" w:rsidRPr="007D392B" w:rsidRDefault="00812AD0" w:rsidP="00C90A95">
            <w:pPr>
              <w:spacing w:line="320" w:lineRule="exact"/>
              <w:jc w:val="right"/>
            </w:pPr>
          </w:p>
        </w:tc>
        <w:tc>
          <w:tcPr>
            <w:tcW w:w="490" w:type="dxa"/>
            <w:tcBorders>
              <w:top w:val="nil"/>
              <w:left w:val="nil"/>
              <w:bottom w:val="nil"/>
              <w:right w:val="nil"/>
            </w:tcBorders>
          </w:tcPr>
          <w:p w14:paraId="504F7E08" w14:textId="6678914B" w:rsidR="00812AD0" w:rsidRPr="007D392B" w:rsidRDefault="005513D3" w:rsidP="00C90A95">
            <w:pPr>
              <w:spacing w:line="320" w:lineRule="exact"/>
              <w:jc w:val="right"/>
            </w:pPr>
            <w:r w:rsidRPr="007D392B">
              <w:rPr>
                <w:rFonts w:hint="eastAsia"/>
              </w:rPr>
              <w:t>11</w:t>
            </w:r>
            <w:r w:rsidR="00812AD0" w:rsidRPr="007D392B">
              <w:rPr>
                <w:rFonts w:hint="eastAsia"/>
              </w:rPr>
              <w:t>.</w:t>
            </w:r>
          </w:p>
        </w:tc>
        <w:tc>
          <w:tcPr>
            <w:tcW w:w="503" w:type="dxa"/>
            <w:tcBorders>
              <w:top w:val="nil"/>
              <w:left w:val="nil"/>
              <w:bottom w:val="nil"/>
              <w:right w:val="nil"/>
            </w:tcBorders>
          </w:tcPr>
          <w:p w14:paraId="14A2E87B" w14:textId="44F8CB32" w:rsidR="00812AD0" w:rsidRPr="007D392B" w:rsidRDefault="005513D3" w:rsidP="00C90A95">
            <w:pPr>
              <w:spacing w:line="320" w:lineRule="exact"/>
              <w:jc w:val="right"/>
            </w:pPr>
            <w:r w:rsidRPr="007D392B">
              <w:rPr>
                <w:rFonts w:hint="eastAsia"/>
              </w:rPr>
              <w:t>6.</w:t>
            </w:r>
          </w:p>
        </w:tc>
        <w:tc>
          <w:tcPr>
            <w:tcW w:w="449" w:type="dxa"/>
            <w:tcBorders>
              <w:top w:val="nil"/>
              <w:left w:val="nil"/>
              <w:bottom w:val="nil"/>
            </w:tcBorders>
          </w:tcPr>
          <w:p w14:paraId="48BD6105" w14:textId="77777777" w:rsidR="00812AD0" w:rsidRPr="007D392B" w:rsidRDefault="00812AD0" w:rsidP="00C90A95">
            <w:pPr>
              <w:spacing w:line="320" w:lineRule="exact"/>
              <w:jc w:val="right"/>
            </w:pPr>
          </w:p>
        </w:tc>
        <w:tc>
          <w:tcPr>
            <w:tcW w:w="5945" w:type="dxa"/>
            <w:tcBorders>
              <w:top w:val="nil"/>
              <w:bottom w:val="nil"/>
            </w:tcBorders>
          </w:tcPr>
          <w:p w14:paraId="581F3F9F" w14:textId="1B24FBF5" w:rsidR="005513D3" w:rsidRPr="007D392B" w:rsidRDefault="005513D3" w:rsidP="005513D3">
            <w:pPr>
              <w:spacing w:line="320" w:lineRule="exact"/>
            </w:pPr>
            <w:r w:rsidRPr="007D392B">
              <w:rPr>
                <w:rFonts w:hint="eastAsia"/>
              </w:rPr>
              <w:t>第一回箕面フェスタ始まる</w:t>
            </w:r>
            <w:r w:rsidR="00A301D5">
              <w:rPr>
                <w:rFonts w:hint="eastAsia"/>
              </w:rPr>
              <w:t>。</w:t>
            </w:r>
          </w:p>
          <w:p w14:paraId="243FC859" w14:textId="41D897F2" w:rsidR="00812AD0" w:rsidRPr="007D392B" w:rsidRDefault="005513D3" w:rsidP="005513D3">
            <w:pPr>
              <w:spacing w:line="320" w:lineRule="exact"/>
            </w:pPr>
            <w:r w:rsidRPr="007D392B">
              <w:rPr>
                <w:rFonts w:hint="eastAsia"/>
              </w:rPr>
              <w:t>滝の夜間照明装置</w:t>
            </w:r>
          </w:p>
        </w:tc>
      </w:tr>
      <w:tr w:rsidR="00BE015C" w14:paraId="0FF31DB9" w14:textId="77777777" w:rsidTr="00BE015C">
        <w:trPr>
          <w:jc w:val="center"/>
        </w:trPr>
        <w:tc>
          <w:tcPr>
            <w:tcW w:w="730" w:type="dxa"/>
            <w:tcBorders>
              <w:top w:val="nil"/>
              <w:bottom w:val="nil"/>
              <w:right w:val="nil"/>
            </w:tcBorders>
          </w:tcPr>
          <w:p w14:paraId="61102188" w14:textId="77777777" w:rsidR="00BE015C" w:rsidRPr="007D392B" w:rsidRDefault="00BE015C" w:rsidP="00C90A95">
            <w:pPr>
              <w:spacing w:line="320" w:lineRule="exact"/>
              <w:jc w:val="right"/>
            </w:pPr>
          </w:p>
        </w:tc>
        <w:tc>
          <w:tcPr>
            <w:tcW w:w="490" w:type="dxa"/>
            <w:tcBorders>
              <w:top w:val="nil"/>
              <w:left w:val="nil"/>
              <w:bottom w:val="nil"/>
              <w:right w:val="nil"/>
            </w:tcBorders>
          </w:tcPr>
          <w:p w14:paraId="42E3407D" w14:textId="7E81EF80" w:rsidR="00BE015C" w:rsidRPr="007D392B" w:rsidRDefault="00BE015C" w:rsidP="00C90A95">
            <w:pPr>
              <w:spacing w:line="320" w:lineRule="exact"/>
              <w:jc w:val="right"/>
            </w:pPr>
            <w:r w:rsidRPr="007D392B">
              <w:rPr>
                <w:rFonts w:hint="eastAsia"/>
              </w:rPr>
              <w:t>18.</w:t>
            </w:r>
          </w:p>
        </w:tc>
        <w:tc>
          <w:tcPr>
            <w:tcW w:w="503" w:type="dxa"/>
            <w:tcBorders>
              <w:top w:val="nil"/>
              <w:left w:val="nil"/>
              <w:bottom w:val="nil"/>
              <w:right w:val="nil"/>
            </w:tcBorders>
          </w:tcPr>
          <w:p w14:paraId="232DCC56" w14:textId="77777777" w:rsidR="00BE015C" w:rsidRPr="007D392B" w:rsidRDefault="00BE015C" w:rsidP="00C90A95">
            <w:pPr>
              <w:spacing w:line="320" w:lineRule="exact"/>
              <w:jc w:val="right"/>
            </w:pPr>
          </w:p>
        </w:tc>
        <w:tc>
          <w:tcPr>
            <w:tcW w:w="449" w:type="dxa"/>
            <w:tcBorders>
              <w:top w:val="nil"/>
              <w:left w:val="nil"/>
              <w:bottom w:val="nil"/>
            </w:tcBorders>
          </w:tcPr>
          <w:p w14:paraId="2F04B950" w14:textId="77777777" w:rsidR="00BE015C" w:rsidRPr="007D392B" w:rsidRDefault="00BE015C" w:rsidP="00C90A95">
            <w:pPr>
              <w:spacing w:line="320" w:lineRule="exact"/>
              <w:jc w:val="right"/>
            </w:pPr>
          </w:p>
        </w:tc>
        <w:tc>
          <w:tcPr>
            <w:tcW w:w="5945" w:type="dxa"/>
            <w:tcBorders>
              <w:top w:val="nil"/>
              <w:bottom w:val="nil"/>
            </w:tcBorders>
          </w:tcPr>
          <w:p w14:paraId="63460322" w14:textId="4A972299" w:rsidR="00BE015C" w:rsidRPr="007D392B" w:rsidRDefault="00BE015C" w:rsidP="005513D3">
            <w:pPr>
              <w:spacing w:line="320" w:lineRule="exact"/>
            </w:pPr>
            <w:r w:rsidRPr="007D392B">
              <w:rPr>
                <w:rFonts w:hint="eastAsia"/>
              </w:rPr>
              <w:t>梅屋敷改修</w:t>
            </w:r>
          </w:p>
        </w:tc>
      </w:tr>
      <w:tr w:rsidR="00BE015C" w14:paraId="5E37207A" w14:textId="77777777" w:rsidTr="005513D3">
        <w:trPr>
          <w:jc w:val="center"/>
        </w:trPr>
        <w:tc>
          <w:tcPr>
            <w:tcW w:w="730" w:type="dxa"/>
            <w:tcBorders>
              <w:top w:val="nil"/>
              <w:bottom w:val="single" w:sz="4" w:space="0" w:color="auto"/>
              <w:right w:val="nil"/>
            </w:tcBorders>
          </w:tcPr>
          <w:p w14:paraId="16B97F65" w14:textId="77777777" w:rsidR="00BE015C" w:rsidRPr="007D392B" w:rsidRDefault="00BE015C" w:rsidP="00C90A95">
            <w:pPr>
              <w:spacing w:line="320" w:lineRule="exact"/>
              <w:jc w:val="right"/>
            </w:pPr>
          </w:p>
        </w:tc>
        <w:tc>
          <w:tcPr>
            <w:tcW w:w="490" w:type="dxa"/>
            <w:tcBorders>
              <w:top w:val="nil"/>
              <w:left w:val="nil"/>
              <w:bottom w:val="single" w:sz="4" w:space="0" w:color="auto"/>
              <w:right w:val="nil"/>
            </w:tcBorders>
          </w:tcPr>
          <w:p w14:paraId="6558FEC9" w14:textId="0224C1DC" w:rsidR="00BE015C" w:rsidRPr="007D392B" w:rsidRDefault="00BE015C" w:rsidP="00C90A95">
            <w:pPr>
              <w:spacing w:line="320" w:lineRule="exact"/>
              <w:jc w:val="right"/>
            </w:pPr>
            <w:r w:rsidRPr="007D392B">
              <w:rPr>
                <w:rFonts w:hint="eastAsia"/>
              </w:rPr>
              <w:t>29.</w:t>
            </w:r>
          </w:p>
        </w:tc>
        <w:tc>
          <w:tcPr>
            <w:tcW w:w="503" w:type="dxa"/>
            <w:tcBorders>
              <w:top w:val="nil"/>
              <w:left w:val="nil"/>
              <w:bottom w:val="single" w:sz="4" w:space="0" w:color="auto"/>
              <w:right w:val="nil"/>
            </w:tcBorders>
          </w:tcPr>
          <w:p w14:paraId="22334E98" w14:textId="2B291CEC" w:rsidR="00BE015C" w:rsidRPr="007D392B" w:rsidRDefault="00BE015C" w:rsidP="00C90A95">
            <w:pPr>
              <w:spacing w:line="320" w:lineRule="exact"/>
              <w:jc w:val="right"/>
            </w:pPr>
            <w:r w:rsidRPr="007D392B">
              <w:rPr>
                <w:rFonts w:hint="eastAsia"/>
              </w:rPr>
              <w:t>4.</w:t>
            </w:r>
          </w:p>
        </w:tc>
        <w:tc>
          <w:tcPr>
            <w:tcW w:w="449" w:type="dxa"/>
            <w:tcBorders>
              <w:top w:val="nil"/>
              <w:left w:val="nil"/>
              <w:bottom w:val="single" w:sz="4" w:space="0" w:color="auto"/>
            </w:tcBorders>
          </w:tcPr>
          <w:p w14:paraId="255AF470" w14:textId="77777777" w:rsidR="00BE015C" w:rsidRPr="007D392B" w:rsidRDefault="00BE015C" w:rsidP="00C90A95">
            <w:pPr>
              <w:spacing w:line="320" w:lineRule="exact"/>
              <w:jc w:val="right"/>
            </w:pPr>
          </w:p>
        </w:tc>
        <w:tc>
          <w:tcPr>
            <w:tcW w:w="5945" w:type="dxa"/>
            <w:tcBorders>
              <w:top w:val="nil"/>
              <w:bottom w:val="single" w:sz="4" w:space="0" w:color="auto"/>
            </w:tcBorders>
          </w:tcPr>
          <w:p w14:paraId="2D6030A6" w14:textId="694514B5" w:rsidR="00BE015C" w:rsidRPr="007D392B" w:rsidRDefault="00BE015C" w:rsidP="005513D3">
            <w:pPr>
              <w:spacing w:line="320" w:lineRule="exact"/>
            </w:pPr>
            <w:r w:rsidRPr="007D392B">
              <w:rPr>
                <w:rFonts w:hint="eastAsia"/>
              </w:rPr>
              <w:t>昆虫館全面リニューアル</w:t>
            </w:r>
          </w:p>
        </w:tc>
      </w:tr>
    </w:tbl>
    <w:p w14:paraId="3809FEA5" w14:textId="77777777" w:rsidR="00812AD0" w:rsidRDefault="00812AD0" w:rsidP="00812AD0"/>
    <w:p w14:paraId="5D1761DC" w14:textId="621CA87E" w:rsidR="00812AD0" w:rsidRDefault="00812AD0" w:rsidP="00637999">
      <w:pPr>
        <w:widowControl/>
        <w:jc w:val="left"/>
      </w:pPr>
      <w:r>
        <w:br w:type="page"/>
      </w:r>
      <w:r w:rsidR="00B65140">
        <w:rPr>
          <w:noProof/>
        </w:rPr>
        <mc:AlternateContent>
          <mc:Choice Requires="wps">
            <w:drawing>
              <wp:anchor distT="0" distB="0" distL="114300" distR="114300" simplePos="0" relativeHeight="252125184" behindDoc="0" locked="0" layoutInCell="1" allowOverlap="1" wp14:anchorId="61EB9C2B" wp14:editId="24C97408">
                <wp:simplePos x="0" y="0"/>
                <wp:positionH relativeFrom="column">
                  <wp:posOffset>2775199</wp:posOffset>
                </wp:positionH>
                <wp:positionV relativeFrom="paragraph">
                  <wp:posOffset>7871156</wp:posOffset>
                </wp:positionV>
                <wp:extent cx="2621195" cy="358775"/>
                <wp:effectExtent l="0" t="0" r="0" b="3175"/>
                <wp:wrapNone/>
                <wp:docPr id="45" name="テキスト ボックス 45"/>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4E5A72CB" w14:textId="77777777" w:rsidR="00A301D5" w:rsidRDefault="00A301D5" w:rsidP="00B65140">
                            <w:pPr>
                              <w:spacing w:line="200" w:lineRule="exact"/>
                              <w:jc w:val="left"/>
                              <w:rPr>
                                <w:sz w:val="16"/>
                              </w:rPr>
                            </w:pPr>
                            <w:r>
                              <w:rPr>
                                <w:rFonts w:hint="eastAsia"/>
                                <w:sz w:val="16"/>
                              </w:rPr>
                              <w:t>出典</w:t>
                            </w:r>
                            <w:r>
                              <w:rPr>
                                <w:sz w:val="16"/>
                              </w:rPr>
                              <w:t>：</w:t>
                            </w:r>
                            <w:r>
                              <w:rPr>
                                <w:rFonts w:hint="eastAsia"/>
                                <w:sz w:val="16"/>
                              </w:rPr>
                              <w:t>府営公園のあゆみ―公園</w:t>
                            </w:r>
                            <w:r>
                              <w:rPr>
                                <w:sz w:val="16"/>
                              </w:rPr>
                              <w:t>課</w:t>
                            </w:r>
                            <w:r>
                              <w:rPr>
                                <w:rFonts w:hint="eastAsia"/>
                                <w:sz w:val="16"/>
                              </w:rPr>
                              <w:t>30周年</w:t>
                            </w:r>
                            <w:r>
                              <w:rPr>
                                <w:sz w:val="16"/>
                              </w:rPr>
                              <w:t>記念誌</w:t>
                            </w:r>
                            <w:r>
                              <w:rPr>
                                <w:rFonts w:hint="eastAsia"/>
                                <w:sz w:val="16"/>
                              </w:rPr>
                              <w:t>―</w:t>
                            </w:r>
                          </w:p>
                          <w:p w14:paraId="7EF2AC96" w14:textId="77777777" w:rsidR="00A301D5" w:rsidRPr="00FA64F1" w:rsidRDefault="00A301D5" w:rsidP="00B65140">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EB9C2B" id="テキスト ボックス 45" o:spid="_x0000_s1045" type="#_x0000_t202" style="position:absolute;margin-left:218.5pt;margin-top:619.8pt;width:206.4pt;height:28.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" filled="f" stroked="f" strokeweight=".5pt">
                <v:textbox>
                  <w:txbxContent>
                    <w:p w14:paraId="4E5A72CB" w14:textId="77777777" w:rsidR="00A301D5" w:rsidRDefault="00A301D5" w:rsidP="00B65140">
                      <w:pPr>
                        <w:spacing w:line="200" w:lineRule="exact"/>
                        <w:jc w:val="left"/>
                        <w:rPr>
                          <w:sz w:val="16"/>
                        </w:rPr>
                      </w:pPr>
                      <w:r>
                        <w:rPr>
                          <w:rFonts w:hint="eastAsia"/>
                          <w:sz w:val="16"/>
                        </w:rPr>
                        <w:t>出典</w:t>
                      </w:r>
                      <w:r>
                        <w:rPr>
                          <w:sz w:val="16"/>
                        </w:rPr>
                        <w:t>：</w:t>
                      </w:r>
                      <w:r>
                        <w:rPr>
                          <w:rFonts w:hint="eastAsia"/>
                          <w:sz w:val="16"/>
                        </w:rPr>
                        <w:t>府営公園のあゆみ―公園</w:t>
                      </w:r>
                      <w:r>
                        <w:rPr>
                          <w:sz w:val="16"/>
                        </w:rPr>
                        <w:t>課</w:t>
                      </w:r>
                      <w:r>
                        <w:rPr>
                          <w:rFonts w:hint="eastAsia"/>
                          <w:sz w:val="16"/>
                        </w:rPr>
                        <w:t>30周年</w:t>
                      </w:r>
                      <w:r>
                        <w:rPr>
                          <w:sz w:val="16"/>
                        </w:rPr>
                        <w:t>記念誌</w:t>
                      </w:r>
                      <w:r>
                        <w:rPr>
                          <w:rFonts w:hint="eastAsia"/>
                          <w:sz w:val="16"/>
                        </w:rPr>
                        <w:t>―</w:t>
                      </w:r>
                    </w:p>
                    <w:p w14:paraId="7EF2AC96" w14:textId="77777777" w:rsidR="00A301D5" w:rsidRPr="00FA64F1" w:rsidRDefault="00A301D5" w:rsidP="00B65140">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v:textbox>
              </v:shape>
            </w:pict>
          </mc:Fallback>
        </mc:AlternateContent>
      </w:r>
      <w:r w:rsidR="00637999">
        <w:rPr>
          <w:noProof/>
        </w:rPr>
        <w:drawing>
          <wp:anchor distT="0" distB="0" distL="114300" distR="114300" simplePos="0" relativeHeight="252101632" behindDoc="0" locked="0" layoutInCell="1" allowOverlap="1" wp14:anchorId="185838FD" wp14:editId="5F75176B">
            <wp:simplePos x="0" y="0"/>
            <wp:positionH relativeFrom="margin">
              <wp:align>right</wp:align>
            </wp:positionH>
            <wp:positionV relativeFrom="paragraph">
              <wp:posOffset>487415</wp:posOffset>
            </wp:positionV>
            <wp:extent cx="5436158" cy="718946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出典：府営公園のあゆみ―公園課30周年記念誌―（平成6年3月　大阪府土木部公園課）.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436158" cy="718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999">
        <w:rPr>
          <w:noProof/>
        </w:rPr>
        <mc:AlternateContent>
          <mc:Choice Requires="wps">
            <w:drawing>
              <wp:anchor distT="0" distB="0" distL="114300" distR="114300" simplePos="0" relativeHeight="251978752" behindDoc="0" locked="0" layoutInCell="1" allowOverlap="1" wp14:anchorId="2B80B226" wp14:editId="2A104CC6">
                <wp:simplePos x="0" y="0"/>
                <wp:positionH relativeFrom="margin">
                  <wp:align>left</wp:align>
                </wp:positionH>
                <wp:positionV relativeFrom="paragraph">
                  <wp:posOffset>3140</wp:posOffset>
                </wp:positionV>
                <wp:extent cx="2702532" cy="23876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2702532" cy="238760"/>
                        </a:xfrm>
                        <a:prstGeom prst="rect">
                          <a:avLst/>
                        </a:prstGeom>
                        <a:noFill/>
                        <a:ln w="6350">
                          <a:noFill/>
                        </a:ln>
                      </wps:spPr>
                      <wps:txbx>
                        <w:txbxContent>
                          <w:p w14:paraId="3FCFB104" w14:textId="3DFD9D7B" w:rsidR="00A301D5" w:rsidRPr="00E75EDC" w:rsidRDefault="00A301D5" w:rsidP="00FA5EB6">
                            <w:pPr>
                              <w:spacing w:line="240" w:lineRule="exact"/>
                              <w:jc w:val="left"/>
                              <w:rPr>
                                <w:rFonts w:ascii="ＭＳ Ｐゴシック" w:eastAsia="ＭＳ Ｐゴシック" w:hAnsi="ＭＳ Ｐゴシック"/>
                              </w:rPr>
                            </w:pPr>
                            <w:r>
                              <w:rPr>
                                <w:rFonts w:ascii="ＭＳ Ｐゴシック" w:eastAsia="ＭＳ Ｐゴシック" w:hAnsi="ＭＳ Ｐゴシック" w:hint="eastAsia"/>
                              </w:rPr>
                              <w:t>・平面</w:t>
                            </w:r>
                            <w:r w:rsidRPr="00E75EDC">
                              <w:rPr>
                                <w:rFonts w:ascii="ＭＳ Ｐゴシック" w:eastAsia="ＭＳ Ｐゴシック" w:hAnsi="ＭＳ Ｐゴシック"/>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0B226" id="テキスト ボックス 78" o:spid="_x0000_s1046" type="#_x0000_t202" style="position:absolute;margin-left:0;margin-top:.25pt;width:212.8pt;height:18.8pt;z-index:25197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" filled="f" stroked="f" strokeweight=".5pt">
                <v:textbox>
                  <w:txbxContent>
                    <w:p w14:paraId="3FCFB104" w14:textId="3DFD9D7B" w:rsidR="00A301D5" w:rsidRPr="00E75EDC" w:rsidRDefault="00A301D5" w:rsidP="00FA5EB6">
                      <w:pPr>
                        <w:spacing w:line="240" w:lineRule="exact"/>
                        <w:jc w:val="left"/>
                        <w:rPr>
                          <w:rFonts w:ascii="ＭＳ Ｐゴシック" w:eastAsia="ＭＳ Ｐゴシック" w:hAnsi="ＭＳ Ｐゴシック"/>
                        </w:rPr>
                      </w:pPr>
                      <w:r>
                        <w:rPr>
                          <w:rFonts w:ascii="ＭＳ Ｐゴシック" w:eastAsia="ＭＳ Ｐゴシック" w:hAnsi="ＭＳ Ｐゴシック" w:hint="eastAsia"/>
                        </w:rPr>
                        <w:t>・平面</w:t>
                      </w:r>
                      <w:r w:rsidRPr="00E75EDC">
                        <w:rPr>
                          <w:rFonts w:ascii="ＭＳ Ｐゴシック" w:eastAsia="ＭＳ Ｐゴシック" w:hAnsi="ＭＳ Ｐゴシック"/>
                        </w:rPr>
                        <w:t>図</w:t>
                      </w:r>
                    </w:p>
                  </w:txbxContent>
                </v:textbox>
                <w10:wrap anchorx="margin"/>
              </v:shape>
            </w:pict>
          </mc:Fallback>
        </mc:AlternateContent>
      </w:r>
      <w:r>
        <w:br w:type="page"/>
      </w:r>
      <w:r w:rsidR="00637999">
        <w:rPr>
          <w:noProof/>
        </w:rPr>
        <mc:AlternateContent>
          <mc:Choice Requires="wps">
            <w:drawing>
              <wp:anchor distT="0" distB="0" distL="114300" distR="114300" simplePos="0" relativeHeight="251981824" behindDoc="0" locked="0" layoutInCell="1" allowOverlap="1" wp14:anchorId="77DF07A0" wp14:editId="4E5E06CB">
                <wp:simplePos x="0" y="0"/>
                <wp:positionH relativeFrom="margin">
                  <wp:align>right</wp:align>
                </wp:positionH>
                <wp:positionV relativeFrom="paragraph">
                  <wp:posOffset>4584226</wp:posOffset>
                </wp:positionV>
                <wp:extent cx="2621195" cy="358775"/>
                <wp:effectExtent l="0" t="0" r="0" b="3175"/>
                <wp:wrapNone/>
                <wp:docPr id="87" name="テキスト ボックス 87"/>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1EB07BF1" w14:textId="77777777" w:rsidR="00A301D5" w:rsidRDefault="00A301D5" w:rsidP="00812AD0">
                            <w:pPr>
                              <w:spacing w:line="200" w:lineRule="exact"/>
                              <w:jc w:val="left"/>
                              <w:rPr>
                                <w:sz w:val="16"/>
                              </w:rPr>
                            </w:pPr>
                            <w:r>
                              <w:rPr>
                                <w:rFonts w:hint="eastAsia"/>
                                <w:sz w:val="16"/>
                              </w:rPr>
                              <w:t>出典</w:t>
                            </w:r>
                            <w:r>
                              <w:rPr>
                                <w:sz w:val="16"/>
                              </w:rPr>
                              <w:t>：</w:t>
                            </w:r>
                            <w:r>
                              <w:rPr>
                                <w:rFonts w:hint="eastAsia"/>
                                <w:sz w:val="16"/>
                              </w:rPr>
                              <w:t>府営公園の</w:t>
                            </w:r>
                            <w:r>
                              <w:rPr>
                                <w:sz w:val="16"/>
                              </w:rPr>
                              <w:t>今昔</w:t>
                            </w:r>
                          </w:p>
                          <w:p w14:paraId="738F9D65" w14:textId="77777777" w:rsidR="00A301D5" w:rsidRPr="00FA64F1" w:rsidRDefault="00A301D5" w:rsidP="00812AD0">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F07A0" id="テキスト ボックス 87" o:spid="_x0000_s1047" type="#_x0000_t202" style="position:absolute;margin-left:155.2pt;margin-top:360.95pt;width:206.4pt;height:28.25pt;z-index:25198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" filled="f" stroked="f" strokeweight=".5pt">
                <v:textbox>
                  <w:txbxContent>
                    <w:p w14:paraId="1EB07BF1" w14:textId="77777777" w:rsidR="00A301D5" w:rsidRDefault="00A301D5" w:rsidP="00812AD0">
                      <w:pPr>
                        <w:spacing w:line="200" w:lineRule="exact"/>
                        <w:jc w:val="left"/>
                        <w:rPr>
                          <w:sz w:val="16"/>
                        </w:rPr>
                      </w:pPr>
                      <w:r>
                        <w:rPr>
                          <w:rFonts w:hint="eastAsia"/>
                          <w:sz w:val="16"/>
                        </w:rPr>
                        <w:t>出典</w:t>
                      </w:r>
                      <w:r>
                        <w:rPr>
                          <w:sz w:val="16"/>
                        </w:rPr>
                        <w:t>：</w:t>
                      </w:r>
                      <w:r>
                        <w:rPr>
                          <w:rFonts w:hint="eastAsia"/>
                          <w:sz w:val="16"/>
                        </w:rPr>
                        <w:t>府営公園の</w:t>
                      </w:r>
                      <w:r>
                        <w:rPr>
                          <w:sz w:val="16"/>
                        </w:rPr>
                        <w:t>今昔</w:t>
                      </w:r>
                    </w:p>
                    <w:p w14:paraId="738F9D65" w14:textId="77777777" w:rsidR="00A301D5" w:rsidRPr="00FA64F1" w:rsidRDefault="00A301D5" w:rsidP="00812AD0">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v:textbox>
                <w10:wrap anchorx="margin"/>
              </v:shape>
            </w:pict>
          </mc:Fallback>
        </mc:AlternateContent>
      </w:r>
      <w:r w:rsidR="00637999">
        <w:rPr>
          <w:noProof/>
        </w:rPr>
        <w:drawing>
          <wp:anchor distT="0" distB="0" distL="114300" distR="114300" simplePos="0" relativeHeight="252104704" behindDoc="0" locked="0" layoutInCell="1" allowOverlap="1" wp14:anchorId="0D4D621F" wp14:editId="083782CD">
            <wp:simplePos x="0" y="0"/>
            <wp:positionH relativeFrom="margin">
              <wp:align>right</wp:align>
            </wp:positionH>
            <wp:positionV relativeFrom="paragraph">
              <wp:posOffset>738938</wp:posOffset>
            </wp:positionV>
            <wp:extent cx="5431528" cy="3446585"/>
            <wp:effectExtent l="0" t="0" r="0" b="190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出典：府営公園の今昔（平成6年3月　大阪府土木部公園課）.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431528" cy="344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mc:AlternateContent>
          <mc:Choice Requires="wps">
            <w:drawing>
              <wp:anchor distT="0" distB="0" distL="114300" distR="114300" simplePos="0" relativeHeight="251980800" behindDoc="0" locked="0" layoutInCell="1" allowOverlap="1" wp14:anchorId="5D29BB5F" wp14:editId="54A198E9">
                <wp:simplePos x="0" y="0"/>
                <wp:positionH relativeFrom="column">
                  <wp:posOffset>-31750</wp:posOffset>
                </wp:positionH>
                <wp:positionV relativeFrom="paragraph">
                  <wp:posOffset>-16675</wp:posOffset>
                </wp:positionV>
                <wp:extent cx="1632585" cy="23876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7F6D49AD" w14:textId="7BF5ACCD" w:rsidR="00A301D5" w:rsidRPr="00E75EDC" w:rsidRDefault="00A301D5" w:rsidP="00FA5EB6">
                            <w:pPr>
                              <w:spacing w:line="24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9BB5F" id="テキスト ボックス 88" o:spid="_x0000_s1048" type="#_x0000_t202" style="position:absolute;margin-left:-2.5pt;margin-top:-1.3pt;width:128.55pt;height:18.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" filled="f" stroked="f" strokeweight=".5pt">
                <v:textbox>
                  <w:txbxContent>
                    <w:p w14:paraId="7F6D49AD" w14:textId="7BF5ACCD" w:rsidR="00A301D5" w:rsidRPr="00E75EDC" w:rsidRDefault="00A301D5" w:rsidP="00FA5EB6">
                      <w:pPr>
                        <w:spacing w:line="24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v:shape>
            </w:pict>
          </mc:Fallback>
        </mc:AlternateContent>
      </w:r>
    </w:p>
    <w:p w14:paraId="026B0DE5" w14:textId="00D543F5" w:rsidR="00812AD0" w:rsidRDefault="007F613B" w:rsidP="00637999">
      <w:pPr>
        <w:widowControl/>
        <w:jc w:val="left"/>
      </w:pPr>
      <w:r>
        <w:rPr>
          <w:noProof/>
        </w:rPr>
        <w:drawing>
          <wp:anchor distT="0" distB="0" distL="114300" distR="114300" simplePos="0" relativeHeight="252246016" behindDoc="0" locked="0" layoutInCell="1" allowOverlap="1" wp14:anchorId="4ABD59D2" wp14:editId="122C6452">
            <wp:simplePos x="0" y="0"/>
            <wp:positionH relativeFrom="margin">
              <wp:align>center</wp:align>
            </wp:positionH>
            <wp:positionV relativeFrom="paragraph">
              <wp:posOffset>254635</wp:posOffset>
            </wp:positionV>
            <wp:extent cx="4966138" cy="7472680"/>
            <wp:effectExtent l="0" t="0" r="635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966138" cy="7472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04A">
        <w:rPr>
          <w:noProof/>
        </w:rPr>
        <mc:AlternateContent>
          <mc:Choice Requires="wps">
            <w:drawing>
              <wp:anchor distT="0" distB="0" distL="114300" distR="114300" simplePos="0" relativeHeight="252236800" behindDoc="0" locked="0" layoutInCell="1" allowOverlap="1" wp14:anchorId="5A843B6A" wp14:editId="56740373">
                <wp:simplePos x="0" y="0"/>
                <wp:positionH relativeFrom="column">
                  <wp:posOffset>381223</wp:posOffset>
                </wp:positionH>
                <wp:positionV relativeFrom="paragraph">
                  <wp:posOffset>7776189</wp:posOffset>
                </wp:positionV>
                <wp:extent cx="981075" cy="333375"/>
                <wp:effectExtent l="0" t="0" r="9525" b="9525"/>
                <wp:wrapNone/>
                <wp:docPr id="114690" name="テキスト ボックス 114690"/>
                <wp:cNvGraphicFramePr/>
                <a:graphic xmlns:a="http://schemas.openxmlformats.org/drawingml/2006/main">
                  <a:graphicData uri="http://schemas.microsoft.com/office/word/2010/wordprocessingShape">
                    <wps:wsp>
                      <wps:cNvSpPr txBox="1"/>
                      <wps:spPr>
                        <a:xfrm>
                          <a:off x="0" y="0"/>
                          <a:ext cx="981075" cy="333375"/>
                        </a:xfrm>
                        <a:prstGeom prst="rect">
                          <a:avLst/>
                        </a:prstGeom>
                        <a:solidFill>
                          <a:sysClr val="window" lastClr="FFFFFF"/>
                        </a:solidFill>
                        <a:ln w="6350">
                          <a:noFill/>
                        </a:ln>
                      </wps:spPr>
                      <wps:txbx>
                        <w:txbxContent>
                          <w:p w14:paraId="749EC5FC" w14:textId="77777777" w:rsidR="00A301D5" w:rsidRPr="0028704A" w:rsidRDefault="00A301D5" w:rsidP="0028704A">
                            <w:pPr>
                              <w:rPr>
                                <w:rFonts w:ascii="ＭＳ ゴシック" w:eastAsia="ＭＳ ゴシック" w:hAnsi="ＭＳ ゴシック"/>
                                <w:sz w:val="16"/>
                              </w:rPr>
                            </w:pPr>
                            <w:r w:rsidRPr="0028704A">
                              <w:rPr>
                                <w:rFonts w:ascii="ＭＳ ゴシック" w:eastAsia="ＭＳ ゴシック" w:hAnsi="ＭＳ ゴシック" w:hint="eastAsia"/>
                                <w:sz w:val="16"/>
                              </w:rPr>
                              <w:t>※公園</w:t>
                            </w:r>
                            <w:r w:rsidRPr="0028704A">
                              <w:rPr>
                                <w:rFonts w:ascii="ＭＳ ゴシック" w:eastAsia="ＭＳ ゴシック" w:hAnsi="ＭＳ ゴシック"/>
                                <w:sz w:val="16"/>
                              </w:rPr>
                              <w:t>駐車場</w:t>
                            </w:r>
                            <w:r w:rsidRPr="0028704A">
                              <w:rPr>
                                <w:rFonts w:ascii="ＭＳ ゴシック" w:eastAsia="ＭＳ ゴシック" w:hAnsi="ＭＳ ゴシック" w:hint="eastAsia"/>
                                <w:sz w:val="16"/>
                              </w:rPr>
                              <w:t>なし</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843B6A" id="テキスト ボックス 114690" o:spid="_x0000_s1049" type="#_x0000_t202" style="position:absolute;margin-left:30pt;margin-top:612.3pt;width:77.25pt;height:26.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" fillcolor="window" stroked="f" strokeweight=".5pt">
                <v:textbox inset="1mm,1mm,1mm,1mm">
                  <w:txbxContent>
                    <w:p w14:paraId="749EC5FC" w14:textId="77777777" w:rsidR="00A301D5" w:rsidRPr="0028704A" w:rsidRDefault="00A301D5" w:rsidP="0028704A">
                      <w:pPr>
                        <w:rPr>
                          <w:rFonts w:ascii="ＭＳ ゴシック" w:eastAsia="ＭＳ ゴシック" w:hAnsi="ＭＳ ゴシック"/>
                          <w:sz w:val="16"/>
                        </w:rPr>
                      </w:pPr>
                      <w:r w:rsidRPr="0028704A">
                        <w:rPr>
                          <w:rFonts w:ascii="ＭＳ ゴシック" w:eastAsia="ＭＳ ゴシック" w:hAnsi="ＭＳ ゴシック" w:hint="eastAsia"/>
                          <w:sz w:val="16"/>
                        </w:rPr>
                        <w:t>※公園</w:t>
                      </w:r>
                      <w:r w:rsidRPr="0028704A">
                        <w:rPr>
                          <w:rFonts w:ascii="ＭＳ ゴシック" w:eastAsia="ＭＳ ゴシック" w:hAnsi="ＭＳ ゴシック"/>
                          <w:sz w:val="16"/>
                        </w:rPr>
                        <w:t>駐車場</w:t>
                      </w:r>
                      <w:r w:rsidRPr="0028704A">
                        <w:rPr>
                          <w:rFonts w:ascii="ＭＳ ゴシック" w:eastAsia="ＭＳ ゴシック" w:hAnsi="ＭＳ ゴシック" w:hint="eastAsia"/>
                          <w:sz w:val="16"/>
                        </w:rPr>
                        <w:t>なし</w:t>
                      </w:r>
                    </w:p>
                  </w:txbxContent>
                </v:textbox>
              </v:shape>
            </w:pict>
          </mc:Fallback>
        </mc:AlternateContent>
      </w:r>
      <w:r w:rsidR="00637999">
        <w:rPr>
          <w:noProof/>
        </w:rPr>
        <mc:AlternateContent>
          <mc:Choice Requires="wps">
            <w:drawing>
              <wp:anchor distT="0" distB="0" distL="114300" distR="114300" simplePos="0" relativeHeight="251983872" behindDoc="0" locked="0" layoutInCell="1" allowOverlap="1" wp14:anchorId="12065995" wp14:editId="34938DF0">
                <wp:simplePos x="0" y="0"/>
                <wp:positionH relativeFrom="margin">
                  <wp:align>right</wp:align>
                </wp:positionH>
                <wp:positionV relativeFrom="paragraph">
                  <wp:posOffset>7977212</wp:posOffset>
                </wp:positionV>
                <wp:extent cx="2200910" cy="358775"/>
                <wp:effectExtent l="0" t="0" r="0" b="3175"/>
                <wp:wrapNone/>
                <wp:docPr id="101" name="テキスト ボックス 101"/>
                <wp:cNvGraphicFramePr/>
                <a:graphic xmlns:a="http://schemas.openxmlformats.org/drawingml/2006/main">
                  <a:graphicData uri="http://schemas.microsoft.com/office/word/2010/wordprocessingShape">
                    <wps:wsp>
                      <wps:cNvSpPr txBox="1"/>
                      <wps:spPr>
                        <a:xfrm>
                          <a:off x="0" y="0"/>
                          <a:ext cx="2200910" cy="358775"/>
                        </a:xfrm>
                        <a:prstGeom prst="rect">
                          <a:avLst/>
                        </a:prstGeom>
                        <a:noFill/>
                        <a:ln w="6350">
                          <a:noFill/>
                        </a:ln>
                      </wps:spPr>
                      <wps:txbx>
                        <w:txbxContent>
                          <w:p w14:paraId="071062AA" w14:textId="77777777" w:rsidR="00A301D5" w:rsidRDefault="00A301D5"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A301D5" w:rsidRPr="00FA64F1" w:rsidRDefault="00A301D5"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65995" id="テキスト ボックス 101" o:spid="_x0000_s1050" type="#_x0000_t202" style="position:absolute;margin-left:122.1pt;margin-top:628.15pt;width:173.3pt;height:28.25pt;z-index:25198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" filled="f" stroked="f" strokeweight=".5pt">
                <v:textbox>
                  <w:txbxContent>
                    <w:p w14:paraId="071062AA" w14:textId="77777777" w:rsidR="00A301D5" w:rsidRDefault="00A301D5"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A301D5" w:rsidRPr="00FA64F1" w:rsidRDefault="00A301D5"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v:textbox>
                <w10:wrap anchorx="margin"/>
              </v:shape>
            </w:pict>
          </mc:Fallback>
        </mc:AlternateContent>
      </w:r>
      <w:r w:rsidR="00812AD0">
        <w:br w:type="page"/>
      </w:r>
      <w:r w:rsidR="00812AD0">
        <w:rPr>
          <w:noProof/>
        </w:rPr>
        <mc:AlternateContent>
          <mc:Choice Requires="wps">
            <w:drawing>
              <wp:anchor distT="0" distB="0" distL="114300" distR="114300" simplePos="0" relativeHeight="251984896" behindDoc="0" locked="0" layoutInCell="1" allowOverlap="1" wp14:anchorId="7222ADBF" wp14:editId="409F2CE1">
                <wp:simplePos x="0" y="0"/>
                <wp:positionH relativeFrom="margin">
                  <wp:align>left</wp:align>
                </wp:positionH>
                <wp:positionV relativeFrom="paragraph">
                  <wp:posOffset>9828</wp:posOffset>
                </wp:positionV>
                <wp:extent cx="1632585" cy="23876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67962B84" w14:textId="52CE12A4" w:rsidR="00A301D5" w:rsidRPr="00E75EDC" w:rsidRDefault="00A301D5" w:rsidP="00FA5EB6">
                            <w:pPr>
                              <w:spacing w:line="24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2ADBF" id="テキスト ボックス 98" o:spid="_x0000_s1051" type="#_x0000_t202" style="position:absolute;margin-left:0;margin-top:.75pt;width:128.55pt;height:18.8pt;z-index:25198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" filled="f" stroked="f" strokeweight=".5pt">
                <v:textbox>
                  <w:txbxContent>
                    <w:p w14:paraId="67962B84" w14:textId="52CE12A4" w:rsidR="00A301D5" w:rsidRPr="00E75EDC" w:rsidRDefault="00A301D5" w:rsidP="00FA5EB6">
                      <w:pPr>
                        <w:spacing w:line="24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w10:wrap anchorx="margin"/>
              </v:shape>
            </w:pict>
          </mc:Fallback>
        </mc:AlternateContent>
      </w:r>
    </w:p>
    <w:p w14:paraId="53B262B3" w14:textId="22E5BD01" w:rsidR="00C02883" w:rsidRDefault="00C02883" w:rsidP="00C02883">
      <w:pPr>
        <w:pStyle w:val="20"/>
      </w:pPr>
      <w:r>
        <w:rPr>
          <w:rFonts w:hint="eastAsia"/>
        </w:rPr>
        <w:t>公園周辺の特性</w:t>
      </w:r>
    </w:p>
    <w:p w14:paraId="7D8157CC" w14:textId="7A5BBE33" w:rsidR="00C02883" w:rsidRDefault="00C02883" w:rsidP="00C02883">
      <w:pPr>
        <w:pStyle w:val="30"/>
      </w:pPr>
      <w:r>
        <w:rPr>
          <w:rFonts w:hint="eastAsia"/>
        </w:rPr>
        <w:t>用途地域の状況</w:t>
      </w:r>
    </w:p>
    <w:p w14:paraId="66122717" w14:textId="54A5694A" w:rsidR="00C02883" w:rsidRDefault="00C02883" w:rsidP="00C02883">
      <w:pPr>
        <w:pStyle w:val="12"/>
        <w:ind w:left="210" w:firstLine="210"/>
      </w:pPr>
      <w:r>
        <w:rPr>
          <w:rFonts w:hint="eastAsia"/>
        </w:rPr>
        <w:t>公園周辺は、</w:t>
      </w:r>
      <w:r w:rsidR="00027978">
        <w:rPr>
          <w:rFonts w:hint="eastAsia"/>
        </w:rPr>
        <w:t>北部は用途指定がなされておらず、南部は主に第一種低</w:t>
      </w:r>
      <w:r>
        <w:rPr>
          <w:rFonts w:hint="eastAsia"/>
        </w:rPr>
        <w:t>層</w:t>
      </w:r>
      <w:r w:rsidR="00A301D5">
        <w:rPr>
          <w:rFonts w:hint="eastAsia"/>
        </w:rPr>
        <w:t>若しくは</w:t>
      </w:r>
      <w:r w:rsidR="00027978">
        <w:rPr>
          <w:rFonts w:hint="eastAsia"/>
        </w:rPr>
        <w:t>第一種中高層</w:t>
      </w:r>
      <w:r>
        <w:rPr>
          <w:rFonts w:hint="eastAsia"/>
        </w:rPr>
        <w:t>住居</w:t>
      </w:r>
      <w:r w:rsidRPr="00370C1C">
        <w:rPr>
          <w:rFonts w:hint="eastAsia"/>
        </w:rPr>
        <w:t>専用</w:t>
      </w:r>
      <w:r w:rsidR="00027978">
        <w:rPr>
          <w:rFonts w:hint="eastAsia"/>
        </w:rPr>
        <w:t>地域の用途指定がなされて</w:t>
      </w:r>
      <w:r>
        <w:rPr>
          <w:rFonts w:hint="eastAsia"/>
        </w:rPr>
        <w:t>いる。また、</w:t>
      </w:r>
      <w:r w:rsidR="00A301D5">
        <w:rPr>
          <w:rFonts w:hint="eastAsia"/>
        </w:rPr>
        <w:t>阪急</w:t>
      </w:r>
      <w:r w:rsidR="00027978">
        <w:rPr>
          <w:rFonts w:hint="eastAsia"/>
        </w:rPr>
        <w:t>箕面</w:t>
      </w:r>
      <w:r>
        <w:rPr>
          <w:rFonts w:hint="eastAsia"/>
        </w:rPr>
        <w:t>駅</w:t>
      </w:r>
      <w:r w:rsidR="00027978">
        <w:rPr>
          <w:rFonts w:hint="eastAsia"/>
        </w:rPr>
        <w:t>周辺及び箕面駅から公園までの動線について</w:t>
      </w:r>
      <w:r>
        <w:rPr>
          <w:rFonts w:hint="eastAsia"/>
        </w:rPr>
        <w:t>は、近隣商業地域</w:t>
      </w:r>
      <w:r w:rsidR="00027978">
        <w:rPr>
          <w:rFonts w:hint="eastAsia"/>
        </w:rPr>
        <w:t>や商業地域</w:t>
      </w:r>
      <w:r>
        <w:rPr>
          <w:rFonts w:hint="eastAsia"/>
        </w:rPr>
        <w:t>に指定されている。</w:t>
      </w:r>
    </w:p>
    <w:p w14:paraId="61729277" w14:textId="39770452" w:rsidR="00C02883" w:rsidRDefault="00637999" w:rsidP="00C02883">
      <w:pPr>
        <w:jc w:val="center"/>
      </w:pPr>
      <w:r>
        <w:rPr>
          <w:rFonts w:hint="eastAsia"/>
          <w:noProof/>
        </w:rPr>
        <w:drawing>
          <wp:anchor distT="0" distB="0" distL="114300" distR="114300" simplePos="0" relativeHeight="252106752" behindDoc="0" locked="0" layoutInCell="1" allowOverlap="1" wp14:anchorId="72DB72FD" wp14:editId="35899140">
            <wp:simplePos x="0" y="0"/>
            <wp:positionH relativeFrom="margin">
              <wp:align>right</wp:align>
            </wp:positionH>
            <wp:positionV relativeFrom="paragraph">
              <wp:posOffset>8129</wp:posOffset>
            </wp:positionV>
            <wp:extent cx="5048246" cy="3024554"/>
            <wp:effectExtent l="0" t="0" r="635" b="444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3.用途地域図.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048246" cy="30245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9DBC4" w14:textId="78B4DEDA" w:rsidR="00C02883" w:rsidRDefault="00C02883" w:rsidP="00C02883">
      <w:pPr>
        <w:widowControl/>
        <w:jc w:val="left"/>
      </w:pPr>
    </w:p>
    <w:p w14:paraId="0F209D56" w14:textId="63AD11D7" w:rsidR="00C02883" w:rsidRDefault="00C02883" w:rsidP="00C02883">
      <w:pPr>
        <w:widowControl/>
        <w:jc w:val="left"/>
      </w:pPr>
    </w:p>
    <w:p w14:paraId="7140A962" w14:textId="46E33527" w:rsidR="00C02883" w:rsidRDefault="005A5FD5" w:rsidP="00C02883">
      <w:pPr>
        <w:widowControl/>
        <w:jc w:val="left"/>
      </w:pPr>
      <w:r>
        <w:rPr>
          <w:rFonts w:hint="eastAsia"/>
          <w:noProof/>
        </w:rPr>
        <w:drawing>
          <wp:anchor distT="0" distB="0" distL="114300" distR="114300" simplePos="0" relativeHeight="252221440" behindDoc="0" locked="0" layoutInCell="1" allowOverlap="1" wp14:anchorId="6D744620" wp14:editId="79961219">
            <wp:simplePos x="0" y="0"/>
            <wp:positionH relativeFrom="column">
              <wp:posOffset>-142</wp:posOffset>
            </wp:positionH>
            <wp:positionV relativeFrom="paragraph">
              <wp:posOffset>63500</wp:posOffset>
            </wp:positionV>
            <wp:extent cx="1187213" cy="2272352"/>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3.用途地域図_凡例_開設のみ_青.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187213" cy="2272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EF6D5" w14:textId="29C805E2" w:rsidR="00C02883" w:rsidRDefault="00C02883" w:rsidP="00C02883">
      <w:pPr>
        <w:widowControl/>
        <w:jc w:val="left"/>
      </w:pPr>
    </w:p>
    <w:p w14:paraId="4B402850" w14:textId="1243B173" w:rsidR="00C02883" w:rsidRDefault="00C02883" w:rsidP="00C02883">
      <w:pPr>
        <w:widowControl/>
        <w:jc w:val="left"/>
      </w:pPr>
    </w:p>
    <w:p w14:paraId="77576438" w14:textId="2E3EFF5F" w:rsidR="00C02883" w:rsidRDefault="00C02883" w:rsidP="00C02883">
      <w:pPr>
        <w:widowControl/>
        <w:jc w:val="left"/>
      </w:pPr>
    </w:p>
    <w:p w14:paraId="6EACAC68" w14:textId="2FF00743" w:rsidR="00C02883" w:rsidRDefault="00C02883" w:rsidP="00C02883">
      <w:pPr>
        <w:widowControl/>
        <w:jc w:val="left"/>
      </w:pPr>
    </w:p>
    <w:p w14:paraId="715EF98E" w14:textId="1A2FFB90" w:rsidR="00C02883" w:rsidRDefault="00C02883" w:rsidP="00C02883">
      <w:pPr>
        <w:widowControl/>
        <w:jc w:val="left"/>
      </w:pPr>
    </w:p>
    <w:p w14:paraId="6398AC74" w14:textId="71747CA3" w:rsidR="00C02883" w:rsidRDefault="00C02883" w:rsidP="00C02883">
      <w:pPr>
        <w:widowControl/>
        <w:jc w:val="left"/>
      </w:pPr>
    </w:p>
    <w:p w14:paraId="731CBF52" w14:textId="21CEFF72" w:rsidR="00C02883" w:rsidRDefault="00C02883" w:rsidP="00C02883">
      <w:pPr>
        <w:widowControl/>
        <w:jc w:val="left"/>
      </w:pPr>
    </w:p>
    <w:p w14:paraId="30E49D2F" w14:textId="7AA19E14" w:rsidR="00C02883" w:rsidRDefault="00C02883" w:rsidP="00C02883">
      <w:pPr>
        <w:widowControl/>
        <w:jc w:val="left"/>
      </w:pPr>
    </w:p>
    <w:p w14:paraId="4D6ED93C" w14:textId="0C7AAB28" w:rsidR="00C02883" w:rsidRDefault="00C02883" w:rsidP="00C02883">
      <w:pPr>
        <w:widowControl/>
        <w:jc w:val="left"/>
      </w:pPr>
    </w:p>
    <w:p w14:paraId="30909F60" w14:textId="27D02FC8" w:rsidR="00C02883" w:rsidRDefault="00C02883" w:rsidP="00C02883">
      <w:pPr>
        <w:widowControl/>
        <w:jc w:val="left"/>
      </w:pPr>
      <w:r>
        <w:rPr>
          <w:noProof/>
        </w:rPr>
        <mc:AlternateContent>
          <mc:Choice Requires="wps">
            <w:drawing>
              <wp:anchor distT="0" distB="0" distL="114300" distR="114300" simplePos="0" relativeHeight="252084224" behindDoc="0" locked="0" layoutInCell="1" allowOverlap="1" wp14:anchorId="77FBE295" wp14:editId="0D413EB9">
                <wp:simplePos x="0" y="0"/>
                <wp:positionH relativeFrom="column">
                  <wp:posOffset>2667000</wp:posOffset>
                </wp:positionH>
                <wp:positionV relativeFrom="paragraph">
                  <wp:posOffset>167640</wp:posOffset>
                </wp:positionV>
                <wp:extent cx="2795270" cy="228600"/>
                <wp:effectExtent l="0" t="0" r="5080" b="0"/>
                <wp:wrapNone/>
                <wp:docPr id="71" name="テキスト ボックス 71"/>
                <wp:cNvGraphicFramePr/>
                <a:graphic xmlns:a="http://schemas.openxmlformats.org/drawingml/2006/main">
                  <a:graphicData uri="http://schemas.microsoft.com/office/word/2010/wordprocessingShape">
                    <wps:wsp>
                      <wps:cNvSpPr txBox="1"/>
                      <wps:spPr>
                        <a:xfrm>
                          <a:off x="0" y="0"/>
                          <a:ext cx="2795270" cy="228600"/>
                        </a:xfrm>
                        <a:prstGeom prst="rect">
                          <a:avLst/>
                        </a:prstGeom>
                        <a:solidFill>
                          <a:schemeClr val="bg1">
                            <a:alpha val="70000"/>
                          </a:schemeClr>
                        </a:solidFill>
                        <a:ln w="6350">
                          <a:noFill/>
                        </a:ln>
                      </wps:spPr>
                      <wps:txbx>
                        <w:txbxContent>
                          <w:p w14:paraId="6ADFBEA7" w14:textId="77777777" w:rsidR="00A301D5" w:rsidRPr="00FA64F1" w:rsidRDefault="00A301D5"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BE295" id="テキスト ボックス 71" o:spid="_x0000_s1052" type="#_x0000_t202" style="position:absolute;margin-left:210pt;margin-top:13.2pt;width:220.1pt;height:1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" fillcolor="white [3212]" stroked="f" strokeweight=".5pt">
                <v:fill opacity="46003f"/>
                <v:textbox>
                  <w:txbxContent>
                    <w:p w14:paraId="6ADFBEA7" w14:textId="77777777" w:rsidR="00A301D5" w:rsidRPr="00FA64F1" w:rsidRDefault="00A301D5"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v:textbox>
              </v:shape>
            </w:pict>
          </mc:Fallback>
        </mc:AlternateContent>
      </w:r>
      <w:r>
        <w:rPr>
          <w:noProof/>
        </w:rPr>
        <mc:AlternateContent>
          <mc:Choice Requires="wps">
            <w:drawing>
              <wp:anchor distT="0" distB="0" distL="114300" distR="114300" simplePos="0" relativeHeight="252085248" behindDoc="0" locked="0" layoutInCell="1" allowOverlap="1" wp14:anchorId="7E2AE2DE" wp14:editId="1B0FF994">
                <wp:simplePos x="0" y="0"/>
                <wp:positionH relativeFrom="column">
                  <wp:posOffset>4072890</wp:posOffset>
                </wp:positionH>
                <wp:positionV relativeFrom="paragraph">
                  <wp:posOffset>47294</wp:posOffset>
                </wp:positionV>
                <wp:extent cx="1359535" cy="184150"/>
                <wp:effectExtent l="0" t="0" r="0" b="6350"/>
                <wp:wrapNone/>
                <wp:docPr id="72" name="テキスト ボックス 72"/>
                <wp:cNvGraphicFramePr/>
                <a:graphic xmlns:a="http://schemas.openxmlformats.org/drawingml/2006/main">
                  <a:graphicData uri="http://schemas.microsoft.com/office/word/2010/wordprocessingShape">
                    <wps:wsp>
                      <wps:cNvSpPr txBox="1"/>
                      <wps:spPr>
                        <a:xfrm>
                          <a:off x="0" y="0"/>
                          <a:ext cx="1359535" cy="184150"/>
                        </a:xfrm>
                        <a:prstGeom prst="rect">
                          <a:avLst/>
                        </a:prstGeom>
                        <a:solidFill>
                          <a:srgbClr val="FFFFFF">
                            <a:alpha val="69804"/>
                          </a:srgbClr>
                        </a:solidFill>
                        <a:ln w="6350">
                          <a:noFill/>
                        </a:ln>
                      </wps:spPr>
                      <wps:txbx>
                        <w:txbxContent>
                          <w:p w14:paraId="24A1EE00" w14:textId="77777777" w:rsidR="00A301D5" w:rsidRPr="00FA64F1" w:rsidRDefault="00A301D5"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AE2DE" id="テキスト ボックス 72" o:spid="_x0000_s1053" type="#_x0000_t202" style="position:absolute;margin-left:320.7pt;margin-top:3.7pt;width:107.05pt;height:1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" stroked="f" strokeweight=".5pt">
                <v:fill opacity="45746f"/>
                <v:textbox inset="1mm,1mm,1mm,1mm">
                  <w:txbxContent>
                    <w:p w14:paraId="24A1EE00" w14:textId="77777777" w:rsidR="00A301D5" w:rsidRPr="00FA64F1" w:rsidRDefault="00A301D5"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373EF1C7" w14:textId="72E5BB8A" w:rsidR="00C02883" w:rsidRDefault="00C02883" w:rsidP="00C02883">
      <w:pPr>
        <w:pStyle w:val="30"/>
      </w:pPr>
      <w:r w:rsidRPr="001277E5">
        <w:rPr>
          <w:rFonts w:hint="eastAsia"/>
        </w:rPr>
        <w:t>立地特性</w:t>
      </w:r>
    </w:p>
    <w:p w14:paraId="04CE3936" w14:textId="486D5CC8" w:rsidR="00C02883" w:rsidRDefault="00027978" w:rsidP="00C02883">
      <w:pPr>
        <w:pStyle w:val="12"/>
        <w:ind w:left="210" w:firstLine="210"/>
      </w:pPr>
      <w:r>
        <w:rPr>
          <w:rFonts w:hint="eastAsia"/>
        </w:rPr>
        <w:t>箕面公園</w:t>
      </w:r>
      <w:r w:rsidR="00C02883">
        <w:rPr>
          <w:rFonts w:hint="eastAsia"/>
        </w:rPr>
        <w:t>は、</w:t>
      </w:r>
      <w:r>
        <w:rPr>
          <w:rFonts w:hint="eastAsia"/>
        </w:rPr>
        <w:t>箕面川沿いに立地しており、天然記念物に指定される箕面山に位置している。周囲は</w:t>
      </w:r>
      <w:r w:rsidR="002A1F6F">
        <w:rPr>
          <w:rFonts w:hint="eastAsia"/>
        </w:rPr>
        <w:t>自</w:t>
      </w:r>
      <w:r w:rsidR="00497379">
        <w:rPr>
          <w:rFonts w:hint="eastAsia"/>
        </w:rPr>
        <w:t>然豊かな環境に恵まれている一方で市街地にも近く、</w:t>
      </w:r>
      <w:r w:rsidR="00497379" w:rsidRPr="007D392B">
        <w:rPr>
          <w:rFonts w:hint="eastAsia"/>
        </w:rPr>
        <w:t>大型商業施設も近接している</w:t>
      </w:r>
      <w:r w:rsidR="002A1F6F" w:rsidRPr="007D392B">
        <w:rPr>
          <w:rFonts w:hint="eastAsia"/>
        </w:rPr>
        <w:t>。</w:t>
      </w:r>
    </w:p>
    <w:p w14:paraId="76757EE4" w14:textId="37394E4A" w:rsidR="00C02883" w:rsidRDefault="00C11C93" w:rsidP="00C02883">
      <w:pPr>
        <w:pStyle w:val="12"/>
        <w:ind w:left="210" w:firstLine="210"/>
      </w:pPr>
      <w:r w:rsidRPr="008F5D6F">
        <w:rPr>
          <w:noProof/>
        </w:rPr>
        <mc:AlternateContent>
          <mc:Choice Requires="wps">
            <w:drawing>
              <wp:anchor distT="0" distB="0" distL="114300" distR="114300" simplePos="0" relativeHeight="252231680" behindDoc="0" locked="0" layoutInCell="1" allowOverlap="1" wp14:anchorId="5F27DB1E" wp14:editId="4EE66959">
                <wp:simplePos x="0" y="0"/>
                <wp:positionH relativeFrom="column">
                  <wp:posOffset>4216781</wp:posOffset>
                </wp:positionH>
                <wp:positionV relativeFrom="paragraph">
                  <wp:posOffset>165989</wp:posOffset>
                </wp:positionV>
                <wp:extent cx="335280" cy="168275"/>
                <wp:effectExtent l="0" t="0" r="26670" b="22225"/>
                <wp:wrapNone/>
                <wp:docPr id="56" name="テキスト ボックス 56"/>
                <wp:cNvGraphicFramePr/>
                <a:graphic xmlns:a="http://schemas.openxmlformats.org/drawingml/2006/main">
                  <a:graphicData uri="http://schemas.microsoft.com/office/word/2010/wordprocessingShape">
                    <wps:wsp>
                      <wps:cNvSpPr txBox="1"/>
                      <wps:spPr>
                        <a:xfrm>
                          <a:off x="0" y="0"/>
                          <a:ext cx="335280" cy="168275"/>
                        </a:xfrm>
                        <a:prstGeom prst="rect">
                          <a:avLst/>
                        </a:prstGeom>
                        <a:solidFill>
                          <a:sysClr val="window" lastClr="FFFFFF"/>
                        </a:solidFill>
                        <a:ln w="6350">
                          <a:solidFill>
                            <a:sysClr val="windowText" lastClr="000000"/>
                          </a:solidFill>
                        </a:ln>
                      </wps:spPr>
                      <wps:txbx>
                        <w:txbxContent>
                          <w:p w14:paraId="2973DF54" w14:textId="6263A340" w:rsidR="00A301D5" w:rsidRPr="00DD7C1E" w:rsidRDefault="00A301D5" w:rsidP="00C11C93">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勝</w:t>
                            </w:r>
                            <w:r>
                              <w:rPr>
                                <w:rFonts w:ascii="ＭＳ Ｐゴシック" w:eastAsia="ＭＳ Ｐゴシック" w:hAnsi="ＭＳ Ｐゴシック"/>
                                <w:sz w:val="12"/>
                              </w:rPr>
                              <w:t>尾寺</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27DB1E" id="テキスト ボックス 56" o:spid="_x0000_s1054" type="#_x0000_t202" style="position:absolute;left:0;text-align:left;margin-left:332.05pt;margin-top:13.05pt;width:26.4pt;height:13.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" fillcolor="window" strokecolor="windowText" strokeweight=".5pt">
                <v:textbox inset="1mm,1mm,1mm,1mm">
                  <w:txbxContent>
                    <w:p w14:paraId="2973DF54" w14:textId="6263A340" w:rsidR="00A301D5" w:rsidRPr="00DD7C1E" w:rsidRDefault="00A301D5" w:rsidP="00C11C93">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勝</w:t>
                      </w:r>
                      <w:r>
                        <w:rPr>
                          <w:rFonts w:ascii="ＭＳ Ｐゴシック" w:eastAsia="ＭＳ Ｐゴシック" w:hAnsi="ＭＳ Ｐゴシック"/>
                          <w:sz w:val="12"/>
                        </w:rPr>
                        <w:t>尾寺</w:t>
                      </w:r>
                    </w:p>
                  </w:txbxContent>
                </v:textbox>
              </v:shape>
            </w:pict>
          </mc:Fallback>
        </mc:AlternateContent>
      </w:r>
      <w:r w:rsidRPr="00D21E4D">
        <w:rPr>
          <w:noProof/>
        </w:rPr>
        <mc:AlternateContent>
          <mc:Choice Requires="wps">
            <w:drawing>
              <wp:anchor distT="0" distB="0" distL="114300" distR="114300" simplePos="0" relativeHeight="252229632" behindDoc="0" locked="0" layoutInCell="1" allowOverlap="1" wp14:anchorId="6986F2EB" wp14:editId="78645937">
                <wp:simplePos x="0" y="0"/>
                <wp:positionH relativeFrom="column">
                  <wp:posOffset>4093845</wp:posOffset>
                </wp:positionH>
                <wp:positionV relativeFrom="paragraph">
                  <wp:posOffset>132842</wp:posOffset>
                </wp:positionV>
                <wp:extent cx="86360" cy="86360"/>
                <wp:effectExtent l="0" t="0" r="27940" b="27940"/>
                <wp:wrapNone/>
                <wp:docPr id="55" name="楕円 55"/>
                <wp:cNvGraphicFramePr/>
                <a:graphic xmlns:a="http://schemas.openxmlformats.org/drawingml/2006/main">
                  <a:graphicData uri="http://schemas.microsoft.com/office/word/2010/wordprocessingShape">
                    <wps:wsp>
                      <wps:cNvSpPr/>
                      <wps:spPr>
                        <a:xfrm>
                          <a:off x="0" y="0"/>
                          <a:ext cx="86360" cy="8636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E24D76A" id="楕円 55" o:spid="_x0000_s1026" style="position:absolute;left:0;text-align:left;margin-left:322.35pt;margin-top:10.45pt;width:6.8pt;height:6.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" fillcolor="#7030a0" strokecolor="white [3212]" strokeweight="1pt">
                <v:stroke joinstyle="miter"/>
              </v:oval>
            </w:pict>
          </mc:Fallback>
        </mc:AlternateContent>
      </w:r>
      <w:r w:rsidR="00497379">
        <w:rPr>
          <w:noProof/>
        </w:rPr>
        <mc:AlternateContent>
          <mc:Choice Requires="wps">
            <w:drawing>
              <wp:anchor distT="0" distB="0" distL="114300" distR="114300" simplePos="0" relativeHeight="251646963" behindDoc="0" locked="0" layoutInCell="1" allowOverlap="1" wp14:anchorId="2E1FFB24" wp14:editId="3CBF83AC">
                <wp:simplePos x="0" y="0"/>
                <wp:positionH relativeFrom="column">
                  <wp:posOffset>47625</wp:posOffset>
                </wp:positionH>
                <wp:positionV relativeFrom="paragraph">
                  <wp:posOffset>136525</wp:posOffset>
                </wp:positionV>
                <wp:extent cx="5344160" cy="2814320"/>
                <wp:effectExtent l="19050" t="19050" r="46990" b="43180"/>
                <wp:wrapNone/>
                <wp:docPr id="126" name="フリーフォーム 126"/>
                <wp:cNvGraphicFramePr/>
                <a:graphic xmlns:a="http://schemas.openxmlformats.org/drawingml/2006/main">
                  <a:graphicData uri="http://schemas.microsoft.com/office/word/2010/wordprocessingShape">
                    <wps:wsp>
                      <wps:cNvSpPr/>
                      <wps:spPr>
                        <a:xfrm>
                          <a:off x="0" y="0"/>
                          <a:ext cx="5344160" cy="2814320"/>
                        </a:xfrm>
                        <a:custGeom>
                          <a:avLst/>
                          <a:gdLst>
                            <a:gd name="connsiteX0" fmla="*/ 5262880 w 5344160"/>
                            <a:gd name="connsiteY0" fmla="*/ 10160 h 2814320"/>
                            <a:gd name="connsiteX1" fmla="*/ 5120640 w 5344160"/>
                            <a:gd name="connsiteY1" fmla="*/ 137160 h 2814320"/>
                            <a:gd name="connsiteX2" fmla="*/ 5003800 w 5344160"/>
                            <a:gd name="connsiteY2" fmla="*/ 233680 h 2814320"/>
                            <a:gd name="connsiteX3" fmla="*/ 4983480 w 5344160"/>
                            <a:gd name="connsiteY3" fmla="*/ 213360 h 2814320"/>
                            <a:gd name="connsiteX4" fmla="*/ 4932680 w 5344160"/>
                            <a:gd name="connsiteY4" fmla="*/ 299720 h 2814320"/>
                            <a:gd name="connsiteX5" fmla="*/ 4902200 w 5344160"/>
                            <a:gd name="connsiteY5" fmla="*/ 452120 h 2814320"/>
                            <a:gd name="connsiteX6" fmla="*/ 4815840 w 5344160"/>
                            <a:gd name="connsiteY6" fmla="*/ 594360 h 2814320"/>
                            <a:gd name="connsiteX7" fmla="*/ 4897120 w 5344160"/>
                            <a:gd name="connsiteY7" fmla="*/ 685800 h 2814320"/>
                            <a:gd name="connsiteX8" fmla="*/ 4871720 w 5344160"/>
                            <a:gd name="connsiteY8" fmla="*/ 807720 h 2814320"/>
                            <a:gd name="connsiteX9" fmla="*/ 4942840 w 5344160"/>
                            <a:gd name="connsiteY9" fmla="*/ 843280 h 2814320"/>
                            <a:gd name="connsiteX10" fmla="*/ 4947920 w 5344160"/>
                            <a:gd name="connsiteY10" fmla="*/ 909320 h 2814320"/>
                            <a:gd name="connsiteX11" fmla="*/ 5024120 w 5344160"/>
                            <a:gd name="connsiteY11" fmla="*/ 919480 h 2814320"/>
                            <a:gd name="connsiteX12" fmla="*/ 5069840 w 5344160"/>
                            <a:gd name="connsiteY12" fmla="*/ 960120 h 2814320"/>
                            <a:gd name="connsiteX13" fmla="*/ 5176520 w 5344160"/>
                            <a:gd name="connsiteY13" fmla="*/ 853440 h 2814320"/>
                            <a:gd name="connsiteX14" fmla="*/ 5278120 w 5344160"/>
                            <a:gd name="connsiteY14" fmla="*/ 894080 h 2814320"/>
                            <a:gd name="connsiteX15" fmla="*/ 5344160 w 5344160"/>
                            <a:gd name="connsiteY15" fmla="*/ 980440 h 2814320"/>
                            <a:gd name="connsiteX16" fmla="*/ 5334000 w 5344160"/>
                            <a:gd name="connsiteY16" fmla="*/ 1127760 h 2814320"/>
                            <a:gd name="connsiteX17" fmla="*/ 5222240 w 5344160"/>
                            <a:gd name="connsiteY17" fmla="*/ 1016000 h 2814320"/>
                            <a:gd name="connsiteX18" fmla="*/ 5095240 w 5344160"/>
                            <a:gd name="connsiteY18" fmla="*/ 1026160 h 2814320"/>
                            <a:gd name="connsiteX19" fmla="*/ 5003800 w 5344160"/>
                            <a:gd name="connsiteY19" fmla="*/ 1193800 h 2814320"/>
                            <a:gd name="connsiteX20" fmla="*/ 4699000 w 5344160"/>
                            <a:gd name="connsiteY20" fmla="*/ 1203960 h 2814320"/>
                            <a:gd name="connsiteX21" fmla="*/ 4693920 w 5344160"/>
                            <a:gd name="connsiteY21" fmla="*/ 1336040 h 2814320"/>
                            <a:gd name="connsiteX22" fmla="*/ 4622800 w 5344160"/>
                            <a:gd name="connsiteY22" fmla="*/ 1468120 h 2814320"/>
                            <a:gd name="connsiteX23" fmla="*/ 4622800 w 5344160"/>
                            <a:gd name="connsiteY23" fmla="*/ 1468120 h 2814320"/>
                            <a:gd name="connsiteX24" fmla="*/ 4582160 w 5344160"/>
                            <a:gd name="connsiteY24" fmla="*/ 1518920 h 2814320"/>
                            <a:gd name="connsiteX25" fmla="*/ 4546600 w 5344160"/>
                            <a:gd name="connsiteY25" fmla="*/ 1590040 h 2814320"/>
                            <a:gd name="connsiteX26" fmla="*/ 4445000 w 5344160"/>
                            <a:gd name="connsiteY26" fmla="*/ 1524000 h 2814320"/>
                            <a:gd name="connsiteX27" fmla="*/ 4363720 w 5344160"/>
                            <a:gd name="connsiteY27" fmla="*/ 1651000 h 2814320"/>
                            <a:gd name="connsiteX28" fmla="*/ 4318000 w 5344160"/>
                            <a:gd name="connsiteY28" fmla="*/ 1681480 h 2814320"/>
                            <a:gd name="connsiteX29" fmla="*/ 4226560 w 5344160"/>
                            <a:gd name="connsiteY29" fmla="*/ 1625600 h 2814320"/>
                            <a:gd name="connsiteX30" fmla="*/ 4079240 w 5344160"/>
                            <a:gd name="connsiteY30" fmla="*/ 1772920 h 2814320"/>
                            <a:gd name="connsiteX31" fmla="*/ 4191000 w 5344160"/>
                            <a:gd name="connsiteY31" fmla="*/ 1803400 h 2814320"/>
                            <a:gd name="connsiteX32" fmla="*/ 4099560 w 5344160"/>
                            <a:gd name="connsiteY32" fmla="*/ 1925320 h 2814320"/>
                            <a:gd name="connsiteX33" fmla="*/ 4038600 w 5344160"/>
                            <a:gd name="connsiteY33" fmla="*/ 1930400 h 2814320"/>
                            <a:gd name="connsiteX34" fmla="*/ 3967480 w 5344160"/>
                            <a:gd name="connsiteY34" fmla="*/ 1920240 h 2814320"/>
                            <a:gd name="connsiteX35" fmla="*/ 3901440 w 5344160"/>
                            <a:gd name="connsiteY35" fmla="*/ 1981200 h 2814320"/>
                            <a:gd name="connsiteX36" fmla="*/ 3825240 w 5344160"/>
                            <a:gd name="connsiteY36" fmla="*/ 1965960 h 2814320"/>
                            <a:gd name="connsiteX37" fmla="*/ 3743960 w 5344160"/>
                            <a:gd name="connsiteY37" fmla="*/ 2001520 h 2814320"/>
                            <a:gd name="connsiteX38" fmla="*/ 3754120 w 5344160"/>
                            <a:gd name="connsiteY38" fmla="*/ 2042160 h 2814320"/>
                            <a:gd name="connsiteX39" fmla="*/ 3627120 w 5344160"/>
                            <a:gd name="connsiteY39" fmla="*/ 2042160 h 2814320"/>
                            <a:gd name="connsiteX40" fmla="*/ 3566160 w 5344160"/>
                            <a:gd name="connsiteY40" fmla="*/ 2052320 h 2814320"/>
                            <a:gd name="connsiteX41" fmla="*/ 3550920 w 5344160"/>
                            <a:gd name="connsiteY41" fmla="*/ 2006600 h 2814320"/>
                            <a:gd name="connsiteX42" fmla="*/ 3469640 w 5344160"/>
                            <a:gd name="connsiteY42" fmla="*/ 1884680 h 2814320"/>
                            <a:gd name="connsiteX43" fmla="*/ 3393440 w 5344160"/>
                            <a:gd name="connsiteY43" fmla="*/ 1859280 h 2814320"/>
                            <a:gd name="connsiteX44" fmla="*/ 3347720 w 5344160"/>
                            <a:gd name="connsiteY44" fmla="*/ 1925320 h 2814320"/>
                            <a:gd name="connsiteX45" fmla="*/ 3271520 w 5344160"/>
                            <a:gd name="connsiteY45" fmla="*/ 1884680 h 2814320"/>
                            <a:gd name="connsiteX46" fmla="*/ 3235960 w 5344160"/>
                            <a:gd name="connsiteY46" fmla="*/ 1950720 h 2814320"/>
                            <a:gd name="connsiteX47" fmla="*/ 3175000 w 5344160"/>
                            <a:gd name="connsiteY47" fmla="*/ 1920240 h 2814320"/>
                            <a:gd name="connsiteX48" fmla="*/ 3124200 w 5344160"/>
                            <a:gd name="connsiteY48" fmla="*/ 1910080 h 2814320"/>
                            <a:gd name="connsiteX49" fmla="*/ 3058160 w 5344160"/>
                            <a:gd name="connsiteY49" fmla="*/ 2062480 h 2814320"/>
                            <a:gd name="connsiteX50" fmla="*/ 2992120 w 5344160"/>
                            <a:gd name="connsiteY50" fmla="*/ 2169160 h 2814320"/>
                            <a:gd name="connsiteX51" fmla="*/ 2951480 w 5344160"/>
                            <a:gd name="connsiteY51" fmla="*/ 2225040 h 2814320"/>
                            <a:gd name="connsiteX52" fmla="*/ 2809240 w 5344160"/>
                            <a:gd name="connsiteY52" fmla="*/ 2321560 h 2814320"/>
                            <a:gd name="connsiteX53" fmla="*/ 2733040 w 5344160"/>
                            <a:gd name="connsiteY53" fmla="*/ 2331720 h 2814320"/>
                            <a:gd name="connsiteX54" fmla="*/ 2768600 w 5344160"/>
                            <a:gd name="connsiteY54" fmla="*/ 2250440 h 2814320"/>
                            <a:gd name="connsiteX55" fmla="*/ 2778760 w 5344160"/>
                            <a:gd name="connsiteY55" fmla="*/ 2179320 h 2814320"/>
                            <a:gd name="connsiteX56" fmla="*/ 2717800 w 5344160"/>
                            <a:gd name="connsiteY56" fmla="*/ 2174240 h 2814320"/>
                            <a:gd name="connsiteX57" fmla="*/ 2661920 w 5344160"/>
                            <a:gd name="connsiteY57" fmla="*/ 2184400 h 2814320"/>
                            <a:gd name="connsiteX58" fmla="*/ 2575560 w 5344160"/>
                            <a:gd name="connsiteY58" fmla="*/ 2199640 h 2814320"/>
                            <a:gd name="connsiteX59" fmla="*/ 2504440 w 5344160"/>
                            <a:gd name="connsiteY59" fmla="*/ 2189480 h 2814320"/>
                            <a:gd name="connsiteX60" fmla="*/ 2397760 w 5344160"/>
                            <a:gd name="connsiteY60" fmla="*/ 2245360 h 2814320"/>
                            <a:gd name="connsiteX61" fmla="*/ 2346960 w 5344160"/>
                            <a:gd name="connsiteY61" fmla="*/ 2214880 h 2814320"/>
                            <a:gd name="connsiteX62" fmla="*/ 2346960 w 5344160"/>
                            <a:gd name="connsiteY62" fmla="*/ 2275840 h 2814320"/>
                            <a:gd name="connsiteX63" fmla="*/ 2265680 w 5344160"/>
                            <a:gd name="connsiteY63" fmla="*/ 2230120 h 2814320"/>
                            <a:gd name="connsiteX64" fmla="*/ 2270760 w 5344160"/>
                            <a:gd name="connsiteY64" fmla="*/ 2189480 h 2814320"/>
                            <a:gd name="connsiteX65" fmla="*/ 2260600 w 5344160"/>
                            <a:gd name="connsiteY65" fmla="*/ 2113280 h 2814320"/>
                            <a:gd name="connsiteX66" fmla="*/ 2159000 w 5344160"/>
                            <a:gd name="connsiteY66" fmla="*/ 2037080 h 2814320"/>
                            <a:gd name="connsiteX67" fmla="*/ 2026920 w 5344160"/>
                            <a:gd name="connsiteY67" fmla="*/ 2113280 h 2814320"/>
                            <a:gd name="connsiteX68" fmla="*/ 2052320 w 5344160"/>
                            <a:gd name="connsiteY68" fmla="*/ 2164080 h 2814320"/>
                            <a:gd name="connsiteX69" fmla="*/ 1996440 w 5344160"/>
                            <a:gd name="connsiteY69" fmla="*/ 2245360 h 2814320"/>
                            <a:gd name="connsiteX70" fmla="*/ 1910080 w 5344160"/>
                            <a:gd name="connsiteY70" fmla="*/ 2311400 h 2814320"/>
                            <a:gd name="connsiteX71" fmla="*/ 1894840 w 5344160"/>
                            <a:gd name="connsiteY71" fmla="*/ 2387600 h 2814320"/>
                            <a:gd name="connsiteX72" fmla="*/ 1803400 w 5344160"/>
                            <a:gd name="connsiteY72" fmla="*/ 2418080 h 2814320"/>
                            <a:gd name="connsiteX73" fmla="*/ 1737360 w 5344160"/>
                            <a:gd name="connsiteY73" fmla="*/ 2443480 h 2814320"/>
                            <a:gd name="connsiteX74" fmla="*/ 1691640 w 5344160"/>
                            <a:gd name="connsiteY74" fmla="*/ 2575560 h 2814320"/>
                            <a:gd name="connsiteX75" fmla="*/ 1651000 w 5344160"/>
                            <a:gd name="connsiteY75" fmla="*/ 2580640 h 2814320"/>
                            <a:gd name="connsiteX76" fmla="*/ 1661160 w 5344160"/>
                            <a:gd name="connsiteY76" fmla="*/ 2458720 h 2814320"/>
                            <a:gd name="connsiteX77" fmla="*/ 1559560 w 5344160"/>
                            <a:gd name="connsiteY77" fmla="*/ 2468880 h 2814320"/>
                            <a:gd name="connsiteX78" fmla="*/ 1559560 w 5344160"/>
                            <a:gd name="connsiteY78" fmla="*/ 2534920 h 2814320"/>
                            <a:gd name="connsiteX79" fmla="*/ 1447800 w 5344160"/>
                            <a:gd name="connsiteY79" fmla="*/ 2565400 h 2814320"/>
                            <a:gd name="connsiteX80" fmla="*/ 1412240 w 5344160"/>
                            <a:gd name="connsiteY80" fmla="*/ 2468880 h 2814320"/>
                            <a:gd name="connsiteX81" fmla="*/ 1330960 w 5344160"/>
                            <a:gd name="connsiteY81" fmla="*/ 2448560 h 2814320"/>
                            <a:gd name="connsiteX82" fmla="*/ 1249680 w 5344160"/>
                            <a:gd name="connsiteY82" fmla="*/ 2443480 h 2814320"/>
                            <a:gd name="connsiteX83" fmla="*/ 1178560 w 5344160"/>
                            <a:gd name="connsiteY83" fmla="*/ 2423160 h 2814320"/>
                            <a:gd name="connsiteX84" fmla="*/ 1153160 w 5344160"/>
                            <a:gd name="connsiteY84" fmla="*/ 2443480 h 2814320"/>
                            <a:gd name="connsiteX85" fmla="*/ 1219200 w 5344160"/>
                            <a:gd name="connsiteY85" fmla="*/ 2489200 h 2814320"/>
                            <a:gd name="connsiteX86" fmla="*/ 1143000 w 5344160"/>
                            <a:gd name="connsiteY86" fmla="*/ 2814320 h 2814320"/>
                            <a:gd name="connsiteX87" fmla="*/ 538480 w 5344160"/>
                            <a:gd name="connsiteY87" fmla="*/ 2600960 h 2814320"/>
                            <a:gd name="connsiteX88" fmla="*/ 487680 w 5344160"/>
                            <a:gd name="connsiteY88" fmla="*/ 2590800 h 2814320"/>
                            <a:gd name="connsiteX89" fmla="*/ 467360 w 5344160"/>
                            <a:gd name="connsiteY89" fmla="*/ 2585720 h 2814320"/>
                            <a:gd name="connsiteX90" fmla="*/ 213360 w 5344160"/>
                            <a:gd name="connsiteY90" fmla="*/ 1473200 h 2814320"/>
                            <a:gd name="connsiteX91" fmla="*/ 340360 w 5344160"/>
                            <a:gd name="connsiteY91" fmla="*/ 1305560 h 2814320"/>
                            <a:gd name="connsiteX92" fmla="*/ 568960 w 5344160"/>
                            <a:gd name="connsiteY92" fmla="*/ 1402080 h 2814320"/>
                            <a:gd name="connsiteX93" fmla="*/ 604520 w 5344160"/>
                            <a:gd name="connsiteY93" fmla="*/ 1315720 h 2814320"/>
                            <a:gd name="connsiteX94" fmla="*/ 604520 w 5344160"/>
                            <a:gd name="connsiteY94" fmla="*/ 1270000 h 2814320"/>
                            <a:gd name="connsiteX95" fmla="*/ 741680 w 5344160"/>
                            <a:gd name="connsiteY95" fmla="*/ 1153160 h 2814320"/>
                            <a:gd name="connsiteX96" fmla="*/ 756920 w 5344160"/>
                            <a:gd name="connsiteY96" fmla="*/ 1112520 h 2814320"/>
                            <a:gd name="connsiteX97" fmla="*/ 660400 w 5344160"/>
                            <a:gd name="connsiteY97" fmla="*/ 1041400 h 2814320"/>
                            <a:gd name="connsiteX98" fmla="*/ 812800 w 5344160"/>
                            <a:gd name="connsiteY98" fmla="*/ 990600 h 2814320"/>
                            <a:gd name="connsiteX99" fmla="*/ 843280 w 5344160"/>
                            <a:gd name="connsiteY99" fmla="*/ 929640 h 2814320"/>
                            <a:gd name="connsiteX100" fmla="*/ 762000 w 5344160"/>
                            <a:gd name="connsiteY100" fmla="*/ 751840 h 2814320"/>
                            <a:gd name="connsiteX101" fmla="*/ 955040 w 5344160"/>
                            <a:gd name="connsiteY101" fmla="*/ 802640 h 2814320"/>
                            <a:gd name="connsiteX102" fmla="*/ 1005840 w 5344160"/>
                            <a:gd name="connsiteY102" fmla="*/ 751840 h 2814320"/>
                            <a:gd name="connsiteX103" fmla="*/ 1143000 w 5344160"/>
                            <a:gd name="connsiteY103" fmla="*/ 736600 h 2814320"/>
                            <a:gd name="connsiteX104" fmla="*/ 1143000 w 5344160"/>
                            <a:gd name="connsiteY104" fmla="*/ 635000 h 2814320"/>
                            <a:gd name="connsiteX105" fmla="*/ 1056640 w 5344160"/>
                            <a:gd name="connsiteY105" fmla="*/ 508000 h 2814320"/>
                            <a:gd name="connsiteX106" fmla="*/ 1087120 w 5344160"/>
                            <a:gd name="connsiteY106" fmla="*/ 269240 h 2814320"/>
                            <a:gd name="connsiteX107" fmla="*/ 1046480 w 5344160"/>
                            <a:gd name="connsiteY107" fmla="*/ 137160 h 2814320"/>
                            <a:gd name="connsiteX108" fmla="*/ 990600 w 5344160"/>
                            <a:gd name="connsiteY108" fmla="*/ 101600 h 2814320"/>
                            <a:gd name="connsiteX109" fmla="*/ 889000 w 5344160"/>
                            <a:gd name="connsiteY109" fmla="*/ 198120 h 2814320"/>
                            <a:gd name="connsiteX110" fmla="*/ 822960 w 5344160"/>
                            <a:gd name="connsiteY110" fmla="*/ 198120 h 2814320"/>
                            <a:gd name="connsiteX111" fmla="*/ 792480 w 5344160"/>
                            <a:gd name="connsiteY111" fmla="*/ 228600 h 2814320"/>
                            <a:gd name="connsiteX112" fmla="*/ 812800 w 5344160"/>
                            <a:gd name="connsiteY112" fmla="*/ 299720 h 2814320"/>
                            <a:gd name="connsiteX113" fmla="*/ 812800 w 5344160"/>
                            <a:gd name="connsiteY113" fmla="*/ 472440 h 2814320"/>
                            <a:gd name="connsiteX114" fmla="*/ 665480 w 5344160"/>
                            <a:gd name="connsiteY114" fmla="*/ 508000 h 2814320"/>
                            <a:gd name="connsiteX115" fmla="*/ 675640 w 5344160"/>
                            <a:gd name="connsiteY115" fmla="*/ 655320 h 2814320"/>
                            <a:gd name="connsiteX116" fmla="*/ 579120 w 5344160"/>
                            <a:gd name="connsiteY116" fmla="*/ 751840 h 2814320"/>
                            <a:gd name="connsiteX117" fmla="*/ 345440 w 5344160"/>
                            <a:gd name="connsiteY117" fmla="*/ 822960 h 2814320"/>
                            <a:gd name="connsiteX118" fmla="*/ 238760 w 5344160"/>
                            <a:gd name="connsiteY118" fmla="*/ 706120 h 2814320"/>
                            <a:gd name="connsiteX119" fmla="*/ 71120 w 5344160"/>
                            <a:gd name="connsiteY119" fmla="*/ 843280 h 2814320"/>
                            <a:gd name="connsiteX120" fmla="*/ 0 w 5344160"/>
                            <a:gd name="connsiteY120" fmla="*/ 833120 h 2814320"/>
                            <a:gd name="connsiteX121" fmla="*/ 55880 w 5344160"/>
                            <a:gd name="connsiteY121" fmla="*/ 685800 h 2814320"/>
                            <a:gd name="connsiteX122" fmla="*/ 55880 w 5344160"/>
                            <a:gd name="connsiteY122" fmla="*/ 568960 h 2814320"/>
                            <a:gd name="connsiteX123" fmla="*/ 15240 w 5344160"/>
                            <a:gd name="connsiteY123" fmla="*/ 482600 h 2814320"/>
                            <a:gd name="connsiteX124" fmla="*/ 193040 w 5344160"/>
                            <a:gd name="connsiteY124" fmla="*/ 401320 h 2814320"/>
                            <a:gd name="connsiteX125" fmla="*/ 289560 w 5344160"/>
                            <a:gd name="connsiteY125" fmla="*/ 502920 h 2814320"/>
                            <a:gd name="connsiteX126" fmla="*/ 264160 w 5344160"/>
                            <a:gd name="connsiteY126" fmla="*/ 629920 h 2814320"/>
                            <a:gd name="connsiteX127" fmla="*/ 325120 w 5344160"/>
                            <a:gd name="connsiteY127" fmla="*/ 695960 h 2814320"/>
                            <a:gd name="connsiteX128" fmla="*/ 528320 w 5344160"/>
                            <a:gd name="connsiteY128" fmla="*/ 629920 h 2814320"/>
                            <a:gd name="connsiteX129" fmla="*/ 563880 w 5344160"/>
                            <a:gd name="connsiteY129" fmla="*/ 502920 h 2814320"/>
                            <a:gd name="connsiteX130" fmla="*/ 680720 w 5344160"/>
                            <a:gd name="connsiteY130" fmla="*/ 279400 h 2814320"/>
                            <a:gd name="connsiteX131" fmla="*/ 619760 w 5344160"/>
                            <a:gd name="connsiteY131" fmla="*/ 116840 h 2814320"/>
                            <a:gd name="connsiteX132" fmla="*/ 594360 w 5344160"/>
                            <a:gd name="connsiteY132" fmla="*/ 5080 h 2814320"/>
                            <a:gd name="connsiteX133" fmla="*/ 584200 w 5344160"/>
                            <a:gd name="connsiteY133" fmla="*/ 0 h 2814320"/>
                            <a:gd name="connsiteX134" fmla="*/ 3876040 w 5344160"/>
                            <a:gd name="connsiteY134" fmla="*/ 0 h 2814320"/>
                            <a:gd name="connsiteX135" fmla="*/ 4114800 w 5344160"/>
                            <a:gd name="connsiteY135" fmla="*/ 76200 h 2814320"/>
                            <a:gd name="connsiteX136" fmla="*/ 4180840 w 5344160"/>
                            <a:gd name="connsiteY136" fmla="*/ 0 h 2814320"/>
                            <a:gd name="connsiteX137" fmla="*/ 5262880 w 5344160"/>
                            <a:gd name="connsiteY137" fmla="*/ 10160 h 2814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Lst>
                          <a:rect l="l" t="t" r="r" b="b"/>
                          <a:pathLst>
                            <a:path w="5344160" h="2814320">
                              <a:moveTo>
                                <a:pt x="5262880" y="10160"/>
                              </a:moveTo>
                              <a:lnTo>
                                <a:pt x="5120640" y="137160"/>
                              </a:lnTo>
                              <a:lnTo>
                                <a:pt x="5003800" y="233680"/>
                              </a:lnTo>
                              <a:lnTo>
                                <a:pt x="4983480" y="213360"/>
                              </a:lnTo>
                              <a:lnTo>
                                <a:pt x="4932680" y="299720"/>
                              </a:lnTo>
                              <a:lnTo>
                                <a:pt x="4902200" y="452120"/>
                              </a:lnTo>
                              <a:lnTo>
                                <a:pt x="4815840" y="594360"/>
                              </a:lnTo>
                              <a:lnTo>
                                <a:pt x="4897120" y="685800"/>
                              </a:lnTo>
                              <a:lnTo>
                                <a:pt x="4871720" y="807720"/>
                              </a:lnTo>
                              <a:lnTo>
                                <a:pt x="4942840" y="843280"/>
                              </a:lnTo>
                              <a:lnTo>
                                <a:pt x="4947920" y="909320"/>
                              </a:lnTo>
                              <a:lnTo>
                                <a:pt x="5024120" y="919480"/>
                              </a:lnTo>
                              <a:lnTo>
                                <a:pt x="5069840" y="960120"/>
                              </a:lnTo>
                              <a:lnTo>
                                <a:pt x="5176520" y="853440"/>
                              </a:lnTo>
                              <a:lnTo>
                                <a:pt x="5278120" y="894080"/>
                              </a:lnTo>
                              <a:lnTo>
                                <a:pt x="5344160" y="980440"/>
                              </a:lnTo>
                              <a:lnTo>
                                <a:pt x="5334000" y="1127760"/>
                              </a:lnTo>
                              <a:lnTo>
                                <a:pt x="5222240" y="1016000"/>
                              </a:lnTo>
                              <a:lnTo>
                                <a:pt x="5095240" y="1026160"/>
                              </a:lnTo>
                              <a:lnTo>
                                <a:pt x="5003800" y="1193800"/>
                              </a:lnTo>
                              <a:lnTo>
                                <a:pt x="4699000" y="1203960"/>
                              </a:lnTo>
                              <a:lnTo>
                                <a:pt x="4693920" y="1336040"/>
                              </a:lnTo>
                              <a:lnTo>
                                <a:pt x="4622800" y="1468120"/>
                              </a:lnTo>
                              <a:lnTo>
                                <a:pt x="4622800" y="1468120"/>
                              </a:lnTo>
                              <a:lnTo>
                                <a:pt x="4582160" y="1518920"/>
                              </a:lnTo>
                              <a:lnTo>
                                <a:pt x="4546600" y="1590040"/>
                              </a:lnTo>
                              <a:lnTo>
                                <a:pt x="4445000" y="1524000"/>
                              </a:lnTo>
                              <a:lnTo>
                                <a:pt x="4363720" y="1651000"/>
                              </a:lnTo>
                              <a:lnTo>
                                <a:pt x="4318000" y="1681480"/>
                              </a:lnTo>
                              <a:lnTo>
                                <a:pt x="4226560" y="1625600"/>
                              </a:lnTo>
                              <a:lnTo>
                                <a:pt x="4079240" y="1772920"/>
                              </a:lnTo>
                              <a:lnTo>
                                <a:pt x="4191000" y="1803400"/>
                              </a:lnTo>
                              <a:lnTo>
                                <a:pt x="4099560" y="1925320"/>
                              </a:lnTo>
                              <a:lnTo>
                                <a:pt x="4038600" y="1930400"/>
                              </a:lnTo>
                              <a:lnTo>
                                <a:pt x="3967480" y="1920240"/>
                              </a:lnTo>
                              <a:lnTo>
                                <a:pt x="3901440" y="1981200"/>
                              </a:lnTo>
                              <a:lnTo>
                                <a:pt x="3825240" y="1965960"/>
                              </a:lnTo>
                              <a:lnTo>
                                <a:pt x="3743960" y="2001520"/>
                              </a:lnTo>
                              <a:lnTo>
                                <a:pt x="3754120" y="2042160"/>
                              </a:lnTo>
                              <a:lnTo>
                                <a:pt x="3627120" y="2042160"/>
                              </a:lnTo>
                              <a:lnTo>
                                <a:pt x="3566160" y="2052320"/>
                              </a:lnTo>
                              <a:lnTo>
                                <a:pt x="3550920" y="2006600"/>
                              </a:lnTo>
                              <a:lnTo>
                                <a:pt x="3469640" y="1884680"/>
                              </a:lnTo>
                              <a:lnTo>
                                <a:pt x="3393440" y="1859280"/>
                              </a:lnTo>
                              <a:lnTo>
                                <a:pt x="3347720" y="1925320"/>
                              </a:lnTo>
                              <a:lnTo>
                                <a:pt x="3271520" y="1884680"/>
                              </a:lnTo>
                              <a:lnTo>
                                <a:pt x="3235960" y="1950720"/>
                              </a:lnTo>
                              <a:lnTo>
                                <a:pt x="3175000" y="1920240"/>
                              </a:lnTo>
                              <a:lnTo>
                                <a:pt x="3124200" y="1910080"/>
                              </a:lnTo>
                              <a:lnTo>
                                <a:pt x="3058160" y="2062480"/>
                              </a:lnTo>
                              <a:lnTo>
                                <a:pt x="2992120" y="2169160"/>
                              </a:lnTo>
                              <a:lnTo>
                                <a:pt x="2951480" y="2225040"/>
                              </a:lnTo>
                              <a:lnTo>
                                <a:pt x="2809240" y="2321560"/>
                              </a:lnTo>
                              <a:lnTo>
                                <a:pt x="2733040" y="2331720"/>
                              </a:lnTo>
                              <a:lnTo>
                                <a:pt x="2768600" y="2250440"/>
                              </a:lnTo>
                              <a:lnTo>
                                <a:pt x="2778760" y="2179320"/>
                              </a:lnTo>
                              <a:lnTo>
                                <a:pt x="2717800" y="2174240"/>
                              </a:lnTo>
                              <a:lnTo>
                                <a:pt x="2661920" y="2184400"/>
                              </a:lnTo>
                              <a:lnTo>
                                <a:pt x="2575560" y="2199640"/>
                              </a:lnTo>
                              <a:lnTo>
                                <a:pt x="2504440" y="2189480"/>
                              </a:lnTo>
                              <a:lnTo>
                                <a:pt x="2397760" y="2245360"/>
                              </a:lnTo>
                              <a:lnTo>
                                <a:pt x="2346960" y="2214880"/>
                              </a:lnTo>
                              <a:lnTo>
                                <a:pt x="2346960" y="2275840"/>
                              </a:lnTo>
                              <a:lnTo>
                                <a:pt x="2265680" y="2230120"/>
                              </a:lnTo>
                              <a:lnTo>
                                <a:pt x="2270760" y="2189480"/>
                              </a:lnTo>
                              <a:lnTo>
                                <a:pt x="2260600" y="2113280"/>
                              </a:lnTo>
                              <a:lnTo>
                                <a:pt x="2159000" y="2037080"/>
                              </a:lnTo>
                              <a:lnTo>
                                <a:pt x="2026920" y="2113280"/>
                              </a:lnTo>
                              <a:lnTo>
                                <a:pt x="2052320" y="2164080"/>
                              </a:lnTo>
                              <a:lnTo>
                                <a:pt x="1996440" y="2245360"/>
                              </a:lnTo>
                              <a:lnTo>
                                <a:pt x="1910080" y="2311400"/>
                              </a:lnTo>
                              <a:lnTo>
                                <a:pt x="1894840" y="2387600"/>
                              </a:lnTo>
                              <a:lnTo>
                                <a:pt x="1803400" y="2418080"/>
                              </a:lnTo>
                              <a:lnTo>
                                <a:pt x="1737360" y="2443480"/>
                              </a:lnTo>
                              <a:lnTo>
                                <a:pt x="1691640" y="2575560"/>
                              </a:lnTo>
                              <a:lnTo>
                                <a:pt x="1651000" y="2580640"/>
                              </a:lnTo>
                              <a:lnTo>
                                <a:pt x="1661160" y="2458720"/>
                              </a:lnTo>
                              <a:lnTo>
                                <a:pt x="1559560" y="2468880"/>
                              </a:lnTo>
                              <a:lnTo>
                                <a:pt x="1559560" y="2534920"/>
                              </a:lnTo>
                              <a:lnTo>
                                <a:pt x="1447800" y="2565400"/>
                              </a:lnTo>
                              <a:lnTo>
                                <a:pt x="1412240" y="2468880"/>
                              </a:lnTo>
                              <a:lnTo>
                                <a:pt x="1330960" y="2448560"/>
                              </a:lnTo>
                              <a:lnTo>
                                <a:pt x="1249680" y="2443480"/>
                              </a:lnTo>
                              <a:lnTo>
                                <a:pt x="1178560" y="2423160"/>
                              </a:lnTo>
                              <a:lnTo>
                                <a:pt x="1153160" y="2443480"/>
                              </a:lnTo>
                              <a:lnTo>
                                <a:pt x="1219200" y="2489200"/>
                              </a:lnTo>
                              <a:lnTo>
                                <a:pt x="1143000" y="2814320"/>
                              </a:lnTo>
                              <a:lnTo>
                                <a:pt x="538480" y="2600960"/>
                              </a:lnTo>
                              <a:lnTo>
                                <a:pt x="487680" y="2590800"/>
                              </a:lnTo>
                              <a:cubicBezTo>
                                <a:pt x="480853" y="2589337"/>
                                <a:pt x="467360" y="2585720"/>
                                <a:pt x="467360" y="2585720"/>
                              </a:cubicBezTo>
                              <a:lnTo>
                                <a:pt x="213360" y="1473200"/>
                              </a:lnTo>
                              <a:lnTo>
                                <a:pt x="340360" y="1305560"/>
                              </a:lnTo>
                              <a:lnTo>
                                <a:pt x="568960" y="1402080"/>
                              </a:lnTo>
                              <a:lnTo>
                                <a:pt x="604520" y="1315720"/>
                              </a:lnTo>
                              <a:lnTo>
                                <a:pt x="604520" y="1270000"/>
                              </a:lnTo>
                              <a:lnTo>
                                <a:pt x="741680" y="1153160"/>
                              </a:lnTo>
                              <a:lnTo>
                                <a:pt x="756920" y="1112520"/>
                              </a:lnTo>
                              <a:lnTo>
                                <a:pt x="660400" y="1041400"/>
                              </a:lnTo>
                              <a:lnTo>
                                <a:pt x="812800" y="990600"/>
                              </a:lnTo>
                              <a:lnTo>
                                <a:pt x="843280" y="929640"/>
                              </a:lnTo>
                              <a:lnTo>
                                <a:pt x="762000" y="751840"/>
                              </a:lnTo>
                              <a:lnTo>
                                <a:pt x="955040" y="802640"/>
                              </a:lnTo>
                              <a:lnTo>
                                <a:pt x="1005840" y="751840"/>
                              </a:lnTo>
                              <a:lnTo>
                                <a:pt x="1143000" y="736600"/>
                              </a:lnTo>
                              <a:lnTo>
                                <a:pt x="1143000" y="635000"/>
                              </a:lnTo>
                              <a:lnTo>
                                <a:pt x="1056640" y="508000"/>
                              </a:lnTo>
                              <a:lnTo>
                                <a:pt x="1087120" y="269240"/>
                              </a:lnTo>
                              <a:lnTo>
                                <a:pt x="1046480" y="137160"/>
                              </a:lnTo>
                              <a:lnTo>
                                <a:pt x="990600" y="101600"/>
                              </a:lnTo>
                              <a:lnTo>
                                <a:pt x="889000" y="198120"/>
                              </a:lnTo>
                              <a:lnTo>
                                <a:pt x="822960" y="198120"/>
                              </a:lnTo>
                              <a:lnTo>
                                <a:pt x="792480" y="228600"/>
                              </a:lnTo>
                              <a:lnTo>
                                <a:pt x="812800" y="299720"/>
                              </a:lnTo>
                              <a:lnTo>
                                <a:pt x="812800" y="472440"/>
                              </a:lnTo>
                              <a:lnTo>
                                <a:pt x="665480" y="508000"/>
                              </a:lnTo>
                              <a:lnTo>
                                <a:pt x="675640" y="655320"/>
                              </a:lnTo>
                              <a:lnTo>
                                <a:pt x="579120" y="751840"/>
                              </a:lnTo>
                              <a:lnTo>
                                <a:pt x="345440" y="822960"/>
                              </a:lnTo>
                              <a:lnTo>
                                <a:pt x="238760" y="706120"/>
                              </a:lnTo>
                              <a:lnTo>
                                <a:pt x="71120" y="843280"/>
                              </a:lnTo>
                              <a:lnTo>
                                <a:pt x="0" y="833120"/>
                              </a:lnTo>
                              <a:lnTo>
                                <a:pt x="55880" y="685800"/>
                              </a:lnTo>
                              <a:lnTo>
                                <a:pt x="55880" y="568960"/>
                              </a:lnTo>
                              <a:lnTo>
                                <a:pt x="15240" y="482600"/>
                              </a:lnTo>
                              <a:lnTo>
                                <a:pt x="193040" y="401320"/>
                              </a:lnTo>
                              <a:lnTo>
                                <a:pt x="289560" y="502920"/>
                              </a:lnTo>
                              <a:lnTo>
                                <a:pt x="264160" y="629920"/>
                              </a:lnTo>
                              <a:lnTo>
                                <a:pt x="325120" y="695960"/>
                              </a:lnTo>
                              <a:lnTo>
                                <a:pt x="528320" y="629920"/>
                              </a:lnTo>
                              <a:lnTo>
                                <a:pt x="563880" y="502920"/>
                              </a:lnTo>
                              <a:lnTo>
                                <a:pt x="680720" y="279400"/>
                              </a:lnTo>
                              <a:lnTo>
                                <a:pt x="619760" y="116840"/>
                              </a:lnTo>
                              <a:lnTo>
                                <a:pt x="594360" y="5080"/>
                              </a:lnTo>
                              <a:lnTo>
                                <a:pt x="584200" y="0"/>
                              </a:lnTo>
                              <a:lnTo>
                                <a:pt x="3876040" y="0"/>
                              </a:lnTo>
                              <a:lnTo>
                                <a:pt x="4114800" y="76200"/>
                              </a:lnTo>
                              <a:lnTo>
                                <a:pt x="4180840" y="0"/>
                              </a:lnTo>
                              <a:lnTo>
                                <a:pt x="5262880" y="10160"/>
                              </a:lnTo>
                              <a:close/>
                            </a:path>
                          </a:pathLst>
                        </a:custGeom>
                        <a:solidFill>
                          <a:schemeClr val="accent6">
                            <a:lumMod val="20000"/>
                            <a:lumOff val="80000"/>
                            <a:alpha val="21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4FB7C5" id="フリーフォーム 126" o:spid="_x0000_s1026" style="position:absolute;left:0;text-align:left;margin-left:3.75pt;margin-top:10.75pt;width:420.8pt;height:221.6pt;z-index:251646963;visibility:visible;mso-wrap-style:square;mso-wrap-distance-left:9pt;mso-wrap-distance-top:0;mso-wrap-distance-right:9pt;mso-wrap-distance-bottom:0;mso-position-horizontal:absolute;mso-position-horizontal-relative:text;mso-position-vertical:absolute;mso-position-vertical-relative:text;v-text-anchor:middle" coordsize="5344160,281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" path="m5262880,10160l5120640,137160r-116840,96520l4983480,213360r-50800,86360l4902200,452120r-86360,142240l4897120,685800r-25400,121920l4942840,843280r5080,66040l5024120,919480r45720,40640l5176520,853440r101600,40640l5344160,980440r-10160,147320l5222240,1016000r-127000,10160l5003800,1193800r-304800,10160l4693920,1336040r-71120,132080l4622800,1468120r-40640,50800l4546600,1590040r-101600,-66040l4363720,1651000r-45720,30480l4226560,1625600r-147320,147320l4191000,1803400r-91440,121920l4038600,1930400r-71120,-10160l3901440,1981200r-76200,-15240l3743960,2001520r10160,40640l3627120,2042160r-60960,10160l3550920,2006600r-81280,-121920l3393440,1859280r-45720,66040l3271520,1884680r-35560,66040l3175000,1920240r-50800,-10160l3058160,2062480r-66040,106680l2951480,2225040r-142240,96520l2733040,2331720r35560,-81280l2778760,2179320r-60960,-5080l2661920,2184400r-86360,15240l2504440,2189480r-106680,55880l2346960,2214880r,60960l2265680,2230120r5080,-40640l2260600,2113280r-101600,-76200l2026920,2113280r25400,50800l1996440,2245360r-86360,66040l1894840,2387600r-91440,30480l1737360,2443480r-45720,132080l1651000,2580640r10160,-121920l1559560,2468880r,66040l1447800,2565400r-35560,-96520l1330960,2448560r-81280,-5080l1178560,2423160r-25400,20320l1219200,2489200r-76200,325120l538480,2600960r-50800,-10160c480853,2589337,467360,2585720,467360,2585720l213360,1473200,340360,1305560r228600,96520l604520,1315720r,-45720l741680,1153160r15240,-40640l660400,1041400,812800,990600r30480,-60960l762000,751840r193040,50800l1005840,751840r137160,-15240l1143000,635000,1056640,508000r30480,-238760l1046480,137160,990600,101600,889000,198120r-66040,l792480,228600r20320,71120l812800,472440,665480,508000r10160,147320l579120,751840,345440,822960,238760,706120,71120,843280,,833120,55880,685800r,-116840l15240,482600,193040,401320r96520,101600l264160,629920r60960,66040l528320,629920,563880,502920,680720,279400,619760,116840,594360,5080,584200,,3876040,r238760,76200l4180840,,5262880,10160xe" fillcolor="#e2efd9 [665]" strokecolor="#375623 [1609]" strokeweight="1pt">
                <v:fill opacity="13878f"/>
                <v:stroke joinstyle="miter"/>
                <v:path arrowok="t" o:connecttype="custom" o:connectlocs="5262880,10160;5120640,137160;5003800,233680;4983480,213360;4932680,299720;4902200,452120;4815840,594360;4897120,685800;4871720,807720;4942840,843280;4947920,909320;5024120,919480;5069840,960120;5176520,853440;5278120,894080;5344160,980440;5334000,1127760;5222240,1016000;5095240,1026160;5003800,1193800;4699000,1203960;4693920,1336040;4622800,1468120;4622800,1468120;4582160,1518920;4546600,1590040;4445000,1524000;4363720,1651000;4318000,1681480;4226560,1625600;4079240,1772920;4191000,1803400;4099560,1925320;4038600,1930400;3967480,1920240;3901440,1981200;3825240,1965960;3743960,2001520;3754120,2042160;3627120,2042160;3566160,2052320;3550920,2006600;3469640,1884680;3393440,1859280;3347720,1925320;3271520,1884680;3235960,1950720;3175000,1920240;3124200,1910080;3058160,2062480;2992120,2169160;2951480,2225040;2809240,2321560;2733040,2331720;2768600,2250440;2778760,2179320;2717800,2174240;2661920,2184400;2575560,2199640;2504440,2189480;2397760,2245360;2346960,2214880;2346960,2275840;2265680,2230120;2270760,2189480;2260600,2113280;2159000,2037080;2026920,2113280;2052320,2164080;1996440,2245360;1910080,2311400;1894840,2387600;1803400,2418080;1737360,2443480;1691640,2575560;1651000,2580640;1661160,2458720;1559560,2468880;1559560,2534920;1447800,2565400;1412240,2468880;1330960,2448560;1249680,2443480;1178560,2423160;1153160,2443480;1219200,2489200;1143000,2814320;538480,2600960;487680,2590800;467360,2585720;213360,1473200;340360,1305560;568960,1402080;604520,1315720;604520,1270000;741680,1153160;756920,1112520;660400,1041400;812800,990600;843280,929640;762000,751840;955040,802640;1005840,751840;1143000,736600;1143000,635000;1056640,508000;1087120,269240;1046480,137160;990600,101600;889000,198120;822960,198120;792480,228600;812800,299720;812800,472440;665480,508000;675640,655320;579120,751840;345440,822960;238760,706120;71120,843280;0,833120;55880,685800;55880,568960;15240,482600;193040,401320;289560,502920;264160,629920;325120,695960;528320,629920;563880,502920;680720,279400;619760,116840;594360,5080;584200,0;3876040,0;4114800,76200;4180840,0;5262880,10160" o:connectangles="0,0,0,0,0,0,0,0,0,0,0,0,0,0,0,0,0,0,0,0,0,0,0,0,0,0,0,0,0,0,0,0,0,0,0,0,0,0,0,0,0,0,0,0,0,0,0,0,0,0,0,0,0,0,0,0,0,0,0,0,0,0,0,0,0,0,0,0,0,0,0,0,0,0,0,0,0,0,0,0,0,0,0,0,0,0,0,0,0,0,0,0,0,0,0,0,0,0,0,0,0,0,0,0,0,0,0,0,0,0,0,0,0,0,0,0,0,0,0,0,0,0,0,0,0,0,0,0,0,0,0,0,0,0,0,0,0,0"/>
              </v:shape>
            </w:pict>
          </mc:Fallback>
        </mc:AlternateContent>
      </w:r>
      <w:r w:rsidR="00D21E4D">
        <w:rPr>
          <w:noProof/>
        </w:rPr>
        <w:drawing>
          <wp:anchor distT="0" distB="0" distL="114300" distR="114300" simplePos="0" relativeHeight="251645938" behindDoc="0" locked="0" layoutInCell="1" allowOverlap="1" wp14:anchorId="24FD23CF" wp14:editId="1A2B3E85">
            <wp:simplePos x="0" y="0"/>
            <wp:positionH relativeFrom="margin">
              <wp:align>right</wp:align>
            </wp:positionH>
            <wp:positionV relativeFrom="paragraph">
              <wp:posOffset>130665</wp:posOffset>
            </wp:positionV>
            <wp:extent cx="5398135" cy="3189115"/>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4.立地特性図.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398135" cy="318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91EC76" w14:textId="09DE7BA0" w:rsidR="00C02883" w:rsidRDefault="00497379" w:rsidP="00C02883">
      <w:pPr>
        <w:pStyle w:val="12"/>
        <w:ind w:left="210" w:firstLine="210"/>
      </w:pPr>
      <w:r>
        <w:rPr>
          <w:noProof/>
        </w:rPr>
        <mc:AlternateContent>
          <mc:Choice Requires="wps">
            <w:drawing>
              <wp:anchor distT="0" distB="0" distL="114300" distR="114300" simplePos="0" relativeHeight="252185600" behindDoc="0" locked="0" layoutInCell="1" allowOverlap="1" wp14:anchorId="574BBE9F" wp14:editId="080A306A">
                <wp:simplePos x="0" y="0"/>
                <wp:positionH relativeFrom="column">
                  <wp:posOffset>2966720</wp:posOffset>
                </wp:positionH>
                <wp:positionV relativeFrom="paragraph">
                  <wp:posOffset>192405</wp:posOffset>
                </wp:positionV>
                <wp:extent cx="112368" cy="112368"/>
                <wp:effectExtent l="0" t="0" r="21590" b="21590"/>
                <wp:wrapNone/>
                <wp:docPr id="120" name="楕円 120"/>
                <wp:cNvGraphicFramePr/>
                <a:graphic xmlns:a="http://schemas.openxmlformats.org/drawingml/2006/main">
                  <a:graphicData uri="http://schemas.microsoft.com/office/word/2010/wordprocessingShape">
                    <wps:wsp>
                      <wps:cNvSpPr/>
                      <wps:spPr>
                        <a:xfrm>
                          <a:off x="0" y="0"/>
                          <a:ext cx="112368" cy="112368"/>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506586A" id="楕円 120" o:spid="_x0000_s1026" style="position:absolute;left:0;text-align:left;margin-left:233.6pt;margin-top:15.15pt;width:8.85pt;height:8.8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" fillcolor="#7030a0" strokecolor="white [3212]" strokeweight="1pt">
                <v:stroke joinstyle="miter"/>
              </v:oval>
            </w:pict>
          </mc:Fallback>
        </mc:AlternateContent>
      </w:r>
      <w:r w:rsidR="00D21E4D" w:rsidRPr="008F5D6F">
        <w:rPr>
          <w:noProof/>
        </w:rPr>
        <mc:AlternateContent>
          <mc:Choice Requires="wps">
            <w:drawing>
              <wp:anchor distT="0" distB="0" distL="114300" distR="114300" simplePos="0" relativeHeight="252177408" behindDoc="0" locked="0" layoutInCell="1" allowOverlap="1" wp14:anchorId="00F7169E" wp14:editId="09EFF98D">
                <wp:simplePos x="0" y="0"/>
                <wp:positionH relativeFrom="column">
                  <wp:posOffset>2927985</wp:posOffset>
                </wp:positionH>
                <wp:positionV relativeFrom="paragraph">
                  <wp:posOffset>4445</wp:posOffset>
                </wp:positionV>
                <wp:extent cx="467360" cy="168275"/>
                <wp:effectExtent l="0" t="0" r="27940" b="22225"/>
                <wp:wrapNone/>
                <wp:docPr id="112" name="テキスト ボックス 112"/>
                <wp:cNvGraphicFramePr/>
                <a:graphic xmlns:a="http://schemas.openxmlformats.org/drawingml/2006/main">
                  <a:graphicData uri="http://schemas.microsoft.com/office/word/2010/wordprocessingShape">
                    <wps:wsp>
                      <wps:cNvSpPr txBox="1"/>
                      <wps:spPr>
                        <a:xfrm>
                          <a:off x="0" y="0"/>
                          <a:ext cx="467360" cy="168275"/>
                        </a:xfrm>
                        <a:prstGeom prst="rect">
                          <a:avLst/>
                        </a:prstGeom>
                        <a:solidFill>
                          <a:sysClr val="window" lastClr="FFFFFF"/>
                        </a:solidFill>
                        <a:ln w="6350">
                          <a:solidFill>
                            <a:sysClr val="windowText" lastClr="000000"/>
                          </a:solidFill>
                        </a:ln>
                      </wps:spPr>
                      <wps:txbx>
                        <w:txbxContent>
                          <w:p w14:paraId="608D2587" w14:textId="46AF2A5A" w:rsidR="00A301D5" w:rsidRPr="00DD7C1E" w:rsidRDefault="00A301D5" w:rsidP="00D21E4D">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箕面川ダ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F7169E" id="テキスト ボックス 112" o:spid="_x0000_s1055" type="#_x0000_t202" style="position:absolute;left:0;text-align:left;margin-left:230.55pt;margin-top:.35pt;width:36.8pt;height:13.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" fillcolor="window" strokecolor="windowText" strokeweight=".5pt">
                <v:textbox inset="1mm,1mm,1mm,1mm">
                  <w:txbxContent>
                    <w:p w14:paraId="608D2587" w14:textId="46AF2A5A" w:rsidR="00A301D5" w:rsidRPr="00DD7C1E" w:rsidRDefault="00A301D5" w:rsidP="00D21E4D">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箕面川ダム</w:t>
                      </w:r>
                    </w:p>
                  </w:txbxContent>
                </v:textbox>
              </v:shape>
            </w:pict>
          </mc:Fallback>
        </mc:AlternateContent>
      </w:r>
    </w:p>
    <w:p w14:paraId="154D3533" w14:textId="3C9256E3" w:rsidR="00D21E4D" w:rsidRPr="00D364BD" w:rsidRDefault="00497379" w:rsidP="00D21E4D">
      <w:pPr>
        <w:pStyle w:val="12"/>
        <w:tabs>
          <w:tab w:val="left" w:pos="2625"/>
        </w:tabs>
        <w:ind w:left="210" w:firstLineChars="300" w:firstLine="630"/>
        <w:rPr>
          <w:rFonts w:hAnsi="ＭＳ Ｐ明朝"/>
        </w:rPr>
      </w:pPr>
      <w:r w:rsidRPr="008F5D6F">
        <w:rPr>
          <w:noProof/>
        </w:rPr>
        <mc:AlternateContent>
          <mc:Choice Requires="wps">
            <w:drawing>
              <wp:anchor distT="0" distB="0" distL="114300" distR="114300" simplePos="0" relativeHeight="252164096" behindDoc="0" locked="0" layoutInCell="1" allowOverlap="1" wp14:anchorId="0976373B" wp14:editId="56453BB0">
                <wp:simplePos x="0" y="0"/>
                <wp:positionH relativeFrom="column">
                  <wp:posOffset>2206625</wp:posOffset>
                </wp:positionH>
                <wp:positionV relativeFrom="paragraph">
                  <wp:posOffset>4445</wp:posOffset>
                </wp:positionV>
                <wp:extent cx="391160" cy="168275"/>
                <wp:effectExtent l="0" t="0" r="27940" b="22225"/>
                <wp:wrapNone/>
                <wp:docPr id="85" name="テキスト ボックス 85"/>
                <wp:cNvGraphicFramePr/>
                <a:graphic xmlns:a="http://schemas.openxmlformats.org/drawingml/2006/main">
                  <a:graphicData uri="http://schemas.microsoft.com/office/word/2010/wordprocessingShape">
                    <wps:wsp>
                      <wps:cNvSpPr txBox="1"/>
                      <wps:spPr>
                        <a:xfrm>
                          <a:off x="0" y="0"/>
                          <a:ext cx="391160" cy="168275"/>
                        </a:xfrm>
                        <a:prstGeom prst="rect">
                          <a:avLst/>
                        </a:prstGeom>
                        <a:solidFill>
                          <a:sysClr val="window" lastClr="FFFFFF"/>
                        </a:solidFill>
                        <a:ln w="6350">
                          <a:solidFill>
                            <a:sysClr val="windowText" lastClr="000000"/>
                          </a:solidFill>
                        </a:ln>
                      </wps:spPr>
                      <wps:txbx>
                        <w:txbxContent>
                          <w:p w14:paraId="4E69C53F" w14:textId="77777777" w:rsidR="00A301D5" w:rsidRPr="00DD7C1E" w:rsidRDefault="00A301D5" w:rsidP="00D21E4D">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明治の森</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76373B" id="テキスト ボックス 85" o:spid="_x0000_s1056" type="#_x0000_t202" style="position:absolute;left:0;text-align:left;margin-left:173.75pt;margin-top:.35pt;width:30.8pt;height:13.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" fillcolor="window" strokecolor="windowText" strokeweight=".5pt">
                <v:textbox inset="1mm,1mm,1mm,1mm">
                  <w:txbxContent>
                    <w:p w14:paraId="4E69C53F" w14:textId="77777777" w:rsidR="00A301D5" w:rsidRPr="00DD7C1E" w:rsidRDefault="00A301D5" w:rsidP="00D21E4D">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明治の森</w:t>
                      </w:r>
                    </w:p>
                  </w:txbxContent>
                </v:textbox>
              </v:shape>
            </w:pict>
          </mc:Fallback>
        </mc:AlternateContent>
      </w:r>
    </w:p>
    <w:p w14:paraId="4DFEAB49" w14:textId="5AD7A369" w:rsidR="00D21E4D" w:rsidRDefault="00D21E4D" w:rsidP="00D21E4D">
      <w:pPr>
        <w:widowControl/>
        <w:jc w:val="center"/>
      </w:pPr>
      <w:r w:rsidRPr="008F5D6F">
        <w:rPr>
          <w:noProof/>
        </w:rPr>
        <mc:AlternateContent>
          <mc:Choice Requires="wps">
            <w:drawing>
              <wp:anchor distT="0" distB="0" distL="114300" distR="114300" simplePos="0" relativeHeight="252175360" behindDoc="0" locked="0" layoutInCell="1" allowOverlap="1" wp14:anchorId="2301FCCB" wp14:editId="390FA1E2">
                <wp:simplePos x="0" y="0"/>
                <wp:positionH relativeFrom="column">
                  <wp:posOffset>199390</wp:posOffset>
                </wp:positionH>
                <wp:positionV relativeFrom="paragraph">
                  <wp:posOffset>227965</wp:posOffset>
                </wp:positionV>
                <wp:extent cx="467360" cy="116205"/>
                <wp:effectExtent l="0" t="152400" r="0" b="150495"/>
                <wp:wrapNone/>
                <wp:docPr id="106" name="テキスト ボックス 106"/>
                <wp:cNvGraphicFramePr/>
                <a:graphic xmlns:a="http://schemas.openxmlformats.org/drawingml/2006/main">
                  <a:graphicData uri="http://schemas.microsoft.com/office/word/2010/wordprocessingShape">
                    <wps:wsp>
                      <wps:cNvSpPr txBox="1"/>
                      <wps:spPr>
                        <a:xfrm rot="18941922">
                          <a:off x="0" y="0"/>
                          <a:ext cx="467360" cy="116205"/>
                        </a:xfrm>
                        <a:prstGeom prst="rect">
                          <a:avLst/>
                        </a:prstGeom>
                        <a:solidFill>
                          <a:sysClr val="window" lastClr="FFFFFF"/>
                        </a:solidFill>
                        <a:ln w="6350">
                          <a:noFill/>
                        </a:ln>
                      </wps:spPr>
                      <wps:txbx>
                        <w:txbxContent>
                          <w:p w14:paraId="2313A898" w14:textId="4635E8FB" w:rsidR="00A301D5" w:rsidRPr="00DD7C1E" w:rsidRDefault="00A301D5" w:rsidP="00D21E4D">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国道４２３</w:t>
                            </w:r>
                            <w:r>
                              <w:rPr>
                                <w:rFonts w:ascii="ＭＳ Ｐゴシック" w:eastAsia="ＭＳ Ｐゴシック" w:hAnsi="ＭＳ Ｐゴシック"/>
                                <w:sz w:val="12"/>
                              </w:rPr>
                              <w:t>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1FCCB" id="テキスト ボックス 106" o:spid="_x0000_s1057" type="#_x0000_t202" style="position:absolute;left:0;text-align:left;margin-left:15.7pt;margin-top:17.95pt;width:36.8pt;height:9.15pt;rotation:-2903330fd;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" fillcolor="window" stroked="f" strokeweight=".5pt">
                <v:textbox inset="0,0,0,0">
                  <w:txbxContent>
                    <w:p w14:paraId="2313A898" w14:textId="4635E8FB" w:rsidR="00A301D5" w:rsidRPr="00DD7C1E" w:rsidRDefault="00A301D5" w:rsidP="00D21E4D">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国道４２３</w:t>
                      </w:r>
                      <w:r>
                        <w:rPr>
                          <w:rFonts w:ascii="ＭＳ Ｐゴシック" w:eastAsia="ＭＳ Ｐゴシック" w:hAnsi="ＭＳ Ｐゴシック"/>
                          <w:sz w:val="12"/>
                        </w:rPr>
                        <w:t>号</w:t>
                      </w:r>
                    </w:p>
                  </w:txbxContent>
                </v:textbox>
              </v:shape>
            </w:pict>
          </mc:Fallback>
        </mc:AlternateContent>
      </w:r>
    </w:p>
    <w:p w14:paraId="3DFDED7B" w14:textId="034D2FD7" w:rsidR="00D21E4D" w:rsidRDefault="00D21E4D" w:rsidP="00D21E4D">
      <w:pPr>
        <w:widowControl/>
        <w:jc w:val="center"/>
      </w:pPr>
    </w:p>
    <w:p w14:paraId="518C58FB" w14:textId="588D0FE5" w:rsidR="00D21E4D" w:rsidRDefault="00D21E4D" w:rsidP="00D21E4D">
      <w:pPr>
        <w:widowControl/>
        <w:jc w:val="center"/>
      </w:pPr>
    </w:p>
    <w:p w14:paraId="103E7219" w14:textId="17126F6D" w:rsidR="00D21E4D" w:rsidRDefault="00D21E4D" w:rsidP="00D21E4D">
      <w:pPr>
        <w:widowControl/>
        <w:jc w:val="center"/>
      </w:pPr>
    </w:p>
    <w:p w14:paraId="46ABE58D" w14:textId="1C1EA214" w:rsidR="00D21E4D" w:rsidRDefault="005A5FD5" w:rsidP="00D21E4D">
      <w:pPr>
        <w:widowControl/>
        <w:jc w:val="center"/>
      </w:pPr>
      <w:r>
        <w:rPr>
          <w:noProof/>
        </w:rPr>
        <w:drawing>
          <wp:anchor distT="0" distB="0" distL="114300" distR="114300" simplePos="0" relativeHeight="251647987" behindDoc="0" locked="0" layoutInCell="1" allowOverlap="1" wp14:anchorId="52520F42" wp14:editId="27C237DD">
            <wp:simplePos x="0" y="0"/>
            <wp:positionH relativeFrom="column">
              <wp:posOffset>-114035</wp:posOffset>
            </wp:positionH>
            <wp:positionV relativeFrom="paragraph">
              <wp:posOffset>171450</wp:posOffset>
            </wp:positionV>
            <wp:extent cx="941696" cy="1553131"/>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4.立地特性図_凡例_開設のみ_オレンジ.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941696" cy="1553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E4D" w:rsidRPr="008F5D6F">
        <w:rPr>
          <w:noProof/>
        </w:rPr>
        <mc:AlternateContent>
          <mc:Choice Requires="wps">
            <w:drawing>
              <wp:anchor distT="0" distB="0" distL="114300" distR="114300" simplePos="0" relativeHeight="252162048" behindDoc="0" locked="0" layoutInCell="1" allowOverlap="1" wp14:anchorId="60E57915" wp14:editId="60E5EE2D">
                <wp:simplePos x="0" y="0"/>
                <wp:positionH relativeFrom="column">
                  <wp:posOffset>3649345</wp:posOffset>
                </wp:positionH>
                <wp:positionV relativeFrom="paragraph">
                  <wp:posOffset>106046</wp:posOffset>
                </wp:positionV>
                <wp:extent cx="123416" cy="411480"/>
                <wp:effectExtent l="0" t="0" r="0" b="7620"/>
                <wp:wrapNone/>
                <wp:docPr id="89" name="テキスト ボックス 89"/>
                <wp:cNvGraphicFramePr/>
                <a:graphic xmlns:a="http://schemas.openxmlformats.org/drawingml/2006/main">
                  <a:graphicData uri="http://schemas.microsoft.com/office/word/2010/wordprocessingShape">
                    <wps:wsp>
                      <wps:cNvSpPr txBox="1"/>
                      <wps:spPr>
                        <a:xfrm>
                          <a:off x="0" y="0"/>
                          <a:ext cx="123416" cy="411480"/>
                        </a:xfrm>
                        <a:prstGeom prst="rect">
                          <a:avLst/>
                        </a:prstGeom>
                        <a:solidFill>
                          <a:sysClr val="window" lastClr="FFFFFF"/>
                        </a:solidFill>
                        <a:ln w="6350">
                          <a:noFill/>
                        </a:ln>
                      </wps:spPr>
                      <wps:txbx>
                        <w:txbxContent>
                          <w:p w14:paraId="4AC0E744" w14:textId="77777777" w:rsidR="00A301D5" w:rsidRPr="00DD7C1E" w:rsidRDefault="00A301D5" w:rsidP="00D21E4D">
                            <w:pPr>
                              <w:spacing w:line="120" w:lineRule="exact"/>
                              <w:rPr>
                                <w:rFonts w:ascii="ＭＳ Ｐゴシック" w:eastAsia="ＭＳ Ｐゴシック" w:hAnsi="ＭＳ Ｐゴシック"/>
                                <w:sz w:val="12"/>
                              </w:rPr>
                            </w:pPr>
                            <w:r>
                              <w:rPr>
                                <w:rFonts w:ascii="ＭＳ Ｐゴシック" w:eastAsia="ＭＳ Ｐゴシック" w:hAnsi="ＭＳ Ｐゴシック" w:hint="eastAsia"/>
                                <w:sz w:val="12"/>
                              </w:rPr>
                              <w:t>箕面有料道</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E57915" id="テキスト ボックス 89" o:spid="_x0000_s1058" type="#_x0000_t202" style="position:absolute;left:0;text-align:left;margin-left:287.35pt;margin-top:8.35pt;width:9.7pt;height:32.4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" fillcolor="window" stroked="f" strokeweight=".5pt">
                <v:textbox style="layout-flow:vertical-ideographic" inset="0,0,0,0">
                  <w:txbxContent>
                    <w:p w14:paraId="4AC0E744" w14:textId="77777777" w:rsidR="00A301D5" w:rsidRPr="00DD7C1E" w:rsidRDefault="00A301D5" w:rsidP="00D21E4D">
                      <w:pPr>
                        <w:spacing w:line="120" w:lineRule="exact"/>
                        <w:rPr>
                          <w:rFonts w:ascii="ＭＳ Ｐゴシック" w:eastAsia="ＭＳ Ｐゴシック" w:hAnsi="ＭＳ Ｐゴシック"/>
                          <w:sz w:val="12"/>
                        </w:rPr>
                      </w:pPr>
                      <w:r>
                        <w:rPr>
                          <w:rFonts w:ascii="ＭＳ Ｐゴシック" w:eastAsia="ＭＳ Ｐゴシック" w:hAnsi="ＭＳ Ｐゴシック" w:hint="eastAsia"/>
                          <w:sz w:val="12"/>
                        </w:rPr>
                        <w:t>箕面有料道</w:t>
                      </w:r>
                    </w:p>
                  </w:txbxContent>
                </v:textbox>
              </v:shape>
            </w:pict>
          </mc:Fallback>
        </mc:AlternateContent>
      </w:r>
    </w:p>
    <w:p w14:paraId="4B921C1A" w14:textId="0985A3DF" w:rsidR="00D21E4D" w:rsidRDefault="00D21E4D" w:rsidP="00D21E4D">
      <w:pPr>
        <w:pStyle w:val="aa"/>
      </w:pPr>
    </w:p>
    <w:p w14:paraId="3F4CEF08" w14:textId="104F755B" w:rsidR="00D21E4D" w:rsidRDefault="00497379" w:rsidP="00D21E4D">
      <w:pPr>
        <w:pStyle w:val="aa"/>
      </w:pPr>
      <w:r w:rsidRPr="008F5D6F">
        <w:rPr>
          <w:noProof/>
        </w:rPr>
        <mc:AlternateContent>
          <mc:Choice Requires="wps">
            <w:drawing>
              <wp:anchor distT="0" distB="0" distL="114300" distR="114300" simplePos="0" relativeHeight="252193792" behindDoc="0" locked="0" layoutInCell="1" allowOverlap="1" wp14:anchorId="16EBCFBD" wp14:editId="6FEF2CD4">
                <wp:simplePos x="0" y="0"/>
                <wp:positionH relativeFrom="column">
                  <wp:posOffset>1729105</wp:posOffset>
                </wp:positionH>
                <wp:positionV relativeFrom="paragraph">
                  <wp:posOffset>14605</wp:posOffset>
                </wp:positionV>
                <wp:extent cx="599440" cy="168275"/>
                <wp:effectExtent l="0" t="0" r="10160" b="22225"/>
                <wp:wrapNone/>
                <wp:docPr id="124" name="テキスト ボックス 124"/>
                <wp:cNvGraphicFramePr/>
                <a:graphic xmlns:a="http://schemas.openxmlformats.org/drawingml/2006/main">
                  <a:graphicData uri="http://schemas.microsoft.com/office/word/2010/wordprocessingShape">
                    <wps:wsp>
                      <wps:cNvSpPr txBox="1"/>
                      <wps:spPr>
                        <a:xfrm>
                          <a:off x="0" y="0"/>
                          <a:ext cx="599440" cy="168275"/>
                        </a:xfrm>
                        <a:prstGeom prst="rect">
                          <a:avLst/>
                        </a:prstGeom>
                        <a:solidFill>
                          <a:sysClr val="window" lastClr="FFFFFF"/>
                        </a:solidFill>
                        <a:ln w="6350">
                          <a:solidFill>
                            <a:sysClr val="windowText" lastClr="000000"/>
                          </a:solidFill>
                        </a:ln>
                      </wps:spPr>
                      <wps:txbx>
                        <w:txbxContent>
                          <w:p w14:paraId="5DCA0399" w14:textId="65314BFA" w:rsidR="00A301D5" w:rsidRPr="00DD7C1E" w:rsidRDefault="00A301D5" w:rsidP="00497379">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箕面観光ホテル</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EBCFBD" id="テキスト ボックス 124" o:spid="_x0000_s1059" type="#_x0000_t202" style="position:absolute;left:0;text-align:left;margin-left:136.15pt;margin-top:1.15pt;width:47.2pt;height:13.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" fillcolor="window" strokecolor="windowText" strokeweight=".5pt">
                <v:textbox inset="1mm,1mm,1mm,1mm">
                  <w:txbxContent>
                    <w:p w14:paraId="5DCA0399" w14:textId="65314BFA" w:rsidR="00A301D5" w:rsidRPr="00DD7C1E" w:rsidRDefault="00A301D5" w:rsidP="00497379">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箕面観光ホテル</w:t>
                      </w:r>
                    </w:p>
                  </w:txbxContent>
                </v:textbox>
              </v:shape>
            </w:pict>
          </mc:Fallback>
        </mc:AlternateContent>
      </w:r>
      <w:r>
        <w:rPr>
          <w:noProof/>
        </w:rPr>
        <mc:AlternateContent>
          <mc:Choice Requires="wps">
            <w:drawing>
              <wp:anchor distT="0" distB="0" distL="114300" distR="114300" simplePos="0" relativeHeight="252191744" behindDoc="0" locked="0" layoutInCell="1" allowOverlap="1" wp14:anchorId="1655EECA" wp14:editId="4597C437">
                <wp:simplePos x="0" y="0"/>
                <wp:positionH relativeFrom="column">
                  <wp:posOffset>2348865</wp:posOffset>
                </wp:positionH>
                <wp:positionV relativeFrom="paragraph">
                  <wp:posOffset>126365</wp:posOffset>
                </wp:positionV>
                <wp:extent cx="112368" cy="112368"/>
                <wp:effectExtent l="0" t="0" r="21590" b="21590"/>
                <wp:wrapNone/>
                <wp:docPr id="123" name="楕円 123"/>
                <wp:cNvGraphicFramePr/>
                <a:graphic xmlns:a="http://schemas.openxmlformats.org/drawingml/2006/main">
                  <a:graphicData uri="http://schemas.microsoft.com/office/word/2010/wordprocessingShape">
                    <wps:wsp>
                      <wps:cNvSpPr/>
                      <wps:spPr>
                        <a:xfrm>
                          <a:off x="0" y="0"/>
                          <a:ext cx="112368" cy="112368"/>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A1ED17" id="楕円 123" o:spid="_x0000_s1026" style="position:absolute;left:0;text-align:left;margin-left:184.95pt;margin-top:9.95pt;width:8.85pt;height:8.85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" fillcolor="#7030a0" strokecolor="white [3212]" strokeweight="1pt">
                <v:stroke joinstyle="miter"/>
              </v:oval>
            </w:pict>
          </mc:Fallback>
        </mc:AlternateContent>
      </w:r>
    </w:p>
    <w:p w14:paraId="057ADABB" w14:textId="39D77D09" w:rsidR="00D21E4D" w:rsidRDefault="00497379" w:rsidP="00D21E4D">
      <w:pPr>
        <w:pStyle w:val="aa"/>
      </w:pPr>
      <w:r w:rsidRPr="008F5D6F">
        <w:rPr>
          <w:noProof/>
        </w:rPr>
        <mc:AlternateContent>
          <mc:Choice Requires="wps">
            <w:drawing>
              <wp:anchor distT="0" distB="0" distL="114300" distR="114300" simplePos="0" relativeHeight="252189696" behindDoc="0" locked="0" layoutInCell="1" allowOverlap="1" wp14:anchorId="563966BE" wp14:editId="6A4F4DEA">
                <wp:simplePos x="0" y="0"/>
                <wp:positionH relativeFrom="column">
                  <wp:posOffset>3832225</wp:posOffset>
                </wp:positionH>
                <wp:positionV relativeFrom="paragraph">
                  <wp:posOffset>222885</wp:posOffset>
                </wp:positionV>
                <wp:extent cx="822960" cy="168275"/>
                <wp:effectExtent l="0" t="0" r="15240" b="22225"/>
                <wp:wrapNone/>
                <wp:docPr id="122" name="テキスト ボックス 122"/>
                <wp:cNvGraphicFramePr/>
                <a:graphic xmlns:a="http://schemas.openxmlformats.org/drawingml/2006/main">
                  <a:graphicData uri="http://schemas.microsoft.com/office/word/2010/wordprocessingShape">
                    <wps:wsp>
                      <wps:cNvSpPr txBox="1"/>
                      <wps:spPr>
                        <a:xfrm>
                          <a:off x="0" y="0"/>
                          <a:ext cx="822960" cy="168275"/>
                        </a:xfrm>
                        <a:prstGeom prst="rect">
                          <a:avLst/>
                        </a:prstGeom>
                        <a:solidFill>
                          <a:sysClr val="window" lastClr="FFFFFF"/>
                        </a:solidFill>
                        <a:ln w="6350">
                          <a:solidFill>
                            <a:sysClr val="windowText" lastClr="000000"/>
                          </a:solidFill>
                        </a:ln>
                      </wps:spPr>
                      <wps:txbx>
                        <w:txbxContent>
                          <w:p w14:paraId="0EE4BB59" w14:textId="67B0B4A6" w:rsidR="00A301D5" w:rsidRPr="00DD7C1E" w:rsidRDefault="00A301D5" w:rsidP="00497379">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みのお</w:t>
                            </w:r>
                            <w:r>
                              <w:rPr>
                                <w:rFonts w:ascii="ＭＳ Ｐゴシック" w:eastAsia="ＭＳ Ｐゴシック" w:hAnsi="ＭＳ Ｐゴシック"/>
                                <w:sz w:val="12"/>
                              </w:rPr>
                              <w:t>キューズモール</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3966BE" id="テキスト ボックス 122" o:spid="_x0000_s1060" type="#_x0000_t202" style="position:absolute;left:0;text-align:left;margin-left:301.75pt;margin-top:17.55pt;width:64.8pt;height:13.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" fillcolor="window" strokecolor="windowText" strokeweight=".5pt">
                <v:textbox inset="1mm,1mm,1mm,1mm">
                  <w:txbxContent>
                    <w:p w14:paraId="0EE4BB59" w14:textId="67B0B4A6" w:rsidR="00A301D5" w:rsidRPr="00DD7C1E" w:rsidRDefault="00A301D5" w:rsidP="00497379">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みのお</w:t>
                      </w:r>
                      <w:r>
                        <w:rPr>
                          <w:rFonts w:ascii="ＭＳ Ｐゴシック" w:eastAsia="ＭＳ Ｐゴシック" w:hAnsi="ＭＳ Ｐゴシック"/>
                          <w:sz w:val="12"/>
                        </w:rPr>
                        <w:t>キューズモール</w:t>
                      </w:r>
                    </w:p>
                  </w:txbxContent>
                </v:textbox>
              </v:shape>
            </w:pict>
          </mc:Fallback>
        </mc:AlternateContent>
      </w:r>
    </w:p>
    <w:p w14:paraId="5525DCB9" w14:textId="13F2387D" w:rsidR="00D21E4D" w:rsidRDefault="00497379" w:rsidP="00D21E4D">
      <w:pPr>
        <w:pStyle w:val="aa"/>
      </w:pPr>
      <w:r w:rsidRPr="008F5D6F">
        <w:rPr>
          <w:noProof/>
        </w:rPr>
        <mc:AlternateContent>
          <mc:Choice Requires="wps">
            <w:drawing>
              <wp:anchor distT="0" distB="0" distL="114300" distR="114300" simplePos="0" relativeHeight="252165120" behindDoc="0" locked="0" layoutInCell="1" allowOverlap="1" wp14:anchorId="2590413A" wp14:editId="7F6D0556">
                <wp:simplePos x="0" y="0"/>
                <wp:positionH relativeFrom="column">
                  <wp:posOffset>4842510</wp:posOffset>
                </wp:positionH>
                <wp:positionV relativeFrom="paragraph">
                  <wp:posOffset>45720</wp:posOffset>
                </wp:positionV>
                <wp:extent cx="467360" cy="116205"/>
                <wp:effectExtent l="0" t="0" r="8890" b="0"/>
                <wp:wrapNone/>
                <wp:docPr id="94" name="テキスト ボックス 94"/>
                <wp:cNvGraphicFramePr/>
                <a:graphic xmlns:a="http://schemas.openxmlformats.org/drawingml/2006/main">
                  <a:graphicData uri="http://schemas.microsoft.com/office/word/2010/wordprocessingShape">
                    <wps:wsp>
                      <wps:cNvSpPr txBox="1"/>
                      <wps:spPr>
                        <a:xfrm>
                          <a:off x="0" y="0"/>
                          <a:ext cx="467360" cy="116205"/>
                        </a:xfrm>
                        <a:prstGeom prst="rect">
                          <a:avLst/>
                        </a:prstGeom>
                        <a:solidFill>
                          <a:sysClr val="window" lastClr="FFFFFF"/>
                        </a:solidFill>
                        <a:ln w="6350">
                          <a:noFill/>
                        </a:ln>
                      </wps:spPr>
                      <wps:txbx>
                        <w:txbxContent>
                          <w:p w14:paraId="519B1713" w14:textId="77777777" w:rsidR="00A301D5" w:rsidRPr="00DD7C1E" w:rsidRDefault="00A301D5" w:rsidP="00D21E4D">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国道１７１</w:t>
                            </w:r>
                            <w:r>
                              <w:rPr>
                                <w:rFonts w:ascii="ＭＳ Ｐゴシック" w:eastAsia="ＭＳ Ｐゴシック" w:hAnsi="ＭＳ Ｐゴシック"/>
                                <w:sz w:val="12"/>
                              </w:rPr>
                              <w:t>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90413A" id="テキスト ボックス 94" o:spid="_x0000_s1061" type="#_x0000_t202" style="position:absolute;left:0;text-align:left;margin-left:381.3pt;margin-top:3.6pt;width:36.8pt;height:9.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" fillcolor="window" stroked="f" strokeweight=".5pt">
                <v:textbox inset="0,0,0,0">
                  <w:txbxContent>
                    <w:p w14:paraId="519B1713" w14:textId="77777777" w:rsidR="00A301D5" w:rsidRPr="00DD7C1E" w:rsidRDefault="00A301D5" w:rsidP="00D21E4D">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国道１７１</w:t>
                      </w:r>
                      <w:r>
                        <w:rPr>
                          <w:rFonts w:ascii="ＭＳ Ｐゴシック" w:eastAsia="ＭＳ Ｐゴシック" w:hAnsi="ＭＳ Ｐゴシック"/>
                          <w:sz w:val="12"/>
                        </w:rPr>
                        <w:t>号</w:t>
                      </w:r>
                    </w:p>
                  </w:txbxContent>
                </v:textbox>
              </v:shape>
            </w:pict>
          </mc:Fallback>
        </mc:AlternateContent>
      </w:r>
      <w:r>
        <w:rPr>
          <w:noProof/>
        </w:rPr>
        <mc:AlternateContent>
          <mc:Choice Requires="wps">
            <w:drawing>
              <wp:anchor distT="0" distB="0" distL="114300" distR="114300" simplePos="0" relativeHeight="252187648" behindDoc="0" locked="0" layoutInCell="1" allowOverlap="1" wp14:anchorId="3132114D" wp14:editId="1472B3B3">
                <wp:simplePos x="0" y="0"/>
                <wp:positionH relativeFrom="column">
                  <wp:posOffset>3893185</wp:posOffset>
                </wp:positionH>
                <wp:positionV relativeFrom="paragraph">
                  <wp:posOffset>206392</wp:posOffset>
                </wp:positionV>
                <wp:extent cx="111760" cy="111760"/>
                <wp:effectExtent l="0" t="0" r="21590" b="21590"/>
                <wp:wrapNone/>
                <wp:docPr id="121" name="楕円 121"/>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FF000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ADD7201" id="楕円 121" o:spid="_x0000_s1026" style="position:absolute;left:0;text-align:left;margin-left:306.55pt;margin-top:16.25pt;width:8.8pt;height:8.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" fillcolor="red" strokecolor="white [3212]" strokeweight="1pt">
                <v:stroke joinstyle="miter"/>
              </v:oval>
            </w:pict>
          </mc:Fallback>
        </mc:AlternateContent>
      </w:r>
      <w:r w:rsidR="00D21E4D">
        <w:rPr>
          <w:noProof/>
        </w:rPr>
        <w:drawing>
          <wp:anchor distT="0" distB="0" distL="114300" distR="114300" simplePos="0" relativeHeight="251649013" behindDoc="0" locked="0" layoutInCell="1" allowOverlap="1" wp14:anchorId="47FB31F3" wp14:editId="0F648C75">
            <wp:simplePos x="0" y="0"/>
            <wp:positionH relativeFrom="column">
              <wp:posOffset>794385</wp:posOffset>
            </wp:positionH>
            <wp:positionV relativeFrom="paragraph">
              <wp:posOffset>125095</wp:posOffset>
            </wp:positionV>
            <wp:extent cx="812800" cy="706120"/>
            <wp:effectExtent l="0" t="0" r="635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280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E4D" w:rsidRPr="00D21E4D">
        <w:rPr>
          <w:noProof/>
        </w:rPr>
        <mc:AlternateContent>
          <mc:Choice Requires="wps">
            <w:drawing>
              <wp:anchor distT="0" distB="0" distL="114300" distR="114300" simplePos="0" relativeHeight="252183552" behindDoc="0" locked="0" layoutInCell="1" allowOverlap="1" wp14:anchorId="75D4A6F4" wp14:editId="1F6D2159">
                <wp:simplePos x="0" y="0"/>
                <wp:positionH relativeFrom="column">
                  <wp:posOffset>779145</wp:posOffset>
                </wp:positionH>
                <wp:positionV relativeFrom="paragraph">
                  <wp:posOffset>226695</wp:posOffset>
                </wp:positionV>
                <wp:extent cx="178608" cy="82435"/>
                <wp:effectExtent l="0" t="0" r="12065" b="13335"/>
                <wp:wrapNone/>
                <wp:docPr id="131" name="正方形/長方形 131"/>
                <wp:cNvGraphicFramePr/>
                <a:graphic xmlns:a="http://schemas.openxmlformats.org/drawingml/2006/main">
                  <a:graphicData uri="http://schemas.microsoft.com/office/word/2010/wordprocessingShape">
                    <wps:wsp>
                      <wps:cNvSpPr/>
                      <wps:spPr>
                        <a:xfrm>
                          <a:off x="0" y="0"/>
                          <a:ext cx="178608" cy="82435"/>
                        </a:xfrm>
                        <a:prstGeom prst="rect">
                          <a:avLst/>
                        </a:prstGeom>
                        <a:solidFill>
                          <a:schemeClr val="accent6">
                            <a:lumMod val="20000"/>
                            <a:lumOff val="80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47F425" id="正方形/長方形 131" o:spid="_x0000_s1026" style="position:absolute;left:0;text-align:left;margin-left:61.35pt;margin-top:17.85pt;width:14.05pt;height:6.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" fillcolor="#e2efd9 [665]" strokecolor="#375623 [1609]" strokeweight="1pt"/>
            </w:pict>
          </mc:Fallback>
        </mc:AlternateContent>
      </w:r>
      <w:r w:rsidR="00D21E4D" w:rsidRPr="00D21E4D">
        <w:rPr>
          <w:noProof/>
        </w:rPr>
        <mc:AlternateContent>
          <mc:Choice Requires="wps">
            <w:drawing>
              <wp:anchor distT="0" distB="0" distL="114300" distR="114300" simplePos="0" relativeHeight="252179456" behindDoc="0" locked="0" layoutInCell="1" allowOverlap="1" wp14:anchorId="7576BDDF" wp14:editId="38A519B1">
                <wp:simplePos x="0" y="0"/>
                <wp:positionH relativeFrom="column">
                  <wp:posOffset>906145</wp:posOffset>
                </wp:positionH>
                <wp:positionV relativeFrom="paragraph">
                  <wp:posOffset>141605</wp:posOffset>
                </wp:positionV>
                <wp:extent cx="868045" cy="665480"/>
                <wp:effectExtent l="0" t="0" r="0" b="1270"/>
                <wp:wrapNone/>
                <wp:docPr id="127" name="テキスト ボックス 127"/>
                <wp:cNvGraphicFramePr/>
                <a:graphic xmlns:a="http://schemas.openxmlformats.org/drawingml/2006/main">
                  <a:graphicData uri="http://schemas.microsoft.com/office/word/2010/wordprocessingShape">
                    <wps:wsp>
                      <wps:cNvSpPr txBox="1"/>
                      <wps:spPr>
                        <a:xfrm>
                          <a:off x="0" y="0"/>
                          <a:ext cx="868045" cy="665480"/>
                        </a:xfrm>
                        <a:prstGeom prst="rect">
                          <a:avLst/>
                        </a:prstGeom>
                        <a:noFill/>
                        <a:ln w="6350">
                          <a:noFill/>
                        </a:ln>
                      </wps:spPr>
                      <wps:txbx>
                        <w:txbxContent>
                          <w:p w14:paraId="5D1D5587" w14:textId="77777777" w:rsidR="00A301D5" w:rsidRPr="00D21E4D" w:rsidRDefault="00A301D5" w:rsidP="00D21E4D">
                            <w:pPr>
                              <w:spacing w:line="220" w:lineRule="exact"/>
                              <w:rPr>
                                <w:rFonts w:ascii="メイリオ" w:eastAsia="メイリオ" w:hAnsi="メイリオ"/>
                                <w:sz w:val="12"/>
                              </w:rPr>
                            </w:pPr>
                            <w:r w:rsidRPr="00D21E4D">
                              <w:rPr>
                                <w:rFonts w:ascii="メイリオ" w:eastAsia="メイリオ" w:hAnsi="メイリオ" w:hint="eastAsia"/>
                                <w:sz w:val="12"/>
                              </w:rPr>
                              <w:t>公園</w:t>
                            </w:r>
                            <w:r w:rsidRPr="00D21E4D">
                              <w:rPr>
                                <w:rFonts w:ascii="メイリオ" w:eastAsia="メイリオ" w:hAnsi="メイリオ"/>
                                <w:sz w:val="12"/>
                              </w:rPr>
                              <w:t>・緑地</w:t>
                            </w:r>
                          </w:p>
                          <w:p w14:paraId="496701CC" w14:textId="77777777" w:rsidR="00A301D5" w:rsidRPr="00D21E4D" w:rsidRDefault="00A301D5" w:rsidP="00D21E4D">
                            <w:pPr>
                              <w:spacing w:line="220" w:lineRule="exact"/>
                              <w:rPr>
                                <w:rFonts w:ascii="メイリオ" w:eastAsia="メイリオ" w:hAnsi="メイリオ"/>
                                <w:sz w:val="12"/>
                              </w:rPr>
                            </w:pPr>
                            <w:r w:rsidRPr="00D21E4D">
                              <w:rPr>
                                <w:rFonts w:ascii="メイリオ" w:eastAsia="メイリオ" w:hAnsi="メイリオ" w:hint="eastAsia"/>
                                <w:sz w:val="12"/>
                              </w:rPr>
                              <w:t>府庁</w:t>
                            </w:r>
                            <w:r w:rsidRPr="00D21E4D">
                              <w:rPr>
                                <w:rFonts w:ascii="メイリオ" w:eastAsia="メイリオ" w:hAnsi="メイリオ"/>
                                <w:sz w:val="12"/>
                              </w:rPr>
                              <w:t>・</w:t>
                            </w:r>
                            <w:r w:rsidRPr="00D21E4D">
                              <w:rPr>
                                <w:rFonts w:ascii="メイリオ" w:eastAsia="メイリオ" w:hAnsi="メイリオ" w:hint="eastAsia"/>
                                <w:sz w:val="12"/>
                              </w:rPr>
                              <w:t>市区役所</w:t>
                            </w:r>
                          </w:p>
                          <w:p w14:paraId="0FBCBC37" w14:textId="77777777" w:rsidR="00A301D5" w:rsidRPr="00D21E4D" w:rsidRDefault="00A301D5" w:rsidP="00D21E4D">
                            <w:pPr>
                              <w:spacing w:line="220" w:lineRule="exact"/>
                              <w:rPr>
                                <w:rFonts w:ascii="メイリオ" w:eastAsia="メイリオ" w:hAnsi="メイリオ"/>
                                <w:sz w:val="12"/>
                              </w:rPr>
                            </w:pPr>
                            <w:r w:rsidRPr="00D21E4D">
                              <w:rPr>
                                <w:rFonts w:ascii="メイリオ" w:eastAsia="メイリオ" w:hAnsi="メイリオ" w:hint="eastAsia"/>
                                <w:sz w:val="12"/>
                              </w:rPr>
                              <w:t>大規模</w:t>
                            </w:r>
                            <w:r w:rsidRPr="00D21E4D">
                              <w:rPr>
                                <w:rFonts w:ascii="メイリオ" w:eastAsia="メイリオ" w:hAnsi="メイリオ"/>
                                <w:sz w:val="12"/>
                              </w:rPr>
                              <w:t>商業施設</w:t>
                            </w:r>
                          </w:p>
                          <w:p w14:paraId="568D39EF" w14:textId="77777777" w:rsidR="00A301D5" w:rsidRPr="00D21E4D" w:rsidRDefault="00A301D5" w:rsidP="00D21E4D">
                            <w:pPr>
                              <w:spacing w:line="220" w:lineRule="exact"/>
                              <w:rPr>
                                <w:rFonts w:ascii="メイリオ" w:eastAsia="メイリオ" w:hAnsi="メイリオ"/>
                                <w:sz w:val="12"/>
                              </w:rPr>
                            </w:pPr>
                            <w:r w:rsidRPr="00D21E4D">
                              <w:rPr>
                                <w:rFonts w:ascii="メイリオ" w:eastAsia="メイリオ" w:hAnsi="メイリオ" w:hint="eastAsia"/>
                                <w:sz w:val="12"/>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76BDDF" id="テキスト ボックス 127" o:spid="_x0000_s1062" type="#_x0000_t202" style="position:absolute;left:0;text-align:left;margin-left:71.35pt;margin-top:11.15pt;width:68.35pt;height:52.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" filled="f" stroked="f" strokeweight=".5pt">
                <v:textbox>
                  <w:txbxContent>
                    <w:p w14:paraId="5D1D5587" w14:textId="77777777" w:rsidR="00A301D5" w:rsidRPr="00D21E4D" w:rsidRDefault="00A301D5" w:rsidP="00D21E4D">
                      <w:pPr>
                        <w:spacing w:line="220" w:lineRule="exact"/>
                        <w:rPr>
                          <w:rFonts w:ascii="メイリオ" w:eastAsia="メイリオ" w:hAnsi="メイリオ"/>
                          <w:sz w:val="12"/>
                        </w:rPr>
                      </w:pPr>
                      <w:r w:rsidRPr="00D21E4D">
                        <w:rPr>
                          <w:rFonts w:ascii="メイリオ" w:eastAsia="メイリオ" w:hAnsi="メイリオ" w:hint="eastAsia"/>
                          <w:sz w:val="12"/>
                        </w:rPr>
                        <w:t>公園</w:t>
                      </w:r>
                      <w:r w:rsidRPr="00D21E4D">
                        <w:rPr>
                          <w:rFonts w:ascii="メイリオ" w:eastAsia="メイリオ" w:hAnsi="メイリオ"/>
                          <w:sz w:val="12"/>
                        </w:rPr>
                        <w:t>・緑地</w:t>
                      </w:r>
                    </w:p>
                    <w:p w14:paraId="496701CC" w14:textId="77777777" w:rsidR="00A301D5" w:rsidRPr="00D21E4D" w:rsidRDefault="00A301D5" w:rsidP="00D21E4D">
                      <w:pPr>
                        <w:spacing w:line="220" w:lineRule="exact"/>
                        <w:rPr>
                          <w:rFonts w:ascii="メイリオ" w:eastAsia="メイリオ" w:hAnsi="メイリオ"/>
                          <w:sz w:val="12"/>
                        </w:rPr>
                      </w:pPr>
                      <w:r w:rsidRPr="00D21E4D">
                        <w:rPr>
                          <w:rFonts w:ascii="メイリオ" w:eastAsia="メイリオ" w:hAnsi="メイリオ" w:hint="eastAsia"/>
                          <w:sz w:val="12"/>
                        </w:rPr>
                        <w:t>府庁</w:t>
                      </w:r>
                      <w:r w:rsidRPr="00D21E4D">
                        <w:rPr>
                          <w:rFonts w:ascii="メイリオ" w:eastAsia="メイリオ" w:hAnsi="メイリオ"/>
                          <w:sz w:val="12"/>
                        </w:rPr>
                        <w:t>・</w:t>
                      </w:r>
                      <w:r w:rsidRPr="00D21E4D">
                        <w:rPr>
                          <w:rFonts w:ascii="メイリオ" w:eastAsia="メイリオ" w:hAnsi="メイリオ" w:hint="eastAsia"/>
                          <w:sz w:val="12"/>
                        </w:rPr>
                        <w:t>市区役所</w:t>
                      </w:r>
                    </w:p>
                    <w:p w14:paraId="0FBCBC37" w14:textId="77777777" w:rsidR="00A301D5" w:rsidRPr="00D21E4D" w:rsidRDefault="00A301D5" w:rsidP="00D21E4D">
                      <w:pPr>
                        <w:spacing w:line="220" w:lineRule="exact"/>
                        <w:rPr>
                          <w:rFonts w:ascii="メイリオ" w:eastAsia="メイリオ" w:hAnsi="メイリオ"/>
                          <w:sz w:val="12"/>
                        </w:rPr>
                      </w:pPr>
                      <w:r w:rsidRPr="00D21E4D">
                        <w:rPr>
                          <w:rFonts w:ascii="メイリオ" w:eastAsia="メイリオ" w:hAnsi="メイリオ" w:hint="eastAsia"/>
                          <w:sz w:val="12"/>
                        </w:rPr>
                        <w:t>大規模</w:t>
                      </w:r>
                      <w:r w:rsidRPr="00D21E4D">
                        <w:rPr>
                          <w:rFonts w:ascii="メイリオ" w:eastAsia="メイリオ" w:hAnsi="メイリオ"/>
                          <w:sz w:val="12"/>
                        </w:rPr>
                        <w:t>商業施設</w:t>
                      </w:r>
                    </w:p>
                    <w:p w14:paraId="568D39EF" w14:textId="77777777" w:rsidR="00A301D5" w:rsidRPr="00D21E4D" w:rsidRDefault="00A301D5" w:rsidP="00D21E4D">
                      <w:pPr>
                        <w:spacing w:line="220" w:lineRule="exact"/>
                        <w:rPr>
                          <w:rFonts w:ascii="メイリオ" w:eastAsia="メイリオ" w:hAnsi="メイリオ"/>
                          <w:sz w:val="12"/>
                        </w:rPr>
                      </w:pPr>
                      <w:r w:rsidRPr="00D21E4D">
                        <w:rPr>
                          <w:rFonts w:ascii="メイリオ" w:eastAsia="メイリオ" w:hAnsi="メイリオ" w:hint="eastAsia"/>
                          <w:sz w:val="12"/>
                        </w:rPr>
                        <w:t>その他</w:t>
                      </w:r>
                    </w:p>
                  </w:txbxContent>
                </v:textbox>
              </v:shape>
            </w:pict>
          </mc:Fallback>
        </mc:AlternateContent>
      </w:r>
      <w:r w:rsidR="00D21E4D" w:rsidRPr="008F5D6F">
        <w:rPr>
          <w:noProof/>
        </w:rPr>
        <mc:AlternateContent>
          <mc:Choice Requires="wps">
            <w:drawing>
              <wp:anchor distT="0" distB="0" distL="114300" distR="114300" simplePos="0" relativeHeight="252170240" behindDoc="0" locked="0" layoutInCell="1" allowOverlap="1" wp14:anchorId="19AD5EB4" wp14:editId="30D76448">
                <wp:simplePos x="0" y="0"/>
                <wp:positionH relativeFrom="column">
                  <wp:posOffset>2023745</wp:posOffset>
                </wp:positionH>
                <wp:positionV relativeFrom="paragraph">
                  <wp:posOffset>4445</wp:posOffset>
                </wp:positionV>
                <wp:extent cx="330200" cy="173355"/>
                <wp:effectExtent l="0" t="0" r="12700" b="17145"/>
                <wp:wrapNone/>
                <wp:docPr id="91" name="テキスト ボックス 91"/>
                <wp:cNvGraphicFramePr/>
                <a:graphic xmlns:a="http://schemas.openxmlformats.org/drawingml/2006/main">
                  <a:graphicData uri="http://schemas.microsoft.com/office/word/2010/wordprocessingShape">
                    <wps:wsp>
                      <wps:cNvSpPr txBox="1"/>
                      <wps:spPr>
                        <a:xfrm>
                          <a:off x="0" y="0"/>
                          <a:ext cx="330200" cy="173355"/>
                        </a:xfrm>
                        <a:prstGeom prst="rect">
                          <a:avLst/>
                        </a:prstGeom>
                        <a:solidFill>
                          <a:sysClr val="window" lastClr="FFFFFF"/>
                        </a:solidFill>
                        <a:ln w="6350">
                          <a:solidFill>
                            <a:sysClr val="windowText" lastClr="000000"/>
                          </a:solidFill>
                        </a:ln>
                      </wps:spPr>
                      <wps:txbx>
                        <w:txbxContent>
                          <w:p w14:paraId="6574EC53" w14:textId="77777777" w:rsidR="00A301D5" w:rsidRPr="00DD7C1E" w:rsidRDefault="00A301D5" w:rsidP="00D21E4D">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箕面</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AD5EB4" id="テキスト ボックス 91" o:spid="_x0000_s1063" type="#_x0000_t202" style="position:absolute;left:0;text-align:left;margin-left:159.35pt;margin-top:.35pt;width:26pt;height:13.6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" fillcolor="window" strokecolor="windowText" strokeweight=".5pt">
                <v:textbox inset="1mm,1mm,1mm,1mm">
                  <w:txbxContent>
                    <w:p w14:paraId="6574EC53" w14:textId="77777777" w:rsidR="00A301D5" w:rsidRPr="00DD7C1E" w:rsidRDefault="00A301D5" w:rsidP="00D21E4D">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箕面</w:t>
                      </w:r>
                      <w:r>
                        <w:rPr>
                          <w:rFonts w:ascii="ＭＳ Ｐゴシック" w:eastAsia="ＭＳ Ｐゴシック" w:hAnsi="ＭＳ Ｐゴシック"/>
                          <w:sz w:val="12"/>
                        </w:rPr>
                        <w:t>駅</w:t>
                      </w:r>
                    </w:p>
                  </w:txbxContent>
                </v:textbox>
              </v:shape>
            </w:pict>
          </mc:Fallback>
        </mc:AlternateContent>
      </w:r>
      <w:r w:rsidR="00D21E4D">
        <w:rPr>
          <w:rFonts w:hAnsi="ＭＳ Ｐ明朝"/>
          <w:noProof/>
        </w:rPr>
        <w:drawing>
          <wp:anchor distT="0" distB="0" distL="114300" distR="114300" simplePos="0" relativeHeight="252169216" behindDoc="0" locked="0" layoutInCell="1" allowOverlap="1" wp14:anchorId="20409885" wp14:editId="522EF4D9">
            <wp:simplePos x="0" y="0"/>
            <wp:positionH relativeFrom="column">
              <wp:posOffset>2391410</wp:posOffset>
            </wp:positionH>
            <wp:positionV relativeFrom="paragraph">
              <wp:posOffset>31115</wp:posOffset>
            </wp:positionV>
            <wp:extent cx="98172" cy="95367"/>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98172" cy="9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91862A" w14:textId="54DC71C9" w:rsidR="00D21E4D" w:rsidRDefault="00D21E4D" w:rsidP="00D21E4D">
      <w:pPr>
        <w:pStyle w:val="aa"/>
      </w:pPr>
      <w:r w:rsidRPr="00D21E4D">
        <w:rPr>
          <w:noProof/>
        </w:rPr>
        <mc:AlternateContent>
          <mc:Choice Requires="wps">
            <w:drawing>
              <wp:anchor distT="0" distB="0" distL="114300" distR="114300" simplePos="0" relativeHeight="252180480" behindDoc="0" locked="0" layoutInCell="1" allowOverlap="1" wp14:anchorId="46F61AE1" wp14:editId="6E7408BD">
                <wp:simplePos x="0" y="0"/>
                <wp:positionH relativeFrom="column">
                  <wp:posOffset>865505</wp:posOffset>
                </wp:positionH>
                <wp:positionV relativeFrom="paragraph">
                  <wp:posOffset>135255</wp:posOffset>
                </wp:positionV>
                <wp:extent cx="86360" cy="86360"/>
                <wp:effectExtent l="0" t="0" r="27940" b="27940"/>
                <wp:wrapNone/>
                <wp:docPr id="128" name="楕円 128"/>
                <wp:cNvGraphicFramePr/>
                <a:graphic xmlns:a="http://schemas.openxmlformats.org/drawingml/2006/main">
                  <a:graphicData uri="http://schemas.microsoft.com/office/word/2010/wordprocessingShape">
                    <wps:wsp>
                      <wps:cNvSpPr/>
                      <wps:spPr>
                        <a:xfrm>
                          <a:off x="0" y="0"/>
                          <a:ext cx="86360" cy="86360"/>
                        </a:xfrm>
                        <a:prstGeom prst="ellipse">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CFBD279" id="楕円 128" o:spid="_x0000_s1026" style="position:absolute;left:0;text-align:left;margin-left:68.15pt;margin-top:10.65pt;width:6.8pt;height:6.8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" fillcolor="white [3212]" strokecolor="black [3213]" strokeweight="1.5pt">
                <v:stroke linestyle="thinThin" joinstyle="miter"/>
              </v:oval>
            </w:pict>
          </mc:Fallback>
        </mc:AlternateContent>
      </w:r>
      <w:r w:rsidRPr="008F5D6F">
        <w:rPr>
          <w:noProof/>
        </w:rPr>
        <mc:AlternateContent>
          <mc:Choice Requires="wps">
            <w:drawing>
              <wp:anchor distT="0" distB="0" distL="114300" distR="114300" simplePos="0" relativeHeight="252167168" behindDoc="0" locked="0" layoutInCell="1" allowOverlap="1" wp14:anchorId="3A70602F" wp14:editId="748027AE">
                <wp:simplePos x="0" y="0"/>
                <wp:positionH relativeFrom="column">
                  <wp:posOffset>3629025</wp:posOffset>
                </wp:positionH>
                <wp:positionV relativeFrom="paragraph">
                  <wp:posOffset>6985</wp:posOffset>
                </wp:positionV>
                <wp:extent cx="123190" cy="44618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123190" cy="446180"/>
                        </a:xfrm>
                        <a:prstGeom prst="rect">
                          <a:avLst/>
                        </a:prstGeom>
                        <a:solidFill>
                          <a:sysClr val="window" lastClr="FFFFFF"/>
                        </a:solidFill>
                        <a:ln w="6350">
                          <a:noFill/>
                        </a:ln>
                      </wps:spPr>
                      <wps:txbx>
                        <w:txbxContent>
                          <w:p w14:paraId="45D11575" w14:textId="77777777" w:rsidR="00A301D5" w:rsidRPr="00DD7C1E" w:rsidRDefault="00A301D5" w:rsidP="00D21E4D">
                            <w:pPr>
                              <w:spacing w:line="12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国道</w:t>
                            </w:r>
                            <w:r>
                              <w:rPr>
                                <w:rFonts w:ascii="ＭＳ Ｐゴシック" w:eastAsia="ＭＳ Ｐゴシック" w:hAnsi="ＭＳ Ｐゴシック"/>
                                <w:sz w:val="12"/>
                              </w:rPr>
                              <w:t>４２３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70602F" id="テキスト ボックス 95" o:spid="_x0000_s1064" type="#_x0000_t202" style="position:absolute;left:0;text-align:left;margin-left:285.75pt;margin-top:.55pt;width:9.7pt;height:35.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" fillcolor="window" stroked="f" strokeweight=".5pt">
                <v:textbox style="layout-flow:vertical-ideographic" inset="0,0,0,0">
                  <w:txbxContent>
                    <w:p w14:paraId="45D11575" w14:textId="77777777" w:rsidR="00A301D5" w:rsidRPr="00DD7C1E" w:rsidRDefault="00A301D5" w:rsidP="00D21E4D">
                      <w:pPr>
                        <w:spacing w:line="12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国道</w:t>
                      </w:r>
                      <w:r>
                        <w:rPr>
                          <w:rFonts w:ascii="ＭＳ Ｐゴシック" w:eastAsia="ＭＳ Ｐゴシック" w:hAnsi="ＭＳ Ｐゴシック"/>
                          <w:sz w:val="12"/>
                        </w:rPr>
                        <w:t>４２３号</w:t>
                      </w:r>
                    </w:p>
                  </w:txbxContent>
                </v:textbox>
              </v:shape>
            </w:pict>
          </mc:Fallback>
        </mc:AlternateContent>
      </w:r>
      <w:r w:rsidRPr="008F5D6F">
        <w:rPr>
          <w:noProof/>
        </w:rPr>
        <mc:AlternateContent>
          <mc:Choice Requires="wps">
            <w:drawing>
              <wp:anchor distT="0" distB="0" distL="114300" distR="114300" simplePos="0" relativeHeight="252168192" behindDoc="0" locked="0" layoutInCell="1" allowOverlap="1" wp14:anchorId="5D744127" wp14:editId="737F2323">
                <wp:simplePos x="0" y="0"/>
                <wp:positionH relativeFrom="column">
                  <wp:posOffset>2385059</wp:posOffset>
                </wp:positionH>
                <wp:positionV relativeFrom="paragraph">
                  <wp:posOffset>93219</wp:posOffset>
                </wp:positionV>
                <wp:extent cx="123190" cy="460375"/>
                <wp:effectExtent l="57150" t="19050" r="29210" b="15875"/>
                <wp:wrapNone/>
                <wp:docPr id="96" name="テキスト ボックス 96"/>
                <wp:cNvGraphicFramePr/>
                <a:graphic xmlns:a="http://schemas.openxmlformats.org/drawingml/2006/main">
                  <a:graphicData uri="http://schemas.microsoft.com/office/word/2010/wordprocessingShape">
                    <wps:wsp>
                      <wps:cNvSpPr txBox="1"/>
                      <wps:spPr>
                        <a:xfrm rot="711742">
                          <a:off x="0" y="0"/>
                          <a:ext cx="123190" cy="460375"/>
                        </a:xfrm>
                        <a:prstGeom prst="rect">
                          <a:avLst/>
                        </a:prstGeom>
                        <a:solidFill>
                          <a:sysClr val="window" lastClr="FFFFFF"/>
                        </a:solidFill>
                        <a:ln w="6350">
                          <a:noFill/>
                        </a:ln>
                      </wps:spPr>
                      <wps:txbx>
                        <w:txbxContent>
                          <w:p w14:paraId="01311661" w14:textId="77777777" w:rsidR="00A301D5" w:rsidRPr="00DD7C1E" w:rsidRDefault="00A301D5" w:rsidP="00D21E4D">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阪急箕面</w:t>
                            </w:r>
                            <w:r>
                              <w:rPr>
                                <w:rFonts w:ascii="ＭＳ Ｐゴシック" w:eastAsia="ＭＳ Ｐゴシック" w:hAnsi="ＭＳ Ｐゴシック"/>
                                <w:sz w:val="12"/>
                              </w:rPr>
                              <w:t>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44127" id="テキスト ボックス 96" o:spid="_x0000_s1065" type="#_x0000_t202" style="position:absolute;left:0;text-align:left;margin-left:187.8pt;margin-top:7.35pt;width:9.7pt;height:36.25pt;rotation:777412fd;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" fillcolor="window" stroked="f" strokeweight=".5pt">
                <v:textbox style="layout-flow:vertical-ideographic" inset="0,0,0,0">
                  <w:txbxContent>
                    <w:p w14:paraId="01311661" w14:textId="77777777" w:rsidR="00A301D5" w:rsidRPr="00DD7C1E" w:rsidRDefault="00A301D5" w:rsidP="00D21E4D">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阪急箕面</w:t>
                      </w:r>
                      <w:r>
                        <w:rPr>
                          <w:rFonts w:ascii="ＭＳ Ｐゴシック" w:eastAsia="ＭＳ Ｐゴシック" w:hAnsi="ＭＳ Ｐゴシック"/>
                          <w:sz w:val="12"/>
                        </w:rPr>
                        <w:t>線</w:t>
                      </w:r>
                    </w:p>
                  </w:txbxContent>
                </v:textbox>
              </v:shape>
            </w:pict>
          </mc:Fallback>
        </mc:AlternateContent>
      </w:r>
    </w:p>
    <w:p w14:paraId="21AB138F" w14:textId="37D375D8" w:rsidR="00C02883" w:rsidRDefault="004A4A85" w:rsidP="00D21E4D">
      <w:pPr>
        <w:pStyle w:val="aa"/>
      </w:pPr>
      <w:r>
        <w:rPr>
          <w:noProof/>
        </w:rPr>
        <mc:AlternateContent>
          <mc:Choice Requires="wps">
            <w:drawing>
              <wp:anchor distT="0" distB="0" distL="114300" distR="114300" simplePos="0" relativeHeight="252086272" behindDoc="0" locked="0" layoutInCell="1" allowOverlap="1" wp14:anchorId="3FAED25C" wp14:editId="6F73E954">
                <wp:simplePos x="0" y="0"/>
                <wp:positionH relativeFrom="margin">
                  <wp:align>right</wp:align>
                </wp:positionH>
                <wp:positionV relativeFrom="paragraph">
                  <wp:posOffset>148806</wp:posOffset>
                </wp:positionV>
                <wp:extent cx="1359535" cy="206096"/>
                <wp:effectExtent l="0" t="0" r="0" b="3810"/>
                <wp:wrapNone/>
                <wp:docPr id="73" name="テキスト ボックス 73"/>
                <wp:cNvGraphicFramePr/>
                <a:graphic xmlns:a="http://schemas.openxmlformats.org/drawingml/2006/main">
                  <a:graphicData uri="http://schemas.microsoft.com/office/word/2010/wordprocessingShape">
                    <wps:wsp>
                      <wps:cNvSpPr txBox="1"/>
                      <wps:spPr>
                        <a:xfrm>
                          <a:off x="0" y="0"/>
                          <a:ext cx="1359535" cy="206096"/>
                        </a:xfrm>
                        <a:prstGeom prst="rect">
                          <a:avLst/>
                        </a:prstGeom>
                        <a:solidFill>
                          <a:srgbClr val="FFFFFF">
                            <a:alpha val="69804"/>
                          </a:srgbClr>
                        </a:solidFill>
                        <a:ln w="6350">
                          <a:noFill/>
                        </a:ln>
                      </wps:spPr>
                      <wps:txbx>
                        <w:txbxContent>
                          <w:p w14:paraId="07A5FDAE" w14:textId="77777777" w:rsidR="00A301D5" w:rsidRPr="00FA64F1" w:rsidRDefault="00A301D5"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ED25C" id="テキスト ボックス 73" o:spid="_x0000_s1066" type="#_x0000_t202" style="position:absolute;left:0;text-align:left;margin-left:55.85pt;margin-top:11.7pt;width:107.05pt;height:16.25pt;z-index:252086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" stroked="f" strokeweight=".5pt">
                <v:fill opacity="45746f"/>
                <v:textbox inset="1mm,1mm,1mm,1mm">
                  <w:txbxContent>
                    <w:p w14:paraId="07A5FDAE" w14:textId="77777777" w:rsidR="00A301D5" w:rsidRPr="00FA64F1" w:rsidRDefault="00A301D5"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w10:wrap anchorx="margin"/>
              </v:shape>
            </w:pict>
          </mc:Fallback>
        </mc:AlternateContent>
      </w:r>
      <w:r w:rsidR="00D21E4D" w:rsidRPr="00D21E4D">
        <w:rPr>
          <w:noProof/>
        </w:rPr>
        <mc:AlternateContent>
          <mc:Choice Requires="wps">
            <w:drawing>
              <wp:anchor distT="0" distB="0" distL="114300" distR="114300" simplePos="0" relativeHeight="252181504" behindDoc="0" locked="0" layoutInCell="1" allowOverlap="1" wp14:anchorId="30F7CDD9" wp14:editId="4CCB1FD8">
                <wp:simplePos x="0" y="0"/>
                <wp:positionH relativeFrom="column">
                  <wp:posOffset>865505</wp:posOffset>
                </wp:positionH>
                <wp:positionV relativeFrom="paragraph">
                  <wp:posOffset>53975</wp:posOffset>
                </wp:positionV>
                <wp:extent cx="86360" cy="86360"/>
                <wp:effectExtent l="0" t="0" r="27940" b="27940"/>
                <wp:wrapNone/>
                <wp:docPr id="129" name="楕円 129"/>
                <wp:cNvGraphicFramePr/>
                <a:graphic xmlns:a="http://schemas.openxmlformats.org/drawingml/2006/main">
                  <a:graphicData uri="http://schemas.microsoft.com/office/word/2010/wordprocessingShape">
                    <wps:wsp>
                      <wps:cNvSpPr/>
                      <wps:spPr>
                        <a:xfrm>
                          <a:off x="0" y="0"/>
                          <a:ext cx="86360" cy="86360"/>
                        </a:xfrm>
                        <a:prstGeom prst="ellipse">
                          <a:avLst/>
                        </a:prstGeom>
                        <a:solidFill>
                          <a:srgbClr val="FF000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ACFA4B" id="楕円 129" o:spid="_x0000_s1026" style="position:absolute;left:0;text-align:left;margin-left:68.15pt;margin-top:4.25pt;width:6.8pt;height:6.8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" fillcolor="red" strokecolor="white [3212]" strokeweight="1pt">
                <v:stroke joinstyle="miter"/>
              </v:oval>
            </w:pict>
          </mc:Fallback>
        </mc:AlternateContent>
      </w:r>
      <w:r w:rsidR="00D21E4D" w:rsidRPr="00D21E4D">
        <w:rPr>
          <w:noProof/>
        </w:rPr>
        <mc:AlternateContent>
          <mc:Choice Requires="wps">
            <w:drawing>
              <wp:anchor distT="0" distB="0" distL="114300" distR="114300" simplePos="0" relativeHeight="252182528" behindDoc="0" locked="0" layoutInCell="1" allowOverlap="1" wp14:anchorId="0B3A38CB" wp14:editId="279183B4">
                <wp:simplePos x="0" y="0"/>
                <wp:positionH relativeFrom="column">
                  <wp:posOffset>865505</wp:posOffset>
                </wp:positionH>
                <wp:positionV relativeFrom="paragraph">
                  <wp:posOffset>196215</wp:posOffset>
                </wp:positionV>
                <wp:extent cx="86360" cy="86360"/>
                <wp:effectExtent l="0" t="0" r="27940" b="27940"/>
                <wp:wrapNone/>
                <wp:docPr id="130" name="楕円 130"/>
                <wp:cNvGraphicFramePr/>
                <a:graphic xmlns:a="http://schemas.openxmlformats.org/drawingml/2006/main">
                  <a:graphicData uri="http://schemas.microsoft.com/office/word/2010/wordprocessingShape">
                    <wps:wsp>
                      <wps:cNvSpPr/>
                      <wps:spPr>
                        <a:xfrm>
                          <a:off x="0" y="0"/>
                          <a:ext cx="86360" cy="8636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FB564B" id="楕円 130" o:spid="_x0000_s1026" style="position:absolute;left:0;text-align:left;margin-left:68.15pt;margin-top:15.45pt;width:6.8pt;height:6.8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" fillcolor="#7030a0" strokecolor="white [3212]" strokeweight="1pt">
                <v:stroke joinstyle="miter"/>
              </v:oval>
            </w:pict>
          </mc:Fallback>
        </mc:AlternateContent>
      </w:r>
      <w:r w:rsidR="00D21E4D" w:rsidRPr="008F5D6F">
        <w:rPr>
          <w:noProof/>
        </w:rPr>
        <mc:AlternateContent>
          <mc:Choice Requires="wps">
            <w:drawing>
              <wp:anchor distT="0" distB="0" distL="114300" distR="114300" simplePos="0" relativeHeight="252163072" behindDoc="0" locked="0" layoutInCell="1" allowOverlap="1" wp14:anchorId="068CEE5F" wp14:editId="147648E4">
                <wp:simplePos x="0" y="0"/>
                <wp:positionH relativeFrom="column">
                  <wp:posOffset>2639695</wp:posOffset>
                </wp:positionH>
                <wp:positionV relativeFrom="paragraph">
                  <wp:posOffset>119380</wp:posOffset>
                </wp:positionV>
                <wp:extent cx="471170" cy="168275"/>
                <wp:effectExtent l="0" t="0" r="24130" b="22225"/>
                <wp:wrapNone/>
                <wp:docPr id="99" name="テキスト ボックス 99"/>
                <wp:cNvGraphicFramePr/>
                <a:graphic xmlns:a="http://schemas.openxmlformats.org/drawingml/2006/main">
                  <a:graphicData uri="http://schemas.microsoft.com/office/word/2010/wordprocessingShape">
                    <wps:wsp>
                      <wps:cNvSpPr txBox="1"/>
                      <wps:spPr>
                        <a:xfrm>
                          <a:off x="0" y="0"/>
                          <a:ext cx="471170" cy="168275"/>
                        </a:xfrm>
                        <a:prstGeom prst="rect">
                          <a:avLst/>
                        </a:prstGeom>
                        <a:solidFill>
                          <a:sysClr val="window" lastClr="FFFFFF"/>
                        </a:solidFill>
                        <a:ln w="6350">
                          <a:solidFill>
                            <a:sysClr val="windowText" lastClr="000000"/>
                          </a:solidFill>
                        </a:ln>
                      </wps:spPr>
                      <wps:txbx>
                        <w:txbxContent>
                          <w:p w14:paraId="533437CA" w14:textId="77777777" w:rsidR="00A301D5" w:rsidRPr="00DD7C1E" w:rsidRDefault="00A301D5" w:rsidP="00D21E4D">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箕面</w:t>
                            </w:r>
                            <w:r w:rsidRPr="00DD7C1E">
                              <w:rPr>
                                <w:rFonts w:ascii="ＭＳ Ｐゴシック" w:eastAsia="ＭＳ Ｐゴシック" w:hAnsi="ＭＳ Ｐゴシック" w:hint="eastAsia"/>
                                <w:sz w:val="12"/>
                              </w:rPr>
                              <w:t>市役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8CEE5F" id="テキスト ボックス 99" o:spid="_x0000_s1067" type="#_x0000_t202" style="position:absolute;left:0;text-align:left;margin-left:207.85pt;margin-top:9.4pt;width:37.1pt;height:13.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" fillcolor="window" strokecolor="windowText" strokeweight=".5pt">
                <v:textbox inset="1mm,1mm,1mm,1mm">
                  <w:txbxContent>
                    <w:p w14:paraId="533437CA" w14:textId="77777777" w:rsidR="00A301D5" w:rsidRPr="00DD7C1E" w:rsidRDefault="00A301D5" w:rsidP="00D21E4D">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箕面</w:t>
                      </w:r>
                      <w:r w:rsidRPr="00DD7C1E">
                        <w:rPr>
                          <w:rFonts w:ascii="ＭＳ Ｐゴシック" w:eastAsia="ＭＳ Ｐゴシック" w:hAnsi="ＭＳ Ｐゴシック" w:hint="eastAsia"/>
                          <w:sz w:val="12"/>
                        </w:rPr>
                        <w:t>市役所</w:t>
                      </w:r>
                    </w:p>
                  </w:txbxContent>
                </v:textbox>
              </v:shape>
            </w:pict>
          </mc:Fallback>
        </mc:AlternateContent>
      </w:r>
      <w:r w:rsidR="00D21E4D" w:rsidRPr="008F5D6F">
        <w:rPr>
          <w:noProof/>
        </w:rPr>
        <mc:AlternateContent>
          <mc:Choice Requires="wps">
            <w:drawing>
              <wp:anchor distT="0" distB="0" distL="114300" distR="114300" simplePos="0" relativeHeight="252161024" behindDoc="0" locked="0" layoutInCell="1" allowOverlap="1" wp14:anchorId="6E7E83BE" wp14:editId="18D704A8">
                <wp:simplePos x="0" y="0"/>
                <wp:positionH relativeFrom="margin">
                  <wp:posOffset>2527300</wp:posOffset>
                </wp:positionH>
                <wp:positionV relativeFrom="paragraph">
                  <wp:posOffset>164465</wp:posOffset>
                </wp:positionV>
                <wp:extent cx="95250" cy="95250"/>
                <wp:effectExtent l="0" t="0" r="19050" b="19050"/>
                <wp:wrapNone/>
                <wp:docPr id="97" name="楕円 97"/>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127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0FF20A1" id="楕円 97" o:spid="_x0000_s1026" style="position:absolute;left:0;text-align:left;margin-left:199pt;margin-top:12.95pt;width:7.5pt;height:7.5pt;z-index:252161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" fillcolor="window" strokecolor="windowText" strokeweight="1pt">
                <v:stroke linestyle="thinThin" joinstyle="miter"/>
                <w10:wrap anchorx="margin"/>
              </v:oval>
            </w:pict>
          </mc:Fallback>
        </mc:AlternateContent>
      </w:r>
    </w:p>
    <w:p w14:paraId="3B1A1277" w14:textId="0D522C76" w:rsidR="00C02883" w:rsidRDefault="00C02883" w:rsidP="00C02883">
      <w:pPr>
        <w:pStyle w:val="30"/>
      </w:pPr>
      <w:r w:rsidRPr="001277E5">
        <w:rPr>
          <w:rFonts w:hint="eastAsia"/>
        </w:rPr>
        <w:t>地形条件</w:t>
      </w:r>
    </w:p>
    <w:p w14:paraId="72433DF0" w14:textId="693CB17F" w:rsidR="00C02883" w:rsidRDefault="002A1F6F" w:rsidP="00C02883">
      <w:pPr>
        <w:pStyle w:val="12"/>
        <w:ind w:left="210" w:firstLine="210"/>
      </w:pPr>
      <w:r>
        <w:rPr>
          <w:rFonts w:hint="eastAsia"/>
        </w:rPr>
        <w:t>箕面公園は</w:t>
      </w:r>
      <w:r w:rsidR="00C02883">
        <w:rPr>
          <w:rFonts w:hint="eastAsia"/>
        </w:rPr>
        <w:t>、</w:t>
      </w:r>
      <w:r>
        <w:rPr>
          <w:rFonts w:hint="eastAsia"/>
        </w:rPr>
        <w:t>箕面山の一部に立地している。そのため、公園内の動線となる園路は主に箕面川沿いの深い渓谷に位置し、周囲を山々に囲まれ</w:t>
      </w:r>
      <w:r w:rsidR="00BE015C">
        <w:rPr>
          <w:rFonts w:hint="eastAsia"/>
        </w:rPr>
        <w:t>ている</w:t>
      </w:r>
      <w:r w:rsidR="00EA5331">
        <w:rPr>
          <w:rFonts w:hint="eastAsia"/>
        </w:rPr>
        <w:t>。</w:t>
      </w:r>
    </w:p>
    <w:p w14:paraId="18AC10CF" w14:textId="2E258753" w:rsidR="00C02883" w:rsidRPr="002745BE" w:rsidRDefault="002A1F6F" w:rsidP="00C02883">
      <w:pPr>
        <w:widowControl/>
        <w:jc w:val="center"/>
      </w:pPr>
      <w:r>
        <w:rPr>
          <w:noProof/>
        </w:rPr>
        <w:drawing>
          <wp:anchor distT="0" distB="0" distL="114300" distR="114300" simplePos="0" relativeHeight="252111872" behindDoc="0" locked="0" layoutInCell="1" allowOverlap="1" wp14:anchorId="30EA1DA8" wp14:editId="0BDA72DB">
            <wp:simplePos x="0" y="0"/>
            <wp:positionH relativeFrom="margin">
              <wp:align>left</wp:align>
            </wp:positionH>
            <wp:positionV relativeFrom="paragraph">
              <wp:posOffset>12700</wp:posOffset>
            </wp:positionV>
            <wp:extent cx="5400040" cy="3205424"/>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5.地形条件図.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400040" cy="32054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0D88FA" w14:textId="32E87A68" w:rsidR="00C02883" w:rsidRDefault="00C02883" w:rsidP="00C02883"/>
    <w:p w14:paraId="4E4CA600" w14:textId="7930638A" w:rsidR="00C02883" w:rsidRDefault="00C02883" w:rsidP="00C02883">
      <w:pPr>
        <w:widowControl/>
        <w:jc w:val="left"/>
      </w:pPr>
    </w:p>
    <w:p w14:paraId="6D893D44" w14:textId="150A4B3A" w:rsidR="00C02883" w:rsidRDefault="00C02883" w:rsidP="00C02883">
      <w:pPr>
        <w:widowControl/>
        <w:jc w:val="left"/>
      </w:pPr>
    </w:p>
    <w:p w14:paraId="45004FCA" w14:textId="45E1DA6D" w:rsidR="00C02883" w:rsidRDefault="00C02883" w:rsidP="00C02883">
      <w:pPr>
        <w:widowControl/>
        <w:jc w:val="left"/>
      </w:pPr>
    </w:p>
    <w:p w14:paraId="3801DC6A" w14:textId="0303AA01" w:rsidR="00C02883" w:rsidRDefault="00C02883" w:rsidP="00C02883">
      <w:pPr>
        <w:widowControl/>
        <w:jc w:val="left"/>
      </w:pPr>
    </w:p>
    <w:p w14:paraId="3A7194CB" w14:textId="4908D977" w:rsidR="00C02883" w:rsidRDefault="00C02883" w:rsidP="00C02883">
      <w:pPr>
        <w:widowControl/>
        <w:jc w:val="left"/>
      </w:pPr>
    </w:p>
    <w:p w14:paraId="3265F1C2" w14:textId="536611DB" w:rsidR="00C02883" w:rsidRDefault="005A5FD5" w:rsidP="00C02883">
      <w:pPr>
        <w:widowControl/>
        <w:jc w:val="left"/>
      </w:pPr>
      <w:r>
        <w:rPr>
          <w:noProof/>
        </w:rPr>
        <w:drawing>
          <wp:anchor distT="0" distB="0" distL="114300" distR="114300" simplePos="0" relativeHeight="252222464" behindDoc="0" locked="0" layoutInCell="1" allowOverlap="1" wp14:anchorId="2D4CB97D" wp14:editId="5674FC85">
            <wp:simplePos x="0" y="0"/>
            <wp:positionH relativeFrom="column">
              <wp:posOffset>112791</wp:posOffset>
            </wp:positionH>
            <wp:positionV relativeFrom="paragraph">
              <wp:posOffset>100330</wp:posOffset>
            </wp:positionV>
            <wp:extent cx="840955" cy="1395133"/>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5.地形条件図_凡例_500ｍ_開設のみ_青.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840955" cy="1395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87A4B" w14:textId="7F6099AD" w:rsidR="00C02883" w:rsidRDefault="00C02883" w:rsidP="00C02883">
      <w:pPr>
        <w:widowControl/>
        <w:jc w:val="left"/>
      </w:pPr>
    </w:p>
    <w:p w14:paraId="5678486A" w14:textId="77777777" w:rsidR="00C02883" w:rsidRDefault="00C02883" w:rsidP="00C02883">
      <w:pPr>
        <w:widowControl/>
        <w:jc w:val="left"/>
      </w:pPr>
    </w:p>
    <w:p w14:paraId="5F7EFB0C" w14:textId="1DA7F0DF" w:rsidR="00C02883" w:rsidRDefault="00C02883" w:rsidP="00C02883">
      <w:pPr>
        <w:widowControl/>
        <w:jc w:val="left"/>
      </w:pPr>
    </w:p>
    <w:p w14:paraId="2571F4D2" w14:textId="0E5A0E03" w:rsidR="00C02883" w:rsidRDefault="00C02883" w:rsidP="00C02883">
      <w:pPr>
        <w:widowControl/>
        <w:jc w:val="left"/>
      </w:pPr>
    </w:p>
    <w:p w14:paraId="1FC9E0A0" w14:textId="444C62B3" w:rsidR="00C02883" w:rsidRDefault="00C02883" w:rsidP="00C02883">
      <w:pPr>
        <w:widowControl/>
        <w:jc w:val="left"/>
      </w:pPr>
    </w:p>
    <w:p w14:paraId="1EBB26C7" w14:textId="5A00112A" w:rsidR="00C02883" w:rsidRDefault="00C02883" w:rsidP="00C02883">
      <w:pPr>
        <w:widowControl/>
        <w:jc w:val="left"/>
      </w:pPr>
      <w:r>
        <w:rPr>
          <w:noProof/>
        </w:rPr>
        <mc:AlternateContent>
          <mc:Choice Requires="wps">
            <w:drawing>
              <wp:anchor distT="0" distB="0" distL="114300" distR="114300" simplePos="0" relativeHeight="252091392" behindDoc="0" locked="0" layoutInCell="1" allowOverlap="1" wp14:anchorId="1564B064" wp14:editId="610866A9">
                <wp:simplePos x="0" y="0"/>
                <wp:positionH relativeFrom="column">
                  <wp:posOffset>3127435</wp:posOffset>
                </wp:positionH>
                <wp:positionV relativeFrom="paragraph">
                  <wp:posOffset>185684</wp:posOffset>
                </wp:positionV>
                <wp:extent cx="2301074" cy="228600"/>
                <wp:effectExtent l="0" t="0" r="4445" b="0"/>
                <wp:wrapNone/>
                <wp:docPr id="70" name="テキスト ボックス 70"/>
                <wp:cNvGraphicFramePr/>
                <a:graphic xmlns:a="http://schemas.openxmlformats.org/drawingml/2006/main">
                  <a:graphicData uri="http://schemas.microsoft.com/office/word/2010/wordprocessingShape">
                    <wps:wsp>
                      <wps:cNvSpPr txBox="1"/>
                      <wps:spPr>
                        <a:xfrm>
                          <a:off x="0" y="0"/>
                          <a:ext cx="2301074" cy="228600"/>
                        </a:xfrm>
                        <a:prstGeom prst="rect">
                          <a:avLst/>
                        </a:prstGeom>
                        <a:solidFill>
                          <a:schemeClr val="bg1">
                            <a:alpha val="70000"/>
                          </a:schemeClr>
                        </a:solidFill>
                        <a:ln w="6350">
                          <a:noFill/>
                        </a:ln>
                      </wps:spPr>
                      <wps:txbx>
                        <w:txbxContent>
                          <w:p w14:paraId="0601A128" w14:textId="77777777" w:rsidR="00A301D5" w:rsidRPr="00FA64F1" w:rsidRDefault="00A301D5"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4B064" id="テキスト ボックス 70" o:spid="_x0000_s1068" type="#_x0000_t202" style="position:absolute;margin-left:246.25pt;margin-top:14.6pt;width:181.2pt;height:1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" fillcolor="white [3212]" stroked="f" strokeweight=".5pt">
                <v:fill opacity="46003f"/>
                <v:textbox>
                  <w:txbxContent>
                    <w:p w14:paraId="0601A128" w14:textId="77777777" w:rsidR="00A301D5" w:rsidRPr="00FA64F1" w:rsidRDefault="00A301D5"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v:textbox>
              </v:shape>
            </w:pict>
          </mc:Fallback>
        </mc:AlternateContent>
      </w:r>
    </w:p>
    <w:p w14:paraId="0CCB732B" w14:textId="7D0060DF" w:rsidR="00C02883" w:rsidRDefault="00C02883" w:rsidP="00C02883">
      <w:pPr>
        <w:widowControl/>
        <w:jc w:val="left"/>
      </w:pPr>
    </w:p>
    <w:p w14:paraId="740DE80C" w14:textId="358ED2A4" w:rsidR="00C02883" w:rsidRDefault="00C02883" w:rsidP="00C02883">
      <w:pPr>
        <w:pStyle w:val="30"/>
      </w:pPr>
      <w:r w:rsidRPr="001277E5">
        <w:rPr>
          <w:rFonts w:hint="eastAsia"/>
        </w:rPr>
        <w:t>緑被状況</w:t>
      </w:r>
    </w:p>
    <w:p w14:paraId="548C13BD" w14:textId="1822C76B" w:rsidR="00C02883" w:rsidRPr="00795188" w:rsidRDefault="007D5029" w:rsidP="00C02883">
      <w:pPr>
        <w:pStyle w:val="12"/>
        <w:ind w:left="210" w:firstLine="210"/>
      </w:pPr>
      <w:r>
        <w:rPr>
          <w:noProof/>
        </w:rPr>
        <w:drawing>
          <wp:anchor distT="0" distB="0" distL="114300" distR="114300" simplePos="0" relativeHeight="251644913" behindDoc="0" locked="0" layoutInCell="1" allowOverlap="1" wp14:anchorId="23152B4A" wp14:editId="1A575443">
            <wp:simplePos x="0" y="0"/>
            <wp:positionH relativeFrom="column">
              <wp:posOffset>-2540</wp:posOffset>
            </wp:positionH>
            <wp:positionV relativeFrom="paragraph">
              <wp:posOffset>454025</wp:posOffset>
            </wp:positionV>
            <wp:extent cx="5400040" cy="3257550"/>
            <wp:effectExtent l="0" t="0" r="6350" b="254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6.緑被状況図_当該公園なし.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40004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331">
        <w:rPr>
          <w:rFonts w:hint="eastAsia"/>
        </w:rPr>
        <w:t>箕面公園は、箕面山の一部であるため周囲は山林となり、みどり豊かな環境が形成されている。来訪者にとっては、都市域にないスケールの自然環境に触れる場となっている。</w:t>
      </w:r>
    </w:p>
    <w:p w14:paraId="1CDE0B69" w14:textId="415E5A52" w:rsidR="00C02883" w:rsidRDefault="00C02883" w:rsidP="00C02883">
      <w:pPr>
        <w:pStyle w:val="12"/>
        <w:ind w:left="210" w:firstLine="210"/>
      </w:pPr>
    </w:p>
    <w:p w14:paraId="0D687524" w14:textId="5BBBDC5F" w:rsidR="00C02883" w:rsidRDefault="007D5029" w:rsidP="00C02883">
      <w:pPr>
        <w:pStyle w:val="12"/>
        <w:ind w:left="210" w:firstLine="210"/>
      </w:pPr>
      <w:r>
        <w:rPr>
          <w:noProof/>
        </w:rPr>
        <w:drawing>
          <wp:anchor distT="0" distB="0" distL="114300" distR="114300" simplePos="0" relativeHeight="252223488" behindDoc="0" locked="0" layoutInCell="1" allowOverlap="1" wp14:anchorId="3D37EDBD" wp14:editId="23485347">
            <wp:simplePos x="0" y="0"/>
            <wp:positionH relativeFrom="column">
              <wp:posOffset>-635</wp:posOffset>
            </wp:positionH>
            <wp:positionV relativeFrom="paragraph">
              <wp:posOffset>40005</wp:posOffset>
            </wp:positionV>
            <wp:extent cx="1026160" cy="2975610"/>
            <wp:effectExtent l="0" t="0" r="254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6.緑被状況図_凡例__国定公園あり_開設のみ_オレンジ.jp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026160" cy="297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62B02E" w14:textId="06EE471B" w:rsidR="00C02883" w:rsidRDefault="00C02883" w:rsidP="00C02883">
      <w:pPr>
        <w:pStyle w:val="12"/>
        <w:ind w:left="210" w:firstLine="210"/>
      </w:pPr>
    </w:p>
    <w:p w14:paraId="140DC734" w14:textId="6095FF8B" w:rsidR="00C02883" w:rsidRDefault="00C02883" w:rsidP="00C02883">
      <w:pPr>
        <w:pStyle w:val="12"/>
        <w:ind w:left="210" w:firstLine="210"/>
      </w:pPr>
    </w:p>
    <w:p w14:paraId="6F9FDE58" w14:textId="3287A87B" w:rsidR="00C02883" w:rsidRDefault="00C02883" w:rsidP="00C02883">
      <w:pPr>
        <w:pStyle w:val="12"/>
        <w:ind w:left="210" w:firstLine="210"/>
      </w:pPr>
    </w:p>
    <w:p w14:paraId="6321C89B" w14:textId="3F71FEBE" w:rsidR="00C02883" w:rsidRDefault="00C02883" w:rsidP="00C02883">
      <w:pPr>
        <w:pStyle w:val="12"/>
        <w:ind w:left="210" w:firstLine="210"/>
      </w:pPr>
    </w:p>
    <w:p w14:paraId="2219DF37" w14:textId="5CD77387" w:rsidR="00C02883" w:rsidRDefault="00C02883" w:rsidP="00C02883">
      <w:pPr>
        <w:pStyle w:val="12"/>
        <w:ind w:left="210" w:firstLine="210"/>
      </w:pPr>
    </w:p>
    <w:p w14:paraId="559512F3" w14:textId="77777777" w:rsidR="00C02883" w:rsidRDefault="00C02883" w:rsidP="00C02883">
      <w:pPr>
        <w:pStyle w:val="12"/>
        <w:ind w:left="210" w:firstLine="210"/>
      </w:pPr>
    </w:p>
    <w:p w14:paraId="5304E98A" w14:textId="09B2A8DE" w:rsidR="00C02883" w:rsidRDefault="00C02883" w:rsidP="00C02883">
      <w:pPr>
        <w:pStyle w:val="12"/>
        <w:ind w:left="210" w:firstLine="210"/>
      </w:pPr>
    </w:p>
    <w:p w14:paraId="7E80373C" w14:textId="49FDC114" w:rsidR="00C02883" w:rsidRDefault="00C02883" w:rsidP="00C02883">
      <w:pPr>
        <w:pStyle w:val="12"/>
        <w:ind w:left="210" w:firstLine="210"/>
      </w:pPr>
    </w:p>
    <w:p w14:paraId="17D3EC6A" w14:textId="77777777" w:rsidR="00C02883" w:rsidRDefault="00C02883" w:rsidP="00C02883">
      <w:pPr>
        <w:pStyle w:val="12"/>
        <w:ind w:left="210" w:firstLine="210"/>
      </w:pPr>
    </w:p>
    <w:p w14:paraId="38215C79" w14:textId="77777777" w:rsidR="00C02883" w:rsidRDefault="00C02883" w:rsidP="00C02883">
      <w:pPr>
        <w:pStyle w:val="12"/>
        <w:ind w:left="210" w:firstLine="210"/>
      </w:pPr>
    </w:p>
    <w:p w14:paraId="72E5701C" w14:textId="77777777" w:rsidR="00C02883" w:rsidRDefault="00C02883" w:rsidP="00C02883">
      <w:pPr>
        <w:pStyle w:val="12"/>
        <w:ind w:left="210" w:firstLine="210"/>
      </w:pPr>
    </w:p>
    <w:p w14:paraId="670AE06D" w14:textId="572864BD" w:rsidR="00C02883" w:rsidRDefault="00C02883" w:rsidP="00C02883">
      <w:pPr>
        <w:pStyle w:val="12"/>
        <w:ind w:left="210" w:firstLine="210"/>
      </w:pPr>
    </w:p>
    <w:p w14:paraId="275091FC" w14:textId="642BE475" w:rsidR="00C02883" w:rsidRDefault="004A4A85" w:rsidP="00C02883">
      <w:pPr>
        <w:widowControl/>
        <w:jc w:val="left"/>
      </w:pPr>
      <w:r>
        <w:rPr>
          <w:noProof/>
        </w:rPr>
        <mc:AlternateContent>
          <mc:Choice Requires="wps">
            <w:drawing>
              <wp:anchor distT="0" distB="0" distL="114300" distR="114300" simplePos="0" relativeHeight="252093440" behindDoc="0" locked="0" layoutInCell="1" allowOverlap="1" wp14:anchorId="1B253DDF" wp14:editId="28AF8277">
                <wp:simplePos x="0" y="0"/>
                <wp:positionH relativeFrom="column">
                  <wp:posOffset>2436495</wp:posOffset>
                </wp:positionH>
                <wp:positionV relativeFrom="paragraph">
                  <wp:posOffset>193808</wp:posOffset>
                </wp:positionV>
                <wp:extent cx="3103245" cy="258745"/>
                <wp:effectExtent l="0" t="0" r="1905" b="8255"/>
                <wp:wrapNone/>
                <wp:docPr id="12" name="テキスト ボックス 12"/>
                <wp:cNvGraphicFramePr/>
                <a:graphic xmlns:a="http://schemas.openxmlformats.org/drawingml/2006/main">
                  <a:graphicData uri="http://schemas.microsoft.com/office/word/2010/wordprocessingShape">
                    <wps:wsp>
                      <wps:cNvSpPr txBox="1"/>
                      <wps:spPr>
                        <a:xfrm>
                          <a:off x="0" y="0"/>
                          <a:ext cx="3103245" cy="258745"/>
                        </a:xfrm>
                        <a:prstGeom prst="rect">
                          <a:avLst/>
                        </a:prstGeom>
                        <a:solidFill>
                          <a:schemeClr val="bg1">
                            <a:alpha val="70000"/>
                          </a:schemeClr>
                        </a:solidFill>
                        <a:ln w="6350">
                          <a:noFill/>
                        </a:ln>
                      </wps:spPr>
                      <wps:txbx>
                        <w:txbxContent>
                          <w:p w14:paraId="07901DB4" w14:textId="77777777" w:rsidR="00A301D5" w:rsidRPr="00FA64F1" w:rsidRDefault="00A301D5"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53DDF" id="テキスト ボックス 12" o:spid="_x0000_s1069" type="#_x0000_t202" style="position:absolute;margin-left:191.85pt;margin-top:15.25pt;width:244.35pt;height:20.3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" fillcolor="white [3212]" stroked="f" strokeweight=".5pt">
                <v:fill opacity="46003f"/>
                <v:textbox>
                  <w:txbxContent>
                    <w:p w14:paraId="07901DB4" w14:textId="77777777" w:rsidR="00A301D5" w:rsidRPr="00FA64F1" w:rsidRDefault="00A301D5"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v:textbox>
              </v:shape>
            </w:pict>
          </mc:Fallback>
        </mc:AlternateContent>
      </w:r>
      <w:r>
        <w:rPr>
          <w:noProof/>
        </w:rPr>
        <mc:AlternateContent>
          <mc:Choice Requires="wps">
            <w:drawing>
              <wp:anchor distT="0" distB="0" distL="114300" distR="114300" simplePos="0" relativeHeight="252092416" behindDoc="0" locked="0" layoutInCell="1" allowOverlap="1" wp14:anchorId="25D0CA1E" wp14:editId="702CE77E">
                <wp:simplePos x="0" y="0"/>
                <wp:positionH relativeFrom="margin">
                  <wp:posOffset>4040303</wp:posOffset>
                </wp:positionH>
                <wp:positionV relativeFrom="paragraph">
                  <wp:posOffset>38100</wp:posOffset>
                </wp:positionV>
                <wp:extent cx="1359535" cy="21604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359535" cy="216040"/>
                        </a:xfrm>
                        <a:prstGeom prst="rect">
                          <a:avLst/>
                        </a:prstGeom>
                        <a:solidFill>
                          <a:srgbClr val="FFFFFF">
                            <a:alpha val="69804"/>
                          </a:srgbClr>
                        </a:solidFill>
                        <a:ln w="6350">
                          <a:noFill/>
                        </a:ln>
                      </wps:spPr>
                      <wps:txbx>
                        <w:txbxContent>
                          <w:p w14:paraId="3ED02F46" w14:textId="77777777" w:rsidR="00A301D5" w:rsidRPr="00FA64F1" w:rsidRDefault="00A301D5"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0CA1E" id="テキスト ボックス 11" o:spid="_x0000_s1070" type="#_x0000_t202" style="position:absolute;margin-left:318.15pt;margin-top:3pt;width:107.05pt;height:17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" stroked="f" strokeweight=".5pt">
                <v:fill opacity="45746f"/>
                <v:textbox inset="1mm,1mm,1mm,1mm">
                  <w:txbxContent>
                    <w:p w14:paraId="3ED02F46" w14:textId="77777777" w:rsidR="00A301D5" w:rsidRPr="00FA64F1" w:rsidRDefault="00A301D5"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w10:wrap anchorx="margin"/>
              </v:shape>
            </w:pict>
          </mc:Fallback>
        </mc:AlternateContent>
      </w:r>
    </w:p>
    <w:p w14:paraId="3171F5E5" w14:textId="6EBF9000" w:rsidR="00C02883" w:rsidRPr="00795188" w:rsidRDefault="00C02883" w:rsidP="00C02883">
      <w:pPr>
        <w:pStyle w:val="20"/>
      </w:pPr>
      <w:r w:rsidRPr="00795188">
        <w:rPr>
          <w:rFonts w:hint="eastAsia"/>
        </w:rPr>
        <w:t>関連計画における公園の位置付け</w:t>
      </w:r>
    </w:p>
    <w:p w14:paraId="7BF320F0" w14:textId="4FA115CB" w:rsidR="00C02883" w:rsidRDefault="00C02883" w:rsidP="00C02883">
      <w:pPr>
        <w:pStyle w:val="12"/>
        <w:ind w:left="210" w:firstLine="210"/>
      </w:pPr>
      <w:r>
        <w:rPr>
          <w:rFonts w:hint="eastAsia"/>
        </w:rPr>
        <w:t>関連する</w:t>
      </w:r>
      <w:r w:rsidRPr="00CB26A0">
        <w:rPr>
          <w:rFonts w:hint="eastAsia"/>
        </w:rPr>
        <w:t>計画での</w:t>
      </w:r>
      <w:r w:rsidR="00B65140" w:rsidRPr="00B65140">
        <w:rPr>
          <w:rFonts w:hint="eastAsia"/>
        </w:rPr>
        <w:t>箕面公園</w:t>
      </w:r>
      <w:r w:rsidRPr="00CB26A0">
        <w:rPr>
          <w:rFonts w:hint="eastAsia"/>
        </w:rPr>
        <w:t>の位置付けを以下に抜粋整理する。</w:t>
      </w:r>
    </w:p>
    <w:p w14:paraId="394393B8" w14:textId="77777777" w:rsidR="00C02883" w:rsidRPr="00CB26A0" w:rsidRDefault="00C02883" w:rsidP="00C02883">
      <w:pPr>
        <w:pStyle w:val="12"/>
        <w:ind w:left="210" w:firstLine="210"/>
      </w:pPr>
    </w:p>
    <w:p w14:paraId="7086CF7C" w14:textId="77777777" w:rsidR="00C02883" w:rsidRPr="000E59C0" w:rsidRDefault="00C02883" w:rsidP="00C02883">
      <w:pPr>
        <w:pStyle w:val="af2"/>
      </w:pPr>
      <w:r w:rsidRPr="000E59C0">
        <w:rPr>
          <w:rFonts w:hint="eastAsia"/>
        </w:rPr>
        <w:t>■北部大阪都市計画区域マスタープラン（平成</w:t>
      </w:r>
      <w:r w:rsidRPr="000E59C0">
        <w:t>23年３月策定</w:t>
      </w:r>
      <w:r w:rsidRPr="000E59C0">
        <w:rPr>
          <w:rFonts w:hint="eastAsia"/>
        </w:rPr>
        <w:t xml:space="preserve">　大阪府</w:t>
      </w:r>
      <w:r w:rsidRPr="000E59C0">
        <w:t>）</w:t>
      </w:r>
    </w:p>
    <w:p w14:paraId="7ED2B97C" w14:textId="479913DA" w:rsidR="00C02883" w:rsidRPr="00CB26A0" w:rsidRDefault="00C02883" w:rsidP="00C02883">
      <w:pPr>
        <w:pStyle w:val="12"/>
        <w:numPr>
          <w:ilvl w:val="0"/>
          <w:numId w:val="17"/>
        </w:numPr>
        <w:ind w:leftChars="0" w:left="630" w:firstLineChars="0" w:hanging="315"/>
      </w:pPr>
      <w:r w:rsidRPr="00CB26A0">
        <w:rPr>
          <w:rFonts w:hint="eastAsia"/>
        </w:rPr>
        <w:t>みどりの</w:t>
      </w:r>
      <w:r w:rsidR="00EA5331">
        <w:rPr>
          <w:rFonts w:hint="eastAsia"/>
        </w:rPr>
        <w:t>大阪の推進に関する現状と課題で、箕面公園</w:t>
      </w:r>
      <w:r w:rsidRPr="00CB26A0">
        <w:rPr>
          <w:rFonts w:hint="eastAsia"/>
        </w:rPr>
        <w:t>等の大規模公園緑地等を</w:t>
      </w:r>
      <w:r w:rsidRPr="00CB26A0">
        <w:rPr>
          <w:rFonts w:hint="eastAsia"/>
          <w:b/>
          <w:u w:val="single"/>
        </w:rPr>
        <w:t>みどりの骨格として保全・整備</w:t>
      </w:r>
      <w:r w:rsidRPr="00CB26A0">
        <w:rPr>
          <w:rFonts w:hint="eastAsia"/>
        </w:rPr>
        <w:t>するなど、みどりのネットワークづくりを進める必要がある。</w:t>
      </w:r>
    </w:p>
    <w:p w14:paraId="52C14A7B" w14:textId="77777777" w:rsidR="00C02883" w:rsidRPr="00CB26A0" w:rsidRDefault="00C02883" w:rsidP="00C02883"/>
    <w:p w14:paraId="5C5320A1" w14:textId="3736EE08" w:rsidR="00C02883" w:rsidRPr="000E59C0" w:rsidRDefault="00EA5331" w:rsidP="00C02883">
      <w:pPr>
        <w:ind w:leftChars="50" w:left="105"/>
        <w:rPr>
          <w:rFonts w:ascii="ＭＳ Ｐゴシック" w:eastAsia="ＭＳ Ｐゴシック" w:hAnsi="ＭＳ Ｐゴシック"/>
        </w:rPr>
      </w:pPr>
      <w:r>
        <w:rPr>
          <w:rFonts w:ascii="ＭＳ Ｐゴシック" w:eastAsia="ＭＳ Ｐゴシック" w:hAnsi="ＭＳ Ｐゴシック" w:hint="eastAsia"/>
        </w:rPr>
        <w:t>■第５</w:t>
      </w:r>
      <w:r w:rsidR="00C02883" w:rsidRPr="000E59C0">
        <w:rPr>
          <w:rFonts w:ascii="ＭＳ Ｐゴシック" w:eastAsia="ＭＳ Ｐゴシック" w:hAnsi="ＭＳ Ｐゴシック" w:hint="eastAsia"/>
        </w:rPr>
        <w:t>次</w:t>
      </w:r>
      <w:r>
        <w:rPr>
          <w:rFonts w:ascii="ＭＳ Ｐゴシック" w:eastAsia="ＭＳ Ｐゴシック" w:hAnsi="ＭＳ Ｐゴシック" w:hint="eastAsia"/>
        </w:rPr>
        <w:t>箕面市総合計画</w:t>
      </w:r>
      <w:r w:rsidR="00C02883" w:rsidRPr="000E59C0">
        <w:rPr>
          <w:rFonts w:ascii="ＭＳ Ｐゴシック" w:eastAsia="ＭＳ Ｐゴシック" w:hAnsi="ＭＳ Ｐゴシック" w:hint="eastAsia"/>
        </w:rPr>
        <w:t>（平成</w:t>
      </w:r>
      <w:r>
        <w:rPr>
          <w:rFonts w:ascii="ＭＳ Ｐゴシック" w:eastAsia="ＭＳ Ｐゴシック" w:hAnsi="ＭＳ Ｐゴシック" w:hint="eastAsia"/>
        </w:rPr>
        <w:t>23</w:t>
      </w:r>
      <w:r w:rsidR="00C02883" w:rsidRPr="000E59C0">
        <w:rPr>
          <w:rFonts w:ascii="ＭＳ Ｐゴシック" w:eastAsia="ＭＳ Ｐゴシック" w:hAnsi="ＭＳ Ｐゴシック" w:hint="eastAsia"/>
        </w:rPr>
        <w:t>年</w:t>
      </w:r>
      <w:r>
        <w:rPr>
          <w:rFonts w:ascii="ＭＳ Ｐゴシック" w:eastAsia="ＭＳ Ｐゴシック" w:hAnsi="ＭＳ Ｐゴシック" w:hint="eastAsia"/>
        </w:rPr>
        <w:t>3月策定　箕面</w:t>
      </w:r>
      <w:r w:rsidR="00C02883" w:rsidRPr="000E59C0">
        <w:rPr>
          <w:rFonts w:ascii="ＭＳ Ｐゴシック" w:eastAsia="ＭＳ Ｐゴシック" w:hAnsi="ＭＳ Ｐゴシック" w:hint="eastAsia"/>
        </w:rPr>
        <w:t>市）</w:t>
      </w:r>
    </w:p>
    <w:p w14:paraId="2F29C343" w14:textId="28C876E1" w:rsidR="00C02883" w:rsidRDefault="00EA5331" w:rsidP="00EA5331">
      <w:pPr>
        <w:pStyle w:val="12"/>
        <w:numPr>
          <w:ilvl w:val="0"/>
          <w:numId w:val="17"/>
        </w:numPr>
        <w:ind w:leftChars="0" w:left="630" w:firstLineChars="0" w:hanging="315"/>
      </w:pPr>
      <w:r>
        <w:rPr>
          <w:rFonts w:hint="eastAsia"/>
        </w:rPr>
        <w:t>箕面大滝を中心とする府営箕面公園一帯は、古くから</w:t>
      </w:r>
      <w:r w:rsidRPr="00EA5331">
        <w:rPr>
          <w:rFonts w:hint="eastAsia"/>
          <w:b/>
          <w:u w:val="single"/>
        </w:rPr>
        <w:t>観光地</w:t>
      </w:r>
      <w:r>
        <w:rPr>
          <w:rFonts w:hint="eastAsia"/>
        </w:rPr>
        <w:t>として知られており、</w:t>
      </w:r>
      <w:r>
        <w:rPr>
          <w:rFonts w:hint="eastAsia"/>
          <w:b/>
          <w:u w:val="single"/>
        </w:rPr>
        <w:t>市外</w:t>
      </w:r>
      <w:r w:rsidRPr="00EA5331">
        <w:rPr>
          <w:rFonts w:hint="eastAsia"/>
          <w:b/>
          <w:u w:val="single"/>
        </w:rPr>
        <w:t>から多くの来訪者</w:t>
      </w:r>
      <w:r>
        <w:rPr>
          <w:rFonts w:hint="eastAsia"/>
        </w:rPr>
        <w:t>があります。</w:t>
      </w:r>
    </w:p>
    <w:p w14:paraId="3B8D7514" w14:textId="38861BD0" w:rsidR="00455A76" w:rsidRDefault="00455A76" w:rsidP="00EA5331">
      <w:pPr>
        <w:pStyle w:val="12"/>
        <w:numPr>
          <w:ilvl w:val="0"/>
          <w:numId w:val="17"/>
        </w:numPr>
        <w:ind w:leftChars="0" w:left="630" w:firstLineChars="0" w:hanging="315"/>
      </w:pPr>
      <w:r>
        <w:rPr>
          <w:rFonts w:hint="eastAsia"/>
        </w:rPr>
        <w:t>滝道と併せて、</w:t>
      </w:r>
      <w:r w:rsidR="0032130F" w:rsidRPr="007D392B">
        <w:rPr>
          <w:rFonts w:hint="eastAsia"/>
        </w:rPr>
        <w:t>箕面市の</w:t>
      </w:r>
      <w:r w:rsidRPr="007D392B">
        <w:rPr>
          <w:rFonts w:hint="eastAsia"/>
          <w:b/>
          <w:u w:val="single"/>
        </w:rPr>
        <w:t>歴</w:t>
      </w:r>
      <w:r w:rsidRPr="00455A76">
        <w:rPr>
          <w:rFonts w:hint="eastAsia"/>
          <w:b/>
          <w:u w:val="single"/>
        </w:rPr>
        <w:t>史のまちなみ</w:t>
      </w:r>
      <w:r>
        <w:rPr>
          <w:rFonts w:hint="eastAsia"/>
        </w:rPr>
        <w:t>にふさわしい環境整備を進めます。</w:t>
      </w:r>
    </w:p>
    <w:p w14:paraId="209B8F7A" w14:textId="6004B477" w:rsidR="00455A76" w:rsidRDefault="00455A76" w:rsidP="00EA5331">
      <w:pPr>
        <w:pStyle w:val="12"/>
        <w:numPr>
          <w:ilvl w:val="0"/>
          <w:numId w:val="17"/>
        </w:numPr>
        <w:ind w:leftChars="0" w:left="630" w:firstLineChars="0" w:hanging="315"/>
      </w:pPr>
      <w:r>
        <w:rPr>
          <w:rFonts w:hint="eastAsia"/>
        </w:rPr>
        <w:t>公園内の</w:t>
      </w:r>
      <w:r w:rsidRPr="00455A76">
        <w:rPr>
          <w:rFonts w:hint="eastAsia"/>
          <w:b/>
          <w:u w:val="single"/>
        </w:rPr>
        <w:t>観光資源を掘り起こし</w:t>
      </w:r>
      <w:r>
        <w:rPr>
          <w:rFonts w:hint="eastAsia"/>
        </w:rPr>
        <w:t>て市外へ発信し、更なる来訪者の増加をめざす</w:t>
      </w:r>
    </w:p>
    <w:p w14:paraId="7C0EA59D" w14:textId="77777777" w:rsidR="00EA5331" w:rsidRPr="00CB26A0" w:rsidRDefault="00EA5331" w:rsidP="00455A76">
      <w:pPr>
        <w:pStyle w:val="12"/>
        <w:ind w:leftChars="0" w:left="630" w:firstLineChars="0" w:firstLine="0"/>
      </w:pPr>
    </w:p>
    <w:p w14:paraId="7034A54C" w14:textId="521D8F4B" w:rsidR="00C02883" w:rsidRPr="00CB26A0" w:rsidRDefault="00C02883" w:rsidP="00C02883">
      <w:pPr>
        <w:pStyle w:val="af2"/>
      </w:pPr>
      <w:r w:rsidRPr="00CB26A0">
        <w:rPr>
          <w:rFonts w:hint="eastAsia"/>
        </w:rPr>
        <w:t>■</w:t>
      </w:r>
      <w:r w:rsidR="009F4CAB">
        <w:rPr>
          <w:rFonts w:hint="eastAsia"/>
        </w:rPr>
        <w:t>箕面市都市マスタープラン</w:t>
      </w:r>
      <w:r w:rsidRPr="00CB26A0">
        <w:rPr>
          <w:rFonts w:hint="eastAsia"/>
        </w:rPr>
        <w:t>（平成</w:t>
      </w:r>
      <w:r w:rsidR="00455A76">
        <w:rPr>
          <w:rFonts w:hint="eastAsia"/>
        </w:rPr>
        <w:t>8</w:t>
      </w:r>
      <w:r w:rsidRPr="00CB26A0">
        <w:rPr>
          <w:rFonts w:hint="eastAsia"/>
        </w:rPr>
        <w:t>年</w:t>
      </w:r>
      <w:r w:rsidR="009F4CAB">
        <w:rPr>
          <w:rFonts w:hint="eastAsia"/>
        </w:rPr>
        <w:t>8</w:t>
      </w:r>
      <w:r w:rsidRPr="00CB26A0">
        <w:rPr>
          <w:rFonts w:hint="eastAsia"/>
        </w:rPr>
        <w:t>月策定</w:t>
      </w:r>
      <w:r w:rsidR="00BE015C">
        <w:rPr>
          <w:rFonts w:hint="eastAsia"/>
        </w:rPr>
        <w:t xml:space="preserve">　箕面</w:t>
      </w:r>
      <w:r>
        <w:rPr>
          <w:rFonts w:hint="eastAsia"/>
        </w:rPr>
        <w:t>市</w:t>
      </w:r>
      <w:r w:rsidRPr="00CB26A0">
        <w:rPr>
          <w:rFonts w:hint="eastAsia"/>
        </w:rPr>
        <w:t>）</w:t>
      </w:r>
    </w:p>
    <w:p w14:paraId="21E5292A" w14:textId="523BD34B" w:rsidR="00C02883" w:rsidRDefault="009F4CAB" w:rsidP="00455A76">
      <w:pPr>
        <w:pStyle w:val="12"/>
        <w:numPr>
          <w:ilvl w:val="0"/>
          <w:numId w:val="17"/>
        </w:numPr>
        <w:ind w:leftChars="0" w:left="630" w:firstLineChars="0" w:hanging="315"/>
      </w:pPr>
      <w:r w:rsidRPr="009F4CAB">
        <w:rPr>
          <w:rFonts w:hint="eastAsia"/>
        </w:rPr>
        <w:t>市外から</w:t>
      </w:r>
      <w:r>
        <w:rPr>
          <w:rFonts w:hint="eastAsia"/>
        </w:rPr>
        <w:t>訪れる人が多い箕面滝、箕面山を含む明治の森箕面国定公園、府営箕面公園を観光都市箕面のシンボルとして、</w:t>
      </w:r>
      <w:r w:rsidRPr="009F4CAB">
        <w:rPr>
          <w:rFonts w:hint="eastAsia"/>
          <w:b/>
          <w:u w:val="single"/>
        </w:rPr>
        <w:t>自然環境保全、景観形成、交通問題に配慮し整備</w:t>
      </w:r>
      <w:r>
        <w:rPr>
          <w:rFonts w:hint="eastAsia"/>
        </w:rPr>
        <w:t>する。</w:t>
      </w:r>
    </w:p>
    <w:p w14:paraId="5C25B9BD" w14:textId="5D34887F" w:rsidR="009F4CAB" w:rsidRDefault="009F4CAB" w:rsidP="00455A76">
      <w:pPr>
        <w:pStyle w:val="12"/>
        <w:numPr>
          <w:ilvl w:val="0"/>
          <w:numId w:val="17"/>
        </w:numPr>
        <w:ind w:leftChars="0" w:left="630" w:firstLineChars="0" w:hanging="315"/>
      </w:pPr>
      <w:r>
        <w:rPr>
          <w:rFonts w:hint="eastAsia"/>
        </w:rPr>
        <w:t>市民にとって、地域にとって</w:t>
      </w:r>
      <w:r w:rsidRPr="009F4CAB">
        <w:rPr>
          <w:rFonts w:hint="eastAsia"/>
          <w:b/>
          <w:u w:val="single"/>
        </w:rPr>
        <w:t>身近な自然</w:t>
      </w:r>
      <w:r>
        <w:rPr>
          <w:rFonts w:hint="eastAsia"/>
        </w:rPr>
        <w:t>を育成する。</w:t>
      </w:r>
    </w:p>
    <w:p w14:paraId="43655DD5" w14:textId="4AD8B956" w:rsidR="009F4CAB" w:rsidRPr="009F4CAB" w:rsidRDefault="009F4CAB" w:rsidP="00455A76">
      <w:pPr>
        <w:pStyle w:val="12"/>
        <w:numPr>
          <w:ilvl w:val="0"/>
          <w:numId w:val="17"/>
        </w:numPr>
        <w:ind w:leftChars="0" w:left="630" w:firstLineChars="0" w:hanging="315"/>
      </w:pPr>
      <w:r>
        <w:rPr>
          <w:rFonts w:hint="eastAsia"/>
        </w:rPr>
        <w:t>箕面の滝をはじめとした観光資源、レクリエーション資源に恵まれ広く</w:t>
      </w:r>
      <w:r w:rsidRPr="009F4CAB">
        <w:rPr>
          <w:rFonts w:hint="eastAsia"/>
          <w:b/>
          <w:u w:val="single"/>
        </w:rPr>
        <w:t>府民の憩いの場</w:t>
      </w:r>
      <w:r>
        <w:rPr>
          <w:rFonts w:hint="eastAsia"/>
        </w:rPr>
        <w:t>として利用されている。</w:t>
      </w:r>
    </w:p>
    <w:p w14:paraId="6F690081" w14:textId="77777777" w:rsidR="00C02883" w:rsidRPr="00CB26A0" w:rsidRDefault="00C02883" w:rsidP="00C02883">
      <w:pPr>
        <w:pStyle w:val="12"/>
        <w:ind w:leftChars="0" w:firstLineChars="0"/>
      </w:pPr>
    </w:p>
    <w:p w14:paraId="2A45434F" w14:textId="55CEB89D" w:rsidR="00C02883" w:rsidRPr="00CB26A0" w:rsidRDefault="009F4CAB" w:rsidP="00C02883">
      <w:pPr>
        <w:pStyle w:val="af2"/>
      </w:pPr>
      <w:r>
        <w:rPr>
          <w:rFonts w:hint="eastAsia"/>
        </w:rPr>
        <w:t>■箕面市みどりの基本計画改定版</w:t>
      </w:r>
      <w:r w:rsidR="00C02883" w:rsidRPr="00CB26A0">
        <w:rPr>
          <w:rFonts w:hint="eastAsia"/>
        </w:rPr>
        <w:t>（平成</w:t>
      </w:r>
      <w:r>
        <w:rPr>
          <w:rFonts w:hint="eastAsia"/>
        </w:rPr>
        <w:t>24</w:t>
      </w:r>
      <w:r w:rsidR="00C02883" w:rsidRPr="00CB26A0">
        <w:rPr>
          <w:rFonts w:hint="eastAsia"/>
        </w:rPr>
        <w:t>年</w:t>
      </w:r>
      <w:r>
        <w:rPr>
          <w:rFonts w:hint="eastAsia"/>
        </w:rPr>
        <w:t>3</w:t>
      </w:r>
      <w:r w:rsidR="00C02883" w:rsidRPr="00CB26A0">
        <w:rPr>
          <w:rFonts w:hint="eastAsia"/>
        </w:rPr>
        <w:t>月策定</w:t>
      </w:r>
      <w:r>
        <w:rPr>
          <w:rFonts w:hint="eastAsia"/>
        </w:rPr>
        <w:t xml:space="preserve">　箕面</w:t>
      </w:r>
      <w:r w:rsidR="00C02883">
        <w:rPr>
          <w:rFonts w:hint="eastAsia"/>
        </w:rPr>
        <w:t>市</w:t>
      </w:r>
      <w:r w:rsidR="00C02883" w:rsidRPr="00CB26A0">
        <w:rPr>
          <w:rFonts w:hint="eastAsia"/>
        </w:rPr>
        <w:t>）</w:t>
      </w:r>
    </w:p>
    <w:p w14:paraId="0BE6C0A9" w14:textId="55B2720B" w:rsidR="00C02883" w:rsidRDefault="009F4CAB" w:rsidP="009F4CAB">
      <w:pPr>
        <w:pStyle w:val="12"/>
        <w:numPr>
          <w:ilvl w:val="0"/>
          <w:numId w:val="17"/>
        </w:numPr>
        <w:ind w:leftChars="0" w:left="630" w:firstLineChars="0" w:hanging="315"/>
      </w:pPr>
      <w:r>
        <w:rPr>
          <w:rFonts w:hint="eastAsia"/>
        </w:rPr>
        <w:t>府営箕面公園昆虫館（箕面公園内）や箕面ビジターセンター（明治の森箕面国定公園内）が、ハイカーや観光客に対し箕面市の</w:t>
      </w:r>
      <w:r w:rsidRPr="009F4CAB">
        <w:rPr>
          <w:rFonts w:hint="eastAsia"/>
          <w:b/>
          <w:u w:val="single"/>
        </w:rPr>
        <w:t>自然に関するイン</w:t>
      </w:r>
      <w:r w:rsidR="00A553B0">
        <w:rPr>
          <w:rFonts w:hint="eastAsia"/>
          <w:b/>
          <w:u w:val="single"/>
        </w:rPr>
        <w:t>フォ</w:t>
      </w:r>
      <w:r w:rsidRPr="009F4CAB">
        <w:rPr>
          <w:rFonts w:hint="eastAsia"/>
          <w:b/>
          <w:u w:val="single"/>
        </w:rPr>
        <w:t>メーション機能</w:t>
      </w:r>
      <w:r>
        <w:rPr>
          <w:rFonts w:hint="eastAsia"/>
        </w:rPr>
        <w:t>や</w:t>
      </w:r>
      <w:r w:rsidRPr="009F4CAB">
        <w:rPr>
          <w:rFonts w:hint="eastAsia"/>
          <w:b/>
          <w:u w:val="single"/>
        </w:rPr>
        <w:t>学習機能</w:t>
      </w:r>
      <w:r>
        <w:rPr>
          <w:rFonts w:hint="eastAsia"/>
        </w:rPr>
        <w:t>を果たしています。</w:t>
      </w:r>
    </w:p>
    <w:p w14:paraId="7992FC3C" w14:textId="0046695E" w:rsidR="009F4CAB" w:rsidRDefault="0032130F" w:rsidP="009F4CAB">
      <w:pPr>
        <w:pStyle w:val="12"/>
        <w:numPr>
          <w:ilvl w:val="0"/>
          <w:numId w:val="17"/>
        </w:numPr>
        <w:ind w:leftChars="0" w:left="630" w:firstLineChars="0" w:hanging="315"/>
      </w:pPr>
      <w:r w:rsidRPr="007D392B">
        <w:rPr>
          <w:rFonts w:hint="eastAsia"/>
        </w:rPr>
        <w:t>府営公園のあり方について</w:t>
      </w:r>
      <w:r w:rsidR="009F4CAB">
        <w:rPr>
          <w:rFonts w:hint="eastAsia"/>
        </w:rPr>
        <w:t>「箕面公園管理運営協議会」が設立されており、市民・NPO・企業・行政・専門家などの幅広い主体が参加する</w:t>
      </w:r>
      <w:r w:rsidR="009F4CAB" w:rsidRPr="009F4CAB">
        <w:rPr>
          <w:rFonts w:hint="eastAsia"/>
          <w:b/>
          <w:u w:val="single"/>
        </w:rPr>
        <w:t>市民的運動</w:t>
      </w:r>
      <w:r w:rsidR="009F4CAB">
        <w:rPr>
          <w:rFonts w:hint="eastAsia"/>
        </w:rPr>
        <w:t>として</w:t>
      </w:r>
      <w:r w:rsidR="009F4CAB" w:rsidRPr="009F4CAB">
        <w:rPr>
          <w:rFonts w:hint="eastAsia"/>
          <w:b/>
          <w:u w:val="single"/>
        </w:rPr>
        <w:t>山間・山麓部の保全活用</w:t>
      </w:r>
      <w:r w:rsidR="009F4CAB">
        <w:rPr>
          <w:rFonts w:hint="eastAsia"/>
        </w:rPr>
        <w:t>の機運が高まっています。</w:t>
      </w:r>
    </w:p>
    <w:p w14:paraId="4F689FD5" w14:textId="0ACE34CA" w:rsidR="009F4CAB" w:rsidRDefault="009F4CAB" w:rsidP="009F4CAB">
      <w:pPr>
        <w:pStyle w:val="12"/>
        <w:numPr>
          <w:ilvl w:val="0"/>
          <w:numId w:val="17"/>
        </w:numPr>
        <w:ind w:leftChars="0" w:left="630" w:firstLineChars="0" w:hanging="315"/>
      </w:pPr>
      <w:r>
        <w:rPr>
          <w:rFonts w:hint="eastAsia"/>
        </w:rPr>
        <w:t>観光、レクリエーションとしては、</w:t>
      </w:r>
      <w:r w:rsidRPr="009F4CAB">
        <w:rPr>
          <w:rFonts w:hint="eastAsia"/>
          <w:b/>
          <w:u w:val="single"/>
        </w:rPr>
        <w:t>年間100万人を超える観光客</w:t>
      </w:r>
      <w:r>
        <w:rPr>
          <w:rFonts w:hint="eastAsia"/>
        </w:rPr>
        <w:t>が来訪しています。</w:t>
      </w:r>
    </w:p>
    <w:p w14:paraId="23CBDF42" w14:textId="77777777" w:rsidR="009F4CAB" w:rsidRPr="009F4CAB" w:rsidRDefault="009F4CAB" w:rsidP="009F4CAB">
      <w:pPr>
        <w:pStyle w:val="12"/>
        <w:ind w:leftChars="0" w:firstLineChars="0"/>
      </w:pPr>
    </w:p>
    <w:p w14:paraId="2E79D69B" w14:textId="39971EC8" w:rsidR="00C02883" w:rsidRDefault="00C02883">
      <w:pPr>
        <w:widowControl/>
        <w:spacing w:line="240" w:lineRule="auto"/>
        <w:jc w:val="left"/>
      </w:pPr>
      <w:r>
        <w:br w:type="page"/>
      </w:r>
    </w:p>
    <w:p w14:paraId="3E7D9625" w14:textId="52CBEDDD" w:rsidR="00C02883" w:rsidRDefault="00C02883" w:rsidP="00C02883">
      <w:pPr>
        <w:pStyle w:val="20"/>
      </w:pPr>
      <w:r w:rsidRPr="00280D2A">
        <w:t>公園の利用実態</w:t>
      </w:r>
    </w:p>
    <w:p w14:paraId="72F5E693" w14:textId="58E3A1F9" w:rsidR="00C02883" w:rsidRDefault="00C02883" w:rsidP="00C02883">
      <w:pPr>
        <w:pStyle w:val="30"/>
      </w:pPr>
      <w:r w:rsidRPr="00280D2A">
        <w:rPr>
          <w:rFonts w:hint="eastAsia"/>
        </w:rPr>
        <w:t>利用者特性の把握</w:t>
      </w:r>
    </w:p>
    <w:p w14:paraId="5E9B8D23" w14:textId="535B2B89" w:rsidR="00C02883" w:rsidRDefault="001034BD" w:rsidP="00C02883">
      <w:pPr>
        <w:pStyle w:val="12"/>
        <w:ind w:left="210" w:firstLine="210"/>
      </w:pPr>
      <w:r>
        <w:rPr>
          <w:rFonts w:hint="eastAsia"/>
        </w:rPr>
        <w:t>本公園は、散歩</w:t>
      </w:r>
      <w:r w:rsidR="00C02883" w:rsidRPr="00795188">
        <w:rPr>
          <w:rFonts w:hint="eastAsia"/>
        </w:rPr>
        <w:t>を目的とした利用が</w:t>
      </w:r>
      <w:r>
        <w:rPr>
          <w:rFonts w:hint="eastAsia"/>
        </w:rPr>
        <w:t>最も</w:t>
      </w:r>
      <w:r w:rsidR="00C02883" w:rsidRPr="00795188">
        <w:rPr>
          <w:rFonts w:hint="eastAsia"/>
        </w:rPr>
        <w:t>多く、幅広い年齢層からの利用がある</w:t>
      </w:r>
      <w:r>
        <w:rPr>
          <w:rFonts w:hint="eastAsia"/>
        </w:rPr>
        <w:t>が、60歳以上の利用が約4割を占めている</w:t>
      </w:r>
      <w:r w:rsidR="00C02883" w:rsidRPr="00795188">
        <w:rPr>
          <w:rFonts w:hint="eastAsia"/>
        </w:rPr>
        <w:t>。利用者の約</w:t>
      </w:r>
      <w:r>
        <w:rPr>
          <w:rFonts w:hint="eastAsia"/>
        </w:rPr>
        <w:t>8</w:t>
      </w:r>
      <w:r w:rsidR="00C02883" w:rsidRPr="00795188">
        <w:rPr>
          <w:rFonts w:hint="eastAsia"/>
        </w:rPr>
        <w:t>割は府内からの利</w:t>
      </w:r>
      <w:r>
        <w:rPr>
          <w:rFonts w:hint="eastAsia"/>
        </w:rPr>
        <w:t>用となっているが</w:t>
      </w:r>
      <w:r w:rsidR="00C02883" w:rsidRPr="00795188">
        <w:rPr>
          <w:rFonts w:hint="eastAsia"/>
        </w:rPr>
        <w:t>、</w:t>
      </w:r>
      <w:r>
        <w:rPr>
          <w:rFonts w:hint="eastAsia"/>
        </w:rPr>
        <w:t>兵庫県からの利用も約1割を占める。</w:t>
      </w:r>
      <w:r w:rsidR="00C02883" w:rsidRPr="00795188">
        <w:rPr>
          <w:rFonts w:hint="eastAsia"/>
        </w:rPr>
        <w:t>滞在時間</w:t>
      </w:r>
      <w:r>
        <w:rPr>
          <w:rFonts w:hint="eastAsia"/>
        </w:rPr>
        <w:t>は1時間～3時間程度の利用が全体の約8割を占める</w:t>
      </w:r>
      <w:r w:rsidR="00C02883" w:rsidRPr="00795188">
        <w:rPr>
          <w:rFonts w:hint="eastAsia"/>
        </w:rPr>
        <w:t>。</w:t>
      </w:r>
    </w:p>
    <w:p w14:paraId="10825BBF" w14:textId="360F6144" w:rsidR="00C02883" w:rsidRPr="00795188" w:rsidRDefault="00C02883" w:rsidP="00C02883">
      <w:pPr>
        <w:pStyle w:val="12"/>
        <w:ind w:left="210" w:firstLine="210"/>
      </w:pPr>
      <w:r w:rsidRPr="00C02883">
        <w:rPr>
          <w:rFonts w:hint="eastAsia"/>
        </w:rPr>
        <w:t>満足度では、</w:t>
      </w:r>
      <w:r w:rsidR="001034BD">
        <w:rPr>
          <w:rFonts w:hint="eastAsia"/>
        </w:rPr>
        <w:t>ゴミの少なさや職員の対応に対する満足度が高く</w:t>
      </w:r>
      <w:r w:rsidRPr="00C02883">
        <w:rPr>
          <w:rFonts w:hint="eastAsia"/>
        </w:rPr>
        <w:t>、</w:t>
      </w:r>
      <w:r w:rsidR="001034BD">
        <w:rPr>
          <w:rFonts w:hint="eastAsia"/>
        </w:rPr>
        <w:t>高齢者、障がい者、乳幼児等への配慮</w:t>
      </w:r>
      <w:r w:rsidR="002C5EB6">
        <w:rPr>
          <w:rFonts w:hint="eastAsia"/>
        </w:rPr>
        <w:t>、イベントの種類や数、その案内</w:t>
      </w:r>
      <w:r w:rsidRPr="00C02883">
        <w:rPr>
          <w:rFonts w:hint="eastAsia"/>
        </w:rPr>
        <w:t>については、満足との回答が</w:t>
      </w:r>
      <w:r w:rsidR="002C5EB6">
        <w:rPr>
          <w:rFonts w:hint="eastAsia"/>
        </w:rPr>
        <w:t>約</w:t>
      </w:r>
      <w:r w:rsidRPr="00C02883">
        <w:rPr>
          <w:rFonts w:hint="eastAsia"/>
        </w:rPr>
        <w:t>3</w:t>
      </w:r>
      <w:r w:rsidR="001034BD">
        <w:rPr>
          <w:rFonts w:hint="eastAsia"/>
        </w:rPr>
        <w:t>割に留まる</w:t>
      </w:r>
      <w:r w:rsidRPr="00C02883">
        <w:rPr>
          <w:rFonts w:hint="eastAsia"/>
        </w:rPr>
        <w:t>。</w:t>
      </w:r>
    </w:p>
    <w:p w14:paraId="740674AB" w14:textId="3F809EB1" w:rsidR="00C02883" w:rsidRDefault="0032130F" w:rsidP="00C02883">
      <w:pPr>
        <w:jc w:val="center"/>
      </w:pPr>
      <w:r>
        <w:rPr>
          <w:noProof/>
        </w:rPr>
        <w:drawing>
          <wp:anchor distT="0" distB="0" distL="114300" distR="114300" simplePos="0" relativeHeight="252134400" behindDoc="0" locked="0" layoutInCell="1" allowOverlap="1" wp14:anchorId="5E43E12A" wp14:editId="05B9CBEE">
            <wp:simplePos x="0" y="0"/>
            <wp:positionH relativeFrom="margin">
              <wp:posOffset>2863215</wp:posOffset>
            </wp:positionH>
            <wp:positionV relativeFrom="paragraph">
              <wp:posOffset>128905</wp:posOffset>
            </wp:positionV>
            <wp:extent cx="2609850" cy="236326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850" cy="236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83">
        <w:rPr>
          <w:noProof/>
        </w:rPr>
        <mc:AlternateContent>
          <mc:Choice Requires="wps">
            <w:drawing>
              <wp:anchor distT="0" distB="0" distL="114300" distR="114300" simplePos="0" relativeHeight="252057600" behindDoc="0" locked="0" layoutInCell="1" allowOverlap="1" wp14:anchorId="644AD94B" wp14:editId="43D12661">
                <wp:simplePos x="0" y="0"/>
                <wp:positionH relativeFrom="column">
                  <wp:align>center</wp:align>
                </wp:positionH>
                <wp:positionV relativeFrom="paragraph">
                  <wp:posOffset>116612</wp:posOffset>
                </wp:positionV>
                <wp:extent cx="5400720" cy="6883604"/>
                <wp:effectExtent l="0" t="0" r="28575" b="12700"/>
                <wp:wrapNone/>
                <wp:docPr id="64" name="正方形/長方形 64"/>
                <wp:cNvGraphicFramePr/>
                <a:graphic xmlns:a="http://schemas.openxmlformats.org/drawingml/2006/main">
                  <a:graphicData uri="http://schemas.microsoft.com/office/word/2010/wordprocessingShape">
                    <wps:wsp>
                      <wps:cNvSpPr/>
                      <wps:spPr>
                        <a:xfrm>
                          <a:off x="0" y="0"/>
                          <a:ext cx="5400720" cy="688360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F4E280" id="正方形/長方形 64" o:spid="_x0000_s1026" style="position:absolute;left:0;text-align:left;margin-left:0;margin-top:9.2pt;width:425.25pt;height:542pt;z-index:252057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" filled="f" strokecolor="black [3213]"/>
            </w:pict>
          </mc:Fallback>
        </mc:AlternateContent>
      </w:r>
    </w:p>
    <w:p w14:paraId="36B6AC7F" w14:textId="2D22C003" w:rsidR="00C02883" w:rsidRDefault="001034BD" w:rsidP="00C02883">
      <w:r>
        <w:rPr>
          <w:noProof/>
        </w:rPr>
        <w:drawing>
          <wp:anchor distT="0" distB="0" distL="114300" distR="114300" simplePos="0" relativeHeight="251653113" behindDoc="0" locked="0" layoutInCell="1" allowOverlap="1" wp14:anchorId="770385C2" wp14:editId="49BA2490">
            <wp:simplePos x="0" y="0"/>
            <wp:positionH relativeFrom="margin">
              <wp:align>left</wp:align>
            </wp:positionH>
            <wp:positionV relativeFrom="paragraph">
              <wp:posOffset>13970</wp:posOffset>
            </wp:positionV>
            <wp:extent cx="3215005" cy="2040890"/>
            <wp:effectExtent l="0" t="0" r="4445"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15005"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45F07" w14:textId="3C05A466" w:rsidR="00C02883" w:rsidRDefault="00C02883" w:rsidP="00C02883"/>
    <w:p w14:paraId="57BE4FAE" w14:textId="3C43717E" w:rsidR="00C02883" w:rsidRDefault="00C02883" w:rsidP="00C02883">
      <w:pPr>
        <w:widowControl/>
        <w:jc w:val="left"/>
      </w:pPr>
    </w:p>
    <w:p w14:paraId="3B03B2A2" w14:textId="1F72FE5D" w:rsidR="00C02883" w:rsidRDefault="00C02883" w:rsidP="00C02883">
      <w:pPr>
        <w:widowControl/>
        <w:jc w:val="left"/>
      </w:pPr>
    </w:p>
    <w:p w14:paraId="17E8C453" w14:textId="568C2545" w:rsidR="00C02883" w:rsidRDefault="00C02883" w:rsidP="00C02883">
      <w:pPr>
        <w:widowControl/>
        <w:jc w:val="left"/>
      </w:pPr>
    </w:p>
    <w:p w14:paraId="57C064F7" w14:textId="3191E5CE" w:rsidR="00C02883" w:rsidRDefault="00C02883" w:rsidP="00C02883">
      <w:pPr>
        <w:widowControl/>
        <w:jc w:val="left"/>
      </w:pPr>
    </w:p>
    <w:p w14:paraId="0AEE3625" w14:textId="07951DF0" w:rsidR="00C02883" w:rsidRDefault="00C02883" w:rsidP="00C02883">
      <w:pPr>
        <w:widowControl/>
        <w:jc w:val="left"/>
      </w:pPr>
    </w:p>
    <w:p w14:paraId="6F9FD7D2" w14:textId="222FCCE1" w:rsidR="00C02883" w:rsidRDefault="00C02883" w:rsidP="00C02883">
      <w:pPr>
        <w:widowControl/>
        <w:jc w:val="left"/>
      </w:pPr>
    </w:p>
    <w:p w14:paraId="62277DD6" w14:textId="3E2FDEC1" w:rsidR="00C02883" w:rsidRDefault="001034BD" w:rsidP="00C02883">
      <w:pPr>
        <w:widowControl/>
        <w:jc w:val="left"/>
      </w:pPr>
      <w:r>
        <w:rPr>
          <w:noProof/>
        </w:rPr>
        <w:drawing>
          <wp:anchor distT="0" distB="0" distL="114300" distR="114300" simplePos="0" relativeHeight="252118016" behindDoc="0" locked="0" layoutInCell="1" allowOverlap="1" wp14:anchorId="447ACD8E" wp14:editId="0519938A">
            <wp:simplePos x="0" y="0"/>
            <wp:positionH relativeFrom="margin">
              <wp:posOffset>2885440</wp:posOffset>
            </wp:positionH>
            <wp:positionV relativeFrom="paragraph">
              <wp:posOffset>34402</wp:posOffset>
            </wp:positionV>
            <wp:extent cx="2629535" cy="2381250"/>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953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6992" behindDoc="0" locked="0" layoutInCell="1" allowOverlap="1" wp14:anchorId="590935ED" wp14:editId="413DC5D6">
            <wp:simplePos x="0" y="0"/>
            <wp:positionH relativeFrom="margin">
              <wp:posOffset>401320</wp:posOffset>
            </wp:positionH>
            <wp:positionV relativeFrom="paragraph">
              <wp:posOffset>69327</wp:posOffset>
            </wp:positionV>
            <wp:extent cx="2562225" cy="2319655"/>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2225"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35FF9" w14:textId="2B99CC4E" w:rsidR="00C02883" w:rsidRDefault="00C02883" w:rsidP="00C02883">
      <w:pPr>
        <w:widowControl/>
        <w:jc w:val="left"/>
      </w:pPr>
    </w:p>
    <w:p w14:paraId="22559625" w14:textId="37F03BC1" w:rsidR="00C02883" w:rsidRDefault="00C02883" w:rsidP="00C02883">
      <w:pPr>
        <w:widowControl/>
        <w:jc w:val="left"/>
      </w:pPr>
    </w:p>
    <w:p w14:paraId="486DD63E" w14:textId="15304DE0" w:rsidR="00C02883" w:rsidRDefault="00C02883" w:rsidP="00C02883">
      <w:pPr>
        <w:widowControl/>
        <w:jc w:val="left"/>
      </w:pPr>
    </w:p>
    <w:p w14:paraId="38C0E955" w14:textId="5EBFE901" w:rsidR="00C02883" w:rsidRDefault="00C02883" w:rsidP="00C02883">
      <w:pPr>
        <w:widowControl/>
        <w:jc w:val="left"/>
      </w:pPr>
    </w:p>
    <w:p w14:paraId="5BC42F6E" w14:textId="1F8976B0" w:rsidR="00C02883" w:rsidRDefault="00C02883" w:rsidP="00C02883">
      <w:pPr>
        <w:widowControl/>
        <w:jc w:val="left"/>
      </w:pPr>
    </w:p>
    <w:p w14:paraId="105C68BA" w14:textId="3F498C65" w:rsidR="00C02883" w:rsidRDefault="00C02883" w:rsidP="00C02883">
      <w:pPr>
        <w:widowControl/>
        <w:jc w:val="left"/>
      </w:pPr>
    </w:p>
    <w:p w14:paraId="442A7246" w14:textId="4C5AFDB1" w:rsidR="00C02883" w:rsidRDefault="00C02883" w:rsidP="00C02883">
      <w:pPr>
        <w:widowControl/>
        <w:jc w:val="left"/>
      </w:pPr>
    </w:p>
    <w:p w14:paraId="2B6EC4F1" w14:textId="371A67EA" w:rsidR="00C02883" w:rsidRDefault="00C02883" w:rsidP="00C02883">
      <w:pPr>
        <w:widowControl/>
        <w:jc w:val="left"/>
      </w:pPr>
    </w:p>
    <w:p w14:paraId="53861F67" w14:textId="36FB79A4" w:rsidR="00C02883" w:rsidRDefault="00C02883" w:rsidP="00C02883">
      <w:pPr>
        <w:widowControl/>
        <w:jc w:val="left"/>
      </w:pPr>
    </w:p>
    <w:p w14:paraId="5B6F81B1" w14:textId="1A0BC6E8" w:rsidR="00C02883" w:rsidRDefault="0032130F" w:rsidP="00C02883">
      <w:pPr>
        <w:widowControl/>
        <w:jc w:val="left"/>
      </w:pPr>
      <w:r>
        <w:rPr>
          <w:noProof/>
        </w:rPr>
        <w:drawing>
          <wp:anchor distT="0" distB="0" distL="114300" distR="114300" simplePos="0" relativeHeight="252133376" behindDoc="0" locked="0" layoutInCell="1" allowOverlap="1" wp14:anchorId="1E3C3F75" wp14:editId="79DB7F20">
            <wp:simplePos x="0" y="0"/>
            <wp:positionH relativeFrom="margin">
              <wp:align>center</wp:align>
            </wp:positionH>
            <wp:positionV relativeFrom="paragraph">
              <wp:posOffset>71755</wp:posOffset>
            </wp:positionV>
            <wp:extent cx="4257675" cy="2562859"/>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7675" cy="2562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F43E2" w14:textId="3AEFBBFE" w:rsidR="00C02883" w:rsidRDefault="00C02883" w:rsidP="00C02883">
      <w:pPr>
        <w:widowControl/>
        <w:jc w:val="left"/>
      </w:pPr>
    </w:p>
    <w:p w14:paraId="2D6C141D" w14:textId="77777777" w:rsidR="00C02883" w:rsidRDefault="00C02883" w:rsidP="00C02883">
      <w:pPr>
        <w:widowControl/>
        <w:jc w:val="left"/>
      </w:pPr>
    </w:p>
    <w:p w14:paraId="264C5C4D" w14:textId="571685F8" w:rsidR="00C02883" w:rsidRDefault="00C02883" w:rsidP="00C02883">
      <w:pPr>
        <w:widowControl/>
        <w:jc w:val="left"/>
      </w:pPr>
    </w:p>
    <w:p w14:paraId="5A7DBF8D" w14:textId="77777777" w:rsidR="00C02883" w:rsidRDefault="00C02883" w:rsidP="00C02883">
      <w:pPr>
        <w:widowControl/>
        <w:jc w:val="left"/>
      </w:pPr>
    </w:p>
    <w:p w14:paraId="252A6C4D" w14:textId="77777777" w:rsidR="00C02883" w:rsidRDefault="00C02883" w:rsidP="00C02883">
      <w:pPr>
        <w:widowControl/>
        <w:jc w:val="left"/>
      </w:pPr>
    </w:p>
    <w:p w14:paraId="678984E9" w14:textId="77777777" w:rsidR="00C02883" w:rsidRDefault="00C02883" w:rsidP="00C02883">
      <w:pPr>
        <w:widowControl/>
        <w:jc w:val="left"/>
      </w:pPr>
    </w:p>
    <w:p w14:paraId="21BCCEAA" w14:textId="77777777" w:rsidR="00C02883" w:rsidRDefault="00C02883" w:rsidP="00C02883">
      <w:pPr>
        <w:widowControl/>
        <w:jc w:val="left"/>
      </w:pPr>
    </w:p>
    <w:p w14:paraId="63511870" w14:textId="77777777" w:rsidR="00C02883" w:rsidRDefault="00C02883" w:rsidP="00C02883">
      <w:pPr>
        <w:widowControl/>
        <w:jc w:val="left"/>
      </w:pPr>
    </w:p>
    <w:p w14:paraId="392361DF" w14:textId="77777777" w:rsidR="00C02883" w:rsidRDefault="00C02883" w:rsidP="00C02883">
      <w:pPr>
        <w:widowControl/>
        <w:jc w:val="left"/>
      </w:pPr>
      <w:r>
        <w:rPr>
          <w:noProof/>
        </w:rPr>
        <mc:AlternateContent>
          <mc:Choice Requires="wps">
            <w:drawing>
              <wp:anchor distT="0" distB="0" distL="114300" distR="114300" simplePos="0" relativeHeight="252058624" behindDoc="0" locked="0" layoutInCell="1" allowOverlap="1" wp14:anchorId="23CE5029" wp14:editId="74A8ED67">
                <wp:simplePos x="0" y="0"/>
                <wp:positionH relativeFrom="column">
                  <wp:posOffset>2227580</wp:posOffset>
                </wp:positionH>
                <wp:positionV relativeFrom="paragraph">
                  <wp:posOffset>581330</wp:posOffset>
                </wp:positionV>
                <wp:extent cx="3265805" cy="225305"/>
                <wp:effectExtent l="0" t="0" r="0" b="3810"/>
                <wp:wrapNone/>
                <wp:docPr id="65" name="テキスト ボックス 65"/>
                <wp:cNvGraphicFramePr/>
                <a:graphic xmlns:a="http://schemas.openxmlformats.org/drawingml/2006/main">
                  <a:graphicData uri="http://schemas.microsoft.com/office/word/2010/wordprocessingShape">
                    <wps:wsp>
                      <wps:cNvSpPr txBox="1"/>
                      <wps:spPr>
                        <a:xfrm>
                          <a:off x="0" y="0"/>
                          <a:ext cx="3265805" cy="225305"/>
                        </a:xfrm>
                        <a:prstGeom prst="rect">
                          <a:avLst/>
                        </a:prstGeom>
                        <a:noFill/>
                        <a:ln w="6350">
                          <a:noFill/>
                        </a:ln>
                      </wps:spPr>
                      <wps:txbx>
                        <w:txbxContent>
                          <w:p w14:paraId="14902FCC" w14:textId="77777777" w:rsidR="00A301D5" w:rsidRPr="00FA64F1" w:rsidRDefault="00A301D5" w:rsidP="00C02883">
                            <w:pPr>
                              <w:spacing w:line="200" w:lineRule="exact"/>
                              <w:jc w:val="right"/>
                              <w:rPr>
                                <w:sz w:val="16"/>
                              </w:rPr>
                            </w:pPr>
                            <w:r>
                              <w:rPr>
                                <w:rFonts w:hint="eastAsia"/>
                                <w:sz w:val="16"/>
                              </w:rPr>
                              <w:t>出典</w:t>
                            </w:r>
                            <w:r>
                              <w:rPr>
                                <w:sz w:val="16"/>
                              </w:rPr>
                              <w:t>：</w:t>
                            </w:r>
                            <w:r>
                              <w:rPr>
                                <w:rFonts w:hint="eastAsia"/>
                                <w:sz w:val="16"/>
                              </w:rPr>
                              <w:t>平成</w:t>
                            </w:r>
                            <w:r>
                              <w:rPr>
                                <w:sz w:val="16"/>
                              </w:rPr>
                              <w:t>30年度</w:t>
                            </w:r>
                            <w:r w:rsidRPr="00245E26">
                              <w:rPr>
                                <w:rFonts w:hint="eastAsia"/>
                                <w:sz w:val="16"/>
                              </w:rPr>
                              <w:t>府営公園利用者満足度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E5029" id="テキスト ボックス 65" o:spid="_x0000_s1071" type="#_x0000_t202" style="position:absolute;margin-left:175.4pt;margin-top:45.75pt;width:257.15pt;height:17.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" filled="f" stroked="f" strokeweight=".5pt">
                <v:textbox>
                  <w:txbxContent>
                    <w:p w14:paraId="14902FCC" w14:textId="77777777" w:rsidR="00A301D5" w:rsidRPr="00FA64F1" w:rsidRDefault="00A301D5" w:rsidP="00C02883">
                      <w:pPr>
                        <w:spacing w:line="200" w:lineRule="exact"/>
                        <w:jc w:val="right"/>
                        <w:rPr>
                          <w:sz w:val="16"/>
                        </w:rPr>
                      </w:pPr>
                      <w:r>
                        <w:rPr>
                          <w:rFonts w:hint="eastAsia"/>
                          <w:sz w:val="16"/>
                        </w:rPr>
                        <w:t>出典</w:t>
                      </w:r>
                      <w:r>
                        <w:rPr>
                          <w:sz w:val="16"/>
                        </w:rPr>
                        <w:t>：</w:t>
                      </w:r>
                      <w:r>
                        <w:rPr>
                          <w:rFonts w:hint="eastAsia"/>
                          <w:sz w:val="16"/>
                        </w:rPr>
                        <w:t>平成</w:t>
                      </w:r>
                      <w:r>
                        <w:rPr>
                          <w:sz w:val="16"/>
                        </w:rPr>
                        <w:t>30年度</w:t>
                      </w:r>
                      <w:r w:rsidRPr="00245E26">
                        <w:rPr>
                          <w:rFonts w:hint="eastAsia"/>
                          <w:sz w:val="16"/>
                        </w:rPr>
                        <w:t>府営公園利用者満足度調査</w:t>
                      </w:r>
                    </w:p>
                  </w:txbxContent>
                </v:textbox>
              </v:shape>
            </w:pict>
          </mc:Fallback>
        </mc:AlternateContent>
      </w:r>
    </w:p>
    <w:p w14:paraId="1D6E720B" w14:textId="7519E61B" w:rsidR="00C02883" w:rsidRDefault="00C02883" w:rsidP="00C02883">
      <w:pPr>
        <w:pStyle w:val="30"/>
      </w:pPr>
      <w:r w:rsidRPr="00280D2A">
        <w:rPr>
          <w:rFonts w:hint="eastAsia"/>
        </w:rPr>
        <w:t>公園施設の利用実態の把握</w:t>
      </w:r>
    </w:p>
    <w:p w14:paraId="61CB3E1E" w14:textId="2AFD6ABF" w:rsidR="002C5EB6" w:rsidRPr="00C02883" w:rsidRDefault="00C02883" w:rsidP="002C5EB6">
      <w:pPr>
        <w:pStyle w:val="12"/>
        <w:ind w:left="210" w:firstLine="210"/>
      </w:pPr>
      <w:r w:rsidRPr="00195DA6">
        <w:rPr>
          <w:rFonts w:hint="eastAsia"/>
        </w:rPr>
        <w:t>本公園の年間来園者数</w:t>
      </w:r>
      <w:r w:rsidRPr="00C02883">
        <w:rPr>
          <w:rFonts w:hint="eastAsia"/>
        </w:rPr>
        <w:t>は、平成17年度の</w:t>
      </w:r>
      <w:r w:rsidR="002C5EB6">
        <w:rPr>
          <w:rFonts w:hint="eastAsia"/>
        </w:rPr>
        <w:t>85</w:t>
      </w:r>
      <w:r w:rsidRPr="00C02883">
        <w:rPr>
          <w:rFonts w:hint="eastAsia"/>
        </w:rPr>
        <w:t>万人を底に年々増加傾向にあり、平成30年度は</w:t>
      </w:r>
      <w:r w:rsidR="002C5EB6">
        <w:rPr>
          <w:rFonts w:hint="eastAsia"/>
        </w:rPr>
        <w:t>146</w:t>
      </w:r>
      <w:r w:rsidRPr="00C02883">
        <w:rPr>
          <w:rFonts w:hint="eastAsia"/>
        </w:rPr>
        <w:t>万人となっている。施設利用では、</w:t>
      </w:r>
      <w:r w:rsidR="002C5EB6">
        <w:rPr>
          <w:rFonts w:hint="eastAsia"/>
        </w:rPr>
        <w:t>唯一の有料施設である昆虫館について、平成30年は約7万人の利用が見られた。</w:t>
      </w:r>
    </w:p>
    <w:p w14:paraId="47132C1C" w14:textId="41345FEF" w:rsidR="00C02883" w:rsidRDefault="002C5EB6" w:rsidP="00C02883">
      <w:pPr>
        <w:ind w:left="210"/>
        <w:rPr>
          <w:noProof/>
        </w:rPr>
      </w:pPr>
      <w:r w:rsidRPr="00195DA6">
        <w:rPr>
          <w:noProof/>
        </w:rPr>
        <mc:AlternateContent>
          <mc:Choice Requires="wps">
            <w:drawing>
              <wp:anchor distT="0" distB="0" distL="114300" distR="114300" simplePos="0" relativeHeight="252072960" behindDoc="0" locked="0" layoutInCell="1" allowOverlap="1" wp14:anchorId="5C974498" wp14:editId="0FA86F26">
                <wp:simplePos x="0" y="0"/>
                <wp:positionH relativeFrom="column">
                  <wp:posOffset>163830</wp:posOffset>
                </wp:positionH>
                <wp:positionV relativeFrom="paragraph">
                  <wp:posOffset>3175</wp:posOffset>
                </wp:positionV>
                <wp:extent cx="1732915" cy="38163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32915" cy="381635"/>
                        </a:xfrm>
                        <a:prstGeom prst="rect">
                          <a:avLst/>
                        </a:prstGeom>
                        <a:noFill/>
                        <a:ln w="6350">
                          <a:noFill/>
                        </a:ln>
                      </wps:spPr>
                      <wps:txbx>
                        <w:txbxContent>
                          <w:p w14:paraId="7A86708F" w14:textId="77777777" w:rsidR="00A301D5" w:rsidRPr="00FA64F1" w:rsidRDefault="00A301D5" w:rsidP="00C02883">
                            <w:pPr>
                              <w:jc w:val="left"/>
                            </w:pPr>
                            <w:r w:rsidRPr="00FA64F1">
                              <w:rPr>
                                <w:rFonts w:hint="eastAsia"/>
                              </w:rPr>
                              <w:t>・</w:t>
                            </w:r>
                            <w:r>
                              <w:rPr>
                                <w:rFonts w:hint="eastAsia"/>
                              </w:rPr>
                              <w:t>来園者</w:t>
                            </w:r>
                            <w:r w:rsidRPr="00FA64F1">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74498" id="テキスト ボックス 7" o:spid="_x0000_s1072" type="#_x0000_t202" style="position:absolute;left:0;text-align:left;margin-left:12.9pt;margin-top:.25pt;width:136.45pt;height:30.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" filled="f" stroked="f" strokeweight=".5pt">
                <v:textbox>
                  <w:txbxContent>
                    <w:p w14:paraId="7A86708F" w14:textId="77777777" w:rsidR="00A301D5" w:rsidRPr="00FA64F1" w:rsidRDefault="00A301D5" w:rsidP="00C02883">
                      <w:pPr>
                        <w:jc w:val="left"/>
                      </w:pPr>
                      <w:r w:rsidRPr="00FA64F1">
                        <w:rPr>
                          <w:rFonts w:hint="eastAsia"/>
                        </w:rPr>
                        <w:t>・</w:t>
                      </w:r>
                      <w:r>
                        <w:rPr>
                          <w:rFonts w:hint="eastAsia"/>
                        </w:rPr>
                        <w:t>来園者</w:t>
                      </w:r>
                      <w:r w:rsidRPr="00FA64F1">
                        <w:t>数</w:t>
                      </w:r>
                    </w:p>
                  </w:txbxContent>
                </v:textbox>
              </v:shape>
            </w:pict>
          </mc:Fallback>
        </mc:AlternateContent>
      </w:r>
    </w:p>
    <w:p w14:paraId="458FFA13" w14:textId="27BD7A94" w:rsidR="00C02883" w:rsidRDefault="001034BD" w:rsidP="00C02883">
      <w:pPr>
        <w:ind w:left="210"/>
        <w:rPr>
          <w:noProof/>
        </w:rPr>
      </w:pPr>
      <w:r>
        <w:rPr>
          <w:noProof/>
        </w:rPr>
        <w:drawing>
          <wp:anchor distT="0" distB="0" distL="114300" distR="114300" simplePos="0" relativeHeight="252120064" behindDoc="0" locked="0" layoutInCell="1" allowOverlap="1" wp14:anchorId="5346BD86" wp14:editId="4BBCB97B">
            <wp:simplePos x="0" y="0"/>
            <wp:positionH relativeFrom="margin">
              <wp:align>center</wp:align>
            </wp:positionH>
            <wp:positionV relativeFrom="paragraph">
              <wp:posOffset>35560</wp:posOffset>
            </wp:positionV>
            <wp:extent cx="4933741" cy="2712733"/>
            <wp:effectExtent l="0" t="0" r="635"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3741" cy="27127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84D1" w14:textId="5499B4E4" w:rsidR="00C02883" w:rsidRDefault="00C02883" w:rsidP="00C02883">
      <w:pPr>
        <w:rPr>
          <w:noProof/>
        </w:rPr>
      </w:pPr>
    </w:p>
    <w:p w14:paraId="33E91E91" w14:textId="6157369C" w:rsidR="00C02883" w:rsidRDefault="00C02883" w:rsidP="00C02883">
      <w:pPr>
        <w:rPr>
          <w:noProof/>
        </w:rPr>
      </w:pPr>
    </w:p>
    <w:p w14:paraId="114675F3" w14:textId="77777777" w:rsidR="00C02883" w:rsidRDefault="00C02883" w:rsidP="00C02883">
      <w:pPr>
        <w:rPr>
          <w:noProof/>
        </w:rPr>
      </w:pPr>
    </w:p>
    <w:p w14:paraId="57279383" w14:textId="77777777" w:rsidR="00C02883" w:rsidRDefault="00C02883" w:rsidP="00C02883">
      <w:pPr>
        <w:rPr>
          <w:noProof/>
        </w:rPr>
      </w:pPr>
    </w:p>
    <w:p w14:paraId="2452F730" w14:textId="77777777" w:rsidR="00C02883" w:rsidRDefault="00C02883" w:rsidP="00C02883">
      <w:pPr>
        <w:rPr>
          <w:noProof/>
        </w:rPr>
      </w:pPr>
    </w:p>
    <w:p w14:paraId="1DE1A3D0" w14:textId="77777777" w:rsidR="00C02883" w:rsidRDefault="00C02883" w:rsidP="00C02883">
      <w:pPr>
        <w:rPr>
          <w:noProof/>
        </w:rPr>
      </w:pPr>
    </w:p>
    <w:p w14:paraId="74561EF4" w14:textId="77777777" w:rsidR="00C02883" w:rsidRDefault="00C02883" w:rsidP="00C02883">
      <w:pPr>
        <w:rPr>
          <w:noProof/>
        </w:rPr>
      </w:pPr>
    </w:p>
    <w:p w14:paraId="26EE5FEB" w14:textId="77777777" w:rsidR="00C02883" w:rsidRDefault="00C02883" w:rsidP="00C02883">
      <w:pPr>
        <w:rPr>
          <w:noProof/>
        </w:rPr>
      </w:pPr>
    </w:p>
    <w:p w14:paraId="21E275CB" w14:textId="09B05B64" w:rsidR="00C02883" w:rsidRDefault="00C02883" w:rsidP="00C02883">
      <w:pPr>
        <w:rPr>
          <w:noProof/>
        </w:rPr>
      </w:pPr>
    </w:p>
    <w:p w14:paraId="07CDA1CD" w14:textId="77777777" w:rsidR="00C02883" w:rsidRDefault="00C02883" w:rsidP="00C02883">
      <w:pPr>
        <w:rPr>
          <w:noProof/>
        </w:rPr>
      </w:pPr>
    </w:p>
    <w:p w14:paraId="06628744" w14:textId="6BA7C4E3" w:rsidR="001034BD" w:rsidRDefault="001034BD" w:rsidP="00C02883">
      <w:pPr>
        <w:rPr>
          <w:noProof/>
        </w:rPr>
      </w:pPr>
    </w:p>
    <w:p w14:paraId="76C4D9A9" w14:textId="38811369" w:rsidR="00C02883" w:rsidRDefault="00C02883" w:rsidP="00C02883">
      <w:pPr>
        <w:rPr>
          <w:noProof/>
        </w:rPr>
      </w:pPr>
    </w:p>
    <w:p w14:paraId="78DF1E54" w14:textId="18161D2F" w:rsidR="00C02883" w:rsidRDefault="00C02883" w:rsidP="00C02883">
      <w:pPr>
        <w:rPr>
          <w:noProof/>
        </w:rPr>
      </w:pPr>
    </w:p>
    <w:p w14:paraId="229B7920" w14:textId="51EAB9EA" w:rsidR="00C02883" w:rsidRDefault="001034BD" w:rsidP="00C02883">
      <w:pPr>
        <w:rPr>
          <w:noProof/>
        </w:rPr>
      </w:pPr>
      <w:r>
        <w:rPr>
          <w:noProof/>
        </w:rPr>
        <mc:AlternateContent>
          <mc:Choice Requires="wps">
            <w:drawing>
              <wp:anchor distT="0" distB="0" distL="114300" distR="114300" simplePos="0" relativeHeight="252048384" behindDoc="0" locked="0" layoutInCell="1" allowOverlap="1" wp14:anchorId="1ABF643B" wp14:editId="6B2D03A7">
                <wp:simplePos x="0" y="0"/>
                <wp:positionH relativeFrom="column">
                  <wp:posOffset>205217</wp:posOffset>
                </wp:positionH>
                <wp:positionV relativeFrom="paragraph">
                  <wp:posOffset>56906</wp:posOffset>
                </wp:positionV>
                <wp:extent cx="2051685" cy="321869"/>
                <wp:effectExtent l="0" t="0" r="0" b="2540"/>
                <wp:wrapNone/>
                <wp:docPr id="34" name="テキスト ボックス 34"/>
                <wp:cNvGraphicFramePr/>
                <a:graphic xmlns:a="http://schemas.openxmlformats.org/drawingml/2006/main">
                  <a:graphicData uri="http://schemas.microsoft.com/office/word/2010/wordprocessingShape">
                    <wps:wsp>
                      <wps:cNvSpPr txBox="1"/>
                      <wps:spPr>
                        <a:xfrm>
                          <a:off x="0" y="0"/>
                          <a:ext cx="2051685" cy="321869"/>
                        </a:xfrm>
                        <a:prstGeom prst="rect">
                          <a:avLst/>
                        </a:prstGeom>
                        <a:noFill/>
                        <a:ln w="6350">
                          <a:noFill/>
                        </a:ln>
                      </wps:spPr>
                      <wps:txbx>
                        <w:txbxContent>
                          <w:p w14:paraId="0FBAF221" w14:textId="77777777" w:rsidR="00A301D5" w:rsidRPr="00FA64F1" w:rsidRDefault="00A301D5" w:rsidP="0003591E">
                            <w:pPr>
                              <w:jc w:val="left"/>
                            </w:pPr>
                            <w:r w:rsidRPr="00FA64F1">
                              <w:rPr>
                                <w:rFonts w:hint="eastAsia"/>
                              </w:rPr>
                              <w:t>・</w:t>
                            </w:r>
                            <w:r w:rsidRPr="000F7DC6">
                              <w:rPr>
                                <w:rFonts w:hAnsi="游明朝" w:cs="Times New Roman" w:hint="eastAsia"/>
                              </w:rPr>
                              <w:t>施設別</w:t>
                            </w:r>
                            <w:r w:rsidRPr="007D392B">
                              <w:rPr>
                                <w:rFonts w:hAnsi="游明朝" w:cs="Times New Roman" w:hint="eastAsia"/>
                              </w:rPr>
                              <w:t>使用件数・使用率</w:t>
                            </w:r>
                            <w:r w:rsidRPr="007D392B">
                              <w:rPr>
                                <w:rFonts w:hAnsi="游明朝" w:cs="Times New Roman"/>
                              </w:rPr>
                              <w:t>等</w:t>
                            </w:r>
                          </w:p>
                          <w:p w14:paraId="11E79922" w14:textId="77777777" w:rsidR="00A301D5" w:rsidRPr="00C71A7A" w:rsidRDefault="00A301D5" w:rsidP="0003591E">
                            <w:pPr>
                              <w:jc w:val="left"/>
                            </w:pPr>
                          </w:p>
                          <w:p w14:paraId="12991AC8" w14:textId="29BB410A" w:rsidR="00A301D5" w:rsidRPr="0003591E" w:rsidRDefault="00A301D5" w:rsidP="00C0288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F643B" id="テキスト ボックス 34" o:spid="_x0000_s1073" type="#_x0000_t202" style="position:absolute;left:0;text-align:left;margin-left:16.15pt;margin-top:4.5pt;width:161.55pt;height:25.3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" filled="f" stroked="f" strokeweight=".5pt">
                <v:textbox>
                  <w:txbxContent>
                    <w:p w14:paraId="0FBAF221" w14:textId="77777777" w:rsidR="00A301D5" w:rsidRPr="00FA64F1" w:rsidRDefault="00A301D5" w:rsidP="0003591E">
                      <w:pPr>
                        <w:jc w:val="left"/>
                      </w:pPr>
                      <w:r w:rsidRPr="00FA64F1">
                        <w:rPr>
                          <w:rFonts w:hint="eastAsia"/>
                        </w:rPr>
                        <w:t>・</w:t>
                      </w:r>
                      <w:r w:rsidRPr="000F7DC6">
                        <w:rPr>
                          <w:rFonts w:hAnsi="游明朝" w:cs="Times New Roman" w:hint="eastAsia"/>
                        </w:rPr>
                        <w:t>施設別</w:t>
                      </w:r>
                      <w:r w:rsidRPr="007D392B">
                        <w:rPr>
                          <w:rFonts w:hAnsi="游明朝" w:cs="Times New Roman" w:hint="eastAsia"/>
                        </w:rPr>
                        <w:t>使用件数・使用率</w:t>
                      </w:r>
                      <w:r w:rsidRPr="007D392B">
                        <w:rPr>
                          <w:rFonts w:hAnsi="游明朝" w:cs="Times New Roman"/>
                        </w:rPr>
                        <w:t>等</w:t>
                      </w:r>
                    </w:p>
                    <w:p w14:paraId="11E79922" w14:textId="77777777" w:rsidR="00A301D5" w:rsidRPr="00C71A7A" w:rsidRDefault="00A301D5" w:rsidP="0003591E">
                      <w:pPr>
                        <w:jc w:val="left"/>
                      </w:pPr>
                    </w:p>
                    <w:p w14:paraId="12991AC8" w14:textId="29BB410A" w:rsidR="00A301D5" w:rsidRPr="0003591E" w:rsidRDefault="00A301D5" w:rsidP="00C02883">
                      <w:pPr>
                        <w:jc w:val="left"/>
                      </w:pPr>
                    </w:p>
                  </w:txbxContent>
                </v:textbox>
              </v:shape>
            </w:pict>
          </mc:Fallback>
        </mc:AlternateContent>
      </w:r>
    </w:p>
    <w:p w14:paraId="418276CC" w14:textId="3F717886" w:rsidR="00C02883" w:rsidRDefault="00C02883" w:rsidP="00C02883">
      <w:pPr>
        <w:rPr>
          <w:noProof/>
        </w:rPr>
      </w:pPr>
    </w:p>
    <w:p w14:paraId="45145676" w14:textId="7F297475" w:rsidR="00C02883" w:rsidRDefault="001C7216" w:rsidP="00C02883">
      <w:pPr>
        <w:rPr>
          <w:noProof/>
        </w:rPr>
      </w:pPr>
      <w:r w:rsidRPr="001C7216">
        <w:rPr>
          <w:noProof/>
        </w:rPr>
        <w:drawing>
          <wp:anchor distT="0" distB="0" distL="114300" distR="114300" simplePos="0" relativeHeight="252219392" behindDoc="0" locked="0" layoutInCell="1" allowOverlap="1" wp14:anchorId="3768ECD9" wp14:editId="38F21840">
            <wp:simplePos x="0" y="0"/>
            <wp:positionH relativeFrom="margin">
              <wp:align>right</wp:align>
            </wp:positionH>
            <wp:positionV relativeFrom="paragraph">
              <wp:posOffset>6350</wp:posOffset>
            </wp:positionV>
            <wp:extent cx="5400040" cy="718460"/>
            <wp:effectExtent l="0" t="0" r="0" b="571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718460"/>
                    </a:xfrm>
                    <a:prstGeom prst="rect">
                      <a:avLst/>
                    </a:prstGeom>
                    <a:noFill/>
                    <a:ln>
                      <a:noFill/>
                    </a:ln>
                  </pic:spPr>
                </pic:pic>
              </a:graphicData>
            </a:graphic>
          </wp:anchor>
        </w:drawing>
      </w:r>
    </w:p>
    <w:p w14:paraId="3845CB5A" w14:textId="77777777" w:rsidR="00C02883" w:rsidRDefault="00C02883" w:rsidP="00C02883">
      <w:pPr>
        <w:rPr>
          <w:noProof/>
        </w:rPr>
      </w:pPr>
    </w:p>
    <w:p w14:paraId="68971768" w14:textId="5C8D4A96" w:rsidR="00C02883" w:rsidRDefault="00C02883" w:rsidP="00C02883">
      <w:pPr>
        <w:rPr>
          <w:noProof/>
        </w:rPr>
      </w:pPr>
    </w:p>
    <w:p w14:paraId="0769D736" w14:textId="15E75ED7" w:rsidR="00C02883" w:rsidRDefault="00C02883" w:rsidP="00C02883">
      <w:pPr>
        <w:rPr>
          <w:noProof/>
        </w:rPr>
      </w:pPr>
    </w:p>
    <w:p w14:paraId="0271F1B6" w14:textId="4FA2C9B8" w:rsidR="00C02883" w:rsidRDefault="00C02883" w:rsidP="00C02883">
      <w:pPr>
        <w:rPr>
          <w:noProof/>
        </w:rPr>
      </w:pPr>
    </w:p>
    <w:p w14:paraId="68528458" w14:textId="77777777" w:rsidR="00C02883" w:rsidRDefault="00C02883" w:rsidP="00C02883">
      <w:pPr>
        <w:rPr>
          <w:noProof/>
        </w:rPr>
      </w:pPr>
    </w:p>
    <w:p w14:paraId="40AC0AC6" w14:textId="0FBE0691" w:rsidR="00C02883" w:rsidRDefault="00C02883" w:rsidP="00C02883">
      <w:pPr>
        <w:rPr>
          <w:noProof/>
        </w:rPr>
      </w:pPr>
    </w:p>
    <w:p w14:paraId="23262081" w14:textId="77777777" w:rsidR="00C02883" w:rsidRDefault="00C02883" w:rsidP="00C02883">
      <w:pPr>
        <w:rPr>
          <w:noProof/>
        </w:rPr>
      </w:pPr>
    </w:p>
    <w:p w14:paraId="08B9AEC9" w14:textId="6F820337" w:rsidR="00C02883" w:rsidRDefault="00C02883" w:rsidP="00C02883">
      <w:pPr>
        <w:rPr>
          <w:noProof/>
        </w:rPr>
      </w:pPr>
    </w:p>
    <w:p w14:paraId="56731827" w14:textId="77777777" w:rsidR="00C02883" w:rsidRDefault="00C02883" w:rsidP="00C02883">
      <w:pPr>
        <w:rPr>
          <w:noProof/>
        </w:rPr>
      </w:pPr>
    </w:p>
    <w:p w14:paraId="187286C8" w14:textId="5D8EC88E" w:rsidR="00C02883" w:rsidRDefault="00C02883" w:rsidP="00C02883"/>
    <w:p w14:paraId="7CA96EBC" w14:textId="77777777" w:rsidR="00C02883" w:rsidRDefault="00C02883" w:rsidP="00C02883"/>
    <w:p w14:paraId="0B0A1876" w14:textId="77777777" w:rsidR="00C02883" w:rsidRDefault="00C02883" w:rsidP="00C02883">
      <w:pPr>
        <w:widowControl/>
        <w:spacing w:line="240" w:lineRule="auto"/>
        <w:jc w:val="left"/>
      </w:pPr>
      <w:r>
        <w:br w:type="page"/>
      </w:r>
    </w:p>
    <w:p w14:paraId="28F41F21" w14:textId="5BD45DD5" w:rsidR="00812AD0" w:rsidRDefault="00812AD0" w:rsidP="00812AD0">
      <w:pPr>
        <w:pStyle w:val="20"/>
      </w:pPr>
      <w:r w:rsidRPr="00C859DC">
        <w:rPr>
          <w:rFonts w:hint="eastAsia"/>
        </w:rPr>
        <w:t>ゾーンの設定</w:t>
      </w:r>
    </w:p>
    <w:p w14:paraId="52860446" w14:textId="77777777" w:rsidR="00797F8E" w:rsidRDefault="00797F8E" w:rsidP="00797F8E">
      <w:pPr>
        <w:pStyle w:val="30"/>
      </w:pPr>
      <w:r>
        <w:rPr>
          <w:rFonts w:hint="eastAsia"/>
        </w:rPr>
        <w:t>各ゾーンの区分とコンセプト</w:t>
      </w:r>
    </w:p>
    <w:p w14:paraId="25AE604B" w14:textId="77777777" w:rsidR="003C63F5" w:rsidRDefault="003C63F5" w:rsidP="003C63F5">
      <w:pPr>
        <w:pStyle w:val="12"/>
        <w:ind w:left="210" w:firstLine="210"/>
      </w:pPr>
      <w:r>
        <w:rPr>
          <w:rFonts w:hint="eastAsia"/>
        </w:rPr>
        <w:t>マネジメントプランで設定したゾーンについて、各公園に共通するゾーン区分とコンセプトを以下のように定めた。</w:t>
      </w:r>
    </w:p>
    <w:p w14:paraId="2DB0E87A" w14:textId="77777777" w:rsidR="003C63F5" w:rsidRDefault="003C63F5" w:rsidP="003C63F5">
      <w:pPr>
        <w:pStyle w:val="12"/>
        <w:ind w:left="210" w:firstLine="210"/>
      </w:pPr>
      <w:r>
        <w:rPr>
          <w:rFonts w:hint="eastAsia"/>
        </w:rPr>
        <w:t>※公園によっては一部のゾーンのみ設定している場合がある。</w:t>
      </w:r>
    </w:p>
    <w:p w14:paraId="60BEDC8B" w14:textId="77777777" w:rsidR="005A1442" w:rsidRPr="003C63F5" w:rsidRDefault="005A1442" w:rsidP="00797F8E">
      <w:pPr>
        <w:pStyle w:val="12"/>
        <w:ind w:left="210" w:firstLine="210"/>
      </w:pPr>
    </w:p>
    <w:tbl>
      <w:tblPr>
        <w:tblStyle w:val="ac"/>
        <w:tblW w:w="0" w:type="auto"/>
        <w:tblInd w:w="210" w:type="dxa"/>
        <w:tblLook w:val="04A0" w:firstRow="1" w:lastRow="0" w:firstColumn="1" w:lastColumn="0" w:noHBand="0" w:noVBand="1"/>
      </w:tblPr>
      <w:tblGrid>
        <w:gridCol w:w="2305"/>
        <w:gridCol w:w="5775"/>
      </w:tblGrid>
      <w:tr w:rsidR="005A1442" w14:paraId="5DD8022C" w14:textId="77777777" w:rsidTr="005A1442">
        <w:tc>
          <w:tcPr>
            <w:tcW w:w="2305" w:type="dxa"/>
            <w:shd w:val="clear" w:color="auto" w:fill="385623" w:themeFill="accent6" w:themeFillShade="80"/>
          </w:tcPr>
          <w:p w14:paraId="307BB3A0" w14:textId="795C53CF"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ゾーン名</w:t>
            </w:r>
          </w:p>
        </w:tc>
        <w:tc>
          <w:tcPr>
            <w:tcW w:w="5775" w:type="dxa"/>
            <w:shd w:val="clear" w:color="auto" w:fill="385623" w:themeFill="accent6" w:themeFillShade="80"/>
          </w:tcPr>
          <w:p w14:paraId="14A6CB75" w14:textId="225E3600"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コンセプト</w:t>
            </w:r>
          </w:p>
        </w:tc>
      </w:tr>
      <w:tr w:rsidR="005A1442" w14:paraId="44F84DF8" w14:textId="77777777" w:rsidTr="005A1442">
        <w:tc>
          <w:tcPr>
            <w:tcW w:w="2305" w:type="dxa"/>
            <w:shd w:val="clear" w:color="auto" w:fill="E2EFD9" w:themeFill="accent6" w:themeFillTint="33"/>
          </w:tcPr>
          <w:p w14:paraId="42D83471" w14:textId="1AE97564" w:rsidR="005A1442" w:rsidRPr="00C02883" w:rsidRDefault="005A1442" w:rsidP="00797F8E">
            <w:pPr>
              <w:pStyle w:val="12"/>
              <w:ind w:leftChars="0" w:left="0" w:firstLineChars="0" w:firstLine="0"/>
            </w:pPr>
            <w:r w:rsidRPr="00C02883">
              <w:rPr>
                <w:rFonts w:hint="eastAsia"/>
              </w:rPr>
              <w:t>自然ゾーン</w:t>
            </w:r>
          </w:p>
        </w:tc>
        <w:tc>
          <w:tcPr>
            <w:tcW w:w="5775" w:type="dxa"/>
          </w:tcPr>
          <w:p w14:paraId="7B60A073" w14:textId="5AFF245F" w:rsidR="005A1442" w:rsidRPr="00C02883" w:rsidRDefault="005A1442" w:rsidP="00797F8E">
            <w:pPr>
              <w:pStyle w:val="12"/>
              <w:ind w:leftChars="0" w:left="0" w:firstLineChars="0" w:firstLine="0"/>
            </w:pPr>
            <w:r w:rsidRPr="00C02883">
              <w:rPr>
                <w:rFonts w:hint="eastAsia"/>
              </w:rPr>
              <w:t>みどり、花、水等の自然資源に恵まれ、それらの魅力を保全し、活用していくゾーン</w:t>
            </w:r>
          </w:p>
        </w:tc>
      </w:tr>
      <w:tr w:rsidR="005A1442" w14:paraId="62058995" w14:textId="77777777" w:rsidTr="005A1442">
        <w:tc>
          <w:tcPr>
            <w:tcW w:w="2305" w:type="dxa"/>
            <w:shd w:val="clear" w:color="auto" w:fill="E2EFD9" w:themeFill="accent6" w:themeFillTint="33"/>
          </w:tcPr>
          <w:p w14:paraId="04D3F60B" w14:textId="3F4A4ED3" w:rsidR="005A1442" w:rsidRPr="00C02883" w:rsidRDefault="005A1442" w:rsidP="00797F8E">
            <w:pPr>
              <w:pStyle w:val="12"/>
              <w:ind w:leftChars="0" w:left="0" w:firstLineChars="0" w:firstLine="0"/>
            </w:pPr>
            <w:r w:rsidRPr="00C02883">
              <w:rPr>
                <w:rFonts w:hint="eastAsia"/>
              </w:rPr>
              <w:t>スポーツゾーン</w:t>
            </w:r>
          </w:p>
        </w:tc>
        <w:tc>
          <w:tcPr>
            <w:tcW w:w="5775" w:type="dxa"/>
          </w:tcPr>
          <w:p w14:paraId="5292BA65" w14:textId="00BBA047" w:rsidR="005A1442" w:rsidRPr="00C02883" w:rsidRDefault="005A1442" w:rsidP="00797F8E">
            <w:pPr>
              <w:pStyle w:val="12"/>
              <w:ind w:leftChars="0" w:left="0" w:firstLineChars="0" w:firstLine="0"/>
            </w:pPr>
            <w:r w:rsidRPr="00C02883">
              <w:rPr>
                <w:rFonts w:hint="eastAsia"/>
              </w:rPr>
              <w:t>テニスコート、野球場、球技広場等の各種スポーツの場となり、利用者の心と体の健康を作り出すゾーン</w:t>
            </w:r>
          </w:p>
        </w:tc>
      </w:tr>
      <w:tr w:rsidR="005A1442" w14:paraId="180E96E0" w14:textId="77777777" w:rsidTr="005A1442">
        <w:tc>
          <w:tcPr>
            <w:tcW w:w="2305" w:type="dxa"/>
            <w:shd w:val="clear" w:color="auto" w:fill="E2EFD9" w:themeFill="accent6" w:themeFillTint="33"/>
          </w:tcPr>
          <w:p w14:paraId="097C119E" w14:textId="33EEF229" w:rsidR="005A1442" w:rsidRPr="00C02883" w:rsidRDefault="00896AF6" w:rsidP="00797F8E">
            <w:pPr>
              <w:pStyle w:val="12"/>
              <w:ind w:leftChars="0" w:left="0" w:firstLineChars="0" w:firstLine="0"/>
            </w:pPr>
            <w:r w:rsidRPr="00C02883">
              <w:rPr>
                <w:rFonts w:hint="eastAsia"/>
              </w:rPr>
              <w:t>賑わい</w:t>
            </w:r>
            <w:r w:rsidR="005A1442" w:rsidRPr="00C02883">
              <w:rPr>
                <w:rFonts w:hint="eastAsia"/>
              </w:rPr>
              <w:t>創出ゾーン</w:t>
            </w:r>
          </w:p>
        </w:tc>
        <w:tc>
          <w:tcPr>
            <w:tcW w:w="5775" w:type="dxa"/>
          </w:tcPr>
          <w:p w14:paraId="77BC90DE" w14:textId="440A46C3" w:rsidR="005A1442" w:rsidRPr="00C02883" w:rsidRDefault="00AF2784" w:rsidP="00896AF6">
            <w:pPr>
              <w:pStyle w:val="12"/>
              <w:ind w:leftChars="0" w:left="0" w:firstLineChars="0" w:firstLine="0"/>
            </w:pPr>
            <w:r w:rsidRPr="00C02883">
              <w:rPr>
                <w:rFonts w:hint="eastAsia"/>
              </w:rPr>
              <w:t>その公園の魅力を活かし、施設やイベントを通じて</w:t>
            </w:r>
            <w:r w:rsidR="00896AF6" w:rsidRPr="00C02883">
              <w:rPr>
                <w:rFonts w:hint="eastAsia"/>
              </w:rPr>
              <w:t>賑わい</w:t>
            </w:r>
            <w:r w:rsidRPr="00C02883">
              <w:rPr>
                <w:rFonts w:hint="eastAsia"/>
              </w:rPr>
              <w:t>を創出するゾーン</w:t>
            </w:r>
          </w:p>
        </w:tc>
      </w:tr>
      <w:tr w:rsidR="005A1442" w14:paraId="5007BD1E" w14:textId="77777777" w:rsidTr="005A1442">
        <w:tc>
          <w:tcPr>
            <w:tcW w:w="2305" w:type="dxa"/>
            <w:shd w:val="clear" w:color="auto" w:fill="E2EFD9" w:themeFill="accent6" w:themeFillTint="33"/>
          </w:tcPr>
          <w:p w14:paraId="02BEDD87" w14:textId="2DECE550" w:rsidR="005A1442" w:rsidRPr="00C02883" w:rsidRDefault="005A1442" w:rsidP="00797F8E">
            <w:pPr>
              <w:pStyle w:val="12"/>
              <w:ind w:leftChars="0" w:left="0" w:firstLineChars="0" w:firstLine="0"/>
            </w:pPr>
            <w:r w:rsidRPr="00C02883">
              <w:rPr>
                <w:rFonts w:hint="eastAsia"/>
              </w:rPr>
              <w:t>レクリエーションゾーン</w:t>
            </w:r>
          </w:p>
        </w:tc>
        <w:tc>
          <w:tcPr>
            <w:tcW w:w="5775" w:type="dxa"/>
          </w:tcPr>
          <w:p w14:paraId="6F4548D3" w14:textId="032CECD2" w:rsidR="005A1442" w:rsidRPr="00C02883" w:rsidRDefault="00896AF6" w:rsidP="00970B38">
            <w:pPr>
              <w:pStyle w:val="12"/>
              <w:ind w:leftChars="0" w:left="0" w:firstLineChars="0" w:firstLine="0"/>
            </w:pPr>
            <w:r w:rsidRPr="00C02883">
              <w:rPr>
                <w:rFonts w:hint="eastAsia"/>
              </w:rPr>
              <w:t>みどりや</w:t>
            </w:r>
            <w:r w:rsidR="00970B38" w:rsidRPr="00C02883">
              <w:rPr>
                <w:rFonts w:hint="eastAsia"/>
              </w:rPr>
              <w:t>川辺</w:t>
            </w:r>
            <w:r w:rsidR="00F10A41" w:rsidRPr="00C02883">
              <w:rPr>
                <w:rFonts w:hint="eastAsia"/>
              </w:rPr>
              <w:t>、</w:t>
            </w:r>
            <w:r w:rsidRPr="00C02883">
              <w:rPr>
                <w:rFonts w:hint="eastAsia"/>
              </w:rPr>
              <w:t>海浜</w:t>
            </w:r>
            <w:r w:rsidR="00F10A41" w:rsidRPr="00C02883">
              <w:rPr>
                <w:rFonts w:hint="eastAsia"/>
              </w:rPr>
              <w:t>といった豊かな</w:t>
            </w:r>
            <w:r w:rsidR="00AF2784" w:rsidRPr="00C02883">
              <w:rPr>
                <w:rFonts w:hint="eastAsia"/>
              </w:rPr>
              <w:t>自然の中で、多種多様なレクリエーション活動の場となるゾーン</w:t>
            </w:r>
          </w:p>
        </w:tc>
      </w:tr>
    </w:tbl>
    <w:p w14:paraId="7D20A0CC" w14:textId="71804408" w:rsidR="00797F8E" w:rsidRDefault="00797F8E" w:rsidP="00797F8E">
      <w:pPr>
        <w:pStyle w:val="12"/>
        <w:ind w:left="210" w:firstLine="210"/>
      </w:pPr>
      <w:r>
        <w:br w:type="page"/>
      </w:r>
    </w:p>
    <w:p w14:paraId="3EF9CD8F" w14:textId="6B64E8B6" w:rsidR="00797F8E" w:rsidRPr="00BD3F21" w:rsidRDefault="00AF2784" w:rsidP="00AF2784">
      <w:pPr>
        <w:pStyle w:val="30"/>
      </w:pPr>
      <w:r w:rsidRPr="00BD3F21">
        <w:rPr>
          <w:rFonts w:hint="eastAsia"/>
        </w:rPr>
        <w:t>ゾーンの設定</w:t>
      </w:r>
    </w:p>
    <w:p w14:paraId="693141EA" w14:textId="0A2321A6" w:rsidR="00BD3F21" w:rsidRDefault="00BD3F21" w:rsidP="00C02883">
      <w:pPr>
        <w:pStyle w:val="12"/>
        <w:numPr>
          <w:ilvl w:val="0"/>
          <w:numId w:val="18"/>
        </w:numPr>
        <w:ind w:leftChars="0" w:left="630" w:firstLineChars="0" w:hanging="315"/>
      </w:pPr>
      <w:r>
        <w:rPr>
          <w:rFonts w:hint="eastAsia"/>
        </w:rPr>
        <w:t>箕面川の渓谷沿いの園路（通称「滝道」）を主軸として、公園全域が</w:t>
      </w:r>
      <w:r w:rsidRPr="00BD3F21">
        <w:rPr>
          <w:rFonts w:hint="eastAsia"/>
        </w:rPr>
        <w:t>国定公園区域であり名勝に指定されている</w:t>
      </w:r>
      <w:r>
        <w:rPr>
          <w:rFonts w:hint="eastAsia"/>
        </w:rPr>
        <w:t>ため、主に散策によって豊かな自然環境を体験するエリアとして、全域を自然ゾーンと設定した。</w:t>
      </w:r>
    </w:p>
    <w:p w14:paraId="385B0C95" w14:textId="6611D055" w:rsidR="00812AD0" w:rsidRPr="000D23CE" w:rsidRDefault="00BD3F21" w:rsidP="00C02883">
      <w:pPr>
        <w:pStyle w:val="12"/>
        <w:numPr>
          <w:ilvl w:val="0"/>
          <w:numId w:val="18"/>
        </w:numPr>
        <w:ind w:leftChars="0" w:left="630" w:firstLineChars="0" w:hanging="315"/>
      </w:pPr>
      <w:r w:rsidRPr="000D23CE">
        <w:rPr>
          <w:rFonts w:hint="eastAsia"/>
        </w:rPr>
        <w:t>本公園の南部、本公園の主要施設である昆虫館と奈良時代からの歴史を有する瀧安寺</w:t>
      </w:r>
      <w:r w:rsidR="003C63F5" w:rsidRPr="000D23CE">
        <w:rPr>
          <w:rFonts w:hint="eastAsia"/>
        </w:rPr>
        <w:t>（650年創建）</w:t>
      </w:r>
      <w:r w:rsidRPr="000D23CE">
        <w:rPr>
          <w:rFonts w:hint="eastAsia"/>
        </w:rPr>
        <w:t>があるエリアは、昆虫館を中心とした自然環境学習</w:t>
      </w:r>
      <w:r w:rsidR="00101DB5" w:rsidRPr="000D23CE">
        <w:rPr>
          <w:rFonts w:hint="eastAsia"/>
        </w:rPr>
        <w:t>を主</w:t>
      </w:r>
      <w:r w:rsidR="001E2648" w:rsidRPr="000D23CE">
        <w:rPr>
          <w:rFonts w:hint="eastAsia"/>
        </w:rPr>
        <w:t>たる体験</w:t>
      </w:r>
      <w:r w:rsidRPr="000D23CE">
        <w:rPr>
          <w:rFonts w:hint="eastAsia"/>
        </w:rPr>
        <w:t>と</w:t>
      </w:r>
      <w:r w:rsidR="001E2648" w:rsidRPr="000D23CE">
        <w:rPr>
          <w:rFonts w:hint="eastAsia"/>
        </w:rPr>
        <w:t>位置付けた</w:t>
      </w:r>
      <w:r w:rsidRPr="000D23CE">
        <w:rPr>
          <w:rFonts w:hint="eastAsia"/>
        </w:rPr>
        <w:t>自然ゾーン</w:t>
      </w:r>
      <w:r w:rsidR="00101DB5" w:rsidRPr="000D23CE">
        <w:rPr>
          <w:rFonts w:hint="eastAsia"/>
        </w:rPr>
        <w:t>（文化学習）</w:t>
      </w:r>
      <w:r w:rsidRPr="000D23CE">
        <w:rPr>
          <w:rFonts w:hint="eastAsia"/>
        </w:rPr>
        <w:t>と設定した。</w:t>
      </w:r>
    </w:p>
    <w:p w14:paraId="5A37C9D5" w14:textId="66F4D6D7" w:rsidR="00BD3F21" w:rsidRDefault="00BD3F21" w:rsidP="00C02883">
      <w:pPr>
        <w:pStyle w:val="12"/>
        <w:numPr>
          <w:ilvl w:val="0"/>
          <w:numId w:val="18"/>
        </w:numPr>
        <w:ind w:leftChars="0" w:left="630" w:firstLineChars="0" w:hanging="315"/>
      </w:pPr>
      <w:r>
        <w:rPr>
          <w:rFonts w:hint="eastAsia"/>
        </w:rPr>
        <w:t>本公園の北</w:t>
      </w:r>
      <w:r w:rsidR="00C02883" w:rsidRPr="00C02883">
        <w:rPr>
          <w:rFonts w:hint="eastAsia"/>
        </w:rPr>
        <w:t>部</w:t>
      </w:r>
      <w:r>
        <w:rPr>
          <w:rFonts w:hint="eastAsia"/>
        </w:rPr>
        <w:t>に位置する</w:t>
      </w:r>
      <w:r w:rsidRPr="00BD3F21">
        <w:rPr>
          <w:rFonts w:hint="eastAsia"/>
        </w:rPr>
        <w:t>箕面大滝前</w:t>
      </w:r>
      <w:r>
        <w:rPr>
          <w:rFonts w:hint="eastAsia"/>
        </w:rPr>
        <w:t>には、多くの観光客が訪れ、複数の個人売店が営業する滝前広場が</w:t>
      </w:r>
      <w:r w:rsidR="001E2648">
        <w:rPr>
          <w:rFonts w:hint="eastAsia"/>
        </w:rPr>
        <w:t>形成されている</w:t>
      </w:r>
      <w:r w:rsidR="00190E5F" w:rsidRPr="00190E5F">
        <w:rPr>
          <w:rFonts w:hint="eastAsia"/>
          <w:color w:val="4472C4" w:themeColor="accent5"/>
        </w:rPr>
        <w:t>。</w:t>
      </w:r>
      <w:r w:rsidR="00190E5F" w:rsidRPr="007D392B">
        <w:rPr>
          <w:rFonts w:hint="eastAsia"/>
        </w:rPr>
        <w:t>また、南部に位置する瀧安寺前広場、昆虫館、梅屋敷では多くのイベントや展示会等が行われており、これらのエリアを</w:t>
      </w:r>
      <w:r w:rsidR="001E2648">
        <w:rPr>
          <w:rFonts w:hint="eastAsia"/>
        </w:rPr>
        <w:t>賑わい創出ゾーンと設定した。</w:t>
      </w:r>
    </w:p>
    <w:p w14:paraId="234978B5" w14:textId="796A00F2" w:rsidR="00812AD0" w:rsidRDefault="00812AD0" w:rsidP="00812AD0"/>
    <w:p w14:paraId="13CE37EF" w14:textId="2B6CD8DC" w:rsidR="00AE31FA" w:rsidRPr="00AE31FA" w:rsidRDefault="00CF5A36" w:rsidP="00AE31FA">
      <w:r>
        <w:rPr>
          <w:noProof/>
        </w:rPr>
        <w:drawing>
          <wp:anchor distT="0" distB="0" distL="114300" distR="114300" simplePos="0" relativeHeight="252240896" behindDoc="0" locked="0" layoutInCell="1" allowOverlap="1" wp14:anchorId="158820B5" wp14:editId="59063A34">
            <wp:simplePos x="0" y="0"/>
            <wp:positionH relativeFrom="column">
              <wp:posOffset>878840</wp:posOffset>
            </wp:positionH>
            <wp:positionV relativeFrom="paragraph">
              <wp:posOffset>-243205</wp:posOffset>
            </wp:positionV>
            <wp:extent cx="3934460" cy="5839460"/>
            <wp:effectExtent l="0" t="0" r="8890" b="889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4460" cy="583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4994C" w14:textId="3A5C44E1" w:rsidR="00AE31FA" w:rsidRPr="00AE31FA" w:rsidRDefault="00AE31FA" w:rsidP="00AE31FA"/>
    <w:p w14:paraId="07B9F1C6" w14:textId="1502E737" w:rsidR="00AE31FA" w:rsidRPr="00AE31FA" w:rsidRDefault="00AE31FA" w:rsidP="00AE31FA"/>
    <w:p w14:paraId="037CE165" w14:textId="108665C4" w:rsidR="00AE31FA" w:rsidRPr="00AE31FA" w:rsidRDefault="00AE31FA" w:rsidP="00AE31FA"/>
    <w:p w14:paraId="68DF9676" w14:textId="0A51BC57" w:rsidR="00AE31FA" w:rsidRPr="00AE31FA" w:rsidRDefault="00AE31FA" w:rsidP="00AE31FA"/>
    <w:p w14:paraId="649C249A" w14:textId="26A4B4BA" w:rsidR="00AE31FA" w:rsidRPr="00AE31FA" w:rsidRDefault="00AE31FA" w:rsidP="00AE31FA"/>
    <w:p w14:paraId="55350BD3" w14:textId="0D13E0F8" w:rsidR="00AE31FA" w:rsidRPr="00AE31FA" w:rsidRDefault="00AE31FA" w:rsidP="00AE31FA"/>
    <w:p w14:paraId="6F137C5C" w14:textId="77777777" w:rsidR="00AE31FA" w:rsidRPr="00AE31FA" w:rsidRDefault="00AE31FA" w:rsidP="00AE31FA"/>
    <w:p w14:paraId="5996C60A" w14:textId="3CF78BC9" w:rsidR="00AE31FA" w:rsidRPr="00AE31FA" w:rsidRDefault="00AE31FA" w:rsidP="00AE31FA"/>
    <w:p w14:paraId="083847C6" w14:textId="77777777" w:rsidR="00AE31FA" w:rsidRPr="00AE31FA" w:rsidRDefault="00AE31FA" w:rsidP="00AE31FA"/>
    <w:p w14:paraId="72263E1C" w14:textId="4B909131" w:rsidR="00AE31FA" w:rsidRPr="00AE31FA" w:rsidRDefault="00AE31FA" w:rsidP="00AE31FA"/>
    <w:p w14:paraId="4029A771" w14:textId="77777777" w:rsidR="00AE31FA" w:rsidRPr="00AE31FA" w:rsidRDefault="00AE31FA" w:rsidP="00AE31FA"/>
    <w:p w14:paraId="190969DA" w14:textId="77777777" w:rsidR="00AE31FA" w:rsidRPr="00AE31FA" w:rsidRDefault="00AE31FA" w:rsidP="00AE31FA"/>
    <w:p w14:paraId="192E94D5" w14:textId="77777777" w:rsidR="00AE31FA" w:rsidRPr="00AE31FA" w:rsidRDefault="00AE31FA" w:rsidP="00AE31FA"/>
    <w:p w14:paraId="2B10718B" w14:textId="28D453D4" w:rsidR="00AE31FA" w:rsidRPr="00AE31FA" w:rsidRDefault="00AE31FA" w:rsidP="00AE31FA"/>
    <w:p w14:paraId="30E0A3E2" w14:textId="77777777" w:rsidR="00AE31FA" w:rsidRPr="00AE31FA" w:rsidRDefault="00AE31FA" w:rsidP="00AE31FA"/>
    <w:p w14:paraId="34FBEC65" w14:textId="4B4B1706" w:rsidR="00AE31FA" w:rsidRPr="00AE31FA" w:rsidRDefault="00AE31FA" w:rsidP="00AE31FA"/>
    <w:p w14:paraId="3FA8A99F" w14:textId="52987377" w:rsidR="00AE31FA" w:rsidRPr="00AE31FA" w:rsidRDefault="00AE31FA" w:rsidP="00AE31FA"/>
    <w:p w14:paraId="448004D0" w14:textId="2407BB9C" w:rsidR="00AE31FA" w:rsidRPr="00AE31FA" w:rsidRDefault="00AE31FA" w:rsidP="00AE31FA"/>
    <w:p w14:paraId="7E458769" w14:textId="10CB8DB6" w:rsidR="00AE31FA" w:rsidRPr="00AE31FA" w:rsidRDefault="00AE31FA" w:rsidP="00AE31FA"/>
    <w:p w14:paraId="4C68BDE8" w14:textId="36883B0A" w:rsidR="00AE31FA" w:rsidRPr="00AE31FA" w:rsidRDefault="00AE31FA" w:rsidP="00AE31FA"/>
    <w:p w14:paraId="694A435F" w14:textId="77777777" w:rsidR="00AE31FA" w:rsidRPr="00AE31FA" w:rsidRDefault="00AE31FA" w:rsidP="00AE31FA"/>
    <w:p w14:paraId="61078866" w14:textId="2CBF731F" w:rsidR="00AE31FA" w:rsidRPr="00AE31FA" w:rsidRDefault="00AE31FA" w:rsidP="00AE31FA"/>
    <w:p w14:paraId="790898AD" w14:textId="77777777" w:rsidR="00AE31FA" w:rsidRPr="00AE31FA" w:rsidRDefault="00AE31FA" w:rsidP="00AE31FA"/>
    <w:sectPr w:rsidR="00AE31FA" w:rsidRPr="00AE31FA" w:rsidSect="0015344F">
      <w:headerReference w:type="default" r:id="rId42"/>
      <w:footerReference w:type="default" r:id="rId43"/>
      <w:pgSz w:w="11906" w:h="16838"/>
      <w:pgMar w:top="1985" w:right="1701" w:bottom="1701" w:left="1701"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EF2A7" w14:textId="77777777" w:rsidR="00F226C1" w:rsidRDefault="00F226C1" w:rsidP="00F74E56">
      <w:r>
        <w:separator/>
      </w:r>
    </w:p>
  </w:endnote>
  <w:endnote w:type="continuationSeparator" w:id="0">
    <w:p w14:paraId="17ED1036" w14:textId="77777777" w:rsidR="00F226C1" w:rsidRDefault="00F226C1" w:rsidP="00F7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小塚明朝 Pro B">
    <w:altName w:val="ＭＳ 明朝"/>
    <w:panose1 w:val="00000000000000000000"/>
    <w:charset w:val="80"/>
    <w:family w:val="roman"/>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D217F" w14:textId="77777777" w:rsidR="00A301D5" w:rsidRDefault="00A301D5">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85507"/>
      <w:docPartObj>
        <w:docPartGallery w:val="Page Numbers (Bottom of Page)"/>
        <w:docPartUnique/>
      </w:docPartObj>
    </w:sdtPr>
    <w:sdtEndPr/>
    <w:sdtContent>
      <w:p w14:paraId="3683204A" w14:textId="3FB514F4" w:rsidR="00A301D5" w:rsidRDefault="00A301D5">
        <w:pPr>
          <w:pStyle w:val="a6"/>
          <w:jc w:val="center"/>
        </w:pPr>
        <w:r>
          <w:fldChar w:fldCharType="begin"/>
        </w:r>
        <w:r>
          <w:instrText>PAGE   \* MERGEFORMAT</w:instrText>
        </w:r>
        <w:r>
          <w:fldChar w:fldCharType="separate"/>
        </w:r>
        <w:r w:rsidR="00396EF0" w:rsidRPr="00396EF0">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64AC" w14:textId="77777777" w:rsidR="00A301D5" w:rsidRDefault="00A301D5">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60626"/>
      <w:docPartObj>
        <w:docPartGallery w:val="Page Numbers (Bottom of Page)"/>
        <w:docPartUnique/>
      </w:docPartObj>
    </w:sdtPr>
    <w:sdtEndPr/>
    <w:sdtContent>
      <w:p w14:paraId="3F695EC5" w14:textId="765543B0" w:rsidR="00A301D5" w:rsidRDefault="00A301D5">
        <w:pPr>
          <w:pStyle w:val="a6"/>
          <w:jc w:val="center"/>
        </w:pPr>
        <w:r>
          <w:fldChar w:fldCharType="begin"/>
        </w:r>
        <w:r>
          <w:instrText>PAGE   \* MERGEFORMAT</w:instrText>
        </w:r>
        <w:r>
          <w:fldChar w:fldCharType="separate"/>
        </w:r>
        <w:r w:rsidR="00396EF0" w:rsidRPr="00396EF0">
          <w:rPr>
            <w:noProof/>
            <w:lang w:val="ja-JP"/>
          </w:rPr>
          <w:t>x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382F5" w14:textId="77777777" w:rsidR="00F226C1" w:rsidRDefault="00F226C1" w:rsidP="00F74E56">
      <w:r>
        <w:separator/>
      </w:r>
    </w:p>
  </w:footnote>
  <w:footnote w:type="continuationSeparator" w:id="0">
    <w:p w14:paraId="31982768" w14:textId="77777777" w:rsidR="00F226C1" w:rsidRDefault="00F226C1" w:rsidP="00F7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8D60" w14:textId="2D31A5F5" w:rsidR="00A301D5" w:rsidRPr="009D07F2" w:rsidRDefault="00A301D5" w:rsidP="00280573">
    <w:pPr>
      <w:pStyle w:val="a4"/>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C828" w14:textId="6AF838E9" w:rsidR="00A301D5" w:rsidRPr="00A136A1" w:rsidRDefault="00A301D5" w:rsidP="00A136A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D8CE" w14:textId="77777777" w:rsidR="00A301D5" w:rsidRDefault="00A301D5" w:rsidP="00C1392A">
    <w:pPr>
      <w:pStyle w:val="a4"/>
      <w:wordWrap w:val="0"/>
      <w:jc w:val="right"/>
      <w:rPr>
        <w:bdr w:val="single" w:sz="4" w:space="0" w:color="auto"/>
      </w:rPr>
    </w:pPr>
  </w:p>
  <w:p w14:paraId="45566161" w14:textId="77777777" w:rsidR="00A301D5" w:rsidRDefault="00A301D5" w:rsidP="00C1392A">
    <w:pPr>
      <w:pStyle w:val="a4"/>
      <w:jc w:val="right"/>
      <w:rPr>
        <w:bdr w:val="single" w:sz="4" w:space="0" w:color="auto"/>
      </w:rPr>
    </w:pPr>
  </w:p>
  <w:p w14:paraId="1DE29A89" w14:textId="77777777" w:rsidR="00A301D5" w:rsidRDefault="00A301D5" w:rsidP="00C1392A">
    <w:pPr>
      <w:pStyle w:val="a4"/>
      <w:jc w:val="right"/>
    </w:pPr>
    <w:r>
      <w:rPr>
        <w:rFonts w:hint="eastAsia"/>
        <w:bdr w:val="single" w:sz="4" w:space="0" w:color="auto"/>
      </w:rPr>
      <w:t xml:space="preserve"> </w:t>
    </w:r>
    <w:r w:rsidRPr="00C1392A">
      <w:rPr>
        <w:rFonts w:hint="eastAsia"/>
        <w:bdr w:val="single" w:sz="4" w:space="0" w:color="auto"/>
      </w:rPr>
      <w:t>本</w:t>
    </w:r>
    <w:r>
      <w:rPr>
        <w:rFonts w:hint="eastAsia"/>
        <w:bdr w:val="single" w:sz="4" w:space="0" w:color="auto"/>
      </w:rPr>
      <w:t xml:space="preserve">　</w:t>
    </w:r>
    <w:r w:rsidRPr="00C1392A">
      <w:rPr>
        <w:rFonts w:hint="eastAsia"/>
        <w:bdr w:val="single" w:sz="4" w:space="0" w:color="auto"/>
      </w:rPr>
      <w:t>編</w:t>
    </w:r>
    <w:r>
      <w:rPr>
        <w:rFonts w:hint="eastAsia"/>
        <w:bdr w:val="single" w:sz="4" w:space="0" w:color="auto"/>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C9B9" w14:textId="77777777" w:rsidR="00A301D5" w:rsidRDefault="00A301D5" w:rsidP="00C1392A">
    <w:pPr>
      <w:pStyle w:val="a4"/>
      <w:wordWrap w:val="0"/>
      <w:jc w:val="right"/>
    </w:pPr>
    <w:r>
      <w:rPr>
        <w:rFonts w:hint="eastAsia"/>
        <w:bdr w:val="single" w:sz="4" w:space="0" w:color="auto"/>
      </w:rPr>
      <w:t xml:space="preserve"> 基礎資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C82"/>
    <w:multiLevelType w:val="multilevel"/>
    <w:tmpl w:val="1F14C27C"/>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9215F1"/>
    <w:multiLevelType w:val="hybridMultilevel"/>
    <w:tmpl w:val="D5AE02EC"/>
    <w:lvl w:ilvl="0" w:tplc="6E3A0516">
      <w:start w:val="1"/>
      <w:numFmt w:val="bullet"/>
      <w:lvlText w:val=""/>
      <w:lvlJc w:val="left"/>
      <w:pPr>
        <w:ind w:left="840" w:hanging="420"/>
      </w:pPr>
      <w:rPr>
        <w:rFonts w:ascii="Wingdings" w:hAnsi="Wingdings" w:hint="default"/>
        <w:color w:val="auto"/>
      </w:rPr>
    </w:lvl>
    <w:lvl w:ilvl="1" w:tplc="4BE2974C">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FA1287"/>
    <w:multiLevelType w:val="multilevel"/>
    <w:tmpl w:val="95B0083E"/>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D365DF0"/>
    <w:multiLevelType w:val="hybridMultilevel"/>
    <w:tmpl w:val="5972C476"/>
    <w:lvl w:ilvl="0" w:tplc="B9823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6907DF"/>
    <w:multiLevelType w:val="hybridMultilevel"/>
    <w:tmpl w:val="12D25042"/>
    <w:lvl w:ilvl="0" w:tplc="289E7BC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737608"/>
    <w:multiLevelType w:val="multilevel"/>
    <w:tmpl w:val="2BE684F8"/>
    <w:lvl w:ilvl="0">
      <w:start w:val="1"/>
      <w:numFmt w:val="upperRoman"/>
      <w:pStyle w:val="1"/>
      <w:lvlText w:val="%1."/>
      <w:lvlJc w:val="left"/>
      <w:pPr>
        <w:ind w:left="425" w:hanging="425"/>
      </w:pPr>
      <w:rPr>
        <w:rFonts w:ascii="游明朝" w:eastAsia="游明朝" w:hint="eastAsia"/>
        <w:b w:val="0"/>
        <w:i w:val="0"/>
        <w:caps w:val="0"/>
        <w:strike w:val="0"/>
        <w:dstrike w:val="0"/>
        <w:vanish w:val="0"/>
        <w:color w:val="FFFFFF" w:themeColor="background1"/>
        <w:sz w:val="24"/>
        <w:u w:val="none"/>
        <w:vertAlign w:val="baseline"/>
      </w:rPr>
    </w:lvl>
    <w:lvl w:ilvl="1">
      <w:start w:val="1"/>
      <w:numFmt w:val="decimal"/>
      <w:pStyle w:val="2"/>
      <w:lvlText w:val="%2."/>
      <w:lvlJc w:val="left"/>
      <w:pPr>
        <w:ind w:left="992" w:hanging="567"/>
      </w:pPr>
      <w:rPr>
        <w:rFonts w:hint="eastAsia"/>
      </w:rPr>
    </w:lvl>
    <w:lvl w:ilvl="2">
      <w:start w:val="1"/>
      <w:numFmt w:val="decimal"/>
      <w:pStyle w:val="3"/>
      <w:lvlText w:val="%3）"/>
      <w:lvlJc w:val="left"/>
      <w:pPr>
        <w:ind w:left="56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ind w:left="1275"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0F946D8"/>
    <w:multiLevelType w:val="hybridMultilevel"/>
    <w:tmpl w:val="CB645D56"/>
    <w:lvl w:ilvl="0" w:tplc="6DE41D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896280"/>
    <w:multiLevelType w:val="multilevel"/>
    <w:tmpl w:val="1690D79E"/>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3AD583B"/>
    <w:multiLevelType w:val="multilevel"/>
    <w:tmpl w:val="6234C998"/>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pStyle w:val="20"/>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7937765"/>
    <w:multiLevelType w:val="multilevel"/>
    <w:tmpl w:val="BE5E97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F22669A"/>
    <w:multiLevelType w:val="hybridMultilevel"/>
    <w:tmpl w:val="4ED0CF4A"/>
    <w:lvl w:ilvl="0" w:tplc="F8AA22A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642233AB"/>
    <w:multiLevelType w:val="hybridMultilevel"/>
    <w:tmpl w:val="C4C6841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723236DD"/>
    <w:multiLevelType w:val="hybridMultilevel"/>
    <w:tmpl w:val="70EC7238"/>
    <w:lvl w:ilvl="0" w:tplc="7186992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36A7255"/>
    <w:multiLevelType w:val="multilevel"/>
    <w:tmpl w:val="ECE0EF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6F907B8"/>
    <w:multiLevelType w:val="hybridMultilevel"/>
    <w:tmpl w:val="B2DAD40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792835D7"/>
    <w:multiLevelType w:val="multilevel"/>
    <w:tmpl w:val="5D1E9BC0"/>
    <w:lvl w:ilvl="0">
      <w:start w:val="1"/>
      <w:numFmt w:val="bullet"/>
      <w:pStyle w:val="30"/>
      <w:lvlText w:val=""/>
      <w:lvlJc w:val="left"/>
      <w:pPr>
        <w:ind w:left="425" w:hanging="425"/>
      </w:pPr>
      <w:rPr>
        <w:rFonts w:ascii="Wingdings" w:eastAsia="游明朝" w:hAnsi="Wingdings" w:hint="default"/>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none"/>
      <w:lvlText w:val="・"/>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12"/>
  </w:num>
  <w:num w:numId="3">
    <w:abstractNumId w:val="3"/>
  </w:num>
  <w:num w:numId="4">
    <w:abstractNumId w:val="2"/>
  </w:num>
  <w:num w:numId="5">
    <w:abstractNumId w:val="5"/>
  </w:num>
  <w:num w:numId="6">
    <w:abstractNumId w:val="9"/>
  </w:num>
  <w:num w:numId="7">
    <w:abstractNumId w:val="11"/>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5"/>
  </w:num>
  <w:num w:numId="14">
    <w:abstractNumId w:val="4"/>
  </w:num>
  <w:num w:numId="15">
    <w:abstractNumId w:val="13"/>
  </w:num>
  <w:num w:numId="16">
    <w:abstractNumId w:val="10"/>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38"/>
    <w:rsid w:val="000007CE"/>
    <w:rsid w:val="000128E0"/>
    <w:rsid w:val="00026165"/>
    <w:rsid w:val="00027978"/>
    <w:rsid w:val="00032A4C"/>
    <w:rsid w:val="0003591E"/>
    <w:rsid w:val="00042DA9"/>
    <w:rsid w:val="0005725C"/>
    <w:rsid w:val="000664D6"/>
    <w:rsid w:val="000844AE"/>
    <w:rsid w:val="000A1C95"/>
    <w:rsid w:val="000A3FB2"/>
    <w:rsid w:val="000A6F22"/>
    <w:rsid w:val="000C483C"/>
    <w:rsid w:val="000D23CE"/>
    <w:rsid w:val="000D53FD"/>
    <w:rsid w:val="000E59C0"/>
    <w:rsid w:val="00101DB5"/>
    <w:rsid w:val="001034BD"/>
    <w:rsid w:val="00105B97"/>
    <w:rsid w:val="00106F9E"/>
    <w:rsid w:val="00110645"/>
    <w:rsid w:val="00113A2A"/>
    <w:rsid w:val="00115E0E"/>
    <w:rsid w:val="00122F19"/>
    <w:rsid w:val="00123880"/>
    <w:rsid w:val="001277E5"/>
    <w:rsid w:val="00131FB7"/>
    <w:rsid w:val="00135252"/>
    <w:rsid w:val="0015344F"/>
    <w:rsid w:val="001673EE"/>
    <w:rsid w:val="00167608"/>
    <w:rsid w:val="0017200C"/>
    <w:rsid w:val="00172223"/>
    <w:rsid w:val="00181AFE"/>
    <w:rsid w:val="00181DE2"/>
    <w:rsid w:val="00183049"/>
    <w:rsid w:val="00190E5F"/>
    <w:rsid w:val="00195DA6"/>
    <w:rsid w:val="001A6047"/>
    <w:rsid w:val="001A6A4A"/>
    <w:rsid w:val="001A704F"/>
    <w:rsid w:val="001C7216"/>
    <w:rsid w:val="001D4100"/>
    <w:rsid w:val="001D7019"/>
    <w:rsid w:val="001E2648"/>
    <w:rsid w:val="001E63C9"/>
    <w:rsid w:val="001E7EB1"/>
    <w:rsid w:val="001F1E51"/>
    <w:rsid w:val="001F6EA4"/>
    <w:rsid w:val="00207B8B"/>
    <w:rsid w:val="0021020C"/>
    <w:rsid w:val="00221D9A"/>
    <w:rsid w:val="00222D33"/>
    <w:rsid w:val="00227FDD"/>
    <w:rsid w:val="00231FC7"/>
    <w:rsid w:val="00245E26"/>
    <w:rsid w:val="00250670"/>
    <w:rsid w:val="00270FC5"/>
    <w:rsid w:val="002745BE"/>
    <w:rsid w:val="00274DEF"/>
    <w:rsid w:val="00276A38"/>
    <w:rsid w:val="00276D8B"/>
    <w:rsid w:val="00280573"/>
    <w:rsid w:val="00280D2A"/>
    <w:rsid w:val="002853C2"/>
    <w:rsid w:val="0028704A"/>
    <w:rsid w:val="00287230"/>
    <w:rsid w:val="002907B3"/>
    <w:rsid w:val="002976AE"/>
    <w:rsid w:val="002A1F6F"/>
    <w:rsid w:val="002A2812"/>
    <w:rsid w:val="002A5195"/>
    <w:rsid w:val="002A5357"/>
    <w:rsid w:val="002B7D53"/>
    <w:rsid w:val="002C4080"/>
    <w:rsid w:val="002C576B"/>
    <w:rsid w:val="002C5EB6"/>
    <w:rsid w:val="002D2B05"/>
    <w:rsid w:val="002D6CE8"/>
    <w:rsid w:val="002F4FF5"/>
    <w:rsid w:val="002F5F7E"/>
    <w:rsid w:val="003024DF"/>
    <w:rsid w:val="0030298D"/>
    <w:rsid w:val="00305B55"/>
    <w:rsid w:val="00317519"/>
    <w:rsid w:val="0032130F"/>
    <w:rsid w:val="00321BFD"/>
    <w:rsid w:val="003359D5"/>
    <w:rsid w:val="00343261"/>
    <w:rsid w:val="0036399F"/>
    <w:rsid w:val="0036433C"/>
    <w:rsid w:val="00370C1C"/>
    <w:rsid w:val="00372D04"/>
    <w:rsid w:val="00374257"/>
    <w:rsid w:val="003757C7"/>
    <w:rsid w:val="00387413"/>
    <w:rsid w:val="00391D94"/>
    <w:rsid w:val="003942C9"/>
    <w:rsid w:val="00396EF0"/>
    <w:rsid w:val="003A0EF9"/>
    <w:rsid w:val="003A502D"/>
    <w:rsid w:val="003B1D6F"/>
    <w:rsid w:val="003B4C5C"/>
    <w:rsid w:val="003C1970"/>
    <w:rsid w:val="003C2A3E"/>
    <w:rsid w:val="003C63F5"/>
    <w:rsid w:val="003C6C80"/>
    <w:rsid w:val="003D3F20"/>
    <w:rsid w:val="003D42DB"/>
    <w:rsid w:val="003E78FD"/>
    <w:rsid w:val="003F2DF4"/>
    <w:rsid w:val="00407156"/>
    <w:rsid w:val="00420708"/>
    <w:rsid w:val="004229EC"/>
    <w:rsid w:val="00433F71"/>
    <w:rsid w:val="00434F3D"/>
    <w:rsid w:val="00455A76"/>
    <w:rsid w:val="00462346"/>
    <w:rsid w:val="004651BE"/>
    <w:rsid w:val="00467CDB"/>
    <w:rsid w:val="00481D50"/>
    <w:rsid w:val="00493204"/>
    <w:rsid w:val="00497379"/>
    <w:rsid w:val="004A3F2E"/>
    <w:rsid w:val="004A4399"/>
    <w:rsid w:val="004A4A84"/>
    <w:rsid w:val="004A4A85"/>
    <w:rsid w:val="004B61B2"/>
    <w:rsid w:val="004B6981"/>
    <w:rsid w:val="004C3A27"/>
    <w:rsid w:val="004D3B29"/>
    <w:rsid w:val="004F7C0E"/>
    <w:rsid w:val="0050081E"/>
    <w:rsid w:val="00505614"/>
    <w:rsid w:val="00513657"/>
    <w:rsid w:val="005224AF"/>
    <w:rsid w:val="005268D7"/>
    <w:rsid w:val="00530DFC"/>
    <w:rsid w:val="005314A5"/>
    <w:rsid w:val="005350B0"/>
    <w:rsid w:val="00540B97"/>
    <w:rsid w:val="005459A0"/>
    <w:rsid w:val="005513D3"/>
    <w:rsid w:val="00560CED"/>
    <w:rsid w:val="005649E8"/>
    <w:rsid w:val="005759D5"/>
    <w:rsid w:val="00575F55"/>
    <w:rsid w:val="00593243"/>
    <w:rsid w:val="005A1442"/>
    <w:rsid w:val="005A3E4F"/>
    <w:rsid w:val="005A5FD5"/>
    <w:rsid w:val="005B3580"/>
    <w:rsid w:val="005C22B2"/>
    <w:rsid w:val="005C53B1"/>
    <w:rsid w:val="005C7BB3"/>
    <w:rsid w:val="005F4AB7"/>
    <w:rsid w:val="005F50A2"/>
    <w:rsid w:val="006020C4"/>
    <w:rsid w:val="006050E2"/>
    <w:rsid w:val="00612766"/>
    <w:rsid w:val="00612F3C"/>
    <w:rsid w:val="00621933"/>
    <w:rsid w:val="00630931"/>
    <w:rsid w:val="00631444"/>
    <w:rsid w:val="00637999"/>
    <w:rsid w:val="00640511"/>
    <w:rsid w:val="0064705F"/>
    <w:rsid w:val="00650B46"/>
    <w:rsid w:val="00660853"/>
    <w:rsid w:val="00661069"/>
    <w:rsid w:val="00670B41"/>
    <w:rsid w:val="00677B65"/>
    <w:rsid w:val="006A644A"/>
    <w:rsid w:val="006C4646"/>
    <w:rsid w:val="006C7513"/>
    <w:rsid w:val="006D3F7C"/>
    <w:rsid w:val="006E144B"/>
    <w:rsid w:val="006F748C"/>
    <w:rsid w:val="00700EDA"/>
    <w:rsid w:val="00705C1F"/>
    <w:rsid w:val="00706C8B"/>
    <w:rsid w:val="00706C9C"/>
    <w:rsid w:val="00725094"/>
    <w:rsid w:val="007324B8"/>
    <w:rsid w:val="007567EF"/>
    <w:rsid w:val="00763D75"/>
    <w:rsid w:val="00773866"/>
    <w:rsid w:val="0078303D"/>
    <w:rsid w:val="00784264"/>
    <w:rsid w:val="00785828"/>
    <w:rsid w:val="00795188"/>
    <w:rsid w:val="00797F8E"/>
    <w:rsid w:val="007D392B"/>
    <w:rsid w:val="007D5029"/>
    <w:rsid w:val="007F6117"/>
    <w:rsid w:val="007F613B"/>
    <w:rsid w:val="007F7122"/>
    <w:rsid w:val="008036B8"/>
    <w:rsid w:val="00807825"/>
    <w:rsid w:val="00812AD0"/>
    <w:rsid w:val="00814165"/>
    <w:rsid w:val="0082287A"/>
    <w:rsid w:val="008534E8"/>
    <w:rsid w:val="00860519"/>
    <w:rsid w:val="008642D3"/>
    <w:rsid w:val="0086698E"/>
    <w:rsid w:val="00873D59"/>
    <w:rsid w:val="00885F1E"/>
    <w:rsid w:val="00896278"/>
    <w:rsid w:val="00896AF6"/>
    <w:rsid w:val="00896D8A"/>
    <w:rsid w:val="008B3FAE"/>
    <w:rsid w:val="008C016D"/>
    <w:rsid w:val="008D4322"/>
    <w:rsid w:val="008D4E0D"/>
    <w:rsid w:val="008D57B3"/>
    <w:rsid w:val="008E41BE"/>
    <w:rsid w:val="008F4E43"/>
    <w:rsid w:val="0090706A"/>
    <w:rsid w:val="00911253"/>
    <w:rsid w:val="00936E60"/>
    <w:rsid w:val="00942FED"/>
    <w:rsid w:val="00943E6B"/>
    <w:rsid w:val="00944CBE"/>
    <w:rsid w:val="00946F3D"/>
    <w:rsid w:val="00970B38"/>
    <w:rsid w:val="00980DCD"/>
    <w:rsid w:val="009925D8"/>
    <w:rsid w:val="00997FAD"/>
    <w:rsid w:val="009A53B0"/>
    <w:rsid w:val="009B676E"/>
    <w:rsid w:val="009C4029"/>
    <w:rsid w:val="009C66A3"/>
    <w:rsid w:val="009D07F2"/>
    <w:rsid w:val="009F418A"/>
    <w:rsid w:val="009F4CAB"/>
    <w:rsid w:val="009F56A5"/>
    <w:rsid w:val="00A061E3"/>
    <w:rsid w:val="00A06F53"/>
    <w:rsid w:val="00A121AE"/>
    <w:rsid w:val="00A136A1"/>
    <w:rsid w:val="00A14237"/>
    <w:rsid w:val="00A301D5"/>
    <w:rsid w:val="00A322C4"/>
    <w:rsid w:val="00A40373"/>
    <w:rsid w:val="00A45A19"/>
    <w:rsid w:val="00A553B0"/>
    <w:rsid w:val="00A745F4"/>
    <w:rsid w:val="00A93B27"/>
    <w:rsid w:val="00A9622E"/>
    <w:rsid w:val="00AE31FA"/>
    <w:rsid w:val="00AE4E8B"/>
    <w:rsid w:val="00AE761F"/>
    <w:rsid w:val="00AF2784"/>
    <w:rsid w:val="00AF2B85"/>
    <w:rsid w:val="00AF4D9B"/>
    <w:rsid w:val="00AF55F4"/>
    <w:rsid w:val="00B01767"/>
    <w:rsid w:val="00B02127"/>
    <w:rsid w:val="00B04CAB"/>
    <w:rsid w:val="00B100BA"/>
    <w:rsid w:val="00B22ED8"/>
    <w:rsid w:val="00B52A24"/>
    <w:rsid w:val="00B56798"/>
    <w:rsid w:val="00B65140"/>
    <w:rsid w:val="00B7533C"/>
    <w:rsid w:val="00B85CDA"/>
    <w:rsid w:val="00BB1F01"/>
    <w:rsid w:val="00BB39BC"/>
    <w:rsid w:val="00BB7EFB"/>
    <w:rsid w:val="00BB7F86"/>
    <w:rsid w:val="00BD3F21"/>
    <w:rsid w:val="00BE015C"/>
    <w:rsid w:val="00BE48E1"/>
    <w:rsid w:val="00C00C32"/>
    <w:rsid w:val="00C02883"/>
    <w:rsid w:val="00C11C93"/>
    <w:rsid w:val="00C1392A"/>
    <w:rsid w:val="00C36148"/>
    <w:rsid w:val="00C46AB1"/>
    <w:rsid w:val="00C52DEC"/>
    <w:rsid w:val="00C56FB5"/>
    <w:rsid w:val="00C70EC2"/>
    <w:rsid w:val="00C71A68"/>
    <w:rsid w:val="00C75801"/>
    <w:rsid w:val="00C859DC"/>
    <w:rsid w:val="00C901CC"/>
    <w:rsid w:val="00C90A95"/>
    <w:rsid w:val="00C95045"/>
    <w:rsid w:val="00CB26A0"/>
    <w:rsid w:val="00CC1551"/>
    <w:rsid w:val="00CE6784"/>
    <w:rsid w:val="00CF20BB"/>
    <w:rsid w:val="00CF403E"/>
    <w:rsid w:val="00CF5A36"/>
    <w:rsid w:val="00D114B3"/>
    <w:rsid w:val="00D142BA"/>
    <w:rsid w:val="00D16C7C"/>
    <w:rsid w:val="00D21959"/>
    <w:rsid w:val="00D21E4D"/>
    <w:rsid w:val="00D22389"/>
    <w:rsid w:val="00D23D02"/>
    <w:rsid w:val="00D34719"/>
    <w:rsid w:val="00D364BD"/>
    <w:rsid w:val="00D42EDE"/>
    <w:rsid w:val="00D46666"/>
    <w:rsid w:val="00D53AFB"/>
    <w:rsid w:val="00D6181D"/>
    <w:rsid w:val="00D8229B"/>
    <w:rsid w:val="00D919EE"/>
    <w:rsid w:val="00D94BA1"/>
    <w:rsid w:val="00DA7207"/>
    <w:rsid w:val="00DA7753"/>
    <w:rsid w:val="00DE3790"/>
    <w:rsid w:val="00DE40AA"/>
    <w:rsid w:val="00DF1C84"/>
    <w:rsid w:val="00DF565D"/>
    <w:rsid w:val="00E161E1"/>
    <w:rsid w:val="00E23517"/>
    <w:rsid w:val="00E23B12"/>
    <w:rsid w:val="00E25F58"/>
    <w:rsid w:val="00E267CB"/>
    <w:rsid w:val="00E30926"/>
    <w:rsid w:val="00E3785C"/>
    <w:rsid w:val="00E422E7"/>
    <w:rsid w:val="00E47630"/>
    <w:rsid w:val="00E5225B"/>
    <w:rsid w:val="00E56696"/>
    <w:rsid w:val="00E60EB1"/>
    <w:rsid w:val="00E6542F"/>
    <w:rsid w:val="00E75EDC"/>
    <w:rsid w:val="00E75F62"/>
    <w:rsid w:val="00EA5331"/>
    <w:rsid w:val="00EB0EF4"/>
    <w:rsid w:val="00EC639A"/>
    <w:rsid w:val="00EC6C25"/>
    <w:rsid w:val="00ED03CF"/>
    <w:rsid w:val="00ED57BE"/>
    <w:rsid w:val="00EE2269"/>
    <w:rsid w:val="00EE5AF8"/>
    <w:rsid w:val="00EE6695"/>
    <w:rsid w:val="00EF5E58"/>
    <w:rsid w:val="00F06376"/>
    <w:rsid w:val="00F10A41"/>
    <w:rsid w:val="00F15991"/>
    <w:rsid w:val="00F226C1"/>
    <w:rsid w:val="00F35F0F"/>
    <w:rsid w:val="00F50A98"/>
    <w:rsid w:val="00F563EB"/>
    <w:rsid w:val="00F72C93"/>
    <w:rsid w:val="00F73514"/>
    <w:rsid w:val="00F742C2"/>
    <w:rsid w:val="00F74E56"/>
    <w:rsid w:val="00F84509"/>
    <w:rsid w:val="00F86804"/>
    <w:rsid w:val="00FA4818"/>
    <w:rsid w:val="00FA5EB6"/>
    <w:rsid w:val="00FA64F1"/>
    <w:rsid w:val="00FA6994"/>
    <w:rsid w:val="00FA6CAE"/>
    <w:rsid w:val="00FB1896"/>
    <w:rsid w:val="00FB40DE"/>
    <w:rsid w:val="00FC1858"/>
    <w:rsid w:val="00FC691B"/>
    <w:rsid w:val="00FD0719"/>
    <w:rsid w:val="00FE5FC6"/>
    <w:rsid w:val="00FE67FB"/>
    <w:rsid w:val="00FE7F06"/>
    <w:rsid w:val="00FF04F5"/>
    <w:rsid w:val="00FF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54B5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670"/>
    <w:pPr>
      <w:widowControl w:val="0"/>
      <w:spacing w:line="360" w:lineRule="exact"/>
      <w:jc w:val="both"/>
    </w:pPr>
    <w:rPr>
      <w:rFonts w:ascii="ＭＳ Ｐ明朝" w:eastAsia="ＭＳ Ｐ明朝"/>
    </w:rPr>
  </w:style>
  <w:style w:type="paragraph" w:styleId="10">
    <w:name w:val="heading 1"/>
    <w:basedOn w:val="a"/>
    <w:next w:val="a"/>
    <w:link w:val="11"/>
    <w:uiPriority w:val="9"/>
    <w:qFormat/>
    <w:rsid w:val="000D53FD"/>
    <w:pPr>
      <w:keepNext/>
      <w:outlineLvl w:val="0"/>
    </w:pPr>
    <w:rPr>
      <w:rFonts w:asciiTheme="majorHAnsi" w:eastAsiaTheme="majorEastAsia" w:hAnsiTheme="majorHAnsi" w:cstheme="majorBidi"/>
      <w:sz w:val="24"/>
      <w:szCs w:val="24"/>
    </w:rPr>
  </w:style>
  <w:style w:type="paragraph" w:styleId="21">
    <w:name w:val="heading 2"/>
    <w:basedOn w:val="a"/>
    <w:next w:val="a"/>
    <w:link w:val="22"/>
    <w:uiPriority w:val="9"/>
    <w:unhideWhenUsed/>
    <w:qFormat/>
    <w:rsid w:val="000D53FD"/>
    <w:pPr>
      <w:keepNext/>
      <w:outlineLvl w:val="1"/>
    </w:pPr>
    <w:rPr>
      <w:rFonts w:asciiTheme="majorHAnsi" w:eastAsiaTheme="majorEastAsia" w:hAnsiTheme="majorHAnsi" w:cstheme="majorBidi"/>
    </w:rPr>
  </w:style>
  <w:style w:type="paragraph" w:styleId="31">
    <w:name w:val="heading 3"/>
    <w:basedOn w:val="a"/>
    <w:next w:val="a"/>
    <w:link w:val="32"/>
    <w:uiPriority w:val="9"/>
    <w:unhideWhenUsed/>
    <w:qFormat/>
    <w:rsid w:val="000D53F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D2A"/>
    <w:pPr>
      <w:ind w:leftChars="400" w:left="840"/>
    </w:pPr>
  </w:style>
  <w:style w:type="paragraph" w:styleId="a4">
    <w:name w:val="header"/>
    <w:basedOn w:val="a"/>
    <w:link w:val="a5"/>
    <w:uiPriority w:val="99"/>
    <w:unhideWhenUsed/>
    <w:rsid w:val="00F74E56"/>
    <w:pPr>
      <w:tabs>
        <w:tab w:val="center" w:pos="4252"/>
        <w:tab w:val="right" w:pos="8504"/>
      </w:tabs>
      <w:snapToGrid w:val="0"/>
    </w:pPr>
  </w:style>
  <w:style w:type="character" w:customStyle="1" w:styleId="a5">
    <w:name w:val="ヘッダー (文字)"/>
    <w:basedOn w:val="a0"/>
    <w:link w:val="a4"/>
    <w:uiPriority w:val="99"/>
    <w:rsid w:val="00F74E56"/>
  </w:style>
  <w:style w:type="paragraph" w:styleId="a6">
    <w:name w:val="footer"/>
    <w:basedOn w:val="a"/>
    <w:link w:val="a7"/>
    <w:uiPriority w:val="99"/>
    <w:unhideWhenUsed/>
    <w:rsid w:val="00F74E56"/>
    <w:pPr>
      <w:tabs>
        <w:tab w:val="center" w:pos="4252"/>
        <w:tab w:val="right" w:pos="8504"/>
      </w:tabs>
      <w:snapToGrid w:val="0"/>
    </w:pPr>
  </w:style>
  <w:style w:type="character" w:customStyle="1" w:styleId="a7">
    <w:name w:val="フッター (文字)"/>
    <w:basedOn w:val="a0"/>
    <w:link w:val="a6"/>
    <w:uiPriority w:val="99"/>
    <w:rsid w:val="00F74E56"/>
  </w:style>
  <w:style w:type="paragraph" w:styleId="a8">
    <w:name w:val="Balloon Text"/>
    <w:basedOn w:val="a"/>
    <w:link w:val="a9"/>
    <w:uiPriority w:val="99"/>
    <w:semiHidden/>
    <w:unhideWhenUsed/>
    <w:rsid w:val="00276D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D8B"/>
    <w:rPr>
      <w:rFonts w:asciiTheme="majorHAnsi" w:eastAsiaTheme="majorEastAsia" w:hAnsiTheme="majorHAnsi" w:cstheme="majorBidi"/>
      <w:sz w:val="18"/>
      <w:szCs w:val="18"/>
    </w:rPr>
  </w:style>
  <w:style w:type="paragraph" w:customStyle="1" w:styleId="1">
    <w:name w:val="見出し1"/>
    <w:basedOn w:val="a"/>
    <w:next w:val="12"/>
    <w:qFormat/>
    <w:rsid w:val="00630931"/>
    <w:pPr>
      <w:numPr>
        <w:numId w:val="5"/>
      </w:numPr>
      <w:shd w:val="clear" w:color="auto" w:fill="385623" w:themeFill="accent6" w:themeFillShade="80"/>
      <w:tabs>
        <w:tab w:val="left" w:pos="420"/>
      </w:tabs>
      <w:spacing w:after="120"/>
      <w:ind w:left="0" w:firstLine="57"/>
      <w:outlineLvl w:val="0"/>
    </w:pPr>
    <w:rPr>
      <w:rFonts w:ascii="ＭＳ Ｐゴシック" w:eastAsia="ＭＳ Ｐゴシック"/>
      <w:b/>
      <w:color w:val="FFFFFF" w:themeColor="background1"/>
      <w:sz w:val="24"/>
    </w:rPr>
  </w:style>
  <w:style w:type="paragraph" w:customStyle="1" w:styleId="2">
    <w:name w:val="見出し2"/>
    <w:basedOn w:val="a"/>
    <w:next w:val="12"/>
    <w:qFormat/>
    <w:rsid w:val="000E59C0"/>
    <w:pPr>
      <w:numPr>
        <w:ilvl w:val="1"/>
        <w:numId w:val="5"/>
      </w:numPr>
      <w:pBdr>
        <w:bottom w:val="double" w:sz="4" w:space="1" w:color="385623" w:themeColor="accent6" w:themeShade="80"/>
      </w:pBdr>
      <w:tabs>
        <w:tab w:val="left" w:pos="315"/>
      </w:tabs>
      <w:spacing w:beforeLines="50" w:before="120"/>
      <w:ind w:left="0" w:firstLine="57"/>
      <w:contextualSpacing/>
      <w:outlineLvl w:val="1"/>
    </w:pPr>
    <w:rPr>
      <w:rFonts w:ascii="ＭＳ Ｐゴシック" w:eastAsia="ＭＳ Ｐゴシック"/>
      <w:noProof/>
    </w:rPr>
  </w:style>
  <w:style w:type="paragraph" w:customStyle="1" w:styleId="12">
    <w:name w:val="本文1"/>
    <w:basedOn w:val="a"/>
    <w:qFormat/>
    <w:rsid w:val="00250670"/>
    <w:pPr>
      <w:widowControl/>
      <w:ind w:leftChars="100" w:left="100" w:firstLineChars="100" w:firstLine="100"/>
      <w:jc w:val="left"/>
    </w:pPr>
  </w:style>
  <w:style w:type="paragraph" w:customStyle="1" w:styleId="3">
    <w:name w:val="見出し3"/>
    <w:basedOn w:val="a"/>
    <w:next w:val="23"/>
    <w:qFormat/>
    <w:rsid w:val="00250670"/>
    <w:pPr>
      <w:widowControl/>
      <w:numPr>
        <w:ilvl w:val="2"/>
        <w:numId w:val="5"/>
      </w:numPr>
      <w:ind w:left="525" w:hanging="357"/>
      <w:jc w:val="left"/>
      <w:outlineLvl w:val="2"/>
    </w:pPr>
    <w:rPr>
      <w:rFonts w:ascii="ＭＳ Ｐゴシック" w:eastAsia="ＭＳ Ｐゴシック"/>
    </w:rPr>
  </w:style>
  <w:style w:type="paragraph" w:customStyle="1" w:styleId="23">
    <w:name w:val="本文2"/>
    <w:basedOn w:val="a"/>
    <w:qFormat/>
    <w:rsid w:val="0017200C"/>
    <w:pPr>
      <w:widowControl/>
      <w:ind w:leftChars="200" w:left="420" w:firstLineChars="100" w:firstLine="210"/>
      <w:jc w:val="left"/>
    </w:pPr>
  </w:style>
  <w:style w:type="paragraph" w:customStyle="1" w:styleId="4">
    <w:name w:val="見出し4"/>
    <w:basedOn w:val="a"/>
    <w:next w:val="33"/>
    <w:qFormat/>
    <w:rsid w:val="00BB7EFB"/>
    <w:pPr>
      <w:widowControl/>
      <w:numPr>
        <w:ilvl w:val="3"/>
        <w:numId w:val="5"/>
      </w:numPr>
      <w:ind w:left="630" w:hanging="288"/>
      <w:jc w:val="left"/>
      <w:outlineLvl w:val="3"/>
    </w:pPr>
    <w:rPr>
      <w:rFonts w:ascii="ＭＳ Ｐゴシック" w:eastAsia="ＭＳ Ｐゴシック"/>
    </w:rPr>
  </w:style>
  <w:style w:type="paragraph" w:customStyle="1" w:styleId="33">
    <w:name w:val="本文3"/>
    <w:basedOn w:val="23"/>
    <w:qFormat/>
    <w:rsid w:val="0017200C"/>
    <w:pPr>
      <w:ind w:leftChars="300" w:left="630"/>
    </w:pPr>
  </w:style>
  <w:style w:type="paragraph" w:customStyle="1" w:styleId="13">
    <w:name w:val="基礎資料見出し1"/>
    <w:basedOn w:val="a"/>
    <w:qFormat/>
    <w:rsid w:val="00BB7EFB"/>
    <w:pPr>
      <w:widowControl/>
      <w:spacing w:line="360" w:lineRule="auto"/>
      <w:ind w:leftChars="1050" w:left="1050" w:rightChars="999" w:right="999"/>
      <w:jc w:val="center"/>
      <w:outlineLvl w:val="0"/>
    </w:pPr>
    <w:rPr>
      <w:sz w:val="96"/>
    </w:rPr>
  </w:style>
  <w:style w:type="paragraph" w:customStyle="1" w:styleId="20">
    <w:name w:val="基礎資料見出し2"/>
    <w:basedOn w:val="a"/>
    <w:qFormat/>
    <w:rsid w:val="00BB7EFB"/>
    <w:pPr>
      <w:widowControl/>
      <w:numPr>
        <w:ilvl w:val="1"/>
        <w:numId w:val="12"/>
      </w:numPr>
      <w:ind w:left="315" w:hanging="315"/>
      <w:jc w:val="left"/>
      <w:outlineLvl w:val="1"/>
    </w:pPr>
    <w:rPr>
      <w:rFonts w:ascii="ＭＳ Ｐゴシック" w:eastAsia="ＭＳ Ｐゴシック"/>
    </w:rPr>
  </w:style>
  <w:style w:type="paragraph" w:customStyle="1" w:styleId="30">
    <w:name w:val="基礎資料見出し3"/>
    <w:basedOn w:val="a"/>
    <w:qFormat/>
    <w:rsid w:val="00812AD0"/>
    <w:pPr>
      <w:numPr>
        <w:numId w:val="13"/>
      </w:numPr>
      <w:ind w:left="210" w:hanging="210"/>
      <w:outlineLvl w:val="2"/>
    </w:pPr>
    <w:rPr>
      <w:rFonts w:ascii="ＭＳ Ｐゴシック" w:eastAsia="ＭＳ Ｐゴシック"/>
    </w:rPr>
  </w:style>
  <w:style w:type="paragraph" w:customStyle="1" w:styleId="aa">
    <w:name w:val="図表番号スタイル"/>
    <w:basedOn w:val="a"/>
    <w:qFormat/>
    <w:rsid w:val="00763D75"/>
    <w:pPr>
      <w:widowControl/>
      <w:jc w:val="center"/>
    </w:pPr>
    <w:rPr>
      <w:rFonts w:ascii="ＭＳ Ｐゴシック" w:eastAsia="ＭＳ Ｐゴシック"/>
    </w:rPr>
  </w:style>
  <w:style w:type="paragraph" w:styleId="ab">
    <w:name w:val="caption"/>
    <w:basedOn w:val="a"/>
    <w:next w:val="a"/>
    <w:uiPriority w:val="35"/>
    <w:unhideWhenUsed/>
    <w:qFormat/>
    <w:rsid w:val="00946F3D"/>
    <w:rPr>
      <w:b/>
      <w:bCs/>
      <w:szCs w:val="21"/>
    </w:rPr>
  </w:style>
  <w:style w:type="table" w:styleId="ac">
    <w:name w:val="Table Grid"/>
    <w:basedOn w:val="a1"/>
    <w:uiPriority w:val="39"/>
    <w:rsid w:val="00FE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0"/>
    <w:link w:val="21"/>
    <w:uiPriority w:val="9"/>
    <w:rsid w:val="000D53FD"/>
    <w:rPr>
      <w:rFonts w:asciiTheme="majorHAnsi" w:eastAsiaTheme="majorEastAsia" w:hAnsiTheme="majorHAnsi" w:cstheme="majorBidi"/>
    </w:rPr>
  </w:style>
  <w:style w:type="character" w:customStyle="1" w:styleId="11">
    <w:name w:val="見出し 1 (文字)"/>
    <w:basedOn w:val="a0"/>
    <w:link w:val="10"/>
    <w:uiPriority w:val="9"/>
    <w:rsid w:val="000D53FD"/>
    <w:rPr>
      <w:rFonts w:asciiTheme="majorHAnsi" w:eastAsiaTheme="majorEastAsia" w:hAnsiTheme="majorHAnsi" w:cstheme="majorBidi"/>
      <w:sz w:val="24"/>
      <w:szCs w:val="24"/>
    </w:rPr>
  </w:style>
  <w:style w:type="character" w:customStyle="1" w:styleId="32">
    <w:name w:val="見出し 3 (文字)"/>
    <w:basedOn w:val="a0"/>
    <w:link w:val="31"/>
    <w:uiPriority w:val="9"/>
    <w:rsid w:val="000D53FD"/>
    <w:rPr>
      <w:rFonts w:asciiTheme="majorHAnsi" w:eastAsiaTheme="majorEastAsia" w:hAnsiTheme="majorHAnsi" w:cstheme="majorBidi"/>
    </w:rPr>
  </w:style>
  <w:style w:type="character" w:styleId="ad">
    <w:name w:val="annotation reference"/>
    <w:basedOn w:val="a0"/>
    <w:uiPriority w:val="99"/>
    <w:semiHidden/>
    <w:unhideWhenUsed/>
    <w:rsid w:val="00195DA6"/>
    <w:rPr>
      <w:sz w:val="18"/>
      <w:szCs w:val="18"/>
    </w:rPr>
  </w:style>
  <w:style w:type="paragraph" w:styleId="ae">
    <w:name w:val="annotation text"/>
    <w:basedOn w:val="a"/>
    <w:link w:val="af"/>
    <w:uiPriority w:val="99"/>
    <w:semiHidden/>
    <w:unhideWhenUsed/>
    <w:rsid w:val="00195DA6"/>
    <w:pPr>
      <w:jc w:val="left"/>
    </w:pPr>
  </w:style>
  <w:style w:type="character" w:customStyle="1" w:styleId="af">
    <w:name w:val="コメント文字列 (文字)"/>
    <w:basedOn w:val="a0"/>
    <w:link w:val="ae"/>
    <w:uiPriority w:val="99"/>
    <w:semiHidden/>
    <w:rsid w:val="00195DA6"/>
  </w:style>
  <w:style w:type="paragraph" w:styleId="af0">
    <w:name w:val="annotation subject"/>
    <w:basedOn w:val="ae"/>
    <w:next w:val="ae"/>
    <w:link w:val="af1"/>
    <w:uiPriority w:val="99"/>
    <w:semiHidden/>
    <w:unhideWhenUsed/>
    <w:rsid w:val="00195DA6"/>
    <w:rPr>
      <w:b/>
      <w:bCs/>
    </w:rPr>
  </w:style>
  <w:style w:type="character" w:customStyle="1" w:styleId="af1">
    <w:name w:val="コメント内容 (文字)"/>
    <w:basedOn w:val="af"/>
    <w:link w:val="af0"/>
    <w:uiPriority w:val="99"/>
    <w:semiHidden/>
    <w:rsid w:val="00195DA6"/>
    <w:rPr>
      <w:b/>
      <w:bCs/>
    </w:rPr>
  </w:style>
  <w:style w:type="paragraph" w:customStyle="1" w:styleId="af2">
    <w:name w:val="関連計画見出し"/>
    <w:basedOn w:val="a"/>
    <w:qFormat/>
    <w:rsid w:val="000E59C0"/>
    <w:pPr>
      <w:ind w:leftChars="50" w:left="105"/>
    </w:pPr>
    <w:rPr>
      <w:rFonts w:ascii="ＭＳ Ｐゴシック" w:eastAsia="ＭＳ Ｐゴシック" w:hAnsi="ＭＳ Ｐゴシック"/>
    </w:rPr>
  </w:style>
  <w:style w:type="paragraph" w:styleId="Web">
    <w:name w:val="Normal (Web)"/>
    <w:basedOn w:val="a"/>
    <w:uiPriority w:val="99"/>
    <w:semiHidden/>
    <w:unhideWhenUsed/>
    <w:rsid w:val="00540B97"/>
    <w:rPr>
      <w:rFonts w:ascii="Times New Roman" w:hAnsi="Times New Roman" w:cs="Times New Roman"/>
      <w:sz w:val="24"/>
      <w:szCs w:val="24"/>
    </w:rPr>
  </w:style>
  <w:style w:type="paragraph" w:styleId="af3">
    <w:name w:val="Date"/>
    <w:basedOn w:val="a"/>
    <w:next w:val="a"/>
    <w:link w:val="af4"/>
    <w:uiPriority w:val="99"/>
    <w:semiHidden/>
    <w:unhideWhenUsed/>
    <w:rsid w:val="000007CE"/>
  </w:style>
  <w:style w:type="character" w:customStyle="1" w:styleId="af4">
    <w:name w:val="日付 (文字)"/>
    <w:basedOn w:val="a0"/>
    <w:link w:val="af3"/>
    <w:uiPriority w:val="99"/>
    <w:semiHidden/>
    <w:rsid w:val="000007CE"/>
    <w:rPr>
      <w:rFonts w:ascii="ＭＳ Ｐ明朝" w:eastAsia="ＭＳ Ｐ明朝"/>
    </w:rPr>
  </w:style>
  <w:style w:type="paragraph" w:styleId="af5">
    <w:name w:val="Revision"/>
    <w:hidden/>
    <w:uiPriority w:val="99"/>
    <w:semiHidden/>
    <w:rsid w:val="005513D3"/>
    <w:rPr>
      <w:rFonts w:ascii="ＭＳ Ｐ明朝" w:eastAsia="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571678">
      <w:bodyDiv w:val="1"/>
      <w:marLeft w:val="0"/>
      <w:marRight w:val="0"/>
      <w:marTop w:val="0"/>
      <w:marBottom w:val="0"/>
      <w:divBdr>
        <w:top w:val="none" w:sz="0" w:space="0" w:color="auto"/>
        <w:left w:val="none" w:sz="0" w:space="0" w:color="auto"/>
        <w:bottom w:val="none" w:sz="0" w:space="0" w:color="auto"/>
        <w:right w:val="none" w:sz="0" w:space="0" w:color="auto"/>
      </w:divBdr>
    </w:div>
    <w:div w:id="17488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footer" Target="footer3.xml"/><Relationship Id="rId34" Type="http://schemas.openxmlformats.org/officeDocument/2006/relationships/image" Target="media/image21.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20" Type="http://schemas.openxmlformats.org/officeDocument/2006/relationships/header" Target="header3.xml"/><Relationship Id="rId41"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4AD3-F1EB-488E-8CFB-D1F3B017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67</Words>
  <Characters>6086</Characters>
  <Application>Microsoft Office Word</Application>
  <DocSecurity>0</DocSecurity>
  <Lines>50</Lines>
  <Paragraphs>14</Paragraphs>
  <ScaleCrop>false</ScaleCrop>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04:58:00Z</dcterms:created>
  <dcterms:modified xsi:type="dcterms:W3CDTF">2020-04-24T01:13:00Z</dcterms:modified>
</cp:coreProperties>
</file>